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49A" w:rsidRPr="007F249A" w:rsidRDefault="00653E75" w:rsidP="007F249A">
      <w:pPr>
        <w:pStyle w:val="Heading1"/>
        <w:jc w:val="center"/>
      </w:pPr>
      <w:bookmarkStart w:id="0" w:name="_Toc9346183"/>
      <w:bookmarkStart w:id="1" w:name="_Toc11766076"/>
      <w:r>
        <w:t>ATHABASCA ARCHIVES</w:t>
      </w:r>
      <w:bookmarkEnd w:id="0"/>
      <w:bookmarkEnd w:id="1"/>
    </w:p>
    <w:p w:rsidR="00653E75" w:rsidRDefault="007F249A" w:rsidP="00653E75">
      <w:pPr>
        <w:pStyle w:val="Heading2"/>
        <w:jc w:val="center"/>
      </w:pPr>
      <w:bookmarkStart w:id="2" w:name="_Toc9346184"/>
      <w:bookmarkStart w:id="3" w:name="_Toc11766077"/>
      <w:r>
        <w:t>PROCEDURE MANUAL</w:t>
      </w:r>
      <w:bookmarkEnd w:id="2"/>
      <w:bookmarkEnd w:id="3"/>
    </w:p>
    <w:p w:rsidR="00653E75" w:rsidRDefault="00653E75" w:rsidP="00653E75">
      <w:pPr>
        <w:jc w:val="center"/>
      </w:pPr>
      <w:r>
        <w:t>Revised: Spring 2019</w:t>
      </w:r>
    </w:p>
    <w:p w:rsidR="00653E75" w:rsidRDefault="00653E75" w:rsidP="00653E75">
      <w:pPr>
        <w:jc w:val="center"/>
      </w:pPr>
    </w:p>
    <w:p w:rsidR="00653E75" w:rsidRDefault="00653E75" w:rsidP="00653E75">
      <w:pPr>
        <w:jc w:val="center"/>
      </w:pPr>
      <w:r>
        <w:t>Margaret Anderson</w:t>
      </w:r>
    </w:p>
    <w:p w:rsidR="00653E75" w:rsidRDefault="00653E75" w:rsidP="00653E75">
      <w:pPr>
        <w:jc w:val="center"/>
      </w:pPr>
      <w:r>
        <w:t>4716 – 48 Street</w:t>
      </w:r>
    </w:p>
    <w:p w:rsidR="00653E75" w:rsidRDefault="00653E75" w:rsidP="00653E75">
      <w:pPr>
        <w:jc w:val="center"/>
      </w:pPr>
      <w:r>
        <w:t>Athabasca, Alberta</w:t>
      </w:r>
    </w:p>
    <w:p w:rsidR="00653E75" w:rsidRDefault="00653E75" w:rsidP="00653E75">
      <w:pPr>
        <w:jc w:val="center"/>
      </w:pPr>
      <w:r>
        <w:t>T9S 1R2</w:t>
      </w:r>
    </w:p>
    <w:p w:rsidR="00653E75" w:rsidRDefault="00653E75" w:rsidP="00653E75">
      <w:pPr>
        <w:jc w:val="center"/>
      </w:pPr>
      <w:r>
        <w:t>(780) 675-2735</w:t>
      </w:r>
    </w:p>
    <w:p w:rsidR="00653E75" w:rsidRDefault="00653E75" w:rsidP="00653E75">
      <w:pPr>
        <w:jc w:val="center"/>
      </w:pPr>
    </w:p>
    <w:p w:rsidR="00653E75" w:rsidRDefault="00653E75" w:rsidP="00653E75">
      <w:pPr>
        <w:jc w:val="center"/>
      </w:pPr>
    </w:p>
    <w:p w:rsidR="00653E75" w:rsidRDefault="00653E75" w:rsidP="00653E75">
      <w:pPr>
        <w:jc w:val="center"/>
      </w:pPr>
    </w:p>
    <w:p w:rsidR="00653E75" w:rsidRDefault="00653E75" w:rsidP="00653E75">
      <w:pPr>
        <w:jc w:val="center"/>
      </w:pPr>
    </w:p>
    <w:p w:rsidR="00653E75" w:rsidRDefault="00653E75" w:rsidP="00653E75">
      <w:pPr>
        <w:jc w:val="center"/>
      </w:pPr>
    </w:p>
    <w:p w:rsidR="00653E75" w:rsidRDefault="00653E75" w:rsidP="00653E75">
      <w:pPr>
        <w:jc w:val="center"/>
      </w:pPr>
    </w:p>
    <w:p w:rsidR="00653E75" w:rsidRDefault="00653E75" w:rsidP="00653E75">
      <w:pPr>
        <w:jc w:val="center"/>
      </w:pPr>
    </w:p>
    <w:p w:rsidR="00653E75" w:rsidRDefault="00653E75" w:rsidP="00653E75">
      <w:pPr>
        <w:jc w:val="center"/>
      </w:pPr>
    </w:p>
    <w:p w:rsidR="00653E75" w:rsidRDefault="00653E75" w:rsidP="00653E75">
      <w:pPr>
        <w:jc w:val="center"/>
      </w:pPr>
    </w:p>
    <w:p w:rsidR="00653E75" w:rsidRDefault="00653E75" w:rsidP="00653E75">
      <w:pPr>
        <w:jc w:val="center"/>
      </w:pPr>
    </w:p>
    <w:p w:rsidR="00653E75" w:rsidRDefault="00653E75" w:rsidP="00653E75">
      <w:pPr>
        <w:jc w:val="center"/>
      </w:pPr>
    </w:p>
    <w:p w:rsidR="00653E75" w:rsidRDefault="00653E75" w:rsidP="00653E75">
      <w:pPr>
        <w:jc w:val="center"/>
      </w:pPr>
    </w:p>
    <w:p w:rsidR="00653E75" w:rsidRDefault="00653E75" w:rsidP="00653E75">
      <w:pPr>
        <w:jc w:val="center"/>
      </w:pPr>
    </w:p>
    <w:p w:rsidR="00653E75" w:rsidRDefault="00653E75" w:rsidP="00653E75">
      <w:pPr>
        <w:jc w:val="center"/>
      </w:pPr>
    </w:p>
    <w:p w:rsidR="00653E75" w:rsidRDefault="00653E75" w:rsidP="00653E75">
      <w:pPr>
        <w:jc w:val="center"/>
      </w:pPr>
    </w:p>
    <w:p w:rsidR="00653E75" w:rsidRDefault="00653E75">
      <w:pPr>
        <w:spacing w:after="40"/>
        <w:rPr>
          <w:rFonts w:asciiTheme="majorHAnsi" w:eastAsiaTheme="majorEastAsia" w:hAnsiTheme="majorHAnsi" w:cstheme="majorBidi"/>
          <w:color w:val="2E74B5" w:themeColor="accent1" w:themeShade="BF"/>
          <w:sz w:val="32"/>
          <w:szCs w:val="32"/>
        </w:rPr>
      </w:pPr>
      <w:r>
        <w:br w:type="page"/>
      </w:r>
    </w:p>
    <w:p w:rsidR="001B62FB" w:rsidRDefault="001B62FB">
      <w:pPr>
        <w:spacing w:after="40"/>
        <w:rPr>
          <w:rFonts w:asciiTheme="majorHAnsi" w:eastAsiaTheme="majorEastAsia" w:hAnsiTheme="majorHAnsi" w:cstheme="majorBidi"/>
          <w:color w:val="2E74B5" w:themeColor="accent1" w:themeShade="BF"/>
          <w:sz w:val="32"/>
          <w:szCs w:val="32"/>
          <w:lang w:val="en-US"/>
        </w:rPr>
      </w:pPr>
      <w:r>
        <w:lastRenderedPageBreak/>
        <w:br w:type="page"/>
      </w:r>
    </w:p>
    <w:sdt>
      <w:sdtPr>
        <w:rPr>
          <w:rFonts w:asciiTheme="minorHAnsi" w:eastAsiaTheme="minorHAnsi" w:hAnsiTheme="minorHAnsi" w:cstheme="minorBidi"/>
          <w:color w:val="auto"/>
          <w:sz w:val="22"/>
          <w:szCs w:val="22"/>
          <w:lang w:val="en-CA"/>
        </w:rPr>
        <w:id w:val="-799525545"/>
        <w:docPartObj>
          <w:docPartGallery w:val="Table of Contents"/>
          <w:docPartUnique/>
        </w:docPartObj>
      </w:sdtPr>
      <w:sdtEndPr>
        <w:rPr>
          <w:b/>
          <w:bCs/>
          <w:noProof/>
        </w:rPr>
      </w:sdtEndPr>
      <w:sdtContent>
        <w:p w:rsidR="00955CB9" w:rsidRDefault="001B62FB" w:rsidP="001B62FB">
          <w:pPr>
            <w:pStyle w:val="TOCHeading"/>
            <w:rPr>
              <w:noProof/>
            </w:rPr>
          </w:pPr>
          <w:r>
            <w:t>Contents</w:t>
          </w:r>
          <w:r>
            <w:br/>
          </w:r>
          <w:r>
            <w:rPr>
              <w:b/>
              <w:bCs/>
              <w:noProof/>
            </w:rPr>
            <w:fldChar w:fldCharType="begin"/>
          </w:r>
          <w:r>
            <w:rPr>
              <w:b/>
              <w:bCs/>
              <w:noProof/>
            </w:rPr>
            <w:instrText xml:space="preserve"> TOC \o "1-3" \h \z \u </w:instrText>
          </w:r>
          <w:r>
            <w:rPr>
              <w:b/>
              <w:bCs/>
              <w:noProof/>
            </w:rPr>
            <w:fldChar w:fldCharType="separate"/>
          </w:r>
        </w:p>
        <w:p w:rsidR="00955CB9" w:rsidRDefault="00955CB9">
          <w:pPr>
            <w:pStyle w:val="TOC1"/>
            <w:tabs>
              <w:tab w:val="right" w:leader="dot" w:pos="9350"/>
            </w:tabs>
            <w:rPr>
              <w:rFonts w:eastAsiaTheme="minorEastAsia"/>
              <w:noProof/>
              <w:lang w:eastAsia="en-CA"/>
            </w:rPr>
          </w:pPr>
          <w:hyperlink w:anchor="_Toc11766076" w:history="1">
            <w:r w:rsidRPr="00D4568E">
              <w:rPr>
                <w:rStyle w:val="Hyperlink"/>
                <w:noProof/>
              </w:rPr>
              <w:t>ATHABASCA ARCHIVES</w:t>
            </w:r>
            <w:r>
              <w:rPr>
                <w:noProof/>
                <w:webHidden/>
              </w:rPr>
              <w:tab/>
            </w:r>
            <w:r>
              <w:rPr>
                <w:noProof/>
                <w:webHidden/>
              </w:rPr>
              <w:fldChar w:fldCharType="begin"/>
            </w:r>
            <w:r>
              <w:rPr>
                <w:noProof/>
                <w:webHidden/>
              </w:rPr>
              <w:instrText xml:space="preserve"> PAGEREF _Toc11766076 \h </w:instrText>
            </w:r>
            <w:r>
              <w:rPr>
                <w:noProof/>
                <w:webHidden/>
              </w:rPr>
            </w:r>
            <w:r>
              <w:rPr>
                <w:noProof/>
                <w:webHidden/>
              </w:rPr>
              <w:fldChar w:fldCharType="separate"/>
            </w:r>
            <w:r>
              <w:rPr>
                <w:noProof/>
                <w:webHidden/>
              </w:rPr>
              <w:t>1</w:t>
            </w:r>
            <w:r>
              <w:rPr>
                <w:noProof/>
                <w:webHidden/>
              </w:rPr>
              <w:fldChar w:fldCharType="end"/>
            </w:r>
          </w:hyperlink>
        </w:p>
        <w:p w:rsidR="00955CB9" w:rsidRDefault="00955CB9">
          <w:pPr>
            <w:pStyle w:val="TOC2"/>
            <w:tabs>
              <w:tab w:val="right" w:leader="dot" w:pos="9350"/>
            </w:tabs>
            <w:rPr>
              <w:rFonts w:eastAsiaTheme="minorEastAsia"/>
              <w:noProof/>
              <w:lang w:eastAsia="en-CA"/>
            </w:rPr>
          </w:pPr>
          <w:hyperlink w:anchor="_Toc11766077" w:history="1">
            <w:r w:rsidRPr="00D4568E">
              <w:rPr>
                <w:rStyle w:val="Hyperlink"/>
                <w:noProof/>
              </w:rPr>
              <w:t>PROCEDURE MANUAL</w:t>
            </w:r>
            <w:r>
              <w:rPr>
                <w:noProof/>
                <w:webHidden/>
              </w:rPr>
              <w:tab/>
            </w:r>
            <w:r>
              <w:rPr>
                <w:noProof/>
                <w:webHidden/>
              </w:rPr>
              <w:fldChar w:fldCharType="begin"/>
            </w:r>
            <w:r>
              <w:rPr>
                <w:noProof/>
                <w:webHidden/>
              </w:rPr>
              <w:instrText xml:space="preserve"> PAGEREF _Toc11766077 \h </w:instrText>
            </w:r>
            <w:r>
              <w:rPr>
                <w:noProof/>
                <w:webHidden/>
              </w:rPr>
            </w:r>
            <w:r>
              <w:rPr>
                <w:noProof/>
                <w:webHidden/>
              </w:rPr>
              <w:fldChar w:fldCharType="separate"/>
            </w:r>
            <w:r>
              <w:rPr>
                <w:noProof/>
                <w:webHidden/>
              </w:rPr>
              <w:t>1</w:t>
            </w:r>
            <w:r>
              <w:rPr>
                <w:noProof/>
                <w:webHidden/>
              </w:rPr>
              <w:fldChar w:fldCharType="end"/>
            </w:r>
          </w:hyperlink>
        </w:p>
        <w:p w:rsidR="00955CB9" w:rsidRDefault="00955CB9">
          <w:pPr>
            <w:pStyle w:val="TOC2"/>
            <w:tabs>
              <w:tab w:val="right" w:leader="dot" w:pos="9350"/>
            </w:tabs>
            <w:rPr>
              <w:rFonts w:eastAsiaTheme="minorEastAsia"/>
              <w:noProof/>
              <w:lang w:eastAsia="en-CA"/>
            </w:rPr>
          </w:pPr>
          <w:hyperlink w:anchor="_Toc11766078" w:history="1">
            <w:r w:rsidRPr="00D4568E">
              <w:rPr>
                <w:rStyle w:val="Hyperlink"/>
                <w:noProof/>
              </w:rPr>
              <w:t>Introduction</w:t>
            </w:r>
            <w:r>
              <w:rPr>
                <w:noProof/>
                <w:webHidden/>
              </w:rPr>
              <w:tab/>
            </w:r>
            <w:r>
              <w:rPr>
                <w:noProof/>
                <w:webHidden/>
              </w:rPr>
              <w:fldChar w:fldCharType="begin"/>
            </w:r>
            <w:r>
              <w:rPr>
                <w:noProof/>
                <w:webHidden/>
              </w:rPr>
              <w:instrText xml:space="preserve"> PAGEREF _Toc11766078 \h </w:instrText>
            </w:r>
            <w:r>
              <w:rPr>
                <w:noProof/>
                <w:webHidden/>
              </w:rPr>
            </w:r>
            <w:r>
              <w:rPr>
                <w:noProof/>
                <w:webHidden/>
              </w:rPr>
              <w:fldChar w:fldCharType="separate"/>
            </w:r>
            <w:r>
              <w:rPr>
                <w:noProof/>
                <w:webHidden/>
              </w:rPr>
              <w:t>6</w:t>
            </w:r>
            <w:r>
              <w:rPr>
                <w:noProof/>
                <w:webHidden/>
              </w:rPr>
              <w:fldChar w:fldCharType="end"/>
            </w:r>
          </w:hyperlink>
        </w:p>
        <w:p w:rsidR="00955CB9" w:rsidRDefault="00955CB9">
          <w:pPr>
            <w:pStyle w:val="TOC2"/>
            <w:tabs>
              <w:tab w:val="right" w:leader="dot" w:pos="9350"/>
            </w:tabs>
            <w:rPr>
              <w:rFonts w:eastAsiaTheme="minorEastAsia"/>
              <w:noProof/>
              <w:lang w:eastAsia="en-CA"/>
            </w:rPr>
          </w:pPr>
          <w:hyperlink w:anchor="_Toc11766079" w:history="1">
            <w:r w:rsidRPr="00D4568E">
              <w:rPr>
                <w:rStyle w:val="Hyperlink"/>
                <w:noProof/>
              </w:rPr>
              <w:t>Policy</w:t>
            </w:r>
            <w:r>
              <w:rPr>
                <w:noProof/>
                <w:webHidden/>
              </w:rPr>
              <w:tab/>
            </w:r>
            <w:r>
              <w:rPr>
                <w:noProof/>
                <w:webHidden/>
              </w:rPr>
              <w:fldChar w:fldCharType="begin"/>
            </w:r>
            <w:r>
              <w:rPr>
                <w:noProof/>
                <w:webHidden/>
              </w:rPr>
              <w:instrText xml:space="preserve"> PAGEREF _Toc11766079 \h </w:instrText>
            </w:r>
            <w:r>
              <w:rPr>
                <w:noProof/>
                <w:webHidden/>
              </w:rPr>
            </w:r>
            <w:r>
              <w:rPr>
                <w:noProof/>
                <w:webHidden/>
              </w:rPr>
              <w:fldChar w:fldCharType="separate"/>
            </w:r>
            <w:r>
              <w:rPr>
                <w:noProof/>
                <w:webHidden/>
              </w:rPr>
              <w:t>7</w:t>
            </w:r>
            <w:r>
              <w:rPr>
                <w:noProof/>
                <w:webHidden/>
              </w:rPr>
              <w:fldChar w:fldCharType="end"/>
            </w:r>
          </w:hyperlink>
        </w:p>
        <w:p w:rsidR="00955CB9" w:rsidRDefault="00955CB9">
          <w:pPr>
            <w:pStyle w:val="TOC2"/>
            <w:tabs>
              <w:tab w:val="right" w:leader="dot" w:pos="9350"/>
            </w:tabs>
            <w:rPr>
              <w:rFonts w:eastAsiaTheme="minorEastAsia"/>
              <w:noProof/>
              <w:lang w:eastAsia="en-CA"/>
            </w:rPr>
          </w:pPr>
          <w:hyperlink w:anchor="_Toc11766080" w:history="1">
            <w:r w:rsidRPr="00D4568E">
              <w:rPr>
                <w:rStyle w:val="Hyperlink"/>
                <w:noProof/>
              </w:rPr>
              <w:t>Administration</w:t>
            </w:r>
            <w:r>
              <w:rPr>
                <w:noProof/>
                <w:webHidden/>
              </w:rPr>
              <w:tab/>
            </w:r>
            <w:r>
              <w:rPr>
                <w:noProof/>
                <w:webHidden/>
              </w:rPr>
              <w:fldChar w:fldCharType="begin"/>
            </w:r>
            <w:r>
              <w:rPr>
                <w:noProof/>
                <w:webHidden/>
              </w:rPr>
              <w:instrText xml:space="preserve"> PAGEREF _Toc11766080 \h </w:instrText>
            </w:r>
            <w:r>
              <w:rPr>
                <w:noProof/>
                <w:webHidden/>
              </w:rPr>
            </w:r>
            <w:r>
              <w:rPr>
                <w:noProof/>
                <w:webHidden/>
              </w:rPr>
              <w:fldChar w:fldCharType="separate"/>
            </w:r>
            <w:r>
              <w:rPr>
                <w:noProof/>
                <w:webHidden/>
              </w:rPr>
              <w:t>9</w:t>
            </w:r>
            <w:r>
              <w:rPr>
                <w:noProof/>
                <w:webHidden/>
              </w:rPr>
              <w:fldChar w:fldCharType="end"/>
            </w:r>
          </w:hyperlink>
        </w:p>
        <w:p w:rsidR="00955CB9" w:rsidRDefault="00955CB9">
          <w:pPr>
            <w:pStyle w:val="TOC3"/>
            <w:tabs>
              <w:tab w:val="right" w:leader="dot" w:pos="9350"/>
            </w:tabs>
            <w:rPr>
              <w:rFonts w:eastAsiaTheme="minorEastAsia"/>
              <w:noProof/>
              <w:lang w:eastAsia="en-CA"/>
            </w:rPr>
          </w:pPr>
          <w:hyperlink w:anchor="_Toc11766081" w:history="1">
            <w:r w:rsidRPr="00D4568E">
              <w:rPr>
                <w:rStyle w:val="Hyperlink"/>
                <w:noProof/>
              </w:rPr>
              <w:t>Archivist’s Monthly Report</w:t>
            </w:r>
            <w:r>
              <w:rPr>
                <w:noProof/>
                <w:webHidden/>
              </w:rPr>
              <w:tab/>
            </w:r>
            <w:r>
              <w:rPr>
                <w:noProof/>
                <w:webHidden/>
              </w:rPr>
              <w:fldChar w:fldCharType="begin"/>
            </w:r>
            <w:r>
              <w:rPr>
                <w:noProof/>
                <w:webHidden/>
              </w:rPr>
              <w:instrText xml:space="preserve"> PAGEREF _Toc11766081 \h </w:instrText>
            </w:r>
            <w:r>
              <w:rPr>
                <w:noProof/>
                <w:webHidden/>
              </w:rPr>
            </w:r>
            <w:r>
              <w:rPr>
                <w:noProof/>
                <w:webHidden/>
              </w:rPr>
              <w:fldChar w:fldCharType="separate"/>
            </w:r>
            <w:r>
              <w:rPr>
                <w:noProof/>
                <w:webHidden/>
              </w:rPr>
              <w:t>9</w:t>
            </w:r>
            <w:r>
              <w:rPr>
                <w:noProof/>
                <w:webHidden/>
              </w:rPr>
              <w:fldChar w:fldCharType="end"/>
            </w:r>
          </w:hyperlink>
        </w:p>
        <w:p w:rsidR="00955CB9" w:rsidRDefault="00955CB9">
          <w:pPr>
            <w:pStyle w:val="TOC3"/>
            <w:tabs>
              <w:tab w:val="right" w:leader="dot" w:pos="9350"/>
            </w:tabs>
            <w:rPr>
              <w:rFonts w:eastAsiaTheme="minorEastAsia"/>
              <w:noProof/>
              <w:lang w:eastAsia="en-CA"/>
            </w:rPr>
          </w:pPr>
          <w:hyperlink w:anchor="_Toc11766082" w:history="1">
            <w:r w:rsidRPr="00D4568E">
              <w:rPr>
                <w:rStyle w:val="Hyperlink"/>
                <w:noProof/>
              </w:rPr>
              <w:t>Artifacts/Artwork/Athabasca Clay Products</w:t>
            </w:r>
            <w:r>
              <w:rPr>
                <w:noProof/>
                <w:webHidden/>
              </w:rPr>
              <w:tab/>
            </w:r>
            <w:r>
              <w:rPr>
                <w:noProof/>
                <w:webHidden/>
              </w:rPr>
              <w:fldChar w:fldCharType="begin"/>
            </w:r>
            <w:r>
              <w:rPr>
                <w:noProof/>
                <w:webHidden/>
              </w:rPr>
              <w:instrText xml:space="preserve"> PAGEREF _Toc11766082 \h </w:instrText>
            </w:r>
            <w:r>
              <w:rPr>
                <w:noProof/>
                <w:webHidden/>
              </w:rPr>
            </w:r>
            <w:r>
              <w:rPr>
                <w:noProof/>
                <w:webHidden/>
              </w:rPr>
              <w:fldChar w:fldCharType="separate"/>
            </w:r>
            <w:r>
              <w:rPr>
                <w:noProof/>
                <w:webHidden/>
              </w:rPr>
              <w:t>9</w:t>
            </w:r>
            <w:r>
              <w:rPr>
                <w:noProof/>
                <w:webHidden/>
              </w:rPr>
              <w:fldChar w:fldCharType="end"/>
            </w:r>
          </w:hyperlink>
        </w:p>
        <w:p w:rsidR="00955CB9" w:rsidRDefault="00955CB9">
          <w:pPr>
            <w:pStyle w:val="TOC3"/>
            <w:tabs>
              <w:tab w:val="right" w:leader="dot" w:pos="9350"/>
            </w:tabs>
            <w:rPr>
              <w:rFonts w:eastAsiaTheme="minorEastAsia"/>
              <w:noProof/>
              <w:lang w:eastAsia="en-CA"/>
            </w:rPr>
          </w:pPr>
          <w:hyperlink w:anchor="_Toc11766083" w:history="1">
            <w:r w:rsidRPr="00D4568E">
              <w:rPr>
                <w:rStyle w:val="Hyperlink"/>
                <w:noProof/>
              </w:rPr>
              <w:t>Audiovisual Recordings (formerly Sound &amp; Moving Images)</w:t>
            </w:r>
            <w:r>
              <w:rPr>
                <w:noProof/>
                <w:webHidden/>
              </w:rPr>
              <w:tab/>
            </w:r>
            <w:r>
              <w:rPr>
                <w:noProof/>
                <w:webHidden/>
              </w:rPr>
              <w:fldChar w:fldCharType="begin"/>
            </w:r>
            <w:r>
              <w:rPr>
                <w:noProof/>
                <w:webHidden/>
              </w:rPr>
              <w:instrText xml:space="preserve"> PAGEREF _Toc11766083 \h </w:instrText>
            </w:r>
            <w:r>
              <w:rPr>
                <w:noProof/>
                <w:webHidden/>
              </w:rPr>
            </w:r>
            <w:r>
              <w:rPr>
                <w:noProof/>
                <w:webHidden/>
              </w:rPr>
              <w:fldChar w:fldCharType="separate"/>
            </w:r>
            <w:r>
              <w:rPr>
                <w:noProof/>
                <w:webHidden/>
              </w:rPr>
              <w:t>9</w:t>
            </w:r>
            <w:r>
              <w:rPr>
                <w:noProof/>
                <w:webHidden/>
              </w:rPr>
              <w:fldChar w:fldCharType="end"/>
            </w:r>
          </w:hyperlink>
        </w:p>
        <w:p w:rsidR="00955CB9" w:rsidRDefault="00955CB9">
          <w:pPr>
            <w:pStyle w:val="TOC3"/>
            <w:tabs>
              <w:tab w:val="right" w:leader="dot" w:pos="9350"/>
            </w:tabs>
            <w:rPr>
              <w:rFonts w:eastAsiaTheme="minorEastAsia"/>
              <w:noProof/>
              <w:lang w:eastAsia="en-CA"/>
            </w:rPr>
          </w:pPr>
          <w:hyperlink w:anchor="_Toc11766084" w:history="1">
            <w:r w:rsidRPr="00D4568E">
              <w:rPr>
                <w:rStyle w:val="Hyperlink"/>
                <w:noProof/>
              </w:rPr>
              <w:t>Buildings Inventory</w:t>
            </w:r>
            <w:r>
              <w:rPr>
                <w:noProof/>
                <w:webHidden/>
              </w:rPr>
              <w:tab/>
            </w:r>
            <w:r>
              <w:rPr>
                <w:noProof/>
                <w:webHidden/>
              </w:rPr>
              <w:fldChar w:fldCharType="begin"/>
            </w:r>
            <w:r>
              <w:rPr>
                <w:noProof/>
                <w:webHidden/>
              </w:rPr>
              <w:instrText xml:space="preserve"> PAGEREF _Toc11766084 \h </w:instrText>
            </w:r>
            <w:r>
              <w:rPr>
                <w:noProof/>
                <w:webHidden/>
              </w:rPr>
            </w:r>
            <w:r>
              <w:rPr>
                <w:noProof/>
                <w:webHidden/>
              </w:rPr>
              <w:fldChar w:fldCharType="separate"/>
            </w:r>
            <w:r>
              <w:rPr>
                <w:noProof/>
                <w:webHidden/>
              </w:rPr>
              <w:t>9</w:t>
            </w:r>
            <w:r>
              <w:rPr>
                <w:noProof/>
                <w:webHidden/>
              </w:rPr>
              <w:fldChar w:fldCharType="end"/>
            </w:r>
          </w:hyperlink>
        </w:p>
        <w:p w:rsidR="00955CB9" w:rsidRDefault="00955CB9">
          <w:pPr>
            <w:pStyle w:val="TOC3"/>
            <w:tabs>
              <w:tab w:val="right" w:leader="dot" w:pos="9350"/>
            </w:tabs>
            <w:rPr>
              <w:rFonts w:eastAsiaTheme="minorEastAsia"/>
              <w:noProof/>
              <w:lang w:eastAsia="en-CA"/>
            </w:rPr>
          </w:pPr>
          <w:hyperlink w:anchor="_Toc11766085" w:history="1">
            <w:r w:rsidRPr="00D4568E">
              <w:rPr>
                <w:rStyle w:val="Hyperlink"/>
                <w:noProof/>
              </w:rPr>
              <w:t>Correspondence</w:t>
            </w:r>
            <w:r>
              <w:rPr>
                <w:noProof/>
                <w:webHidden/>
              </w:rPr>
              <w:tab/>
            </w:r>
            <w:r>
              <w:rPr>
                <w:noProof/>
                <w:webHidden/>
              </w:rPr>
              <w:fldChar w:fldCharType="begin"/>
            </w:r>
            <w:r>
              <w:rPr>
                <w:noProof/>
                <w:webHidden/>
              </w:rPr>
              <w:instrText xml:space="preserve"> PAGEREF _Toc11766085 \h </w:instrText>
            </w:r>
            <w:r>
              <w:rPr>
                <w:noProof/>
                <w:webHidden/>
              </w:rPr>
            </w:r>
            <w:r>
              <w:rPr>
                <w:noProof/>
                <w:webHidden/>
              </w:rPr>
              <w:fldChar w:fldCharType="separate"/>
            </w:r>
            <w:r>
              <w:rPr>
                <w:noProof/>
                <w:webHidden/>
              </w:rPr>
              <w:t>10</w:t>
            </w:r>
            <w:r>
              <w:rPr>
                <w:noProof/>
                <w:webHidden/>
              </w:rPr>
              <w:fldChar w:fldCharType="end"/>
            </w:r>
          </w:hyperlink>
        </w:p>
        <w:p w:rsidR="00955CB9" w:rsidRDefault="00955CB9">
          <w:pPr>
            <w:pStyle w:val="TOC3"/>
            <w:tabs>
              <w:tab w:val="right" w:leader="dot" w:pos="9350"/>
            </w:tabs>
            <w:rPr>
              <w:rFonts w:eastAsiaTheme="minorEastAsia"/>
              <w:noProof/>
              <w:lang w:eastAsia="en-CA"/>
            </w:rPr>
          </w:pPr>
          <w:hyperlink w:anchor="_Toc11766086" w:history="1">
            <w:r w:rsidRPr="00D4568E">
              <w:rPr>
                <w:rStyle w:val="Hyperlink"/>
                <w:noProof/>
              </w:rPr>
              <w:t>Daily Log</w:t>
            </w:r>
            <w:r>
              <w:rPr>
                <w:noProof/>
                <w:webHidden/>
              </w:rPr>
              <w:tab/>
            </w:r>
            <w:r>
              <w:rPr>
                <w:noProof/>
                <w:webHidden/>
              </w:rPr>
              <w:fldChar w:fldCharType="begin"/>
            </w:r>
            <w:r>
              <w:rPr>
                <w:noProof/>
                <w:webHidden/>
              </w:rPr>
              <w:instrText xml:space="preserve"> PAGEREF _Toc11766086 \h </w:instrText>
            </w:r>
            <w:r>
              <w:rPr>
                <w:noProof/>
                <w:webHidden/>
              </w:rPr>
            </w:r>
            <w:r>
              <w:rPr>
                <w:noProof/>
                <w:webHidden/>
              </w:rPr>
              <w:fldChar w:fldCharType="separate"/>
            </w:r>
            <w:r>
              <w:rPr>
                <w:noProof/>
                <w:webHidden/>
              </w:rPr>
              <w:t>10</w:t>
            </w:r>
            <w:r>
              <w:rPr>
                <w:noProof/>
                <w:webHidden/>
              </w:rPr>
              <w:fldChar w:fldCharType="end"/>
            </w:r>
          </w:hyperlink>
        </w:p>
        <w:p w:rsidR="00955CB9" w:rsidRDefault="00955CB9">
          <w:pPr>
            <w:pStyle w:val="TOC3"/>
            <w:tabs>
              <w:tab w:val="right" w:leader="dot" w:pos="9350"/>
            </w:tabs>
            <w:rPr>
              <w:rFonts w:eastAsiaTheme="minorEastAsia"/>
              <w:noProof/>
              <w:lang w:eastAsia="en-CA"/>
            </w:rPr>
          </w:pPr>
          <w:hyperlink w:anchor="_Toc11766087" w:history="1">
            <w:r w:rsidRPr="00D4568E">
              <w:rPr>
                <w:rStyle w:val="Hyperlink"/>
                <w:noProof/>
              </w:rPr>
              <w:t>Displays</w:t>
            </w:r>
            <w:r>
              <w:rPr>
                <w:noProof/>
                <w:webHidden/>
              </w:rPr>
              <w:tab/>
            </w:r>
            <w:r>
              <w:rPr>
                <w:noProof/>
                <w:webHidden/>
              </w:rPr>
              <w:fldChar w:fldCharType="begin"/>
            </w:r>
            <w:r>
              <w:rPr>
                <w:noProof/>
                <w:webHidden/>
              </w:rPr>
              <w:instrText xml:space="preserve"> PAGEREF _Toc11766087 \h </w:instrText>
            </w:r>
            <w:r>
              <w:rPr>
                <w:noProof/>
                <w:webHidden/>
              </w:rPr>
            </w:r>
            <w:r>
              <w:rPr>
                <w:noProof/>
                <w:webHidden/>
              </w:rPr>
              <w:fldChar w:fldCharType="separate"/>
            </w:r>
            <w:r>
              <w:rPr>
                <w:noProof/>
                <w:webHidden/>
              </w:rPr>
              <w:t>10</w:t>
            </w:r>
            <w:r>
              <w:rPr>
                <w:noProof/>
                <w:webHidden/>
              </w:rPr>
              <w:fldChar w:fldCharType="end"/>
            </w:r>
          </w:hyperlink>
        </w:p>
        <w:p w:rsidR="00955CB9" w:rsidRDefault="00955CB9">
          <w:pPr>
            <w:pStyle w:val="TOC3"/>
            <w:tabs>
              <w:tab w:val="right" w:leader="dot" w:pos="9350"/>
            </w:tabs>
            <w:rPr>
              <w:rFonts w:eastAsiaTheme="minorEastAsia"/>
              <w:noProof/>
              <w:lang w:eastAsia="en-CA"/>
            </w:rPr>
          </w:pPr>
          <w:hyperlink w:anchor="_Toc11766088" w:history="1">
            <w:r w:rsidRPr="00D4568E">
              <w:rPr>
                <w:rStyle w:val="Hyperlink"/>
                <w:noProof/>
              </w:rPr>
              <w:t>Donation Box</w:t>
            </w:r>
            <w:r>
              <w:rPr>
                <w:noProof/>
                <w:webHidden/>
              </w:rPr>
              <w:tab/>
            </w:r>
            <w:r>
              <w:rPr>
                <w:noProof/>
                <w:webHidden/>
              </w:rPr>
              <w:fldChar w:fldCharType="begin"/>
            </w:r>
            <w:r>
              <w:rPr>
                <w:noProof/>
                <w:webHidden/>
              </w:rPr>
              <w:instrText xml:space="preserve"> PAGEREF _Toc11766088 \h </w:instrText>
            </w:r>
            <w:r>
              <w:rPr>
                <w:noProof/>
                <w:webHidden/>
              </w:rPr>
            </w:r>
            <w:r>
              <w:rPr>
                <w:noProof/>
                <w:webHidden/>
              </w:rPr>
              <w:fldChar w:fldCharType="separate"/>
            </w:r>
            <w:r>
              <w:rPr>
                <w:noProof/>
                <w:webHidden/>
              </w:rPr>
              <w:t>10</w:t>
            </w:r>
            <w:r>
              <w:rPr>
                <w:noProof/>
                <w:webHidden/>
              </w:rPr>
              <w:fldChar w:fldCharType="end"/>
            </w:r>
          </w:hyperlink>
        </w:p>
        <w:p w:rsidR="00955CB9" w:rsidRDefault="00955CB9">
          <w:pPr>
            <w:pStyle w:val="TOC3"/>
            <w:tabs>
              <w:tab w:val="right" w:leader="dot" w:pos="9350"/>
            </w:tabs>
            <w:rPr>
              <w:rFonts w:eastAsiaTheme="minorEastAsia"/>
              <w:noProof/>
              <w:lang w:eastAsia="en-CA"/>
            </w:rPr>
          </w:pPr>
          <w:hyperlink w:anchor="_Toc11766089" w:history="1">
            <w:r w:rsidRPr="00D4568E">
              <w:rPr>
                <w:rStyle w:val="Hyperlink"/>
                <w:noProof/>
              </w:rPr>
              <w:t>Equipment</w:t>
            </w:r>
            <w:r>
              <w:rPr>
                <w:noProof/>
                <w:webHidden/>
              </w:rPr>
              <w:tab/>
            </w:r>
            <w:r>
              <w:rPr>
                <w:noProof/>
                <w:webHidden/>
              </w:rPr>
              <w:fldChar w:fldCharType="begin"/>
            </w:r>
            <w:r>
              <w:rPr>
                <w:noProof/>
                <w:webHidden/>
              </w:rPr>
              <w:instrText xml:space="preserve"> PAGEREF _Toc11766089 \h </w:instrText>
            </w:r>
            <w:r>
              <w:rPr>
                <w:noProof/>
                <w:webHidden/>
              </w:rPr>
            </w:r>
            <w:r>
              <w:rPr>
                <w:noProof/>
                <w:webHidden/>
              </w:rPr>
              <w:fldChar w:fldCharType="separate"/>
            </w:r>
            <w:r>
              <w:rPr>
                <w:noProof/>
                <w:webHidden/>
              </w:rPr>
              <w:t>10</w:t>
            </w:r>
            <w:r>
              <w:rPr>
                <w:noProof/>
                <w:webHidden/>
              </w:rPr>
              <w:fldChar w:fldCharType="end"/>
            </w:r>
          </w:hyperlink>
        </w:p>
        <w:p w:rsidR="00955CB9" w:rsidRDefault="00955CB9">
          <w:pPr>
            <w:pStyle w:val="TOC3"/>
            <w:tabs>
              <w:tab w:val="right" w:leader="dot" w:pos="9350"/>
            </w:tabs>
            <w:rPr>
              <w:rFonts w:eastAsiaTheme="minorEastAsia"/>
              <w:noProof/>
              <w:lang w:eastAsia="en-CA"/>
            </w:rPr>
          </w:pPr>
          <w:hyperlink w:anchor="_Toc11766090" w:history="1">
            <w:r w:rsidRPr="00D4568E">
              <w:rPr>
                <w:rStyle w:val="Hyperlink"/>
                <w:noProof/>
              </w:rPr>
              <w:t>Forms</w:t>
            </w:r>
            <w:r>
              <w:rPr>
                <w:noProof/>
                <w:webHidden/>
              </w:rPr>
              <w:tab/>
            </w:r>
            <w:r>
              <w:rPr>
                <w:noProof/>
                <w:webHidden/>
              </w:rPr>
              <w:fldChar w:fldCharType="begin"/>
            </w:r>
            <w:r>
              <w:rPr>
                <w:noProof/>
                <w:webHidden/>
              </w:rPr>
              <w:instrText xml:space="preserve"> PAGEREF _Toc11766090 \h </w:instrText>
            </w:r>
            <w:r>
              <w:rPr>
                <w:noProof/>
                <w:webHidden/>
              </w:rPr>
            </w:r>
            <w:r>
              <w:rPr>
                <w:noProof/>
                <w:webHidden/>
              </w:rPr>
              <w:fldChar w:fldCharType="separate"/>
            </w:r>
            <w:r>
              <w:rPr>
                <w:noProof/>
                <w:webHidden/>
              </w:rPr>
              <w:t>10</w:t>
            </w:r>
            <w:r>
              <w:rPr>
                <w:noProof/>
                <w:webHidden/>
              </w:rPr>
              <w:fldChar w:fldCharType="end"/>
            </w:r>
          </w:hyperlink>
        </w:p>
        <w:p w:rsidR="00955CB9" w:rsidRDefault="00955CB9">
          <w:pPr>
            <w:pStyle w:val="TOC3"/>
            <w:tabs>
              <w:tab w:val="right" w:leader="dot" w:pos="9350"/>
            </w:tabs>
            <w:rPr>
              <w:rFonts w:eastAsiaTheme="minorEastAsia"/>
              <w:noProof/>
              <w:lang w:eastAsia="en-CA"/>
            </w:rPr>
          </w:pPr>
          <w:hyperlink w:anchor="_Toc11766091" w:history="1">
            <w:r w:rsidRPr="00D4568E">
              <w:rPr>
                <w:rStyle w:val="Hyperlink"/>
                <w:noProof/>
              </w:rPr>
              <w:t>Guestbook</w:t>
            </w:r>
            <w:r>
              <w:rPr>
                <w:noProof/>
                <w:webHidden/>
              </w:rPr>
              <w:tab/>
            </w:r>
            <w:r>
              <w:rPr>
                <w:noProof/>
                <w:webHidden/>
              </w:rPr>
              <w:fldChar w:fldCharType="begin"/>
            </w:r>
            <w:r>
              <w:rPr>
                <w:noProof/>
                <w:webHidden/>
              </w:rPr>
              <w:instrText xml:space="preserve"> PAGEREF _Toc11766091 \h </w:instrText>
            </w:r>
            <w:r>
              <w:rPr>
                <w:noProof/>
                <w:webHidden/>
              </w:rPr>
            </w:r>
            <w:r>
              <w:rPr>
                <w:noProof/>
                <w:webHidden/>
              </w:rPr>
              <w:fldChar w:fldCharType="separate"/>
            </w:r>
            <w:r>
              <w:rPr>
                <w:noProof/>
                <w:webHidden/>
              </w:rPr>
              <w:t>11</w:t>
            </w:r>
            <w:r>
              <w:rPr>
                <w:noProof/>
                <w:webHidden/>
              </w:rPr>
              <w:fldChar w:fldCharType="end"/>
            </w:r>
          </w:hyperlink>
        </w:p>
        <w:p w:rsidR="00955CB9" w:rsidRDefault="00955CB9">
          <w:pPr>
            <w:pStyle w:val="TOC3"/>
            <w:tabs>
              <w:tab w:val="right" w:leader="dot" w:pos="9350"/>
            </w:tabs>
            <w:rPr>
              <w:rFonts w:eastAsiaTheme="minorEastAsia"/>
              <w:noProof/>
              <w:lang w:eastAsia="en-CA"/>
            </w:rPr>
          </w:pPr>
          <w:hyperlink w:anchor="_Toc11766092" w:history="1">
            <w:r w:rsidRPr="00D4568E">
              <w:rPr>
                <w:rStyle w:val="Hyperlink"/>
                <w:noProof/>
              </w:rPr>
              <w:t>Holdings</w:t>
            </w:r>
            <w:r>
              <w:rPr>
                <w:noProof/>
                <w:webHidden/>
              </w:rPr>
              <w:tab/>
            </w:r>
            <w:r>
              <w:rPr>
                <w:noProof/>
                <w:webHidden/>
              </w:rPr>
              <w:fldChar w:fldCharType="begin"/>
            </w:r>
            <w:r>
              <w:rPr>
                <w:noProof/>
                <w:webHidden/>
              </w:rPr>
              <w:instrText xml:space="preserve"> PAGEREF _Toc11766092 \h </w:instrText>
            </w:r>
            <w:r>
              <w:rPr>
                <w:noProof/>
                <w:webHidden/>
              </w:rPr>
            </w:r>
            <w:r>
              <w:rPr>
                <w:noProof/>
                <w:webHidden/>
              </w:rPr>
              <w:fldChar w:fldCharType="separate"/>
            </w:r>
            <w:r>
              <w:rPr>
                <w:noProof/>
                <w:webHidden/>
              </w:rPr>
              <w:t>11</w:t>
            </w:r>
            <w:r>
              <w:rPr>
                <w:noProof/>
                <w:webHidden/>
              </w:rPr>
              <w:fldChar w:fldCharType="end"/>
            </w:r>
          </w:hyperlink>
        </w:p>
        <w:p w:rsidR="00955CB9" w:rsidRDefault="00955CB9">
          <w:pPr>
            <w:pStyle w:val="TOC3"/>
            <w:tabs>
              <w:tab w:val="right" w:leader="dot" w:pos="9350"/>
            </w:tabs>
            <w:rPr>
              <w:rFonts w:eastAsiaTheme="minorEastAsia"/>
              <w:noProof/>
              <w:lang w:eastAsia="en-CA"/>
            </w:rPr>
          </w:pPr>
          <w:hyperlink w:anchor="_Toc11766093" w:history="1">
            <w:r w:rsidRPr="00D4568E">
              <w:rPr>
                <w:rStyle w:val="Hyperlink"/>
                <w:noProof/>
              </w:rPr>
              <w:t>Homestead Records</w:t>
            </w:r>
            <w:r>
              <w:rPr>
                <w:noProof/>
                <w:webHidden/>
              </w:rPr>
              <w:tab/>
            </w:r>
            <w:r>
              <w:rPr>
                <w:noProof/>
                <w:webHidden/>
              </w:rPr>
              <w:fldChar w:fldCharType="begin"/>
            </w:r>
            <w:r>
              <w:rPr>
                <w:noProof/>
                <w:webHidden/>
              </w:rPr>
              <w:instrText xml:space="preserve"> PAGEREF _Toc11766093 \h </w:instrText>
            </w:r>
            <w:r>
              <w:rPr>
                <w:noProof/>
                <w:webHidden/>
              </w:rPr>
            </w:r>
            <w:r>
              <w:rPr>
                <w:noProof/>
                <w:webHidden/>
              </w:rPr>
              <w:fldChar w:fldCharType="separate"/>
            </w:r>
            <w:r>
              <w:rPr>
                <w:noProof/>
                <w:webHidden/>
              </w:rPr>
              <w:t>11</w:t>
            </w:r>
            <w:r>
              <w:rPr>
                <w:noProof/>
                <w:webHidden/>
              </w:rPr>
              <w:fldChar w:fldCharType="end"/>
            </w:r>
          </w:hyperlink>
        </w:p>
        <w:p w:rsidR="00955CB9" w:rsidRDefault="00955CB9">
          <w:pPr>
            <w:pStyle w:val="TOC3"/>
            <w:tabs>
              <w:tab w:val="right" w:leader="dot" w:pos="9350"/>
            </w:tabs>
            <w:rPr>
              <w:rFonts w:eastAsiaTheme="minorEastAsia"/>
              <w:noProof/>
              <w:lang w:eastAsia="en-CA"/>
            </w:rPr>
          </w:pPr>
          <w:hyperlink w:anchor="_Toc11766094" w:history="1">
            <w:r w:rsidRPr="00D4568E">
              <w:rPr>
                <w:rStyle w:val="Hyperlink"/>
                <w:noProof/>
              </w:rPr>
              <w:t>Hours</w:t>
            </w:r>
            <w:r>
              <w:rPr>
                <w:noProof/>
                <w:webHidden/>
              </w:rPr>
              <w:tab/>
            </w:r>
            <w:r>
              <w:rPr>
                <w:noProof/>
                <w:webHidden/>
              </w:rPr>
              <w:fldChar w:fldCharType="begin"/>
            </w:r>
            <w:r>
              <w:rPr>
                <w:noProof/>
                <w:webHidden/>
              </w:rPr>
              <w:instrText xml:space="preserve"> PAGEREF _Toc11766094 \h </w:instrText>
            </w:r>
            <w:r>
              <w:rPr>
                <w:noProof/>
                <w:webHidden/>
              </w:rPr>
            </w:r>
            <w:r>
              <w:rPr>
                <w:noProof/>
                <w:webHidden/>
              </w:rPr>
              <w:fldChar w:fldCharType="separate"/>
            </w:r>
            <w:r>
              <w:rPr>
                <w:noProof/>
                <w:webHidden/>
              </w:rPr>
              <w:t>12</w:t>
            </w:r>
            <w:r>
              <w:rPr>
                <w:noProof/>
                <w:webHidden/>
              </w:rPr>
              <w:fldChar w:fldCharType="end"/>
            </w:r>
          </w:hyperlink>
        </w:p>
        <w:p w:rsidR="00955CB9" w:rsidRDefault="00955CB9">
          <w:pPr>
            <w:pStyle w:val="TOC3"/>
            <w:tabs>
              <w:tab w:val="right" w:leader="dot" w:pos="9350"/>
            </w:tabs>
            <w:rPr>
              <w:rFonts w:eastAsiaTheme="minorEastAsia"/>
              <w:noProof/>
              <w:lang w:eastAsia="en-CA"/>
            </w:rPr>
          </w:pPr>
          <w:hyperlink w:anchor="_Toc11766095" w:history="1">
            <w:r w:rsidRPr="00D4568E">
              <w:rPr>
                <w:rStyle w:val="Hyperlink"/>
                <w:noProof/>
              </w:rPr>
              <w:t>Keys</w:t>
            </w:r>
            <w:r>
              <w:rPr>
                <w:noProof/>
                <w:webHidden/>
              </w:rPr>
              <w:tab/>
            </w:r>
            <w:r>
              <w:rPr>
                <w:noProof/>
                <w:webHidden/>
              </w:rPr>
              <w:fldChar w:fldCharType="begin"/>
            </w:r>
            <w:r>
              <w:rPr>
                <w:noProof/>
                <w:webHidden/>
              </w:rPr>
              <w:instrText xml:space="preserve"> PAGEREF _Toc11766095 \h </w:instrText>
            </w:r>
            <w:r>
              <w:rPr>
                <w:noProof/>
                <w:webHidden/>
              </w:rPr>
            </w:r>
            <w:r>
              <w:rPr>
                <w:noProof/>
                <w:webHidden/>
              </w:rPr>
              <w:fldChar w:fldCharType="separate"/>
            </w:r>
            <w:r>
              <w:rPr>
                <w:noProof/>
                <w:webHidden/>
              </w:rPr>
              <w:t>12</w:t>
            </w:r>
            <w:r>
              <w:rPr>
                <w:noProof/>
                <w:webHidden/>
              </w:rPr>
              <w:fldChar w:fldCharType="end"/>
            </w:r>
          </w:hyperlink>
        </w:p>
        <w:p w:rsidR="00955CB9" w:rsidRDefault="00955CB9">
          <w:pPr>
            <w:pStyle w:val="TOC3"/>
            <w:tabs>
              <w:tab w:val="right" w:leader="dot" w:pos="9350"/>
            </w:tabs>
            <w:rPr>
              <w:rFonts w:eastAsiaTheme="minorEastAsia"/>
              <w:noProof/>
              <w:lang w:eastAsia="en-CA"/>
            </w:rPr>
          </w:pPr>
          <w:hyperlink w:anchor="_Toc11766096" w:history="1">
            <w:r w:rsidRPr="00D4568E">
              <w:rPr>
                <w:rStyle w:val="Hyperlink"/>
                <w:noProof/>
              </w:rPr>
              <w:t>Loans</w:t>
            </w:r>
            <w:r>
              <w:rPr>
                <w:noProof/>
                <w:webHidden/>
              </w:rPr>
              <w:tab/>
            </w:r>
            <w:r>
              <w:rPr>
                <w:noProof/>
                <w:webHidden/>
              </w:rPr>
              <w:fldChar w:fldCharType="begin"/>
            </w:r>
            <w:r>
              <w:rPr>
                <w:noProof/>
                <w:webHidden/>
              </w:rPr>
              <w:instrText xml:space="preserve"> PAGEREF _Toc11766096 \h </w:instrText>
            </w:r>
            <w:r>
              <w:rPr>
                <w:noProof/>
                <w:webHidden/>
              </w:rPr>
            </w:r>
            <w:r>
              <w:rPr>
                <w:noProof/>
                <w:webHidden/>
              </w:rPr>
              <w:fldChar w:fldCharType="separate"/>
            </w:r>
            <w:r>
              <w:rPr>
                <w:noProof/>
                <w:webHidden/>
              </w:rPr>
              <w:t>12</w:t>
            </w:r>
            <w:r>
              <w:rPr>
                <w:noProof/>
                <w:webHidden/>
              </w:rPr>
              <w:fldChar w:fldCharType="end"/>
            </w:r>
          </w:hyperlink>
        </w:p>
        <w:p w:rsidR="00955CB9" w:rsidRDefault="00955CB9">
          <w:pPr>
            <w:pStyle w:val="TOC3"/>
            <w:tabs>
              <w:tab w:val="right" w:leader="dot" w:pos="9350"/>
            </w:tabs>
            <w:rPr>
              <w:rFonts w:eastAsiaTheme="minorEastAsia"/>
              <w:noProof/>
              <w:lang w:eastAsia="en-CA"/>
            </w:rPr>
          </w:pPr>
          <w:hyperlink w:anchor="_Toc11766097" w:history="1">
            <w:r w:rsidRPr="00D4568E">
              <w:rPr>
                <w:rStyle w:val="Hyperlink"/>
                <w:noProof/>
              </w:rPr>
              <w:t>Maps, Blueprints and Plans</w:t>
            </w:r>
            <w:r>
              <w:rPr>
                <w:noProof/>
                <w:webHidden/>
              </w:rPr>
              <w:tab/>
            </w:r>
            <w:r>
              <w:rPr>
                <w:noProof/>
                <w:webHidden/>
              </w:rPr>
              <w:fldChar w:fldCharType="begin"/>
            </w:r>
            <w:r>
              <w:rPr>
                <w:noProof/>
                <w:webHidden/>
              </w:rPr>
              <w:instrText xml:space="preserve"> PAGEREF _Toc11766097 \h </w:instrText>
            </w:r>
            <w:r>
              <w:rPr>
                <w:noProof/>
                <w:webHidden/>
              </w:rPr>
            </w:r>
            <w:r>
              <w:rPr>
                <w:noProof/>
                <w:webHidden/>
              </w:rPr>
              <w:fldChar w:fldCharType="separate"/>
            </w:r>
            <w:r>
              <w:rPr>
                <w:noProof/>
                <w:webHidden/>
              </w:rPr>
              <w:t>13</w:t>
            </w:r>
            <w:r>
              <w:rPr>
                <w:noProof/>
                <w:webHidden/>
              </w:rPr>
              <w:fldChar w:fldCharType="end"/>
            </w:r>
          </w:hyperlink>
        </w:p>
        <w:p w:rsidR="00955CB9" w:rsidRDefault="00955CB9">
          <w:pPr>
            <w:pStyle w:val="TOC3"/>
            <w:tabs>
              <w:tab w:val="right" w:leader="dot" w:pos="9350"/>
            </w:tabs>
            <w:rPr>
              <w:rFonts w:eastAsiaTheme="minorEastAsia"/>
              <w:noProof/>
              <w:lang w:eastAsia="en-CA"/>
            </w:rPr>
          </w:pPr>
          <w:hyperlink w:anchor="_Toc11766098" w:history="1">
            <w:r w:rsidRPr="00D4568E">
              <w:rPr>
                <w:rStyle w:val="Hyperlink"/>
                <w:noProof/>
              </w:rPr>
              <w:t>Memberships/Subscriptions</w:t>
            </w:r>
            <w:r>
              <w:rPr>
                <w:noProof/>
                <w:webHidden/>
              </w:rPr>
              <w:tab/>
            </w:r>
            <w:r>
              <w:rPr>
                <w:noProof/>
                <w:webHidden/>
              </w:rPr>
              <w:fldChar w:fldCharType="begin"/>
            </w:r>
            <w:r>
              <w:rPr>
                <w:noProof/>
                <w:webHidden/>
              </w:rPr>
              <w:instrText xml:space="preserve"> PAGEREF _Toc11766098 \h </w:instrText>
            </w:r>
            <w:r>
              <w:rPr>
                <w:noProof/>
                <w:webHidden/>
              </w:rPr>
            </w:r>
            <w:r>
              <w:rPr>
                <w:noProof/>
                <w:webHidden/>
              </w:rPr>
              <w:fldChar w:fldCharType="separate"/>
            </w:r>
            <w:r>
              <w:rPr>
                <w:noProof/>
                <w:webHidden/>
              </w:rPr>
              <w:t>13</w:t>
            </w:r>
            <w:r>
              <w:rPr>
                <w:noProof/>
                <w:webHidden/>
              </w:rPr>
              <w:fldChar w:fldCharType="end"/>
            </w:r>
          </w:hyperlink>
        </w:p>
        <w:p w:rsidR="00955CB9" w:rsidRDefault="00955CB9">
          <w:pPr>
            <w:pStyle w:val="TOC3"/>
            <w:tabs>
              <w:tab w:val="right" w:leader="dot" w:pos="9350"/>
            </w:tabs>
            <w:rPr>
              <w:rFonts w:eastAsiaTheme="minorEastAsia"/>
              <w:noProof/>
              <w:lang w:eastAsia="en-CA"/>
            </w:rPr>
          </w:pPr>
          <w:hyperlink w:anchor="_Toc11766099" w:history="1">
            <w:r w:rsidRPr="00D4568E">
              <w:rPr>
                <w:rStyle w:val="Hyperlink"/>
                <w:noProof/>
              </w:rPr>
              <w:t>Newspapers</w:t>
            </w:r>
            <w:r>
              <w:rPr>
                <w:noProof/>
                <w:webHidden/>
              </w:rPr>
              <w:tab/>
            </w:r>
            <w:r>
              <w:rPr>
                <w:noProof/>
                <w:webHidden/>
              </w:rPr>
              <w:fldChar w:fldCharType="begin"/>
            </w:r>
            <w:r>
              <w:rPr>
                <w:noProof/>
                <w:webHidden/>
              </w:rPr>
              <w:instrText xml:space="preserve"> PAGEREF _Toc11766099 \h </w:instrText>
            </w:r>
            <w:r>
              <w:rPr>
                <w:noProof/>
                <w:webHidden/>
              </w:rPr>
            </w:r>
            <w:r>
              <w:rPr>
                <w:noProof/>
                <w:webHidden/>
              </w:rPr>
              <w:fldChar w:fldCharType="separate"/>
            </w:r>
            <w:r>
              <w:rPr>
                <w:noProof/>
                <w:webHidden/>
              </w:rPr>
              <w:t>13</w:t>
            </w:r>
            <w:r>
              <w:rPr>
                <w:noProof/>
                <w:webHidden/>
              </w:rPr>
              <w:fldChar w:fldCharType="end"/>
            </w:r>
          </w:hyperlink>
        </w:p>
        <w:p w:rsidR="00955CB9" w:rsidRDefault="00955CB9">
          <w:pPr>
            <w:pStyle w:val="TOC3"/>
            <w:tabs>
              <w:tab w:val="right" w:leader="dot" w:pos="9350"/>
            </w:tabs>
            <w:rPr>
              <w:rFonts w:eastAsiaTheme="minorEastAsia"/>
              <w:noProof/>
              <w:lang w:eastAsia="en-CA"/>
            </w:rPr>
          </w:pPr>
          <w:hyperlink w:anchor="_Toc11766100" w:history="1">
            <w:r w:rsidRPr="00D4568E">
              <w:rPr>
                <w:rStyle w:val="Hyperlink"/>
                <w:noProof/>
              </w:rPr>
              <w:t>Passwords</w:t>
            </w:r>
            <w:r>
              <w:rPr>
                <w:noProof/>
                <w:webHidden/>
              </w:rPr>
              <w:tab/>
            </w:r>
            <w:r>
              <w:rPr>
                <w:noProof/>
                <w:webHidden/>
              </w:rPr>
              <w:fldChar w:fldCharType="begin"/>
            </w:r>
            <w:r>
              <w:rPr>
                <w:noProof/>
                <w:webHidden/>
              </w:rPr>
              <w:instrText xml:space="preserve"> PAGEREF _Toc11766100 \h </w:instrText>
            </w:r>
            <w:r>
              <w:rPr>
                <w:noProof/>
                <w:webHidden/>
              </w:rPr>
            </w:r>
            <w:r>
              <w:rPr>
                <w:noProof/>
                <w:webHidden/>
              </w:rPr>
              <w:fldChar w:fldCharType="separate"/>
            </w:r>
            <w:r>
              <w:rPr>
                <w:noProof/>
                <w:webHidden/>
              </w:rPr>
              <w:t>15</w:t>
            </w:r>
            <w:r>
              <w:rPr>
                <w:noProof/>
                <w:webHidden/>
              </w:rPr>
              <w:fldChar w:fldCharType="end"/>
            </w:r>
          </w:hyperlink>
        </w:p>
        <w:p w:rsidR="00955CB9" w:rsidRDefault="00955CB9">
          <w:pPr>
            <w:pStyle w:val="TOC3"/>
            <w:tabs>
              <w:tab w:val="right" w:leader="dot" w:pos="9350"/>
            </w:tabs>
            <w:rPr>
              <w:rFonts w:eastAsiaTheme="minorEastAsia"/>
              <w:noProof/>
              <w:lang w:eastAsia="en-CA"/>
            </w:rPr>
          </w:pPr>
          <w:hyperlink w:anchor="_Toc11766101" w:history="1">
            <w:r w:rsidRPr="00D4568E">
              <w:rPr>
                <w:rStyle w:val="Hyperlink"/>
                <w:noProof/>
              </w:rPr>
              <w:t>Petty Cash</w:t>
            </w:r>
            <w:r>
              <w:rPr>
                <w:noProof/>
                <w:webHidden/>
              </w:rPr>
              <w:tab/>
            </w:r>
            <w:r>
              <w:rPr>
                <w:noProof/>
                <w:webHidden/>
              </w:rPr>
              <w:fldChar w:fldCharType="begin"/>
            </w:r>
            <w:r>
              <w:rPr>
                <w:noProof/>
                <w:webHidden/>
              </w:rPr>
              <w:instrText xml:space="preserve"> PAGEREF _Toc11766101 \h </w:instrText>
            </w:r>
            <w:r>
              <w:rPr>
                <w:noProof/>
                <w:webHidden/>
              </w:rPr>
            </w:r>
            <w:r>
              <w:rPr>
                <w:noProof/>
                <w:webHidden/>
              </w:rPr>
              <w:fldChar w:fldCharType="separate"/>
            </w:r>
            <w:r>
              <w:rPr>
                <w:noProof/>
                <w:webHidden/>
              </w:rPr>
              <w:t>15</w:t>
            </w:r>
            <w:r>
              <w:rPr>
                <w:noProof/>
                <w:webHidden/>
              </w:rPr>
              <w:fldChar w:fldCharType="end"/>
            </w:r>
          </w:hyperlink>
        </w:p>
        <w:p w:rsidR="00955CB9" w:rsidRDefault="00955CB9">
          <w:pPr>
            <w:pStyle w:val="TOC3"/>
            <w:tabs>
              <w:tab w:val="right" w:leader="dot" w:pos="9350"/>
            </w:tabs>
            <w:rPr>
              <w:rFonts w:eastAsiaTheme="minorEastAsia"/>
              <w:noProof/>
              <w:lang w:eastAsia="en-CA"/>
            </w:rPr>
          </w:pPr>
          <w:hyperlink w:anchor="_Toc11766102" w:history="1">
            <w:r w:rsidRPr="00D4568E">
              <w:rPr>
                <w:rStyle w:val="Hyperlink"/>
                <w:noProof/>
              </w:rPr>
              <w:t>Photographs, Slides, Negatives, Transparencies and Digital Images</w:t>
            </w:r>
            <w:r>
              <w:rPr>
                <w:noProof/>
                <w:webHidden/>
              </w:rPr>
              <w:tab/>
            </w:r>
            <w:r>
              <w:rPr>
                <w:noProof/>
                <w:webHidden/>
              </w:rPr>
              <w:fldChar w:fldCharType="begin"/>
            </w:r>
            <w:r>
              <w:rPr>
                <w:noProof/>
                <w:webHidden/>
              </w:rPr>
              <w:instrText xml:space="preserve"> PAGEREF _Toc11766102 \h </w:instrText>
            </w:r>
            <w:r>
              <w:rPr>
                <w:noProof/>
                <w:webHidden/>
              </w:rPr>
            </w:r>
            <w:r>
              <w:rPr>
                <w:noProof/>
                <w:webHidden/>
              </w:rPr>
              <w:fldChar w:fldCharType="separate"/>
            </w:r>
            <w:r>
              <w:rPr>
                <w:noProof/>
                <w:webHidden/>
              </w:rPr>
              <w:t>15</w:t>
            </w:r>
            <w:r>
              <w:rPr>
                <w:noProof/>
                <w:webHidden/>
              </w:rPr>
              <w:fldChar w:fldCharType="end"/>
            </w:r>
          </w:hyperlink>
        </w:p>
        <w:p w:rsidR="00955CB9" w:rsidRDefault="00955CB9">
          <w:pPr>
            <w:pStyle w:val="TOC3"/>
            <w:tabs>
              <w:tab w:val="right" w:leader="dot" w:pos="9350"/>
            </w:tabs>
            <w:rPr>
              <w:rFonts w:eastAsiaTheme="minorEastAsia"/>
              <w:noProof/>
              <w:lang w:eastAsia="en-CA"/>
            </w:rPr>
          </w:pPr>
          <w:hyperlink w:anchor="_Toc11766103" w:history="1">
            <w:r w:rsidRPr="00D4568E">
              <w:rPr>
                <w:rStyle w:val="Hyperlink"/>
                <w:noProof/>
              </w:rPr>
              <w:t>Promotion</w:t>
            </w:r>
            <w:r>
              <w:rPr>
                <w:noProof/>
                <w:webHidden/>
              </w:rPr>
              <w:tab/>
            </w:r>
            <w:r>
              <w:rPr>
                <w:noProof/>
                <w:webHidden/>
              </w:rPr>
              <w:fldChar w:fldCharType="begin"/>
            </w:r>
            <w:r>
              <w:rPr>
                <w:noProof/>
                <w:webHidden/>
              </w:rPr>
              <w:instrText xml:space="preserve"> PAGEREF _Toc11766103 \h </w:instrText>
            </w:r>
            <w:r>
              <w:rPr>
                <w:noProof/>
                <w:webHidden/>
              </w:rPr>
            </w:r>
            <w:r>
              <w:rPr>
                <w:noProof/>
                <w:webHidden/>
              </w:rPr>
              <w:fldChar w:fldCharType="separate"/>
            </w:r>
            <w:r>
              <w:rPr>
                <w:noProof/>
                <w:webHidden/>
              </w:rPr>
              <w:t>16</w:t>
            </w:r>
            <w:r>
              <w:rPr>
                <w:noProof/>
                <w:webHidden/>
              </w:rPr>
              <w:fldChar w:fldCharType="end"/>
            </w:r>
          </w:hyperlink>
        </w:p>
        <w:p w:rsidR="00955CB9" w:rsidRDefault="00955CB9">
          <w:pPr>
            <w:pStyle w:val="TOC3"/>
            <w:tabs>
              <w:tab w:val="right" w:leader="dot" w:pos="9350"/>
            </w:tabs>
            <w:rPr>
              <w:rFonts w:eastAsiaTheme="minorEastAsia"/>
              <w:noProof/>
              <w:lang w:eastAsia="en-CA"/>
            </w:rPr>
          </w:pPr>
          <w:hyperlink w:anchor="_Toc11766104" w:history="1">
            <w:r w:rsidRPr="00D4568E">
              <w:rPr>
                <w:rStyle w:val="Hyperlink"/>
                <w:noProof/>
              </w:rPr>
              <w:t>Obituaries</w:t>
            </w:r>
            <w:r>
              <w:rPr>
                <w:noProof/>
                <w:webHidden/>
              </w:rPr>
              <w:tab/>
            </w:r>
            <w:r>
              <w:rPr>
                <w:noProof/>
                <w:webHidden/>
              </w:rPr>
              <w:fldChar w:fldCharType="begin"/>
            </w:r>
            <w:r>
              <w:rPr>
                <w:noProof/>
                <w:webHidden/>
              </w:rPr>
              <w:instrText xml:space="preserve"> PAGEREF _Toc11766104 \h </w:instrText>
            </w:r>
            <w:r>
              <w:rPr>
                <w:noProof/>
                <w:webHidden/>
              </w:rPr>
            </w:r>
            <w:r>
              <w:rPr>
                <w:noProof/>
                <w:webHidden/>
              </w:rPr>
              <w:fldChar w:fldCharType="separate"/>
            </w:r>
            <w:r>
              <w:rPr>
                <w:noProof/>
                <w:webHidden/>
              </w:rPr>
              <w:t>18</w:t>
            </w:r>
            <w:r>
              <w:rPr>
                <w:noProof/>
                <w:webHidden/>
              </w:rPr>
              <w:fldChar w:fldCharType="end"/>
            </w:r>
          </w:hyperlink>
        </w:p>
        <w:p w:rsidR="00955CB9" w:rsidRDefault="00955CB9">
          <w:pPr>
            <w:pStyle w:val="TOC3"/>
            <w:tabs>
              <w:tab w:val="right" w:leader="dot" w:pos="9350"/>
            </w:tabs>
            <w:rPr>
              <w:rFonts w:eastAsiaTheme="minorEastAsia"/>
              <w:noProof/>
              <w:lang w:eastAsia="en-CA"/>
            </w:rPr>
          </w:pPr>
          <w:hyperlink w:anchor="_Toc11766105" w:history="1">
            <w:r w:rsidRPr="00D4568E">
              <w:rPr>
                <w:rStyle w:val="Hyperlink"/>
                <w:noProof/>
              </w:rPr>
              <w:t>Reference Library</w:t>
            </w:r>
            <w:r>
              <w:rPr>
                <w:noProof/>
                <w:webHidden/>
              </w:rPr>
              <w:tab/>
            </w:r>
            <w:r>
              <w:rPr>
                <w:noProof/>
                <w:webHidden/>
              </w:rPr>
              <w:fldChar w:fldCharType="begin"/>
            </w:r>
            <w:r>
              <w:rPr>
                <w:noProof/>
                <w:webHidden/>
              </w:rPr>
              <w:instrText xml:space="preserve"> PAGEREF _Toc11766105 \h </w:instrText>
            </w:r>
            <w:r>
              <w:rPr>
                <w:noProof/>
                <w:webHidden/>
              </w:rPr>
            </w:r>
            <w:r>
              <w:rPr>
                <w:noProof/>
                <w:webHidden/>
              </w:rPr>
              <w:fldChar w:fldCharType="separate"/>
            </w:r>
            <w:r>
              <w:rPr>
                <w:noProof/>
                <w:webHidden/>
              </w:rPr>
              <w:t>18</w:t>
            </w:r>
            <w:r>
              <w:rPr>
                <w:noProof/>
                <w:webHidden/>
              </w:rPr>
              <w:fldChar w:fldCharType="end"/>
            </w:r>
          </w:hyperlink>
        </w:p>
        <w:p w:rsidR="00955CB9" w:rsidRDefault="00955CB9">
          <w:pPr>
            <w:pStyle w:val="TOC3"/>
            <w:tabs>
              <w:tab w:val="right" w:leader="dot" w:pos="9350"/>
            </w:tabs>
            <w:rPr>
              <w:rFonts w:eastAsiaTheme="minorEastAsia"/>
              <w:noProof/>
              <w:lang w:eastAsia="en-CA"/>
            </w:rPr>
          </w:pPr>
          <w:hyperlink w:anchor="_Toc11766106" w:history="1">
            <w:r w:rsidRPr="00D4568E">
              <w:rPr>
                <w:rStyle w:val="Hyperlink"/>
                <w:noProof/>
              </w:rPr>
              <w:t>Researchers</w:t>
            </w:r>
            <w:r>
              <w:rPr>
                <w:noProof/>
                <w:webHidden/>
              </w:rPr>
              <w:tab/>
            </w:r>
            <w:r>
              <w:rPr>
                <w:noProof/>
                <w:webHidden/>
              </w:rPr>
              <w:fldChar w:fldCharType="begin"/>
            </w:r>
            <w:r>
              <w:rPr>
                <w:noProof/>
                <w:webHidden/>
              </w:rPr>
              <w:instrText xml:space="preserve"> PAGEREF _Toc11766106 \h </w:instrText>
            </w:r>
            <w:r>
              <w:rPr>
                <w:noProof/>
                <w:webHidden/>
              </w:rPr>
            </w:r>
            <w:r>
              <w:rPr>
                <w:noProof/>
                <w:webHidden/>
              </w:rPr>
              <w:fldChar w:fldCharType="separate"/>
            </w:r>
            <w:r>
              <w:rPr>
                <w:noProof/>
                <w:webHidden/>
              </w:rPr>
              <w:t>18</w:t>
            </w:r>
            <w:r>
              <w:rPr>
                <w:noProof/>
                <w:webHidden/>
              </w:rPr>
              <w:fldChar w:fldCharType="end"/>
            </w:r>
          </w:hyperlink>
        </w:p>
        <w:p w:rsidR="00955CB9" w:rsidRDefault="00955CB9">
          <w:pPr>
            <w:pStyle w:val="TOC3"/>
            <w:tabs>
              <w:tab w:val="right" w:leader="dot" w:pos="9350"/>
            </w:tabs>
            <w:rPr>
              <w:rFonts w:eastAsiaTheme="minorEastAsia"/>
              <w:noProof/>
              <w:lang w:eastAsia="en-CA"/>
            </w:rPr>
          </w:pPr>
          <w:hyperlink w:anchor="_Toc11766107" w:history="1">
            <w:r w:rsidRPr="00D4568E">
              <w:rPr>
                <w:rStyle w:val="Hyperlink"/>
                <w:noProof/>
              </w:rPr>
              <w:t>Security</w:t>
            </w:r>
            <w:r>
              <w:rPr>
                <w:noProof/>
                <w:webHidden/>
              </w:rPr>
              <w:tab/>
            </w:r>
            <w:r>
              <w:rPr>
                <w:noProof/>
                <w:webHidden/>
              </w:rPr>
              <w:fldChar w:fldCharType="begin"/>
            </w:r>
            <w:r>
              <w:rPr>
                <w:noProof/>
                <w:webHidden/>
              </w:rPr>
              <w:instrText xml:space="preserve"> PAGEREF _Toc11766107 \h </w:instrText>
            </w:r>
            <w:r>
              <w:rPr>
                <w:noProof/>
                <w:webHidden/>
              </w:rPr>
            </w:r>
            <w:r>
              <w:rPr>
                <w:noProof/>
                <w:webHidden/>
              </w:rPr>
              <w:fldChar w:fldCharType="separate"/>
            </w:r>
            <w:r>
              <w:rPr>
                <w:noProof/>
                <w:webHidden/>
              </w:rPr>
              <w:t>19</w:t>
            </w:r>
            <w:r>
              <w:rPr>
                <w:noProof/>
                <w:webHidden/>
              </w:rPr>
              <w:fldChar w:fldCharType="end"/>
            </w:r>
          </w:hyperlink>
        </w:p>
        <w:p w:rsidR="00955CB9" w:rsidRDefault="00955CB9">
          <w:pPr>
            <w:pStyle w:val="TOC3"/>
            <w:tabs>
              <w:tab w:val="right" w:leader="dot" w:pos="9350"/>
            </w:tabs>
            <w:rPr>
              <w:rFonts w:eastAsiaTheme="minorEastAsia"/>
              <w:noProof/>
              <w:lang w:eastAsia="en-CA"/>
            </w:rPr>
          </w:pPr>
          <w:hyperlink w:anchor="_Toc11766108" w:history="1">
            <w:r w:rsidRPr="00D4568E">
              <w:rPr>
                <w:rStyle w:val="Hyperlink"/>
                <w:noProof/>
              </w:rPr>
              <w:t>Stationary</w:t>
            </w:r>
            <w:r>
              <w:rPr>
                <w:noProof/>
                <w:webHidden/>
              </w:rPr>
              <w:tab/>
            </w:r>
            <w:r>
              <w:rPr>
                <w:noProof/>
                <w:webHidden/>
              </w:rPr>
              <w:fldChar w:fldCharType="begin"/>
            </w:r>
            <w:r>
              <w:rPr>
                <w:noProof/>
                <w:webHidden/>
              </w:rPr>
              <w:instrText xml:space="preserve"> PAGEREF _Toc11766108 \h </w:instrText>
            </w:r>
            <w:r>
              <w:rPr>
                <w:noProof/>
                <w:webHidden/>
              </w:rPr>
            </w:r>
            <w:r>
              <w:rPr>
                <w:noProof/>
                <w:webHidden/>
              </w:rPr>
              <w:fldChar w:fldCharType="separate"/>
            </w:r>
            <w:r>
              <w:rPr>
                <w:noProof/>
                <w:webHidden/>
              </w:rPr>
              <w:t>19</w:t>
            </w:r>
            <w:r>
              <w:rPr>
                <w:noProof/>
                <w:webHidden/>
              </w:rPr>
              <w:fldChar w:fldCharType="end"/>
            </w:r>
          </w:hyperlink>
        </w:p>
        <w:p w:rsidR="00955CB9" w:rsidRDefault="00955CB9">
          <w:pPr>
            <w:pStyle w:val="TOC3"/>
            <w:tabs>
              <w:tab w:val="right" w:leader="dot" w:pos="9350"/>
            </w:tabs>
            <w:rPr>
              <w:rFonts w:eastAsiaTheme="minorEastAsia"/>
              <w:noProof/>
              <w:lang w:eastAsia="en-CA"/>
            </w:rPr>
          </w:pPr>
          <w:hyperlink w:anchor="_Toc11766109" w:history="1">
            <w:r w:rsidRPr="00D4568E">
              <w:rPr>
                <w:rStyle w:val="Hyperlink"/>
                <w:noProof/>
              </w:rPr>
              <w:t>Storage/Supplies</w:t>
            </w:r>
            <w:r>
              <w:rPr>
                <w:noProof/>
                <w:webHidden/>
              </w:rPr>
              <w:tab/>
            </w:r>
            <w:r>
              <w:rPr>
                <w:noProof/>
                <w:webHidden/>
              </w:rPr>
              <w:fldChar w:fldCharType="begin"/>
            </w:r>
            <w:r>
              <w:rPr>
                <w:noProof/>
                <w:webHidden/>
              </w:rPr>
              <w:instrText xml:space="preserve"> PAGEREF _Toc11766109 \h </w:instrText>
            </w:r>
            <w:r>
              <w:rPr>
                <w:noProof/>
                <w:webHidden/>
              </w:rPr>
            </w:r>
            <w:r>
              <w:rPr>
                <w:noProof/>
                <w:webHidden/>
              </w:rPr>
              <w:fldChar w:fldCharType="separate"/>
            </w:r>
            <w:r>
              <w:rPr>
                <w:noProof/>
                <w:webHidden/>
              </w:rPr>
              <w:t>19</w:t>
            </w:r>
            <w:r>
              <w:rPr>
                <w:noProof/>
                <w:webHidden/>
              </w:rPr>
              <w:fldChar w:fldCharType="end"/>
            </w:r>
          </w:hyperlink>
        </w:p>
        <w:p w:rsidR="00955CB9" w:rsidRDefault="00955CB9">
          <w:pPr>
            <w:pStyle w:val="TOC3"/>
            <w:tabs>
              <w:tab w:val="right" w:leader="dot" w:pos="9350"/>
            </w:tabs>
            <w:rPr>
              <w:rFonts w:eastAsiaTheme="minorEastAsia"/>
              <w:noProof/>
              <w:lang w:eastAsia="en-CA"/>
            </w:rPr>
          </w:pPr>
          <w:hyperlink w:anchor="_Toc11766110" w:history="1">
            <w:r w:rsidRPr="00D4568E">
              <w:rPr>
                <w:rStyle w:val="Hyperlink"/>
                <w:noProof/>
              </w:rPr>
              <w:t>Telephone/Telephone Books</w:t>
            </w:r>
            <w:r>
              <w:rPr>
                <w:noProof/>
                <w:webHidden/>
              </w:rPr>
              <w:tab/>
            </w:r>
            <w:r>
              <w:rPr>
                <w:noProof/>
                <w:webHidden/>
              </w:rPr>
              <w:fldChar w:fldCharType="begin"/>
            </w:r>
            <w:r>
              <w:rPr>
                <w:noProof/>
                <w:webHidden/>
              </w:rPr>
              <w:instrText xml:space="preserve"> PAGEREF _Toc11766110 \h </w:instrText>
            </w:r>
            <w:r>
              <w:rPr>
                <w:noProof/>
                <w:webHidden/>
              </w:rPr>
            </w:r>
            <w:r>
              <w:rPr>
                <w:noProof/>
                <w:webHidden/>
              </w:rPr>
              <w:fldChar w:fldCharType="separate"/>
            </w:r>
            <w:r>
              <w:rPr>
                <w:noProof/>
                <w:webHidden/>
              </w:rPr>
              <w:t>19</w:t>
            </w:r>
            <w:r>
              <w:rPr>
                <w:noProof/>
                <w:webHidden/>
              </w:rPr>
              <w:fldChar w:fldCharType="end"/>
            </w:r>
          </w:hyperlink>
        </w:p>
        <w:p w:rsidR="00955CB9" w:rsidRDefault="00955CB9">
          <w:pPr>
            <w:pStyle w:val="TOC3"/>
            <w:tabs>
              <w:tab w:val="right" w:leader="dot" w:pos="9350"/>
            </w:tabs>
            <w:rPr>
              <w:rFonts w:eastAsiaTheme="minorEastAsia"/>
              <w:noProof/>
              <w:lang w:eastAsia="en-CA"/>
            </w:rPr>
          </w:pPr>
          <w:hyperlink w:anchor="_Toc11766111" w:history="1">
            <w:r w:rsidRPr="00D4568E">
              <w:rPr>
                <w:rStyle w:val="Hyperlink"/>
                <w:noProof/>
              </w:rPr>
              <w:t>Volunteers</w:t>
            </w:r>
            <w:r>
              <w:rPr>
                <w:noProof/>
                <w:webHidden/>
              </w:rPr>
              <w:tab/>
            </w:r>
            <w:r>
              <w:rPr>
                <w:noProof/>
                <w:webHidden/>
              </w:rPr>
              <w:fldChar w:fldCharType="begin"/>
            </w:r>
            <w:r>
              <w:rPr>
                <w:noProof/>
                <w:webHidden/>
              </w:rPr>
              <w:instrText xml:space="preserve"> PAGEREF _Toc11766111 \h </w:instrText>
            </w:r>
            <w:r>
              <w:rPr>
                <w:noProof/>
                <w:webHidden/>
              </w:rPr>
            </w:r>
            <w:r>
              <w:rPr>
                <w:noProof/>
                <w:webHidden/>
              </w:rPr>
              <w:fldChar w:fldCharType="separate"/>
            </w:r>
            <w:r>
              <w:rPr>
                <w:noProof/>
                <w:webHidden/>
              </w:rPr>
              <w:t>19</w:t>
            </w:r>
            <w:r>
              <w:rPr>
                <w:noProof/>
                <w:webHidden/>
              </w:rPr>
              <w:fldChar w:fldCharType="end"/>
            </w:r>
          </w:hyperlink>
        </w:p>
        <w:p w:rsidR="00955CB9" w:rsidRDefault="00955CB9">
          <w:pPr>
            <w:pStyle w:val="TOC3"/>
            <w:tabs>
              <w:tab w:val="right" w:leader="dot" w:pos="9350"/>
            </w:tabs>
            <w:rPr>
              <w:rFonts w:eastAsiaTheme="minorEastAsia"/>
              <w:noProof/>
              <w:lang w:eastAsia="en-CA"/>
            </w:rPr>
          </w:pPr>
          <w:hyperlink w:anchor="_Toc11766112" w:history="1">
            <w:r w:rsidRPr="00D4568E">
              <w:rPr>
                <w:rStyle w:val="Hyperlink"/>
                <w:noProof/>
              </w:rPr>
              <w:t>Websites</w:t>
            </w:r>
            <w:r>
              <w:rPr>
                <w:noProof/>
                <w:webHidden/>
              </w:rPr>
              <w:tab/>
            </w:r>
            <w:r>
              <w:rPr>
                <w:noProof/>
                <w:webHidden/>
              </w:rPr>
              <w:fldChar w:fldCharType="begin"/>
            </w:r>
            <w:r>
              <w:rPr>
                <w:noProof/>
                <w:webHidden/>
              </w:rPr>
              <w:instrText xml:space="preserve"> PAGEREF _Toc11766112 \h </w:instrText>
            </w:r>
            <w:r>
              <w:rPr>
                <w:noProof/>
                <w:webHidden/>
              </w:rPr>
            </w:r>
            <w:r>
              <w:rPr>
                <w:noProof/>
                <w:webHidden/>
              </w:rPr>
              <w:fldChar w:fldCharType="separate"/>
            </w:r>
            <w:r>
              <w:rPr>
                <w:noProof/>
                <w:webHidden/>
              </w:rPr>
              <w:t>19</w:t>
            </w:r>
            <w:r>
              <w:rPr>
                <w:noProof/>
                <w:webHidden/>
              </w:rPr>
              <w:fldChar w:fldCharType="end"/>
            </w:r>
          </w:hyperlink>
        </w:p>
        <w:p w:rsidR="00955CB9" w:rsidRDefault="00955CB9">
          <w:pPr>
            <w:pStyle w:val="TOC3"/>
            <w:tabs>
              <w:tab w:val="right" w:leader="dot" w:pos="9350"/>
            </w:tabs>
            <w:rPr>
              <w:rFonts w:eastAsiaTheme="minorEastAsia"/>
              <w:noProof/>
              <w:lang w:eastAsia="en-CA"/>
            </w:rPr>
          </w:pPr>
          <w:hyperlink w:anchor="_Toc11766113" w:history="1">
            <w:r w:rsidRPr="00D4568E">
              <w:rPr>
                <w:rStyle w:val="Hyperlink"/>
                <w:noProof/>
              </w:rPr>
              <w:t>Yearbooks</w:t>
            </w:r>
            <w:r>
              <w:rPr>
                <w:noProof/>
                <w:webHidden/>
              </w:rPr>
              <w:tab/>
            </w:r>
            <w:r>
              <w:rPr>
                <w:noProof/>
                <w:webHidden/>
              </w:rPr>
              <w:fldChar w:fldCharType="begin"/>
            </w:r>
            <w:r>
              <w:rPr>
                <w:noProof/>
                <w:webHidden/>
              </w:rPr>
              <w:instrText xml:space="preserve"> PAGEREF _Toc11766113 \h </w:instrText>
            </w:r>
            <w:r>
              <w:rPr>
                <w:noProof/>
                <w:webHidden/>
              </w:rPr>
            </w:r>
            <w:r>
              <w:rPr>
                <w:noProof/>
                <w:webHidden/>
              </w:rPr>
              <w:fldChar w:fldCharType="separate"/>
            </w:r>
            <w:r>
              <w:rPr>
                <w:noProof/>
                <w:webHidden/>
              </w:rPr>
              <w:t>20</w:t>
            </w:r>
            <w:r>
              <w:rPr>
                <w:noProof/>
                <w:webHidden/>
              </w:rPr>
              <w:fldChar w:fldCharType="end"/>
            </w:r>
          </w:hyperlink>
        </w:p>
        <w:p w:rsidR="00955CB9" w:rsidRDefault="00955CB9">
          <w:pPr>
            <w:pStyle w:val="TOC2"/>
            <w:tabs>
              <w:tab w:val="right" w:leader="dot" w:pos="9350"/>
            </w:tabs>
            <w:rPr>
              <w:rFonts w:eastAsiaTheme="minorEastAsia"/>
              <w:noProof/>
              <w:lang w:eastAsia="en-CA"/>
            </w:rPr>
          </w:pPr>
          <w:hyperlink w:anchor="_Toc11766114" w:history="1">
            <w:r w:rsidRPr="00D4568E">
              <w:rPr>
                <w:rStyle w:val="Hyperlink"/>
                <w:noProof/>
              </w:rPr>
              <w:t>Acquisition</w:t>
            </w:r>
            <w:r>
              <w:rPr>
                <w:noProof/>
                <w:webHidden/>
              </w:rPr>
              <w:tab/>
            </w:r>
            <w:r>
              <w:rPr>
                <w:noProof/>
                <w:webHidden/>
              </w:rPr>
              <w:fldChar w:fldCharType="begin"/>
            </w:r>
            <w:r>
              <w:rPr>
                <w:noProof/>
                <w:webHidden/>
              </w:rPr>
              <w:instrText xml:space="preserve"> PAGEREF _Toc11766114 \h </w:instrText>
            </w:r>
            <w:r>
              <w:rPr>
                <w:noProof/>
                <w:webHidden/>
              </w:rPr>
            </w:r>
            <w:r>
              <w:rPr>
                <w:noProof/>
                <w:webHidden/>
              </w:rPr>
              <w:fldChar w:fldCharType="separate"/>
            </w:r>
            <w:r>
              <w:rPr>
                <w:noProof/>
                <w:webHidden/>
              </w:rPr>
              <w:t>21</w:t>
            </w:r>
            <w:r>
              <w:rPr>
                <w:noProof/>
                <w:webHidden/>
              </w:rPr>
              <w:fldChar w:fldCharType="end"/>
            </w:r>
          </w:hyperlink>
        </w:p>
        <w:p w:rsidR="00955CB9" w:rsidRDefault="00955CB9">
          <w:pPr>
            <w:pStyle w:val="TOC2"/>
            <w:tabs>
              <w:tab w:val="right" w:leader="dot" w:pos="9350"/>
            </w:tabs>
            <w:rPr>
              <w:rFonts w:eastAsiaTheme="minorEastAsia"/>
              <w:noProof/>
              <w:lang w:eastAsia="en-CA"/>
            </w:rPr>
          </w:pPr>
          <w:hyperlink w:anchor="_Toc11766115" w:history="1">
            <w:r w:rsidRPr="00D4568E">
              <w:rPr>
                <w:rStyle w:val="Hyperlink"/>
                <w:noProof/>
              </w:rPr>
              <w:t>Accession Process</w:t>
            </w:r>
            <w:r>
              <w:rPr>
                <w:noProof/>
                <w:webHidden/>
              </w:rPr>
              <w:tab/>
            </w:r>
            <w:r>
              <w:rPr>
                <w:noProof/>
                <w:webHidden/>
              </w:rPr>
              <w:fldChar w:fldCharType="begin"/>
            </w:r>
            <w:r>
              <w:rPr>
                <w:noProof/>
                <w:webHidden/>
              </w:rPr>
              <w:instrText xml:space="preserve"> PAGEREF _Toc11766115 \h </w:instrText>
            </w:r>
            <w:r>
              <w:rPr>
                <w:noProof/>
                <w:webHidden/>
              </w:rPr>
            </w:r>
            <w:r>
              <w:rPr>
                <w:noProof/>
                <w:webHidden/>
              </w:rPr>
              <w:fldChar w:fldCharType="separate"/>
            </w:r>
            <w:r>
              <w:rPr>
                <w:noProof/>
                <w:webHidden/>
              </w:rPr>
              <w:t>22</w:t>
            </w:r>
            <w:r>
              <w:rPr>
                <w:noProof/>
                <w:webHidden/>
              </w:rPr>
              <w:fldChar w:fldCharType="end"/>
            </w:r>
          </w:hyperlink>
        </w:p>
        <w:p w:rsidR="00955CB9" w:rsidRDefault="00955CB9">
          <w:pPr>
            <w:pStyle w:val="TOC3"/>
            <w:tabs>
              <w:tab w:val="right" w:leader="dot" w:pos="9350"/>
            </w:tabs>
            <w:rPr>
              <w:rFonts w:eastAsiaTheme="minorEastAsia"/>
              <w:noProof/>
              <w:lang w:eastAsia="en-CA"/>
            </w:rPr>
          </w:pPr>
          <w:hyperlink w:anchor="_Toc11766116" w:history="1">
            <w:r w:rsidRPr="00D4568E">
              <w:rPr>
                <w:rStyle w:val="Hyperlink"/>
                <w:noProof/>
              </w:rPr>
              <w:t>Accession Register form</w:t>
            </w:r>
            <w:r>
              <w:rPr>
                <w:noProof/>
                <w:webHidden/>
              </w:rPr>
              <w:tab/>
            </w:r>
            <w:r>
              <w:rPr>
                <w:noProof/>
                <w:webHidden/>
              </w:rPr>
              <w:fldChar w:fldCharType="begin"/>
            </w:r>
            <w:r>
              <w:rPr>
                <w:noProof/>
                <w:webHidden/>
              </w:rPr>
              <w:instrText xml:space="preserve"> PAGEREF _Toc11766116 \h </w:instrText>
            </w:r>
            <w:r>
              <w:rPr>
                <w:noProof/>
                <w:webHidden/>
              </w:rPr>
            </w:r>
            <w:r>
              <w:rPr>
                <w:noProof/>
                <w:webHidden/>
              </w:rPr>
              <w:fldChar w:fldCharType="separate"/>
            </w:r>
            <w:r>
              <w:rPr>
                <w:noProof/>
                <w:webHidden/>
              </w:rPr>
              <w:t>22</w:t>
            </w:r>
            <w:r>
              <w:rPr>
                <w:noProof/>
                <w:webHidden/>
              </w:rPr>
              <w:fldChar w:fldCharType="end"/>
            </w:r>
          </w:hyperlink>
        </w:p>
        <w:p w:rsidR="00955CB9" w:rsidRDefault="00955CB9">
          <w:pPr>
            <w:pStyle w:val="TOC3"/>
            <w:tabs>
              <w:tab w:val="right" w:leader="dot" w:pos="9350"/>
            </w:tabs>
            <w:rPr>
              <w:rFonts w:eastAsiaTheme="minorEastAsia"/>
              <w:noProof/>
              <w:lang w:eastAsia="en-CA"/>
            </w:rPr>
          </w:pPr>
          <w:hyperlink w:anchor="_Toc11766117" w:history="1">
            <w:r w:rsidRPr="00D4568E">
              <w:rPr>
                <w:rStyle w:val="Hyperlink"/>
                <w:noProof/>
              </w:rPr>
              <w:t>Accession Record form</w:t>
            </w:r>
            <w:r>
              <w:rPr>
                <w:noProof/>
                <w:webHidden/>
              </w:rPr>
              <w:tab/>
            </w:r>
            <w:r>
              <w:rPr>
                <w:noProof/>
                <w:webHidden/>
              </w:rPr>
              <w:fldChar w:fldCharType="begin"/>
            </w:r>
            <w:r>
              <w:rPr>
                <w:noProof/>
                <w:webHidden/>
              </w:rPr>
              <w:instrText xml:space="preserve"> PAGEREF _Toc11766117 \h </w:instrText>
            </w:r>
            <w:r>
              <w:rPr>
                <w:noProof/>
                <w:webHidden/>
              </w:rPr>
            </w:r>
            <w:r>
              <w:rPr>
                <w:noProof/>
                <w:webHidden/>
              </w:rPr>
              <w:fldChar w:fldCharType="separate"/>
            </w:r>
            <w:r>
              <w:rPr>
                <w:noProof/>
                <w:webHidden/>
              </w:rPr>
              <w:t>23</w:t>
            </w:r>
            <w:r>
              <w:rPr>
                <w:noProof/>
                <w:webHidden/>
              </w:rPr>
              <w:fldChar w:fldCharType="end"/>
            </w:r>
          </w:hyperlink>
        </w:p>
        <w:p w:rsidR="00955CB9" w:rsidRDefault="00955CB9">
          <w:pPr>
            <w:pStyle w:val="TOC3"/>
            <w:tabs>
              <w:tab w:val="right" w:leader="dot" w:pos="9350"/>
            </w:tabs>
            <w:rPr>
              <w:rFonts w:eastAsiaTheme="minorEastAsia"/>
              <w:noProof/>
              <w:lang w:eastAsia="en-CA"/>
            </w:rPr>
          </w:pPr>
          <w:hyperlink w:anchor="_Toc11766118" w:history="1">
            <w:r w:rsidRPr="00D4568E">
              <w:rPr>
                <w:rStyle w:val="Hyperlink"/>
                <w:noProof/>
              </w:rPr>
              <w:t>Certificate of Gift form</w:t>
            </w:r>
            <w:r>
              <w:rPr>
                <w:noProof/>
                <w:webHidden/>
              </w:rPr>
              <w:tab/>
            </w:r>
            <w:r>
              <w:rPr>
                <w:noProof/>
                <w:webHidden/>
              </w:rPr>
              <w:fldChar w:fldCharType="begin"/>
            </w:r>
            <w:r>
              <w:rPr>
                <w:noProof/>
                <w:webHidden/>
              </w:rPr>
              <w:instrText xml:space="preserve"> PAGEREF _Toc11766118 \h </w:instrText>
            </w:r>
            <w:r>
              <w:rPr>
                <w:noProof/>
                <w:webHidden/>
              </w:rPr>
            </w:r>
            <w:r>
              <w:rPr>
                <w:noProof/>
                <w:webHidden/>
              </w:rPr>
              <w:fldChar w:fldCharType="separate"/>
            </w:r>
            <w:r>
              <w:rPr>
                <w:noProof/>
                <w:webHidden/>
              </w:rPr>
              <w:t>25</w:t>
            </w:r>
            <w:r>
              <w:rPr>
                <w:noProof/>
                <w:webHidden/>
              </w:rPr>
              <w:fldChar w:fldCharType="end"/>
            </w:r>
          </w:hyperlink>
        </w:p>
        <w:p w:rsidR="00955CB9" w:rsidRDefault="00955CB9">
          <w:pPr>
            <w:pStyle w:val="TOC3"/>
            <w:tabs>
              <w:tab w:val="right" w:leader="dot" w:pos="9350"/>
            </w:tabs>
            <w:rPr>
              <w:rFonts w:eastAsiaTheme="minorEastAsia"/>
              <w:noProof/>
              <w:lang w:eastAsia="en-CA"/>
            </w:rPr>
          </w:pPr>
          <w:hyperlink w:anchor="_Toc11766119" w:history="1">
            <w:r w:rsidRPr="00D4568E">
              <w:rPr>
                <w:rStyle w:val="Hyperlink"/>
                <w:noProof/>
              </w:rPr>
              <w:t>Inventory form</w:t>
            </w:r>
            <w:r w:rsidRPr="00D4568E">
              <w:rPr>
                <w:rStyle w:val="Hyperlink"/>
                <w:b/>
                <w:noProof/>
              </w:rPr>
              <w:t xml:space="preserve"> </w:t>
            </w:r>
            <w:r w:rsidRPr="00D4568E">
              <w:rPr>
                <w:rStyle w:val="Hyperlink"/>
                <w:noProof/>
              </w:rPr>
              <w:t>(now Alberta on Record, AoR, database entry)</w:t>
            </w:r>
            <w:r>
              <w:rPr>
                <w:noProof/>
                <w:webHidden/>
              </w:rPr>
              <w:tab/>
            </w:r>
            <w:r>
              <w:rPr>
                <w:noProof/>
                <w:webHidden/>
              </w:rPr>
              <w:fldChar w:fldCharType="begin"/>
            </w:r>
            <w:r>
              <w:rPr>
                <w:noProof/>
                <w:webHidden/>
              </w:rPr>
              <w:instrText xml:space="preserve"> PAGEREF _Toc11766119 \h </w:instrText>
            </w:r>
            <w:r>
              <w:rPr>
                <w:noProof/>
                <w:webHidden/>
              </w:rPr>
            </w:r>
            <w:r>
              <w:rPr>
                <w:noProof/>
                <w:webHidden/>
              </w:rPr>
              <w:fldChar w:fldCharType="separate"/>
            </w:r>
            <w:r>
              <w:rPr>
                <w:noProof/>
                <w:webHidden/>
              </w:rPr>
              <w:t>25</w:t>
            </w:r>
            <w:r>
              <w:rPr>
                <w:noProof/>
                <w:webHidden/>
              </w:rPr>
              <w:fldChar w:fldCharType="end"/>
            </w:r>
          </w:hyperlink>
        </w:p>
        <w:p w:rsidR="00955CB9" w:rsidRDefault="00955CB9">
          <w:pPr>
            <w:pStyle w:val="TOC2"/>
            <w:tabs>
              <w:tab w:val="right" w:leader="dot" w:pos="9350"/>
            </w:tabs>
            <w:rPr>
              <w:rFonts w:eastAsiaTheme="minorEastAsia"/>
              <w:noProof/>
              <w:lang w:eastAsia="en-CA"/>
            </w:rPr>
          </w:pPr>
          <w:hyperlink w:anchor="_Toc11766120" w:history="1">
            <w:r w:rsidRPr="00D4568E">
              <w:rPr>
                <w:rStyle w:val="Hyperlink"/>
                <w:noProof/>
              </w:rPr>
              <w:t>Arrangement</w:t>
            </w:r>
            <w:r>
              <w:rPr>
                <w:noProof/>
                <w:webHidden/>
              </w:rPr>
              <w:tab/>
            </w:r>
            <w:r>
              <w:rPr>
                <w:noProof/>
                <w:webHidden/>
              </w:rPr>
              <w:fldChar w:fldCharType="begin"/>
            </w:r>
            <w:r>
              <w:rPr>
                <w:noProof/>
                <w:webHidden/>
              </w:rPr>
              <w:instrText xml:space="preserve"> PAGEREF _Toc11766120 \h </w:instrText>
            </w:r>
            <w:r>
              <w:rPr>
                <w:noProof/>
                <w:webHidden/>
              </w:rPr>
            </w:r>
            <w:r>
              <w:rPr>
                <w:noProof/>
                <w:webHidden/>
              </w:rPr>
              <w:fldChar w:fldCharType="separate"/>
            </w:r>
            <w:r>
              <w:rPr>
                <w:noProof/>
                <w:webHidden/>
              </w:rPr>
              <w:t>26</w:t>
            </w:r>
            <w:r>
              <w:rPr>
                <w:noProof/>
                <w:webHidden/>
              </w:rPr>
              <w:fldChar w:fldCharType="end"/>
            </w:r>
          </w:hyperlink>
        </w:p>
        <w:p w:rsidR="00955CB9" w:rsidRDefault="00955CB9">
          <w:pPr>
            <w:pStyle w:val="TOC3"/>
            <w:tabs>
              <w:tab w:val="right" w:leader="dot" w:pos="9350"/>
            </w:tabs>
            <w:rPr>
              <w:rFonts w:eastAsiaTheme="minorEastAsia"/>
              <w:noProof/>
              <w:lang w:eastAsia="en-CA"/>
            </w:rPr>
          </w:pPr>
          <w:hyperlink w:anchor="_Toc11766121" w:history="1">
            <w:r w:rsidRPr="00D4568E">
              <w:rPr>
                <w:rStyle w:val="Hyperlink"/>
                <w:noProof/>
              </w:rPr>
              <w:t>Functional Categories of Records Grouped by Relative Importance</w:t>
            </w:r>
            <w:r>
              <w:rPr>
                <w:noProof/>
                <w:webHidden/>
              </w:rPr>
              <w:tab/>
            </w:r>
            <w:r>
              <w:rPr>
                <w:noProof/>
                <w:webHidden/>
              </w:rPr>
              <w:fldChar w:fldCharType="begin"/>
            </w:r>
            <w:r>
              <w:rPr>
                <w:noProof/>
                <w:webHidden/>
              </w:rPr>
              <w:instrText xml:space="preserve"> PAGEREF _Toc11766121 \h </w:instrText>
            </w:r>
            <w:r>
              <w:rPr>
                <w:noProof/>
                <w:webHidden/>
              </w:rPr>
            </w:r>
            <w:r>
              <w:rPr>
                <w:noProof/>
                <w:webHidden/>
              </w:rPr>
              <w:fldChar w:fldCharType="separate"/>
            </w:r>
            <w:r>
              <w:rPr>
                <w:noProof/>
                <w:webHidden/>
              </w:rPr>
              <w:t>26</w:t>
            </w:r>
            <w:r>
              <w:rPr>
                <w:noProof/>
                <w:webHidden/>
              </w:rPr>
              <w:fldChar w:fldCharType="end"/>
            </w:r>
          </w:hyperlink>
        </w:p>
        <w:p w:rsidR="00955CB9" w:rsidRDefault="00955CB9">
          <w:pPr>
            <w:pStyle w:val="TOC2"/>
            <w:tabs>
              <w:tab w:val="right" w:leader="dot" w:pos="9350"/>
            </w:tabs>
            <w:rPr>
              <w:rFonts w:eastAsiaTheme="minorEastAsia"/>
              <w:noProof/>
              <w:lang w:eastAsia="en-CA"/>
            </w:rPr>
          </w:pPr>
          <w:hyperlink w:anchor="_Toc11766122" w:history="1">
            <w:r w:rsidRPr="00D4568E">
              <w:rPr>
                <w:rStyle w:val="Hyperlink"/>
                <w:noProof/>
              </w:rPr>
              <w:t>Appendix: Forms</w:t>
            </w:r>
            <w:r>
              <w:rPr>
                <w:noProof/>
                <w:webHidden/>
              </w:rPr>
              <w:tab/>
            </w:r>
            <w:r>
              <w:rPr>
                <w:noProof/>
                <w:webHidden/>
              </w:rPr>
              <w:fldChar w:fldCharType="begin"/>
            </w:r>
            <w:r>
              <w:rPr>
                <w:noProof/>
                <w:webHidden/>
              </w:rPr>
              <w:instrText xml:space="preserve"> PAGEREF _Toc11766122 \h </w:instrText>
            </w:r>
            <w:r>
              <w:rPr>
                <w:noProof/>
                <w:webHidden/>
              </w:rPr>
            </w:r>
            <w:r>
              <w:rPr>
                <w:noProof/>
                <w:webHidden/>
              </w:rPr>
              <w:fldChar w:fldCharType="separate"/>
            </w:r>
            <w:r>
              <w:rPr>
                <w:noProof/>
                <w:webHidden/>
              </w:rPr>
              <w:t>31</w:t>
            </w:r>
            <w:r>
              <w:rPr>
                <w:noProof/>
                <w:webHidden/>
              </w:rPr>
              <w:fldChar w:fldCharType="end"/>
            </w:r>
          </w:hyperlink>
        </w:p>
        <w:p w:rsidR="00955CB9" w:rsidRDefault="00955CB9">
          <w:pPr>
            <w:pStyle w:val="TOC3"/>
            <w:tabs>
              <w:tab w:val="right" w:leader="dot" w:pos="9350"/>
            </w:tabs>
            <w:rPr>
              <w:rFonts w:eastAsiaTheme="minorEastAsia"/>
              <w:noProof/>
              <w:lang w:eastAsia="en-CA"/>
            </w:rPr>
          </w:pPr>
          <w:hyperlink w:anchor="_Toc11766123" w:history="1">
            <w:r w:rsidRPr="00D4568E">
              <w:rPr>
                <w:rStyle w:val="Hyperlink"/>
                <w:noProof/>
              </w:rPr>
              <w:t>Athabasca Archives  Accession Record</w:t>
            </w:r>
            <w:r>
              <w:rPr>
                <w:noProof/>
                <w:webHidden/>
              </w:rPr>
              <w:tab/>
            </w:r>
            <w:r>
              <w:rPr>
                <w:noProof/>
                <w:webHidden/>
              </w:rPr>
              <w:fldChar w:fldCharType="begin"/>
            </w:r>
            <w:r>
              <w:rPr>
                <w:noProof/>
                <w:webHidden/>
              </w:rPr>
              <w:instrText xml:space="preserve"> PAGEREF _Toc11766123 \h </w:instrText>
            </w:r>
            <w:r>
              <w:rPr>
                <w:noProof/>
                <w:webHidden/>
              </w:rPr>
            </w:r>
            <w:r>
              <w:rPr>
                <w:noProof/>
                <w:webHidden/>
              </w:rPr>
              <w:fldChar w:fldCharType="separate"/>
            </w:r>
            <w:r>
              <w:rPr>
                <w:noProof/>
                <w:webHidden/>
              </w:rPr>
              <w:t>32</w:t>
            </w:r>
            <w:r>
              <w:rPr>
                <w:noProof/>
                <w:webHidden/>
              </w:rPr>
              <w:fldChar w:fldCharType="end"/>
            </w:r>
          </w:hyperlink>
        </w:p>
        <w:p w:rsidR="00955CB9" w:rsidRDefault="00955CB9">
          <w:pPr>
            <w:pStyle w:val="TOC3"/>
            <w:tabs>
              <w:tab w:val="right" w:leader="dot" w:pos="9350"/>
            </w:tabs>
            <w:rPr>
              <w:rFonts w:eastAsiaTheme="minorEastAsia"/>
              <w:noProof/>
              <w:lang w:eastAsia="en-CA"/>
            </w:rPr>
          </w:pPr>
          <w:hyperlink w:anchor="_Toc11766124" w:history="1">
            <w:r w:rsidRPr="00D4568E">
              <w:rPr>
                <w:rStyle w:val="Hyperlink"/>
                <w:noProof/>
              </w:rPr>
              <w:t>Athabasca Archives  Accession Register</w:t>
            </w:r>
            <w:r>
              <w:rPr>
                <w:noProof/>
                <w:webHidden/>
              </w:rPr>
              <w:tab/>
            </w:r>
            <w:r>
              <w:rPr>
                <w:noProof/>
                <w:webHidden/>
              </w:rPr>
              <w:fldChar w:fldCharType="begin"/>
            </w:r>
            <w:r>
              <w:rPr>
                <w:noProof/>
                <w:webHidden/>
              </w:rPr>
              <w:instrText xml:space="preserve"> PAGEREF _Toc11766124 \h </w:instrText>
            </w:r>
            <w:r>
              <w:rPr>
                <w:noProof/>
                <w:webHidden/>
              </w:rPr>
            </w:r>
            <w:r>
              <w:rPr>
                <w:noProof/>
                <w:webHidden/>
              </w:rPr>
              <w:fldChar w:fldCharType="separate"/>
            </w:r>
            <w:r>
              <w:rPr>
                <w:noProof/>
                <w:webHidden/>
              </w:rPr>
              <w:t>33</w:t>
            </w:r>
            <w:r>
              <w:rPr>
                <w:noProof/>
                <w:webHidden/>
              </w:rPr>
              <w:fldChar w:fldCharType="end"/>
            </w:r>
          </w:hyperlink>
        </w:p>
        <w:p w:rsidR="00955CB9" w:rsidRDefault="00955CB9">
          <w:pPr>
            <w:pStyle w:val="TOC3"/>
            <w:tabs>
              <w:tab w:val="right" w:leader="dot" w:pos="9350"/>
            </w:tabs>
            <w:rPr>
              <w:rFonts w:eastAsiaTheme="minorEastAsia"/>
              <w:noProof/>
              <w:lang w:eastAsia="en-CA"/>
            </w:rPr>
          </w:pPr>
          <w:hyperlink w:anchor="_Toc11766125" w:history="1">
            <w:r w:rsidRPr="00D4568E">
              <w:rPr>
                <w:rStyle w:val="Hyperlink"/>
                <w:noProof/>
              </w:rPr>
              <w:t>Athabasca Archives  Archivist’s Monthly Report</w:t>
            </w:r>
            <w:r>
              <w:rPr>
                <w:noProof/>
                <w:webHidden/>
              </w:rPr>
              <w:tab/>
            </w:r>
            <w:r>
              <w:rPr>
                <w:noProof/>
                <w:webHidden/>
              </w:rPr>
              <w:fldChar w:fldCharType="begin"/>
            </w:r>
            <w:r>
              <w:rPr>
                <w:noProof/>
                <w:webHidden/>
              </w:rPr>
              <w:instrText xml:space="preserve"> PAGEREF _Toc11766125 \h </w:instrText>
            </w:r>
            <w:r>
              <w:rPr>
                <w:noProof/>
                <w:webHidden/>
              </w:rPr>
            </w:r>
            <w:r>
              <w:rPr>
                <w:noProof/>
                <w:webHidden/>
              </w:rPr>
              <w:fldChar w:fldCharType="separate"/>
            </w:r>
            <w:r>
              <w:rPr>
                <w:noProof/>
                <w:webHidden/>
              </w:rPr>
              <w:t>34</w:t>
            </w:r>
            <w:r>
              <w:rPr>
                <w:noProof/>
                <w:webHidden/>
              </w:rPr>
              <w:fldChar w:fldCharType="end"/>
            </w:r>
          </w:hyperlink>
        </w:p>
        <w:p w:rsidR="00955CB9" w:rsidRDefault="00955CB9">
          <w:pPr>
            <w:pStyle w:val="TOC3"/>
            <w:tabs>
              <w:tab w:val="right" w:leader="dot" w:pos="9350"/>
            </w:tabs>
            <w:rPr>
              <w:rFonts w:eastAsiaTheme="minorEastAsia"/>
              <w:noProof/>
              <w:lang w:eastAsia="en-CA"/>
            </w:rPr>
          </w:pPr>
          <w:hyperlink w:anchor="_Toc11766126" w:history="1">
            <w:r w:rsidRPr="00D4568E">
              <w:rPr>
                <w:rStyle w:val="Hyperlink"/>
                <w:noProof/>
              </w:rPr>
              <w:t>Athabasca Archives  Archivist’s Working Sheet</w:t>
            </w:r>
            <w:r>
              <w:rPr>
                <w:noProof/>
                <w:webHidden/>
              </w:rPr>
              <w:tab/>
            </w:r>
            <w:r>
              <w:rPr>
                <w:noProof/>
                <w:webHidden/>
              </w:rPr>
              <w:fldChar w:fldCharType="begin"/>
            </w:r>
            <w:r>
              <w:rPr>
                <w:noProof/>
                <w:webHidden/>
              </w:rPr>
              <w:instrText xml:space="preserve"> PAGEREF _Toc11766126 \h </w:instrText>
            </w:r>
            <w:r>
              <w:rPr>
                <w:noProof/>
                <w:webHidden/>
              </w:rPr>
            </w:r>
            <w:r>
              <w:rPr>
                <w:noProof/>
                <w:webHidden/>
              </w:rPr>
              <w:fldChar w:fldCharType="separate"/>
            </w:r>
            <w:r>
              <w:rPr>
                <w:noProof/>
                <w:webHidden/>
              </w:rPr>
              <w:t>35</w:t>
            </w:r>
            <w:r>
              <w:rPr>
                <w:noProof/>
                <w:webHidden/>
              </w:rPr>
              <w:fldChar w:fldCharType="end"/>
            </w:r>
          </w:hyperlink>
        </w:p>
        <w:p w:rsidR="00955CB9" w:rsidRDefault="00955CB9">
          <w:pPr>
            <w:pStyle w:val="TOC3"/>
            <w:tabs>
              <w:tab w:val="right" w:leader="dot" w:pos="9350"/>
            </w:tabs>
            <w:rPr>
              <w:rFonts w:eastAsiaTheme="minorEastAsia"/>
              <w:noProof/>
              <w:lang w:eastAsia="en-CA"/>
            </w:rPr>
          </w:pPr>
          <w:hyperlink w:anchor="_Toc11766127" w:history="1">
            <w:r w:rsidRPr="00D4568E">
              <w:rPr>
                <w:rStyle w:val="Hyperlink"/>
                <w:noProof/>
              </w:rPr>
              <w:t>Athabasca Archives  Artifacts/Artwork/Athabasca Clay Products Master List</w:t>
            </w:r>
            <w:r>
              <w:rPr>
                <w:noProof/>
                <w:webHidden/>
              </w:rPr>
              <w:tab/>
            </w:r>
            <w:r>
              <w:rPr>
                <w:noProof/>
                <w:webHidden/>
              </w:rPr>
              <w:fldChar w:fldCharType="begin"/>
            </w:r>
            <w:r>
              <w:rPr>
                <w:noProof/>
                <w:webHidden/>
              </w:rPr>
              <w:instrText xml:space="preserve"> PAGEREF _Toc11766127 \h </w:instrText>
            </w:r>
            <w:r>
              <w:rPr>
                <w:noProof/>
                <w:webHidden/>
              </w:rPr>
            </w:r>
            <w:r>
              <w:rPr>
                <w:noProof/>
                <w:webHidden/>
              </w:rPr>
              <w:fldChar w:fldCharType="separate"/>
            </w:r>
            <w:r>
              <w:rPr>
                <w:noProof/>
                <w:webHidden/>
              </w:rPr>
              <w:t>36</w:t>
            </w:r>
            <w:r>
              <w:rPr>
                <w:noProof/>
                <w:webHidden/>
              </w:rPr>
              <w:fldChar w:fldCharType="end"/>
            </w:r>
          </w:hyperlink>
        </w:p>
        <w:p w:rsidR="00955CB9" w:rsidRDefault="00955CB9">
          <w:pPr>
            <w:pStyle w:val="TOC3"/>
            <w:tabs>
              <w:tab w:val="right" w:leader="dot" w:pos="9350"/>
            </w:tabs>
            <w:rPr>
              <w:rFonts w:eastAsiaTheme="minorEastAsia"/>
              <w:noProof/>
              <w:lang w:eastAsia="en-CA"/>
            </w:rPr>
          </w:pPr>
          <w:hyperlink w:anchor="_Toc11766128" w:history="1">
            <w:r w:rsidRPr="00D4568E">
              <w:rPr>
                <w:rStyle w:val="Hyperlink"/>
                <w:noProof/>
              </w:rPr>
              <w:t>Athabasca Archives  Audiovisual Recording Master List</w:t>
            </w:r>
            <w:r>
              <w:rPr>
                <w:noProof/>
                <w:webHidden/>
              </w:rPr>
              <w:tab/>
            </w:r>
            <w:r>
              <w:rPr>
                <w:noProof/>
                <w:webHidden/>
              </w:rPr>
              <w:fldChar w:fldCharType="begin"/>
            </w:r>
            <w:r>
              <w:rPr>
                <w:noProof/>
                <w:webHidden/>
              </w:rPr>
              <w:instrText xml:space="preserve"> PAGEREF _Toc11766128 \h </w:instrText>
            </w:r>
            <w:r>
              <w:rPr>
                <w:noProof/>
                <w:webHidden/>
              </w:rPr>
            </w:r>
            <w:r>
              <w:rPr>
                <w:noProof/>
                <w:webHidden/>
              </w:rPr>
              <w:fldChar w:fldCharType="separate"/>
            </w:r>
            <w:r>
              <w:rPr>
                <w:noProof/>
                <w:webHidden/>
              </w:rPr>
              <w:t>37</w:t>
            </w:r>
            <w:r>
              <w:rPr>
                <w:noProof/>
                <w:webHidden/>
              </w:rPr>
              <w:fldChar w:fldCharType="end"/>
            </w:r>
          </w:hyperlink>
        </w:p>
        <w:p w:rsidR="00955CB9" w:rsidRDefault="00955CB9">
          <w:pPr>
            <w:pStyle w:val="TOC3"/>
            <w:tabs>
              <w:tab w:val="right" w:leader="dot" w:pos="9350"/>
            </w:tabs>
            <w:rPr>
              <w:rFonts w:eastAsiaTheme="minorEastAsia"/>
              <w:noProof/>
              <w:lang w:eastAsia="en-CA"/>
            </w:rPr>
          </w:pPr>
          <w:hyperlink w:anchor="_Toc11766129" w:history="1">
            <w:r w:rsidRPr="00D4568E">
              <w:rPr>
                <w:rStyle w:val="Hyperlink"/>
                <w:noProof/>
              </w:rPr>
              <w:t>Athabasca Archives Audiovisual Recording Synopsis</w:t>
            </w:r>
            <w:r>
              <w:rPr>
                <w:noProof/>
                <w:webHidden/>
              </w:rPr>
              <w:tab/>
            </w:r>
            <w:r>
              <w:rPr>
                <w:noProof/>
                <w:webHidden/>
              </w:rPr>
              <w:fldChar w:fldCharType="begin"/>
            </w:r>
            <w:r>
              <w:rPr>
                <w:noProof/>
                <w:webHidden/>
              </w:rPr>
              <w:instrText xml:space="preserve"> PAGEREF _Toc11766129 \h </w:instrText>
            </w:r>
            <w:r>
              <w:rPr>
                <w:noProof/>
                <w:webHidden/>
              </w:rPr>
            </w:r>
            <w:r>
              <w:rPr>
                <w:noProof/>
                <w:webHidden/>
              </w:rPr>
              <w:fldChar w:fldCharType="separate"/>
            </w:r>
            <w:r>
              <w:rPr>
                <w:noProof/>
                <w:webHidden/>
              </w:rPr>
              <w:t>38</w:t>
            </w:r>
            <w:r>
              <w:rPr>
                <w:noProof/>
                <w:webHidden/>
              </w:rPr>
              <w:fldChar w:fldCharType="end"/>
            </w:r>
          </w:hyperlink>
        </w:p>
        <w:p w:rsidR="00955CB9" w:rsidRDefault="00955CB9">
          <w:pPr>
            <w:pStyle w:val="TOC3"/>
            <w:tabs>
              <w:tab w:val="right" w:leader="dot" w:pos="9350"/>
            </w:tabs>
            <w:rPr>
              <w:rFonts w:eastAsiaTheme="minorEastAsia"/>
              <w:noProof/>
              <w:lang w:eastAsia="en-CA"/>
            </w:rPr>
          </w:pPr>
          <w:hyperlink w:anchor="_Toc11766130" w:history="1">
            <w:r>
              <w:rPr>
                <w:rStyle w:val="Hyperlink"/>
                <w:noProof/>
              </w:rPr>
              <w:t xml:space="preserve">Athabasca Archives </w:t>
            </w:r>
            <w:r w:rsidRPr="00D4568E">
              <w:rPr>
                <w:rStyle w:val="Hyperlink"/>
                <w:noProof/>
              </w:rPr>
              <w:t>Certificate of Gift</w:t>
            </w:r>
            <w:r>
              <w:rPr>
                <w:noProof/>
                <w:webHidden/>
              </w:rPr>
              <w:tab/>
            </w:r>
            <w:r>
              <w:rPr>
                <w:noProof/>
                <w:webHidden/>
              </w:rPr>
              <w:fldChar w:fldCharType="begin"/>
            </w:r>
            <w:r>
              <w:rPr>
                <w:noProof/>
                <w:webHidden/>
              </w:rPr>
              <w:instrText xml:space="preserve"> PAGEREF _Toc11766130 \h </w:instrText>
            </w:r>
            <w:r>
              <w:rPr>
                <w:noProof/>
                <w:webHidden/>
              </w:rPr>
            </w:r>
            <w:r>
              <w:rPr>
                <w:noProof/>
                <w:webHidden/>
              </w:rPr>
              <w:fldChar w:fldCharType="separate"/>
            </w:r>
            <w:r>
              <w:rPr>
                <w:noProof/>
                <w:webHidden/>
              </w:rPr>
              <w:t>39</w:t>
            </w:r>
            <w:r>
              <w:rPr>
                <w:noProof/>
                <w:webHidden/>
              </w:rPr>
              <w:fldChar w:fldCharType="end"/>
            </w:r>
          </w:hyperlink>
        </w:p>
        <w:p w:rsidR="00955CB9" w:rsidRDefault="00955CB9">
          <w:pPr>
            <w:pStyle w:val="TOC3"/>
            <w:tabs>
              <w:tab w:val="right" w:leader="dot" w:pos="9350"/>
            </w:tabs>
            <w:rPr>
              <w:rFonts w:eastAsiaTheme="minorEastAsia"/>
              <w:noProof/>
              <w:lang w:eastAsia="en-CA"/>
            </w:rPr>
          </w:pPr>
          <w:hyperlink w:anchor="_Toc11766131" w:history="1">
            <w:r w:rsidRPr="00D4568E">
              <w:rPr>
                <w:rStyle w:val="Hyperlink"/>
                <w:noProof/>
              </w:rPr>
              <w:t>Athabasca Archives  Daily Log</w:t>
            </w:r>
            <w:r>
              <w:rPr>
                <w:noProof/>
                <w:webHidden/>
              </w:rPr>
              <w:tab/>
            </w:r>
            <w:r>
              <w:rPr>
                <w:noProof/>
                <w:webHidden/>
              </w:rPr>
              <w:fldChar w:fldCharType="begin"/>
            </w:r>
            <w:r>
              <w:rPr>
                <w:noProof/>
                <w:webHidden/>
              </w:rPr>
              <w:instrText xml:space="preserve"> PAGEREF _Toc11766131 \h </w:instrText>
            </w:r>
            <w:r>
              <w:rPr>
                <w:noProof/>
                <w:webHidden/>
              </w:rPr>
            </w:r>
            <w:r>
              <w:rPr>
                <w:noProof/>
                <w:webHidden/>
              </w:rPr>
              <w:fldChar w:fldCharType="separate"/>
            </w:r>
            <w:r>
              <w:rPr>
                <w:noProof/>
                <w:webHidden/>
              </w:rPr>
              <w:t>40</w:t>
            </w:r>
            <w:r>
              <w:rPr>
                <w:noProof/>
                <w:webHidden/>
              </w:rPr>
              <w:fldChar w:fldCharType="end"/>
            </w:r>
          </w:hyperlink>
        </w:p>
        <w:p w:rsidR="00955CB9" w:rsidRDefault="00955CB9">
          <w:pPr>
            <w:pStyle w:val="TOC3"/>
            <w:tabs>
              <w:tab w:val="right" w:leader="dot" w:pos="9350"/>
            </w:tabs>
            <w:rPr>
              <w:rFonts w:eastAsiaTheme="minorEastAsia"/>
              <w:noProof/>
              <w:lang w:eastAsia="en-CA"/>
            </w:rPr>
          </w:pPr>
          <w:hyperlink w:anchor="_Toc11766132" w:history="1">
            <w:r w:rsidRPr="00D4568E">
              <w:rPr>
                <w:rStyle w:val="Hyperlink"/>
                <w:noProof/>
              </w:rPr>
              <w:t>Athabasca Archives Donor List</w:t>
            </w:r>
            <w:r>
              <w:rPr>
                <w:noProof/>
                <w:webHidden/>
              </w:rPr>
              <w:tab/>
            </w:r>
            <w:r>
              <w:rPr>
                <w:noProof/>
                <w:webHidden/>
              </w:rPr>
              <w:fldChar w:fldCharType="begin"/>
            </w:r>
            <w:r>
              <w:rPr>
                <w:noProof/>
                <w:webHidden/>
              </w:rPr>
              <w:instrText xml:space="preserve"> PAGEREF _Toc11766132 \h </w:instrText>
            </w:r>
            <w:r>
              <w:rPr>
                <w:noProof/>
                <w:webHidden/>
              </w:rPr>
            </w:r>
            <w:r>
              <w:rPr>
                <w:noProof/>
                <w:webHidden/>
              </w:rPr>
              <w:fldChar w:fldCharType="separate"/>
            </w:r>
            <w:r>
              <w:rPr>
                <w:noProof/>
                <w:webHidden/>
              </w:rPr>
              <w:t>41</w:t>
            </w:r>
            <w:r>
              <w:rPr>
                <w:noProof/>
                <w:webHidden/>
              </w:rPr>
              <w:fldChar w:fldCharType="end"/>
            </w:r>
          </w:hyperlink>
        </w:p>
        <w:p w:rsidR="00955CB9" w:rsidRDefault="00955CB9">
          <w:pPr>
            <w:pStyle w:val="TOC3"/>
            <w:tabs>
              <w:tab w:val="right" w:leader="dot" w:pos="9350"/>
            </w:tabs>
            <w:rPr>
              <w:rFonts w:eastAsiaTheme="minorEastAsia"/>
              <w:noProof/>
              <w:lang w:eastAsia="en-CA"/>
            </w:rPr>
          </w:pPr>
          <w:hyperlink w:anchor="_Toc11766133" w:history="1">
            <w:r w:rsidRPr="00D4568E">
              <w:rPr>
                <w:rStyle w:val="Hyperlink"/>
                <w:noProof/>
              </w:rPr>
              <w:t>Athabasca Archives Hours Log</w:t>
            </w:r>
            <w:r>
              <w:rPr>
                <w:noProof/>
                <w:webHidden/>
              </w:rPr>
              <w:tab/>
            </w:r>
            <w:r>
              <w:rPr>
                <w:noProof/>
                <w:webHidden/>
              </w:rPr>
              <w:fldChar w:fldCharType="begin"/>
            </w:r>
            <w:r>
              <w:rPr>
                <w:noProof/>
                <w:webHidden/>
              </w:rPr>
              <w:instrText xml:space="preserve"> PAGEREF _Toc11766133 \h </w:instrText>
            </w:r>
            <w:r>
              <w:rPr>
                <w:noProof/>
                <w:webHidden/>
              </w:rPr>
            </w:r>
            <w:r>
              <w:rPr>
                <w:noProof/>
                <w:webHidden/>
              </w:rPr>
              <w:fldChar w:fldCharType="separate"/>
            </w:r>
            <w:r>
              <w:rPr>
                <w:noProof/>
                <w:webHidden/>
              </w:rPr>
              <w:t>42</w:t>
            </w:r>
            <w:r>
              <w:rPr>
                <w:noProof/>
                <w:webHidden/>
              </w:rPr>
              <w:fldChar w:fldCharType="end"/>
            </w:r>
          </w:hyperlink>
        </w:p>
        <w:p w:rsidR="00955CB9" w:rsidRDefault="00955CB9">
          <w:pPr>
            <w:pStyle w:val="TOC3"/>
            <w:tabs>
              <w:tab w:val="right" w:leader="dot" w:pos="9350"/>
            </w:tabs>
            <w:rPr>
              <w:rFonts w:eastAsiaTheme="minorEastAsia"/>
              <w:noProof/>
              <w:lang w:eastAsia="en-CA"/>
            </w:rPr>
          </w:pPr>
          <w:hyperlink w:anchor="_Toc11766134" w:history="1">
            <w:r w:rsidRPr="00D4568E">
              <w:rPr>
                <w:rStyle w:val="Hyperlink"/>
                <w:noProof/>
              </w:rPr>
              <w:t>Athabasca Archives Information for Researchers</w:t>
            </w:r>
            <w:r>
              <w:rPr>
                <w:noProof/>
                <w:webHidden/>
              </w:rPr>
              <w:tab/>
            </w:r>
            <w:r>
              <w:rPr>
                <w:noProof/>
                <w:webHidden/>
              </w:rPr>
              <w:fldChar w:fldCharType="begin"/>
            </w:r>
            <w:r>
              <w:rPr>
                <w:noProof/>
                <w:webHidden/>
              </w:rPr>
              <w:instrText xml:space="preserve"> PAGEREF _Toc11766134 \h </w:instrText>
            </w:r>
            <w:r>
              <w:rPr>
                <w:noProof/>
                <w:webHidden/>
              </w:rPr>
            </w:r>
            <w:r>
              <w:rPr>
                <w:noProof/>
                <w:webHidden/>
              </w:rPr>
              <w:fldChar w:fldCharType="separate"/>
            </w:r>
            <w:r>
              <w:rPr>
                <w:noProof/>
                <w:webHidden/>
              </w:rPr>
              <w:t>43</w:t>
            </w:r>
            <w:r>
              <w:rPr>
                <w:noProof/>
                <w:webHidden/>
              </w:rPr>
              <w:fldChar w:fldCharType="end"/>
            </w:r>
          </w:hyperlink>
        </w:p>
        <w:p w:rsidR="00955CB9" w:rsidRDefault="00955CB9">
          <w:pPr>
            <w:pStyle w:val="TOC3"/>
            <w:tabs>
              <w:tab w:val="right" w:leader="dot" w:pos="9350"/>
            </w:tabs>
            <w:rPr>
              <w:rFonts w:eastAsiaTheme="minorEastAsia"/>
              <w:noProof/>
              <w:lang w:eastAsia="en-CA"/>
            </w:rPr>
          </w:pPr>
          <w:hyperlink w:anchor="_Toc11766135" w:history="1">
            <w:r w:rsidRPr="00D4568E">
              <w:rPr>
                <w:rStyle w:val="Hyperlink"/>
                <w:noProof/>
              </w:rPr>
              <w:t>Athabasca Archives Loans</w:t>
            </w:r>
            <w:r>
              <w:rPr>
                <w:noProof/>
                <w:webHidden/>
              </w:rPr>
              <w:tab/>
            </w:r>
            <w:r>
              <w:rPr>
                <w:noProof/>
                <w:webHidden/>
              </w:rPr>
              <w:fldChar w:fldCharType="begin"/>
            </w:r>
            <w:r>
              <w:rPr>
                <w:noProof/>
                <w:webHidden/>
              </w:rPr>
              <w:instrText xml:space="preserve"> PAGEREF _Toc11766135 \h </w:instrText>
            </w:r>
            <w:r>
              <w:rPr>
                <w:noProof/>
                <w:webHidden/>
              </w:rPr>
            </w:r>
            <w:r>
              <w:rPr>
                <w:noProof/>
                <w:webHidden/>
              </w:rPr>
              <w:fldChar w:fldCharType="separate"/>
            </w:r>
            <w:r>
              <w:rPr>
                <w:noProof/>
                <w:webHidden/>
              </w:rPr>
              <w:t>44</w:t>
            </w:r>
            <w:r>
              <w:rPr>
                <w:noProof/>
                <w:webHidden/>
              </w:rPr>
              <w:fldChar w:fldCharType="end"/>
            </w:r>
          </w:hyperlink>
        </w:p>
        <w:p w:rsidR="00955CB9" w:rsidRDefault="00955CB9">
          <w:pPr>
            <w:pStyle w:val="TOC3"/>
            <w:tabs>
              <w:tab w:val="right" w:leader="dot" w:pos="9350"/>
            </w:tabs>
            <w:rPr>
              <w:rFonts w:eastAsiaTheme="minorEastAsia"/>
              <w:noProof/>
              <w:lang w:eastAsia="en-CA"/>
            </w:rPr>
          </w:pPr>
          <w:hyperlink w:anchor="_Toc11766136" w:history="1">
            <w:r w:rsidRPr="00D4568E">
              <w:rPr>
                <w:rStyle w:val="Hyperlink"/>
                <w:noProof/>
              </w:rPr>
              <w:t>Athabasca Archives Map Master List</w:t>
            </w:r>
            <w:r>
              <w:rPr>
                <w:noProof/>
                <w:webHidden/>
              </w:rPr>
              <w:tab/>
            </w:r>
            <w:r>
              <w:rPr>
                <w:noProof/>
                <w:webHidden/>
              </w:rPr>
              <w:fldChar w:fldCharType="begin"/>
            </w:r>
            <w:r>
              <w:rPr>
                <w:noProof/>
                <w:webHidden/>
              </w:rPr>
              <w:instrText xml:space="preserve"> PAGEREF _Toc11766136 \h </w:instrText>
            </w:r>
            <w:r>
              <w:rPr>
                <w:noProof/>
                <w:webHidden/>
              </w:rPr>
            </w:r>
            <w:r>
              <w:rPr>
                <w:noProof/>
                <w:webHidden/>
              </w:rPr>
              <w:fldChar w:fldCharType="separate"/>
            </w:r>
            <w:r>
              <w:rPr>
                <w:noProof/>
                <w:webHidden/>
              </w:rPr>
              <w:t>45</w:t>
            </w:r>
            <w:r>
              <w:rPr>
                <w:noProof/>
                <w:webHidden/>
              </w:rPr>
              <w:fldChar w:fldCharType="end"/>
            </w:r>
          </w:hyperlink>
        </w:p>
        <w:p w:rsidR="00955CB9" w:rsidRDefault="00955CB9">
          <w:pPr>
            <w:pStyle w:val="TOC3"/>
            <w:tabs>
              <w:tab w:val="right" w:leader="dot" w:pos="9350"/>
            </w:tabs>
            <w:rPr>
              <w:rFonts w:eastAsiaTheme="minorEastAsia"/>
              <w:noProof/>
              <w:lang w:eastAsia="en-CA"/>
            </w:rPr>
          </w:pPr>
          <w:hyperlink w:anchor="_Toc11766137" w:history="1">
            <w:r w:rsidRPr="00D4568E">
              <w:rPr>
                <w:rStyle w:val="Hyperlink"/>
                <w:noProof/>
              </w:rPr>
              <w:t>Athabasca Archives Processing Checklist</w:t>
            </w:r>
            <w:r>
              <w:rPr>
                <w:noProof/>
                <w:webHidden/>
              </w:rPr>
              <w:tab/>
            </w:r>
            <w:r>
              <w:rPr>
                <w:noProof/>
                <w:webHidden/>
              </w:rPr>
              <w:fldChar w:fldCharType="begin"/>
            </w:r>
            <w:r>
              <w:rPr>
                <w:noProof/>
                <w:webHidden/>
              </w:rPr>
              <w:instrText xml:space="preserve"> PAGEREF _Toc11766137 \h </w:instrText>
            </w:r>
            <w:r>
              <w:rPr>
                <w:noProof/>
                <w:webHidden/>
              </w:rPr>
            </w:r>
            <w:r>
              <w:rPr>
                <w:noProof/>
                <w:webHidden/>
              </w:rPr>
              <w:fldChar w:fldCharType="separate"/>
            </w:r>
            <w:r>
              <w:rPr>
                <w:noProof/>
                <w:webHidden/>
              </w:rPr>
              <w:t>46</w:t>
            </w:r>
            <w:r>
              <w:rPr>
                <w:noProof/>
                <w:webHidden/>
              </w:rPr>
              <w:fldChar w:fldCharType="end"/>
            </w:r>
          </w:hyperlink>
        </w:p>
        <w:p w:rsidR="00955CB9" w:rsidRDefault="00955CB9">
          <w:pPr>
            <w:pStyle w:val="TOC3"/>
            <w:tabs>
              <w:tab w:val="right" w:leader="dot" w:pos="9350"/>
            </w:tabs>
            <w:rPr>
              <w:rFonts w:eastAsiaTheme="minorEastAsia"/>
              <w:noProof/>
              <w:lang w:eastAsia="en-CA"/>
            </w:rPr>
          </w:pPr>
          <w:hyperlink w:anchor="_Toc11766138" w:history="1">
            <w:r w:rsidRPr="00D4568E">
              <w:rPr>
                <w:rStyle w:val="Hyperlink"/>
                <w:noProof/>
              </w:rPr>
              <w:t>Athabasca Archives  Photograph Master List</w:t>
            </w:r>
            <w:r>
              <w:rPr>
                <w:noProof/>
                <w:webHidden/>
              </w:rPr>
              <w:tab/>
            </w:r>
            <w:r>
              <w:rPr>
                <w:noProof/>
                <w:webHidden/>
              </w:rPr>
              <w:fldChar w:fldCharType="begin"/>
            </w:r>
            <w:r>
              <w:rPr>
                <w:noProof/>
                <w:webHidden/>
              </w:rPr>
              <w:instrText xml:space="preserve"> PAGEREF _Toc11766138 \h </w:instrText>
            </w:r>
            <w:r>
              <w:rPr>
                <w:noProof/>
                <w:webHidden/>
              </w:rPr>
            </w:r>
            <w:r>
              <w:rPr>
                <w:noProof/>
                <w:webHidden/>
              </w:rPr>
              <w:fldChar w:fldCharType="separate"/>
            </w:r>
            <w:r>
              <w:rPr>
                <w:noProof/>
                <w:webHidden/>
              </w:rPr>
              <w:t>47</w:t>
            </w:r>
            <w:r>
              <w:rPr>
                <w:noProof/>
                <w:webHidden/>
              </w:rPr>
              <w:fldChar w:fldCharType="end"/>
            </w:r>
          </w:hyperlink>
        </w:p>
        <w:p w:rsidR="00955CB9" w:rsidRDefault="00955CB9">
          <w:pPr>
            <w:pStyle w:val="TOC3"/>
            <w:tabs>
              <w:tab w:val="right" w:leader="dot" w:pos="9350"/>
            </w:tabs>
            <w:rPr>
              <w:rFonts w:eastAsiaTheme="minorEastAsia"/>
              <w:noProof/>
              <w:lang w:eastAsia="en-CA"/>
            </w:rPr>
          </w:pPr>
          <w:hyperlink w:anchor="_Toc11766139" w:history="1">
            <w:r w:rsidRPr="00D4568E">
              <w:rPr>
                <w:rStyle w:val="Hyperlink"/>
                <w:noProof/>
              </w:rPr>
              <w:t>Athabasca Archives Passwords</w:t>
            </w:r>
            <w:r>
              <w:rPr>
                <w:noProof/>
                <w:webHidden/>
              </w:rPr>
              <w:tab/>
            </w:r>
            <w:r>
              <w:rPr>
                <w:noProof/>
                <w:webHidden/>
              </w:rPr>
              <w:fldChar w:fldCharType="begin"/>
            </w:r>
            <w:r>
              <w:rPr>
                <w:noProof/>
                <w:webHidden/>
              </w:rPr>
              <w:instrText xml:space="preserve"> PAGEREF _Toc11766139 \h </w:instrText>
            </w:r>
            <w:r>
              <w:rPr>
                <w:noProof/>
                <w:webHidden/>
              </w:rPr>
            </w:r>
            <w:r>
              <w:rPr>
                <w:noProof/>
                <w:webHidden/>
              </w:rPr>
              <w:fldChar w:fldCharType="separate"/>
            </w:r>
            <w:r>
              <w:rPr>
                <w:noProof/>
                <w:webHidden/>
              </w:rPr>
              <w:t>48</w:t>
            </w:r>
            <w:r>
              <w:rPr>
                <w:noProof/>
                <w:webHidden/>
              </w:rPr>
              <w:fldChar w:fldCharType="end"/>
            </w:r>
          </w:hyperlink>
        </w:p>
        <w:p w:rsidR="00955CB9" w:rsidRDefault="00955CB9">
          <w:pPr>
            <w:pStyle w:val="TOC3"/>
            <w:tabs>
              <w:tab w:val="right" w:leader="dot" w:pos="9350"/>
            </w:tabs>
            <w:rPr>
              <w:rFonts w:eastAsiaTheme="minorEastAsia"/>
              <w:noProof/>
              <w:lang w:eastAsia="en-CA"/>
            </w:rPr>
          </w:pPr>
          <w:hyperlink w:anchor="_Toc11766140" w:history="1">
            <w:r w:rsidRPr="00D4568E">
              <w:rPr>
                <w:rStyle w:val="Hyperlink"/>
                <w:noProof/>
              </w:rPr>
              <w:t>Athabasca Archives Recording Consent and Release</w:t>
            </w:r>
            <w:r>
              <w:rPr>
                <w:noProof/>
                <w:webHidden/>
              </w:rPr>
              <w:tab/>
            </w:r>
            <w:r>
              <w:rPr>
                <w:noProof/>
                <w:webHidden/>
              </w:rPr>
              <w:fldChar w:fldCharType="begin"/>
            </w:r>
            <w:r>
              <w:rPr>
                <w:noProof/>
                <w:webHidden/>
              </w:rPr>
              <w:instrText xml:space="preserve"> PAGEREF _Toc11766140 \h </w:instrText>
            </w:r>
            <w:r>
              <w:rPr>
                <w:noProof/>
                <w:webHidden/>
              </w:rPr>
            </w:r>
            <w:r>
              <w:rPr>
                <w:noProof/>
                <w:webHidden/>
              </w:rPr>
              <w:fldChar w:fldCharType="separate"/>
            </w:r>
            <w:r>
              <w:rPr>
                <w:noProof/>
                <w:webHidden/>
              </w:rPr>
              <w:t>49</w:t>
            </w:r>
            <w:r>
              <w:rPr>
                <w:noProof/>
                <w:webHidden/>
              </w:rPr>
              <w:fldChar w:fldCharType="end"/>
            </w:r>
          </w:hyperlink>
        </w:p>
        <w:p w:rsidR="00955CB9" w:rsidRDefault="00955CB9">
          <w:pPr>
            <w:pStyle w:val="TOC3"/>
            <w:tabs>
              <w:tab w:val="right" w:leader="dot" w:pos="9350"/>
            </w:tabs>
            <w:rPr>
              <w:rFonts w:eastAsiaTheme="minorEastAsia"/>
              <w:noProof/>
              <w:lang w:eastAsia="en-CA"/>
            </w:rPr>
          </w:pPr>
          <w:hyperlink w:anchor="_Toc11766141" w:history="1">
            <w:r w:rsidRPr="00D4568E">
              <w:rPr>
                <w:rStyle w:val="Hyperlink"/>
                <w:noProof/>
              </w:rPr>
              <w:t>Athabasca Archives Request for Reproductions</w:t>
            </w:r>
            <w:r>
              <w:rPr>
                <w:noProof/>
                <w:webHidden/>
              </w:rPr>
              <w:tab/>
            </w:r>
            <w:r>
              <w:rPr>
                <w:noProof/>
                <w:webHidden/>
              </w:rPr>
              <w:fldChar w:fldCharType="begin"/>
            </w:r>
            <w:r>
              <w:rPr>
                <w:noProof/>
                <w:webHidden/>
              </w:rPr>
              <w:instrText xml:space="preserve"> PAGEREF _Toc11766141 \h </w:instrText>
            </w:r>
            <w:r>
              <w:rPr>
                <w:noProof/>
                <w:webHidden/>
              </w:rPr>
            </w:r>
            <w:r>
              <w:rPr>
                <w:noProof/>
                <w:webHidden/>
              </w:rPr>
              <w:fldChar w:fldCharType="separate"/>
            </w:r>
            <w:r>
              <w:rPr>
                <w:noProof/>
                <w:webHidden/>
              </w:rPr>
              <w:t>50</w:t>
            </w:r>
            <w:r>
              <w:rPr>
                <w:noProof/>
                <w:webHidden/>
              </w:rPr>
              <w:fldChar w:fldCharType="end"/>
            </w:r>
          </w:hyperlink>
        </w:p>
        <w:p w:rsidR="00955CB9" w:rsidRDefault="00955CB9">
          <w:pPr>
            <w:pStyle w:val="TOC3"/>
            <w:tabs>
              <w:tab w:val="right" w:leader="dot" w:pos="9350"/>
            </w:tabs>
            <w:rPr>
              <w:rFonts w:eastAsiaTheme="minorEastAsia"/>
              <w:noProof/>
              <w:lang w:eastAsia="en-CA"/>
            </w:rPr>
          </w:pPr>
          <w:hyperlink w:anchor="_Toc11766142" w:history="1">
            <w:r w:rsidRPr="00D4568E">
              <w:rPr>
                <w:rStyle w:val="Hyperlink"/>
                <w:noProof/>
              </w:rPr>
              <w:t>Athabasca Archives Researcher Request</w:t>
            </w:r>
            <w:r>
              <w:rPr>
                <w:noProof/>
                <w:webHidden/>
              </w:rPr>
              <w:tab/>
            </w:r>
            <w:r>
              <w:rPr>
                <w:noProof/>
                <w:webHidden/>
              </w:rPr>
              <w:fldChar w:fldCharType="begin"/>
            </w:r>
            <w:r>
              <w:rPr>
                <w:noProof/>
                <w:webHidden/>
              </w:rPr>
              <w:instrText xml:space="preserve"> PAGEREF _Toc11766142 \h </w:instrText>
            </w:r>
            <w:r>
              <w:rPr>
                <w:noProof/>
                <w:webHidden/>
              </w:rPr>
            </w:r>
            <w:r>
              <w:rPr>
                <w:noProof/>
                <w:webHidden/>
              </w:rPr>
              <w:fldChar w:fldCharType="separate"/>
            </w:r>
            <w:r>
              <w:rPr>
                <w:noProof/>
                <w:webHidden/>
              </w:rPr>
              <w:t>51</w:t>
            </w:r>
            <w:r>
              <w:rPr>
                <w:noProof/>
                <w:webHidden/>
              </w:rPr>
              <w:fldChar w:fldCharType="end"/>
            </w:r>
          </w:hyperlink>
        </w:p>
        <w:p w:rsidR="00955CB9" w:rsidRDefault="00955CB9">
          <w:pPr>
            <w:pStyle w:val="TOC3"/>
            <w:tabs>
              <w:tab w:val="right" w:leader="dot" w:pos="9350"/>
            </w:tabs>
            <w:rPr>
              <w:rFonts w:eastAsiaTheme="minorEastAsia"/>
              <w:noProof/>
              <w:lang w:eastAsia="en-CA"/>
            </w:rPr>
          </w:pPr>
          <w:hyperlink w:anchor="_Toc11766143" w:history="1">
            <w:r w:rsidRPr="00D4568E">
              <w:rPr>
                <w:rStyle w:val="Hyperlink"/>
                <w:noProof/>
              </w:rPr>
              <w:t>Athabasca Archives Restricted Material</w:t>
            </w:r>
            <w:r>
              <w:rPr>
                <w:noProof/>
                <w:webHidden/>
              </w:rPr>
              <w:tab/>
            </w:r>
            <w:r>
              <w:rPr>
                <w:noProof/>
                <w:webHidden/>
              </w:rPr>
              <w:fldChar w:fldCharType="begin"/>
            </w:r>
            <w:r>
              <w:rPr>
                <w:noProof/>
                <w:webHidden/>
              </w:rPr>
              <w:instrText xml:space="preserve"> PAGEREF _Toc11766143 \h </w:instrText>
            </w:r>
            <w:r>
              <w:rPr>
                <w:noProof/>
                <w:webHidden/>
              </w:rPr>
            </w:r>
            <w:r>
              <w:rPr>
                <w:noProof/>
                <w:webHidden/>
              </w:rPr>
              <w:fldChar w:fldCharType="separate"/>
            </w:r>
            <w:r>
              <w:rPr>
                <w:noProof/>
                <w:webHidden/>
              </w:rPr>
              <w:t>52</w:t>
            </w:r>
            <w:r>
              <w:rPr>
                <w:noProof/>
                <w:webHidden/>
              </w:rPr>
              <w:fldChar w:fldCharType="end"/>
            </w:r>
          </w:hyperlink>
        </w:p>
        <w:p w:rsidR="00997EC1" w:rsidRPr="003D0EC0" w:rsidRDefault="001B62FB" w:rsidP="0068146C">
          <w:pPr>
            <w:sectPr w:rsidR="00997EC1" w:rsidRPr="003D0EC0" w:rsidSect="005D0ABF">
              <w:footerReference w:type="even" r:id="rId8"/>
              <w:footerReference w:type="default" r:id="rId9"/>
              <w:pgSz w:w="12240" w:h="15840"/>
              <w:pgMar w:top="1440" w:right="1440" w:bottom="1440" w:left="1440" w:header="709" w:footer="709" w:gutter="0"/>
              <w:cols w:space="708"/>
              <w:docGrid w:linePitch="360"/>
            </w:sectPr>
          </w:pPr>
          <w:r>
            <w:rPr>
              <w:b/>
              <w:bCs/>
              <w:noProof/>
            </w:rPr>
            <w:fldChar w:fldCharType="end"/>
          </w:r>
        </w:p>
      </w:sdtContent>
    </w:sdt>
    <w:p w:rsidR="00F25E9D" w:rsidRPr="003D0EC0" w:rsidRDefault="00F25E9D" w:rsidP="006D55B5">
      <w:pPr>
        <w:pStyle w:val="Heading2"/>
      </w:pPr>
      <w:bookmarkStart w:id="4" w:name="_Toc11766078"/>
      <w:r w:rsidRPr="003D0EC0">
        <w:lastRenderedPageBreak/>
        <w:t>Introduction</w:t>
      </w:r>
      <w:bookmarkEnd w:id="4"/>
    </w:p>
    <w:p w:rsidR="00F25E9D" w:rsidRPr="003D0EC0" w:rsidRDefault="00F25E9D" w:rsidP="006D55B5">
      <w:r w:rsidRPr="003D0EC0">
        <w:t>Athabasca Archives (AA) is a not-for-profit community archives attached to the Alice B. Donahue Library and Archives (ABDLA) which is located in the Brick School complex in Athabasca, Alberta. The Library and Archives are in the Stucco School portion of the complex</w:t>
      </w:r>
      <w:r w:rsidR="00B268F3" w:rsidRPr="003D0EC0">
        <w:t xml:space="preserve"> with the </w:t>
      </w:r>
      <w:r w:rsidR="00E34BFE" w:rsidRPr="003D0EC0">
        <w:t>Archives</w:t>
      </w:r>
      <w:r w:rsidR="00F157BF" w:rsidRPr="003D0EC0">
        <w:t xml:space="preserve"> </w:t>
      </w:r>
      <w:r w:rsidR="00E34BFE" w:rsidRPr="003D0EC0">
        <w:t>house</w:t>
      </w:r>
      <w:r w:rsidR="00B268F3" w:rsidRPr="003D0EC0">
        <w:t>d in two rooms;</w:t>
      </w:r>
      <w:r w:rsidR="00E34BFE" w:rsidRPr="003D0EC0">
        <w:t xml:space="preserve"> </w:t>
      </w:r>
      <w:r w:rsidR="000A0A46" w:rsidRPr="003D0EC0">
        <w:t>the</w:t>
      </w:r>
      <w:r w:rsidR="00E34BFE" w:rsidRPr="003D0EC0">
        <w:t xml:space="preserve"> File Room</w:t>
      </w:r>
      <w:r w:rsidR="00E34BFE" w:rsidRPr="003D0EC0">
        <w:rPr>
          <w:b/>
        </w:rPr>
        <w:t xml:space="preserve"> </w:t>
      </w:r>
      <w:r w:rsidR="00E34BFE" w:rsidRPr="003D0EC0">
        <w:t>and the Work Room</w:t>
      </w:r>
      <w:r w:rsidRPr="003D0EC0">
        <w:t>.</w:t>
      </w:r>
      <w:r w:rsidR="00B268F3" w:rsidRPr="003D0EC0">
        <w:t xml:space="preserve"> The Archives also has a foyer with local artifacts on display and a storage closet.</w:t>
      </w:r>
      <w:r w:rsidRPr="003D0EC0">
        <w:t xml:space="preserve"> The Archives </w:t>
      </w:r>
      <w:r w:rsidR="0078762A" w:rsidRPr="003D0EC0">
        <w:t>holdings include</w:t>
      </w:r>
      <w:r w:rsidR="008E5681" w:rsidRPr="003D0EC0">
        <w:t xml:space="preserve"> but are not limited to</w:t>
      </w:r>
      <w:r w:rsidRPr="003D0EC0">
        <w:t xml:space="preserve"> textual records, </w:t>
      </w:r>
      <w:r w:rsidR="00262374" w:rsidRPr="003D0EC0">
        <w:t xml:space="preserve">homestead records </w:t>
      </w:r>
      <w:r w:rsidR="00E46278" w:rsidRPr="003D0EC0">
        <w:t xml:space="preserve">and newspapers </w:t>
      </w:r>
      <w:r w:rsidR="00262374" w:rsidRPr="003D0EC0">
        <w:t xml:space="preserve">on microfilm, </w:t>
      </w:r>
      <w:r w:rsidRPr="003D0EC0">
        <w:t>newspapers, photographs, and a good collection of local artifacts including pa</w:t>
      </w:r>
      <w:r w:rsidR="00262374" w:rsidRPr="003D0EC0">
        <w:t>intings, homesteading tool</w:t>
      </w:r>
      <w:r w:rsidRPr="003D0EC0">
        <w:t>s, business items, and Athabasca Clay Products</w:t>
      </w:r>
      <w:r w:rsidR="000A0A46" w:rsidRPr="003D0EC0">
        <w:t xml:space="preserve"> pottery and</w:t>
      </w:r>
      <w:r w:rsidRPr="003D0EC0">
        <w:t xml:space="preserve"> </w:t>
      </w:r>
      <w:r w:rsidR="0078762A" w:rsidRPr="003D0EC0">
        <w:t xml:space="preserve">ceramics. Volunteers manage </w:t>
      </w:r>
      <w:r w:rsidRPr="003D0EC0">
        <w:t>photo</w:t>
      </w:r>
      <w:r w:rsidR="0078762A" w:rsidRPr="003D0EC0">
        <w:t>graph scanning and</w:t>
      </w:r>
      <w:r w:rsidRPr="003D0EC0">
        <w:t xml:space="preserve"> </w:t>
      </w:r>
      <w:r w:rsidR="005C0708" w:rsidRPr="003D0EC0">
        <w:t xml:space="preserve">the </w:t>
      </w:r>
      <w:r w:rsidRPr="003D0EC0">
        <w:t>database</w:t>
      </w:r>
      <w:r w:rsidR="0078762A" w:rsidRPr="003D0EC0">
        <w:t>,</w:t>
      </w:r>
      <w:r w:rsidRPr="003D0EC0">
        <w:t xml:space="preserve"> and maintain the newspaper clipping</w:t>
      </w:r>
      <w:r w:rsidR="00F157BF" w:rsidRPr="003D0EC0">
        <w:t>s</w:t>
      </w:r>
      <w:r w:rsidRPr="003D0EC0">
        <w:t xml:space="preserve"> file. Holdings include over 5 metres of photographs </w:t>
      </w:r>
      <w:r w:rsidR="000A0A46" w:rsidRPr="003D0EC0">
        <w:t>donated by local families. They are</w:t>
      </w:r>
      <w:r w:rsidR="00E34BFE" w:rsidRPr="003D0EC0">
        <w:t xml:space="preserve"> </w:t>
      </w:r>
      <w:r w:rsidRPr="003D0EC0">
        <w:t xml:space="preserve">stored </w:t>
      </w:r>
      <w:r w:rsidR="00E34BFE" w:rsidRPr="003D0EC0">
        <w:t>in archival-quality binders</w:t>
      </w:r>
      <w:r w:rsidR="00BB71FE" w:rsidRPr="003D0EC0">
        <w:t>. Homestead records are kept on microfilm. N</w:t>
      </w:r>
      <w:r w:rsidRPr="003D0EC0">
        <w:t xml:space="preserve">ewspapers </w:t>
      </w:r>
      <w:r w:rsidR="00BB71FE" w:rsidRPr="003D0EC0">
        <w:t>are archived by year in boxes and, from the year 1909, on microfilm</w:t>
      </w:r>
      <w:r w:rsidR="00B268F3" w:rsidRPr="003D0EC0">
        <w:t xml:space="preserve">. </w:t>
      </w:r>
      <w:r w:rsidR="00BB71FE" w:rsidRPr="003D0EC0">
        <w:t xml:space="preserve">Microfilm is backed up offsite in the vault at the Town of Athabasca building. </w:t>
      </w:r>
      <w:r w:rsidR="00B268F3" w:rsidRPr="003D0EC0">
        <w:t>T</w:t>
      </w:r>
      <w:r w:rsidR="0078762A" w:rsidRPr="003D0EC0">
        <w:t xml:space="preserve">extual and </w:t>
      </w:r>
      <w:r w:rsidR="005C0708" w:rsidRPr="003D0EC0">
        <w:t>Audiovisual</w:t>
      </w:r>
      <w:r w:rsidR="00E34BFE" w:rsidRPr="003D0EC0">
        <w:t xml:space="preserve"> records </w:t>
      </w:r>
      <w:r w:rsidR="00B268F3" w:rsidRPr="003D0EC0">
        <w:t xml:space="preserve">are </w:t>
      </w:r>
      <w:r w:rsidR="00262374" w:rsidRPr="003D0EC0">
        <w:t>stored in fireproof filing cabinets</w:t>
      </w:r>
      <w:r w:rsidRPr="003D0EC0">
        <w:t xml:space="preserve">. </w:t>
      </w:r>
      <w:r w:rsidR="00B268F3" w:rsidRPr="003D0EC0">
        <w:t xml:space="preserve">Artifacts, artwork and </w:t>
      </w:r>
      <w:r w:rsidR="00E46278" w:rsidRPr="003D0EC0">
        <w:t>ceramics</w:t>
      </w:r>
      <w:r w:rsidR="00B268F3" w:rsidRPr="003D0EC0">
        <w:t xml:space="preserve"> are displayed in the foyer and on the walls of the Archives. Athabasca</w:t>
      </w:r>
      <w:r w:rsidRPr="003D0EC0">
        <w:t xml:space="preserve"> Archives is funded by grants from the Town of Athabasca, Athabasca County</w:t>
      </w:r>
      <w:r w:rsidR="00542543" w:rsidRPr="003D0EC0">
        <w:t xml:space="preserve">, </w:t>
      </w:r>
      <w:r w:rsidR="00B268F3" w:rsidRPr="003D0EC0">
        <w:t xml:space="preserve">the </w:t>
      </w:r>
      <w:r w:rsidR="00542543" w:rsidRPr="003D0EC0">
        <w:t>Archives Society of Alberta,</w:t>
      </w:r>
      <w:r w:rsidRPr="003D0EC0">
        <w:t xml:space="preserve"> and by donation.</w:t>
      </w:r>
      <w:r w:rsidR="00F845B8" w:rsidRPr="003D0EC0">
        <w:t xml:space="preserve"> The archivist is an employee of the Town of Athabasca.</w:t>
      </w:r>
    </w:p>
    <w:p w:rsidR="00F25E9D" w:rsidRPr="003D0EC0" w:rsidRDefault="00E34BFE" w:rsidP="00F25E9D">
      <w:pPr>
        <w:spacing w:line="276" w:lineRule="auto"/>
      </w:pPr>
      <w:r w:rsidRPr="003D0EC0">
        <w:t>The h</w:t>
      </w:r>
      <w:r w:rsidR="00F25E9D" w:rsidRPr="003D0EC0">
        <w:t xml:space="preserve">oldings are </w:t>
      </w:r>
      <w:r w:rsidR="00262374" w:rsidRPr="003D0EC0">
        <w:t xml:space="preserve">recorded and </w:t>
      </w:r>
      <w:r w:rsidR="00F25E9D" w:rsidRPr="003D0EC0">
        <w:t xml:space="preserve">accessed through a variety of paper-based </w:t>
      </w:r>
      <w:r w:rsidR="00262374" w:rsidRPr="003D0EC0">
        <w:t>finding aids</w:t>
      </w:r>
      <w:r w:rsidR="00BB71FE" w:rsidRPr="003D0EC0">
        <w:t xml:space="preserve"> stored in binders which include</w:t>
      </w:r>
      <w:r w:rsidR="00262374" w:rsidRPr="003D0EC0">
        <w:t xml:space="preserve">, but </w:t>
      </w:r>
      <w:r w:rsidR="00BB71FE" w:rsidRPr="003D0EC0">
        <w:t xml:space="preserve">are </w:t>
      </w:r>
      <w:r w:rsidR="00262374" w:rsidRPr="003D0EC0">
        <w:t>not limited to,</w:t>
      </w:r>
      <w:r w:rsidR="00F25E9D" w:rsidRPr="003D0EC0">
        <w:t xml:space="preserve"> </w:t>
      </w:r>
      <w:r w:rsidR="00F25E9D" w:rsidRPr="003D0EC0">
        <w:rPr>
          <w:b/>
        </w:rPr>
        <w:t>Fonds Level Descriptions and Inventories</w:t>
      </w:r>
      <w:r w:rsidR="00F25E9D" w:rsidRPr="003D0EC0">
        <w:t xml:space="preserve">, </w:t>
      </w:r>
      <w:r w:rsidR="00F25E9D" w:rsidRPr="003D0EC0">
        <w:rPr>
          <w:b/>
        </w:rPr>
        <w:t>Index</w:t>
      </w:r>
      <w:r w:rsidR="00F25E9D" w:rsidRPr="003D0EC0">
        <w:t xml:space="preserve">, </w:t>
      </w:r>
      <w:r w:rsidR="00F25E9D" w:rsidRPr="003D0EC0">
        <w:rPr>
          <w:b/>
        </w:rPr>
        <w:t>Donor Index</w:t>
      </w:r>
      <w:r w:rsidR="00F25E9D" w:rsidRPr="003D0EC0">
        <w:t xml:space="preserve">, </w:t>
      </w:r>
      <w:r w:rsidR="00F25E9D" w:rsidRPr="003D0EC0">
        <w:rPr>
          <w:b/>
        </w:rPr>
        <w:t>Artifact Index</w:t>
      </w:r>
      <w:r w:rsidR="00F25E9D" w:rsidRPr="003D0EC0">
        <w:t xml:space="preserve">, </w:t>
      </w:r>
      <w:r w:rsidRPr="003D0EC0">
        <w:t>and</w:t>
      </w:r>
      <w:r w:rsidR="00F25E9D" w:rsidRPr="003D0EC0">
        <w:t xml:space="preserve"> </w:t>
      </w:r>
      <w:r w:rsidR="00F25E9D" w:rsidRPr="003D0EC0">
        <w:rPr>
          <w:b/>
        </w:rPr>
        <w:t>Historical Book List</w:t>
      </w:r>
      <w:r w:rsidR="00F25E9D" w:rsidRPr="003D0EC0">
        <w:t xml:space="preserve">*. </w:t>
      </w:r>
      <w:r w:rsidR="00E46278" w:rsidRPr="003D0EC0">
        <w:t>Some r</w:t>
      </w:r>
      <w:r w:rsidR="00F25E9D" w:rsidRPr="003D0EC0">
        <w:t xml:space="preserve">ecords can also be searched through Archive Society of Alberta’s </w:t>
      </w:r>
      <w:hyperlink r:id="rId10" w:history="1">
        <w:r w:rsidR="00F25E9D" w:rsidRPr="003D0EC0">
          <w:rPr>
            <w:rStyle w:val="Hyperlink"/>
          </w:rPr>
          <w:t>Alberta on Record</w:t>
        </w:r>
      </w:hyperlink>
      <w:r w:rsidR="00F25E9D" w:rsidRPr="003D0EC0">
        <w:t xml:space="preserve">, and the </w:t>
      </w:r>
      <w:hyperlink r:id="rId11" w:history="1">
        <w:r w:rsidR="00F25E9D" w:rsidRPr="003D0EC0">
          <w:rPr>
            <w:rStyle w:val="Hyperlink"/>
          </w:rPr>
          <w:t>Athabasca University digitization portal</w:t>
        </w:r>
      </w:hyperlink>
      <w:r w:rsidR="00F25E9D" w:rsidRPr="003D0EC0">
        <w:t xml:space="preserve">. Athabasca Archives is a member of the </w:t>
      </w:r>
      <w:hyperlink r:id="rId12" w:history="1">
        <w:r w:rsidR="00F25E9D" w:rsidRPr="003D0EC0">
          <w:rPr>
            <w:rStyle w:val="Hyperlink"/>
          </w:rPr>
          <w:t>Archives Society of Alberta</w:t>
        </w:r>
      </w:hyperlink>
      <w:r w:rsidR="00F25E9D" w:rsidRPr="003D0EC0">
        <w:t xml:space="preserve"> (ASA). </w:t>
      </w:r>
    </w:p>
    <w:p w:rsidR="00F25E9D" w:rsidRPr="003D0EC0" w:rsidRDefault="00F25E9D" w:rsidP="00F25E9D">
      <w:r w:rsidRPr="003D0EC0">
        <w:t>Athabasca Archives is open Tuesday and Thursday afternoons from 12 noon to 5 pm, or by appointment.</w:t>
      </w:r>
    </w:p>
    <w:p w:rsidR="00F25E9D" w:rsidRPr="003D0EC0" w:rsidRDefault="00F25E9D" w:rsidP="00F25E9D">
      <w:r w:rsidRPr="003D0EC0">
        <w:t xml:space="preserve">* Athabasca Archives finding aids are paper based for the most part </w:t>
      </w:r>
      <w:r w:rsidR="00D40D17">
        <w:t>and have been scanned and saved as PDFs to capture a backup of the print records</w:t>
      </w:r>
      <w:r w:rsidRPr="003D0EC0">
        <w:t xml:space="preserve">. A long-term goal is to research </w:t>
      </w:r>
      <w:r w:rsidR="00E34BFE" w:rsidRPr="003D0EC0">
        <w:t xml:space="preserve">and create </w:t>
      </w:r>
      <w:r w:rsidRPr="003D0EC0">
        <w:t>digital find</w:t>
      </w:r>
      <w:r w:rsidR="00D40D17">
        <w:t>ing aids as part of the Archives electronic files for both accessibility and backups.</w:t>
      </w:r>
    </w:p>
    <w:p w:rsidR="00F25E9D" w:rsidRPr="003D0EC0" w:rsidRDefault="00F25E9D" w:rsidP="00E47BCD">
      <w:pPr>
        <w:pStyle w:val="Heading2"/>
        <w:rPr>
          <w:rFonts w:asciiTheme="minorHAnsi" w:hAnsiTheme="minorHAnsi"/>
          <w:sz w:val="22"/>
          <w:szCs w:val="22"/>
        </w:rPr>
      </w:pPr>
    </w:p>
    <w:p w:rsidR="006B1968" w:rsidRPr="003D0EC0" w:rsidRDefault="006B1968">
      <w:pPr>
        <w:rPr>
          <w:rFonts w:eastAsiaTheme="majorEastAsia" w:cstheme="majorBidi"/>
          <w:color w:val="2E74B5" w:themeColor="accent1" w:themeShade="BF"/>
        </w:rPr>
      </w:pPr>
      <w:r w:rsidRPr="003D0EC0">
        <w:br w:type="page"/>
      </w:r>
    </w:p>
    <w:p w:rsidR="000F7B41" w:rsidRPr="003D0EC0" w:rsidRDefault="000F7B41" w:rsidP="00951286">
      <w:pPr>
        <w:pStyle w:val="Heading2"/>
      </w:pPr>
      <w:bookmarkStart w:id="5" w:name="_Toc11766079"/>
      <w:r w:rsidRPr="003D0EC0">
        <w:lastRenderedPageBreak/>
        <w:t>Policy</w:t>
      </w:r>
      <w:bookmarkEnd w:id="5"/>
    </w:p>
    <w:p w:rsidR="000F7B41" w:rsidRPr="003D0EC0" w:rsidRDefault="000F7B41" w:rsidP="000F7B41">
      <w:pPr>
        <w:rPr>
          <w:b/>
          <w:sz w:val="28"/>
          <w:szCs w:val="28"/>
        </w:rPr>
      </w:pPr>
      <w:r w:rsidRPr="003D0EC0">
        <w:t>Policy guiding the operati</w:t>
      </w:r>
      <w:r w:rsidR="00F25E9D" w:rsidRPr="003D0EC0">
        <w:t>on of the Athabasca Archives is</w:t>
      </w:r>
      <w:r w:rsidRPr="003D0EC0">
        <w:t xml:space="preserve"> set out in the Alice B. Donahue Library and Archives Policy Manual as follows:</w:t>
      </w:r>
    </w:p>
    <w:p w:rsidR="000F7B41" w:rsidRPr="006D61B8" w:rsidRDefault="000F7B41" w:rsidP="000F7B41">
      <w:pPr>
        <w:spacing w:line="240" w:lineRule="auto"/>
        <w:rPr>
          <w:b/>
        </w:rPr>
      </w:pPr>
      <w:r w:rsidRPr="003D0EC0">
        <w:rPr>
          <w:b/>
        </w:rPr>
        <w:t>Policy</w:t>
      </w:r>
      <w:r w:rsidR="006D61B8">
        <w:rPr>
          <w:b/>
        </w:rPr>
        <w:t xml:space="preserve"> No. 420</w:t>
      </w:r>
      <w:r w:rsidRPr="003D0EC0">
        <w:rPr>
          <w:b/>
        </w:rPr>
        <w:t>: Archives Poli</w:t>
      </w:r>
      <w:r w:rsidR="006D61B8">
        <w:rPr>
          <w:b/>
        </w:rPr>
        <w:t>cy and Administrative Statement</w:t>
      </w:r>
    </w:p>
    <w:p w:rsidR="000F7B41" w:rsidRPr="003D0EC0" w:rsidRDefault="000F7B41" w:rsidP="000F7B41">
      <w:pPr>
        <w:spacing w:line="240" w:lineRule="auto"/>
      </w:pPr>
      <w:r w:rsidRPr="003D0EC0">
        <w:t>Date approved: April 8, 2010</w:t>
      </w:r>
      <w:r w:rsidRPr="003D0EC0">
        <w:br/>
        <w:t>Replaces: March 2, 1995</w:t>
      </w:r>
    </w:p>
    <w:p w:rsidR="000F7B41" w:rsidRPr="003D0EC0" w:rsidRDefault="000F7B41" w:rsidP="000F7B41">
      <w:pPr>
        <w:spacing w:line="240" w:lineRule="auto"/>
      </w:pPr>
      <w:r w:rsidRPr="003D0EC0">
        <w:t>A. POLICY STATEMENT</w:t>
      </w:r>
    </w:p>
    <w:p w:rsidR="000F7B41" w:rsidRPr="003D0EC0" w:rsidRDefault="000F7B41" w:rsidP="000F7B41">
      <w:pPr>
        <w:spacing w:line="240" w:lineRule="auto"/>
      </w:pPr>
      <w:r w:rsidRPr="003D0EC0">
        <w:t>The Athabasca Archives has been established for the purpose of preserving, acquiring an</w:t>
      </w:r>
      <w:r w:rsidR="00D40D17">
        <w:t>d making available for research</w:t>
      </w:r>
      <w:r w:rsidRPr="003D0EC0">
        <w:t xml:space="preserve"> materials containing historical information about the Town of Athabasca, the County of Athabasca, and other related regions. This material may consist of official records, unofficial records, documents, microfilm, sound and moving images, audio and video tapes, machine readable records, photographs, drawings, plans, maps, artifacts, and so on.</w:t>
      </w:r>
    </w:p>
    <w:p w:rsidR="000F7B41" w:rsidRPr="003D0EC0" w:rsidRDefault="000F7B41" w:rsidP="000F7B41">
      <w:pPr>
        <w:spacing w:line="240" w:lineRule="auto"/>
      </w:pPr>
      <w:r w:rsidRPr="003D0EC0">
        <w:t>All material donated to the Archives becomes the property of the Town of Athabasca.</w:t>
      </w:r>
    </w:p>
    <w:p w:rsidR="000F7B41" w:rsidRPr="003D0EC0" w:rsidRDefault="000F7B41" w:rsidP="000F7B41">
      <w:pPr>
        <w:spacing w:line="240" w:lineRule="auto"/>
      </w:pPr>
      <w:r w:rsidRPr="003D0EC0">
        <w:t>The Archives reserves the right to refuse material it cannot properly house.</w:t>
      </w:r>
    </w:p>
    <w:p w:rsidR="000F7B41" w:rsidRPr="003D0EC0" w:rsidRDefault="000F7B41" w:rsidP="000F7B41">
      <w:pPr>
        <w:spacing w:line="240" w:lineRule="auto"/>
      </w:pPr>
      <w:r w:rsidRPr="003D0EC0">
        <w:t>B. ADMINISTRATION</w:t>
      </w:r>
    </w:p>
    <w:p w:rsidR="000F7B41" w:rsidRPr="003D0EC0" w:rsidRDefault="000F7B41" w:rsidP="000F7B41">
      <w:pPr>
        <w:spacing w:line="240" w:lineRule="auto"/>
      </w:pPr>
      <w:r w:rsidRPr="003D0EC0">
        <w:t>The Alice B. Donahue Library and Archives Board shall be responsible for the administration and maintenance of all archives material.</w:t>
      </w:r>
    </w:p>
    <w:p w:rsidR="000F7B41" w:rsidRPr="003D0EC0" w:rsidRDefault="000F7B41" w:rsidP="000F7B41">
      <w:pPr>
        <w:spacing w:line="240" w:lineRule="auto"/>
      </w:pPr>
      <w:r w:rsidRPr="003D0EC0">
        <w:t>C. LOCATION AND ARRANGEMENT</w:t>
      </w:r>
    </w:p>
    <w:p w:rsidR="000F7B41" w:rsidRPr="003D0EC0" w:rsidRDefault="000F7B41" w:rsidP="000F7B41">
      <w:pPr>
        <w:spacing w:line="240" w:lineRule="auto"/>
      </w:pPr>
      <w:r w:rsidRPr="003D0EC0">
        <w:t>The Archives will be located in quarters provided by the Board and will be accessible to researchers and members of the public at designated times.</w:t>
      </w:r>
    </w:p>
    <w:p w:rsidR="000F7B41" w:rsidRPr="003D0EC0" w:rsidRDefault="000F7B41" w:rsidP="000F7B41">
      <w:pPr>
        <w:spacing w:line="240" w:lineRule="auto"/>
      </w:pPr>
      <w:r w:rsidRPr="003D0EC0">
        <w:t>The arrangement of archival material will follow the principle of provenance, with collections kept together and original order maintained if possible.</w:t>
      </w:r>
    </w:p>
    <w:p w:rsidR="000F7B41" w:rsidRPr="003D0EC0" w:rsidRDefault="000F7B41" w:rsidP="000F7B41">
      <w:pPr>
        <w:spacing w:line="240" w:lineRule="auto"/>
      </w:pPr>
      <w:r w:rsidRPr="003D0EC0">
        <w:t>D. FUNCTIONS AND RESPONSIBILITIES OF THE ARCHIVIST</w:t>
      </w:r>
    </w:p>
    <w:p w:rsidR="000F7B41" w:rsidRPr="003D0EC0" w:rsidRDefault="000F7B41" w:rsidP="000F7B41">
      <w:pPr>
        <w:spacing w:line="240" w:lineRule="auto"/>
      </w:pPr>
      <w:r w:rsidRPr="003D0EC0">
        <w:t>The Archivist shall be responsible for the acquisition, preservation and making available for reference, of all material deposited in the Archives.</w:t>
      </w:r>
    </w:p>
    <w:p w:rsidR="000F7B41" w:rsidRPr="003D0EC0" w:rsidRDefault="000F7B41" w:rsidP="000F7B41">
      <w:pPr>
        <w:spacing w:line="240" w:lineRule="auto"/>
      </w:pPr>
      <w:r w:rsidRPr="003D0EC0">
        <w:t>The Archivist shall have the authority to accept and make arrangements for deposits of all archival material.</w:t>
      </w:r>
    </w:p>
    <w:p w:rsidR="000F7B41" w:rsidRPr="003D0EC0" w:rsidRDefault="000F7B41" w:rsidP="000F7B41">
      <w:pPr>
        <w:spacing w:line="240" w:lineRule="auto"/>
      </w:pPr>
      <w:r w:rsidRPr="003D0EC0">
        <w:t>The Archivist shall be responsible for training, coordinating, and supervising Archives staff and volunteers.</w:t>
      </w:r>
    </w:p>
    <w:p w:rsidR="000F7B41" w:rsidRPr="003D0EC0" w:rsidRDefault="000F7B41" w:rsidP="000F7B41">
      <w:pPr>
        <w:spacing w:line="240" w:lineRule="auto"/>
      </w:pPr>
      <w:r w:rsidRPr="003D0EC0">
        <w:t>The Archivist shall liaise with other provincial archival agencies in a common endeavour to preserve the cultural heritage of Alberta.</w:t>
      </w:r>
    </w:p>
    <w:p w:rsidR="000F7B41" w:rsidRPr="003D0EC0" w:rsidRDefault="000F7B41" w:rsidP="000F7B41">
      <w:pPr>
        <w:spacing w:line="240" w:lineRule="auto"/>
      </w:pPr>
      <w:r w:rsidRPr="003D0EC0">
        <w:t>The Archivist shall provide regular reports on archival activities to the Library Board.</w:t>
      </w:r>
    </w:p>
    <w:p w:rsidR="000F7B41" w:rsidRPr="003D0EC0" w:rsidRDefault="000F7B41" w:rsidP="00F25E9D">
      <w:r w:rsidRPr="003D0EC0">
        <w:t>Related Policy: Policy 430: Access and Acquis</w:t>
      </w:r>
      <w:r w:rsidR="00F25E9D" w:rsidRPr="003D0EC0">
        <w:t>ition Policy</w:t>
      </w:r>
    </w:p>
    <w:p w:rsidR="006D61B8" w:rsidRDefault="006D61B8">
      <w:pPr>
        <w:spacing w:after="40"/>
        <w:rPr>
          <w:b/>
        </w:rPr>
      </w:pPr>
      <w:r>
        <w:rPr>
          <w:b/>
        </w:rPr>
        <w:br w:type="page"/>
      </w:r>
    </w:p>
    <w:p w:rsidR="000F7B41" w:rsidRPr="003D0EC0" w:rsidRDefault="00F25E9D" w:rsidP="000F7B41">
      <w:pPr>
        <w:rPr>
          <w:b/>
        </w:rPr>
      </w:pPr>
      <w:r w:rsidRPr="003D0EC0">
        <w:rPr>
          <w:b/>
        </w:rPr>
        <w:lastRenderedPageBreak/>
        <w:t>Policy</w:t>
      </w:r>
      <w:r w:rsidR="006D61B8">
        <w:rPr>
          <w:b/>
        </w:rPr>
        <w:t xml:space="preserve"> No. 430</w:t>
      </w:r>
      <w:r w:rsidR="000F7B41" w:rsidRPr="003D0EC0">
        <w:rPr>
          <w:b/>
        </w:rPr>
        <w:t xml:space="preserve">: </w:t>
      </w:r>
      <w:r w:rsidRPr="003D0EC0">
        <w:rPr>
          <w:b/>
        </w:rPr>
        <w:t>Access and Acquisition Policy</w:t>
      </w:r>
    </w:p>
    <w:p w:rsidR="000F7B41" w:rsidRPr="003D0EC0" w:rsidRDefault="000F7B41" w:rsidP="000F7B41">
      <w:r w:rsidRPr="003D0EC0">
        <w:t>Date Approved: March 11, 2010</w:t>
      </w:r>
      <w:r w:rsidRPr="003D0EC0">
        <w:br/>
        <w:t>Replaces: June 4, 1998</w:t>
      </w:r>
    </w:p>
    <w:p w:rsidR="000F7B41" w:rsidRPr="003D0EC0" w:rsidRDefault="000F7B41" w:rsidP="000F7B41">
      <w:pPr>
        <w:pStyle w:val="ListParagraph"/>
        <w:numPr>
          <w:ilvl w:val="0"/>
          <w:numId w:val="14"/>
        </w:numPr>
        <w:spacing w:after="200" w:line="276" w:lineRule="auto"/>
        <w:ind w:left="426"/>
      </w:pPr>
      <w:r w:rsidRPr="003D0EC0">
        <w:t>The Archivist will appraise, acquire, preserve, and make available for use archival records, ensuring their intellectual integrity and promoting responsible physical custodianship of these records, for the benefit of present users and future generations, in accordance with the mandate and resources the Alice B. Donahue Library and Archives.</w:t>
      </w:r>
    </w:p>
    <w:p w:rsidR="000F7B41" w:rsidRPr="003D0EC0" w:rsidRDefault="000F7B41" w:rsidP="000F7B41">
      <w:pPr>
        <w:pStyle w:val="ListParagraph"/>
        <w:numPr>
          <w:ilvl w:val="0"/>
          <w:numId w:val="14"/>
        </w:numPr>
        <w:spacing w:after="200" w:line="276" w:lineRule="auto"/>
        <w:ind w:left="426"/>
      </w:pPr>
      <w:r w:rsidRPr="003D0EC0">
        <w:t>The Archivist will perform these activities without discrimination.</w:t>
      </w:r>
    </w:p>
    <w:p w:rsidR="000F7B41" w:rsidRPr="003D0EC0" w:rsidRDefault="000F7B41" w:rsidP="000F7B41">
      <w:pPr>
        <w:pStyle w:val="ListParagraph"/>
        <w:numPr>
          <w:ilvl w:val="0"/>
          <w:numId w:val="14"/>
        </w:numPr>
        <w:spacing w:after="200" w:line="276" w:lineRule="auto"/>
        <w:ind w:left="426"/>
      </w:pPr>
      <w:r w:rsidRPr="003D0EC0">
        <w:t>The Archivist will encourage and promote the greatest possible use of the archives, records, giving due attention to personal privacy and confidentiality, and the preservation of the records.</w:t>
      </w:r>
    </w:p>
    <w:p w:rsidR="000F7B41" w:rsidRPr="003D0EC0" w:rsidRDefault="000F7B41" w:rsidP="000F7B41">
      <w:pPr>
        <w:pStyle w:val="ListParagraph"/>
        <w:numPr>
          <w:ilvl w:val="0"/>
          <w:numId w:val="14"/>
        </w:numPr>
        <w:spacing w:after="200" w:line="276" w:lineRule="auto"/>
        <w:ind w:left="426"/>
      </w:pPr>
      <w:r w:rsidRPr="003D0EC0">
        <w:t>The Archivist will carry out his or her duties according to accepted archival principles and practices.</w:t>
      </w:r>
    </w:p>
    <w:p w:rsidR="000F7B41" w:rsidRPr="003D0EC0" w:rsidRDefault="000F7B41" w:rsidP="000F7B41">
      <w:pPr>
        <w:pStyle w:val="ListParagraph"/>
        <w:numPr>
          <w:ilvl w:val="0"/>
          <w:numId w:val="14"/>
        </w:numPr>
        <w:spacing w:after="200" w:line="276" w:lineRule="auto"/>
        <w:ind w:left="426"/>
      </w:pPr>
      <w:r w:rsidRPr="003D0EC0">
        <w:t>The Archivist will contribute to the advancement of archival studies by developing personal knowledge and skills, and by sharing this information and experience with members of archival and related professions.</w:t>
      </w:r>
    </w:p>
    <w:p w:rsidR="000F7B41" w:rsidRPr="003D0EC0" w:rsidRDefault="000F7B41" w:rsidP="000F7B41">
      <w:pPr>
        <w:ind w:left="66"/>
      </w:pPr>
      <w:r w:rsidRPr="003D0EC0">
        <w:t>--Based on the Association of Canadian Archivists, “Archivist’s Code of Ethics,” 1999.</w:t>
      </w:r>
    </w:p>
    <w:p w:rsidR="000F7B41" w:rsidRPr="003D0EC0" w:rsidRDefault="000F7B41" w:rsidP="00F25E9D">
      <w:pPr>
        <w:ind w:left="66"/>
      </w:pPr>
      <w:r w:rsidRPr="003D0EC0">
        <w:t>Related Policy: Policy 420: Archives Policy and Administrative Statement</w:t>
      </w:r>
    </w:p>
    <w:p w:rsidR="000F7B41" w:rsidRPr="003D0EC0" w:rsidRDefault="000F7B41" w:rsidP="00E47BCD">
      <w:pPr>
        <w:pStyle w:val="Heading2"/>
        <w:rPr>
          <w:rFonts w:asciiTheme="minorHAnsi" w:hAnsiTheme="minorHAnsi"/>
          <w:sz w:val="22"/>
          <w:szCs w:val="22"/>
        </w:rPr>
      </w:pPr>
    </w:p>
    <w:p w:rsidR="00772F16" w:rsidRPr="003D0EC0" w:rsidRDefault="00772F16">
      <w:pPr>
        <w:rPr>
          <w:rFonts w:eastAsiaTheme="majorEastAsia" w:cstheme="majorBidi"/>
          <w:color w:val="2E74B5" w:themeColor="accent1" w:themeShade="BF"/>
        </w:rPr>
      </w:pPr>
      <w:r w:rsidRPr="003D0EC0">
        <w:rPr>
          <w:b/>
          <w:sz w:val="28"/>
          <w:szCs w:val="28"/>
        </w:rPr>
        <w:br w:type="page"/>
      </w:r>
    </w:p>
    <w:p w:rsidR="00772F16" w:rsidRPr="003D0EC0" w:rsidRDefault="00772F16" w:rsidP="00951286">
      <w:pPr>
        <w:pStyle w:val="Heading2"/>
      </w:pPr>
      <w:bookmarkStart w:id="6" w:name="_Toc11766080"/>
      <w:r w:rsidRPr="003D0EC0">
        <w:lastRenderedPageBreak/>
        <w:t>Administration</w:t>
      </w:r>
      <w:bookmarkEnd w:id="6"/>
    </w:p>
    <w:p w:rsidR="00F72218" w:rsidRPr="003D0EC0" w:rsidRDefault="00F72218" w:rsidP="00F16467">
      <w:r w:rsidRPr="003D0EC0">
        <w:t>Ath</w:t>
      </w:r>
      <w:r w:rsidR="001E658D">
        <w:t>abasca Archives is administered, described</w:t>
      </w:r>
      <w:r w:rsidRPr="003D0EC0">
        <w:t xml:space="preserve"> and organized on paper-based </w:t>
      </w:r>
      <w:r w:rsidR="002C4015" w:rsidRPr="003D0EC0">
        <w:rPr>
          <w:b/>
        </w:rPr>
        <w:t>Forms</w:t>
      </w:r>
      <w:r w:rsidRPr="003D0EC0">
        <w:t xml:space="preserve"> which acquire, gift, log and permit, among other things, the </w:t>
      </w:r>
      <w:r w:rsidR="000705AA" w:rsidRPr="003D0EC0">
        <w:t xml:space="preserve">acquisitions and </w:t>
      </w:r>
      <w:r w:rsidRPr="003D0EC0">
        <w:t>activities of the Archives. The forms are stored in their rel</w:t>
      </w:r>
      <w:r w:rsidR="000705AA" w:rsidRPr="003D0EC0">
        <w:t>e</w:t>
      </w:r>
      <w:r w:rsidRPr="003D0EC0">
        <w:t xml:space="preserve">vant binders or they are filed in the </w:t>
      </w:r>
      <w:r w:rsidR="000705AA" w:rsidRPr="003D0EC0">
        <w:rPr>
          <w:b/>
        </w:rPr>
        <w:t>Archives Administration Files</w:t>
      </w:r>
      <w:r w:rsidR="00180590" w:rsidRPr="003D0EC0">
        <w:t xml:space="preserve"> filing cabinet. A completed </w:t>
      </w:r>
      <w:r w:rsidR="00180590" w:rsidRPr="003D0EC0">
        <w:rPr>
          <w:b/>
        </w:rPr>
        <w:t>Accession F</w:t>
      </w:r>
      <w:r w:rsidR="000705AA" w:rsidRPr="003D0EC0">
        <w:rPr>
          <w:b/>
        </w:rPr>
        <w:t>ile</w:t>
      </w:r>
      <w:r w:rsidR="000705AA" w:rsidRPr="003D0EC0">
        <w:t xml:space="preserve">, including </w:t>
      </w:r>
      <w:r w:rsidR="00180590" w:rsidRPr="003D0EC0">
        <w:t xml:space="preserve">completion of </w:t>
      </w:r>
      <w:r w:rsidR="000705AA" w:rsidRPr="003D0EC0">
        <w:t xml:space="preserve">data entry in Alberta on Record database, is filed in the </w:t>
      </w:r>
      <w:r w:rsidR="000705AA" w:rsidRPr="003D0EC0">
        <w:rPr>
          <w:b/>
        </w:rPr>
        <w:t>Completed Accessions</w:t>
      </w:r>
      <w:r w:rsidR="000705AA" w:rsidRPr="003D0EC0">
        <w:t xml:space="preserve"> filing cabinet</w:t>
      </w:r>
      <w:r w:rsidR="00E34BFE" w:rsidRPr="003D0EC0">
        <w:t xml:space="preserve"> in the</w:t>
      </w:r>
      <w:r w:rsidR="00E34BFE" w:rsidRPr="003D0EC0">
        <w:rPr>
          <w:b/>
        </w:rPr>
        <w:t xml:space="preserve"> File Room</w:t>
      </w:r>
      <w:r w:rsidR="000705AA" w:rsidRPr="003D0EC0">
        <w:t>.</w:t>
      </w:r>
    </w:p>
    <w:p w:rsidR="002F627C" w:rsidRPr="00FD5669" w:rsidRDefault="002F627C" w:rsidP="006D55B5">
      <w:pPr>
        <w:pStyle w:val="Heading3"/>
      </w:pPr>
      <w:bookmarkStart w:id="7" w:name="_Toc11766081"/>
      <w:r w:rsidRPr="00FD5669">
        <w:t>Archivist’s Monthly Report</w:t>
      </w:r>
      <w:bookmarkEnd w:id="7"/>
    </w:p>
    <w:p w:rsidR="002F627C" w:rsidRPr="003D0EC0" w:rsidRDefault="00E46278" w:rsidP="00F16467">
      <w:r w:rsidRPr="003D0EC0">
        <w:t>The</w:t>
      </w:r>
      <w:r w:rsidR="00F845B8" w:rsidRPr="003D0EC0">
        <w:t xml:space="preserve"> a</w:t>
      </w:r>
      <w:r w:rsidR="00BA04BD" w:rsidRPr="003D0EC0">
        <w:t>rchivist writes a</w:t>
      </w:r>
      <w:r w:rsidRPr="003D0EC0">
        <w:t xml:space="preserve"> Monthly Report</w:t>
      </w:r>
      <w:r w:rsidR="00BA04BD" w:rsidRPr="003D0EC0">
        <w:t xml:space="preserve"> for the Library Board, referencing the </w:t>
      </w:r>
      <w:r w:rsidR="00BA04BD" w:rsidRPr="003D0EC0">
        <w:rPr>
          <w:b/>
        </w:rPr>
        <w:t xml:space="preserve">Monthly Report </w:t>
      </w:r>
      <w:r w:rsidR="00BA04BD" w:rsidRPr="003D0EC0">
        <w:t>form</w:t>
      </w:r>
      <w:r w:rsidR="002F627C" w:rsidRPr="003D0EC0">
        <w:t xml:space="preserve"> which has fields to record the number of vi</w:t>
      </w:r>
      <w:r w:rsidR="00D74D75" w:rsidRPr="003D0EC0">
        <w:t>sitors, researchers requests,</w:t>
      </w:r>
      <w:r w:rsidR="002F627C" w:rsidRPr="003D0EC0">
        <w:t xml:space="preserve"> staff/volunteers’ hou</w:t>
      </w:r>
      <w:r w:rsidRPr="003D0EC0">
        <w:t>rs</w:t>
      </w:r>
      <w:r w:rsidR="00D74D75" w:rsidRPr="003D0EC0">
        <w:t xml:space="preserve"> and anything of interest which occurred during the month</w:t>
      </w:r>
      <w:r w:rsidRPr="003D0EC0">
        <w:t xml:space="preserve">. </w:t>
      </w:r>
      <w:r w:rsidR="00BA04BD" w:rsidRPr="003D0EC0">
        <w:t>Staf</w:t>
      </w:r>
      <w:r w:rsidR="00D74D75" w:rsidRPr="003D0EC0">
        <w:t>f/volunteer hours are recorded daily i</w:t>
      </w:r>
      <w:r w:rsidR="00BA04BD" w:rsidRPr="003D0EC0">
        <w:t xml:space="preserve">n the </w:t>
      </w:r>
      <w:r w:rsidR="00BA04BD" w:rsidRPr="003D0EC0">
        <w:rPr>
          <w:b/>
        </w:rPr>
        <w:t>Hours</w:t>
      </w:r>
      <w:r w:rsidR="00BA04BD" w:rsidRPr="003D0EC0">
        <w:t xml:space="preserve"> log. </w:t>
      </w:r>
      <w:r w:rsidR="00D74D75" w:rsidRPr="003D0EC0">
        <w:t xml:space="preserve">The </w:t>
      </w:r>
      <w:r w:rsidR="00B63248" w:rsidRPr="003D0EC0">
        <w:rPr>
          <w:b/>
        </w:rPr>
        <w:t>Daily Log</w:t>
      </w:r>
      <w:r w:rsidR="00D74D75" w:rsidRPr="003D0EC0">
        <w:t xml:space="preserve"> is</w:t>
      </w:r>
      <w:r w:rsidR="00F845B8" w:rsidRPr="003D0EC0">
        <w:t xml:space="preserve"> a</w:t>
      </w:r>
      <w:r w:rsidR="00BA04BD" w:rsidRPr="003D0EC0">
        <w:t>nother</w:t>
      </w:r>
      <w:r w:rsidR="00F845B8" w:rsidRPr="003D0EC0">
        <w:t xml:space="preserve"> re</w:t>
      </w:r>
      <w:r w:rsidR="00D74D75" w:rsidRPr="003D0EC0">
        <w:t>ference for the monthly report. T</w:t>
      </w:r>
      <w:r w:rsidR="00F845B8" w:rsidRPr="003D0EC0">
        <w:t>he a</w:t>
      </w:r>
      <w:r w:rsidRPr="003D0EC0">
        <w:t>rchivist fills out t</w:t>
      </w:r>
      <w:r w:rsidR="002F627C" w:rsidRPr="003D0EC0">
        <w:t xml:space="preserve">he </w:t>
      </w:r>
      <w:r w:rsidR="00B63248" w:rsidRPr="003D0EC0">
        <w:t>Daily L</w:t>
      </w:r>
      <w:r w:rsidRPr="003D0EC0">
        <w:t xml:space="preserve">og noting </w:t>
      </w:r>
      <w:r w:rsidR="002F627C" w:rsidRPr="003D0EC0">
        <w:t xml:space="preserve">anything of interest that </w:t>
      </w:r>
      <w:r w:rsidR="00BA04BD" w:rsidRPr="003D0EC0">
        <w:t>occurs during the day</w:t>
      </w:r>
      <w:r w:rsidR="002F627C" w:rsidRPr="003D0EC0">
        <w:t xml:space="preserve">. </w:t>
      </w:r>
      <w:r w:rsidR="00D74D75" w:rsidRPr="003D0EC0">
        <w:t xml:space="preserve">These </w:t>
      </w:r>
      <w:r w:rsidR="00BA04BD" w:rsidRPr="003D0EC0">
        <w:t>forms are</w:t>
      </w:r>
      <w:r w:rsidR="00D74D75" w:rsidRPr="003D0EC0">
        <w:t xml:space="preserve"> the basis for writing the monthly report.</w:t>
      </w:r>
    </w:p>
    <w:p w:rsidR="00336B4B" w:rsidRPr="006D55B5" w:rsidRDefault="006B1968" w:rsidP="006D55B5">
      <w:pPr>
        <w:pStyle w:val="Heading3"/>
      </w:pPr>
      <w:bookmarkStart w:id="8" w:name="_Toc11766082"/>
      <w:r w:rsidRPr="00FD5669">
        <w:t>Artifacts/</w:t>
      </w:r>
      <w:r w:rsidR="00336B4B" w:rsidRPr="00FD5669">
        <w:t>Artwork</w:t>
      </w:r>
      <w:r w:rsidR="004876E3" w:rsidRPr="00FD5669">
        <w:t>/Athabasca Clay Products</w:t>
      </w:r>
      <w:bookmarkEnd w:id="8"/>
    </w:p>
    <w:p w:rsidR="00336B4B" w:rsidRPr="003D0EC0" w:rsidRDefault="00336B4B" w:rsidP="006D55B5">
      <w:r w:rsidRPr="003D0EC0">
        <w:t xml:space="preserve">Donations of </w:t>
      </w:r>
      <w:r w:rsidR="004876E3" w:rsidRPr="003D0EC0">
        <w:t>artifacts,</w:t>
      </w:r>
      <w:r w:rsidR="006B1968" w:rsidRPr="003D0EC0">
        <w:t xml:space="preserve"> </w:t>
      </w:r>
      <w:r w:rsidRPr="003D0EC0">
        <w:t>artwork</w:t>
      </w:r>
      <w:r w:rsidR="0044470E" w:rsidRPr="003D0EC0">
        <w:t>, pottery</w:t>
      </w:r>
      <w:r w:rsidRPr="003D0EC0">
        <w:t xml:space="preserve"> </w:t>
      </w:r>
      <w:r w:rsidR="004876E3" w:rsidRPr="003D0EC0">
        <w:t xml:space="preserve">or ceramics </w:t>
      </w:r>
      <w:r w:rsidRPr="003D0EC0">
        <w:t>created by local residents</w:t>
      </w:r>
      <w:r w:rsidR="000705AA" w:rsidRPr="003D0EC0">
        <w:t xml:space="preserve"> are </w:t>
      </w:r>
      <w:r w:rsidR="008E1C10" w:rsidRPr="003D0EC0">
        <w:t xml:space="preserve">not the usual </w:t>
      </w:r>
      <w:r w:rsidR="000705AA" w:rsidRPr="003D0EC0">
        <w:t>items</w:t>
      </w:r>
      <w:r w:rsidR="008E1C10" w:rsidRPr="003D0EC0">
        <w:t xml:space="preserve"> acqu</w:t>
      </w:r>
      <w:r w:rsidR="000705AA" w:rsidRPr="003D0EC0">
        <w:t xml:space="preserve">ired </w:t>
      </w:r>
      <w:r w:rsidR="00850F31" w:rsidRPr="003D0EC0">
        <w:t>by an archives, but these kinds of historic items have</w:t>
      </w:r>
      <w:r w:rsidR="008E1C10" w:rsidRPr="003D0EC0">
        <w:t xml:space="preserve"> come to</w:t>
      </w:r>
      <w:r w:rsidRPr="003D0EC0">
        <w:t xml:space="preserve"> the Archi</w:t>
      </w:r>
      <w:r w:rsidR="008E1C10" w:rsidRPr="003D0EC0">
        <w:t>ves through the years. Painting</w:t>
      </w:r>
      <w:r w:rsidR="000705AA" w:rsidRPr="003D0EC0">
        <w:t>s</w:t>
      </w:r>
      <w:r w:rsidR="008E1C10" w:rsidRPr="003D0EC0">
        <w:t>,</w:t>
      </w:r>
      <w:r w:rsidR="0044470E" w:rsidRPr="003D0EC0">
        <w:t xml:space="preserve"> pottery,</w:t>
      </w:r>
      <w:r w:rsidR="008E1C10" w:rsidRPr="003D0EC0">
        <w:t xml:space="preserve"> </w:t>
      </w:r>
      <w:r w:rsidR="004876E3" w:rsidRPr="003D0EC0">
        <w:t>ceramics</w:t>
      </w:r>
      <w:r w:rsidR="00E60A5E" w:rsidRPr="003D0EC0">
        <w:t xml:space="preserve">, </w:t>
      </w:r>
      <w:r w:rsidR="000705AA" w:rsidRPr="003D0EC0">
        <w:t xml:space="preserve">drawings, </w:t>
      </w:r>
      <w:r w:rsidR="008E1C10" w:rsidRPr="003D0EC0">
        <w:t>framed photos and</w:t>
      </w:r>
      <w:r w:rsidR="000705AA" w:rsidRPr="003D0EC0">
        <w:t xml:space="preserve"> heritage</w:t>
      </w:r>
      <w:r w:rsidR="008E1C10" w:rsidRPr="003D0EC0">
        <w:t xml:space="preserve"> items are </w:t>
      </w:r>
      <w:r w:rsidRPr="003D0EC0">
        <w:t>on display in the</w:t>
      </w:r>
      <w:r w:rsidR="006B1968" w:rsidRPr="003D0EC0">
        <w:t xml:space="preserve"> foyer,</w:t>
      </w:r>
      <w:r w:rsidRPr="003D0EC0">
        <w:t xml:space="preserve"> file room, work room and in the hallway where the storage </w:t>
      </w:r>
      <w:r w:rsidR="008E1C10" w:rsidRPr="003D0EC0">
        <w:t>closet</w:t>
      </w:r>
      <w:r w:rsidRPr="003D0EC0">
        <w:t xml:space="preserve"> is accessed. Information about the</w:t>
      </w:r>
      <w:r w:rsidR="006B1968" w:rsidRPr="003D0EC0">
        <w:t xml:space="preserve"> creator, or</w:t>
      </w:r>
      <w:r w:rsidRPr="003D0EC0">
        <w:t xml:space="preserve"> </w:t>
      </w:r>
      <w:r w:rsidR="006B1968" w:rsidRPr="003D0EC0">
        <w:t>artisan/</w:t>
      </w:r>
      <w:r w:rsidRPr="003D0EC0">
        <w:t>artist</w:t>
      </w:r>
      <w:r w:rsidR="006B1968" w:rsidRPr="003D0EC0">
        <w:t>,</w:t>
      </w:r>
      <w:r w:rsidR="008E1C10" w:rsidRPr="003D0EC0">
        <w:t xml:space="preserve"> and context of the items</w:t>
      </w:r>
      <w:r w:rsidRPr="003D0EC0">
        <w:t xml:space="preserve"> can be found on file or attached to the pieces.</w:t>
      </w:r>
      <w:r w:rsidR="006B1968" w:rsidRPr="003D0EC0">
        <w:t xml:space="preserve"> </w:t>
      </w:r>
      <w:r w:rsidR="00E525A6" w:rsidRPr="003D0EC0">
        <w:t>When</w:t>
      </w:r>
      <w:r w:rsidR="0044470E" w:rsidRPr="003D0EC0">
        <w:t xml:space="preserve"> an item is donated, the</w:t>
      </w:r>
      <w:r w:rsidR="00E525A6" w:rsidRPr="003D0EC0">
        <w:t xml:space="preserve"> </w:t>
      </w:r>
      <w:r w:rsidR="00E525A6" w:rsidRPr="003D0EC0">
        <w:rPr>
          <w:b/>
        </w:rPr>
        <w:t>Artifacts Master List</w:t>
      </w:r>
      <w:r w:rsidR="00180590" w:rsidRPr="003D0EC0">
        <w:t xml:space="preserve"> for</w:t>
      </w:r>
      <w:r w:rsidR="00E525A6" w:rsidRPr="003D0EC0">
        <w:t>m</w:t>
      </w:r>
      <w:r w:rsidR="0044470E" w:rsidRPr="003D0EC0">
        <w:t xml:space="preserve"> is filled out</w:t>
      </w:r>
      <w:r w:rsidR="00E525A6" w:rsidRPr="003D0EC0">
        <w:t xml:space="preserve">. </w:t>
      </w:r>
      <w:r w:rsidR="006B1968" w:rsidRPr="003D0EC0">
        <w:t xml:space="preserve">Descriptions of </w:t>
      </w:r>
      <w:r w:rsidR="00207B49" w:rsidRPr="003D0EC0">
        <w:t>artifacts/</w:t>
      </w:r>
      <w:r w:rsidR="006B1968" w:rsidRPr="003D0EC0">
        <w:t>artwork</w:t>
      </w:r>
      <w:r w:rsidR="00055AAA" w:rsidRPr="003D0EC0">
        <w:t>/</w:t>
      </w:r>
      <w:r w:rsidR="0044470E" w:rsidRPr="003D0EC0">
        <w:br/>
      </w:r>
      <w:r w:rsidR="00055AAA" w:rsidRPr="003D0EC0">
        <w:t>Athabasca Clay Products</w:t>
      </w:r>
      <w:r w:rsidR="006B1968" w:rsidRPr="003D0EC0">
        <w:t xml:space="preserve"> can be found in the </w:t>
      </w:r>
      <w:r w:rsidR="006B1968" w:rsidRPr="003D0EC0">
        <w:rPr>
          <w:b/>
        </w:rPr>
        <w:t>Artifact Index and Map Index</w:t>
      </w:r>
      <w:r w:rsidR="006B1968" w:rsidRPr="003D0EC0">
        <w:t xml:space="preserve"> binder.</w:t>
      </w:r>
    </w:p>
    <w:p w:rsidR="0088025A" w:rsidRPr="00FD5669" w:rsidRDefault="005C0708" w:rsidP="006D55B5">
      <w:pPr>
        <w:pStyle w:val="Heading3"/>
        <w:rPr>
          <w:b/>
        </w:rPr>
      </w:pPr>
      <w:bookmarkStart w:id="9" w:name="_Toc11766083"/>
      <w:r w:rsidRPr="00AB54E1">
        <w:t>Audiovisual</w:t>
      </w:r>
      <w:r w:rsidR="0088025A" w:rsidRPr="00AB54E1">
        <w:t xml:space="preserve"> </w:t>
      </w:r>
      <w:r w:rsidR="00A546E1" w:rsidRPr="00AB54E1">
        <w:t>Recordings</w:t>
      </w:r>
      <w:r w:rsidR="00981B1F" w:rsidRPr="00981B1F">
        <w:t xml:space="preserve"> (formerly Sound &amp; Moving Images)</w:t>
      </w:r>
      <w:bookmarkEnd w:id="9"/>
    </w:p>
    <w:p w:rsidR="0088025A" w:rsidRPr="003D0EC0" w:rsidRDefault="008E5681" w:rsidP="0088025A">
      <w:r w:rsidRPr="003D0EC0">
        <w:t xml:space="preserve">Recorded </w:t>
      </w:r>
      <w:r w:rsidR="00981B1F">
        <w:t>a</w:t>
      </w:r>
      <w:r w:rsidR="005C0708" w:rsidRPr="003D0EC0">
        <w:t>udiovisual</w:t>
      </w:r>
      <w:r w:rsidR="00A546E1" w:rsidRPr="003D0EC0">
        <w:t xml:space="preserve"> </w:t>
      </w:r>
      <w:r w:rsidR="0088025A" w:rsidRPr="003D0EC0">
        <w:t>materials, including but not limited to, vinyl records, cassette</w:t>
      </w:r>
      <w:r w:rsidR="004876E3" w:rsidRPr="003D0EC0">
        <w:t xml:space="preserve"> tape</w:t>
      </w:r>
      <w:r w:rsidR="0088025A" w:rsidRPr="003D0EC0">
        <w:t xml:space="preserve">s, </w:t>
      </w:r>
      <w:r w:rsidR="00E60A5E" w:rsidRPr="003D0EC0">
        <w:t>audio</w:t>
      </w:r>
      <w:r w:rsidR="0088025A" w:rsidRPr="003D0EC0">
        <w:t xml:space="preserve"> tapes, VHS</w:t>
      </w:r>
      <w:r w:rsidR="004876E3" w:rsidRPr="003D0EC0">
        <w:t xml:space="preserve"> tapes</w:t>
      </w:r>
      <w:r w:rsidR="0088025A" w:rsidRPr="003D0EC0">
        <w:t>, Betamax</w:t>
      </w:r>
      <w:r w:rsidRPr="003D0EC0">
        <w:t xml:space="preserve"> tapes</w:t>
      </w:r>
      <w:r w:rsidR="0088025A" w:rsidRPr="003D0EC0">
        <w:t>, films, DVDs and CDs are stored in a fireproof f</w:t>
      </w:r>
      <w:r w:rsidR="00850F31" w:rsidRPr="003D0EC0">
        <w:t>iling cabinet in the File Room</w:t>
      </w:r>
      <w:r w:rsidR="0088025A" w:rsidRPr="003D0EC0">
        <w:t>. They are accessioned and processed in the same manner as tex</w:t>
      </w:r>
      <w:r w:rsidR="0044470E" w:rsidRPr="003D0EC0">
        <w:t xml:space="preserve">tual records. If an </w:t>
      </w:r>
      <w:r w:rsidR="0088025A" w:rsidRPr="003D0EC0">
        <w:t xml:space="preserve">item is included in </w:t>
      </w:r>
      <w:r w:rsidR="00850F31" w:rsidRPr="003D0EC0">
        <w:t>a textual accession</w:t>
      </w:r>
      <w:r w:rsidR="0088025A" w:rsidRPr="003D0EC0">
        <w:t xml:space="preserve">, the media item(s) will be included in the </w:t>
      </w:r>
      <w:r w:rsidR="0088025A" w:rsidRPr="003D0EC0">
        <w:rPr>
          <w:b/>
        </w:rPr>
        <w:t>Accession Register</w:t>
      </w:r>
      <w:r w:rsidR="0088025A" w:rsidRPr="003D0EC0">
        <w:rPr>
          <w:i/>
        </w:rPr>
        <w:t xml:space="preserve"> </w:t>
      </w:r>
      <w:r w:rsidR="0088025A" w:rsidRPr="003D0EC0">
        <w:t xml:space="preserve">and </w:t>
      </w:r>
      <w:r w:rsidR="0088025A" w:rsidRPr="003D0EC0">
        <w:rPr>
          <w:b/>
        </w:rPr>
        <w:t>Accession Record</w:t>
      </w:r>
      <w:r w:rsidR="00E93646" w:rsidRPr="003D0EC0">
        <w:t xml:space="preserve"> but will be stored separately. </w:t>
      </w:r>
      <w:r w:rsidR="00981B1F">
        <w:t xml:space="preserve">Update the </w:t>
      </w:r>
      <w:r w:rsidR="00981B1F" w:rsidRPr="00981B1F">
        <w:rPr>
          <w:b/>
        </w:rPr>
        <w:t>Audiovisual Recordings Master List</w:t>
      </w:r>
      <w:r w:rsidR="00981B1F">
        <w:t xml:space="preserve"> and label the items before storage. </w:t>
      </w:r>
    </w:p>
    <w:p w:rsidR="0088025A" w:rsidRPr="003D0EC0" w:rsidRDefault="0088025A" w:rsidP="006D55B5">
      <w:r w:rsidRPr="003D0EC0">
        <w:t xml:space="preserve">The </w:t>
      </w:r>
      <w:r w:rsidR="005C0708" w:rsidRPr="003D0EC0">
        <w:rPr>
          <w:b/>
        </w:rPr>
        <w:t>Audiovisual</w:t>
      </w:r>
      <w:r w:rsidR="00E93646" w:rsidRPr="003D0EC0">
        <w:rPr>
          <w:b/>
        </w:rPr>
        <w:t xml:space="preserve"> </w:t>
      </w:r>
      <w:r w:rsidR="00A546E1" w:rsidRPr="003D0EC0">
        <w:rPr>
          <w:b/>
        </w:rPr>
        <w:t xml:space="preserve">Recording </w:t>
      </w:r>
      <w:r w:rsidR="00E93646" w:rsidRPr="003D0EC0">
        <w:rPr>
          <w:b/>
        </w:rPr>
        <w:t>Synopsis</w:t>
      </w:r>
      <w:r w:rsidRPr="003D0EC0">
        <w:rPr>
          <w:b/>
        </w:rPr>
        <w:t xml:space="preserve"> </w:t>
      </w:r>
      <w:r w:rsidR="00E93646" w:rsidRPr="003D0EC0">
        <w:t>form</w:t>
      </w:r>
      <w:r w:rsidRPr="003D0EC0">
        <w:t xml:space="preserve"> is comple</w:t>
      </w:r>
      <w:r w:rsidR="00E93646" w:rsidRPr="003D0EC0">
        <w:t>ted in detail for each item. On</w:t>
      </w:r>
      <w:r w:rsidRPr="003D0EC0">
        <w:t>e copy is file</w:t>
      </w:r>
      <w:r w:rsidR="00E93646" w:rsidRPr="003D0EC0">
        <w:t>d</w:t>
      </w:r>
      <w:r w:rsidRPr="003D0EC0">
        <w:t xml:space="preserve"> in the </w:t>
      </w:r>
      <w:r w:rsidRPr="003D0EC0">
        <w:rPr>
          <w:b/>
        </w:rPr>
        <w:t>Accession File</w:t>
      </w:r>
      <w:r w:rsidRPr="003D0EC0">
        <w:t xml:space="preserve"> and a second copy is filed in alphabetical order </w:t>
      </w:r>
      <w:r w:rsidR="00E93646" w:rsidRPr="003D0EC0">
        <w:t xml:space="preserve">in the </w:t>
      </w:r>
      <w:r w:rsidR="005C0708" w:rsidRPr="003D0EC0">
        <w:rPr>
          <w:b/>
        </w:rPr>
        <w:t>Audiovisual</w:t>
      </w:r>
      <w:r w:rsidR="00A546E1" w:rsidRPr="003D0EC0">
        <w:rPr>
          <w:b/>
        </w:rPr>
        <w:t xml:space="preserve"> Recordings </w:t>
      </w:r>
      <w:r w:rsidR="00E93646" w:rsidRPr="003D0EC0">
        <w:t xml:space="preserve">binder. The </w:t>
      </w:r>
      <w:r w:rsidR="005C0708" w:rsidRPr="003D0EC0">
        <w:t>Audiovisual</w:t>
      </w:r>
      <w:r w:rsidR="00E93646" w:rsidRPr="003D0EC0">
        <w:t xml:space="preserve"> </w:t>
      </w:r>
      <w:r w:rsidR="00A546E1" w:rsidRPr="003D0EC0">
        <w:t xml:space="preserve">Recording </w:t>
      </w:r>
      <w:r w:rsidR="00E93646" w:rsidRPr="003D0EC0">
        <w:t>Synopsis</w:t>
      </w:r>
      <w:r w:rsidR="00E93646" w:rsidRPr="003D0EC0">
        <w:rPr>
          <w:b/>
        </w:rPr>
        <w:t xml:space="preserve"> </w:t>
      </w:r>
      <w:r w:rsidRPr="003D0EC0">
        <w:t>provide</w:t>
      </w:r>
      <w:r w:rsidR="00E93646" w:rsidRPr="003D0EC0">
        <w:t>s</w:t>
      </w:r>
      <w:r w:rsidRPr="003D0EC0">
        <w:t xml:space="preserve"> a de</w:t>
      </w:r>
      <w:r w:rsidR="00E93646" w:rsidRPr="003D0EC0">
        <w:t>tailed description of the content of the media</w:t>
      </w:r>
      <w:r w:rsidRPr="003D0EC0">
        <w:t>.</w:t>
      </w:r>
    </w:p>
    <w:p w:rsidR="005F4D83" w:rsidRPr="00FD5669" w:rsidRDefault="005F4D83" w:rsidP="006D55B5">
      <w:pPr>
        <w:pStyle w:val="Heading3"/>
      </w:pPr>
      <w:bookmarkStart w:id="10" w:name="_Toc11766084"/>
      <w:r w:rsidRPr="00FD5669">
        <w:t>Buildings Inventory</w:t>
      </w:r>
      <w:bookmarkEnd w:id="10"/>
    </w:p>
    <w:p w:rsidR="00B63248" w:rsidRPr="003D0EC0" w:rsidRDefault="005F4D83" w:rsidP="00F16467">
      <w:r w:rsidRPr="003D0EC0">
        <w:t>To fulfill one of the 2001 Athabasca Mun</w:t>
      </w:r>
      <w:r w:rsidR="00862A6E">
        <w:t>icipal Development Plan</w:t>
      </w:r>
      <w:r w:rsidR="00850F31" w:rsidRPr="003D0EC0">
        <w:t>s goals,</w:t>
      </w:r>
      <w:r w:rsidRPr="003D0EC0">
        <w:t xml:space="preserve"> the preservation of historic resources, the Town of Athabasca completed a heritage survey in 2005 of 250 buildings</w:t>
      </w:r>
      <w:r w:rsidR="0044470E" w:rsidRPr="003D0EC0">
        <w:t xml:space="preserve"> built before 1964. </w:t>
      </w:r>
      <w:r w:rsidR="00981B1F">
        <w:t>Heritage Collaboratives Inc.</w:t>
      </w:r>
      <w:r w:rsidRPr="003D0EC0">
        <w:t xml:space="preserve"> was </w:t>
      </w:r>
      <w:r w:rsidRPr="003D0EC0">
        <w:rPr>
          <w:rStyle w:val="details"/>
        </w:rPr>
        <w:t>hired to evaluate the survey and identify buildings deemed significant. The Athabasca Heritage Advisory Board, consisting of members of the community at large, was convened in March 2006 to work with Heritage Collaboratives Inc. to produce the Athabasca Heritage Management Plan.</w:t>
      </w:r>
      <w:r w:rsidR="00215218" w:rsidRPr="003D0EC0">
        <w:rPr>
          <w:rStyle w:val="details"/>
        </w:rPr>
        <w:t xml:space="preserve"> </w:t>
      </w:r>
    </w:p>
    <w:p w:rsidR="005F4D83" w:rsidRPr="003D0EC0" w:rsidRDefault="005F4D83" w:rsidP="00F16467">
      <w:pPr>
        <w:rPr>
          <w:b/>
        </w:rPr>
      </w:pPr>
      <w:r w:rsidRPr="003D0EC0">
        <w:t>The fonds consists of 3 CDs of photographs and the building survey catalogue</w:t>
      </w:r>
      <w:r w:rsidR="007C671A" w:rsidRPr="003D0EC0">
        <w:t xml:space="preserve"> (Accession No. 09.52 in Photograph Binders) </w:t>
      </w:r>
      <w:r w:rsidRPr="003D0EC0">
        <w:t xml:space="preserve">with sheets produced between October 2004 and March 2005 by Hilary Tarrant, </w:t>
      </w:r>
      <w:r w:rsidRPr="003D0EC0">
        <w:lastRenderedPageBreak/>
        <w:t>and a site form entry for each building completed b</w:t>
      </w:r>
      <w:r w:rsidR="00B63248" w:rsidRPr="003D0EC0">
        <w:t xml:space="preserve">y local volunteers. </w:t>
      </w:r>
      <w:r w:rsidRPr="003D0EC0">
        <w:t xml:space="preserve">Heritage </w:t>
      </w:r>
      <w:r w:rsidRPr="003D0EC0">
        <w:rPr>
          <w:rStyle w:val="details"/>
        </w:rPr>
        <w:t>Collaboratives Inc. produced the Athabasca Municipal Heritage Inventory and the Athabasca Heritage Management Plan.</w:t>
      </w:r>
      <w:r w:rsidR="00B63248" w:rsidRPr="003D0EC0">
        <w:rPr>
          <w:rStyle w:val="details"/>
        </w:rPr>
        <w:t xml:space="preserve"> T</w:t>
      </w:r>
      <w:r w:rsidR="007C671A" w:rsidRPr="003D0EC0">
        <w:rPr>
          <w:rStyle w:val="details"/>
        </w:rPr>
        <w:t xml:space="preserve">he file </w:t>
      </w:r>
      <w:r w:rsidR="00B63248" w:rsidRPr="003D0EC0">
        <w:rPr>
          <w:rStyle w:val="details"/>
        </w:rPr>
        <w:t xml:space="preserve">is kept </w:t>
      </w:r>
      <w:r w:rsidR="007C671A" w:rsidRPr="003D0EC0">
        <w:rPr>
          <w:rStyle w:val="details"/>
        </w:rPr>
        <w:t>up to date with significant new building projects, d</w:t>
      </w:r>
      <w:r w:rsidR="00850F31" w:rsidRPr="003D0EC0">
        <w:rPr>
          <w:rStyle w:val="details"/>
        </w:rPr>
        <w:t>emolitions and relocated businesses</w:t>
      </w:r>
      <w:r w:rsidR="007C671A" w:rsidRPr="003D0EC0">
        <w:rPr>
          <w:rStyle w:val="details"/>
        </w:rPr>
        <w:t>.</w:t>
      </w:r>
    </w:p>
    <w:p w:rsidR="00F16467" w:rsidRPr="00FD5669" w:rsidRDefault="00F16467" w:rsidP="003767E7">
      <w:pPr>
        <w:pStyle w:val="Heading3"/>
      </w:pPr>
      <w:bookmarkStart w:id="11" w:name="_Toc11766085"/>
      <w:r w:rsidRPr="00FD5669">
        <w:t>Correspondence</w:t>
      </w:r>
      <w:bookmarkEnd w:id="11"/>
    </w:p>
    <w:p w:rsidR="00F16467" w:rsidRPr="003D0EC0" w:rsidRDefault="00F16467" w:rsidP="00CD4A34">
      <w:r w:rsidRPr="003D0EC0">
        <w:t>When corresponding with rights holders, donors</w:t>
      </w:r>
      <w:r w:rsidR="00180590" w:rsidRPr="003D0EC0">
        <w:t>,</w:t>
      </w:r>
      <w:r w:rsidRPr="003D0EC0">
        <w:t xml:space="preserve"> or corporate bodies, make two copies; one for </w:t>
      </w:r>
      <w:r w:rsidR="00180590" w:rsidRPr="003D0EC0">
        <w:t xml:space="preserve">the </w:t>
      </w:r>
      <w:r w:rsidRPr="003D0EC0">
        <w:t xml:space="preserve">correspondence file, one for </w:t>
      </w:r>
      <w:r w:rsidR="00180590" w:rsidRPr="003D0EC0">
        <w:t xml:space="preserve">the </w:t>
      </w:r>
      <w:r w:rsidRPr="003D0EC0">
        <w:t xml:space="preserve">accession file. </w:t>
      </w:r>
      <w:r w:rsidR="008E1C10" w:rsidRPr="003D0EC0">
        <w:t xml:space="preserve">The correspondence files are found in the </w:t>
      </w:r>
      <w:r w:rsidR="00E525A6" w:rsidRPr="003D0EC0">
        <w:rPr>
          <w:b/>
        </w:rPr>
        <w:t>Archives Administration Files</w:t>
      </w:r>
      <w:r w:rsidR="00E525A6" w:rsidRPr="003D0EC0">
        <w:t xml:space="preserve"> </w:t>
      </w:r>
      <w:r w:rsidR="008E1C10" w:rsidRPr="003D0EC0">
        <w:t xml:space="preserve">filing cabinet. </w:t>
      </w:r>
      <w:r w:rsidRPr="003D0EC0">
        <w:t>Correspondence with archival organizations or groups should be filed in the Archives working files under the name of the organization or group, e.g., Archives Society of Alberta.</w:t>
      </w:r>
    </w:p>
    <w:p w:rsidR="005F4D83" w:rsidRPr="00FD5669" w:rsidRDefault="005F4D83" w:rsidP="003767E7">
      <w:pPr>
        <w:pStyle w:val="Heading3"/>
      </w:pPr>
      <w:bookmarkStart w:id="12" w:name="_Toc11766086"/>
      <w:r w:rsidRPr="00FD5669">
        <w:t>Daily Log</w:t>
      </w:r>
      <w:bookmarkEnd w:id="12"/>
    </w:p>
    <w:p w:rsidR="005F4D83" w:rsidRPr="003D0EC0" w:rsidRDefault="005F4D83" w:rsidP="00CD4A34">
      <w:r w:rsidRPr="003D0EC0">
        <w:t>The archivist re</w:t>
      </w:r>
      <w:r w:rsidR="00B63248" w:rsidRPr="003D0EC0">
        <w:t>cord</w:t>
      </w:r>
      <w:r w:rsidR="001E658D">
        <w:t>s daily occurrences on a form</w:t>
      </w:r>
      <w:r w:rsidR="00B63248" w:rsidRPr="003D0EC0">
        <w:t xml:space="preserve"> in the </w:t>
      </w:r>
      <w:r w:rsidR="00B63248" w:rsidRPr="003D0EC0">
        <w:rPr>
          <w:b/>
        </w:rPr>
        <w:t>Daily L</w:t>
      </w:r>
      <w:r w:rsidRPr="003D0EC0">
        <w:rPr>
          <w:b/>
        </w:rPr>
        <w:t>og</w:t>
      </w:r>
      <w:r w:rsidR="00B63248" w:rsidRPr="003D0EC0">
        <w:t xml:space="preserve"> binder as a quick reference for</w:t>
      </w:r>
      <w:r w:rsidRPr="003D0EC0">
        <w:t xml:space="preserve"> visitors and activities.</w:t>
      </w:r>
    </w:p>
    <w:p w:rsidR="00336B4B" w:rsidRPr="00FD5669" w:rsidRDefault="00336B4B" w:rsidP="003767E7">
      <w:pPr>
        <w:pStyle w:val="Heading3"/>
      </w:pPr>
      <w:bookmarkStart w:id="13" w:name="_Toc11766087"/>
      <w:r w:rsidRPr="00FD5669">
        <w:t>Displays</w:t>
      </w:r>
      <w:bookmarkEnd w:id="13"/>
    </w:p>
    <w:p w:rsidR="00336B4B" w:rsidRPr="003D0EC0" w:rsidRDefault="00336B4B" w:rsidP="00CD4A34">
      <w:r w:rsidRPr="003D0EC0">
        <w:t xml:space="preserve">From time to time, primary school classes and other visitors come to the archives. </w:t>
      </w:r>
      <w:r w:rsidR="00E60A5E" w:rsidRPr="003D0EC0">
        <w:t>To facilitate discussion</w:t>
      </w:r>
      <w:r w:rsidR="00180590" w:rsidRPr="003D0EC0">
        <w:t>, a</w:t>
      </w:r>
      <w:r w:rsidR="006B1968" w:rsidRPr="003D0EC0">
        <w:t xml:space="preserve"> physical </w:t>
      </w:r>
      <w:r w:rsidRPr="003D0EC0">
        <w:t>display</w:t>
      </w:r>
      <w:r w:rsidR="006B1968" w:rsidRPr="003D0EC0">
        <w:t xml:space="preserve"> of artifacts can be found</w:t>
      </w:r>
      <w:r w:rsidRPr="003D0EC0">
        <w:t xml:space="preserve"> in the foyer of the Archives’ entrance including the Anglican Church printing press and Athabasca Clay Products ceram</w:t>
      </w:r>
      <w:r w:rsidR="00E525A6" w:rsidRPr="003D0EC0">
        <w:t>ics. Items to display also include printed pieces like</w:t>
      </w:r>
      <w:r w:rsidRPr="003D0EC0">
        <w:t xml:space="preserve"> newspapers</w:t>
      </w:r>
      <w:r w:rsidR="00E525A6" w:rsidRPr="003D0EC0">
        <w:t xml:space="preserve"> or magazines which are </w:t>
      </w:r>
      <w:r w:rsidRPr="003D0EC0">
        <w:t>stored in</w:t>
      </w:r>
      <w:r w:rsidR="008E1C10" w:rsidRPr="003D0EC0">
        <w:t xml:space="preserve"> large plastic sleeves</w:t>
      </w:r>
      <w:r w:rsidR="00B63248" w:rsidRPr="003D0EC0">
        <w:t xml:space="preserve"> in</w:t>
      </w:r>
      <w:r w:rsidRPr="003D0EC0">
        <w:t xml:space="preserve"> the file room. </w:t>
      </w:r>
    </w:p>
    <w:p w:rsidR="00555FE4" w:rsidRPr="00FD5669" w:rsidRDefault="00555FE4" w:rsidP="003767E7">
      <w:pPr>
        <w:pStyle w:val="Heading3"/>
      </w:pPr>
      <w:bookmarkStart w:id="14" w:name="_Toc11766088"/>
      <w:r w:rsidRPr="00FD5669">
        <w:t>Donation Box</w:t>
      </w:r>
      <w:bookmarkEnd w:id="14"/>
    </w:p>
    <w:p w:rsidR="00555FE4" w:rsidRPr="003D0EC0" w:rsidRDefault="00E60A5E" w:rsidP="00CD4A34">
      <w:r w:rsidRPr="003D0EC0">
        <w:t xml:space="preserve">The </w:t>
      </w:r>
      <w:r w:rsidRPr="003D0EC0">
        <w:rPr>
          <w:b/>
        </w:rPr>
        <w:t>D</w:t>
      </w:r>
      <w:r w:rsidR="00555FE4" w:rsidRPr="003D0EC0">
        <w:rPr>
          <w:b/>
        </w:rPr>
        <w:t>ona</w:t>
      </w:r>
      <w:r w:rsidRPr="003D0EC0">
        <w:rPr>
          <w:b/>
        </w:rPr>
        <w:t>tion B</w:t>
      </w:r>
      <w:r w:rsidR="008E1C10" w:rsidRPr="003D0EC0">
        <w:rPr>
          <w:b/>
        </w:rPr>
        <w:t>ox</w:t>
      </w:r>
      <w:r w:rsidR="008E1C10" w:rsidRPr="003D0EC0">
        <w:t xml:space="preserve"> </w:t>
      </w:r>
      <w:r w:rsidR="00E525A6" w:rsidRPr="003D0EC0">
        <w:t xml:space="preserve">is by the </w:t>
      </w:r>
      <w:r w:rsidR="00E525A6" w:rsidRPr="003D0EC0">
        <w:rPr>
          <w:b/>
        </w:rPr>
        <w:t>Guestb</w:t>
      </w:r>
      <w:r w:rsidR="00555FE4" w:rsidRPr="003D0EC0">
        <w:rPr>
          <w:b/>
        </w:rPr>
        <w:t>ook</w:t>
      </w:r>
      <w:r w:rsidR="00555FE4" w:rsidRPr="003D0EC0">
        <w:t>. Sale of Archives Society of Alberta</w:t>
      </w:r>
      <w:r w:rsidR="00542543" w:rsidRPr="003D0EC0">
        <w:t xml:space="preserve"> calendars go to </w:t>
      </w:r>
      <w:r w:rsidR="00542543" w:rsidRPr="003D0EC0">
        <w:rPr>
          <w:b/>
        </w:rPr>
        <w:t>Petty Cash</w:t>
      </w:r>
      <w:r w:rsidR="00542543" w:rsidRPr="003D0EC0">
        <w:t>.</w:t>
      </w:r>
      <w:r w:rsidR="00555FE4" w:rsidRPr="003D0EC0">
        <w:t xml:space="preserve"> Don’t allow too much cash to accumulate; move it to the Petty Cash folder</w:t>
      </w:r>
      <w:r w:rsidR="008E1C10" w:rsidRPr="003D0EC0">
        <w:t xml:space="preserve"> </w:t>
      </w:r>
      <w:r w:rsidR="00180590" w:rsidRPr="003D0EC0">
        <w:t xml:space="preserve">(hidden in the </w:t>
      </w:r>
      <w:r w:rsidR="00180590" w:rsidRPr="003D0EC0">
        <w:rPr>
          <w:b/>
        </w:rPr>
        <w:t>Reference Library</w:t>
      </w:r>
      <w:r w:rsidR="00180590" w:rsidRPr="003D0EC0">
        <w:t xml:space="preserve">) </w:t>
      </w:r>
      <w:r w:rsidR="008E1C10" w:rsidRPr="003D0EC0">
        <w:t>and record the tran</w:t>
      </w:r>
      <w:r w:rsidR="00E525A6" w:rsidRPr="003D0EC0">
        <w:t>sactions in the register</w:t>
      </w:r>
      <w:r w:rsidR="008E1C10" w:rsidRPr="003D0EC0">
        <w:t xml:space="preserve"> in the folder</w:t>
      </w:r>
      <w:r w:rsidR="00555FE4" w:rsidRPr="003D0EC0">
        <w:t xml:space="preserve">. Donations to Athabasca Heritage Society, </w:t>
      </w:r>
      <w:r w:rsidR="008E1C10" w:rsidRPr="003D0EC0">
        <w:t xml:space="preserve">generated </w:t>
      </w:r>
      <w:r w:rsidR="00555FE4" w:rsidRPr="003D0EC0">
        <w:t>from the sales of books</w:t>
      </w:r>
      <w:r w:rsidR="008E1C10" w:rsidRPr="003D0EC0">
        <w:t xml:space="preserve"> like</w:t>
      </w:r>
      <w:r w:rsidR="008E1C10" w:rsidRPr="003D0EC0">
        <w:rPr>
          <w:i/>
        </w:rPr>
        <w:t xml:space="preserve"> Why Athabasca</w:t>
      </w:r>
      <w:r w:rsidR="00555FE4" w:rsidRPr="003D0EC0">
        <w:t>, should be kept separate from AA donations</w:t>
      </w:r>
      <w:r w:rsidR="00B63248" w:rsidRPr="003D0EC0">
        <w:t xml:space="preserve"> and given to the AHS treasurer from time to time</w:t>
      </w:r>
      <w:r w:rsidR="00555FE4" w:rsidRPr="003D0EC0">
        <w:t>.</w:t>
      </w:r>
    </w:p>
    <w:p w:rsidR="00555FE4" w:rsidRPr="00FD5669" w:rsidRDefault="00555FE4" w:rsidP="003767E7">
      <w:pPr>
        <w:pStyle w:val="Heading3"/>
      </w:pPr>
      <w:bookmarkStart w:id="15" w:name="_Toc11766089"/>
      <w:r w:rsidRPr="00FD5669">
        <w:t>Equipment</w:t>
      </w:r>
      <w:bookmarkEnd w:id="15"/>
    </w:p>
    <w:p w:rsidR="00555FE4" w:rsidRPr="003D0EC0" w:rsidRDefault="00555FE4" w:rsidP="00555FE4">
      <w:r w:rsidRPr="003D0EC0">
        <w:rPr>
          <w:b/>
        </w:rPr>
        <w:t xml:space="preserve">Camera: </w:t>
      </w:r>
      <w:r w:rsidRPr="003D0EC0">
        <w:t>Alice B. Donahue</w:t>
      </w:r>
      <w:r w:rsidRPr="003D0EC0">
        <w:rPr>
          <w:b/>
        </w:rPr>
        <w:t xml:space="preserve"> </w:t>
      </w:r>
      <w:r w:rsidRPr="003D0EC0">
        <w:t>Library and Archives</w:t>
      </w:r>
      <w:r w:rsidR="00B63248" w:rsidRPr="003D0EC0">
        <w:t xml:space="preserve">’ </w:t>
      </w:r>
      <w:r w:rsidR="00E60A5E" w:rsidRPr="003D0EC0">
        <w:t xml:space="preserve">Canon </w:t>
      </w:r>
      <w:proofErr w:type="spellStart"/>
      <w:r w:rsidR="00E60A5E" w:rsidRPr="003D0EC0">
        <w:t>PowerShot</w:t>
      </w:r>
      <w:proofErr w:type="spellEnd"/>
      <w:r w:rsidR="00E60A5E" w:rsidRPr="003D0EC0">
        <w:t xml:space="preserve"> </w:t>
      </w:r>
      <w:r w:rsidRPr="003D0EC0">
        <w:t>digital camera</w:t>
      </w:r>
      <w:r w:rsidR="008E1C10" w:rsidRPr="003D0EC0">
        <w:t>, new 2018</w:t>
      </w:r>
      <w:r w:rsidRPr="003D0EC0">
        <w:t xml:space="preserve"> </w:t>
      </w:r>
      <w:r w:rsidRPr="003D0EC0">
        <w:rPr>
          <w:b/>
        </w:rPr>
        <w:br/>
        <w:t>Computers:</w:t>
      </w:r>
      <w:r w:rsidRPr="003D0EC0">
        <w:t xml:space="preserve"> Two</w:t>
      </w:r>
      <w:r w:rsidRPr="003D0EC0">
        <w:rPr>
          <w:b/>
        </w:rPr>
        <w:t xml:space="preserve"> </w:t>
      </w:r>
      <w:r w:rsidRPr="003D0EC0">
        <w:t xml:space="preserve">Dell </w:t>
      </w:r>
      <w:proofErr w:type="spellStart"/>
      <w:r w:rsidRPr="003D0EC0">
        <w:t>Optiplex</w:t>
      </w:r>
      <w:proofErr w:type="spellEnd"/>
      <w:r w:rsidRPr="003D0EC0">
        <w:t xml:space="preserve"> 7010s; AATH-ARCHIVES 1 and 2</w:t>
      </w:r>
      <w:r w:rsidR="001E658D">
        <w:t xml:space="preserve"> and iMac</w:t>
      </w:r>
      <w:r w:rsidRPr="003D0EC0">
        <w:br/>
      </w:r>
      <w:r w:rsidRPr="003D0EC0">
        <w:rPr>
          <w:b/>
        </w:rPr>
        <w:t>External Hard Drive for backups</w:t>
      </w:r>
      <w:r w:rsidRPr="003D0EC0">
        <w:t>: Vantec</w:t>
      </w:r>
      <w:r w:rsidRPr="003D0EC0">
        <w:rPr>
          <w:b/>
        </w:rPr>
        <w:br/>
        <w:t>Label maker</w:t>
      </w:r>
      <w:r w:rsidRPr="003D0EC0">
        <w:t xml:space="preserve">: </w:t>
      </w:r>
      <w:proofErr w:type="spellStart"/>
      <w:r w:rsidRPr="003D0EC0">
        <w:t>Dymo</w:t>
      </w:r>
      <w:proofErr w:type="spellEnd"/>
      <w:r w:rsidRPr="003D0EC0">
        <w:t xml:space="preserve"> </w:t>
      </w:r>
      <w:proofErr w:type="spellStart"/>
      <w:r w:rsidRPr="003D0EC0">
        <w:t>Labelwriter</w:t>
      </w:r>
      <w:proofErr w:type="spellEnd"/>
      <w:r w:rsidRPr="003D0EC0">
        <w:t xml:space="preserve"> 450; software on both computers</w:t>
      </w:r>
      <w:r w:rsidRPr="003D0EC0">
        <w:br/>
      </w:r>
      <w:r w:rsidRPr="003D0EC0">
        <w:rPr>
          <w:b/>
        </w:rPr>
        <w:t>Microfilm reader:</w:t>
      </w:r>
      <w:r w:rsidRPr="003D0EC0">
        <w:t xml:space="preserve"> </w:t>
      </w:r>
      <w:proofErr w:type="spellStart"/>
      <w:r w:rsidRPr="003D0EC0">
        <w:t>ScanPro</w:t>
      </w:r>
      <w:proofErr w:type="spellEnd"/>
      <w:r w:rsidRPr="003D0EC0">
        <w:t xml:space="preserve"> 2000: Software on AATH-ARCHIVES 1 computer</w:t>
      </w:r>
      <w:r w:rsidRPr="003D0EC0">
        <w:rPr>
          <w:b/>
        </w:rPr>
        <w:t xml:space="preserve"> </w:t>
      </w:r>
      <w:r w:rsidRPr="003D0EC0">
        <w:rPr>
          <w:b/>
        </w:rPr>
        <w:br/>
        <w:t>Photocopier</w:t>
      </w:r>
      <w:r w:rsidR="00E60A5E" w:rsidRPr="003D0EC0">
        <w:rPr>
          <w:b/>
        </w:rPr>
        <w:t>/Printer/Scanner</w:t>
      </w:r>
      <w:r w:rsidRPr="003D0EC0">
        <w:rPr>
          <w:b/>
        </w:rPr>
        <w:t>:</w:t>
      </w:r>
      <w:r w:rsidRPr="003D0EC0">
        <w:t xml:space="preserve"> Ricoh </w:t>
      </w:r>
      <w:proofErr w:type="spellStart"/>
      <w:r w:rsidRPr="003D0EC0">
        <w:t>Aficio</w:t>
      </w:r>
      <w:proofErr w:type="spellEnd"/>
      <w:r w:rsidRPr="003D0EC0">
        <w:t xml:space="preserve"> MP C2050 PCL 6 in Alice B. Donahue Library and Archives</w:t>
      </w:r>
      <w:r w:rsidRPr="003D0EC0">
        <w:br/>
      </w:r>
      <w:r w:rsidRPr="003D0EC0">
        <w:rPr>
          <w:b/>
        </w:rPr>
        <w:t>Printer/Scanner:</w:t>
      </w:r>
      <w:r w:rsidRPr="003D0EC0">
        <w:t xml:space="preserve"> HP </w:t>
      </w:r>
      <w:proofErr w:type="spellStart"/>
      <w:r w:rsidRPr="003D0EC0">
        <w:t>OfficeJet</w:t>
      </w:r>
      <w:proofErr w:type="spellEnd"/>
      <w:r w:rsidRPr="003D0EC0">
        <w:t xml:space="preserve"> Pro 6968 in Athabasca Archives</w:t>
      </w:r>
      <w:r w:rsidRPr="003D0EC0">
        <w:br/>
      </w:r>
      <w:r w:rsidRPr="003D0EC0">
        <w:rPr>
          <w:b/>
        </w:rPr>
        <w:t>Scanner:</w:t>
      </w:r>
      <w:r w:rsidRPr="003D0EC0">
        <w:t xml:space="preserve"> Epson Expressions 11000XL</w:t>
      </w:r>
      <w:r w:rsidR="001E658D">
        <w:t xml:space="preserve"> property of Athabasca University) and Epson Perfection V100 Photo</w:t>
      </w:r>
      <w:r w:rsidRPr="003D0EC0">
        <w:br/>
      </w:r>
      <w:r w:rsidRPr="003D0EC0">
        <w:rPr>
          <w:b/>
        </w:rPr>
        <w:t>Shredders:</w:t>
      </w:r>
      <w:r w:rsidR="00D40D17">
        <w:t xml:space="preserve"> Two; Royal (W</w:t>
      </w:r>
      <w:r w:rsidRPr="003D0EC0">
        <w:t>ork</w:t>
      </w:r>
      <w:r w:rsidR="00E60A5E" w:rsidRPr="003D0EC0">
        <w:t xml:space="preserve"> </w:t>
      </w:r>
      <w:r w:rsidR="00D40D17">
        <w:t>Room) and Staples (File R</w:t>
      </w:r>
      <w:r w:rsidRPr="003D0EC0">
        <w:t>oom)</w:t>
      </w:r>
    </w:p>
    <w:p w:rsidR="008E1C10" w:rsidRPr="00FD5669" w:rsidRDefault="00555FE4" w:rsidP="003767E7">
      <w:pPr>
        <w:pStyle w:val="Heading3"/>
      </w:pPr>
      <w:bookmarkStart w:id="16" w:name="_Toc11766090"/>
      <w:r w:rsidRPr="00FD5669">
        <w:t>Forms</w:t>
      </w:r>
      <w:bookmarkEnd w:id="16"/>
    </w:p>
    <w:p w:rsidR="00207B49" w:rsidRPr="003D0EC0" w:rsidRDefault="00180590" w:rsidP="00CD4A34">
      <w:r w:rsidRPr="003D0EC0">
        <w:t xml:space="preserve">The paper </w:t>
      </w:r>
      <w:r w:rsidRPr="003D0EC0">
        <w:rPr>
          <w:b/>
        </w:rPr>
        <w:t>Forms</w:t>
      </w:r>
      <w:r w:rsidR="00F72218" w:rsidRPr="003D0EC0">
        <w:t xml:space="preserve"> used to administrate Athabasca Archives can be found in the archivist’s desk drawer</w:t>
      </w:r>
      <w:r w:rsidR="00B63248" w:rsidRPr="003D0EC0">
        <w:t xml:space="preserve"> and also stored digitally on; AATH-ARCHIVES 2 computer under Archives &gt; Forms </w:t>
      </w:r>
      <w:r w:rsidR="00F72218" w:rsidRPr="003D0EC0">
        <w:t xml:space="preserve">. </w:t>
      </w:r>
      <w:r w:rsidR="00207B49" w:rsidRPr="003D0EC0">
        <w:t xml:space="preserve">Descriptions of Athabasca Archives forms and their uses, as well as sample copies, can be found in the </w:t>
      </w:r>
      <w:r w:rsidR="00207B49" w:rsidRPr="003D0EC0">
        <w:rPr>
          <w:b/>
        </w:rPr>
        <w:t>Appendix</w:t>
      </w:r>
      <w:r w:rsidR="00207B49" w:rsidRPr="003D0EC0">
        <w:t>.</w:t>
      </w:r>
      <w:r w:rsidR="008E1C10" w:rsidRPr="003D0EC0">
        <w:t xml:space="preserve"> Forms related to the sections of this manual that require documentation are listed at the end of each section.</w:t>
      </w:r>
    </w:p>
    <w:p w:rsidR="008E5681" w:rsidRPr="003D0EC0" w:rsidRDefault="008E5681" w:rsidP="006D55B5">
      <w:pPr>
        <w:pStyle w:val="ListParagraph"/>
        <w:numPr>
          <w:ilvl w:val="0"/>
          <w:numId w:val="15"/>
        </w:numPr>
        <w:ind w:left="357" w:hanging="357"/>
      </w:pPr>
      <w:r w:rsidRPr="003D0EC0">
        <w:lastRenderedPageBreak/>
        <w:t>Accession Record</w:t>
      </w:r>
    </w:p>
    <w:p w:rsidR="008E5681" w:rsidRPr="003D0EC0" w:rsidRDefault="008E5681" w:rsidP="006D55B5">
      <w:pPr>
        <w:pStyle w:val="ListParagraph"/>
        <w:numPr>
          <w:ilvl w:val="0"/>
          <w:numId w:val="15"/>
        </w:numPr>
        <w:ind w:left="357" w:hanging="357"/>
      </w:pPr>
      <w:r w:rsidRPr="003D0EC0">
        <w:t>Accession Register</w:t>
      </w:r>
    </w:p>
    <w:p w:rsidR="008E5681" w:rsidRPr="003D0EC0" w:rsidRDefault="008E5681" w:rsidP="006D55B5">
      <w:pPr>
        <w:pStyle w:val="ListParagraph"/>
        <w:numPr>
          <w:ilvl w:val="0"/>
          <w:numId w:val="15"/>
        </w:numPr>
        <w:ind w:left="357" w:hanging="357"/>
      </w:pPr>
      <w:r w:rsidRPr="003D0EC0">
        <w:t>Archivist’s Monthly Report</w:t>
      </w:r>
    </w:p>
    <w:p w:rsidR="008E5681" w:rsidRPr="003D0EC0" w:rsidRDefault="008E5681" w:rsidP="006D55B5">
      <w:pPr>
        <w:pStyle w:val="ListParagraph"/>
        <w:numPr>
          <w:ilvl w:val="0"/>
          <w:numId w:val="15"/>
        </w:numPr>
        <w:ind w:left="357" w:hanging="357"/>
      </w:pPr>
      <w:r w:rsidRPr="003D0EC0">
        <w:t>Archivist’s Working Sheet</w:t>
      </w:r>
    </w:p>
    <w:p w:rsidR="008E5681" w:rsidRPr="003D0EC0" w:rsidRDefault="008E5681" w:rsidP="006D55B5">
      <w:pPr>
        <w:pStyle w:val="ListParagraph"/>
        <w:numPr>
          <w:ilvl w:val="0"/>
          <w:numId w:val="15"/>
        </w:numPr>
        <w:ind w:left="357" w:hanging="357"/>
      </w:pPr>
      <w:r w:rsidRPr="003D0EC0">
        <w:t>Artifacts/Artwork/Athabasc</w:t>
      </w:r>
      <w:bookmarkStart w:id="17" w:name="_GoBack"/>
      <w:bookmarkEnd w:id="17"/>
      <w:r w:rsidRPr="003D0EC0">
        <w:t>a Clay Products Master List</w:t>
      </w:r>
    </w:p>
    <w:p w:rsidR="008E5681" w:rsidRPr="003D0EC0" w:rsidRDefault="005C0708" w:rsidP="006D55B5">
      <w:pPr>
        <w:pStyle w:val="ListParagraph"/>
        <w:numPr>
          <w:ilvl w:val="0"/>
          <w:numId w:val="15"/>
        </w:numPr>
        <w:ind w:left="357" w:hanging="357"/>
      </w:pPr>
      <w:r w:rsidRPr="003D0EC0">
        <w:t>Audiovisual</w:t>
      </w:r>
      <w:r w:rsidR="008E5681" w:rsidRPr="003D0EC0">
        <w:t xml:space="preserve"> Recording Synopsis</w:t>
      </w:r>
    </w:p>
    <w:p w:rsidR="008E5681" w:rsidRPr="003D0EC0" w:rsidRDefault="005C0708" w:rsidP="006D55B5">
      <w:pPr>
        <w:pStyle w:val="ListParagraph"/>
        <w:numPr>
          <w:ilvl w:val="0"/>
          <w:numId w:val="15"/>
        </w:numPr>
        <w:ind w:left="357" w:hanging="357"/>
      </w:pPr>
      <w:r w:rsidRPr="003D0EC0">
        <w:t>Audiovisual</w:t>
      </w:r>
      <w:r w:rsidR="008E5681" w:rsidRPr="003D0EC0">
        <w:t xml:space="preserve"> Recordings forms, pp 1 and 2</w:t>
      </w:r>
    </w:p>
    <w:p w:rsidR="008E5681" w:rsidRPr="003D0EC0" w:rsidRDefault="008E5681" w:rsidP="006D55B5">
      <w:pPr>
        <w:pStyle w:val="ListParagraph"/>
        <w:numPr>
          <w:ilvl w:val="0"/>
          <w:numId w:val="15"/>
        </w:numPr>
        <w:ind w:left="357" w:hanging="357"/>
      </w:pPr>
      <w:r w:rsidRPr="003D0EC0">
        <w:t>Certificate of Gift</w:t>
      </w:r>
    </w:p>
    <w:p w:rsidR="008E5681" w:rsidRPr="003D0EC0" w:rsidRDefault="008E5681" w:rsidP="006D55B5">
      <w:pPr>
        <w:pStyle w:val="ListParagraph"/>
        <w:numPr>
          <w:ilvl w:val="0"/>
          <w:numId w:val="15"/>
        </w:numPr>
        <w:ind w:left="357" w:hanging="357"/>
      </w:pPr>
      <w:r w:rsidRPr="003D0EC0">
        <w:t>Daily Log</w:t>
      </w:r>
    </w:p>
    <w:p w:rsidR="008E5681" w:rsidRPr="003D0EC0" w:rsidRDefault="008E5681" w:rsidP="006D55B5">
      <w:pPr>
        <w:pStyle w:val="ListParagraph"/>
        <w:numPr>
          <w:ilvl w:val="0"/>
          <w:numId w:val="15"/>
        </w:numPr>
        <w:ind w:left="357" w:hanging="357"/>
      </w:pPr>
      <w:r w:rsidRPr="003D0EC0">
        <w:t>Donor List</w:t>
      </w:r>
    </w:p>
    <w:p w:rsidR="008E5681" w:rsidRPr="003D0EC0" w:rsidRDefault="008E5681" w:rsidP="006D55B5">
      <w:pPr>
        <w:pStyle w:val="ListParagraph"/>
        <w:numPr>
          <w:ilvl w:val="0"/>
          <w:numId w:val="15"/>
        </w:numPr>
        <w:ind w:left="357" w:hanging="357"/>
      </w:pPr>
      <w:r w:rsidRPr="003D0EC0">
        <w:t>Loans</w:t>
      </w:r>
    </w:p>
    <w:p w:rsidR="008E5681" w:rsidRPr="003D0EC0" w:rsidRDefault="008E5681" w:rsidP="006D55B5">
      <w:pPr>
        <w:pStyle w:val="ListParagraph"/>
        <w:numPr>
          <w:ilvl w:val="0"/>
          <w:numId w:val="15"/>
        </w:numPr>
        <w:ind w:left="357" w:hanging="357"/>
      </w:pPr>
      <w:r w:rsidRPr="003D0EC0">
        <w:t>Inventory forms, pp 1 and 2</w:t>
      </w:r>
    </w:p>
    <w:p w:rsidR="008E5681" w:rsidRPr="003D0EC0" w:rsidRDefault="008E5681" w:rsidP="006D55B5">
      <w:pPr>
        <w:pStyle w:val="ListParagraph"/>
        <w:numPr>
          <w:ilvl w:val="0"/>
          <w:numId w:val="15"/>
        </w:numPr>
        <w:ind w:left="357" w:hanging="357"/>
      </w:pPr>
      <w:r w:rsidRPr="003D0EC0">
        <w:t>Map Master List</w:t>
      </w:r>
    </w:p>
    <w:p w:rsidR="008E5681" w:rsidRPr="003D0EC0" w:rsidRDefault="008E5681" w:rsidP="006D55B5">
      <w:pPr>
        <w:pStyle w:val="ListParagraph"/>
        <w:numPr>
          <w:ilvl w:val="0"/>
          <w:numId w:val="15"/>
        </w:numPr>
        <w:ind w:left="357" w:hanging="357"/>
      </w:pPr>
      <w:r w:rsidRPr="003D0EC0">
        <w:t>Monthly Report</w:t>
      </w:r>
    </w:p>
    <w:p w:rsidR="003116B8" w:rsidRDefault="008E5681" w:rsidP="006D55B5">
      <w:pPr>
        <w:pStyle w:val="ListParagraph"/>
        <w:numPr>
          <w:ilvl w:val="0"/>
          <w:numId w:val="15"/>
        </w:numPr>
        <w:ind w:left="357" w:hanging="357"/>
      </w:pPr>
      <w:r w:rsidRPr="003D0EC0">
        <w:t>Photograph Master List</w:t>
      </w:r>
    </w:p>
    <w:p w:rsidR="003116B8" w:rsidRPr="003D0EC0" w:rsidRDefault="003116B8" w:rsidP="006D55B5">
      <w:pPr>
        <w:pStyle w:val="ListParagraph"/>
        <w:numPr>
          <w:ilvl w:val="0"/>
          <w:numId w:val="15"/>
        </w:numPr>
        <w:ind w:left="357" w:hanging="357"/>
      </w:pPr>
      <w:r>
        <w:t xml:space="preserve">Recording </w:t>
      </w:r>
      <w:r w:rsidRPr="003D0EC0">
        <w:t>Consent and Release</w:t>
      </w:r>
    </w:p>
    <w:p w:rsidR="008E5681" w:rsidRPr="003D0EC0" w:rsidRDefault="008E5681" w:rsidP="006D55B5">
      <w:pPr>
        <w:pStyle w:val="ListParagraph"/>
        <w:numPr>
          <w:ilvl w:val="0"/>
          <w:numId w:val="15"/>
        </w:numPr>
        <w:ind w:left="357" w:hanging="357"/>
      </w:pPr>
      <w:r w:rsidRPr="003D0EC0">
        <w:t>Reference Library</w:t>
      </w:r>
    </w:p>
    <w:p w:rsidR="008E5681" w:rsidRPr="003D0EC0" w:rsidRDefault="008E5681" w:rsidP="006D55B5">
      <w:pPr>
        <w:pStyle w:val="ListParagraph"/>
        <w:numPr>
          <w:ilvl w:val="0"/>
          <w:numId w:val="15"/>
        </w:numPr>
        <w:ind w:left="357" w:hanging="357"/>
      </w:pPr>
      <w:r w:rsidRPr="003D0EC0">
        <w:t>Request for Reproductions</w:t>
      </w:r>
    </w:p>
    <w:p w:rsidR="008E5681" w:rsidRPr="003D0EC0" w:rsidRDefault="00A368AF" w:rsidP="006D55B5">
      <w:pPr>
        <w:pStyle w:val="ListParagraph"/>
        <w:numPr>
          <w:ilvl w:val="0"/>
          <w:numId w:val="15"/>
        </w:numPr>
        <w:ind w:left="357" w:hanging="357"/>
      </w:pPr>
      <w:r>
        <w:t>Researcher</w:t>
      </w:r>
      <w:r w:rsidR="008E5681" w:rsidRPr="003D0EC0">
        <w:t xml:space="preserve"> Request </w:t>
      </w:r>
    </w:p>
    <w:p w:rsidR="008E5681" w:rsidRPr="003D0EC0" w:rsidRDefault="008E5681" w:rsidP="006D55B5">
      <w:pPr>
        <w:pStyle w:val="ListParagraph"/>
        <w:numPr>
          <w:ilvl w:val="0"/>
          <w:numId w:val="15"/>
        </w:numPr>
        <w:ind w:left="357" w:hanging="357"/>
      </w:pPr>
      <w:r w:rsidRPr="003D0EC0">
        <w:t>Restricted Material</w:t>
      </w:r>
    </w:p>
    <w:p w:rsidR="00F965B5" w:rsidRPr="00FD5669" w:rsidRDefault="00F965B5" w:rsidP="003767E7">
      <w:pPr>
        <w:pStyle w:val="Heading3"/>
      </w:pPr>
      <w:bookmarkStart w:id="18" w:name="_Toc11766091"/>
      <w:r w:rsidRPr="00FD5669">
        <w:t>Guestbook</w:t>
      </w:r>
      <w:bookmarkEnd w:id="18"/>
    </w:p>
    <w:p w:rsidR="00F965B5" w:rsidRPr="003D0EC0" w:rsidRDefault="00F965B5" w:rsidP="00CD4A34">
      <w:r w:rsidRPr="003D0EC0">
        <w:t>Ask visitor</w:t>
      </w:r>
      <w:r w:rsidR="00813DA3" w:rsidRPr="003D0EC0">
        <w:t>s</w:t>
      </w:r>
      <w:r w:rsidR="00F72218" w:rsidRPr="003D0EC0">
        <w:t xml:space="preserve"> to sign the </w:t>
      </w:r>
      <w:r w:rsidR="00F72218" w:rsidRPr="003D0EC0">
        <w:rPr>
          <w:b/>
        </w:rPr>
        <w:t>G</w:t>
      </w:r>
      <w:r w:rsidRPr="003D0EC0">
        <w:rPr>
          <w:b/>
        </w:rPr>
        <w:t>uestbook</w:t>
      </w:r>
      <w:r w:rsidRPr="003D0EC0">
        <w:t xml:space="preserve"> before they l</w:t>
      </w:r>
      <w:r w:rsidR="00180590" w:rsidRPr="003D0EC0">
        <w:t>eave the Archives. It is a</w:t>
      </w:r>
      <w:r w:rsidR="004876E3" w:rsidRPr="003D0EC0">
        <w:t xml:space="preserve"> record of </w:t>
      </w:r>
      <w:r w:rsidR="009A2388" w:rsidRPr="003D0EC0">
        <w:t>people who visit</w:t>
      </w:r>
      <w:r w:rsidR="004876E3" w:rsidRPr="003D0EC0">
        <w:t>ed, where they came from, and any comments they had</w:t>
      </w:r>
      <w:r w:rsidR="009A2388" w:rsidRPr="003D0EC0">
        <w:t>.</w:t>
      </w:r>
    </w:p>
    <w:p w:rsidR="00206B8A" w:rsidRPr="00FD5669" w:rsidRDefault="00206B8A" w:rsidP="003767E7">
      <w:pPr>
        <w:pStyle w:val="Heading3"/>
      </w:pPr>
      <w:bookmarkStart w:id="19" w:name="_Toc11766092"/>
      <w:r w:rsidRPr="00FD5669">
        <w:t>Holdings</w:t>
      </w:r>
      <w:bookmarkEnd w:id="19"/>
    </w:p>
    <w:p w:rsidR="00206B8A" w:rsidRPr="003D0EC0" w:rsidRDefault="00206B8A" w:rsidP="00206B8A">
      <w:r w:rsidRPr="003D0EC0">
        <w:t>Descriptions of Athabasca Archives’ various</w:t>
      </w:r>
      <w:r w:rsidRPr="003D0EC0">
        <w:rPr>
          <w:b/>
        </w:rPr>
        <w:t xml:space="preserve"> Holdings </w:t>
      </w:r>
      <w:r w:rsidRPr="003D0EC0">
        <w:t xml:space="preserve">are expanded </w:t>
      </w:r>
      <w:r w:rsidR="009A2388" w:rsidRPr="003D0EC0">
        <w:t>up</w:t>
      </w:r>
      <w:r w:rsidRPr="003D0EC0">
        <w:t>on in this</w:t>
      </w:r>
      <w:r w:rsidRPr="003D0EC0">
        <w:rPr>
          <w:b/>
        </w:rPr>
        <w:t xml:space="preserve"> Administration </w:t>
      </w:r>
      <w:r w:rsidRPr="003D0EC0">
        <w:t>section. This is a quick-reference list:</w:t>
      </w:r>
    </w:p>
    <w:p w:rsidR="00206B8A" w:rsidRPr="003D0EC0" w:rsidRDefault="00206B8A" w:rsidP="006D55B5">
      <w:pPr>
        <w:pStyle w:val="ListParagraph"/>
        <w:numPr>
          <w:ilvl w:val="0"/>
          <w:numId w:val="4"/>
        </w:numPr>
        <w:ind w:left="357" w:hanging="357"/>
      </w:pPr>
      <w:r w:rsidRPr="003D0EC0">
        <w:t>Artifacts</w:t>
      </w:r>
      <w:r w:rsidR="009A2388" w:rsidRPr="003D0EC0">
        <w:t>/Artwork</w:t>
      </w:r>
      <w:r w:rsidR="00055AAA" w:rsidRPr="003D0EC0">
        <w:t>/Athabasca Clay Products</w:t>
      </w:r>
    </w:p>
    <w:p w:rsidR="00206B8A" w:rsidRPr="003D0EC0" w:rsidRDefault="005C0708" w:rsidP="006D55B5">
      <w:pPr>
        <w:pStyle w:val="ListParagraph"/>
        <w:numPr>
          <w:ilvl w:val="0"/>
          <w:numId w:val="4"/>
        </w:numPr>
        <w:ind w:left="357" w:hanging="357"/>
      </w:pPr>
      <w:r w:rsidRPr="003D0EC0">
        <w:t>Audiovisual</w:t>
      </w:r>
      <w:r w:rsidR="009A2388" w:rsidRPr="003D0EC0">
        <w:t xml:space="preserve"> (Sound &amp; Moving Images)</w:t>
      </w:r>
    </w:p>
    <w:p w:rsidR="00067CAC" w:rsidRPr="003D0EC0" w:rsidRDefault="00067CAC" w:rsidP="006D55B5">
      <w:pPr>
        <w:pStyle w:val="ListParagraph"/>
        <w:numPr>
          <w:ilvl w:val="0"/>
          <w:numId w:val="4"/>
        </w:numPr>
        <w:ind w:left="357" w:hanging="357"/>
      </w:pPr>
      <w:r w:rsidRPr="003D0EC0">
        <w:t>Buildings Inventory (Athabasca Municipal Heritage Inventory)</w:t>
      </w:r>
    </w:p>
    <w:p w:rsidR="00206B8A" w:rsidRPr="003D0EC0" w:rsidRDefault="00206B8A" w:rsidP="006D55B5">
      <w:pPr>
        <w:pStyle w:val="ListParagraph"/>
        <w:numPr>
          <w:ilvl w:val="0"/>
          <w:numId w:val="4"/>
        </w:numPr>
        <w:ind w:left="357" w:hanging="357"/>
      </w:pPr>
      <w:r w:rsidRPr="003D0EC0">
        <w:t>Homestead Records</w:t>
      </w:r>
    </w:p>
    <w:p w:rsidR="00206B8A" w:rsidRPr="003D0EC0" w:rsidRDefault="00206B8A" w:rsidP="006D55B5">
      <w:pPr>
        <w:pStyle w:val="ListParagraph"/>
        <w:numPr>
          <w:ilvl w:val="0"/>
          <w:numId w:val="4"/>
        </w:numPr>
        <w:ind w:left="357" w:hanging="357"/>
      </w:pPr>
      <w:r w:rsidRPr="003D0EC0">
        <w:t xml:space="preserve">Maps, Blueprints, </w:t>
      </w:r>
      <w:r w:rsidR="009A2388" w:rsidRPr="003D0EC0">
        <w:t xml:space="preserve">and </w:t>
      </w:r>
      <w:r w:rsidRPr="003D0EC0">
        <w:t>Plans</w:t>
      </w:r>
    </w:p>
    <w:p w:rsidR="00206B8A" w:rsidRPr="003D0EC0" w:rsidRDefault="009A2388" w:rsidP="006D55B5">
      <w:pPr>
        <w:pStyle w:val="ListParagraph"/>
        <w:numPr>
          <w:ilvl w:val="0"/>
          <w:numId w:val="4"/>
        </w:numPr>
        <w:ind w:left="357" w:hanging="357"/>
      </w:pPr>
      <w:r w:rsidRPr="003D0EC0">
        <w:t>Newspaper Clippings</w:t>
      </w:r>
    </w:p>
    <w:p w:rsidR="00206B8A" w:rsidRPr="003D0EC0" w:rsidRDefault="00206B8A" w:rsidP="006D55B5">
      <w:pPr>
        <w:pStyle w:val="ListParagraph"/>
        <w:numPr>
          <w:ilvl w:val="0"/>
          <w:numId w:val="4"/>
        </w:numPr>
        <w:ind w:left="357" w:hanging="357"/>
      </w:pPr>
      <w:r w:rsidRPr="003D0EC0">
        <w:t>Photograph Collection</w:t>
      </w:r>
    </w:p>
    <w:p w:rsidR="00206B8A" w:rsidRPr="003D0EC0" w:rsidRDefault="00206B8A" w:rsidP="006D55B5">
      <w:pPr>
        <w:pStyle w:val="ListParagraph"/>
        <w:numPr>
          <w:ilvl w:val="0"/>
          <w:numId w:val="4"/>
        </w:numPr>
        <w:ind w:left="357" w:hanging="357"/>
      </w:pPr>
      <w:r w:rsidRPr="003D0EC0">
        <w:t>Reference Library</w:t>
      </w:r>
    </w:p>
    <w:p w:rsidR="00206B8A" w:rsidRPr="003D0EC0" w:rsidRDefault="00206B8A" w:rsidP="006D55B5">
      <w:pPr>
        <w:pStyle w:val="ListParagraph"/>
        <w:numPr>
          <w:ilvl w:val="0"/>
          <w:numId w:val="4"/>
        </w:numPr>
        <w:ind w:left="357" w:hanging="357"/>
      </w:pPr>
      <w:r w:rsidRPr="003D0EC0">
        <w:t>Textual Records</w:t>
      </w:r>
    </w:p>
    <w:p w:rsidR="00E828D6" w:rsidRPr="00FD5669" w:rsidRDefault="00E828D6" w:rsidP="003767E7">
      <w:pPr>
        <w:pStyle w:val="Heading3"/>
        <w:rPr>
          <w:rStyle w:val="Strong"/>
          <w:b w:val="0"/>
        </w:rPr>
      </w:pPr>
      <w:bookmarkStart w:id="20" w:name="_Toc11766093"/>
      <w:r w:rsidRPr="00FD5669">
        <w:t>Homestead Records</w:t>
      </w:r>
      <w:bookmarkEnd w:id="20"/>
    </w:p>
    <w:p w:rsidR="00E828D6" w:rsidRPr="003D0EC0" w:rsidRDefault="00E828D6" w:rsidP="00E828D6">
      <w:r w:rsidRPr="003D0EC0">
        <w:t xml:space="preserve">The Athabasca Archives has on microfilm </w:t>
      </w:r>
      <w:r w:rsidRPr="003D0EC0">
        <w:rPr>
          <w:b/>
        </w:rPr>
        <w:t>Homestead Records</w:t>
      </w:r>
      <w:r w:rsidRPr="003D0EC0">
        <w:t xml:space="preserve"> from the area dating from 1880 to 1931. Microfilm is stored in the metal drawers to the left of the computers and can be viewed using the </w:t>
      </w:r>
      <w:proofErr w:type="spellStart"/>
      <w:r w:rsidRPr="003D0EC0">
        <w:t>ScanPro</w:t>
      </w:r>
      <w:proofErr w:type="spellEnd"/>
      <w:r w:rsidRPr="003D0EC0">
        <w:t xml:space="preserve"> 2000 reader. There are six rolls of film: </w:t>
      </w:r>
    </w:p>
    <w:p w:rsidR="00E828D6" w:rsidRPr="003D0EC0" w:rsidRDefault="00E828D6" w:rsidP="006D55B5">
      <w:pPr>
        <w:pStyle w:val="ListParagraph"/>
        <w:numPr>
          <w:ilvl w:val="0"/>
          <w:numId w:val="19"/>
        </w:numPr>
        <w:spacing w:after="200" w:line="276" w:lineRule="auto"/>
        <w:ind w:left="357" w:hanging="357"/>
      </w:pPr>
      <w:r w:rsidRPr="003D0EC0">
        <w:lastRenderedPageBreak/>
        <w:t xml:space="preserve">1880-1920 (2 rolls) </w:t>
      </w:r>
    </w:p>
    <w:p w:rsidR="00E828D6" w:rsidRPr="003D0EC0" w:rsidRDefault="00E828D6" w:rsidP="006D55B5">
      <w:pPr>
        <w:pStyle w:val="ListParagraph"/>
        <w:numPr>
          <w:ilvl w:val="0"/>
          <w:numId w:val="19"/>
        </w:numPr>
        <w:spacing w:after="200" w:line="276" w:lineRule="auto"/>
        <w:ind w:left="357" w:hanging="357"/>
      </w:pPr>
      <w:r w:rsidRPr="003D0EC0">
        <w:t xml:space="preserve">1920- 1931 (2 rolls) </w:t>
      </w:r>
    </w:p>
    <w:p w:rsidR="00E828D6" w:rsidRPr="003D0EC0" w:rsidRDefault="00E828D6" w:rsidP="006D55B5">
      <w:pPr>
        <w:pStyle w:val="ListParagraph"/>
        <w:numPr>
          <w:ilvl w:val="0"/>
          <w:numId w:val="19"/>
        </w:numPr>
        <w:spacing w:after="200" w:line="276" w:lineRule="auto"/>
        <w:ind w:left="357" w:hanging="357"/>
      </w:pPr>
      <w:r w:rsidRPr="003D0EC0">
        <w:t>1910-1929 (1 roll L-Z)</w:t>
      </w:r>
    </w:p>
    <w:p w:rsidR="00E828D6" w:rsidRPr="003D0EC0" w:rsidRDefault="00E828D6" w:rsidP="006D55B5">
      <w:pPr>
        <w:pStyle w:val="ListParagraph"/>
        <w:numPr>
          <w:ilvl w:val="0"/>
          <w:numId w:val="19"/>
        </w:numPr>
        <w:spacing w:after="200" w:line="276" w:lineRule="auto"/>
        <w:ind w:left="357" w:hanging="357"/>
      </w:pPr>
      <w:r w:rsidRPr="003D0EC0">
        <w:t xml:space="preserve">“Old Edmonton Index” (1 roll undated). </w:t>
      </w:r>
    </w:p>
    <w:p w:rsidR="00E828D6" w:rsidRPr="003D0EC0" w:rsidRDefault="00E828D6" w:rsidP="00E828D6">
      <w:r w:rsidRPr="003D0EC0">
        <w:t xml:space="preserve">There are nine </w:t>
      </w:r>
      <w:r w:rsidR="00E60A5E" w:rsidRPr="003D0EC0">
        <w:t>micro</w:t>
      </w:r>
      <w:r w:rsidRPr="003D0EC0">
        <w:t>films of homestead reco</w:t>
      </w:r>
      <w:r w:rsidR="008E5681" w:rsidRPr="003D0EC0">
        <w:t>rd books. They cover Ranges</w:t>
      </w:r>
      <w:r w:rsidRPr="003D0EC0">
        <w:t xml:space="preserve"> 17 to 25 and varying Townships – mostly within the County of Athabasca.</w:t>
      </w:r>
    </w:p>
    <w:p w:rsidR="00E828D6" w:rsidRPr="003D0EC0" w:rsidRDefault="00E828D6" w:rsidP="00E828D6">
      <w:r w:rsidRPr="003D0EC0">
        <w:t xml:space="preserve">When homestead records are requested, the best case is that the person asking has the legal land description. In that instance, there is no need to use an index. Failing that, you will require the approximate date of the homestead application and the name of the applicant. The index rolls are </w:t>
      </w:r>
      <w:r w:rsidRPr="003D0EC0">
        <w:rPr>
          <w:b/>
        </w:rPr>
        <w:t>loosely</w:t>
      </w:r>
      <w:r w:rsidRPr="003D0EC0">
        <w:t xml:space="preserve"> alphabetical. That is, names are sorted by the first two letters in the surname. Some names, however, may appear in the incorrect section. Remember that this is </w:t>
      </w:r>
      <w:r w:rsidR="00E60A5E" w:rsidRPr="003D0EC0">
        <w:t xml:space="preserve">microfilm recording </w:t>
      </w:r>
      <w:r w:rsidRPr="003D0EC0">
        <w:t>handwritten logs</w:t>
      </w:r>
      <w:r w:rsidR="001B0B19" w:rsidRPr="003D0EC0">
        <w:t xml:space="preserve"> from previous centuries</w:t>
      </w:r>
      <w:r w:rsidRPr="003D0EC0">
        <w:t xml:space="preserve">. Patience is necessary to find the </w:t>
      </w:r>
      <w:r w:rsidR="001B0B19" w:rsidRPr="003D0EC0">
        <w:t>homestead record using the name and it may be helpful to have the requestor come in and do the search themselves.</w:t>
      </w:r>
    </w:p>
    <w:p w:rsidR="00E828D6" w:rsidRPr="003D0EC0" w:rsidRDefault="00E828D6" w:rsidP="00E828D6">
      <w:r w:rsidRPr="003D0EC0">
        <w:t>The records use such abbreviations as “M.</w:t>
      </w:r>
      <w:r w:rsidR="0088025A" w:rsidRPr="003D0EC0">
        <w:t xml:space="preserve"> </w:t>
      </w:r>
      <w:r w:rsidRPr="003D0EC0">
        <w:t>&amp;</w:t>
      </w:r>
      <w:r w:rsidR="0088025A" w:rsidRPr="003D0EC0">
        <w:t xml:space="preserve"> </w:t>
      </w:r>
      <w:r w:rsidRPr="003D0EC0">
        <w:t>M.</w:t>
      </w:r>
      <w:r w:rsidR="0088025A" w:rsidRPr="003D0EC0">
        <w:t xml:space="preserve"> </w:t>
      </w:r>
      <w:r w:rsidRPr="003D0EC0">
        <w:t>Res” which indicates mines and minerals reserved and “</w:t>
      </w:r>
      <w:proofErr w:type="spellStart"/>
      <w:r w:rsidRPr="003D0EC0">
        <w:t>Pat’d</w:t>
      </w:r>
      <w:proofErr w:type="spellEnd"/>
      <w:r w:rsidRPr="003D0EC0">
        <w:t>” which means the title was granted. The application may also indicate that the land was South African Script which was land granted to widows of Boer War casualties.</w:t>
      </w:r>
    </w:p>
    <w:p w:rsidR="00E828D6" w:rsidRPr="003D0EC0" w:rsidRDefault="00E828D6" w:rsidP="00E828D6">
      <w:r w:rsidRPr="003D0EC0">
        <w:t>Print the whole page including the heading for the researcher. You can then highlight and print the requested section to make i</w:t>
      </w:r>
      <w:r w:rsidR="00E60A5E" w:rsidRPr="003D0EC0">
        <w:t>t easier to read. S</w:t>
      </w:r>
      <w:r w:rsidRPr="003D0EC0">
        <w:t>ave the scans to computer and email the results if requested.</w:t>
      </w:r>
    </w:p>
    <w:p w:rsidR="00E828D6" w:rsidRPr="003D0EC0" w:rsidRDefault="00E828D6" w:rsidP="00CD4A34">
      <w:r w:rsidRPr="003D0EC0">
        <w:t xml:space="preserve">Researchers can also be referred to the </w:t>
      </w:r>
      <w:hyperlink r:id="rId13" w:history="1">
        <w:r w:rsidRPr="003D0EC0">
          <w:rPr>
            <w:rStyle w:val="Hyperlink"/>
          </w:rPr>
          <w:t>Alberta Genealogical Society</w:t>
        </w:r>
      </w:hyperlink>
      <w:r w:rsidRPr="003D0EC0">
        <w:t xml:space="preserve"> websi</w:t>
      </w:r>
      <w:r w:rsidR="0088025A" w:rsidRPr="003D0EC0">
        <w:t xml:space="preserve">te which can provide them </w:t>
      </w:r>
      <w:r w:rsidRPr="003D0EC0">
        <w:t>with more detailed information including such things as the actual application file, correspondence from the applicant, lists of actual improvements to the land</w:t>
      </w:r>
      <w:r w:rsidR="0088025A" w:rsidRPr="003D0EC0">
        <w:t>,</w:t>
      </w:r>
      <w:r w:rsidRPr="003D0EC0">
        <w:t xml:space="preserve"> and much more.</w:t>
      </w:r>
    </w:p>
    <w:p w:rsidR="005F4D83" w:rsidRPr="00FD5669" w:rsidRDefault="005F4D83" w:rsidP="003767E7">
      <w:pPr>
        <w:pStyle w:val="Heading3"/>
      </w:pPr>
      <w:bookmarkStart w:id="21" w:name="_Toc11766094"/>
      <w:r w:rsidRPr="00FD5669">
        <w:t>Hours</w:t>
      </w:r>
      <w:bookmarkEnd w:id="21"/>
    </w:p>
    <w:p w:rsidR="00C108A3" w:rsidRPr="003D0EC0" w:rsidRDefault="00EC1180" w:rsidP="003B73CD">
      <w:r w:rsidRPr="003D0EC0">
        <w:t>The archivist records her/</w:t>
      </w:r>
      <w:r w:rsidR="005F4D83" w:rsidRPr="003D0EC0">
        <w:t>his hours</w:t>
      </w:r>
      <w:r w:rsidRPr="003D0EC0">
        <w:t>, and volunteer hours,</w:t>
      </w:r>
      <w:r w:rsidR="005F4D83" w:rsidRPr="003D0EC0">
        <w:t xml:space="preserve"> in the</w:t>
      </w:r>
      <w:r w:rsidR="005F4D83" w:rsidRPr="003D0EC0">
        <w:rPr>
          <w:b/>
        </w:rPr>
        <w:t xml:space="preserve"> </w:t>
      </w:r>
      <w:r w:rsidRPr="003D0EC0">
        <w:rPr>
          <w:b/>
        </w:rPr>
        <w:t>Hours</w:t>
      </w:r>
      <w:r w:rsidRPr="003D0EC0">
        <w:t xml:space="preserve"> </w:t>
      </w:r>
      <w:r w:rsidR="005F4D83" w:rsidRPr="003D0EC0">
        <w:t>bi</w:t>
      </w:r>
      <w:r w:rsidRPr="003D0EC0">
        <w:t xml:space="preserve">nder </w:t>
      </w:r>
      <w:r w:rsidR="005F4D83" w:rsidRPr="003D0EC0">
        <w:t>as a reference for compiling the monthly report.</w:t>
      </w:r>
      <w:r w:rsidR="00542005">
        <w:t xml:space="preserve"> The Archives are open from 12 noon to 5 pm on Tuesday and Thursdays, or by appointment.</w:t>
      </w:r>
    </w:p>
    <w:p w:rsidR="00813DA3" w:rsidRPr="00FD5669" w:rsidRDefault="00813DA3" w:rsidP="003767E7">
      <w:pPr>
        <w:pStyle w:val="Heading3"/>
      </w:pPr>
      <w:bookmarkStart w:id="22" w:name="_Toc11766095"/>
      <w:r w:rsidRPr="00FD5669">
        <w:t>Keys</w:t>
      </w:r>
      <w:bookmarkEnd w:id="22"/>
    </w:p>
    <w:p w:rsidR="00813DA3" w:rsidRPr="003D0EC0" w:rsidRDefault="00813DA3" w:rsidP="00CD4A34">
      <w:r w:rsidRPr="003D0EC0">
        <w:t>A metal box of</w:t>
      </w:r>
      <w:r w:rsidR="00D15028" w:rsidRPr="003D0EC0">
        <w:t xml:space="preserve"> labeled</w:t>
      </w:r>
      <w:r w:rsidRPr="003D0EC0">
        <w:t xml:space="preserve"> keys for the display cabinets, fireproof filing cabinets</w:t>
      </w:r>
      <w:r w:rsidR="00E745D8" w:rsidRPr="003D0EC0">
        <w:t>,</w:t>
      </w:r>
      <w:r w:rsidRPr="003D0EC0">
        <w:t xml:space="preserve"> and the glass-front wooden bookcase can be found on the shelf besid</w:t>
      </w:r>
      <w:r w:rsidR="00D15028" w:rsidRPr="003D0EC0">
        <w:t xml:space="preserve">e the archivist’s desk. Return the keys </w:t>
      </w:r>
      <w:r w:rsidRPr="003D0EC0">
        <w:t xml:space="preserve">to the box when the relevant case or cabinet has been locked after use. </w:t>
      </w:r>
    </w:p>
    <w:p w:rsidR="0005179A" w:rsidRPr="00FD5669" w:rsidRDefault="0005179A" w:rsidP="003767E7">
      <w:pPr>
        <w:pStyle w:val="Heading3"/>
      </w:pPr>
      <w:bookmarkStart w:id="23" w:name="_Toc11766096"/>
      <w:r w:rsidRPr="00FD5669">
        <w:t>Loans</w:t>
      </w:r>
      <w:bookmarkEnd w:id="23"/>
    </w:p>
    <w:p w:rsidR="0005179A" w:rsidRPr="003D0EC0" w:rsidRDefault="005C40E8" w:rsidP="0005179A">
      <w:r>
        <w:t>Athabasca Archives holdings are not normally loaned</w:t>
      </w:r>
      <w:r w:rsidR="0005179A" w:rsidRPr="003D0EC0">
        <w:t xml:space="preserve">. However, at the discretion of </w:t>
      </w:r>
      <w:r>
        <w:t>the archivist</w:t>
      </w:r>
      <w:r w:rsidR="0005179A" w:rsidRPr="003D0EC0">
        <w:t xml:space="preserve">, some </w:t>
      </w:r>
      <w:r>
        <w:t xml:space="preserve">items might be loaned </w:t>
      </w:r>
      <w:r w:rsidR="0005179A" w:rsidRPr="003D0EC0">
        <w:t>to individuals or organiz</w:t>
      </w:r>
      <w:r w:rsidR="00F72218" w:rsidRPr="003D0EC0">
        <w:t xml:space="preserve">ations. An example </w:t>
      </w:r>
      <w:r>
        <w:t>is</w:t>
      </w:r>
      <w:r w:rsidR="00F72218" w:rsidRPr="003D0EC0">
        <w:t xml:space="preserve"> an extra copy</w:t>
      </w:r>
      <w:r w:rsidR="0005179A" w:rsidRPr="003D0EC0">
        <w:t xml:space="preserve"> of</w:t>
      </w:r>
      <w:r w:rsidR="00F72218" w:rsidRPr="003D0EC0">
        <w:t xml:space="preserve"> one of</w:t>
      </w:r>
      <w:r>
        <w:t xml:space="preserve"> the local history books.</w:t>
      </w:r>
      <w:r w:rsidR="008E1C10" w:rsidRPr="003D0EC0">
        <w:t xml:space="preserve"> The archivist should use her/his </w:t>
      </w:r>
      <w:r w:rsidR="0005179A" w:rsidRPr="003D0EC0">
        <w:t>discretion.</w:t>
      </w:r>
      <w:r>
        <w:t xml:space="preserve"> </w:t>
      </w:r>
      <w:r w:rsidRPr="003D0EC0">
        <w:t>The borrower must understand that loans are the exception and not the rule.</w:t>
      </w:r>
    </w:p>
    <w:p w:rsidR="0005179A" w:rsidRPr="003D0EC0" w:rsidRDefault="005C40E8" w:rsidP="0005179A">
      <w:r>
        <w:t>When materials are loaned</w:t>
      </w:r>
      <w:r w:rsidR="0005179A" w:rsidRPr="003D0EC0">
        <w:t xml:space="preserve">, a </w:t>
      </w:r>
      <w:r w:rsidR="0005179A" w:rsidRPr="003D0EC0">
        <w:rPr>
          <w:b/>
        </w:rPr>
        <w:t>Loans</w:t>
      </w:r>
      <w:r>
        <w:t xml:space="preserve"> f</w:t>
      </w:r>
      <w:r w:rsidR="0005179A" w:rsidRPr="005C40E8">
        <w:t>orm</w:t>
      </w:r>
      <w:r w:rsidR="008E1C10" w:rsidRPr="003D0EC0">
        <w:t xml:space="preserve"> must be completed including</w:t>
      </w:r>
      <w:r>
        <w:t xml:space="preserve"> the</w:t>
      </w:r>
      <w:r w:rsidR="008E1C10" w:rsidRPr="003D0EC0">
        <w:t xml:space="preserve"> borrower</w:t>
      </w:r>
      <w:r>
        <w:t>’s detailed</w:t>
      </w:r>
      <w:r w:rsidR="008E1C10" w:rsidRPr="003D0EC0">
        <w:t xml:space="preserve"> contact information. </w:t>
      </w:r>
      <w:r w:rsidR="0005179A" w:rsidRPr="003D0EC0">
        <w:t xml:space="preserve">Make a note in the “Remarks” section of the form of the day the item will be returned. </w:t>
      </w:r>
      <w:r>
        <w:t xml:space="preserve">The Loans form could be filed in the </w:t>
      </w:r>
      <w:r w:rsidR="006D55B5">
        <w:t>Daily Log</w:t>
      </w:r>
      <w:r>
        <w:t xml:space="preserve"> binder </w:t>
      </w:r>
      <w:r w:rsidR="00966130">
        <w:t xml:space="preserve">or by the archivist’s desk as a reminder. </w:t>
      </w:r>
    </w:p>
    <w:p w:rsidR="00A11B3B" w:rsidRPr="00FD5669" w:rsidRDefault="00262374" w:rsidP="003767E7">
      <w:pPr>
        <w:pStyle w:val="Heading3"/>
      </w:pPr>
      <w:bookmarkStart w:id="24" w:name="_Toc11766097"/>
      <w:r w:rsidRPr="00FD5669">
        <w:lastRenderedPageBreak/>
        <w:t xml:space="preserve">Maps, Blueprints and </w:t>
      </w:r>
      <w:r w:rsidR="00A11B3B" w:rsidRPr="00FD5669">
        <w:t>Plans</w:t>
      </w:r>
      <w:bookmarkEnd w:id="24"/>
    </w:p>
    <w:p w:rsidR="00262374" w:rsidRPr="003D0EC0" w:rsidRDefault="00262374" w:rsidP="00262374">
      <w:r w:rsidRPr="003D0EC0">
        <w:t xml:space="preserve">Maps, blueprints and plans are accessioned in the same manner as other archived records and materials. However, maps, blueprints </w:t>
      </w:r>
      <w:r w:rsidR="00966130">
        <w:t>and plans are stored</w:t>
      </w:r>
      <w:r w:rsidR="00E525A6" w:rsidRPr="003D0EC0">
        <w:t xml:space="preserve"> separately in the large </w:t>
      </w:r>
      <w:r w:rsidR="00E525A6" w:rsidRPr="003D0EC0">
        <w:rPr>
          <w:b/>
        </w:rPr>
        <w:t>Map Case</w:t>
      </w:r>
      <w:r w:rsidR="00E525A6" w:rsidRPr="003D0EC0">
        <w:t xml:space="preserve"> in the file room.</w:t>
      </w:r>
    </w:p>
    <w:p w:rsidR="00262374" w:rsidRPr="003D0EC0" w:rsidRDefault="00262374" w:rsidP="00262374">
      <w:r w:rsidRPr="003D0EC0">
        <w:t xml:space="preserve">The </w:t>
      </w:r>
      <w:r w:rsidRPr="003D0EC0">
        <w:rPr>
          <w:b/>
        </w:rPr>
        <w:t>Map Master List</w:t>
      </w:r>
      <w:r w:rsidRPr="003D0EC0">
        <w:t xml:space="preserve"> </w:t>
      </w:r>
      <w:r w:rsidR="00E525A6" w:rsidRPr="003D0EC0">
        <w:t xml:space="preserve">is a running list </w:t>
      </w:r>
      <w:r w:rsidR="00966130">
        <w:t>which</w:t>
      </w:r>
      <w:r w:rsidR="00E525A6" w:rsidRPr="003D0EC0">
        <w:t xml:space="preserve"> </w:t>
      </w:r>
      <w:r w:rsidRPr="003D0EC0">
        <w:t>keeps track of the exact number of maps, blue</w:t>
      </w:r>
      <w:r w:rsidR="00966130">
        <w:t>prints and plans in the Archive</w:t>
      </w:r>
      <w:r w:rsidRPr="003D0EC0">
        <w:t>s</w:t>
      </w:r>
      <w:r w:rsidR="00966130">
        <w:t>’</w:t>
      </w:r>
      <w:r w:rsidRPr="003D0EC0">
        <w:t xml:space="preserve"> holdings. It is a finding aid for Archives</w:t>
      </w:r>
      <w:r w:rsidR="00E525A6" w:rsidRPr="003D0EC0">
        <w:t xml:space="preserve"> staff and should be updated in the </w:t>
      </w:r>
      <w:r w:rsidR="00E525A6" w:rsidRPr="003D0EC0">
        <w:rPr>
          <w:b/>
        </w:rPr>
        <w:t>Artifact Index and Map Index</w:t>
      </w:r>
      <w:r w:rsidR="00E525A6" w:rsidRPr="003D0EC0">
        <w:t xml:space="preserve"> binder</w:t>
      </w:r>
      <w:r w:rsidR="00A35AF6" w:rsidRPr="003D0EC0">
        <w:t xml:space="preserve"> when a </w:t>
      </w:r>
      <w:r w:rsidR="00E525A6" w:rsidRPr="003D0EC0">
        <w:t>new item is acquired.</w:t>
      </w:r>
    </w:p>
    <w:p w:rsidR="00447E09" w:rsidRPr="00FD5669" w:rsidRDefault="00447E09" w:rsidP="003767E7">
      <w:pPr>
        <w:pStyle w:val="Heading3"/>
      </w:pPr>
      <w:bookmarkStart w:id="25" w:name="_Toc11766098"/>
      <w:r w:rsidRPr="00FD5669">
        <w:t>Memberships/Subscriptions</w:t>
      </w:r>
      <w:bookmarkEnd w:id="25"/>
    </w:p>
    <w:p w:rsidR="00447E09" w:rsidRPr="003D0EC0" w:rsidRDefault="00447E09" w:rsidP="00262374">
      <w:r w:rsidRPr="003D0EC0">
        <w:t>Archives Society of Alberta</w:t>
      </w:r>
      <w:r w:rsidRPr="003D0EC0">
        <w:br/>
      </w:r>
      <w:proofErr w:type="spellStart"/>
      <w:r w:rsidRPr="003D0EC0">
        <w:t>Alberta</w:t>
      </w:r>
      <w:proofErr w:type="spellEnd"/>
      <w:r w:rsidRPr="003D0EC0">
        <w:t xml:space="preserve"> History Magazine</w:t>
      </w:r>
      <w:r w:rsidR="00E745D8" w:rsidRPr="003D0EC0">
        <w:br/>
        <w:t>Edmonton and District Historical Society</w:t>
      </w:r>
      <w:r w:rsidRPr="003D0EC0">
        <w:br/>
        <w:t>Town Life</w:t>
      </w:r>
      <w:r w:rsidRPr="003D0EC0">
        <w:rPr>
          <w:rFonts w:cstheme="minorHAnsi"/>
        </w:rPr>
        <w:t xml:space="preserve">: </w:t>
      </w:r>
      <w:r w:rsidR="00E745D8" w:rsidRPr="003D0EC0">
        <w:rPr>
          <w:rFonts w:cstheme="minorHAnsi"/>
        </w:rPr>
        <w:t xml:space="preserve">expires </w:t>
      </w:r>
      <w:r w:rsidRPr="003D0EC0">
        <w:rPr>
          <w:rFonts w:cstheme="minorHAnsi"/>
        </w:rPr>
        <w:t>June 2019</w:t>
      </w:r>
    </w:p>
    <w:p w:rsidR="00EE2454" w:rsidRPr="00FD5669" w:rsidRDefault="00EE2454" w:rsidP="003767E7">
      <w:pPr>
        <w:pStyle w:val="Heading3"/>
      </w:pPr>
      <w:bookmarkStart w:id="26" w:name="_Toc11766099"/>
      <w:r w:rsidRPr="00FD5669">
        <w:t>Newspapers</w:t>
      </w:r>
      <w:bookmarkEnd w:id="26"/>
    </w:p>
    <w:p w:rsidR="00EE2454" w:rsidRPr="003D0EC0" w:rsidRDefault="00E64FE6" w:rsidP="00EE2454">
      <w:r w:rsidRPr="003D0EC0">
        <w:t>L</w:t>
      </w:r>
      <w:r w:rsidR="00EE2454" w:rsidRPr="003D0EC0">
        <w:t>ocal newspapers</w:t>
      </w:r>
      <w:r w:rsidRPr="003D0EC0">
        <w:t xml:space="preserve">, the </w:t>
      </w:r>
      <w:r w:rsidRPr="003D0EC0">
        <w:rPr>
          <w:i/>
        </w:rPr>
        <w:t>Athabasca Advocate</w:t>
      </w:r>
      <w:r w:rsidRPr="003D0EC0">
        <w:t xml:space="preserve"> and </w:t>
      </w:r>
      <w:r w:rsidRPr="003D0EC0">
        <w:rPr>
          <w:i/>
        </w:rPr>
        <w:t>Town &amp; Country</w:t>
      </w:r>
      <w:r w:rsidR="008E72D3" w:rsidRPr="003D0EC0">
        <w:rPr>
          <w:i/>
        </w:rPr>
        <w:t>,</w:t>
      </w:r>
      <w:r w:rsidR="00EE2454" w:rsidRPr="003D0EC0">
        <w:t xml:space="preserve"> are</w:t>
      </w:r>
      <w:r w:rsidRPr="003D0EC0">
        <w:t xml:space="preserve"> clipped and/or</w:t>
      </w:r>
      <w:r w:rsidR="00EE2454" w:rsidRPr="003D0EC0">
        <w:t xml:space="preserve"> stored in three formats:</w:t>
      </w:r>
    </w:p>
    <w:p w:rsidR="00EE2454" w:rsidRPr="003D0EC0" w:rsidRDefault="008A3912" w:rsidP="006D55B5">
      <w:pPr>
        <w:pStyle w:val="ListParagraph"/>
        <w:numPr>
          <w:ilvl w:val="0"/>
          <w:numId w:val="22"/>
        </w:numPr>
        <w:spacing w:after="200" w:line="276" w:lineRule="auto"/>
        <w:ind w:left="357" w:hanging="357"/>
      </w:pPr>
      <w:r w:rsidRPr="003D0EC0">
        <w:t>Clippings</w:t>
      </w:r>
      <w:r w:rsidR="0072481D" w:rsidRPr="003D0EC0">
        <w:t xml:space="preserve"> file</w:t>
      </w:r>
    </w:p>
    <w:p w:rsidR="00EE2454" w:rsidRPr="003D0EC0" w:rsidRDefault="008A3912" w:rsidP="006D55B5">
      <w:pPr>
        <w:pStyle w:val="ListParagraph"/>
        <w:numPr>
          <w:ilvl w:val="0"/>
          <w:numId w:val="22"/>
        </w:numPr>
        <w:spacing w:after="200" w:line="276" w:lineRule="auto"/>
        <w:ind w:left="357" w:hanging="357"/>
      </w:pPr>
      <w:r w:rsidRPr="003D0EC0">
        <w:t>Hard copy</w:t>
      </w:r>
    </w:p>
    <w:p w:rsidR="00EE2454" w:rsidRPr="003D0EC0" w:rsidRDefault="008A3912" w:rsidP="006D55B5">
      <w:pPr>
        <w:pStyle w:val="ListParagraph"/>
        <w:numPr>
          <w:ilvl w:val="0"/>
          <w:numId w:val="22"/>
        </w:numPr>
        <w:spacing w:after="200" w:line="276" w:lineRule="auto"/>
        <w:ind w:left="357" w:hanging="357"/>
      </w:pPr>
      <w:r w:rsidRPr="003D0EC0">
        <w:t>Microfilm</w:t>
      </w:r>
    </w:p>
    <w:p w:rsidR="00EE2454" w:rsidRPr="003D0EC0" w:rsidRDefault="00E64FE6" w:rsidP="00EE2454">
      <w:r w:rsidRPr="003D0EC0">
        <w:t xml:space="preserve">The </w:t>
      </w:r>
      <w:r w:rsidR="00EE2454" w:rsidRPr="003D0EC0">
        <w:rPr>
          <w:i/>
        </w:rPr>
        <w:t>Athabasca Advocate</w:t>
      </w:r>
      <w:r w:rsidR="00EE2454" w:rsidRPr="003D0EC0">
        <w:t xml:space="preserve"> makes copies of the newspaper available every week free of charge. It is usually the task of the volunteer in charge of the clipping files to pick up four copies at the Advocate office each week. Two copies are used to populate the clipping files. One copy is saved as a hard copy to be microfilmed</w:t>
      </w:r>
      <w:r w:rsidR="0072481D" w:rsidRPr="003D0EC0">
        <w:t xml:space="preserve"> at the end of December each year</w:t>
      </w:r>
      <w:r w:rsidR="00EE2454" w:rsidRPr="003D0EC0">
        <w:t>. A fourth is taken in case of mistakes.</w:t>
      </w:r>
    </w:p>
    <w:p w:rsidR="00EE2454" w:rsidRPr="003D0EC0" w:rsidRDefault="00EE2454" w:rsidP="00EE2454">
      <w:r w:rsidRPr="003D0EC0">
        <w:t xml:space="preserve">Inserts, such as graduation </w:t>
      </w:r>
      <w:r w:rsidR="0072481D" w:rsidRPr="003D0EC0">
        <w:t>booklets are filed with the clippings. Other inserts are dealt with according to use so, tourism brochures would be displayed</w:t>
      </w:r>
      <w:r w:rsidR="008E72D3" w:rsidRPr="003D0EC0">
        <w:t>,</w:t>
      </w:r>
      <w:r w:rsidR="0072481D" w:rsidRPr="003D0EC0">
        <w:t xml:space="preserve"> but community directories would be filed with the phone books. </w:t>
      </w:r>
    </w:p>
    <w:p w:rsidR="008E72D3" w:rsidRPr="003D0EC0" w:rsidRDefault="008E72D3" w:rsidP="00EE2454">
      <w:r w:rsidRPr="003D0EC0">
        <w:t>Clippings</w:t>
      </w:r>
    </w:p>
    <w:p w:rsidR="00EE2454" w:rsidRPr="003D0EC0" w:rsidRDefault="0072481D" w:rsidP="00EE2454">
      <w:r w:rsidRPr="003D0EC0">
        <w:t>Clipping</w:t>
      </w:r>
      <w:r w:rsidR="00EE2454" w:rsidRPr="003D0EC0">
        <w:t xml:space="preserve">s are </w:t>
      </w:r>
      <w:r w:rsidR="00E64FE6" w:rsidRPr="003D0EC0">
        <w:t>sometimes</w:t>
      </w:r>
      <w:r w:rsidR="00EE2454" w:rsidRPr="003D0EC0">
        <w:t xml:space="preserve"> the first information accessed </w:t>
      </w:r>
      <w:r w:rsidR="00E64FE6" w:rsidRPr="003D0EC0">
        <w:t>by researchers on a</w:t>
      </w:r>
      <w:r w:rsidR="00EE2454" w:rsidRPr="003D0EC0">
        <w:t xml:space="preserve"> subject. Both the</w:t>
      </w:r>
      <w:r w:rsidRPr="003D0EC0">
        <w:t xml:space="preserve"> local</w:t>
      </w:r>
      <w:r w:rsidR="00EE2454" w:rsidRPr="003D0EC0">
        <w:t xml:space="preserve"> </w:t>
      </w:r>
      <w:r w:rsidR="00EE2454" w:rsidRPr="003D0EC0">
        <w:rPr>
          <w:i/>
        </w:rPr>
        <w:t>Advocate</w:t>
      </w:r>
      <w:r w:rsidR="00EE2454" w:rsidRPr="003D0EC0">
        <w:t xml:space="preserve"> and</w:t>
      </w:r>
      <w:r w:rsidRPr="003D0EC0">
        <w:t xml:space="preserve"> regional</w:t>
      </w:r>
      <w:r w:rsidR="00EE2454" w:rsidRPr="003D0EC0">
        <w:t xml:space="preserve"> </w:t>
      </w:r>
      <w:r w:rsidR="00EE2454" w:rsidRPr="003D0EC0">
        <w:rPr>
          <w:i/>
        </w:rPr>
        <w:t>Town &amp; Country</w:t>
      </w:r>
      <w:r w:rsidR="00EE2454" w:rsidRPr="003D0EC0">
        <w:t xml:space="preserve"> </w:t>
      </w:r>
      <w:r w:rsidRPr="003D0EC0">
        <w:t>sections are clipped. Items are included in the clippings file from</w:t>
      </w:r>
      <w:r w:rsidR="00EE2454" w:rsidRPr="003D0EC0">
        <w:t xml:space="preserve"> other newspapers or magazines when Athabasca and area is mentioned. Clippings relating to Calling Lake and the Athabasca River are also collected. </w:t>
      </w:r>
      <w:r w:rsidRPr="003D0EC0">
        <w:t>Mark up the clipping</w:t>
      </w:r>
      <w:r w:rsidR="00EE2454" w:rsidRPr="003D0EC0">
        <w:t xml:space="preserve"> to include the name </w:t>
      </w:r>
      <w:r w:rsidR="008E72D3" w:rsidRPr="003D0EC0">
        <w:t xml:space="preserve">and date </w:t>
      </w:r>
      <w:r w:rsidR="00EE2454" w:rsidRPr="003D0EC0">
        <w:t>of the source. In addition to news items, watch for other newsworthy items such as announcements of new businesses, businesses changing locations, etc.</w:t>
      </w:r>
      <w:r w:rsidR="00E64FE6" w:rsidRPr="003D0EC0">
        <w:t xml:space="preserve"> Clippings are filed in the set of not-fireproof filing cabinets in the File Room according to the conventions stated in </w:t>
      </w:r>
      <w:r w:rsidR="00E64FE6" w:rsidRPr="003D0EC0">
        <w:rPr>
          <w:i/>
        </w:rPr>
        <w:t>Provincial Archives of Alberta Subject Headings</w:t>
      </w:r>
      <w:r w:rsidR="00E64FE6" w:rsidRPr="003D0EC0">
        <w:t xml:space="preserve">, (PAASH) 1989. The PAASH binder in located by the archivist’s desk. </w:t>
      </w:r>
    </w:p>
    <w:p w:rsidR="00EE2454" w:rsidRPr="003D0EC0" w:rsidRDefault="00EE2454" w:rsidP="00EE2454">
      <w:r w:rsidRPr="003D0EC0">
        <w:t>Local news clippings are processed as follows:</w:t>
      </w:r>
    </w:p>
    <w:p w:rsidR="00EE2454" w:rsidRPr="003D0EC0" w:rsidRDefault="00EE2454" w:rsidP="006D55B5">
      <w:pPr>
        <w:pStyle w:val="ListParagraph"/>
        <w:numPr>
          <w:ilvl w:val="0"/>
          <w:numId w:val="23"/>
        </w:numPr>
        <w:spacing w:after="200" w:line="276" w:lineRule="auto"/>
        <w:ind w:left="357" w:hanging="357"/>
      </w:pPr>
      <w:r w:rsidRPr="003D0EC0">
        <w:t>The simplest method is to slit two copies of the papers down the back, placing one copy face-down and one face-up. Work through the resulting stack</w:t>
      </w:r>
      <w:r w:rsidR="008E72D3" w:rsidRPr="003D0EC0">
        <w:t>,</w:t>
      </w:r>
      <w:r w:rsidRPr="003D0EC0">
        <w:t xml:space="preserve"> clipping odd-numbered pages (those face-up) </w:t>
      </w:r>
      <w:r w:rsidRPr="003D0EC0">
        <w:lastRenderedPageBreak/>
        <w:t>then even pages (face-down). Match up the items that continue over two pages and clip them together.</w:t>
      </w:r>
    </w:p>
    <w:p w:rsidR="00EE2454" w:rsidRPr="003D0EC0" w:rsidRDefault="00EE2454" w:rsidP="006D55B5">
      <w:pPr>
        <w:pStyle w:val="ListParagraph"/>
        <w:numPr>
          <w:ilvl w:val="0"/>
          <w:numId w:val="23"/>
        </w:numPr>
        <w:spacing w:after="200" w:line="276" w:lineRule="auto"/>
        <w:ind w:left="357" w:hanging="357"/>
      </w:pPr>
      <w:r w:rsidRPr="003D0EC0">
        <w:t>Ensure that the date is included on every item using the day-month-year format (e.g. 12 Sept 2018). Mark each clipping “Advocate” or “T&amp;C” next to the date.</w:t>
      </w:r>
    </w:p>
    <w:p w:rsidR="00EE2454" w:rsidRPr="003D0EC0" w:rsidRDefault="00EE2454" w:rsidP="006D55B5">
      <w:pPr>
        <w:pStyle w:val="ListParagraph"/>
        <w:numPr>
          <w:ilvl w:val="0"/>
          <w:numId w:val="23"/>
        </w:numPr>
        <w:spacing w:after="200" w:line="276" w:lineRule="auto"/>
        <w:ind w:left="357" w:hanging="357"/>
      </w:pPr>
      <w:r w:rsidRPr="003D0EC0">
        <w:t>Clippings are sorted by topic</w:t>
      </w:r>
      <w:r w:rsidR="008E72D3" w:rsidRPr="003D0EC0">
        <w:t xml:space="preserve"> according to PAASH</w:t>
      </w:r>
      <w:r w:rsidRPr="003D0EC0">
        <w:t>. There are two sets of file cards to guide you. One is a subject set and one holds a card for each existing file. Sports are filed separately in the last two drawers of the clipping file cabinets.</w:t>
      </w:r>
    </w:p>
    <w:p w:rsidR="00EE2454" w:rsidRPr="003D0EC0" w:rsidRDefault="00EE2454" w:rsidP="006D55B5">
      <w:pPr>
        <w:pStyle w:val="ListParagraph"/>
        <w:numPr>
          <w:ilvl w:val="0"/>
          <w:numId w:val="23"/>
        </w:numPr>
        <w:spacing w:after="200" w:line="276" w:lineRule="auto"/>
        <w:ind w:left="357" w:hanging="357"/>
      </w:pPr>
      <w:r w:rsidRPr="003D0EC0">
        <w:t>Files matching your items are generally pulled prior to photocopying to allow for the most efficient use of paper, i.e. double-sided copying. Small brown envelopes are provided to mark where files are pulled to speed re-filing. A cart can be borrowed from the Library to transport the files and provide more working surface.</w:t>
      </w:r>
    </w:p>
    <w:p w:rsidR="00EE2454" w:rsidRPr="003D0EC0" w:rsidRDefault="00EE2454" w:rsidP="006D55B5">
      <w:pPr>
        <w:pStyle w:val="ListParagraph"/>
        <w:numPr>
          <w:ilvl w:val="0"/>
          <w:numId w:val="23"/>
        </w:numPr>
        <w:spacing w:after="200" w:line="276" w:lineRule="auto"/>
        <w:ind w:left="357" w:hanging="357"/>
      </w:pPr>
      <w:r w:rsidRPr="003D0EC0">
        <w:t>Items are photocopied onto legal-size paper. Set the copier to 8½ x 14 and reduce to 85%. This way a complete page can be put on legal paper. Lay a sheet of paper on top of the clippings on the photocopier glass. This prevents the copier from scanning for the edge of the clippings, resulting in parts of the clippings being cut off. To copy the second side, insert the paper into tray 2 face-down with the top of the page facing right.</w:t>
      </w:r>
    </w:p>
    <w:p w:rsidR="00EE2454" w:rsidRPr="003D0EC0" w:rsidRDefault="00EE2454" w:rsidP="006D55B5">
      <w:pPr>
        <w:pStyle w:val="ListParagraph"/>
        <w:numPr>
          <w:ilvl w:val="0"/>
          <w:numId w:val="23"/>
        </w:numPr>
        <w:spacing w:after="200" w:line="276" w:lineRule="auto"/>
        <w:ind w:left="357" w:hanging="357"/>
      </w:pPr>
      <w:r w:rsidRPr="003D0EC0">
        <w:t>Place the items in the folders with the newest items to the back and refile. Discard the original clippings.</w:t>
      </w:r>
    </w:p>
    <w:p w:rsidR="00EE2454" w:rsidRPr="003D0EC0" w:rsidRDefault="00EE2454" w:rsidP="00EE2454">
      <w:r w:rsidRPr="003D0EC0">
        <w:t>H</w:t>
      </w:r>
      <w:r w:rsidR="008E72D3" w:rsidRPr="003D0EC0">
        <w:t>ard Copy</w:t>
      </w:r>
    </w:p>
    <w:p w:rsidR="00EE2454" w:rsidRPr="003D0EC0" w:rsidRDefault="00EE2454" w:rsidP="00EE2454">
      <w:r w:rsidRPr="003D0EC0">
        <w:t xml:space="preserve">Once the clipping process is complete, write “complete” on the top of one hard copy of the newspaper and place it under protective paper in the newspaper bookcase. At the end of June and December, set up an archival storage box [top of the newspaper bookcase] and store the previous six months of newspapers – </w:t>
      </w:r>
      <w:r w:rsidRPr="003D0EC0">
        <w:rPr>
          <w:i/>
        </w:rPr>
        <w:t>Advocate</w:t>
      </w:r>
      <w:r w:rsidRPr="003D0EC0">
        <w:t xml:space="preserve"> and </w:t>
      </w:r>
      <w:r w:rsidRPr="003D0EC0">
        <w:rPr>
          <w:i/>
        </w:rPr>
        <w:t>Town &amp; Country</w:t>
      </w:r>
      <w:r w:rsidRPr="003D0EC0">
        <w:t xml:space="preserve"> – in order of date in the new box. Label the box. </w:t>
      </w:r>
    </w:p>
    <w:p w:rsidR="00EE2454" w:rsidRPr="003D0EC0" w:rsidRDefault="00EE2454" w:rsidP="00EE2454">
      <w:r w:rsidRPr="003D0EC0">
        <w:t xml:space="preserve">When boxing the papers, make sure that all copies are there. If a copy is missing, the </w:t>
      </w:r>
      <w:r w:rsidRPr="003D0EC0">
        <w:rPr>
          <w:i/>
        </w:rPr>
        <w:t>Advocate</w:t>
      </w:r>
      <w:r w:rsidRPr="003D0EC0">
        <w:t xml:space="preserve"> staff is very good about finding or printing a replacement.</w:t>
      </w:r>
    </w:p>
    <w:p w:rsidR="00EE2454" w:rsidRPr="003D0EC0" w:rsidRDefault="008E72D3" w:rsidP="00EE2454">
      <w:r w:rsidRPr="003D0EC0">
        <w:t>Microfilm</w:t>
      </w:r>
    </w:p>
    <w:p w:rsidR="00EE2454" w:rsidRPr="003D0EC0" w:rsidRDefault="00EE2454" w:rsidP="00EE2454">
      <w:r w:rsidRPr="003D0EC0">
        <w:t>The microfilm collection of local papers – ACC # 89.02 – is stor</w:t>
      </w:r>
      <w:r w:rsidR="008E72D3" w:rsidRPr="003D0EC0">
        <w:t>ed in a six-drawer cabinet designed for this</w:t>
      </w:r>
      <w:r w:rsidRPr="003D0EC0">
        <w:t xml:space="preserve"> purpose near the microfilm reader. The collection includes:</w:t>
      </w:r>
    </w:p>
    <w:p w:rsidR="00EE2454" w:rsidRPr="003D0EC0" w:rsidRDefault="00EE2454" w:rsidP="003767E7">
      <w:pPr>
        <w:pStyle w:val="ListParagraph"/>
        <w:numPr>
          <w:ilvl w:val="0"/>
          <w:numId w:val="24"/>
        </w:numPr>
        <w:spacing w:after="200" w:line="276" w:lineRule="auto"/>
        <w:ind w:left="357" w:hanging="357"/>
      </w:pPr>
      <w:r w:rsidRPr="003D0EC0">
        <w:t xml:space="preserve">The </w:t>
      </w:r>
      <w:r w:rsidRPr="003D0EC0">
        <w:rPr>
          <w:i/>
        </w:rPr>
        <w:t>Northern Light</w:t>
      </w:r>
      <w:r w:rsidRPr="003D0EC0">
        <w:t xml:space="preserve"> from 28 November 1908 to December 1908</w:t>
      </w:r>
    </w:p>
    <w:p w:rsidR="00EE2454" w:rsidRPr="003D0EC0" w:rsidRDefault="00EE2454" w:rsidP="003767E7">
      <w:pPr>
        <w:pStyle w:val="ListParagraph"/>
        <w:numPr>
          <w:ilvl w:val="0"/>
          <w:numId w:val="24"/>
        </w:numPr>
        <w:spacing w:after="200" w:line="276" w:lineRule="auto"/>
        <w:ind w:left="357" w:hanging="357"/>
      </w:pPr>
      <w:r w:rsidRPr="003D0EC0">
        <w:t xml:space="preserve">The </w:t>
      </w:r>
      <w:r w:rsidRPr="003D0EC0">
        <w:rPr>
          <w:i/>
        </w:rPr>
        <w:t>Athabasca Northern News</w:t>
      </w:r>
      <w:r w:rsidRPr="003D0EC0">
        <w:t xml:space="preserve"> from 07 January 1909 to 31 December 1915</w:t>
      </w:r>
    </w:p>
    <w:p w:rsidR="00EE2454" w:rsidRPr="003D0EC0" w:rsidRDefault="00EE2454" w:rsidP="003767E7">
      <w:pPr>
        <w:pStyle w:val="ListParagraph"/>
        <w:numPr>
          <w:ilvl w:val="0"/>
          <w:numId w:val="24"/>
        </w:numPr>
        <w:spacing w:after="200" w:line="276" w:lineRule="auto"/>
        <w:ind w:left="357" w:hanging="357"/>
      </w:pPr>
      <w:r w:rsidRPr="003D0EC0">
        <w:t xml:space="preserve">The </w:t>
      </w:r>
      <w:r w:rsidRPr="003D0EC0">
        <w:rPr>
          <w:i/>
        </w:rPr>
        <w:t>Athabasca Times</w:t>
      </w:r>
      <w:r w:rsidRPr="003D0EC0">
        <w:t xml:space="preserve"> from 14 May 1913 to 04 September 1914</w:t>
      </w:r>
    </w:p>
    <w:p w:rsidR="00EE2454" w:rsidRPr="003D0EC0" w:rsidRDefault="00EE2454" w:rsidP="003767E7">
      <w:pPr>
        <w:pStyle w:val="ListParagraph"/>
        <w:numPr>
          <w:ilvl w:val="0"/>
          <w:numId w:val="24"/>
        </w:numPr>
        <w:spacing w:after="200" w:line="276" w:lineRule="auto"/>
        <w:ind w:left="357" w:hanging="357"/>
      </w:pPr>
      <w:r w:rsidRPr="003D0EC0">
        <w:t xml:space="preserve">The </w:t>
      </w:r>
      <w:r w:rsidRPr="003D0EC0">
        <w:rPr>
          <w:i/>
        </w:rPr>
        <w:t>Athabasca Herald</w:t>
      </w:r>
      <w:r w:rsidRPr="003D0EC0">
        <w:t xml:space="preserve"> from 12 October 1916 to 13 December 1917 and 30 April 1920 to 19 March 1921</w:t>
      </w:r>
    </w:p>
    <w:p w:rsidR="00EE2454" w:rsidRPr="003D0EC0" w:rsidRDefault="00EE2454" w:rsidP="003767E7">
      <w:pPr>
        <w:pStyle w:val="ListParagraph"/>
        <w:numPr>
          <w:ilvl w:val="0"/>
          <w:numId w:val="24"/>
        </w:numPr>
        <w:spacing w:after="200" w:line="276" w:lineRule="auto"/>
        <w:ind w:left="357" w:hanging="357"/>
      </w:pPr>
      <w:r w:rsidRPr="003D0EC0">
        <w:t xml:space="preserve">The </w:t>
      </w:r>
      <w:r w:rsidRPr="003D0EC0">
        <w:rPr>
          <w:i/>
        </w:rPr>
        <w:t>Athabasca Echo</w:t>
      </w:r>
      <w:r w:rsidRPr="003D0EC0">
        <w:t xml:space="preserve"> from 12 July 1928 to 30 December 1981</w:t>
      </w:r>
    </w:p>
    <w:p w:rsidR="00EE2454" w:rsidRPr="003D0EC0" w:rsidRDefault="00EE2454" w:rsidP="003767E7">
      <w:pPr>
        <w:pStyle w:val="ListParagraph"/>
        <w:numPr>
          <w:ilvl w:val="0"/>
          <w:numId w:val="24"/>
        </w:numPr>
        <w:spacing w:after="200" w:line="276" w:lineRule="auto"/>
        <w:ind w:left="357" w:hanging="357"/>
      </w:pPr>
      <w:r w:rsidRPr="003D0EC0">
        <w:t xml:space="preserve">The </w:t>
      </w:r>
      <w:r w:rsidRPr="003D0EC0">
        <w:rPr>
          <w:i/>
        </w:rPr>
        <w:t>Athabasca Advance</w:t>
      </w:r>
      <w:r w:rsidRPr="003D0EC0">
        <w:t xml:space="preserve"> from 03 January 1956 to 05 June 1957</w:t>
      </w:r>
    </w:p>
    <w:p w:rsidR="00EE2454" w:rsidRPr="003D0EC0" w:rsidRDefault="00EE2454" w:rsidP="003767E7">
      <w:pPr>
        <w:pStyle w:val="ListParagraph"/>
        <w:numPr>
          <w:ilvl w:val="0"/>
          <w:numId w:val="24"/>
        </w:numPr>
        <w:spacing w:after="200" w:line="276" w:lineRule="auto"/>
        <w:ind w:left="357" w:hanging="357"/>
      </w:pPr>
      <w:r w:rsidRPr="003D0EC0">
        <w:t xml:space="preserve">The </w:t>
      </w:r>
      <w:r w:rsidRPr="003D0EC0">
        <w:rPr>
          <w:i/>
        </w:rPr>
        <w:t>Athabasca Call</w:t>
      </w:r>
      <w:r w:rsidRPr="003D0EC0">
        <w:t xml:space="preserve"> from 07 April 1976 to 21 May 1977 </w:t>
      </w:r>
    </w:p>
    <w:p w:rsidR="00EE2454" w:rsidRPr="003D0EC0" w:rsidRDefault="00EE2454" w:rsidP="003767E7">
      <w:pPr>
        <w:pStyle w:val="ListParagraph"/>
        <w:numPr>
          <w:ilvl w:val="0"/>
          <w:numId w:val="24"/>
        </w:numPr>
        <w:spacing w:after="200" w:line="276" w:lineRule="auto"/>
        <w:ind w:left="357" w:hanging="357"/>
      </w:pPr>
      <w:r w:rsidRPr="003D0EC0">
        <w:t xml:space="preserve">The </w:t>
      </w:r>
      <w:r w:rsidRPr="003D0EC0">
        <w:rPr>
          <w:i/>
        </w:rPr>
        <w:t>Athabasca Advertiser</w:t>
      </w:r>
      <w:r w:rsidRPr="003D0EC0">
        <w:t xml:space="preserve"> from 09 November 1987 to 30 October 1989</w:t>
      </w:r>
    </w:p>
    <w:p w:rsidR="00EE2454" w:rsidRPr="003D0EC0" w:rsidRDefault="00EE2454" w:rsidP="003767E7">
      <w:pPr>
        <w:pStyle w:val="ListParagraph"/>
        <w:numPr>
          <w:ilvl w:val="0"/>
          <w:numId w:val="24"/>
        </w:numPr>
        <w:spacing w:after="200" w:line="276" w:lineRule="auto"/>
        <w:ind w:left="357" w:hanging="357"/>
      </w:pPr>
      <w:r w:rsidRPr="003D0EC0">
        <w:t xml:space="preserve">The </w:t>
      </w:r>
      <w:r w:rsidRPr="003D0EC0">
        <w:rPr>
          <w:i/>
        </w:rPr>
        <w:t>Athabaskan</w:t>
      </w:r>
      <w:r w:rsidRPr="003D0EC0">
        <w:t xml:space="preserve"> from 06 November 1989 to 12 June 1993</w:t>
      </w:r>
    </w:p>
    <w:p w:rsidR="00EE2454" w:rsidRPr="003D0EC0" w:rsidRDefault="00EE2454" w:rsidP="003767E7">
      <w:pPr>
        <w:pStyle w:val="ListParagraph"/>
        <w:numPr>
          <w:ilvl w:val="0"/>
          <w:numId w:val="24"/>
        </w:numPr>
        <w:spacing w:after="200" w:line="276" w:lineRule="auto"/>
        <w:ind w:left="357" w:hanging="357"/>
      </w:pPr>
      <w:r w:rsidRPr="003D0EC0">
        <w:t xml:space="preserve">The </w:t>
      </w:r>
      <w:r w:rsidRPr="003D0EC0">
        <w:rPr>
          <w:i/>
        </w:rPr>
        <w:t>Athabasca Advocate</w:t>
      </w:r>
      <w:r w:rsidRPr="003D0EC0">
        <w:t xml:space="preserve"> from 05 October to the present</w:t>
      </w:r>
    </w:p>
    <w:p w:rsidR="00EE2454" w:rsidRPr="003D0EC0" w:rsidRDefault="008E72D3" w:rsidP="00EE2454">
      <w:r w:rsidRPr="003D0EC0">
        <w:lastRenderedPageBreak/>
        <w:t>There were several time periods</w:t>
      </w:r>
      <w:r w:rsidR="00EE2454" w:rsidRPr="003D0EC0">
        <w:t xml:space="preserve"> when no newspapers were </w:t>
      </w:r>
      <w:r w:rsidRPr="003D0EC0">
        <w:t>produced in Athabasca – in the 1900</w:t>
      </w:r>
      <w:r w:rsidR="00EE2454" w:rsidRPr="003D0EC0">
        <w:t xml:space="preserve">’s, from 1917 to 1928 (with the exception of the </w:t>
      </w:r>
      <w:r w:rsidR="00EE2454" w:rsidRPr="003D0EC0">
        <w:rPr>
          <w:i/>
        </w:rPr>
        <w:t>Herald</w:t>
      </w:r>
      <w:r w:rsidR="00EE2454" w:rsidRPr="003D0EC0">
        <w:t xml:space="preserve"> in ’20-21) and </w:t>
      </w:r>
      <w:r w:rsidRPr="003D0EC0">
        <w:t>during World War II for about six-months.</w:t>
      </w:r>
    </w:p>
    <w:p w:rsidR="00EE2454" w:rsidRPr="003D0EC0" w:rsidRDefault="00EE2454" w:rsidP="00EE2454">
      <w:r w:rsidRPr="003D0EC0">
        <w:t xml:space="preserve">There are microfilm copies of the </w:t>
      </w:r>
      <w:r w:rsidRPr="003D0EC0">
        <w:rPr>
          <w:i/>
        </w:rPr>
        <w:t>Colinton Clipper</w:t>
      </w:r>
      <w:r w:rsidRPr="003D0EC0">
        <w:t xml:space="preserve"> from 09 January 1952 to 21 December 1955.</w:t>
      </w:r>
    </w:p>
    <w:p w:rsidR="00EE2454" w:rsidRPr="003D0EC0" w:rsidRDefault="00966130" w:rsidP="00EE2454">
      <w:r>
        <w:t>Each year, t</w:t>
      </w:r>
      <w:r w:rsidR="00EE2454" w:rsidRPr="003D0EC0">
        <w:t>he newspapers are</w:t>
      </w:r>
      <w:r w:rsidR="009F0121" w:rsidRPr="003D0EC0">
        <w:t xml:space="preserve"> physically</w:t>
      </w:r>
      <w:r w:rsidR="00EE2454" w:rsidRPr="003D0EC0">
        <w:t xml:space="preserve"> taken to Edmonton</w:t>
      </w:r>
      <w:r w:rsidR="009F0121" w:rsidRPr="003D0EC0">
        <w:t xml:space="preserve"> at the end of Dec</w:t>
      </w:r>
      <w:r>
        <w:t xml:space="preserve">ember or early January </w:t>
      </w:r>
      <w:r w:rsidR="00EE2454" w:rsidRPr="003D0EC0">
        <w:t xml:space="preserve">to be microfilmed. The </w:t>
      </w:r>
      <w:r w:rsidR="00EE2454" w:rsidRPr="003D0EC0">
        <w:rPr>
          <w:i/>
        </w:rPr>
        <w:t>Town &amp; Country</w:t>
      </w:r>
      <w:r w:rsidR="00EE2454" w:rsidRPr="003D0EC0">
        <w:t xml:space="preserve"> section of the paper is NOT microfilmed. Therefore they must be removed prior to taking the papers in for filming. When the newspapers come back from microfilming, re-insert the </w:t>
      </w:r>
      <w:r w:rsidR="00EE2454" w:rsidRPr="003D0EC0">
        <w:rPr>
          <w:i/>
        </w:rPr>
        <w:t>Town &amp; Country</w:t>
      </w:r>
      <w:r w:rsidR="00EE2454" w:rsidRPr="003D0EC0">
        <w:t xml:space="preserve"> sections.</w:t>
      </w:r>
    </w:p>
    <w:p w:rsidR="00EE2454" w:rsidRPr="003D0EC0" w:rsidRDefault="00EE2454" w:rsidP="00EE2454">
      <w:r w:rsidRPr="003D0EC0">
        <w:t>Two copies of microfilm are produced. The positive copy is stored in the microfilm cabi</w:t>
      </w:r>
      <w:r w:rsidR="009F0121" w:rsidRPr="003D0EC0">
        <w:t xml:space="preserve">net near the microfilm reader. </w:t>
      </w:r>
      <w:r w:rsidRPr="003D0EC0">
        <w:t>The negative (or master) copy is taken to the Town of Athabasca vault. It is recommended that the archivist impress upon town office staff each year the importance that these films be retained to prevent new staff members from “cleaning house”. Because of staff turnover, they need to be made aware that these are the only backup in the event of a disaster at the Archives. When depositing the film, the archivist should make sure that none have been removed.</w:t>
      </w:r>
    </w:p>
    <w:p w:rsidR="00A35AF6" w:rsidRPr="00FD5669" w:rsidRDefault="00A35AF6" w:rsidP="003767E7">
      <w:pPr>
        <w:pStyle w:val="Heading3"/>
      </w:pPr>
      <w:bookmarkStart w:id="27" w:name="_Toc11766100"/>
      <w:r w:rsidRPr="00FD5669">
        <w:t>Passwords</w:t>
      </w:r>
      <w:bookmarkEnd w:id="27"/>
    </w:p>
    <w:p w:rsidR="00A35AF6" w:rsidRPr="003D0EC0" w:rsidRDefault="00A35AF6" w:rsidP="00262374">
      <w:r w:rsidRPr="003D0EC0">
        <w:t xml:space="preserve">There is a form in the </w:t>
      </w:r>
      <w:r w:rsidRPr="003D0EC0">
        <w:rPr>
          <w:b/>
        </w:rPr>
        <w:t>Appendix</w:t>
      </w:r>
      <w:r w:rsidR="00055AAA" w:rsidRPr="003D0EC0">
        <w:t xml:space="preserve"> of this Procedures Manual</w:t>
      </w:r>
      <w:r w:rsidRPr="003D0EC0">
        <w:t xml:space="preserve"> that can be updated to record usernames and passwords for Archives’ computers, email,</w:t>
      </w:r>
      <w:r w:rsidR="00B431A0" w:rsidRPr="003D0EC0">
        <w:t xml:space="preserve"> Dropbox,</w:t>
      </w:r>
      <w:r w:rsidRPr="003D0EC0">
        <w:t xml:space="preserve"> Google Drive</w:t>
      </w:r>
      <w:r w:rsidR="009F0121" w:rsidRPr="003D0EC0">
        <w:t xml:space="preserve">, </w:t>
      </w:r>
      <w:r w:rsidR="00862A6E" w:rsidRPr="003D0EC0">
        <w:t>Wi-Fi</w:t>
      </w:r>
      <w:r w:rsidRPr="003D0EC0">
        <w:t xml:space="preserve"> </w:t>
      </w:r>
      <w:r w:rsidR="009F0121" w:rsidRPr="003D0EC0">
        <w:t>and other protected hardware, software or data access.</w:t>
      </w:r>
      <w:r w:rsidRPr="003D0EC0">
        <w:t xml:space="preserve"> </w:t>
      </w:r>
    </w:p>
    <w:p w:rsidR="00A22745" w:rsidRPr="00FD5669" w:rsidRDefault="00A22745" w:rsidP="003767E7">
      <w:pPr>
        <w:pStyle w:val="Heading3"/>
      </w:pPr>
      <w:bookmarkStart w:id="28" w:name="_Toc11766101"/>
      <w:r w:rsidRPr="00FD5669">
        <w:t>Petty Cash</w:t>
      </w:r>
      <w:bookmarkEnd w:id="28"/>
    </w:p>
    <w:p w:rsidR="00A22745" w:rsidRPr="003D0EC0" w:rsidRDefault="00A22745" w:rsidP="00CD4A34">
      <w:r w:rsidRPr="003D0EC0">
        <w:t xml:space="preserve">Petty cash is used for small purchases like stamps or envelopes. Top up the balance by either asking for cash from the Library Board Treasurer or by selling Archives cards or calendars. </w:t>
      </w:r>
      <w:r w:rsidR="00B431A0" w:rsidRPr="003D0EC0">
        <w:t xml:space="preserve">Keep receipts and a tally of expenses and credits on the accounting paperwork found in the Petty Cash folder. The folder is hidden in the </w:t>
      </w:r>
      <w:r w:rsidR="00B431A0" w:rsidRPr="003D0EC0">
        <w:rPr>
          <w:b/>
        </w:rPr>
        <w:t>Reference Library</w:t>
      </w:r>
      <w:r w:rsidR="00B431A0" w:rsidRPr="003D0EC0">
        <w:t xml:space="preserve">. </w:t>
      </w:r>
      <w:r w:rsidRPr="003D0EC0">
        <w:t xml:space="preserve">Record the sale of </w:t>
      </w:r>
      <w:r w:rsidRPr="003D0EC0">
        <w:rPr>
          <w:i/>
        </w:rPr>
        <w:t xml:space="preserve">Why Athabasca </w:t>
      </w:r>
      <w:r w:rsidRPr="003D0EC0">
        <w:t xml:space="preserve">and </w:t>
      </w:r>
      <w:r w:rsidRPr="003D0EC0">
        <w:rPr>
          <w:i/>
        </w:rPr>
        <w:t>Athabasca Historical Walking Tour</w:t>
      </w:r>
      <w:r w:rsidRPr="003D0EC0">
        <w:t xml:space="preserve"> booklet</w:t>
      </w:r>
      <w:r w:rsidR="00B431A0" w:rsidRPr="003D0EC0">
        <w:t>s</w:t>
      </w:r>
      <w:r w:rsidRPr="003D0EC0">
        <w:t xml:space="preserve"> for Athabasca Heritage Society donations and put the money aside for the AHS Chair or Treasurer.</w:t>
      </w:r>
      <w:r w:rsidR="00B431A0" w:rsidRPr="003D0EC0">
        <w:t xml:space="preserve"> </w:t>
      </w:r>
    </w:p>
    <w:p w:rsidR="00E34BFE" w:rsidRPr="00FD5669" w:rsidRDefault="00E34BFE" w:rsidP="003767E7">
      <w:pPr>
        <w:pStyle w:val="Heading3"/>
      </w:pPr>
      <w:bookmarkStart w:id="29" w:name="_Toc11766102"/>
      <w:r w:rsidRPr="00FD5669">
        <w:t>Photographs</w:t>
      </w:r>
      <w:r w:rsidR="008B4FB2" w:rsidRPr="00FD5669">
        <w:t>, Slides, Negatives, Transparencies and Digital Images</w:t>
      </w:r>
      <w:bookmarkEnd w:id="29"/>
    </w:p>
    <w:p w:rsidR="00E34BFE" w:rsidRPr="003D0EC0" w:rsidRDefault="00E34BFE" w:rsidP="00E34BFE">
      <w:r w:rsidRPr="003D0EC0">
        <w:t>Athabasca Archives has acquired, preserve</w:t>
      </w:r>
      <w:r w:rsidR="00DD2AE7" w:rsidRPr="003D0EC0">
        <w:t>s</w:t>
      </w:r>
      <w:r w:rsidRPr="003D0EC0">
        <w:t xml:space="preserve"> and makes available photographs, negatives, transparencies, and postcards whi</w:t>
      </w:r>
      <w:r w:rsidR="009F0121" w:rsidRPr="003D0EC0">
        <w:t>ch depict various aspects of Athabasca and area</w:t>
      </w:r>
      <w:r w:rsidRPr="003D0EC0">
        <w:t>. They provide a widely-accepted and constantly-expandi</w:t>
      </w:r>
      <w:r w:rsidR="00DD2AE7" w:rsidRPr="003D0EC0">
        <w:t>ng resource for</w:t>
      </w:r>
      <w:r w:rsidRPr="003D0EC0">
        <w:t xml:space="preserve"> research and</w:t>
      </w:r>
      <w:r w:rsidR="00DD2AE7" w:rsidRPr="003D0EC0">
        <w:t xml:space="preserve"> reference</w:t>
      </w:r>
      <w:r w:rsidRPr="003D0EC0">
        <w:t>.</w:t>
      </w:r>
      <w:r w:rsidR="00D31CDE" w:rsidRPr="003D0EC0">
        <w:t xml:space="preserve"> Update the </w:t>
      </w:r>
      <w:r w:rsidR="00D31CDE" w:rsidRPr="003D0EC0">
        <w:rPr>
          <w:b/>
        </w:rPr>
        <w:t>Photograph Master List</w:t>
      </w:r>
      <w:r w:rsidR="00D31CDE" w:rsidRPr="003D0EC0">
        <w:t xml:space="preserve"> when new items are donated with an individual</w:t>
      </w:r>
      <w:r w:rsidR="00D50B15" w:rsidRPr="003D0EC0">
        <w:t xml:space="preserve"> running</w:t>
      </w:r>
      <w:r w:rsidR="00D31CDE" w:rsidRPr="003D0EC0">
        <w:t xml:space="preserve"> number in addition to its accession number. If the items are part of a larger collection, they will already have been assigned an accession number and removed from the larger collection.</w:t>
      </w:r>
      <w:r w:rsidR="00D50B15" w:rsidRPr="003D0EC0">
        <w:t xml:space="preserve"> An individual photograph </w:t>
      </w:r>
      <w:r w:rsidR="00D31CDE" w:rsidRPr="003D0EC0">
        <w:t>or a group of images without additional material is accessioned the same as any collection. The individual image numbe</w:t>
      </w:r>
      <w:r w:rsidR="00D50B15" w:rsidRPr="003D0EC0">
        <w:t>r,</w:t>
      </w:r>
      <w:r w:rsidR="00D31CDE" w:rsidRPr="003D0EC0">
        <w:t xml:space="preserve"> or series of numbers, is then rec</w:t>
      </w:r>
      <w:r w:rsidR="001F141F">
        <w:t>orded i</w:t>
      </w:r>
      <w:r w:rsidR="00D31CDE" w:rsidRPr="003D0EC0">
        <w:t xml:space="preserve">n the </w:t>
      </w:r>
      <w:r w:rsidR="00D31CDE" w:rsidRPr="003D0EC0">
        <w:rPr>
          <w:b/>
        </w:rPr>
        <w:t>Donor List</w:t>
      </w:r>
      <w:r w:rsidR="00D31CDE" w:rsidRPr="003D0EC0">
        <w:t xml:space="preserve">, </w:t>
      </w:r>
      <w:r w:rsidR="00D31CDE" w:rsidRPr="003D0EC0">
        <w:rPr>
          <w:b/>
        </w:rPr>
        <w:t>Accession Register</w:t>
      </w:r>
      <w:r w:rsidR="00D31CDE" w:rsidRPr="003D0EC0">
        <w:t xml:space="preserve">, and </w:t>
      </w:r>
      <w:r w:rsidR="00D31CDE" w:rsidRPr="003D0EC0">
        <w:rPr>
          <w:b/>
        </w:rPr>
        <w:t>Accession Record.</w:t>
      </w:r>
    </w:p>
    <w:p w:rsidR="00D31CDE" w:rsidRPr="003D0EC0" w:rsidRDefault="00E34BFE" w:rsidP="00D31CDE">
      <w:r w:rsidRPr="003D0EC0">
        <w:t xml:space="preserve">These items often arrive at the Archives as part of a collection but may arrive as individual items. They are accessioned and processed following the steps used for </w:t>
      </w:r>
      <w:r w:rsidR="00DD2AE7" w:rsidRPr="003D0EC0">
        <w:t>textual</w:t>
      </w:r>
      <w:r w:rsidRPr="003D0EC0">
        <w:t xml:space="preserve"> collections but are stored separately.</w:t>
      </w:r>
      <w:r w:rsidR="00D31CDE" w:rsidRPr="003D0EC0">
        <w:t xml:space="preserve"> The number of the item is printed </w:t>
      </w:r>
      <w:r w:rsidR="00D31CDE" w:rsidRPr="003D0EC0">
        <w:rPr>
          <w:b/>
        </w:rPr>
        <w:t>in pencil</w:t>
      </w:r>
      <w:r w:rsidR="00D31CDE" w:rsidRPr="003D0EC0">
        <w:t xml:space="preserve"> on the back of the print. The prints are kept in the </w:t>
      </w:r>
      <w:r w:rsidR="00D31CDE" w:rsidRPr="003D0EC0">
        <w:rPr>
          <w:b/>
        </w:rPr>
        <w:t>Photo Binders</w:t>
      </w:r>
      <w:r w:rsidR="00D31CDE" w:rsidRPr="003D0EC0">
        <w:t xml:space="preserve"> in numerical order.</w:t>
      </w:r>
      <w:r w:rsidR="001F141F">
        <w:t xml:space="preserve"> For quick reference, the binders are individually labeled with the names or subjects of various collections.</w:t>
      </w:r>
      <w:r w:rsidR="00130AE6">
        <w:t xml:space="preserve"> Trail North Foundation images are filed in the fire-proof filing cabinets.</w:t>
      </w:r>
    </w:p>
    <w:p w:rsidR="00E34BFE" w:rsidRPr="003D0EC0" w:rsidRDefault="00D31CDE" w:rsidP="00E34BFE">
      <w:r w:rsidRPr="003D0EC0">
        <w:lastRenderedPageBreak/>
        <w:t xml:space="preserve">Labels are placed near the print on the </w:t>
      </w:r>
      <w:r w:rsidRPr="003D0EC0">
        <w:rPr>
          <w:b/>
        </w:rPr>
        <w:t xml:space="preserve">outside </w:t>
      </w:r>
      <w:r w:rsidRPr="003D0EC0">
        <w:t>of the plastic sleeve covering the print – never on the print itself. The label should bear the print number and a description</w:t>
      </w:r>
      <w:r w:rsidR="008B4FB2" w:rsidRPr="003D0EC0">
        <w:t xml:space="preserve"> and date, when possible, of the people, places or location of the print</w:t>
      </w:r>
      <w:r w:rsidRPr="003D0EC0">
        <w:t>. Prior to ea</w:t>
      </w:r>
      <w:r w:rsidR="00D50B15" w:rsidRPr="003D0EC0">
        <w:t>ch collection being added to a binder</w:t>
      </w:r>
      <w:r w:rsidRPr="003D0EC0">
        <w:t>, a label should be placed on the plastic sleeve indicating the series of numbers in the collection, the accession numbe</w:t>
      </w:r>
      <w:r w:rsidR="00D50B15" w:rsidRPr="003D0EC0">
        <w:t>r,</w:t>
      </w:r>
      <w:r w:rsidRPr="003D0EC0">
        <w:t xml:space="preserve"> and the name of the donor or collection.</w:t>
      </w:r>
    </w:p>
    <w:p w:rsidR="00E34BFE" w:rsidRPr="003D0EC0" w:rsidRDefault="00DD2AE7" w:rsidP="00E34BFE">
      <w:r w:rsidRPr="003D0EC0">
        <w:t>Points</w:t>
      </w:r>
      <w:r w:rsidR="00E34BFE" w:rsidRPr="003D0EC0">
        <w:t xml:space="preserve"> to consider when deciding which images to </w:t>
      </w:r>
      <w:r w:rsidRPr="003D0EC0">
        <w:t>acquire</w:t>
      </w:r>
      <w:r w:rsidR="00E34BFE" w:rsidRPr="003D0EC0">
        <w:t>:</w:t>
      </w:r>
    </w:p>
    <w:p w:rsidR="00E34BFE" w:rsidRPr="003D0EC0" w:rsidRDefault="00E34BFE" w:rsidP="003767E7">
      <w:pPr>
        <w:pStyle w:val="ListParagraph"/>
        <w:numPr>
          <w:ilvl w:val="0"/>
          <w:numId w:val="20"/>
        </w:numPr>
        <w:spacing w:after="200" w:line="276" w:lineRule="auto"/>
        <w:ind w:left="357" w:hanging="357"/>
      </w:pPr>
      <w:r w:rsidRPr="003D0EC0">
        <w:t xml:space="preserve">Does the image fit the collection mandate of the Archives? Does it relate to the locale? If it is outside the area, does it depict something relating to a prominent person who resided in the mandated area, e.g. birthplace, marriage, military service, employment, etc.? A photograph, negative, transparency or postcard which does not fit the collection might be worth transferring to another archive. Use the </w:t>
      </w:r>
      <w:r w:rsidRPr="003D0EC0">
        <w:rPr>
          <w:i/>
        </w:rPr>
        <w:t>ASA Guide</w:t>
      </w:r>
      <w:r w:rsidRPr="003D0EC0">
        <w:t xml:space="preserve"> to locate an archives which mi</w:t>
      </w:r>
      <w:r w:rsidR="00D31CDE" w:rsidRPr="003D0EC0">
        <w:t>ght be interested.</w:t>
      </w:r>
    </w:p>
    <w:p w:rsidR="00E34BFE" w:rsidRPr="003D0EC0" w:rsidRDefault="00E34BFE" w:rsidP="003767E7">
      <w:pPr>
        <w:pStyle w:val="ListParagraph"/>
        <w:numPr>
          <w:ilvl w:val="0"/>
          <w:numId w:val="20"/>
        </w:numPr>
        <w:spacing w:after="200" w:line="276" w:lineRule="auto"/>
        <w:ind w:left="357" w:hanging="357"/>
      </w:pPr>
      <w:r w:rsidRPr="003D0EC0">
        <w:t>Is the photograph of good quality? The most desirable photographs are clear and well-focused. Blurry photographs should be discarded unless the subject is historically significant and no other photograph of the subject exists.</w:t>
      </w:r>
    </w:p>
    <w:p w:rsidR="00E34BFE" w:rsidRPr="003D0EC0" w:rsidRDefault="00E34BFE" w:rsidP="003767E7">
      <w:pPr>
        <w:pStyle w:val="ListParagraph"/>
        <w:numPr>
          <w:ilvl w:val="0"/>
          <w:numId w:val="20"/>
        </w:numPr>
        <w:spacing w:after="200" w:line="276" w:lineRule="auto"/>
        <w:ind w:left="357" w:hanging="357"/>
      </w:pPr>
      <w:r w:rsidRPr="003D0EC0">
        <w:t>Are there several similar images? Remember that photographs of the same view may be important if they are taken over a period of ti</w:t>
      </w:r>
      <w:r w:rsidR="00130AE6">
        <w:t xml:space="preserve">me. Study the background, also </w:t>
      </w:r>
      <w:r w:rsidRPr="003D0EC0">
        <w:t xml:space="preserve">signage, buildings, </w:t>
      </w:r>
      <w:r w:rsidR="00130AE6">
        <w:t xml:space="preserve">and </w:t>
      </w:r>
      <w:r w:rsidRPr="003D0EC0">
        <w:t>vehicles. These are factors that may make similar photographs worth keeping.</w:t>
      </w:r>
    </w:p>
    <w:p w:rsidR="00E34BFE" w:rsidRPr="003D0EC0" w:rsidRDefault="00E34BFE" w:rsidP="003767E7">
      <w:pPr>
        <w:pStyle w:val="ListParagraph"/>
        <w:numPr>
          <w:ilvl w:val="0"/>
          <w:numId w:val="20"/>
        </w:numPr>
        <w:spacing w:after="200" w:line="276" w:lineRule="auto"/>
        <w:ind w:left="357" w:hanging="357"/>
      </w:pPr>
      <w:r w:rsidRPr="003D0EC0">
        <w:t xml:space="preserve">Is the image identified or identifiable? Portraits of unidentified persons might be worthless or they may be identifiable in future using social media or visitors. Groups of persons are often easier to identify. Photographs of buildings </w:t>
      </w:r>
      <w:r w:rsidR="00D31CDE" w:rsidRPr="003D0EC0">
        <w:t>that</w:t>
      </w:r>
      <w:r w:rsidRPr="003D0EC0">
        <w:t xml:space="preserve"> no longer exist are usually worth keeping even if the buildings are not identified. Often their surroundings give good clues as </w:t>
      </w:r>
      <w:r w:rsidR="00D31CDE" w:rsidRPr="003D0EC0">
        <w:t xml:space="preserve">to the identity of the building </w:t>
      </w:r>
      <w:r w:rsidR="00B769B7" w:rsidRPr="003D0EC0">
        <w:t>and more information may come at a later date</w:t>
      </w:r>
      <w:r w:rsidR="00D31CDE" w:rsidRPr="003D0EC0">
        <w:t xml:space="preserve"> to help with context.</w:t>
      </w:r>
    </w:p>
    <w:p w:rsidR="00E34BFE" w:rsidRPr="003D0EC0" w:rsidRDefault="00E34BFE" w:rsidP="003767E7">
      <w:pPr>
        <w:pStyle w:val="ListParagraph"/>
        <w:numPr>
          <w:ilvl w:val="0"/>
          <w:numId w:val="20"/>
        </w:numPr>
        <w:spacing w:after="200" w:line="276" w:lineRule="auto"/>
        <w:ind w:left="357" w:hanging="357"/>
      </w:pPr>
      <w:r w:rsidRPr="003D0EC0">
        <w:t xml:space="preserve">Does the physical quality of the image make it worth keeping? If it is very fragile or torn, perhaps a scan can be made and a copy printed. The original can then be placed in a </w:t>
      </w:r>
      <w:r w:rsidR="008B4FB2" w:rsidRPr="003D0EC0">
        <w:t>Mylar</w:t>
      </w:r>
      <w:r w:rsidRPr="003D0EC0">
        <w:t xml:space="preserve"> envelope and stored with the fonds.</w:t>
      </w:r>
    </w:p>
    <w:p w:rsidR="00E34BFE" w:rsidRPr="003D0EC0" w:rsidRDefault="00E34BFE" w:rsidP="003767E7">
      <w:pPr>
        <w:pStyle w:val="ListParagraph"/>
        <w:numPr>
          <w:ilvl w:val="0"/>
          <w:numId w:val="20"/>
        </w:numPr>
        <w:spacing w:after="200" w:line="276" w:lineRule="auto"/>
        <w:ind w:left="357" w:hanging="357"/>
      </w:pPr>
      <w:r w:rsidRPr="003D0EC0">
        <w:t>It is almost impossible to avoid duplication. If a duplicate image is unwittingly saved, note on the label that the image is a duplicate and give the number of the matching image.</w:t>
      </w:r>
    </w:p>
    <w:p w:rsidR="00E34BFE" w:rsidRPr="003D0EC0" w:rsidRDefault="00E34BFE" w:rsidP="00E34BFE">
      <w:r w:rsidRPr="003D0EC0">
        <w:t>Images not usable by the Archives should either be returned to the donor or destroyed. It is important to clarify with the donor what he or she would like done with those photographs not accepted for accessioning.</w:t>
      </w:r>
    </w:p>
    <w:p w:rsidR="00E34BFE" w:rsidRPr="003D0EC0" w:rsidRDefault="008B4FB2" w:rsidP="00E34BFE">
      <w:r w:rsidRPr="003D0EC0">
        <w:t>Negatives and Transparencies</w:t>
      </w:r>
    </w:p>
    <w:p w:rsidR="00EE2454" w:rsidRPr="003D0EC0" w:rsidRDefault="00E34BFE" w:rsidP="00CD4A34">
      <w:r w:rsidRPr="003D0EC0">
        <w:t>When one exists, the negative is considered the original image.  If a print is made of the negative or transparency, it is assigned the same number</w:t>
      </w:r>
      <w:r w:rsidR="00AF45BF">
        <w:t xml:space="preserve"> as the original</w:t>
      </w:r>
      <w:r w:rsidRPr="003D0EC0">
        <w:t xml:space="preserve">. Negatives must be handled with care, preferably with white cotton gloves to prevent damage. Negatives are stored in </w:t>
      </w:r>
      <w:r w:rsidR="008B4FB2" w:rsidRPr="003D0EC0">
        <w:t>Mylar</w:t>
      </w:r>
      <w:r w:rsidRPr="003D0EC0">
        <w:t xml:space="preserve"> envelopes in a fireproof filing cabinet.</w:t>
      </w:r>
    </w:p>
    <w:p w:rsidR="00C108A3" w:rsidRPr="00FD5669" w:rsidRDefault="00C108A3" w:rsidP="003767E7">
      <w:pPr>
        <w:pStyle w:val="Heading3"/>
      </w:pPr>
      <w:bookmarkStart w:id="30" w:name="_Toc11766103"/>
      <w:r w:rsidRPr="00FD5669">
        <w:t>Promotion</w:t>
      </w:r>
      <w:bookmarkEnd w:id="30"/>
    </w:p>
    <w:p w:rsidR="00C108A3" w:rsidRPr="003D0EC0" w:rsidRDefault="00C108A3" w:rsidP="00AF45BF">
      <w:r w:rsidRPr="003D0EC0">
        <w:t>The Athabasca Archives is supported by donations. To this end, the Archivist is largely responsible for promoting the Archives at every opportunity.</w:t>
      </w:r>
    </w:p>
    <w:p w:rsidR="00C108A3" w:rsidRPr="003D0EC0" w:rsidRDefault="00C108A3" w:rsidP="003767E7">
      <w:pPr>
        <w:pStyle w:val="ListParagraph"/>
        <w:numPr>
          <w:ilvl w:val="0"/>
          <w:numId w:val="25"/>
        </w:numPr>
        <w:spacing w:after="200" w:line="276" w:lineRule="auto"/>
        <w:ind w:left="357" w:hanging="357"/>
      </w:pPr>
      <w:r w:rsidRPr="003D0EC0">
        <w:lastRenderedPageBreak/>
        <w:t>Researchers will often ask to use images or documents in published works. Always ask that the Archives be credited “Courtesy of the Athabasca Archives” and cite the image number. Generally, there is no fee for the use of information from the Archives. There is no charge for scanning but 25</w:t>
      </w:r>
      <w:r w:rsidRPr="003D0EC0">
        <w:rPr>
          <w:rFonts w:cstheme="minorHAnsi"/>
        </w:rPr>
        <w:t>¢</w:t>
      </w:r>
      <w:r w:rsidRPr="003D0EC0">
        <w:t xml:space="preserve"> per page goes to the Library for photocopies. If a researcher requires significant amounts of the Archivist’s time, particularly in cases where the researcher has a budget (professionals), it is not unfair to ask for payment. Significant amounts might include the photocopying or scanning of entire clipping files or fonds or multiple files. Base the fee on the amount of time required. There is space on the </w:t>
      </w:r>
      <w:r w:rsidRPr="003D0EC0">
        <w:rPr>
          <w:b/>
        </w:rPr>
        <w:t>Hour Log</w:t>
      </w:r>
      <w:r w:rsidRPr="003D0EC0">
        <w:t xml:space="preserve"> form to track hours spent on projects. Also be sure to request a copy of the p</w:t>
      </w:r>
      <w:r w:rsidR="00130AE6">
        <w:t>ublication (preferably gratis).</w:t>
      </w:r>
    </w:p>
    <w:p w:rsidR="00C108A3" w:rsidRPr="003D0EC0" w:rsidRDefault="00130AE6" w:rsidP="003767E7">
      <w:pPr>
        <w:pStyle w:val="ListParagraph"/>
        <w:numPr>
          <w:ilvl w:val="0"/>
          <w:numId w:val="25"/>
        </w:numPr>
        <w:spacing w:after="200" w:line="276" w:lineRule="auto"/>
        <w:ind w:left="357" w:hanging="357"/>
      </w:pPr>
      <w:r>
        <w:t xml:space="preserve">At Library </w:t>
      </w:r>
      <w:r w:rsidR="00C108A3" w:rsidRPr="003D0EC0">
        <w:t>Board meetings</w:t>
      </w:r>
      <w:r w:rsidR="009511C3" w:rsidRPr="003D0EC0">
        <w:t>,</w:t>
      </w:r>
      <w:r w:rsidR="00C108A3" w:rsidRPr="003D0EC0">
        <w:t xml:space="preserve"> </w:t>
      </w:r>
      <w:r w:rsidR="00537A4C" w:rsidRPr="003D0EC0">
        <w:t>have ready the</w:t>
      </w:r>
      <w:r w:rsidR="00537A4C" w:rsidRPr="003D0EC0">
        <w:rPr>
          <w:b/>
        </w:rPr>
        <w:t xml:space="preserve"> Archivist’s Report</w:t>
      </w:r>
      <w:r w:rsidR="00537A4C" w:rsidRPr="003D0EC0">
        <w:t xml:space="preserve"> with statistics of Archives visitors, researchers and activities</w:t>
      </w:r>
      <w:r w:rsidR="00C108A3" w:rsidRPr="003D0EC0">
        <w:t>. Mention any interesting submissions or visitations that have occurred in the previous month as well as any social or print media coverage. Have questions regarding the Archives ready.</w:t>
      </w:r>
    </w:p>
    <w:p w:rsidR="00C108A3" w:rsidRPr="003D0EC0" w:rsidRDefault="00537A4C" w:rsidP="003767E7">
      <w:pPr>
        <w:pStyle w:val="ListParagraph"/>
        <w:numPr>
          <w:ilvl w:val="0"/>
          <w:numId w:val="25"/>
        </w:numPr>
        <w:spacing w:after="200" w:line="276" w:lineRule="auto"/>
        <w:ind w:left="357" w:hanging="357"/>
      </w:pPr>
      <w:r w:rsidRPr="003D0EC0">
        <w:t xml:space="preserve">Apply to go before </w:t>
      </w:r>
      <w:r w:rsidR="009511C3" w:rsidRPr="003D0EC0">
        <w:t xml:space="preserve">both </w:t>
      </w:r>
      <w:r w:rsidRPr="003D0EC0">
        <w:t xml:space="preserve">Town and County Councils in January each year to </w:t>
      </w:r>
      <w:r w:rsidR="0010021F" w:rsidRPr="003D0EC0">
        <w:t>p</w:t>
      </w:r>
      <w:r w:rsidR="00C108A3" w:rsidRPr="003D0EC0">
        <w:t>resent an annual report to the Town of Athabasca and A</w:t>
      </w:r>
      <w:r w:rsidRPr="003D0EC0">
        <w:t>thabasca County. Both of these governments give ann</w:t>
      </w:r>
      <w:r w:rsidR="0010021F" w:rsidRPr="003D0EC0">
        <w:t xml:space="preserve">ual grants to the Archives so </w:t>
      </w:r>
      <w:r w:rsidRPr="003D0EC0">
        <w:t xml:space="preserve">keep them apprised of activities and expenditures. </w:t>
      </w:r>
    </w:p>
    <w:p w:rsidR="00C108A3" w:rsidRPr="003D0EC0" w:rsidRDefault="00C108A3" w:rsidP="003767E7">
      <w:pPr>
        <w:pStyle w:val="ListParagraph"/>
        <w:numPr>
          <w:ilvl w:val="0"/>
          <w:numId w:val="25"/>
        </w:numPr>
        <w:spacing w:after="200" w:line="276" w:lineRule="auto"/>
        <w:ind w:left="357" w:hanging="357"/>
      </w:pPr>
      <w:r w:rsidRPr="003D0EC0">
        <w:t>If asked to speak (e.g. Rotary, Lions Club), do so. Do not hesitate to ask for donations or financial assistance. It is often helpful to have a specific goal such as the microfilming of the newspaper, clearing of backlog, special project, etc. A significant project might also warrant attendance at a Town or County council meeting requesting funding, e.g. digitization of photos or fonds.</w:t>
      </w:r>
    </w:p>
    <w:p w:rsidR="00C108A3" w:rsidRPr="003D0EC0" w:rsidRDefault="00C108A3" w:rsidP="003767E7">
      <w:pPr>
        <w:pStyle w:val="ListParagraph"/>
        <w:numPr>
          <w:ilvl w:val="0"/>
          <w:numId w:val="25"/>
        </w:numPr>
        <w:spacing w:after="200" w:line="276" w:lineRule="auto"/>
        <w:ind w:left="357" w:hanging="357"/>
      </w:pPr>
      <w:r w:rsidRPr="003D0EC0">
        <w:t>In June, the grade two classes visit the Archives. They will phone for dates. Try to accommodate them on days when the Archives are not open to the public. Describe Athabasca’s beginnings but do not go into too much detail. They are young. There is a selection of laminated photographs that can be handled safely. One suggestion for a topic is a major event that occurred locally the year they were born. This helps to demonstrate to them that history is always occurring – it’s not just “olden times.” The school tour ofte</w:t>
      </w:r>
      <w:r w:rsidR="00537A4C" w:rsidRPr="003D0EC0">
        <w:t>n results in return visits when</w:t>
      </w:r>
      <w:r w:rsidRPr="003D0EC0">
        <w:t xml:space="preserve"> they bring in their </w:t>
      </w:r>
      <w:r w:rsidR="00537A4C" w:rsidRPr="003D0EC0">
        <w:t>families</w:t>
      </w:r>
      <w:r w:rsidRPr="003D0EC0">
        <w:t>.</w:t>
      </w:r>
    </w:p>
    <w:p w:rsidR="00C108A3" w:rsidRPr="003D0EC0" w:rsidRDefault="00C108A3" w:rsidP="003767E7">
      <w:pPr>
        <w:pStyle w:val="ListParagraph"/>
        <w:numPr>
          <w:ilvl w:val="0"/>
          <w:numId w:val="25"/>
        </w:numPr>
        <w:spacing w:after="200" w:line="276" w:lineRule="auto"/>
        <w:ind w:left="357" w:hanging="357"/>
      </w:pPr>
      <w:r w:rsidRPr="003D0EC0">
        <w:t>Archives Week takes place every year in October.</w:t>
      </w:r>
      <w:r w:rsidR="009511C3" w:rsidRPr="003D0EC0">
        <w:t xml:space="preserve"> Start planning an event in August or early September and </w:t>
      </w:r>
      <w:r w:rsidRPr="003D0EC0">
        <w:t xml:space="preserve">get an article in </w:t>
      </w:r>
      <w:r w:rsidR="00537A4C" w:rsidRPr="003D0EC0">
        <w:t xml:space="preserve">the </w:t>
      </w:r>
      <w:r w:rsidR="00537A4C" w:rsidRPr="003D0EC0">
        <w:rPr>
          <w:i/>
        </w:rPr>
        <w:t>Advocate</w:t>
      </w:r>
      <w:r w:rsidRPr="003D0EC0">
        <w:t xml:space="preserve">. </w:t>
      </w:r>
    </w:p>
    <w:p w:rsidR="00C108A3" w:rsidRPr="003D0EC0" w:rsidRDefault="00C108A3" w:rsidP="003767E7">
      <w:pPr>
        <w:pStyle w:val="ListParagraph"/>
        <w:numPr>
          <w:ilvl w:val="0"/>
          <w:numId w:val="25"/>
        </w:numPr>
        <w:spacing w:after="200" w:line="276" w:lineRule="auto"/>
        <w:ind w:left="357" w:hanging="357"/>
      </w:pPr>
      <w:r w:rsidRPr="003D0EC0">
        <w:t xml:space="preserve">Interesting submissions </w:t>
      </w:r>
      <w:r w:rsidR="009511C3" w:rsidRPr="003D0EC0">
        <w:t xml:space="preserve">or occurrences </w:t>
      </w:r>
      <w:r w:rsidRPr="003D0EC0">
        <w:t xml:space="preserve">rate an article in the local paper </w:t>
      </w:r>
      <w:r w:rsidR="009511C3" w:rsidRPr="003D0EC0">
        <w:t>at any time so c</w:t>
      </w:r>
      <w:r w:rsidRPr="003D0EC0">
        <w:t xml:space="preserve">ontact the </w:t>
      </w:r>
      <w:r w:rsidRPr="003D0EC0">
        <w:rPr>
          <w:i/>
        </w:rPr>
        <w:t>Advocate</w:t>
      </w:r>
      <w:r w:rsidRPr="003D0EC0">
        <w:t>. They are usually willing to send a reporter.</w:t>
      </w:r>
    </w:p>
    <w:p w:rsidR="00C108A3" w:rsidRPr="003D0EC0" w:rsidRDefault="00C108A3" w:rsidP="003767E7">
      <w:pPr>
        <w:pStyle w:val="ListParagraph"/>
        <w:numPr>
          <w:ilvl w:val="0"/>
          <w:numId w:val="25"/>
        </w:numPr>
        <w:spacing w:after="200" w:line="276" w:lineRule="auto"/>
        <w:ind w:left="357" w:hanging="357"/>
      </w:pPr>
      <w:r w:rsidRPr="003D0EC0">
        <w:t>Collect any article mentioning the Archives. As well as a copy in the clipping files, make a copy for the “Archives Binder” to use as proof of promotion.</w:t>
      </w:r>
    </w:p>
    <w:p w:rsidR="00C108A3" w:rsidRPr="003D0EC0" w:rsidRDefault="00C108A3" w:rsidP="003767E7">
      <w:pPr>
        <w:pStyle w:val="ListParagraph"/>
        <w:numPr>
          <w:ilvl w:val="0"/>
          <w:numId w:val="25"/>
        </w:numPr>
        <w:spacing w:after="200" w:line="276" w:lineRule="auto"/>
        <w:ind w:left="357" w:hanging="357"/>
      </w:pPr>
      <w:r w:rsidRPr="003D0EC0">
        <w:t>Every November the ASA prints a calendar. During the summer the Archivist will get a request for submissions – usually five photographs on a designated theme. Be sure to submit clear, landscape oriented photos. The calendars can be ordered and resold as gifts, usually for $10.</w:t>
      </w:r>
    </w:p>
    <w:p w:rsidR="00C108A3" w:rsidRPr="003D0EC0" w:rsidRDefault="00C108A3" w:rsidP="003767E7">
      <w:pPr>
        <w:pStyle w:val="ListParagraph"/>
        <w:numPr>
          <w:ilvl w:val="0"/>
          <w:numId w:val="25"/>
        </w:numPr>
        <w:spacing w:after="200" w:line="276" w:lineRule="auto"/>
        <w:ind w:left="357" w:hanging="357"/>
      </w:pPr>
      <w:r w:rsidRPr="003D0EC0">
        <w:t>The Archives has other items for sale and it is good to keep an attractive display on hand. These items include note car</w:t>
      </w:r>
      <w:r w:rsidR="00537A4C" w:rsidRPr="003D0EC0">
        <w:t>ds, magnets</w:t>
      </w:r>
      <w:r w:rsidR="00537A4C" w:rsidRPr="003D0EC0">
        <w:rPr>
          <w:i/>
        </w:rPr>
        <w:t>, Athabasca Historical Walking Tour</w:t>
      </w:r>
      <w:r w:rsidR="00537A4C" w:rsidRPr="003D0EC0">
        <w:t xml:space="preserve"> booklets, and </w:t>
      </w:r>
      <w:r w:rsidRPr="003D0EC0">
        <w:rPr>
          <w:i/>
        </w:rPr>
        <w:t>Why Athabasca?</w:t>
      </w:r>
      <w:r w:rsidRPr="003D0EC0">
        <w:t xml:space="preserve"> </w:t>
      </w:r>
      <w:proofErr w:type="gramStart"/>
      <w:r w:rsidRPr="003D0EC0">
        <w:t>written</w:t>
      </w:r>
      <w:proofErr w:type="gramEnd"/>
      <w:r w:rsidRPr="003D0EC0">
        <w:t xml:space="preserve"> by Greg Johnson. Proc</w:t>
      </w:r>
      <w:r w:rsidR="00AF45BF">
        <w:t xml:space="preserve">eeds from Greg’s book go to </w:t>
      </w:r>
      <w:r w:rsidRPr="003D0EC0">
        <w:t xml:space="preserve">Athabasca </w:t>
      </w:r>
      <w:r w:rsidR="00537A4C" w:rsidRPr="003D0EC0">
        <w:t>Heritage</w:t>
      </w:r>
      <w:r w:rsidR="00130AE6">
        <w:t xml:space="preserve"> Society (www.athabascaheritage.ca)</w:t>
      </w:r>
      <w:r w:rsidRPr="003D0EC0">
        <w:t>. Consider having an Archives table at trade fairs or craft sales, keeping in mind the cost of a table. Try to have one donated.</w:t>
      </w:r>
    </w:p>
    <w:p w:rsidR="00C108A3" w:rsidRPr="003D0EC0" w:rsidRDefault="00C108A3" w:rsidP="003767E7">
      <w:pPr>
        <w:pStyle w:val="ListParagraph"/>
        <w:numPr>
          <w:ilvl w:val="0"/>
          <w:numId w:val="25"/>
        </w:numPr>
        <w:spacing w:after="200" w:line="276" w:lineRule="auto"/>
        <w:ind w:left="357" w:hanging="357"/>
      </w:pPr>
      <w:r w:rsidRPr="003D0EC0">
        <w:lastRenderedPageBreak/>
        <w:t xml:space="preserve">Social media is a good promotion tool when used regularly. </w:t>
      </w:r>
      <w:r w:rsidR="00537A4C" w:rsidRPr="003D0EC0">
        <w:t xml:space="preserve">Volunteer Linda Doroshenko is the administrator. </w:t>
      </w:r>
      <w:r w:rsidRPr="003D0EC0">
        <w:t>The best reactions to date have been to “who i</w:t>
      </w:r>
      <w:r w:rsidR="00227128">
        <w:t>s in this photo?” posts</w:t>
      </w:r>
      <w:r w:rsidRPr="003D0EC0">
        <w:t>.</w:t>
      </w:r>
      <w:r w:rsidR="00537A4C" w:rsidRPr="003D0EC0">
        <w:t xml:space="preserve"> Use the Archives Facebook portal to promote events for the Library Board when appropriate. </w:t>
      </w:r>
    </w:p>
    <w:p w:rsidR="00C108A3" w:rsidRPr="003D0EC0" w:rsidRDefault="00C108A3" w:rsidP="00C108A3">
      <w:r w:rsidRPr="003D0EC0">
        <w:t>Every visitor to the Archives should be treated as a potential donor.</w:t>
      </w:r>
      <w:r w:rsidR="00537A4C" w:rsidRPr="003D0EC0">
        <w:t xml:space="preserve"> Keep the </w:t>
      </w:r>
      <w:r w:rsidR="00537A4C" w:rsidRPr="003D0EC0">
        <w:rPr>
          <w:b/>
        </w:rPr>
        <w:t>Donations B</w:t>
      </w:r>
      <w:r w:rsidRPr="003D0EC0">
        <w:rPr>
          <w:b/>
        </w:rPr>
        <w:t>ox</w:t>
      </w:r>
      <w:r w:rsidRPr="003D0EC0">
        <w:t xml:space="preserve"> near the </w:t>
      </w:r>
      <w:r w:rsidR="00537A4C" w:rsidRPr="003D0EC0">
        <w:rPr>
          <w:b/>
        </w:rPr>
        <w:t>G</w:t>
      </w:r>
      <w:r w:rsidRPr="003D0EC0">
        <w:rPr>
          <w:b/>
        </w:rPr>
        <w:t>uest</w:t>
      </w:r>
      <w:r w:rsidR="00537A4C" w:rsidRPr="003D0EC0">
        <w:rPr>
          <w:b/>
        </w:rPr>
        <w:t xml:space="preserve"> B</w:t>
      </w:r>
      <w:r w:rsidRPr="003D0EC0">
        <w:rPr>
          <w:b/>
        </w:rPr>
        <w:t>ook</w:t>
      </w:r>
      <w:r w:rsidRPr="003D0EC0">
        <w:t>.</w:t>
      </w:r>
    </w:p>
    <w:p w:rsidR="001E658D" w:rsidRDefault="001E658D" w:rsidP="003767E7">
      <w:pPr>
        <w:pStyle w:val="Heading3"/>
      </w:pPr>
      <w:bookmarkStart w:id="31" w:name="_Toc11766104"/>
      <w:r>
        <w:t>Obituaries</w:t>
      </w:r>
      <w:bookmarkEnd w:id="31"/>
    </w:p>
    <w:p w:rsidR="001E658D" w:rsidRPr="001E658D" w:rsidRDefault="001E658D" w:rsidP="001E658D">
      <w:r>
        <w:t xml:space="preserve">An alphabetical file of newspaper clipping </w:t>
      </w:r>
      <w:r>
        <w:rPr>
          <w:b/>
        </w:rPr>
        <w:t>O</w:t>
      </w:r>
      <w:r w:rsidRPr="001E658D">
        <w:rPr>
          <w:b/>
        </w:rPr>
        <w:t>bituaries</w:t>
      </w:r>
      <w:r>
        <w:t xml:space="preserve"> can be found in the File Room in a bookcase by the door to the hallway. Volunteers keep the information in the labeled binders up to date. </w:t>
      </w:r>
    </w:p>
    <w:p w:rsidR="00180590" w:rsidRPr="00FD5669" w:rsidRDefault="00180590" w:rsidP="003767E7">
      <w:pPr>
        <w:pStyle w:val="Heading3"/>
      </w:pPr>
      <w:bookmarkStart w:id="32" w:name="_Toc11766105"/>
      <w:r w:rsidRPr="00FD5669">
        <w:t>Reference Library</w:t>
      </w:r>
      <w:bookmarkEnd w:id="32"/>
    </w:p>
    <w:p w:rsidR="00180590" w:rsidRPr="003D0EC0" w:rsidRDefault="00B431A0" w:rsidP="00180590">
      <w:r w:rsidRPr="003D0EC0">
        <w:t>Th</w:t>
      </w:r>
      <w:r w:rsidR="009511C3" w:rsidRPr="003D0EC0">
        <w:t>e three metal bookcases in the Work R</w:t>
      </w:r>
      <w:r w:rsidRPr="003D0EC0">
        <w:t>o</w:t>
      </w:r>
      <w:r w:rsidR="008727B3" w:rsidRPr="003D0EC0">
        <w:t>o</w:t>
      </w:r>
      <w:r w:rsidR="001F6BD7" w:rsidRPr="003D0EC0">
        <w:t>m that are filled with books com</w:t>
      </w:r>
      <w:r w:rsidR="008727B3" w:rsidRPr="003D0EC0">
        <w:t>prise</w:t>
      </w:r>
      <w:r w:rsidRPr="003D0EC0">
        <w:t xml:space="preserve"> the </w:t>
      </w:r>
      <w:r w:rsidR="008B4FB2" w:rsidRPr="003D0EC0">
        <w:t xml:space="preserve">Archives’ </w:t>
      </w:r>
      <w:r w:rsidRPr="003D0EC0">
        <w:rPr>
          <w:b/>
        </w:rPr>
        <w:t>Reference Library</w:t>
      </w:r>
      <w:r w:rsidRPr="003D0EC0">
        <w:t xml:space="preserve">. Books are added to it if there is mention </w:t>
      </w:r>
      <w:r w:rsidR="008727B3" w:rsidRPr="003D0EC0">
        <w:t xml:space="preserve">in the publication </w:t>
      </w:r>
      <w:r w:rsidRPr="003D0EC0">
        <w:t>of people, places or things related to</w:t>
      </w:r>
      <w:r w:rsidR="00180590" w:rsidRPr="003D0EC0">
        <w:t xml:space="preserve"> the Town of Athabasca or surrounding area. </w:t>
      </w:r>
      <w:r w:rsidR="00B769B7" w:rsidRPr="003D0EC0">
        <w:t>Mark up publications</w:t>
      </w:r>
      <w:r w:rsidRPr="003D0EC0">
        <w:t xml:space="preserve"> with annotated </w:t>
      </w:r>
      <w:r w:rsidR="009511C3" w:rsidRPr="003D0EC0">
        <w:t>notes</w:t>
      </w:r>
      <w:r w:rsidRPr="003D0EC0">
        <w:t xml:space="preserve"> as finding aids. </w:t>
      </w:r>
    </w:p>
    <w:p w:rsidR="00180590" w:rsidRPr="003D0EC0" w:rsidRDefault="008727B3" w:rsidP="00180590">
      <w:r w:rsidRPr="003D0EC0">
        <w:t>The largest section of the</w:t>
      </w:r>
      <w:r w:rsidR="009511C3" w:rsidRPr="003D0EC0">
        <w:t xml:space="preserve"> reference</w:t>
      </w:r>
      <w:r w:rsidRPr="003D0EC0">
        <w:t xml:space="preserve"> library includes</w:t>
      </w:r>
      <w:r w:rsidR="00180590" w:rsidRPr="003D0EC0">
        <w:t xml:space="preserve"> books </w:t>
      </w:r>
      <w:r w:rsidR="00B431A0" w:rsidRPr="003D0EC0">
        <w:t>of</w:t>
      </w:r>
      <w:r w:rsidRPr="003D0EC0">
        <w:t xml:space="preserve"> local history</w:t>
      </w:r>
      <w:r w:rsidR="00865F73" w:rsidRPr="003D0EC0">
        <w:t xml:space="preserve"> or interest</w:t>
      </w:r>
      <w:r w:rsidRPr="003D0EC0">
        <w:t>, and local authors’ fiction,</w:t>
      </w:r>
      <w:r w:rsidR="00180590" w:rsidRPr="003D0EC0">
        <w:t xml:space="preserve"> memoir</w:t>
      </w:r>
      <w:r w:rsidRPr="003D0EC0">
        <w:t xml:space="preserve">s, and biographies. </w:t>
      </w:r>
      <w:r w:rsidR="003D7169">
        <w:t>(</w:t>
      </w:r>
      <w:r w:rsidRPr="003D0EC0">
        <w:t>Some of these publications can also be found in the Alice B. Donahue Library.</w:t>
      </w:r>
      <w:r w:rsidR="003D7169">
        <w:t>)</w:t>
      </w:r>
      <w:r w:rsidRPr="003D0EC0">
        <w:t xml:space="preserve"> T</w:t>
      </w:r>
      <w:r w:rsidR="00B431A0" w:rsidRPr="003D0EC0">
        <w:t>hey</w:t>
      </w:r>
      <w:r w:rsidR="00180590" w:rsidRPr="003D0EC0">
        <w:t xml:space="preserve"> are arranged alphabetically by author.</w:t>
      </w:r>
      <w:r w:rsidR="00B431A0" w:rsidRPr="003D0EC0">
        <w:t xml:space="preserve"> </w:t>
      </w:r>
      <w:r w:rsidR="00180590" w:rsidRPr="003D0EC0">
        <w:t>A second section contains reference books of a general nature, e.g.</w:t>
      </w:r>
      <w:r w:rsidR="001F6BD7" w:rsidRPr="003D0EC0">
        <w:t>,</w:t>
      </w:r>
      <w:r w:rsidRPr="003D0EC0">
        <w:t xml:space="preserve"> Athabasca or</w:t>
      </w:r>
      <w:r w:rsidR="00180590" w:rsidRPr="003D0EC0">
        <w:t xml:space="preserve"> Alberta </w:t>
      </w:r>
      <w:r w:rsidRPr="003D0EC0">
        <w:t xml:space="preserve">history, </w:t>
      </w:r>
      <w:r w:rsidR="00180590" w:rsidRPr="003D0EC0">
        <w:t xml:space="preserve">place names, </w:t>
      </w:r>
      <w:r w:rsidRPr="003D0EC0">
        <w:t xml:space="preserve">reports, and </w:t>
      </w:r>
      <w:r w:rsidR="00180590" w:rsidRPr="003D0EC0">
        <w:t>statutes, etc.</w:t>
      </w:r>
      <w:r w:rsidR="00B431A0" w:rsidRPr="003D0EC0">
        <w:t xml:space="preserve"> </w:t>
      </w:r>
    </w:p>
    <w:p w:rsidR="00180590" w:rsidRDefault="00865F73" w:rsidP="00180590">
      <w:r w:rsidRPr="003D0EC0">
        <w:t>Large</w:t>
      </w:r>
      <w:r w:rsidR="003D7169">
        <w:t>,</w:t>
      </w:r>
      <w:r w:rsidRPr="003D0EC0">
        <w:t xml:space="preserve"> family-</w:t>
      </w:r>
      <w:r w:rsidR="00180590" w:rsidRPr="003D0EC0">
        <w:t>history co</w:t>
      </w:r>
      <w:r w:rsidR="00B431A0" w:rsidRPr="003D0EC0">
        <w:t>llections specific to local districts,</w:t>
      </w:r>
      <w:r w:rsidR="00180590" w:rsidRPr="003D0EC0">
        <w:t xml:space="preserve"> i.e.</w:t>
      </w:r>
      <w:r w:rsidR="00B431A0" w:rsidRPr="003D0EC0">
        <w:t>,</w:t>
      </w:r>
      <w:r w:rsidR="00180590" w:rsidRPr="003D0EC0">
        <w:t xml:space="preserve"> those created by local historical societies</w:t>
      </w:r>
      <w:r w:rsidR="00B431A0" w:rsidRPr="003D0EC0">
        <w:t>,</w:t>
      </w:r>
      <w:r w:rsidR="00180590" w:rsidRPr="003D0EC0">
        <w:t xml:space="preserve"> are in a separate section</w:t>
      </w:r>
      <w:r w:rsidR="008727B3" w:rsidRPr="003D0EC0">
        <w:t>, the third bookcase</w:t>
      </w:r>
      <w:r w:rsidR="00180590" w:rsidRPr="003D0EC0">
        <w:t>. Duplicate editions of these hard-to-find</w:t>
      </w:r>
      <w:r w:rsidR="00B431A0" w:rsidRPr="003D0EC0">
        <w:t xml:space="preserve"> books are housed in the large, two-door, wooden cabinet beside the computers. </w:t>
      </w:r>
      <w:r w:rsidR="00C12DDA" w:rsidRPr="003D0EC0">
        <w:t xml:space="preserve">A complete list of historical books can be found in the </w:t>
      </w:r>
      <w:r w:rsidR="00C12DDA" w:rsidRPr="003D0EC0">
        <w:rPr>
          <w:b/>
        </w:rPr>
        <w:t>Appendix</w:t>
      </w:r>
      <w:r w:rsidR="00C12DDA" w:rsidRPr="003D0EC0">
        <w:t xml:space="preserve"> and is updated when new books are acquired.</w:t>
      </w:r>
    </w:p>
    <w:p w:rsidR="003B73CD" w:rsidRPr="00FD5669" w:rsidRDefault="003B73CD" w:rsidP="003767E7">
      <w:pPr>
        <w:pStyle w:val="Heading3"/>
      </w:pPr>
      <w:bookmarkStart w:id="33" w:name="_Toc11766106"/>
      <w:r w:rsidRPr="00FD5669">
        <w:t>Researchers</w:t>
      </w:r>
      <w:bookmarkEnd w:id="33"/>
    </w:p>
    <w:p w:rsidR="003B73CD" w:rsidRPr="003D0EC0" w:rsidRDefault="00D02587" w:rsidP="003B73CD">
      <w:r>
        <w:t xml:space="preserve">Researchers contact the Archives in person, by </w:t>
      </w:r>
      <w:r w:rsidR="00AE691F">
        <w:t xml:space="preserve">mail or </w:t>
      </w:r>
      <w:r>
        <w:t xml:space="preserve">email, or by phone call. </w:t>
      </w:r>
      <w:r w:rsidR="003B73CD" w:rsidRPr="003D0EC0">
        <w:t xml:space="preserve">Use </w:t>
      </w:r>
      <w:r>
        <w:t xml:space="preserve">a </w:t>
      </w:r>
      <w:r w:rsidRPr="00D02587">
        <w:rPr>
          <w:b/>
        </w:rPr>
        <w:t>Daily Log</w:t>
      </w:r>
      <w:r>
        <w:t xml:space="preserve"> entry or </w:t>
      </w:r>
      <w:r w:rsidR="003B73CD" w:rsidRPr="003D0EC0">
        <w:t xml:space="preserve">the </w:t>
      </w:r>
      <w:r w:rsidR="00AE691F">
        <w:rPr>
          <w:b/>
        </w:rPr>
        <w:t>Researcher’s Request</w:t>
      </w:r>
      <w:r w:rsidR="00AE691F" w:rsidRPr="00AE691F">
        <w:t xml:space="preserve"> form</w:t>
      </w:r>
      <w:r w:rsidR="003B73CD" w:rsidRPr="003D0EC0">
        <w:rPr>
          <w:b/>
        </w:rPr>
        <w:t xml:space="preserve"> </w:t>
      </w:r>
      <w:r w:rsidR="003B73CD" w:rsidRPr="003D0EC0">
        <w:t>to jot down the particulars of a</w:t>
      </w:r>
      <w:r w:rsidR="00AE691F">
        <w:t xml:space="preserve"> researcher’s request, including, as required, the name/s of their ancestor/s, legal land description of property, and dates of activity. Include as applicable the</w:t>
      </w:r>
      <w:r>
        <w:t xml:space="preserve"> </w:t>
      </w:r>
      <w:r w:rsidR="00AE691F">
        <w:t xml:space="preserve">researcher’s </w:t>
      </w:r>
      <w:r>
        <w:t>name, telephone number</w:t>
      </w:r>
      <w:r w:rsidRPr="003D0EC0">
        <w:t>, addres</w:t>
      </w:r>
      <w:r>
        <w:t>s and email address</w:t>
      </w:r>
      <w:r w:rsidRPr="003D0EC0">
        <w:t xml:space="preserve"> for follow up</w:t>
      </w:r>
      <w:r w:rsidR="003B73CD" w:rsidRPr="003D0EC0">
        <w:t xml:space="preserve">. </w:t>
      </w:r>
      <w:r w:rsidR="003B73CD">
        <w:t>Log</w:t>
      </w:r>
      <w:r w:rsidR="003B73CD" w:rsidRPr="003D0EC0">
        <w:t xml:space="preserve"> this form in the </w:t>
      </w:r>
      <w:r w:rsidR="003B73CD" w:rsidRPr="003D0EC0">
        <w:rPr>
          <w:b/>
        </w:rPr>
        <w:t>Daily Log</w:t>
      </w:r>
      <w:r w:rsidR="003B73CD" w:rsidRPr="003D0EC0">
        <w:t xml:space="preserve"> </w:t>
      </w:r>
      <w:r>
        <w:t>binder</w:t>
      </w:r>
      <w:r w:rsidR="00AE691F">
        <w:t xml:space="preserve"> adjacent</w:t>
      </w:r>
      <w:r>
        <w:t xml:space="preserve"> to the relevant log page</w:t>
      </w:r>
      <w:r w:rsidR="003B73CD" w:rsidRPr="003D0EC0">
        <w:t xml:space="preserve">. Encourage walk-in researchers to read the </w:t>
      </w:r>
      <w:r w:rsidR="003B73CD" w:rsidRPr="003D0EC0">
        <w:rPr>
          <w:b/>
        </w:rPr>
        <w:t>Information for Researchers</w:t>
      </w:r>
      <w:r w:rsidR="003B73CD" w:rsidRPr="003D0EC0">
        <w:t xml:space="preserve"> form. Keep pencils an</w:t>
      </w:r>
      <w:r w:rsidR="003B73CD">
        <w:t>d paper ready for taking</w:t>
      </w:r>
      <w:r w:rsidR="003B73CD" w:rsidRPr="003D0EC0">
        <w:t xml:space="preserve"> notes.</w:t>
      </w:r>
      <w:r w:rsidR="00AE691F">
        <w:t xml:space="preserve"> Have </w:t>
      </w:r>
      <w:r w:rsidR="00AE691F" w:rsidRPr="003D0EC0">
        <w:t>researchers and visitors sign the guest book before leaving the Archives.</w:t>
      </w:r>
    </w:p>
    <w:p w:rsidR="003B73CD" w:rsidRPr="003D0EC0" w:rsidRDefault="003B73CD" w:rsidP="003B73CD">
      <w:r w:rsidRPr="003D0EC0">
        <w:t>Regarding copyright, from time-to-time, researchers will ask permission to use photos or other documents</w:t>
      </w:r>
      <w:r w:rsidR="00780E6A">
        <w:t xml:space="preserve"> in the collection</w:t>
      </w:r>
      <w:r w:rsidRPr="003D0EC0">
        <w:t>. The Athabasca Archives does not own copyright of all of its holdings. Check to see who the copyright holder is for a specific item. It is the researcher’s responsibility to secure copyright permission because Athabasca Archives cannot provide permission for use of items not under AA’s copyright.</w:t>
      </w:r>
    </w:p>
    <w:p w:rsidR="003B73CD" w:rsidRPr="003D0EC0" w:rsidRDefault="003B73CD" w:rsidP="003B73CD">
      <w:r w:rsidRPr="003D0EC0">
        <w:t xml:space="preserve">If required, fill out the </w:t>
      </w:r>
      <w:r w:rsidRPr="003D0EC0">
        <w:rPr>
          <w:b/>
        </w:rPr>
        <w:t>Request for Reproductions</w:t>
      </w:r>
      <w:r w:rsidRPr="003D0EC0">
        <w:t xml:space="preserve"> form and ask the researcher to sign it. The form states the correct form of AA acknowledgement, records the item number and includes the Copyright statement. Researchers publishing items from the AA collection must credit Athabasca Archives. If there is a budget for the project, an honorarium for AA is welcome.  Items should include the item number and be credited: Courtesy Athabasca Archives, AAXXXXX.</w:t>
      </w:r>
    </w:p>
    <w:p w:rsidR="00772F16" w:rsidRPr="00FD5669" w:rsidRDefault="00772F16" w:rsidP="003767E7">
      <w:pPr>
        <w:pStyle w:val="Heading3"/>
      </w:pPr>
      <w:bookmarkStart w:id="34" w:name="_Toc11766107"/>
      <w:r w:rsidRPr="00FD5669">
        <w:lastRenderedPageBreak/>
        <w:t>Security</w:t>
      </w:r>
      <w:bookmarkEnd w:id="34"/>
    </w:p>
    <w:p w:rsidR="00772F16" w:rsidRDefault="00772F16" w:rsidP="00CD4A34">
      <w:r w:rsidRPr="003D0EC0">
        <w:t xml:space="preserve">The Athabasca Regional Multiplex Society, </w:t>
      </w:r>
      <w:r w:rsidR="003D7169">
        <w:t>which</w:t>
      </w:r>
      <w:r w:rsidRPr="003D0EC0">
        <w:t xml:space="preserve"> manage</w:t>
      </w:r>
      <w:r w:rsidR="003D7169">
        <w:t>s</w:t>
      </w:r>
      <w:r w:rsidRPr="003D0EC0">
        <w:t xml:space="preserve"> ABDLA, have recently contracted Chubb </w:t>
      </w:r>
      <w:r w:rsidR="00CD4A34" w:rsidRPr="003D0EC0">
        <w:t>Security, Edmonton, to install a security system. Protocol will be recorded when it is available. Close the blinds of the three east-facing windows and</w:t>
      </w:r>
      <w:r w:rsidR="00B769B7" w:rsidRPr="003D0EC0">
        <w:t xml:space="preserve"> make sure the windows are closed when leaving</w:t>
      </w:r>
      <w:r w:rsidR="00C12DDA" w:rsidRPr="003D0EC0">
        <w:t>.</w:t>
      </w:r>
      <w:r w:rsidR="00B769B7" w:rsidRPr="003D0EC0">
        <w:t xml:space="preserve"> </w:t>
      </w:r>
      <w:r w:rsidR="00C12DDA" w:rsidRPr="003D0EC0">
        <w:t>E</w:t>
      </w:r>
      <w:r w:rsidR="00CD4A34" w:rsidRPr="003D0EC0">
        <w:t xml:space="preserve">nsure the internal door to the Library and the east door is locked </w:t>
      </w:r>
      <w:r w:rsidR="003D7169">
        <w:t>when leaving and that the lights are turned off.</w:t>
      </w:r>
    </w:p>
    <w:p w:rsidR="00D40D17" w:rsidRDefault="00D40D17" w:rsidP="00D40D17">
      <w:pPr>
        <w:pStyle w:val="Heading3"/>
      </w:pPr>
      <w:bookmarkStart w:id="35" w:name="_Toc11766108"/>
      <w:r>
        <w:t>Stationary</w:t>
      </w:r>
      <w:bookmarkEnd w:id="35"/>
    </w:p>
    <w:p w:rsidR="00D40D17" w:rsidRPr="003D0EC0" w:rsidRDefault="00D40D17" w:rsidP="00CD4A34">
      <w:r>
        <w:t>Archives letterhead and business cards are PDF files on AATH-ARCHIVES2 computer under Archives &gt; Stationary and can be printed as required. Thank-You cards are obtained by using one of the stock pile of 6” x 4” pre-packaged heritage cards on display in the Work Room.</w:t>
      </w:r>
    </w:p>
    <w:p w:rsidR="00542543" w:rsidRPr="00FD5669" w:rsidRDefault="00542543" w:rsidP="003767E7">
      <w:pPr>
        <w:pStyle w:val="Heading3"/>
      </w:pPr>
      <w:bookmarkStart w:id="36" w:name="_Toc11766109"/>
      <w:r w:rsidRPr="00FD5669">
        <w:t>Storage</w:t>
      </w:r>
      <w:r w:rsidR="00641A3C" w:rsidRPr="00FD5669">
        <w:t>/Supplies</w:t>
      </w:r>
      <w:bookmarkEnd w:id="36"/>
    </w:p>
    <w:p w:rsidR="00542543" w:rsidRPr="003D0EC0" w:rsidRDefault="00207B49" w:rsidP="00CD4A34">
      <w:r w:rsidRPr="003D0EC0">
        <w:t>Textual records are stored in the fireproof filing cabinets in th</w:t>
      </w:r>
      <w:r w:rsidR="00C12DDA" w:rsidRPr="003D0EC0">
        <w:t>e File Room. The File R</w:t>
      </w:r>
      <w:r w:rsidR="00F965B5" w:rsidRPr="003D0EC0">
        <w:t xml:space="preserve">oom also holds boxes of </w:t>
      </w:r>
      <w:r w:rsidRPr="003D0EC0">
        <w:t xml:space="preserve">Advocate newspapers, </w:t>
      </w:r>
      <w:r w:rsidR="00A35AF6" w:rsidRPr="003D0EC0">
        <w:t>the map</w:t>
      </w:r>
      <w:r w:rsidR="00F965B5" w:rsidRPr="003D0EC0">
        <w:t xml:space="preserve"> case, an oversized cabinet and other large shelves to store </w:t>
      </w:r>
      <w:r w:rsidR="00C12DDA" w:rsidRPr="003D0EC0">
        <w:t xml:space="preserve">artifacts and </w:t>
      </w:r>
      <w:r w:rsidR="00F965B5" w:rsidRPr="003D0EC0">
        <w:t>administrative supplies. A display of old typewriters is on top of one wall of fireproof filing cabinets and other artifacts and printed pieces are in the shelving unit. A</w:t>
      </w:r>
      <w:r w:rsidR="00A35AF6" w:rsidRPr="003D0EC0">
        <w:t>rchival-quality storage files, sleeves or folders, and a</w:t>
      </w:r>
      <w:r w:rsidR="00F965B5" w:rsidRPr="003D0EC0">
        <w:t>dministrative supplies, greeting cards and refrigerator magnets can be found in the storage closet. The work room ho</w:t>
      </w:r>
      <w:r w:rsidR="00641A3C" w:rsidRPr="003D0EC0">
        <w:t>lds the Reference Library bookcases</w:t>
      </w:r>
      <w:r w:rsidR="00F965B5" w:rsidRPr="003D0EC0">
        <w:t xml:space="preserve">, photograph binders, </w:t>
      </w:r>
      <w:r w:rsidR="00641A3C" w:rsidRPr="003D0EC0">
        <w:t xml:space="preserve">the computers and scanner, a conference table and chairs, </w:t>
      </w:r>
      <w:r w:rsidR="00F965B5" w:rsidRPr="003D0EC0">
        <w:t>yearbooks</w:t>
      </w:r>
      <w:r w:rsidR="00641A3C" w:rsidRPr="003D0EC0">
        <w:t>,</w:t>
      </w:r>
      <w:r w:rsidR="00F965B5" w:rsidRPr="003D0EC0">
        <w:t xml:space="preserve"> and artifacts. Artwork and photographs are displayed on the walls and administrative records are stored in binders behind the archivist’s desk. </w:t>
      </w:r>
    </w:p>
    <w:p w:rsidR="0094037B" w:rsidRPr="003D0EC0" w:rsidRDefault="0094037B" w:rsidP="0094037B">
      <w:r w:rsidRPr="003D0EC0">
        <w:t>Archival-quality</w:t>
      </w:r>
      <w:r w:rsidR="00C12DDA" w:rsidRPr="003D0EC0">
        <w:t xml:space="preserve"> storage</w:t>
      </w:r>
      <w:r w:rsidRPr="003D0EC0">
        <w:t xml:space="preserve"> fil</w:t>
      </w:r>
      <w:r w:rsidR="00F965B5" w:rsidRPr="003D0EC0">
        <w:t>es, folders, holders and plastic sleeves</w:t>
      </w:r>
      <w:r w:rsidRPr="003D0EC0">
        <w:t xml:space="preserve"> can be purchased through the Library from the </w:t>
      </w:r>
      <w:proofErr w:type="spellStart"/>
      <w:r w:rsidRPr="003D0EC0">
        <w:t>Car</w:t>
      </w:r>
      <w:r w:rsidR="00A35AF6" w:rsidRPr="003D0EC0">
        <w:t>r</w:t>
      </w:r>
      <w:proofErr w:type="spellEnd"/>
      <w:r w:rsidR="00A35AF6" w:rsidRPr="003D0EC0">
        <w:t xml:space="preserve"> McLean or Gaylord catalogues. Get a quote and the </w:t>
      </w:r>
      <w:r w:rsidR="00C12DDA" w:rsidRPr="003D0EC0">
        <w:t>l</w:t>
      </w:r>
      <w:r w:rsidRPr="003D0EC0">
        <w:t>ibrarian will get a</w:t>
      </w:r>
      <w:r w:rsidR="00C12DDA" w:rsidRPr="003D0EC0">
        <w:t xml:space="preserve"> cheque from the Library Board t</w:t>
      </w:r>
      <w:r w:rsidRPr="003D0EC0">
        <w:t>reasurer. Small items can be pur</w:t>
      </w:r>
      <w:r w:rsidR="003D7169">
        <w:t>chased with petty cash. If the a</w:t>
      </w:r>
      <w:r w:rsidRPr="003D0EC0">
        <w:t>rchivist pays for something, keep the receipt and get reimbursed by the</w:t>
      </w:r>
      <w:r w:rsidR="00C12DDA" w:rsidRPr="003D0EC0">
        <w:t xml:space="preserve"> t</w:t>
      </w:r>
      <w:r w:rsidRPr="003D0EC0">
        <w:t>reasurer.</w:t>
      </w:r>
    </w:p>
    <w:p w:rsidR="00641A3C" w:rsidRPr="003D0EC0" w:rsidRDefault="00641A3C" w:rsidP="0094037B">
      <w:r w:rsidRPr="003D0EC0">
        <w:t xml:space="preserve">Annually, leftover items from the ABDLA book and rummage sale end up in the Archives file room. Don’t allow this to happen; move things along so they don’t create clutter and take up space.  </w:t>
      </w:r>
    </w:p>
    <w:p w:rsidR="00772F16" w:rsidRPr="00FD5669" w:rsidRDefault="001C00F7" w:rsidP="003767E7">
      <w:pPr>
        <w:pStyle w:val="Heading3"/>
      </w:pPr>
      <w:bookmarkStart w:id="37" w:name="_Toc11766110"/>
      <w:r w:rsidRPr="00FD5669">
        <w:t>Telephone</w:t>
      </w:r>
      <w:r w:rsidR="00542543" w:rsidRPr="00FD5669">
        <w:t>/Telephone Books</w:t>
      </w:r>
      <w:bookmarkEnd w:id="37"/>
    </w:p>
    <w:p w:rsidR="001C00F7" w:rsidRPr="003D0EC0" w:rsidRDefault="001C00F7" w:rsidP="00CD4A34">
      <w:r w:rsidRPr="003D0EC0">
        <w:t>Don’t answer the phone; Li</w:t>
      </w:r>
      <w:r w:rsidR="00D7015A" w:rsidRPr="003D0EC0">
        <w:t>brary staff will answer the call</w:t>
      </w:r>
      <w:r w:rsidRPr="003D0EC0">
        <w:t xml:space="preserve"> and if it is for Archives, </w:t>
      </w:r>
      <w:r w:rsidR="003D7169">
        <w:t xml:space="preserve">someone </w:t>
      </w:r>
      <w:r w:rsidRPr="003D0EC0">
        <w:t>will come back to ask you to pick up</w:t>
      </w:r>
      <w:r w:rsidR="00D7015A" w:rsidRPr="003D0EC0">
        <w:t xml:space="preserve"> the phone. P</w:t>
      </w:r>
      <w:r w:rsidR="00542543" w:rsidRPr="003D0EC0">
        <w:t>hone books are useful for looking up the spelling of local names and can sometimes be used to cross reference whether</w:t>
      </w:r>
      <w:r w:rsidR="00D7015A" w:rsidRPr="003D0EC0">
        <w:t>/when</w:t>
      </w:r>
      <w:r w:rsidR="00542543" w:rsidRPr="003D0EC0">
        <w:t xml:space="preserve"> someone was a resident of Athabasca and area during a particular time period.</w:t>
      </w:r>
      <w:r w:rsidR="003D7169">
        <w:t xml:space="preserve"> Back-dated issues</w:t>
      </w:r>
      <w:r w:rsidR="00641A3C" w:rsidRPr="003D0EC0">
        <w:t xml:space="preserve"> are stored in the large two-door wooden cabinet to the right of the computers in the work room.</w:t>
      </w:r>
    </w:p>
    <w:p w:rsidR="00EE2454" w:rsidRPr="00FD5669" w:rsidRDefault="00EE2454" w:rsidP="003767E7">
      <w:pPr>
        <w:pStyle w:val="Heading3"/>
      </w:pPr>
      <w:bookmarkStart w:id="38" w:name="_Toc11766111"/>
      <w:r w:rsidRPr="00FD5669">
        <w:t>Volunteers</w:t>
      </w:r>
      <w:bookmarkEnd w:id="38"/>
    </w:p>
    <w:p w:rsidR="00EE2454" w:rsidRPr="003D0EC0" w:rsidRDefault="00EE2454" w:rsidP="00CD4A34">
      <w:r w:rsidRPr="003D0EC0">
        <w:t>Athabasca Archives could not function without the time and dedication of its volunteers. They look af</w:t>
      </w:r>
      <w:r w:rsidR="003D0EC0" w:rsidRPr="003D0EC0">
        <w:t>ter scanning photograph</w:t>
      </w:r>
      <w:r w:rsidRPr="003D0EC0">
        <w:t>s</w:t>
      </w:r>
      <w:r w:rsidR="003D0EC0" w:rsidRPr="003D0EC0">
        <w:t>, updating the database,</w:t>
      </w:r>
      <w:r w:rsidR="003D7169">
        <w:t xml:space="preserve"> keeping</w:t>
      </w:r>
      <w:r w:rsidRPr="003D0EC0">
        <w:t xml:space="preserve"> the newspaper clipping file up to date. Volunteers are also a wealth of area-, family-, and local-history knowledge and are as valuable to the Archives as any item in the collection.</w:t>
      </w:r>
    </w:p>
    <w:p w:rsidR="00772F16" w:rsidRPr="00FD5669" w:rsidRDefault="00F16467" w:rsidP="003767E7">
      <w:pPr>
        <w:pStyle w:val="Heading3"/>
      </w:pPr>
      <w:bookmarkStart w:id="39" w:name="_Toc11766112"/>
      <w:r w:rsidRPr="00FD5669">
        <w:t>Websites</w:t>
      </w:r>
      <w:bookmarkEnd w:id="39"/>
    </w:p>
    <w:p w:rsidR="0088025A" w:rsidRDefault="0088025A" w:rsidP="003767E7">
      <w:pPr>
        <w:pStyle w:val="ListParagraph"/>
        <w:numPr>
          <w:ilvl w:val="0"/>
          <w:numId w:val="18"/>
        </w:numPr>
        <w:ind w:left="357" w:hanging="357"/>
      </w:pPr>
      <w:r w:rsidRPr="003D0EC0">
        <w:rPr>
          <w:b/>
        </w:rPr>
        <w:t>Alberta Genealogical Society:</w:t>
      </w:r>
      <w:r w:rsidRPr="003D0EC0">
        <w:t xml:space="preserve"> </w:t>
      </w:r>
      <w:hyperlink r:id="rId14" w:history="1">
        <w:r w:rsidR="003D7169" w:rsidRPr="0066653C">
          <w:rPr>
            <w:rStyle w:val="Hyperlink"/>
          </w:rPr>
          <w:t>https://www.abgenealogy.ca/</w:t>
        </w:r>
      </w:hyperlink>
    </w:p>
    <w:p w:rsidR="003D7169" w:rsidRPr="003D0EC0" w:rsidRDefault="003D7169" w:rsidP="003767E7">
      <w:pPr>
        <w:pStyle w:val="ListParagraph"/>
        <w:numPr>
          <w:ilvl w:val="0"/>
          <w:numId w:val="18"/>
        </w:numPr>
        <w:ind w:left="357" w:hanging="357"/>
      </w:pPr>
      <w:r>
        <w:rPr>
          <w:b/>
        </w:rPr>
        <w:lastRenderedPageBreak/>
        <w:t xml:space="preserve">Athabasca Heritage Society: </w:t>
      </w:r>
      <w:r w:rsidRPr="003D7169">
        <w:t>www.athabascaheritage.ca</w:t>
      </w:r>
    </w:p>
    <w:p w:rsidR="00DB411A" w:rsidRPr="003D0EC0" w:rsidRDefault="00F16467" w:rsidP="003767E7">
      <w:pPr>
        <w:pStyle w:val="ListParagraph"/>
        <w:numPr>
          <w:ilvl w:val="0"/>
          <w:numId w:val="18"/>
        </w:numPr>
        <w:ind w:left="357" w:hanging="357"/>
      </w:pPr>
      <w:r w:rsidRPr="003D0EC0">
        <w:rPr>
          <w:b/>
        </w:rPr>
        <w:t>Alberta on Record:</w:t>
      </w:r>
      <w:r w:rsidRPr="003D0EC0">
        <w:t xml:space="preserve"> </w:t>
      </w:r>
      <w:hyperlink r:id="rId15" w:history="1">
        <w:r w:rsidR="00F965B5" w:rsidRPr="003D0EC0">
          <w:rPr>
            <w:rStyle w:val="Hyperlink"/>
          </w:rPr>
          <w:t>https://edit.albertaonrecord.ca/informationobject/browse</w:t>
        </w:r>
      </w:hyperlink>
      <w:r w:rsidR="00F965B5" w:rsidRPr="003D0EC0">
        <w:t xml:space="preserve"> </w:t>
      </w:r>
      <w:r w:rsidR="00951286">
        <w:br/>
      </w:r>
      <w:r w:rsidR="00F965B5" w:rsidRPr="003D0EC0">
        <w:t>Create Authority Records and Archival Descriptions at the online database.</w:t>
      </w:r>
    </w:p>
    <w:p w:rsidR="00DB411A" w:rsidRPr="003D0EC0" w:rsidRDefault="00DB411A" w:rsidP="003767E7">
      <w:pPr>
        <w:pStyle w:val="ListParagraph"/>
        <w:numPr>
          <w:ilvl w:val="0"/>
          <w:numId w:val="18"/>
        </w:numPr>
        <w:ind w:left="357" w:hanging="357"/>
      </w:pPr>
      <w:r w:rsidRPr="003D0EC0">
        <w:rPr>
          <w:b/>
        </w:rPr>
        <w:t>Archives Society of Alberta:</w:t>
      </w:r>
      <w:r w:rsidRPr="003D0EC0">
        <w:t xml:space="preserve"> </w:t>
      </w:r>
      <w:hyperlink r:id="rId16" w:history="1">
        <w:r w:rsidRPr="003D0EC0">
          <w:rPr>
            <w:rStyle w:val="Hyperlink"/>
          </w:rPr>
          <w:t>http://archivesalberta.org/programs-and-services/grants-archival-projects/</w:t>
        </w:r>
      </w:hyperlink>
      <w:r w:rsidRPr="003D0EC0">
        <w:t xml:space="preserve"> </w:t>
      </w:r>
      <w:r w:rsidR="00951286">
        <w:br/>
      </w:r>
      <w:r w:rsidRPr="003D0EC0">
        <w:t xml:space="preserve">Look at new grant or professional development information.  </w:t>
      </w:r>
    </w:p>
    <w:p w:rsidR="00DB411A" w:rsidRPr="003D0EC0" w:rsidRDefault="00DB411A" w:rsidP="003767E7">
      <w:pPr>
        <w:pStyle w:val="ListParagraph"/>
        <w:numPr>
          <w:ilvl w:val="0"/>
          <w:numId w:val="18"/>
        </w:numPr>
        <w:ind w:left="357" w:hanging="357"/>
      </w:pPr>
      <w:r w:rsidRPr="003D0EC0">
        <w:rPr>
          <w:b/>
        </w:rPr>
        <w:t xml:space="preserve">Alice B. Donahue Library and Archives: </w:t>
      </w:r>
      <w:r w:rsidRPr="003D0EC0">
        <w:t>http://www.athabascalibrary.ab.ca/</w:t>
      </w:r>
    </w:p>
    <w:p w:rsidR="00DB411A" w:rsidRPr="003D0EC0" w:rsidRDefault="00F16467" w:rsidP="003767E7">
      <w:pPr>
        <w:pStyle w:val="ListParagraph"/>
        <w:numPr>
          <w:ilvl w:val="0"/>
          <w:numId w:val="18"/>
        </w:numPr>
        <w:ind w:left="357" w:hanging="357"/>
      </w:pPr>
      <w:r w:rsidRPr="003D0EC0">
        <w:rPr>
          <w:b/>
        </w:rPr>
        <w:t>Athabasca University Digitization Portal:</w:t>
      </w:r>
      <w:r w:rsidRPr="003D0EC0">
        <w:t xml:space="preserve"> </w:t>
      </w:r>
      <w:hyperlink r:id="rId17" w:history="1">
        <w:r w:rsidR="00F965B5" w:rsidRPr="003D0EC0">
          <w:rPr>
            <w:rStyle w:val="Hyperlink"/>
          </w:rPr>
          <w:t>http://digicon.athabascau.ca/cdm/search/searchterm/Lennie/field/all/mode/all/conn/and</w:t>
        </w:r>
      </w:hyperlink>
      <w:r w:rsidR="00F965B5" w:rsidRPr="003D0EC0">
        <w:t xml:space="preserve">  Contact Athabasca University Library to add information to the portal.</w:t>
      </w:r>
    </w:p>
    <w:p w:rsidR="00DB411A" w:rsidRPr="003D0EC0" w:rsidRDefault="00F16467" w:rsidP="003767E7">
      <w:pPr>
        <w:pStyle w:val="ListParagraph"/>
        <w:numPr>
          <w:ilvl w:val="0"/>
          <w:numId w:val="18"/>
        </w:numPr>
        <w:ind w:left="357" w:hanging="357"/>
      </w:pPr>
      <w:r w:rsidRPr="003D0EC0">
        <w:rPr>
          <w:b/>
        </w:rPr>
        <w:t>Town Life:</w:t>
      </w:r>
      <w:r w:rsidRPr="003D0EC0">
        <w:t xml:space="preserve"> </w:t>
      </w:r>
      <w:hyperlink r:id="rId18" w:history="1">
        <w:r w:rsidR="00F965B5" w:rsidRPr="003D0EC0">
          <w:rPr>
            <w:rStyle w:val="Hyperlink"/>
          </w:rPr>
          <w:t>http://www.athabascaarchives.ca/</w:t>
        </w:r>
      </w:hyperlink>
      <w:r w:rsidR="00951286">
        <w:t xml:space="preserve"> managed by the a</w:t>
      </w:r>
      <w:r w:rsidR="00F965B5" w:rsidRPr="003D0EC0">
        <w:t>rchivist</w:t>
      </w:r>
      <w:r w:rsidR="00DB411A" w:rsidRPr="003D0EC0">
        <w:t>.</w:t>
      </w:r>
    </w:p>
    <w:p w:rsidR="00772F16" w:rsidRPr="003D0EC0" w:rsidRDefault="00772F16" w:rsidP="003767E7">
      <w:pPr>
        <w:pStyle w:val="ListParagraph"/>
        <w:numPr>
          <w:ilvl w:val="0"/>
          <w:numId w:val="18"/>
        </w:numPr>
        <w:ind w:left="357" w:hanging="357"/>
      </w:pPr>
      <w:r w:rsidRPr="003D0EC0">
        <w:rPr>
          <w:b/>
        </w:rPr>
        <w:t>Facebook</w:t>
      </w:r>
      <w:r w:rsidR="00F16467" w:rsidRPr="003D0EC0">
        <w:rPr>
          <w:b/>
        </w:rPr>
        <w:t>:</w:t>
      </w:r>
      <w:r w:rsidR="00F16467" w:rsidRPr="003D0EC0">
        <w:t xml:space="preserve"> </w:t>
      </w:r>
      <w:hyperlink r:id="rId19" w:history="1">
        <w:r w:rsidR="00F16467" w:rsidRPr="003D0EC0">
          <w:rPr>
            <w:rStyle w:val="Hyperlink"/>
          </w:rPr>
          <w:t>https://www.facebook.com/athabascaarchives/</w:t>
        </w:r>
      </w:hyperlink>
      <w:r w:rsidR="00F16467" w:rsidRPr="003D0EC0">
        <w:t xml:space="preserve">  </w:t>
      </w:r>
      <w:r w:rsidR="00F965B5" w:rsidRPr="003D0EC0">
        <w:t xml:space="preserve">managed by the </w:t>
      </w:r>
      <w:r w:rsidR="00951286">
        <w:t>archivist or a</w:t>
      </w:r>
      <w:r w:rsidR="00F965B5" w:rsidRPr="003D0EC0">
        <w:t xml:space="preserve"> volunteer</w:t>
      </w:r>
      <w:r w:rsidR="00DB411A" w:rsidRPr="003D0EC0">
        <w:t>.</w:t>
      </w:r>
    </w:p>
    <w:p w:rsidR="00772F16" w:rsidRPr="00FD5669" w:rsidRDefault="00813DA3" w:rsidP="003767E7">
      <w:pPr>
        <w:pStyle w:val="Heading3"/>
      </w:pPr>
      <w:bookmarkStart w:id="40" w:name="_Toc11766113"/>
      <w:r w:rsidRPr="00FD5669">
        <w:t>Yearbooks</w:t>
      </w:r>
      <w:bookmarkEnd w:id="40"/>
    </w:p>
    <w:p w:rsidR="00772F16" w:rsidRPr="003D0EC0" w:rsidRDefault="008B4FB2" w:rsidP="00687234">
      <w:pPr>
        <w:sectPr w:rsidR="00772F16" w:rsidRPr="003D0EC0">
          <w:pgSz w:w="12240" w:h="15840"/>
          <w:pgMar w:top="1440" w:right="1440" w:bottom="1440" w:left="1440" w:header="708" w:footer="708" w:gutter="0"/>
          <w:cols w:space="708"/>
          <w:docGrid w:linePitch="360"/>
        </w:sectPr>
      </w:pPr>
      <w:r w:rsidRPr="003D0EC0">
        <w:rPr>
          <w:b/>
        </w:rPr>
        <w:t>Yearbooks</w:t>
      </w:r>
      <w:r w:rsidRPr="003D0EC0">
        <w:t xml:space="preserve"> and </w:t>
      </w:r>
      <w:proofErr w:type="spellStart"/>
      <w:r w:rsidRPr="003D0EC0">
        <w:t>Josten’s</w:t>
      </w:r>
      <w:proofErr w:type="spellEnd"/>
      <w:r w:rsidRPr="003D0EC0">
        <w:t xml:space="preserve"> Memories booklets have been donated to the</w:t>
      </w:r>
      <w:r w:rsidR="003D0EC0" w:rsidRPr="003D0EC0">
        <w:t xml:space="preserve"> Archives through the years, Also, </w:t>
      </w:r>
      <w:r w:rsidR="00813DA3" w:rsidRPr="003D0EC0">
        <w:t xml:space="preserve">Edwin Parr Composite School </w:t>
      </w:r>
      <w:r w:rsidR="00E828D6" w:rsidRPr="003D0EC0">
        <w:t xml:space="preserve">administration </w:t>
      </w:r>
      <w:r w:rsidR="00813DA3" w:rsidRPr="003D0EC0">
        <w:t>has Athaba</w:t>
      </w:r>
      <w:r w:rsidR="00180590" w:rsidRPr="003D0EC0">
        <w:t xml:space="preserve">sca Archives on its list for purchase of </w:t>
      </w:r>
      <w:r w:rsidR="00E828D6" w:rsidRPr="003D0EC0">
        <w:t xml:space="preserve">annual school </w:t>
      </w:r>
      <w:r w:rsidR="003D0EC0" w:rsidRPr="003D0EC0">
        <w:t>y</w:t>
      </w:r>
      <w:r w:rsidR="00813DA3" w:rsidRPr="003D0EC0">
        <w:t>earbook</w:t>
      </w:r>
      <w:r w:rsidR="00180590" w:rsidRPr="003D0EC0">
        <w:t>s</w:t>
      </w:r>
      <w:r w:rsidR="00813DA3" w:rsidRPr="003D0EC0">
        <w:t xml:space="preserve">. </w:t>
      </w:r>
      <w:r w:rsidR="00180590" w:rsidRPr="003D0EC0">
        <w:t xml:space="preserve">The cost is $40.00 and can be paid from </w:t>
      </w:r>
      <w:r w:rsidR="00180590" w:rsidRPr="003D0EC0">
        <w:rPr>
          <w:b/>
        </w:rPr>
        <w:t>Petty Cash</w:t>
      </w:r>
      <w:r w:rsidR="00180590" w:rsidRPr="003D0EC0">
        <w:t xml:space="preserve">. </w:t>
      </w:r>
      <w:r w:rsidR="00D7015A" w:rsidRPr="003D0EC0">
        <w:t>Donations come in from time to time so there may be duplicate copies of some books. They date back to 1942 and are listed on cards on the bookshelves. The collection includes yearbooks from Calling Lake School. Yearbooks are stored in the wooden, glass-front bookcase beside the archivist’s desk, under lock and key, as they tend to disappear if not monitored carefully.</w:t>
      </w:r>
    </w:p>
    <w:p w:rsidR="00377EB9" w:rsidRPr="00951286" w:rsidRDefault="00444638" w:rsidP="00951286">
      <w:pPr>
        <w:pStyle w:val="Heading2"/>
        <w:rPr>
          <w:rFonts w:asciiTheme="minorHAnsi" w:hAnsiTheme="minorHAnsi"/>
        </w:rPr>
      </w:pPr>
      <w:bookmarkStart w:id="41" w:name="_Toc11766114"/>
      <w:r w:rsidRPr="003D0EC0">
        <w:rPr>
          <w:rFonts w:asciiTheme="minorHAnsi" w:hAnsiTheme="minorHAnsi"/>
        </w:rPr>
        <w:lastRenderedPageBreak/>
        <w:t>Acquisition</w:t>
      </w:r>
      <w:bookmarkEnd w:id="41"/>
    </w:p>
    <w:p w:rsidR="00444638" w:rsidRDefault="00444638" w:rsidP="00444638">
      <w:r w:rsidRPr="003D0EC0">
        <w:t>Athabasca Archives</w:t>
      </w:r>
      <w:r w:rsidR="009F08D8" w:rsidRPr="003D0EC0">
        <w:t>’</w:t>
      </w:r>
      <w:r w:rsidRPr="003D0EC0">
        <w:t xml:space="preserve"> policy </w:t>
      </w:r>
      <w:r w:rsidR="006712D3" w:rsidRPr="003D0EC0">
        <w:t>states</w:t>
      </w:r>
      <w:r w:rsidRPr="003D0EC0">
        <w:t xml:space="preserve"> that the Archives acquire only material</w:t>
      </w:r>
      <w:r w:rsidR="00377EB9" w:rsidRPr="003D0EC0">
        <w:t>s</w:t>
      </w:r>
      <w:r w:rsidRPr="003D0EC0">
        <w:t xml:space="preserve"> which </w:t>
      </w:r>
      <w:r w:rsidR="0020589E" w:rsidRPr="003D0EC0">
        <w:t>have</w:t>
      </w:r>
      <w:r w:rsidRPr="003D0EC0">
        <w:t xml:space="preserve"> historical </w:t>
      </w:r>
      <w:r w:rsidR="00A764E7" w:rsidRPr="003D0EC0">
        <w:t>relevance</w:t>
      </w:r>
      <w:r w:rsidRPr="003D0EC0">
        <w:t xml:space="preserve"> pertaining to the Town</w:t>
      </w:r>
      <w:r w:rsidR="00A764E7" w:rsidRPr="003D0EC0">
        <w:t xml:space="preserve"> of Athabasca</w:t>
      </w:r>
      <w:r w:rsidRPr="003D0EC0">
        <w:t>,</w:t>
      </w:r>
      <w:r w:rsidR="00A764E7" w:rsidRPr="003D0EC0">
        <w:t xml:space="preserve"> Athabasca County and </w:t>
      </w:r>
      <w:r w:rsidRPr="003D0EC0">
        <w:t>area. This acquisition polic</w:t>
      </w:r>
      <w:r w:rsidR="00662CBD" w:rsidRPr="003D0EC0">
        <w:t xml:space="preserve">y is important to keep in mind because resources to manage the collection are </w:t>
      </w:r>
      <w:r w:rsidR="00C96082" w:rsidRPr="003D0EC0">
        <w:t>limited, including human resources and arc</w:t>
      </w:r>
      <w:r w:rsidR="00377EB9" w:rsidRPr="003D0EC0">
        <w:t>hival-quality storage</w:t>
      </w:r>
      <w:r w:rsidR="003D0EC0" w:rsidRPr="003D0EC0">
        <w:t xml:space="preserve"> materials and space</w:t>
      </w:r>
      <w:r w:rsidR="00377EB9" w:rsidRPr="003D0EC0">
        <w:t xml:space="preserve">. Donations </w:t>
      </w:r>
      <w:r w:rsidR="0020589E" w:rsidRPr="003D0EC0">
        <w:t>not falling under</w:t>
      </w:r>
      <w:r w:rsidR="00FE21BF">
        <w:t xml:space="preserve"> the acquisition</w:t>
      </w:r>
      <w:r w:rsidR="00C96082" w:rsidRPr="003D0EC0">
        <w:t xml:space="preserve"> policy</w:t>
      </w:r>
      <w:r w:rsidR="00377EB9" w:rsidRPr="003D0EC0">
        <w:t xml:space="preserve"> are declined</w:t>
      </w:r>
      <w:r w:rsidR="00C96082" w:rsidRPr="003D0EC0">
        <w:t xml:space="preserve">, however, if </w:t>
      </w:r>
      <w:r w:rsidR="0020589E" w:rsidRPr="003D0EC0">
        <w:t>a</w:t>
      </w:r>
      <w:r w:rsidR="00C96082" w:rsidRPr="003D0EC0">
        <w:t xml:space="preserve"> do</w:t>
      </w:r>
      <w:r w:rsidR="00360685" w:rsidRPr="003D0EC0">
        <w:t>nation is considered of</w:t>
      </w:r>
      <w:r w:rsidR="00C96082" w:rsidRPr="003D0EC0">
        <w:t xml:space="preserve"> value outside the purview of Athabasca Archives, </w:t>
      </w:r>
      <w:r w:rsidR="00E24BF9" w:rsidRPr="003D0EC0">
        <w:t xml:space="preserve">the archivist will </w:t>
      </w:r>
      <w:r w:rsidR="00C96082" w:rsidRPr="003D0EC0">
        <w:t>follow up with a related archives to see if it may be of interest</w:t>
      </w:r>
      <w:r w:rsidR="00360685" w:rsidRPr="003D0EC0">
        <w:t xml:space="preserve"> and, if so, make arrangement to transfer the item</w:t>
      </w:r>
      <w:r w:rsidR="00C96082" w:rsidRPr="003D0EC0">
        <w:t>. Us</w:t>
      </w:r>
      <w:r w:rsidR="00D50747" w:rsidRPr="003D0EC0">
        <w:t>e</w:t>
      </w:r>
      <w:r w:rsidR="00C96082" w:rsidRPr="003D0EC0">
        <w:t xml:space="preserve"> the </w:t>
      </w:r>
      <w:r w:rsidR="00C96082" w:rsidRPr="003D0EC0">
        <w:rPr>
          <w:i/>
        </w:rPr>
        <w:t>ASA Guide</w:t>
      </w:r>
      <w:r w:rsidR="00C96082" w:rsidRPr="003D0EC0">
        <w:t xml:space="preserve"> </w:t>
      </w:r>
      <w:r w:rsidR="00043902">
        <w:t xml:space="preserve">or the internet </w:t>
      </w:r>
      <w:r w:rsidR="00C96082" w:rsidRPr="003D0EC0">
        <w:t>to locate alternative archives.</w:t>
      </w:r>
    </w:p>
    <w:p w:rsidR="00377EB9" w:rsidRPr="003D0EC0" w:rsidRDefault="00360685" w:rsidP="00444638">
      <w:r w:rsidRPr="003D0EC0">
        <w:t xml:space="preserve">When a </w:t>
      </w:r>
      <w:r w:rsidR="00780E6A">
        <w:t>donor</w:t>
      </w:r>
      <w:r w:rsidRPr="003D0EC0">
        <w:t xml:space="preserve"> comes to the</w:t>
      </w:r>
      <w:r w:rsidR="00377EB9" w:rsidRPr="003D0EC0">
        <w:t xml:space="preserve"> Archives with items or text</w:t>
      </w:r>
      <w:r w:rsidR="00A16689" w:rsidRPr="003D0EC0">
        <w:t>ual</w:t>
      </w:r>
      <w:r w:rsidR="00377EB9" w:rsidRPr="003D0EC0">
        <w:t xml:space="preserve"> records to donate</w:t>
      </w:r>
      <w:r w:rsidR="00780E6A">
        <w:t xml:space="preserve"> determine the value of the records by</w:t>
      </w:r>
      <w:r w:rsidR="00377EB9" w:rsidRPr="003D0EC0">
        <w:t>:</w:t>
      </w:r>
    </w:p>
    <w:p w:rsidR="00377EB9" w:rsidRPr="003D0EC0" w:rsidRDefault="00377EB9" w:rsidP="003767E7">
      <w:pPr>
        <w:pStyle w:val="ListParagraph"/>
        <w:numPr>
          <w:ilvl w:val="0"/>
          <w:numId w:val="6"/>
        </w:numPr>
        <w:ind w:left="357" w:hanging="357"/>
      </w:pPr>
      <w:r w:rsidRPr="003D0EC0">
        <w:t>Revi</w:t>
      </w:r>
      <w:r w:rsidR="00951286">
        <w:t>ew</w:t>
      </w:r>
      <w:r w:rsidR="00780E6A">
        <w:t>ing</w:t>
      </w:r>
      <w:r w:rsidR="00951286">
        <w:t xml:space="preserve"> the materials with the donor</w:t>
      </w:r>
    </w:p>
    <w:p w:rsidR="00377EB9" w:rsidRDefault="00377EB9" w:rsidP="003767E7">
      <w:pPr>
        <w:pStyle w:val="ListParagraph"/>
        <w:numPr>
          <w:ilvl w:val="0"/>
          <w:numId w:val="6"/>
        </w:numPr>
        <w:ind w:left="357" w:hanging="357"/>
      </w:pPr>
      <w:r w:rsidRPr="003D0EC0">
        <w:t>Learn wh</w:t>
      </w:r>
      <w:r w:rsidR="00951286">
        <w:t>at the donor’s expectations are</w:t>
      </w:r>
    </w:p>
    <w:p w:rsidR="00377EB9" w:rsidRPr="003D0EC0" w:rsidRDefault="00377EB9" w:rsidP="003767E7">
      <w:pPr>
        <w:pStyle w:val="ListParagraph"/>
        <w:numPr>
          <w:ilvl w:val="0"/>
          <w:numId w:val="6"/>
        </w:numPr>
        <w:ind w:left="357" w:hanging="357"/>
      </w:pPr>
      <w:r w:rsidRPr="003D0EC0">
        <w:t>Get as much information, or provenance, about the item</w:t>
      </w:r>
      <w:r w:rsidR="004C0CFD" w:rsidRPr="003D0EC0">
        <w:t>/</w:t>
      </w:r>
      <w:r w:rsidR="00951286">
        <w:t>s as possible</w:t>
      </w:r>
    </w:p>
    <w:p w:rsidR="00377EB9" w:rsidRPr="003D0EC0" w:rsidRDefault="00377EB9" w:rsidP="003767E7">
      <w:pPr>
        <w:pStyle w:val="ListParagraph"/>
        <w:numPr>
          <w:ilvl w:val="0"/>
          <w:numId w:val="6"/>
        </w:numPr>
        <w:ind w:left="357" w:hanging="357"/>
      </w:pPr>
      <w:r w:rsidRPr="003D0EC0">
        <w:t xml:space="preserve">If the donor is reluctant to release original documents, offer to make copies. </w:t>
      </w:r>
      <w:r w:rsidR="00780E6A">
        <w:t>Make a note of where the original</w:t>
      </w:r>
      <w:r w:rsidR="00FE21BF">
        <w:t xml:space="preserve"> record</w:t>
      </w:r>
      <w:r w:rsidR="00780E6A">
        <w:t>s reside</w:t>
      </w:r>
      <w:r w:rsidRPr="003D0EC0">
        <w:t>.</w:t>
      </w:r>
    </w:p>
    <w:p w:rsidR="00FE21BF" w:rsidRDefault="00377EB9" w:rsidP="003767E7">
      <w:pPr>
        <w:pStyle w:val="ListParagraph"/>
        <w:numPr>
          <w:ilvl w:val="0"/>
          <w:numId w:val="6"/>
        </w:numPr>
        <w:ind w:left="357" w:hanging="357"/>
      </w:pPr>
      <w:r w:rsidRPr="003D0EC0">
        <w:t>Return to the donor all non-archival materials or discu</w:t>
      </w:r>
      <w:r w:rsidR="00FE21BF">
        <w:t>ss how they can be disposed of</w:t>
      </w:r>
      <w:r w:rsidR="00043902">
        <w:t>.</w:t>
      </w:r>
    </w:p>
    <w:p w:rsidR="00FE21BF" w:rsidRDefault="00FE21BF" w:rsidP="00FE21BF">
      <w:r>
        <w:t>If a donation is deemed suitable for the collection, a number of forms will be filled out with the donor</w:t>
      </w:r>
      <w:r w:rsidR="00043902">
        <w:t xml:space="preserve">, including the </w:t>
      </w:r>
      <w:r w:rsidR="00043902" w:rsidRPr="00043902">
        <w:rPr>
          <w:b/>
        </w:rPr>
        <w:t>Certificate of Gift</w:t>
      </w:r>
      <w:r w:rsidR="00043902">
        <w:t>. The forms</w:t>
      </w:r>
      <w:r>
        <w:t xml:space="preserve"> are listed in the next section, Accession Process. Write an </w:t>
      </w:r>
      <w:r w:rsidRPr="00FE21BF">
        <w:rPr>
          <w:b/>
        </w:rPr>
        <w:t>Acquisition Report</w:t>
      </w:r>
      <w:r>
        <w:t xml:space="preserve"> to document an accession which may be considered controversial or for some reason, problematic. File the report with the accession in its file folder. </w:t>
      </w:r>
    </w:p>
    <w:p w:rsidR="006074D6" w:rsidRPr="003D0EC0" w:rsidRDefault="006074D6" w:rsidP="006074D6">
      <w:r w:rsidRPr="003D0EC0">
        <w:t>The following section</w:t>
      </w:r>
      <w:r w:rsidR="00AE691F">
        <w:t xml:space="preserve">s, </w:t>
      </w:r>
      <w:r w:rsidR="00AE691F" w:rsidRPr="00FD5669">
        <w:rPr>
          <w:b/>
        </w:rPr>
        <w:t>Accession Process</w:t>
      </w:r>
      <w:r w:rsidR="00AE691F">
        <w:t xml:space="preserve"> and </w:t>
      </w:r>
      <w:r w:rsidR="00AE691F" w:rsidRPr="00FD5669">
        <w:rPr>
          <w:b/>
        </w:rPr>
        <w:t>Arrangement</w:t>
      </w:r>
      <w:r w:rsidR="00AE691F">
        <w:t>, expand</w:t>
      </w:r>
      <w:r w:rsidRPr="003D0EC0">
        <w:t xml:space="preserve"> on </w:t>
      </w:r>
      <w:r w:rsidR="00490289">
        <w:t>acquisitions</w:t>
      </w:r>
      <w:r w:rsidR="00780E6A">
        <w:t xml:space="preserve"> and fully describe</w:t>
      </w:r>
      <w:r w:rsidRPr="003D0EC0">
        <w:t xml:space="preserve"> the related forms.</w:t>
      </w:r>
    </w:p>
    <w:p w:rsidR="001E7057" w:rsidRPr="003D0EC0" w:rsidRDefault="001E7057" w:rsidP="001E7057"/>
    <w:p w:rsidR="00360685" w:rsidRPr="003D0EC0" w:rsidRDefault="00360685">
      <w:pPr>
        <w:rPr>
          <w:rFonts w:eastAsiaTheme="majorEastAsia" w:cstheme="majorBidi"/>
          <w:color w:val="2E74B5" w:themeColor="accent1" w:themeShade="BF"/>
          <w:sz w:val="26"/>
          <w:szCs w:val="26"/>
        </w:rPr>
      </w:pPr>
      <w:r w:rsidRPr="003D0EC0">
        <w:br w:type="page"/>
      </w:r>
    </w:p>
    <w:p w:rsidR="00360685" w:rsidRPr="00542005" w:rsidRDefault="00360685" w:rsidP="00542005">
      <w:pPr>
        <w:pStyle w:val="Heading2"/>
        <w:rPr>
          <w:rFonts w:asciiTheme="minorHAnsi" w:hAnsiTheme="minorHAnsi"/>
        </w:rPr>
      </w:pPr>
      <w:bookmarkStart w:id="42" w:name="_Toc11766115"/>
      <w:r w:rsidRPr="003D0EC0">
        <w:rPr>
          <w:rFonts w:asciiTheme="minorHAnsi" w:hAnsiTheme="minorHAnsi"/>
        </w:rPr>
        <w:lastRenderedPageBreak/>
        <w:t>Accession Process</w:t>
      </w:r>
      <w:bookmarkEnd w:id="42"/>
      <w:r w:rsidR="00EC031B">
        <w:rPr>
          <w:rFonts w:asciiTheme="minorHAnsi" w:hAnsiTheme="minorHAnsi"/>
        </w:rPr>
        <w:t xml:space="preserve"> </w:t>
      </w:r>
    </w:p>
    <w:p w:rsidR="00AE310B" w:rsidRPr="003D0EC0" w:rsidRDefault="00360685" w:rsidP="00AE310B">
      <w:r w:rsidRPr="003D0EC0">
        <w:t>Begin the accession</w:t>
      </w:r>
      <w:r w:rsidR="00AE310B" w:rsidRPr="003D0EC0">
        <w:t xml:space="preserve"> process by </w:t>
      </w:r>
      <w:r w:rsidR="009F08D8" w:rsidRPr="003D0EC0">
        <w:t xml:space="preserve">checking the </w:t>
      </w:r>
      <w:r w:rsidR="009F08D8" w:rsidRPr="003D0EC0">
        <w:rPr>
          <w:b/>
        </w:rPr>
        <w:t>Donor Index</w:t>
      </w:r>
      <w:r w:rsidR="009F08D8" w:rsidRPr="003D0EC0">
        <w:t xml:space="preserve"> binder to determine</w:t>
      </w:r>
      <w:r w:rsidR="00AE310B" w:rsidRPr="003D0EC0">
        <w:t xml:space="preserve"> if the </w:t>
      </w:r>
      <w:r w:rsidR="003D0EC0" w:rsidRPr="003D0EC0">
        <w:t>donor</w:t>
      </w:r>
      <w:r w:rsidR="00AE310B" w:rsidRPr="003D0EC0">
        <w:t xml:space="preserve"> h</w:t>
      </w:r>
      <w:r w:rsidR="00EC4519" w:rsidRPr="003D0EC0">
        <w:t>as</w:t>
      </w:r>
      <w:r w:rsidR="00A368AF">
        <w:t xml:space="preserve"> previously </w:t>
      </w:r>
      <w:r w:rsidR="00EC4519" w:rsidRPr="003D0EC0">
        <w:t xml:space="preserve">made a </w:t>
      </w:r>
      <w:r w:rsidR="00A368AF">
        <w:t>donation</w:t>
      </w:r>
      <w:r w:rsidR="00687234" w:rsidRPr="003D0EC0">
        <w:t>. If so, a</w:t>
      </w:r>
      <w:r w:rsidR="00AE310B" w:rsidRPr="003D0EC0">
        <w:t xml:space="preserve">dd </w:t>
      </w:r>
      <w:r w:rsidR="003D0EC0" w:rsidRPr="003D0EC0">
        <w:t>their</w:t>
      </w:r>
      <w:r w:rsidR="00AE310B" w:rsidRPr="003D0EC0">
        <w:t xml:space="preserve"> inf</w:t>
      </w:r>
      <w:r w:rsidR="00687234" w:rsidRPr="003D0EC0">
        <w:t>ormation to the index</w:t>
      </w:r>
      <w:r w:rsidR="00A368AF">
        <w:t xml:space="preserve"> and if not,</w:t>
      </w:r>
      <w:r w:rsidR="00D50747" w:rsidRPr="003D0EC0">
        <w:t xml:space="preserve"> create a new </w:t>
      </w:r>
      <w:r w:rsidR="00D50747" w:rsidRPr="003D0EC0">
        <w:rPr>
          <w:b/>
        </w:rPr>
        <w:t>Donor List</w:t>
      </w:r>
      <w:r w:rsidR="00D50747" w:rsidRPr="003D0EC0">
        <w:t xml:space="preserve"> form</w:t>
      </w:r>
      <w:r w:rsidR="009F08D8" w:rsidRPr="003D0EC0">
        <w:t xml:space="preserve"> and log it alphabetically in the </w:t>
      </w:r>
      <w:r w:rsidR="00542005">
        <w:t>Donor Index</w:t>
      </w:r>
      <w:r w:rsidR="00687234" w:rsidRPr="003D0EC0">
        <w:t xml:space="preserve"> </w:t>
      </w:r>
      <w:r w:rsidR="009F08D8" w:rsidRPr="003D0EC0">
        <w:t>binder</w:t>
      </w:r>
      <w:r w:rsidR="00AE310B" w:rsidRPr="003D0EC0">
        <w:t>.</w:t>
      </w:r>
      <w:r w:rsidR="0020589E" w:rsidRPr="003D0EC0">
        <w:t xml:space="preserve"> Ascertain the accession number of the item by looking up the next number in the </w:t>
      </w:r>
      <w:r w:rsidR="0020589E" w:rsidRPr="003D0EC0">
        <w:rPr>
          <w:b/>
        </w:rPr>
        <w:t>Accession Register</w:t>
      </w:r>
      <w:r w:rsidR="0020589E" w:rsidRPr="003D0EC0">
        <w:t xml:space="preserve"> binder.</w:t>
      </w:r>
    </w:p>
    <w:p w:rsidR="00D50747" w:rsidRDefault="00D50747" w:rsidP="00AE310B">
      <w:r w:rsidRPr="003D0EC0">
        <w:t>Artifacts</w:t>
      </w:r>
      <w:r w:rsidR="009E6822" w:rsidRPr="003D0EC0">
        <w:t xml:space="preserve">, including photographs, </w:t>
      </w:r>
      <w:r w:rsidR="00EC4519" w:rsidRPr="003D0EC0">
        <w:t>recordings, homesteading items, artwork and Athabasca Clay Products,</w:t>
      </w:r>
      <w:r w:rsidRPr="003D0EC0">
        <w:t xml:space="preserve"> are assigned a unique item number. Find the next available number by l</w:t>
      </w:r>
      <w:r w:rsidR="00837041" w:rsidRPr="003D0EC0">
        <w:t xml:space="preserve">ooking it up in the </w:t>
      </w:r>
      <w:r w:rsidR="00837041" w:rsidRPr="003D0EC0">
        <w:rPr>
          <w:b/>
        </w:rPr>
        <w:t>Artifacts/</w:t>
      </w:r>
      <w:r w:rsidRPr="003D0EC0">
        <w:rPr>
          <w:b/>
        </w:rPr>
        <w:t>Maps Index</w:t>
      </w:r>
      <w:r w:rsidRPr="003D0EC0">
        <w:t xml:space="preserve"> binder. Photographs are assigned unique item numbers by looking up the next available number in the </w:t>
      </w:r>
      <w:r w:rsidRPr="003D0EC0">
        <w:rPr>
          <w:b/>
        </w:rPr>
        <w:t>Photographs Master List</w:t>
      </w:r>
      <w:r w:rsidR="00542005">
        <w:t>. Audiovisual</w:t>
      </w:r>
      <w:r w:rsidRPr="003D0EC0">
        <w:t xml:space="preserve"> tapes, CDs or DVDs are assigned unique numbers </w:t>
      </w:r>
      <w:r w:rsidR="00837041" w:rsidRPr="003D0EC0">
        <w:t>that</w:t>
      </w:r>
      <w:r w:rsidRPr="003D0EC0">
        <w:t xml:space="preserve"> can be found in</w:t>
      </w:r>
      <w:r w:rsidRPr="00542005">
        <w:t xml:space="preserve"> the</w:t>
      </w:r>
      <w:r w:rsidRPr="003D0EC0">
        <w:rPr>
          <w:b/>
        </w:rPr>
        <w:t xml:space="preserve"> </w:t>
      </w:r>
      <w:proofErr w:type="gramStart"/>
      <w:r w:rsidR="00542005">
        <w:rPr>
          <w:b/>
        </w:rPr>
        <w:t>Audiovisual</w:t>
      </w:r>
      <w:proofErr w:type="gramEnd"/>
      <w:r w:rsidRPr="003D0EC0">
        <w:t xml:space="preserve"> binder.</w:t>
      </w:r>
      <w:r w:rsidR="00EF3AD5" w:rsidRPr="003D0EC0">
        <w:t xml:space="preserve"> Record new information on the relevant forms in the binders.</w:t>
      </w:r>
    </w:p>
    <w:p w:rsidR="00FE21BF" w:rsidRDefault="00FE21BF" w:rsidP="00AE310B">
      <w:r>
        <w:t xml:space="preserve">When items are donated, there is a good amount of information to record with the donor: </w:t>
      </w:r>
    </w:p>
    <w:p w:rsidR="00FE21BF" w:rsidRPr="003D0EC0" w:rsidRDefault="00FE21BF" w:rsidP="003767E7">
      <w:pPr>
        <w:pStyle w:val="ListParagraph"/>
        <w:numPr>
          <w:ilvl w:val="0"/>
          <w:numId w:val="6"/>
        </w:numPr>
        <w:ind w:left="357" w:hanging="357"/>
      </w:pPr>
      <w:r w:rsidRPr="003D0EC0">
        <w:t xml:space="preserve">Fill out the </w:t>
      </w:r>
      <w:r w:rsidRPr="003D0EC0">
        <w:rPr>
          <w:b/>
        </w:rPr>
        <w:t>Accession Register</w:t>
      </w:r>
      <w:r w:rsidRPr="003D0EC0">
        <w:t xml:space="preserve"> and </w:t>
      </w:r>
      <w:r w:rsidRPr="003D0EC0">
        <w:rPr>
          <w:b/>
        </w:rPr>
        <w:t>Accession Record</w:t>
      </w:r>
    </w:p>
    <w:p w:rsidR="00FE21BF" w:rsidRDefault="00FE21BF" w:rsidP="003767E7">
      <w:pPr>
        <w:pStyle w:val="ListParagraph"/>
        <w:numPr>
          <w:ilvl w:val="0"/>
          <w:numId w:val="6"/>
        </w:numPr>
        <w:ind w:left="357" w:hanging="357"/>
      </w:pPr>
      <w:r>
        <w:t>Fill out and g</w:t>
      </w:r>
      <w:r w:rsidRPr="003D0EC0">
        <w:t xml:space="preserve">et the donor to read and sign the </w:t>
      </w:r>
      <w:r w:rsidRPr="003D0EC0">
        <w:rPr>
          <w:b/>
        </w:rPr>
        <w:t>Certificate of Gift</w:t>
      </w:r>
      <w:r w:rsidRPr="003D0EC0">
        <w:t xml:space="preserve"> form</w:t>
      </w:r>
      <w:r w:rsidR="00490289">
        <w:t xml:space="preserve">. </w:t>
      </w:r>
      <w:r w:rsidR="00490289" w:rsidRPr="003D0EC0">
        <w:t>Once the Certificate of Gift form is complete, the item is the property of Athabasca Archives</w:t>
      </w:r>
      <w:r w:rsidR="00490289">
        <w:t xml:space="preserve"> including copyright unless explicitly stated otherwise</w:t>
      </w:r>
      <w:r w:rsidR="00490289" w:rsidRPr="003D0EC0">
        <w:t>.</w:t>
      </w:r>
    </w:p>
    <w:p w:rsidR="00780E6A" w:rsidRDefault="00780E6A" w:rsidP="003767E7">
      <w:pPr>
        <w:pStyle w:val="ListParagraph"/>
        <w:numPr>
          <w:ilvl w:val="0"/>
          <w:numId w:val="6"/>
        </w:numPr>
        <w:ind w:left="357" w:hanging="357"/>
      </w:pPr>
      <w:r w:rsidRPr="003D0EC0">
        <w:t xml:space="preserve">Fill out the </w:t>
      </w:r>
      <w:r w:rsidRPr="003D0EC0">
        <w:rPr>
          <w:b/>
        </w:rPr>
        <w:t>Restricted Material</w:t>
      </w:r>
      <w:r w:rsidRPr="003D0EC0">
        <w:t xml:space="preserve"> form if there are any restrictions on access to a donation. Determine if it is in the Archive’s best interest to maintain such items because there should be few fonds that are restricted. Decline donations with indefinite or unworkable restrictions on them.</w:t>
      </w:r>
      <w:r>
        <w:t xml:space="preserve"> Why would you take </w:t>
      </w:r>
      <w:r w:rsidR="00FE21BF">
        <w:t>records</w:t>
      </w:r>
      <w:r>
        <w:t xml:space="preserve"> into the collection if they can’t be accessed?</w:t>
      </w:r>
    </w:p>
    <w:p w:rsidR="0051096C" w:rsidRPr="003D0EC0" w:rsidRDefault="0051096C" w:rsidP="001E6512">
      <w:pPr>
        <w:pStyle w:val="ListParagraph"/>
        <w:numPr>
          <w:ilvl w:val="0"/>
          <w:numId w:val="6"/>
        </w:numPr>
        <w:ind w:left="357" w:hanging="357"/>
      </w:pPr>
      <w:r>
        <w:t xml:space="preserve">The </w:t>
      </w:r>
      <w:r w:rsidRPr="0051096C">
        <w:rPr>
          <w:b/>
        </w:rPr>
        <w:t>Accession Record</w:t>
      </w:r>
      <w:r>
        <w:t xml:space="preserve"> and the </w:t>
      </w:r>
      <w:r w:rsidRPr="0051096C">
        <w:rPr>
          <w:b/>
        </w:rPr>
        <w:t>Certificate of Gift</w:t>
      </w:r>
      <w:r>
        <w:t xml:space="preserve"> are filed in the Completed Accession Records Files filing cabinet in the File Room.</w:t>
      </w:r>
    </w:p>
    <w:p w:rsidR="00070D91" w:rsidRPr="00FE21BF" w:rsidRDefault="00070D91" w:rsidP="003767E7">
      <w:pPr>
        <w:pStyle w:val="Heading3"/>
      </w:pPr>
      <w:bookmarkStart w:id="43" w:name="_Toc11766116"/>
      <w:r w:rsidRPr="00FE21BF">
        <w:t>Accession Register form</w:t>
      </w:r>
      <w:bookmarkEnd w:id="43"/>
    </w:p>
    <w:p w:rsidR="005908B8" w:rsidRPr="003D0EC0" w:rsidRDefault="005908B8" w:rsidP="00225319">
      <w:pPr>
        <w:rPr>
          <w:b/>
        </w:rPr>
      </w:pPr>
      <w:r w:rsidRPr="003D0EC0">
        <w:rPr>
          <w:b/>
        </w:rPr>
        <w:t>The Accession Register and Accession Record form</w:t>
      </w:r>
      <w:r w:rsidR="00360685" w:rsidRPr="003D0EC0">
        <w:rPr>
          <w:b/>
        </w:rPr>
        <w:t>s</w:t>
      </w:r>
      <w:r w:rsidRPr="003D0EC0">
        <w:rPr>
          <w:b/>
        </w:rPr>
        <w:t xml:space="preserve"> should be filled out with the donor as soon as possible. Completion of these forms is the first step in accessioning a donation.</w:t>
      </w:r>
    </w:p>
    <w:p w:rsidR="00225319" w:rsidRPr="003D0EC0" w:rsidRDefault="00225319" w:rsidP="00225319">
      <w:r w:rsidRPr="003D0EC0">
        <w:rPr>
          <w:b/>
        </w:rPr>
        <w:t>Accession Number:</w:t>
      </w:r>
      <w:r w:rsidRPr="003D0EC0">
        <w:t xml:space="preserve"> The unique number assigned to materials or items. </w:t>
      </w:r>
    </w:p>
    <w:p w:rsidR="00225319" w:rsidRPr="003D0EC0" w:rsidRDefault="00225319" w:rsidP="00225319">
      <w:r w:rsidRPr="003D0EC0">
        <w:rPr>
          <w:b/>
        </w:rPr>
        <w:t>Date Received:</w:t>
      </w:r>
      <w:r w:rsidRPr="003D0EC0">
        <w:t xml:space="preserve"> The date the materials or Items were acquired in the holdings. </w:t>
      </w:r>
    </w:p>
    <w:p w:rsidR="00225319" w:rsidRPr="003D0EC0" w:rsidRDefault="00225319" w:rsidP="00225319">
      <w:r w:rsidRPr="003D0EC0">
        <w:rPr>
          <w:b/>
        </w:rPr>
        <w:t>Location:</w:t>
      </w:r>
      <w:r w:rsidRPr="003D0EC0">
        <w:t xml:space="preserve"> The location of the archived item in the Archives. Use these AA location codes:</w:t>
      </w:r>
    </w:p>
    <w:p w:rsidR="00225319" w:rsidRPr="003D0EC0" w:rsidRDefault="00225319" w:rsidP="003767E7">
      <w:pPr>
        <w:pStyle w:val="ListParagraph"/>
        <w:numPr>
          <w:ilvl w:val="1"/>
          <w:numId w:val="8"/>
        </w:numPr>
        <w:ind w:left="357" w:hanging="357"/>
      </w:pPr>
      <w:r w:rsidRPr="003767E7">
        <w:rPr>
          <w:b/>
        </w:rPr>
        <w:t>FC</w:t>
      </w:r>
      <w:r w:rsidRPr="003D0EC0">
        <w:t xml:space="preserve"> </w:t>
      </w:r>
      <w:r w:rsidRPr="003D0EC0">
        <w:tab/>
        <w:t>Filing Cabinet</w:t>
      </w:r>
    </w:p>
    <w:p w:rsidR="00225319" w:rsidRPr="003D0EC0" w:rsidRDefault="003767E7" w:rsidP="003767E7">
      <w:pPr>
        <w:pStyle w:val="ListParagraph"/>
        <w:numPr>
          <w:ilvl w:val="1"/>
          <w:numId w:val="8"/>
        </w:numPr>
        <w:ind w:left="357" w:hanging="357"/>
      </w:pPr>
      <w:r w:rsidRPr="003767E7">
        <w:rPr>
          <w:b/>
        </w:rPr>
        <w:t>FFC</w:t>
      </w:r>
      <w:r>
        <w:t xml:space="preserve"> </w:t>
      </w:r>
      <w:r w:rsidR="00225319" w:rsidRPr="003D0EC0">
        <w:t>Fireproof Filing Cabinet</w:t>
      </w:r>
    </w:p>
    <w:p w:rsidR="00225319" w:rsidRPr="003D0EC0" w:rsidRDefault="00225319" w:rsidP="003767E7">
      <w:pPr>
        <w:pStyle w:val="ListParagraph"/>
        <w:numPr>
          <w:ilvl w:val="1"/>
          <w:numId w:val="8"/>
        </w:numPr>
        <w:ind w:left="357" w:hanging="357"/>
      </w:pPr>
      <w:r w:rsidRPr="003767E7">
        <w:rPr>
          <w:b/>
        </w:rPr>
        <w:t>DC</w:t>
      </w:r>
      <w:r w:rsidRPr="003D0EC0">
        <w:tab/>
        <w:t>Display Case</w:t>
      </w:r>
    </w:p>
    <w:p w:rsidR="00225319" w:rsidRPr="003D0EC0" w:rsidRDefault="00225319" w:rsidP="003767E7">
      <w:pPr>
        <w:pStyle w:val="ListParagraph"/>
        <w:numPr>
          <w:ilvl w:val="1"/>
          <w:numId w:val="8"/>
        </w:numPr>
        <w:ind w:left="357" w:hanging="357"/>
      </w:pPr>
      <w:r w:rsidRPr="003767E7">
        <w:rPr>
          <w:b/>
        </w:rPr>
        <w:t>MC</w:t>
      </w:r>
      <w:r w:rsidRPr="003D0EC0">
        <w:tab/>
        <w:t>Map Case</w:t>
      </w:r>
    </w:p>
    <w:p w:rsidR="00225319" w:rsidRPr="003D0EC0" w:rsidRDefault="003767E7" w:rsidP="003767E7">
      <w:pPr>
        <w:pStyle w:val="ListParagraph"/>
        <w:numPr>
          <w:ilvl w:val="1"/>
          <w:numId w:val="8"/>
        </w:numPr>
        <w:ind w:left="357" w:hanging="357"/>
      </w:pPr>
      <w:r w:rsidRPr="003767E7">
        <w:rPr>
          <w:b/>
        </w:rPr>
        <w:t>Album</w:t>
      </w:r>
      <w:r>
        <w:t xml:space="preserve"> </w:t>
      </w:r>
      <w:r w:rsidR="00225319" w:rsidRPr="003D0EC0">
        <w:t>Photo Albums</w:t>
      </w:r>
    </w:p>
    <w:p w:rsidR="00225319" w:rsidRPr="003D0EC0" w:rsidRDefault="00225319" w:rsidP="003767E7">
      <w:pPr>
        <w:pStyle w:val="ListParagraph"/>
        <w:numPr>
          <w:ilvl w:val="1"/>
          <w:numId w:val="8"/>
        </w:numPr>
        <w:ind w:left="357" w:hanging="357"/>
      </w:pPr>
      <w:r w:rsidRPr="003767E7">
        <w:rPr>
          <w:b/>
        </w:rPr>
        <w:t>LIB</w:t>
      </w:r>
      <w:r w:rsidRPr="003D0EC0">
        <w:tab/>
        <w:t>Reference Library Bookcase</w:t>
      </w:r>
    </w:p>
    <w:p w:rsidR="00225319" w:rsidRPr="003D0EC0" w:rsidRDefault="00225319" w:rsidP="003767E7">
      <w:pPr>
        <w:pStyle w:val="ListParagraph"/>
        <w:numPr>
          <w:ilvl w:val="1"/>
          <w:numId w:val="8"/>
        </w:numPr>
        <w:ind w:left="357" w:hanging="357"/>
      </w:pPr>
      <w:r w:rsidRPr="003767E7">
        <w:rPr>
          <w:b/>
        </w:rPr>
        <w:t>OS</w:t>
      </w:r>
      <w:r w:rsidRPr="003D0EC0">
        <w:tab/>
        <w:t>Oversized Case</w:t>
      </w:r>
    </w:p>
    <w:p w:rsidR="00225319" w:rsidRPr="003D0EC0" w:rsidRDefault="003767E7" w:rsidP="003767E7">
      <w:pPr>
        <w:pStyle w:val="ListParagraph"/>
        <w:numPr>
          <w:ilvl w:val="1"/>
          <w:numId w:val="8"/>
        </w:numPr>
        <w:ind w:left="357" w:hanging="357"/>
      </w:pPr>
      <w:r w:rsidRPr="003767E7">
        <w:rPr>
          <w:b/>
        </w:rPr>
        <w:t>Shelf</w:t>
      </w:r>
      <w:r>
        <w:t xml:space="preserve"> </w:t>
      </w:r>
      <w:r w:rsidR="00225319" w:rsidRPr="003D0EC0">
        <w:t>Open Shelves</w:t>
      </w:r>
    </w:p>
    <w:p w:rsidR="00070D91" w:rsidRPr="003D0EC0" w:rsidRDefault="00225319" w:rsidP="003767E7">
      <w:pPr>
        <w:pStyle w:val="ListParagraph"/>
        <w:numPr>
          <w:ilvl w:val="1"/>
          <w:numId w:val="8"/>
        </w:numPr>
        <w:ind w:left="357" w:hanging="357"/>
      </w:pPr>
      <w:r w:rsidRPr="003767E7">
        <w:rPr>
          <w:b/>
        </w:rPr>
        <w:t>Per</w:t>
      </w:r>
      <w:r w:rsidRPr="003D0EC0">
        <w:tab/>
        <w:t>Periodical</w:t>
      </w:r>
    </w:p>
    <w:p w:rsidR="00225319" w:rsidRPr="003D0EC0" w:rsidRDefault="00225319" w:rsidP="00225319">
      <w:r w:rsidRPr="003D0EC0">
        <w:rPr>
          <w:b/>
        </w:rPr>
        <w:t>Type:</w:t>
      </w:r>
      <w:r w:rsidRPr="003D0EC0">
        <w:t xml:space="preserve"> Enter the type of accession of the materials received:</w:t>
      </w:r>
    </w:p>
    <w:p w:rsidR="00225319" w:rsidRPr="003D0EC0" w:rsidRDefault="00225319" w:rsidP="003767E7">
      <w:pPr>
        <w:pStyle w:val="ListParagraph"/>
        <w:numPr>
          <w:ilvl w:val="0"/>
          <w:numId w:val="11"/>
        </w:numPr>
        <w:ind w:left="357" w:hanging="357"/>
      </w:pPr>
      <w:r w:rsidRPr="003D0EC0">
        <w:rPr>
          <w:b/>
        </w:rPr>
        <w:lastRenderedPageBreak/>
        <w:t>Donation:</w:t>
      </w:r>
      <w:r w:rsidRPr="003D0EC0">
        <w:t xml:space="preserve"> Materials received from an individual, organization or business</w:t>
      </w:r>
    </w:p>
    <w:p w:rsidR="00225319" w:rsidRPr="003D0EC0" w:rsidRDefault="00225319" w:rsidP="003767E7">
      <w:pPr>
        <w:pStyle w:val="ListParagraph"/>
        <w:numPr>
          <w:ilvl w:val="0"/>
          <w:numId w:val="11"/>
        </w:numPr>
        <w:ind w:left="357" w:hanging="357"/>
      </w:pPr>
      <w:r w:rsidRPr="003D0EC0">
        <w:rPr>
          <w:b/>
        </w:rPr>
        <w:t>Purchase:</w:t>
      </w:r>
      <w:r w:rsidRPr="003D0EC0">
        <w:t xml:space="preserve"> Materials purchased by AA</w:t>
      </w:r>
    </w:p>
    <w:p w:rsidR="00225319" w:rsidRPr="003D0EC0" w:rsidRDefault="00225319" w:rsidP="003767E7">
      <w:pPr>
        <w:pStyle w:val="ListParagraph"/>
        <w:numPr>
          <w:ilvl w:val="0"/>
          <w:numId w:val="11"/>
        </w:numPr>
        <w:ind w:left="357" w:hanging="357"/>
      </w:pPr>
      <w:r w:rsidRPr="003D0EC0">
        <w:rPr>
          <w:b/>
        </w:rPr>
        <w:t>Copy Loan:</w:t>
      </w:r>
      <w:r w:rsidRPr="003D0EC0">
        <w:t xml:space="preserve"> The original is loaned to AA to be reproduced, the original returned to the owner</w:t>
      </w:r>
    </w:p>
    <w:p w:rsidR="00225319" w:rsidRPr="003D0EC0" w:rsidRDefault="00225319" w:rsidP="003767E7">
      <w:pPr>
        <w:pStyle w:val="ListParagraph"/>
        <w:numPr>
          <w:ilvl w:val="0"/>
          <w:numId w:val="11"/>
        </w:numPr>
        <w:ind w:left="357" w:hanging="357"/>
      </w:pPr>
      <w:r w:rsidRPr="003D0EC0">
        <w:rPr>
          <w:b/>
        </w:rPr>
        <w:t>Permanent Loan:</w:t>
      </w:r>
      <w:r w:rsidRPr="003D0EC0">
        <w:t xml:space="preserve"> Owner deposits material in AA bu</w:t>
      </w:r>
      <w:r w:rsidR="00EC4519" w:rsidRPr="003D0EC0">
        <w:t>t does not relinquish ownership</w:t>
      </w:r>
    </w:p>
    <w:p w:rsidR="00225319" w:rsidRPr="003D0EC0" w:rsidRDefault="00225319" w:rsidP="00AE310B">
      <w:pPr>
        <w:rPr>
          <w:b/>
        </w:rPr>
      </w:pPr>
      <w:r w:rsidRPr="003D0EC0">
        <w:rPr>
          <w:b/>
        </w:rPr>
        <w:t xml:space="preserve">Donor: </w:t>
      </w:r>
      <w:r w:rsidRPr="003D0EC0">
        <w:t>Record the donor’s name or the name of the government body, corporation or organization</w:t>
      </w:r>
      <w:r w:rsidR="00EC4519" w:rsidRPr="003D0EC0">
        <w:t>.</w:t>
      </w:r>
    </w:p>
    <w:p w:rsidR="00603FFA" w:rsidRPr="003D0EC0" w:rsidRDefault="00603FFA" w:rsidP="00603FFA">
      <w:pPr>
        <w:autoSpaceDE w:val="0"/>
        <w:autoSpaceDN w:val="0"/>
        <w:adjustRightInd w:val="0"/>
        <w:spacing w:after="0" w:line="240" w:lineRule="auto"/>
        <w:rPr>
          <w:rFonts w:cs="Arial"/>
        </w:rPr>
      </w:pPr>
      <w:r w:rsidRPr="003D0EC0">
        <w:rPr>
          <w:b/>
        </w:rPr>
        <w:t>Extent:</w:t>
      </w:r>
      <w:r w:rsidRPr="003D0EC0">
        <w:t xml:space="preserve"> </w:t>
      </w:r>
      <w:r w:rsidRPr="003D0EC0">
        <w:rPr>
          <w:rFonts w:cs="Arial"/>
        </w:rPr>
        <w:t>Record the extent of the unit being described by giving the number of physical units in Arabic numerals and the specific material designation from the broad cla</w:t>
      </w:r>
      <w:r w:rsidR="00837041" w:rsidRPr="003D0EC0">
        <w:rPr>
          <w:rFonts w:cs="Arial"/>
        </w:rPr>
        <w:t>ss</w:t>
      </w:r>
      <w:r w:rsidRPr="003D0EC0">
        <w:rPr>
          <w:rFonts w:cs="Arial"/>
        </w:rPr>
        <w:t>es of material to which the item being described belongs. Include dimensions recorded in metric units.</w:t>
      </w:r>
      <w:r w:rsidR="003767E7">
        <w:rPr>
          <w:rFonts w:cs="Arial"/>
        </w:rPr>
        <w:br/>
      </w:r>
    </w:p>
    <w:p w:rsidR="00603FFA" w:rsidRPr="003D0EC0" w:rsidRDefault="00603FFA" w:rsidP="003767E7">
      <w:pPr>
        <w:pStyle w:val="ListParagraph"/>
        <w:numPr>
          <w:ilvl w:val="0"/>
          <w:numId w:val="9"/>
        </w:numPr>
        <w:autoSpaceDE w:val="0"/>
        <w:autoSpaceDN w:val="0"/>
        <w:adjustRightInd w:val="0"/>
        <w:spacing w:after="0" w:line="240" w:lineRule="auto"/>
        <w:ind w:left="357" w:hanging="357"/>
        <w:rPr>
          <w:rFonts w:cs="Arial"/>
        </w:rPr>
      </w:pPr>
      <w:r w:rsidRPr="003D0EC0">
        <w:rPr>
          <w:rFonts w:cs="Arial"/>
        </w:rPr>
        <w:t>2 film reels</w:t>
      </w:r>
    </w:p>
    <w:p w:rsidR="00603FFA" w:rsidRPr="003D0EC0" w:rsidRDefault="00603FFA" w:rsidP="003767E7">
      <w:pPr>
        <w:pStyle w:val="ListParagraph"/>
        <w:numPr>
          <w:ilvl w:val="0"/>
          <w:numId w:val="9"/>
        </w:numPr>
        <w:autoSpaceDE w:val="0"/>
        <w:autoSpaceDN w:val="0"/>
        <w:adjustRightInd w:val="0"/>
        <w:spacing w:after="0" w:line="240" w:lineRule="auto"/>
        <w:ind w:left="357" w:hanging="357"/>
        <w:rPr>
          <w:rFonts w:cs="Arial"/>
        </w:rPr>
      </w:pPr>
      <w:r w:rsidRPr="003D0EC0">
        <w:rPr>
          <w:rFonts w:cs="Arial"/>
        </w:rPr>
        <w:t>ca. 1000 photographs</w:t>
      </w:r>
    </w:p>
    <w:p w:rsidR="00603FFA" w:rsidRPr="003D0EC0" w:rsidRDefault="00603FFA" w:rsidP="003767E7">
      <w:pPr>
        <w:pStyle w:val="ListParagraph"/>
        <w:numPr>
          <w:ilvl w:val="0"/>
          <w:numId w:val="9"/>
        </w:numPr>
        <w:autoSpaceDE w:val="0"/>
        <w:autoSpaceDN w:val="0"/>
        <w:adjustRightInd w:val="0"/>
        <w:spacing w:after="0" w:line="240" w:lineRule="auto"/>
        <w:ind w:left="357" w:hanging="357"/>
        <w:rPr>
          <w:rFonts w:cs="Arial"/>
        </w:rPr>
      </w:pPr>
      <w:r w:rsidRPr="003D0EC0">
        <w:rPr>
          <w:rFonts w:cs="Arial"/>
        </w:rPr>
        <w:t>50 technical drawings</w:t>
      </w:r>
    </w:p>
    <w:p w:rsidR="00603FFA" w:rsidRPr="003D0EC0" w:rsidRDefault="00EC4519" w:rsidP="003767E7">
      <w:pPr>
        <w:pStyle w:val="ListParagraph"/>
        <w:numPr>
          <w:ilvl w:val="0"/>
          <w:numId w:val="9"/>
        </w:numPr>
        <w:autoSpaceDE w:val="0"/>
        <w:autoSpaceDN w:val="0"/>
        <w:adjustRightInd w:val="0"/>
        <w:spacing w:after="0" w:line="240" w:lineRule="auto"/>
        <w:ind w:left="357" w:hanging="357"/>
        <w:rPr>
          <w:rFonts w:cs="Arial"/>
        </w:rPr>
      </w:pPr>
      <w:r w:rsidRPr="003D0EC0">
        <w:rPr>
          <w:rFonts w:cs="Arial"/>
        </w:rPr>
        <w:t>ca. 8</w:t>
      </w:r>
      <w:r w:rsidR="00603FFA" w:rsidRPr="003D0EC0">
        <w:rPr>
          <w:rFonts w:cs="Arial"/>
        </w:rPr>
        <w:t xml:space="preserve"> maps</w:t>
      </w:r>
    </w:p>
    <w:p w:rsidR="00603FFA" w:rsidRPr="003D0EC0" w:rsidRDefault="00EC4519" w:rsidP="003767E7">
      <w:pPr>
        <w:pStyle w:val="ListParagraph"/>
        <w:numPr>
          <w:ilvl w:val="0"/>
          <w:numId w:val="9"/>
        </w:numPr>
        <w:autoSpaceDE w:val="0"/>
        <w:autoSpaceDN w:val="0"/>
        <w:adjustRightInd w:val="0"/>
        <w:spacing w:after="0" w:line="240" w:lineRule="auto"/>
        <w:ind w:left="357" w:hanging="357"/>
        <w:rPr>
          <w:rFonts w:cs="Arial"/>
        </w:rPr>
      </w:pPr>
      <w:r w:rsidRPr="003D0EC0">
        <w:rPr>
          <w:rFonts w:cs="Arial"/>
        </w:rPr>
        <w:t>4 microfilms</w:t>
      </w:r>
    </w:p>
    <w:p w:rsidR="00603FFA" w:rsidRPr="003D0EC0" w:rsidRDefault="00EC4519" w:rsidP="00603FFA">
      <w:pPr>
        <w:autoSpaceDE w:val="0"/>
        <w:autoSpaceDN w:val="0"/>
        <w:adjustRightInd w:val="0"/>
        <w:spacing w:after="0" w:line="240" w:lineRule="auto"/>
        <w:rPr>
          <w:rFonts w:cs="Arial"/>
        </w:rPr>
      </w:pPr>
      <w:r w:rsidRPr="003D0EC0">
        <w:rPr>
          <w:rFonts w:cs="Arial"/>
        </w:rPr>
        <w:br/>
      </w:r>
      <w:r w:rsidR="00603FFA" w:rsidRPr="003D0EC0">
        <w:rPr>
          <w:rFonts w:cs="Arial"/>
        </w:rPr>
        <w:t>When the unit being described contains parts that fall into more than three special classes of material, give the physical extent plus the specific material designation of the most predominant special class of material followed by the phrase "and other material" and describe the remaining material in a note. Omit other physical details and dimensions in this area.</w:t>
      </w:r>
    </w:p>
    <w:p w:rsidR="00225319" w:rsidRPr="003D0EC0" w:rsidRDefault="00603FFA" w:rsidP="003767E7">
      <w:pPr>
        <w:pStyle w:val="ListParagraph"/>
        <w:numPr>
          <w:ilvl w:val="0"/>
          <w:numId w:val="10"/>
        </w:numPr>
        <w:autoSpaceDE w:val="0"/>
        <w:autoSpaceDN w:val="0"/>
        <w:adjustRightInd w:val="0"/>
        <w:spacing w:after="0" w:line="240" w:lineRule="auto"/>
        <w:ind w:left="357" w:hanging="357"/>
        <w:rPr>
          <w:rFonts w:cs="Arial"/>
        </w:rPr>
      </w:pPr>
      <w:r w:rsidRPr="003D0EC0">
        <w:rPr>
          <w:rFonts w:cs="Arial"/>
        </w:rPr>
        <w:t xml:space="preserve">21 m of textual records and other material. </w:t>
      </w:r>
      <w:r w:rsidRPr="003D0EC0">
        <w:rPr>
          <w:rFonts w:cs="Arial"/>
          <w:i/>
          <w:iCs/>
        </w:rPr>
        <w:t xml:space="preserve">Note : </w:t>
      </w:r>
      <w:r w:rsidR="00A16689" w:rsidRPr="003D0EC0">
        <w:rPr>
          <w:rFonts w:cs="Arial"/>
        </w:rPr>
        <w:t>Includes 1500 B&amp;W</w:t>
      </w:r>
      <w:r w:rsidRPr="003D0EC0">
        <w:rPr>
          <w:rFonts w:cs="Arial"/>
        </w:rPr>
        <w:t xml:space="preserve"> photographs, 19 post cards, 9 posters, 41 maps and 1 microfilm reel (35 mm)</w:t>
      </w:r>
    </w:p>
    <w:p w:rsidR="00AF0071" w:rsidRPr="003D0EC0" w:rsidRDefault="00AF0071" w:rsidP="00AF0071">
      <w:pPr>
        <w:autoSpaceDE w:val="0"/>
        <w:autoSpaceDN w:val="0"/>
        <w:adjustRightInd w:val="0"/>
        <w:spacing w:after="0" w:line="240" w:lineRule="auto"/>
        <w:rPr>
          <w:rFonts w:cs="Arial"/>
        </w:rPr>
      </w:pPr>
    </w:p>
    <w:p w:rsidR="00603FFA" w:rsidRPr="003D0EC0" w:rsidRDefault="00603FFA" w:rsidP="00AE310B">
      <w:r w:rsidRPr="003D0EC0">
        <w:rPr>
          <w:b/>
        </w:rPr>
        <w:t>Restricted Yes/No:</w:t>
      </w:r>
      <w:r w:rsidRPr="003D0EC0">
        <w:t xml:space="preserve"> Record any restrictions to access as dictated by the donor</w:t>
      </w:r>
    </w:p>
    <w:p w:rsidR="00603FFA" w:rsidRPr="003D0EC0" w:rsidRDefault="00603FFA" w:rsidP="00AE310B">
      <w:pPr>
        <w:rPr>
          <w:b/>
        </w:rPr>
      </w:pPr>
      <w:r w:rsidRPr="003D0EC0">
        <w:rPr>
          <w:b/>
        </w:rPr>
        <w:t>Description:</w:t>
      </w:r>
      <w:r w:rsidRPr="003D0EC0">
        <w:t xml:space="preserve"> Record any additional details not included in Extent.</w:t>
      </w:r>
    </w:p>
    <w:p w:rsidR="00D50747" w:rsidRPr="00FE21BF" w:rsidRDefault="00D50747" w:rsidP="003767E7">
      <w:pPr>
        <w:pStyle w:val="Heading3"/>
      </w:pPr>
      <w:bookmarkStart w:id="44" w:name="_Toc11766117"/>
      <w:r w:rsidRPr="00FE21BF">
        <w:t>Accession Record form</w:t>
      </w:r>
      <w:bookmarkEnd w:id="44"/>
    </w:p>
    <w:p w:rsidR="006F2058" w:rsidRPr="003D0EC0" w:rsidRDefault="006F2058" w:rsidP="00AE310B">
      <w:r w:rsidRPr="003D0EC0">
        <w:rPr>
          <w:b/>
        </w:rPr>
        <w:t>Accession Number:</w:t>
      </w:r>
      <w:r w:rsidRPr="003D0EC0">
        <w:t xml:space="preserve"> You will have determined this by finding the next available number in the Accession Register binder. Numbers are determined by the year the donation was made, in the order the donation arrived, e.g., 85.03</w:t>
      </w:r>
      <w:r w:rsidR="009F08D8" w:rsidRPr="003D0EC0">
        <w:t xml:space="preserve"> would be </w:t>
      </w:r>
      <w:r w:rsidRPr="003D0EC0">
        <w:t>1985,</w:t>
      </w:r>
      <w:r w:rsidR="009F08D8" w:rsidRPr="003D0EC0">
        <w:t xml:space="preserve"> the</w:t>
      </w:r>
      <w:r w:rsidR="00B60D77" w:rsidRPr="003D0EC0">
        <w:t xml:space="preserve"> third donation of the</w:t>
      </w:r>
      <w:r w:rsidRPr="003D0EC0">
        <w:t xml:space="preserve"> year. Accession numbers function as both control and retrieval tools.</w:t>
      </w:r>
    </w:p>
    <w:p w:rsidR="006F2058" w:rsidRPr="003D0EC0" w:rsidRDefault="006F2058" w:rsidP="00AE310B">
      <w:r w:rsidRPr="003D0EC0">
        <w:rPr>
          <w:b/>
        </w:rPr>
        <w:t>Date Received:</w:t>
      </w:r>
      <w:r w:rsidRPr="003D0EC0">
        <w:t xml:space="preserve"> This is the date when AA assumed custodial responsibility for the accession. If this date is unknown, the date of accessioning is used. </w:t>
      </w:r>
    </w:p>
    <w:p w:rsidR="006F2058" w:rsidRPr="003D0EC0" w:rsidRDefault="006F2058" w:rsidP="00AE310B">
      <w:r w:rsidRPr="003D0EC0">
        <w:rPr>
          <w:b/>
        </w:rPr>
        <w:t>Donor Name &amp; Address:</w:t>
      </w:r>
      <w:r w:rsidRPr="003D0EC0">
        <w:t xml:space="preserve"> A good reference to have in case there are follow up questions or comments. Include a telephone number or email address.</w:t>
      </w:r>
    </w:p>
    <w:p w:rsidR="006F2058" w:rsidRPr="003D0EC0" w:rsidRDefault="006F2058" w:rsidP="00AE310B">
      <w:r w:rsidRPr="003D0EC0">
        <w:rPr>
          <w:b/>
        </w:rPr>
        <w:t>Provenance:</w:t>
      </w:r>
      <w:r w:rsidRPr="003D0EC0">
        <w:t xml:space="preserve"> What is the corporate authority or previous ownership of the donation?</w:t>
      </w:r>
    </w:p>
    <w:p w:rsidR="006F2058" w:rsidRPr="003D0EC0" w:rsidRDefault="006F2058" w:rsidP="00AE310B">
      <w:r w:rsidRPr="003D0EC0">
        <w:rPr>
          <w:b/>
        </w:rPr>
        <w:t>Type of Accession:</w:t>
      </w:r>
      <w:r w:rsidRPr="003D0EC0">
        <w:t xml:space="preserve"> Transfer, Private Donation, Permanent Loan, Purchase or Other.</w:t>
      </w:r>
    </w:p>
    <w:p w:rsidR="006F2058" w:rsidRPr="003D0EC0" w:rsidRDefault="006F2058" w:rsidP="00AE310B">
      <w:r w:rsidRPr="003D0EC0">
        <w:rPr>
          <w:b/>
        </w:rPr>
        <w:t>Location</w:t>
      </w:r>
      <w:r w:rsidRPr="003D0EC0">
        <w:t xml:space="preserve">: The location of the archived item in the Archives. </w:t>
      </w:r>
      <w:r w:rsidR="00225319" w:rsidRPr="003D0EC0">
        <w:t>Use these</w:t>
      </w:r>
      <w:r w:rsidR="009F08D8" w:rsidRPr="003D0EC0">
        <w:t xml:space="preserve"> AA location codes:</w:t>
      </w:r>
    </w:p>
    <w:p w:rsidR="006F2058" w:rsidRPr="003D0EC0" w:rsidRDefault="006F2058" w:rsidP="00A368AF">
      <w:pPr>
        <w:pStyle w:val="ListParagraph"/>
        <w:numPr>
          <w:ilvl w:val="1"/>
          <w:numId w:val="8"/>
        </w:numPr>
        <w:ind w:left="357" w:hanging="357"/>
      </w:pPr>
      <w:r w:rsidRPr="00A368AF">
        <w:rPr>
          <w:b/>
        </w:rPr>
        <w:t>FC</w:t>
      </w:r>
      <w:r w:rsidRPr="003D0EC0">
        <w:t xml:space="preserve"> </w:t>
      </w:r>
      <w:r w:rsidRPr="003D0EC0">
        <w:tab/>
        <w:t>Filing Cabinet</w:t>
      </w:r>
    </w:p>
    <w:p w:rsidR="006F2058" w:rsidRPr="003D0EC0" w:rsidRDefault="006F2058" w:rsidP="00A368AF">
      <w:pPr>
        <w:pStyle w:val="ListParagraph"/>
        <w:numPr>
          <w:ilvl w:val="1"/>
          <w:numId w:val="8"/>
        </w:numPr>
        <w:ind w:left="357" w:hanging="357"/>
      </w:pPr>
      <w:r w:rsidRPr="00A368AF">
        <w:rPr>
          <w:b/>
        </w:rPr>
        <w:t>FFC</w:t>
      </w:r>
      <w:r w:rsidR="00A368AF">
        <w:t xml:space="preserve"> </w:t>
      </w:r>
      <w:r w:rsidRPr="003D0EC0">
        <w:t>Fireproof Filing Cabinet</w:t>
      </w:r>
    </w:p>
    <w:p w:rsidR="006F2058" w:rsidRPr="003D0EC0" w:rsidRDefault="006F2058" w:rsidP="00A368AF">
      <w:pPr>
        <w:pStyle w:val="ListParagraph"/>
        <w:numPr>
          <w:ilvl w:val="1"/>
          <w:numId w:val="8"/>
        </w:numPr>
        <w:ind w:left="357" w:hanging="357"/>
      </w:pPr>
      <w:r w:rsidRPr="00A368AF">
        <w:rPr>
          <w:b/>
        </w:rPr>
        <w:t>DC</w:t>
      </w:r>
      <w:r w:rsidRPr="003D0EC0">
        <w:tab/>
        <w:t>Display Case</w:t>
      </w:r>
    </w:p>
    <w:p w:rsidR="006F2058" w:rsidRPr="003D0EC0" w:rsidRDefault="006F2058" w:rsidP="00A368AF">
      <w:pPr>
        <w:pStyle w:val="ListParagraph"/>
        <w:numPr>
          <w:ilvl w:val="1"/>
          <w:numId w:val="8"/>
        </w:numPr>
        <w:ind w:left="357" w:hanging="357"/>
      </w:pPr>
      <w:r w:rsidRPr="00A368AF">
        <w:rPr>
          <w:b/>
        </w:rPr>
        <w:t>MC</w:t>
      </w:r>
      <w:r w:rsidRPr="003D0EC0">
        <w:tab/>
        <w:t>Map Case</w:t>
      </w:r>
    </w:p>
    <w:p w:rsidR="006F2058" w:rsidRPr="003D0EC0" w:rsidRDefault="006F2058" w:rsidP="00A368AF">
      <w:pPr>
        <w:pStyle w:val="ListParagraph"/>
        <w:numPr>
          <w:ilvl w:val="1"/>
          <w:numId w:val="8"/>
        </w:numPr>
        <w:ind w:left="357" w:hanging="357"/>
      </w:pPr>
      <w:r w:rsidRPr="00A368AF">
        <w:rPr>
          <w:b/>
        </w:rPr>
        <w:lastRenderedPageBreak/>
        <w:t>Album</w:t>
      </w:r>
      <w:r w:rsidR="00A368AF">
        <w:t xml:space="preserve">  </w:t>
      </w:r>
      <w:r w:rsidRPr="003D0EC0">
        <w:t>Photo Albums</w:t>
      </w:r>
    </w:p>
    <w:p w:rsidR="006F2058" w:rsidRPr="003D0EC0" w:rsidRDefault="006F2058" w:rsidP="00A368AF">
      <w:pPr>
        <w:pStyle w:val="ListParagraph"/>
        <w:numPr>
          <w:ilvl w:val="1"/>
          <w:numId w:val="8"/>
        </w:numPr>
        <w:ind w:left="357" w:hanging="357"/>
      </w:pPr>
      <w:r w:rsidRPr="00A368AF">
        <w:rPr>
          <w:b/>
        </w:rPr>
        <w:t>LIB</w:t>
      </w:r>
      <w:r w:rsidRPr="003D0EC0">
        <w:tab/>
        <w:t>Reference Library Bookcase</w:t>
      </w:r>
    </w:p>
    <w:p w:rsidR="006F2058" w:rsidRPr="003D0EC0" w:rsidRDefault="006F2058" w:rsidP="00A368AF">
      <w:pPr>
        <w:pStyle w:val="ListParagraph"/>
        <w:numPr>
          <w:ilvl w:val="1"/>
          <w:numId w:val="8"/>
        </w:numPr>
        <w:ind w:left="357" w:hanging="357"/>
      </w:pPr>
      <w:r w:rsidRPr="00A368AF">
        <w:rPr>
          <w:b/>
        </w:rPr>
        <w:t>OS</w:t>
      </w:r>
      <w:r w:rsidRPr="003D0EC0">
        <w:tab/>
        <w:t>Oversized Case</w:t>
      </w:r>
    </w:p>
    <w:p w:rsidR="006F2058" w:rsidRPr="003D0EC0" w:rsidRDefault="00162C12" w:rsidP="00A368AF">
      <w:pPr>
        <w:pStyle w:val="ListParagraph"/>
        <w:numPr>
          <w:ilvl w:val="1"/>
          <w:numId w:val="8"/>
        </w:numPr>
        <w:ind w:left="357" w:hanging="357"/>
      </w:pPr>
      <w:r w:rsidRPr="00A368AF">
        <w:rPr>
          <w:b/>
        </w:rPr>
        <w:t>Shelf</w:t>
      </w:r>
      <w:r w:rsidR="00A368AF">
        <w:t xml:space="preserve">  </w:t>
      </w:r>
      <w:r w:rsidRPr="003D0EC0">
        <w:t>Open Shelves</w:t>
      </w:r>
    </w:p>
    <w:p w:rsidR="00162C12" w:rsidRPr="003D0EC0" w:rsidRDefault="00162C12" w:rsidP="00A368AF">
      <w:pPr>
        <w:pStyle w:val="ListParagraph"/>
        <w:numPr>
          <w:ilvl w:val="1"/>
          <w:numId w:val="8"/>
        </w:numPr>
        <w:ind w:left="357" w:hanging="357"/>
      </w:pPr>
      <w:r w:rsidRPr="00A368AF">
        <w:rPr>
          <w:b/>
        </w:rPr>
        <w:t>Per</w:t>
      </w:r>
      <w:r w:rsidRPr="003D0EC0">
        <w:tab/>
        <w:t>Periodicals</w:t>
      </w:r>
    </w:p>
    <w:p w:rsidR="00490289" w:rsidRPr="003D0EC0" w:rsidRDefault="009F08D8" w:rsidP="009F08D8">
      <w:pPr>
        <w:autoSpaceDE w:val="0"/>
        <w:autoSpaceDN w:val="0"/>
        <w:adjustRightInd w:val="0"/>
        <w:spacing w:after="0" w:line="240" w:lineRule="auto"/>
        <w:rPr>
          <w:rFonts w:cs="Arial"/>
        </w:rPr>
      </w:pPr>
      <w:r w:rsidRPr="003D0EC0">
        <w:rPr>
          <w:b/>
        </w:rPr>
        <w:t>Extent:</w:t>
      </w:r>
      <w:r w:rsidRPr="003D0EC0">
        <w:t xml:space="preserve"> </w:t>
      </w:r>
      <w:r w:rsidR="00E15B6B" w:rsidRPr="003D0EC0">
        <w:rPr>
          <w:rFonts w:cs="Arial"/>
        </w:rPr>
        <w:t>R</w:t>
      </w:r>
      <w:r w:rsidRPr="003D0EC0">
        <w:rPr>
          <w:rFonts w:cs="Arial"/>
        </w:rPr>
        <w:t>ecord the extent of the unit being de</w:t>
      </w:r>
      <w:r w:rsidR="00E15B6B" w:rsidRPr="003D0EC0">
        <w:rPr>
          <w:rFonts w:cs="Arial"/>
        </w:rPr>
        <w:t>scribed by giving the number of physical units in A</w:t>
      </w:r>
      <w:r w:rsidRPr="003D0EC0">
        <w:rPr>
          <w:rFonts w:cs="Arial"/>
        </w:rPr>
        <w:t>rabic numerals and the spec</w:t>
      </w:r>
      <w:r w:rsidR="00E15B6B" w:rsidRPr="003D0EC0">
        <w:rPr>
          <w:rFonts w:cs="Arial"/>
        </w:rPr>
        <w:t>ific material designation</w:t>
      </w:r>
      <w:r w:rsidRPr="003D0EC0">
        <w:rPr>
          <w:rFonts w:cs="Arial"/>
        </w:rPr>
        <w:t xml:space="preserve"> </w:t>
      </w:r>
      <w:r w:rsidR="00E15B6B" w:rsidRPr="003D0EC0">
        <w:rPr>
          <w:rFonts w:cs="Arial"/>
        </w:rPr>
        <w:t>from</w:t>
      </w:r>
      <w:r w:rsidRPr="003D0EC0">
        <w:rPr>
          <w:rFonts w:cs="Arial"/>
        </w:rPr>
        <w:t xml:space="preserve"> the broad cla</w:t>
      </w:r>
      <w:r w:rsidR="00E1082B">
        <w:rPr>
          <w:rFonts w:cs="Arial"/>
        </w:rPr>
        <w:t>ss/</w:t>
      </w:r>
      <w:r w:rsidR="00E15B6B" w:rsidRPr="003D0EC0">
        <w:rPr>
          <w:rFonts w:cs="Arial"/>
        </w:rPr>
        <w:t>s of material to which the item</w:t>
      </w:r>
      <w:r w:rsidRPr="003D0EC0">
        <w:rPr>
          <w:rFonts w:cs="Arial"/>
        </w:rPr>
        <w:t xml:space="preserve"> being described belongs.</w:t>
      </w:r>
      <w:r w:rsidR="00E15B6B" w:rsidRPr="003D0EC0">
        <w:rPr>
          <w:rFonts w:cs="Arial"/>
        </w:rPr>
        <w:t xml:space="preserve"> Include dimensions recorded in metric units.</w:t>
      </w:r>
    </w:p>
    <w:p w:rsidR="009F08D8" w:rsidRPr="003D0EC0" w:rsidRDefault="00E15B6B" w:rsidP="00A368AF">
      <w:pPr>
        <w:pStyle w:val="ListParagraph"/>
        <w:numPr>
          <w:ilvl w:val="0"/>
          <w:numId w:val="9"/>
        </w:numPr>
        <w:autoSpaceDE w:val="0"/>
        <w:autoSpaceDN w:val="0"/>
        <w:adjustRightInd w:val="0"/>
        <w:spacing w:after="0" w:line="240" w:lineRule="auto"/>
        <w:ind w:left="357" w:hanging="357"/>
        <w:rPr>
          <w:rFonts w:cs="Arial"/>
        </w:rPr>
      </w:pPr>
      <w:r w:rsidRPr="003D0EC0">
        <w:rPr>
          <w:rFonts w:cs="Arial"/>
        </w:rPr>
        <w:t>2 film reels</w:t>
      </w:r>
    </w:p>
    <w:p w:rsidR="009F08D8" w:rsidRPr="003D0EC0" w:rsidRDefault="009F08D8" w:rsidP="00A368AF">
      <w:pPr>
        <w:pStyle w:val="ListParagraph"/>
        <w:numPr>
          <w:ilvl w:val="0"/>
          <w:numId w:val="9"/>
        </w:numPr>
        <w:autoSpaceDE w:val="0"/>
        <w:autoSpaceDN w:val="0"/>
        <w:adjustRightInd w:val="0"/>
        <w:spacing w:after="0" w:line="240" w:lineRule="auto"/>
        <w:ind w:left="357" w:hanging="357"/>
        <w:rPr>
          <w:rFonts w:cs="Arial"/>
        </w:rPr>
      </w:pPr>
      <w:r w:rsidRPr="003D0EC0">
        <w:rPr>
          <w:rFonts w:cs="Arial"/>
        </w:rPr>
        <w:t>ca. 1000 photographs</w:t>
      </w:r>
    </w:p>
    <w:p w:rsidR="009F08D8" w:rsidRPr="003D0EC0" w:rsidRDefault="009F08D8" w:rsidP="00A368AF">
      <w:pPr>
        <w:pStyle w:val="ListParagraph"/>
        <w:numPr>
          <w:ilvl w:val="0"/>
          <w:numId w:val="9"/>
        </w:numPr>
        <w:autoSpaceDE w:val="0"/>
        <w:autoSpaceDN w:val="0"/>
        <w:adjustRightInd w:val="0"/>
        <w:spacing w:after="0" w:line="240" w:lineRule="auto"/>
        <w:ind w:left="357" w:hanging="357"/>
        <w:rPr>
          <w:rFonts w:cs="Arial"/>
        </w:rPr>
      </w:pPr>
      <w:r w:rsidRPr="003D0EC0">
        <w:rPr>
          <w:rFonts w:cs="Arial"/>
        </w:rPr>
        <w:t>50 technical drawings</w:t>
      </w:r>
    </w:p>
    <w:p w:rsidR="009F08D8" w:rsidRPr="003D0EC0" w:rsidRDefault="009F08D8" w:rsidP="00A368AF">
      <w:pPr>
        <w:pStyle w:val="ListParagraph"/>
        <w:numPr>
          <w:ilvl w:val="0"/>
          <w:numId w:val="9"/>
        </w:numPr>
        <w:autoSpaceDE w:val="0"/>
        <w:autoSpaceDN w:val="0"/>
        <w:adjustRightInd w:val="0"/>
        <w:spacing w:after="0" w:line="240" w:lineRule="auto"/>
        <w:ind w:left="357" w:hanging="357"/>
        <w:rPr>
          <w:rFonts w:cs="Arial"/>
        </w:rPr>
      </w:pPr>
      <w:r w:rsidRPr="003D0EC0">
        <w:rPr>
          <w:rFonts w:cs="Arial"/>
        </w:rPr>
        <w:t>ca. 800 maps</w:t>
      </w:r>
    </w:p>
    <w:p w:rsidR="009F08D8" w:rsidRPr="003D0EC0" w:rsidRDefault="009F08D8" w:rsidP="00A368AF">
      <w:pPr>
        <w:pStyle w:val="ListParagraph"/>
        <w:numPr>
          <w:ilvl w:val="0"/>
          <w:numId w:val="9"/>
        </w:numPr>
        <w:autoSpaceDE w:val="0"/>
        <w:autoSpaceDN w:val="0"/>
        <w:adjustRightInd w:val="0"/>
        <w:spacing w:after="0" w:line="240" w:lineRule="auto"/>
        <w:ind w:left="357" w:hanging="357"/>
        <w:rPr>
          <w:rFonts w:cs="Arial"/>
        </w:rPr>
      </w:pPr>
      <w:r w:rsidRPr="003D0EC0">
        <w:rPr>
          <w:rFonts w:cs="Arial"/>
        </w:rPr>
        <w:t>4 microfiches</w:t>
      </w:r>
    </w:p>
    <w:p w:rsidR="00E1082B" w:rsidRDefault="00E1082B" w:rsidP="009F08D8">
      <w:pPr>
        <w:autoSpaceDE w:val="0"/>
        <w:autoSpaceDN w:val="0"/>
        <w:adjustRightInd w:val="0"/>
        <w:spacing w:after="0" w:line="240" w:lineRule="auto"/>
        <w:rPr>
          <w:rFonts w:cs="Arial"/>
        </w:rPr>
      </w:pPr>
    </w:p>
    <w:p w:rsidR="00490289" w:rsidRPr="003D0EC0" w:rsidRDefault="009F08D8" w:rsidP="009F08D8">
      <w:pPr>
        <w:autoSpaceDE w:val="0"/>
        <w:autoSpaceDN w:val="0"/>
        <w:adjustRightInd w:val="0"/>
        <w:spacing w:after="0" w:line="240" w:lineRule="auto"/>
        <w:rPr>
          <w:rFonts w:cs="Arial"/>
        </w:rPr>
      </w:pPr>
      <w:r w:rsidRPr="003D0EC0">
        <w:rPr>
          <w:rFonts w:cs="Arial"/>
        </w:rPr>
        <w:t>When the unit being described contains parts that fall into more than thr</w:t>
      </w:r>
      <w:r w:rsidR="00070D91" w:rsidRPr="003D0EC0">
        <w:rPr>
          <w:rFonts w:cs="Arial"/>
        </w:rPr>
        <w:t xml:space="preserve">ee </w:t>
      </w:r>
      <w:r w:rsidRPr="003D0EC0">
        <w:rPr>
          <w:rFonts w:cs="Arial"/>
        </w:rPr>
        <w:t>special classes of material, give the physical extent plus th</w:t>
      </w:r>
      <w:r w:rsidR="00070D91" w:rsidRPr="003D0EC0">
        <w:rPr>
          <w:rFonts w:cs="Arial"/>
        </w:rPr>
        <w:t xml:space="preserve">e specific material designation </w:t>
      </w:r>
      <w:r w:rsidRPr="003D0EC0">
        <w:rPr>
          <w:rFonts w:cs="Arial"/>
        </w:rPr>
        <w:t>of the most predominant special class of material fo</w:t>
      </w:r>
      <w:r w:rsidR="00070D91" w:rsidRPr="003D0EC0">
        <w:rPr>
          <w:rFonts w:cs="Arial"/>
        </w:rPr>
        <w:t xml:space="preserve">llowed by the phrase "and other </w:t>
      </w:r>
      <w:r w:rsidRPr="003D0EC0">
        <w:rPr>
          <w:rFonts w:cs="Arial"/>
        </w:rPr>
        <w:t>material" and describe the remainin</w:t>
      </w:r>
      <w:r w:rsidR="00070D91" w:rsidRPr="003D0EC0">
        <w:rPr>
          <w:rFonts w:cs="Arial"/>
        </w:rPr>
        <w:t>g material in a note</w:t>
      </w:r>
      <w:r w:rsidRPr="003D0EC0">
        <w:rPr>
          <w:rFonts w:cs="Arial"/>
        </w:rPr>
        <w:t>. Omit ot</w:t>
      </w:r>
      <w:r w:rsidR="00070D91" w:rsidRPr="003D0EC0">
        <w:rPr>
          <w:rFonts w:cs="Arial"/>
        </w:rPr>
        <w:t xml:space="preserve">her physical </w:t>
      </w:r>
      <w:r w:rsidRPr="003D0EC0">
        <w:rPr>
          <w:rFonts w:cs="Arial"/>
        </w:rPr>
        <w:t>details and dimensions in this area.</w:t>
      </w:r>
    </w:p>
    <w:p w:rsidR="00E1082B" w:rsidRDefault="009F08D8" w:rsidP="00070D91">
      <w:pPr>
        <w:pStyle w:val="ListParagraph"/>
        <w:numPr>
          <w:ilvl w:val="0"/>
          <w:numId w:val="10"/>
        </w:numPr>
        <w:autoSpaceDE w:val="0"/>
        <w:autoSpaceDN w:val="0"/>
        <w:adjustRightInd w:val="0"/>
        <w:spacing w:after="0" w:line="240" w:lineRule="auto"/>
        <w:ind w:left="357" w:hanging="357"/>
        <w:rPr>
          <w:rFonts w:cs="Arial"/>
        </w:rPr>
      </w:pPr>
      <w:r w:rsidRPr="003D0EC0">
        <w:rPr>
          <w:rFonts w:cs="Arial"/>
        </w:rPr>
        <w:t>21 m of tex</w:t>
      </w:r>
      <w:r w:rsidR="00070D91" w:rsidRPr="003D0EC0">
        <w:rPr>
          <w:rFonts w:cs="Arial"/>
        </w:rPr>
        <w:t xml:space="preserve">tual records and other material. </w:t>
      </w:r>
      <w:r w:rsidRPr="003D0EC0">
        <w:rPr>
          <w:rFonts w:cs="Arial"/>
          <w:i/>
          <w:iCs/>
        </w:rPr>
        <w:t xml:space="preserve">Note : </w:t>
      </w:r>
      <w:r w:rsidRPr="003D0EC0">
        <w:rPr>
          <w:rFonts w:cs="Arial"/>
        </w:rPr>
        <w:t xml:space="preserve">Includes 1500 </w:t>
      </w:r>
      <w:proofErr w:type="spellStart"/>
      <w:r w:rsidRPr="003D0EC0">
        <w:rPr>
          <w:rFonts w:cs="Arial"/>
        </w:rPr>
        <w:t>b&amp;w</w:t>
      </w:r>
      <w:proofErr w:type="spellEnd"/>
      <w:r w:rsidRPr="003D0EC0">
        <w:rPr>
          <w:rFonts w:cs="Arial"/>
        </w:rPr>
        <w:t xml:space="preserve"> photographs, 19</w:t>
      </w:r>
      <w:r w:rsidR="00070D91" w:rsidRPr="003D0EC0">
        <w:rPr>
          <w:rFonts w:cs="Arial"/>
        </w:rPr>
        <w:t xml:space="preserve"> post cards, 9 posters, 41 maps </w:t>
      </w:r>
      <w:r w:rsidRPr="003D0EC0">
        <w:rPr>
          <w:rFonts w:cs="Arial"/>
        </w:rPr>
        <w:t>and 1 microfilm reel (35 mm)</w:t>
      </w:r>
    </w:p>
    <w:p w:rsidR="00E1082B" w:rsidRDefault="00E1082B" w:rsidP="00E1082B">
      <w:pPr>
        <w:autoSpaceDE w:val="0"/>
        <w:autoSpaceDN w:val="0"/>
        <w:adjustRightInd w:val="0"/>
        <w:spacing w:after="0" w:line="240" w:lineRule="auto"/>
        <w:rPr>
          <w:rFonts w:cs="Arial"/>
          <w:b/>
        </w:rPr>
      </w:pPr>
    </w:p>
    <w:p w:rsidR="00070D91" w:rsidRPr="00E1082B" w:rsidRDefault="00070D91" w:rsidP="00E1082B">
      <w:pPr>
        <w:autoSpaceDE w:val="0"/>
        <w:autoSpaceDN w:val="0"/>
        <w:adjustRightInd w:val="0"/>
        <w:spacing w:after="0" w:line="240" w:lineRule="auto"/>
        <w:rPr>
          <w:rFonts w:cs="Arial"/>
        </w:rPr>
      </w:pPr>
      <w:r w:rsidRPr="00E1082B">
        <w:rPr>
          <w:rFonts w:cs="Arial"/>
          <w:b/>
        </w:rPr>
        <w:t>Dates:</w:t>
      </w:r>
      <w:r w:rsidRPr="00E1082B">
        <w:rPr>
          <w:rFonts w:cs="Arial"/>
        </w:rPr>
        <w:t xml:space="preserve"> Record the time period, or </w:t>
      </w:r>
      <w:r w:rsidR="00A368AF" w:rsidRPr="00E1082B">
        <w:rPr>
          <w:rFonts w:cs="Arial"/>
        </w:rPr>
        <w:t>specific dates of the donation.</w:t>
      </w:r>
    </w:p>
    <w:p w:rsidR="00A368AF" w:rsidRPr="003D0EC0" w:rsidRDefault="00A368AF" w:rsidP="00070D91">
      <w:pPr>
        <w:autoSpaceDE w:val="0"/>
        <w:autoSpaceDN w:val="0"/>
        <w:adjustRightInd w:val="0"/>
        <w:spacing w:after="0" w:line="240" w:lineRule="auto"/>
        <w:rPr>
          <w:rFonts w:cs="Arial"/>
        </w:rPr>
      </w:pPr>
    </w:p>
    <w:p w:rsidR="00070D91" w:rsidRDefault="00070D91" w:rsidP="00070D91">
      <w:pPr>
        <w:autoSpaceDE w:val="0"/>
        <w:autoSpaceDN w:val="0"/>
        <w:adjustRightInd w:val="0"/>
        <w:spacing w:after="0" w:line="240" w:lineRule="auto"/>
      </w:pPr>
      <w:r w:rsidRPr="003D0EC0">
        <w:rPr>
          <w:rFonts w:cs="Arial"/>
          <w:b/>
        </w:rPr>
        <w:t>Restrictions:</w:t>
      </w:r>
      <w:r w:rsidRPr="003D0EC0">
        <w:rPr>
          <w:rFonts w:cs="Arial"/>
        </w:rPr>
        <w:t xml:space="preserve"> Take note of any restrictions to accessing the materials</w:t>
      </w:r>
      <w:r w:rsidR="00490289">
        <w:rPr>
          <w:rFonts w:cs="Arial"/>
        </w:rPr>
        <w:t xml:space="preserve"> and fill out the </w:t>
      </w:r>
      <w:r w:rsidR="00490289" w:rsidRPr="003D0EC0">
        <w:rPr>
          <w:b/>
        </w:rPr>
        <w:t>Restricted Material</w:t>
      </w:r>
      <w:r w:rsidR="00490289">
        <w:rPr>
          <w:b/>
        </w:rPr>
        <w:t xml:space="preserve"> </w:t>
      </w:r>
      <w:r w:rsidR="00490289" w:rsidRPr="00490289">
        <w:t xml:space="preserve">form if </w:t>
      </w:r>
      <w:r w:rsidR="00490289">
        <w:t>necessary</w:t>
      </w:r>
      <w:r w:rsidR="00490289" w:rsidRPr="00490289">
        <w:t>.</w:t>
      </w:r>
    </w:p>
    <w:p w:rsidR="00A368AF" w:rsidRPr="003D0EC0" w:rsidRDefault="00A368AF" w:rsidP="00070D91">
      <w:pPr>
        <w:autoSpaceDE w:val="0"/>
        <w:autoSpaceDN w:val="0"/>
        <w:adjustRightInd w:val="0"/>
        <w:spacing w:after="0" w:line="240" w:lineRule="auto"/>
        <w:rPr>
          <w:rFonts w:cs="Arial"/>
        </w:rPr>
      </w:pPr>
    </w:p>
    <w:p w:rsidR="005908B8" w:rsidRDefault="00837041" w:rsidP="00070D91">
      <w:pPr>
        <w:autoSpaceDE w:val="0"/>
        <w:autoSpaceDN w:val="0"/>
        <w:adjustRightInd w:val="0"/>
        <w:spacing w:after="0" w:line="240" w:lineRule="auto"/>
        <w:rPr>
          <w:rFonts w:cs="Arial"/>
        </w:rPr>
      </w:pPr>
      <w:r w:rsidRPr="003D0EC0">
        <w:rPr>
          <w:rFonts w:cs="Arial"/>
          <w:b/>
        </w:rPr>
        <w:t>Physical Form:</w:t>
      </w:r>
      <w:r w:rsidRPr="003D0EC0">
        <w:rPr>
          <w:rFonts w:cs="Arial"/>
        </w:rPr>
        <w:t xml:space="preserve"> Audio Cassettes, Video Cassettes, Audio Tapes, Microfilm, Photocopies, Originals, Photographs, Maps, Negatives, Blueprints, Films, Transparencies, Imprint Materials, Transcripts, Other</w:t>
      </w:r>
      <w:r w:rsidR="005908B8" w:rsidRPr="003D0EC0">
        <w:rPr>
          <w:rFonts w:cs="Arial"/>
        </w:rPr>
        <w:t>. Check the appropriate box</w:t>
      </w:r>
      <w:r w:rsidR="00A368AF">
        <w:rPr>
          <w:rFonts w:cs="Arial"/>
        </w:rPr>
        <w:t>.</w:t>
      </w:r>
    </w:p>
    <w:p w:rsidR="00A368AF" w:rsidRPr="003D0EC0" w:rsidRDefault="00A368AF" w:rsidP="00070D91">
      <w:pPr>
        <w:autoSpaceDE w:val="0"/>
        <w:autoSpaceDN w:val="0"/>
        <w:adjustRightInd w:val="0"/>
        <w:spacing w:after="0" w:line="240" w:lineRule="auto"/>
        <w:rPr>
          <w:rFonts w:cs="Arial"/>
        </w:rPr>
      </w:pPr>
    </w:p>
    <w:p w:rsidR="005908B8" w:rsidRDefault="005908B8" w:rsidP="00070D91">
      <w:pPr>
        <w:autoSpaceDE w:val="0"/>
        <w:autoSpaceDN w:val="0"/>
        <w:adjustRightInd w:val="0"/>
        <w:spacing w:after="0" w:line="240" w:lineRule="auto"/>
        <w:rPr>
          <w:rFonts w:cs="Arial"/>
        </w:rPr>
      </w:pPr>
      <w:r w:rsidRPr="003D0EC0">
        <w:rPr>
          <w:rFonts w:cs="Arial"/>
          <w:b/>
        </w:rPr>
        <w:t>Condition:</w:t>
      </w:r>
      <w:r w:rsidRPr="003D0EC0">
        <w:rPr>
          <w:rFonts w:cs="Arial"/>
        </w:rPr>
        <w:t xml:space="preserve"> Poor, Fair, Good, Other. Check the appropriate box and describe anything of note concerning</w:t>
      </w:r>
      <w:r w:rsidR="00A368AF">
        <w:rPr>
          <w:rFonts w:cs="Arial"/>
        </w:rPr>
        <w:t xml:space="preserve"> the condition of the donation.</w:t>
      </w:r>
    </w:p>
    <w:p w:rsidR="00A368AF" w:rsidRPr="003D0EC0" w:rsidRDefault="00A368AF" w:rsidP="00070D91">
      <w:pPr>
        <w:autoSpaceDE w:val="0"/>
        <w:autoSpaceDN w:val="0"/>
        <w:adjustRightInd w:val="0"/>
        <w:spacing w:after="0" w:line="240" w:lineRule="auto"/>
        <w:rPr>
          <w:rFonts w:cs="Arial"/>
        </w:rPr>
      </w:pPr>
    </w:p>
    <w:p w:rsidR="005908B8" w:rsidRDefault="005908B8" w:rsidP="00070D91">
      <w:pPr>
        <w:autoSpaceDE w:val="0"/>
        <w:autoSpaceDN w:val="0"/>
        <w:adjustRightInd w:val="0"/>
        <w:spacing w:after="0" w:line="240" w:lineRule="auto"/>
        <w:rPr>
          <w:rFonts w:cs="Arial"/>
        </w:rPr>
      </w:pPr>
      <w:r w:rsidRPr="003D0EC0">
        <w:rPr>
          <w:rFonts w:cs="Arial"/>
          <w:b/>
        </w:rPr>
        <w:t>Conservation Requirements</w:t>
      </w:r>
      <w:r w:rsidRPr="003D0EC0">
        <w:rPr>
          <w:rFonts w:cs="Arial"/>
        </w:rPr>
        <w:t>: Describe any sp</w:t>
      </w:r>
      <w:r w:rsidR="00A368AF">
        <w:rPr>
          <w:rFonts w:cs="Arial"/>
        </w:rPr>
        <w:t>ecial conservation requirements.</w:t>
      </w:r>
    </w:p>
    <w:p w:rsidR="00A368AF" w:rsidRPr="003D0EC0" w:rsidRDefault="00A368AF" w:rsidP="00070D91">
      <w:pPr>
        <w:autoSpaceDE w:val="0"/>
        <w:autoSpaceDN w:val="0"/>
        <w:adjustRightInd w:val="0"/>
        <w:spacing w:after="0" w:line="240" w:lineRule="auto"/>
        <w:rPr>
          <w:rFonts w:cs="Arial"/>
        </w:rPr>
      </w:pPr>
    </w:p>
    <w:p w:rsidR="005908B8" w:rsidRDefault="005908B8" w:rsidP="00070D91">
      <w:pPr>
        <w:autoSpaceDE w:val="0"/>
        <w:autoSpaceDN w:val="0"/>
        <w:adjustRightInd w:val="0"/>
        <w:spacing w:after="0" w:line="240" w:lineRule="auto"/>
        <w:rPr>
          <w:rFonts w:cs="Arial"/>
        </w:rPr>
      </w:pPr>
      <w:r w:rsidRPr="003D0EC0">
        <w:rPr>
          <w:rFonts w:cs="Arial"/>
          <w:b/>
        </w:rPr>
        <w:t>Remarks:</w:t>
      </w:r>
      <w:r w:rsidRPr="003D0EC0">
        <w:rPr>
          <w:rFonts w:cs="Arial"/>
        </w:rPr>
        <w:t xml:space="preserve"> Describe details of provenance, historical significance, organizati</w:t>
      </w:r>
      <w:r w:rsidR="0008280B" w:rsidRPr="003D0EC0">
        <w:rPr>
          <w:rFonts w:cs="Arial"/>
        </w:rPr>
        <w:t xml:space="preserve">onal structure, significant </w:t>
      </w:r>
      <w:r w:rsidRPr="003D0EC0">
        <w:rPr>
          <w:rFonts w:cs="Arial"/>
        </w:rPr>
        <w:t xml:space="preserve">time period or anything of interest about the donation to help researchers understand </w:t>
      </w:r>
      <w:r w:rsidR="0008280B" w:rsidRPr="003D0EC0">
        <w:rPr>
          <w:rFonts w:cs="Arial"/>
        </w:rPr>
        <w:t xml:space="preserve">its context and </w:t>
      </w:r>
      <w:r w:rsidRPr="003D0EC0">
        <w:rPr>
          <w:rFonts w:cs="Arial"/>
        </w:rPr>
        <w:t xml:space="preserve">as much as possible about it. </w:t>
      </w:r>
      <w:r w:rsidR="00FD5669">
        <w:rPr>
          <w:rFonts w:cs="Arial"/>
        </w:rPr>
        <w:t>This information forms the basis for</w:t>
      </w:r>
      <w:r w:rsidR="004B698C">
        <w:rPr>
          <w:rFonts w:cs="Arial"/>
        </w:rPr>
        <w:t xml:space="preserve"> elements needed for </w:t>
      </w:r>
      <w:r w:rsidR="00FE21BF">
        <w:rPr>
          <w:rFonts w:cs="Arial"/>
        </w:rPr>
        <w:t>Rules of Archival Description (RAD)</w:t>
      </w:r>
      <w:r w:rsidR="00FD5669">
        <w:rPr>
          <w:rFonts w:cs="Arial"/>
        </w:rPr>
        <w:t>.</w:t>
      </w:r>
      <w:r w:rsidR="00FE21BF">
        <w:rPr>
          <w:rFonts w:cs="Arial"/>
        </w:rPr>
        <w:t xml:space="preserve"> </w:t>
      </w:r>
    </w:p>
    <w:p w:rsidR="00A368AF" w:rsidRPr="003D0EC0" w:rsidRDefault="00A368AF" w:rsidP="00070D91">
      <w:pPr>
        <w:autoSpaceDE w:val="0"/>
        <w:autoSpaceDN w:val="0"/>
        <w:adjustRightInd w:val="0"/>
        <w:spacing w:after="0" w:line="240" w:lineRule="auto"/>
        <w:rPr>
          <w:rFonts w:cs="Arial"/>
        </w:rPr>
      </w:pPr>
    </w:p>
    <w:p w:rsidR="00FE21BF" w:rsidRDefault="005908B8" w:rsidP="00070D91">
      <w:pPr>
        <w:autoSpaceDE w:val="0"/>
        <w:autoSpaceDN w:val="0"/>
        <w:adjustRightInd w:val="0"/>
        <w:spacing w:after="0" w:line="240" w:lineRule="auto"/>
        <w:rPr>
          <w:rFonts w:cs="Arial"/>
        </w:rPr>
      </w:pPr>
      <w:r w:rsidRPr="003D0EC0">
        <w:rPr>
          <w:rFonts w:cs="Arial"/>
          <w:b/>
        </w:rPr>
        <w:t>Checklist:</w:t>
      </w:r>
      <w:r w:rsidRPr="003D0EC0">
        <w:rPr>
          <w:rFonts w:cs="Arial"/>
        </w:rPr>
        <w:t xml:space="preserve"> Certificate of Gift, Donor List, Inventory, Accession Register, Restrictions, Date Completed, and Archivist. Use this checklist to tick off tasks as they are completed.</w:t>
      </w:r>
    </w:p>
    <w:p w:rsidR="00FE21BF" w:rsidRPr="00FE21BF" w:rsidRDefault="00FE21BF" w:rsidP="00A368AF">
      <w:pPr>
        <w:pStyle w:val="Heading3"/>
      </w:pPr>
      <w:bookmarkStart w:id="45" w:name="_Toc11766118"/>
      <w:r w:rsidRPr="00FE21BF">
        <w:lastRenderedPageBreak/>
        <w:t>Certificate of Gift form</w:t>
      </w:r>
      <w:bookmarkEnd w:id="45"/>
    </w:p>
    <w:p w:rsidR="002401F6" w:rsidRPr="00FE21BF" w:rsidRDefault="00FE21BF" w:rsidP="00FE21BF">
      <w:pPr>
        <w:spacing w:after="160"/>
      </w:pPr>
      <w:r w:rsidRPr="003D0EC0">
        <w:t xml:space="preserve">Record the Accession No. and have the donor sign the form. Include a description of the donation according to </w:t>
      </w:r>
      <w:r>
        <w:t>RAD criteria.</w:t>
      </w:r>
    </w:p>
    <w:p w:rsidR="002401F6" w:rsidRPr="00A368AF" w:rsidRDefault="002401F6" w:rsidP="00A368AF">
      <w:pPr>
        <w:pStyle w:val="Heading3"/>
        <w:rPr>
          <w:b/>
        </w:rPr>
      </w:pPr>
      <w:bookmarkStart w:id="46" w:name="_Toc11766119"/>
      <w:r w:rsidRPr="00AB54E1">
        <w:t>Inventory form</w:t>
      </w:r>
      <w:r w:rsidR="00AC7DBD">
        <w:rPr>
          <w:b/>
        </w:rPr>
        <w:t xml:space="preserve"> </w:t>
      </w:r>
      <w:r w:rsidR="00AC7DBD" w:rsidRPr="00AC7DBD">
        <w:t>(now Alberta on Record, AoR, database entry)</w:t>
      </w:r>
      <w:bookmarkEnd w:id="46"/>
    </w:p>
    <w:p w:rsidR="002401F6" w:rsidRDefault="004B698C" w:rsidP="00070D91">
      <w:pPr>
        <w:autoSpaceDE w:val="0"/>
        <w:autoSpaceDN w:val="0"/>
        <w:adjustRightInd w:val="0"/>
        <w:spacing w:after="0" w:line="240" w:lineRule="auto"/>
        <w:rPr>
          <w:rFonts w:cs="Arial"/>
        </w:rPr>
      </w:pPr>
      <w:r>
        <w:rPr>
          <w:rFonts w:cs="Arial"/>
        </w:rPr>
        <w:t>This finding aid</w:t>
      </w:r>
      <w:r w:rsidR="002401F6" w:rsidRPr="003D0EC0">
        <w:rPr>
          <w:rFonts w:cs="Arial"/>
        </w:rPr>
        <w:t xml:space="preserve"> is </w:t>
      </w:r>
      <w:r w:rsidR="00542005">
        <w:rPr>
          <w:rFonts w:cs="Arial"/>
        </w:rPr>
        <w:t>logged</w:t>
      </w:r>
      <w:r w:rsidR="002401F6" w:rsidRPr="003D0EC0">
        <w:rPr>
          <w:rFonts w:cs="Arial"/>
        </w:rPr>
        <w:t xml:space="preserve"> in the </w:t>
      </w:r>
      <w:r w:rsidR="002401F6" w:rsidRPr="003D0EC0">
        <w:rPr>
          <w:rFonts w:cs="Arial"/>
          <w:b/>
        </w:rPr>
        <w:t xml:space="preserve">Fonds </w:t>
      </w:r>
      <w:r w:rsidR="00FE21BF">
        <w:rPr>
          <w:rFonts w:cs="Arial"/>
          <w:b/>
        </w:rPr>
        <w:t>Level Descriptions and Inventories</w:t>
      </w:r>
      <w:r w:rsidR="002401F6" w:rsidRPr="003D0EC0">
        <w:rPr>
          <w:rFonts w:cs="Arial"/>
        </w:rPr>
        <w:t xml:space="preserve"> binders. </w:t>
      </w:r>
      <w:r w:rsidR="006074D6" w:rsidRPr="003D0EC0">
        <w:rPr>
          <w:rFonts w:cs="Arial"/>
        </w:rPr>
        <w:t xml:space="preserve">It describes in detail the contents of </w:t>
      </w:r>
      <w:r>
        <w:rPr>
          <w:rFonts w:cs="Arial"/>
        </w:rPr>
        <w:t>a</w:t>
      </w:r>
      <w:r w:rsidR="006074D6" w:rsidRPr="003D0EC0">
        <w:rPr>
          <w:rFonts w:cs="Arial"/>
        </w:rPr>
        <w:t xml:space="preserve"> fonds, enabling materials to be located quickly. </w:t>
      </w:r>
      <w:r w:rsidR="00542005">
        <w:rPr>
          <w:rFonts w:cs="Arial"/>
        </w:rPr>
        <w:t>In recent years, the Inventory form</w:t>
      </w:r>
      <w:r w:rsidR="002401F6" w:rsidRPr="003D0EC0">
        <w:rPr>
          <w:rFonts w:cs="Arial"/>
        </w:rPr>
        <w:t xml:space="preserve"> seems to have been replaced by prints of</w:t>
      </w:r>
      <w:r w:rsidR="00FE21BF">
        <w:rPr>
          <w:rFonts w:cs="Arial"/>
        </w:rPr>
        <w:t xml:space="preserve"> the related</w:t>
      </w:r>
      <w:r w:rsidR="002401F6" w:rsidRPr="003D0EC0">
        <w:rPr>
          <w:rFonts w:cs="Arial"/>
        </w:rPr>
        <w:t xml:space="preserve"> Archives Network of Alberta or Alberta on Record webpages once an </w:t>
      </w:r>
      <w:r w:rsidR="00542005">
        <w:rPr>
          <w:rFonts w:cs="Arial"/>
        </w:rPr>
        <w:t>accession</w:t>
      </w:r>
      <w:r w:rsidR="002401F6" w:rsidRPr="003D0EC0">
        <w:rPr>
          <w:rFonts w:cs="Arial"/>
        </w:rPr>
        <w:t xml:space="preserve"> has been recorded in the database. </w:t>
      </w:r>
      <w:r>
        <w:rPr>
          <w:rFonts w:cs="Arial"/>
        </w:rPr>
        <w:t xml:space="preserve">See below all the elements that should be included for an accurate record. </w:t>
      </w:r>
      <w:r w:rsidR="002401F6" w:rsidRPr="003D0EC0">
        <w:rPr>
          <w:rFonts w:cs="Arial"/>
        </w:rPr>
        <w:t xml:space="preserve">There are four Inventory binders arranged alphabetically </w:t>
      </w:r>
      <w:r>
        <w:rPr>
          <w:rFonts w:cs="Arial"/>
        </w:rPr>
        <w:t xml:space="preserve">by title </w:t>
      </w:r>
      <w:r w:rsidR="002401F6" w:rsidRPr="003D0EC0">
        <w:rPr>
          <w:rFonts w:cs="Arial"/>
        </w:rPr>
        <w:t xml:space="preserve">that record descriptions of all donations. </w:t>
      </w:r>
      <w:r w:rsidR="00AC7DBD">
        <w:rPr>
          <w:rFonts w:cs="Arial"/>
        </w:rPr>
        <w:t>The accession elements from Alberta on Record:</w:t>
      </w:r>
    </w:p>
    <w:p w:rsidR="00A368AF" w:rsidRPr="003D0EC0" w:rsidRDefault="00A368AF" w:rsidP="00070D91">
      <w:pPr>
        <w:autoSpaceDE w:val="0"/>
        <w:autoSpaceDN w:val="0"/>
        <w:adjustRightInd w:val="0"/>
        <w:spacing w:after="0" w:line="240" w:lineRule="auto"/>
        <w:rPr>
          <w:rFonts w:cs="Arial"/>
        </w:rPr>
      </w:pPr>
    </w:p>
    <w:p w:rsidR="002401F6" w:rsidRPr="00687216" w:rsidRDefault="004B698C" w:rsidP="004B698C">
      <w:pPr>
        <w:autoSpaceDE w:val="0"/>
        <w:autoSpaceDN w:val="0"/>
        <w:adjustRightInd w:val="0"/>
        <w:spacing w:after="0" w:line="240" w:lineRule="auto"/>
        <w:rPr>
          <w:rFonts w:cs="Arial"/>
        </w:rPr>
      </w:pPr>
      <w:r>
        <w:rPr>
          <w:rFonts w:cs="Arial"/>
          <w:b/>
        </w:rPr>
        <w:t>Identity area</w:t>
      </w:r>
      <w:r>
        <w:rPr>
          <w:rFonts w:cs="Arial"/>
          <w:b/>
        </w:rPr>
        <w:br/>
      </w:r>
      <w:r>
        <w:rPr>
          <w:rFonts w:cs="Arial"/>
          <w:b/>
        </w:rPr>
        <w:tab/>
        <w:t>Type of entity</w:t>
      </w:r>
      <w:r>
        <w:rPr>
          <w:rFonts w:cs="Arial"/>
        </w:rPr>
        <w:t>: Individual, corporate, etc.</w:t>
      </w:r>
      <w:r>
        <w:rPr>
          <w:rFonts w:cs="Arial"/>
          <w:b/>
        </w:rPr>
        <w:br/>
        <w:t xml:space="preserve">              Authorized form of name</w:t>
      </w:r>
      <w:r>
        <w:rPr>
          <w:rFonts w:cs="Arial"/>
        </w:rPr>
        <w:t>: The title of the individual, organization or society</w:t>
      </w:r>
      <w:r>
        <w:rPr>
          <w:rFonts w:cs="Arial"/>
          <w:b/>
        </w:rPr>
        <w:br/>
        <w:t xml:space="preserve">              Parallel form(s) of name</w:t>
      </w:r>
      <w:r w:rsidR="00687216">
        <w:rPr>
          <w:rFonts w:cs="Arial"/>
        </w:rPr>
        <w:t>: E.g., Oddfellows vs. Odd Fellows</w:t>
      </w:r>
    </w:p>
    <w:p w:rsidR="004B698C" w:rsidRDefault="004B698C" w:rsidP="00070D91">
      <w:pPr>
        <w:autoSpaceDE w:val="0"/>
        <w:autoSpaceDN w:val="0"/>
        <w:adjustRightInd w:val="0"/>
        <w:spacing w:after="0" w:line="240" w:lineRule="auto"/>
        <w:rPr>
          <w:rFonts w:cs="Arial"/>
          <w:b/>
        </w:rPr>
      </w:pPr>
    </w:p>
    <w:p w:rsidR="004B698C" w:rsidRPr="00AC7DBD" w:rsidRDefault="004B698C" w:rsidP="00070D91">
      <w:pPr>
        <w:autoSpaceDE w:val="0"/>
        <w:autoSpaceDN w:val="0"/>
        <w:adjustRightInd w:val="0"/>
        <w:spacing w:after="0" w:line="240" w:lineRule="auto"/>
        <w:rPr>
          <w:rFonts w:cs="Arial"/>
        </w:rPr>
      </w:pPr>
      <w:r>
        <w:rPr>
          <w:rFonts w:cs="Arial"/>
          <w:b/>
        </w:rPr>
        <w:t>Description area</w:t>
      </w:r>
      <w:r>
        <w:rPr>
          <w:rFonts w:cs="Arial"/>
          <w:b/>
        </w:rPr>
        <w:br/>
      </w:r>
      <w:r>
        <w:rPr>
          <w:rFonts w:cs="Arial"/>
          <w:b/>
        </w:rPr>
        <w:tab/>
        <w:t>Dates of existence</w:t>
      </w:r>
      <w:r>
        <w:rPr>
          <w:rFonts w:cs="Arial"/>
          <w:b/>
        </w:rPr>
        <w:br/>
        <w:t xml:space="preserve">              History</w:t>
      </w:r>
      <w:r w:rsidR="00687216">
        <w:rPr>
          <w:rFonts w:cs="Arial"/>
        </w:rPr>
        <w:t>: Useful information for researchers</w:t>
      </w:r>
      <w:r w:rsidR="00AC7DBD">
        <w:rPr>
          <w:rFonts w:cs="Arial"/>
        </w:rPr>
        <w:t xml:space="preserve"> sometimes gleaned from Wikipedia or other sources</w:t>
      </w:r>
      <w:r>
        <w:rPr>
          <w:rFonts w:cs="Arial"/>
          <w:b/>
        </w:rPr>
        <w:br/>
        <w:t xml:space="preserve">              Places</w:t>
      </w:r>
      <w:r w:rsidR="00AC7DBD" w:rsidRPr="00AC7DBD">
        <w:rPr>
          <w:rFonts w:cs="Arial"/>
        </w:rPr>
        <w:t>: The entry in AoR restricts the detail to Alberta only</w:t>
      </w:r>
      <w:r>
        <w:rPr>
          <w:rFonts w:cs="Arial"/>
          <w:b/>
        </w:rPr>
        <w:br/>
      </w:r>
      <w:r>
        <w:rPr>
          <w:rFonts w:cs="Arial"/>
          <w:b/>
        </w:rPr>
        <w:tab/>
        <w:t>Function, occupations and activities</w:t>
      </w:r>
      <w:r w:rsidR="00AC7DBD">
        <w:rPr>
          <w:rFonts w:cs="Arial"/>
        </w:rPr>
        <w:t>: Details which premise the donation</w:t>
      </w:r>
    </w:p>
    <w:p w:rsidR="004B698C" w:rsidRDefault="004B698C" w:rsidP="00070D91">
      <w:pPr>
        <w:autoSpaceDE w:val="0"/>
        <w:autoSpaceDN w:val="0"/>
        <w:adjustRightInd w:val="0"/>
        <w:spacing w:after="0" w:line="240" w:lineRule="auto"/>
        <w:rPr>
          <w:rFonts w:cs="Arial"/>
        </w:rPr>
      </w:pPr>
      <w:r>
        <w:rPr>
          <w:rFonts w:cs="Arial"/>
          <w:b/>
        </w:rPr>
        <w:tab/>
        <w:t>General context</w:t>
      </w:r>
    </w:p>
    <w:p w:rsidR="00542005" w:rsidRPr="003D0EC0" w:rsidRDefault="00542005" w:rsidP="00070D91">
      <w:pPr>
        <w:autoSpaceDE w:val="0"/>
        <w:autoSpaceDN w:val="0"/>
        <w:adjustRightInd w:val="0"/>
        <w:spacing w:after="0" w:line="240" w:lineRule="auto"/>
        <w:rPr>
          <w:rFonts w:cs="Arial"/>
        </w:rPr>
      </w:pPr>
    </w:p>
    <w:p w:rsidR="002401F6" w:rsidRPr="00687216" w:rsidRDefault="004B698C" w:rsidP="00070D91">
      <w:pPr>
        <w:autoSpaceDE w:val="0"/>
        <w:autoSpaceDN w:val="0"/>
        <w:adjustRightInd w:val="0"/>
        <w:spacing w:after="0" w:line="240" w:lineRule="auto"/>
        <w:rPr>
          <w:rFonts w:cs="Arial"/>
        </w:rPr>
      </w:pPr>
      <w:r>
        <w:rPr>
          <w:rFonts w:cs="Arial"/>
          <w:b/>
        </w:rPr>
        <w:t>Control area</w:t>
      </w:r>
      <w:r>
        <w:rPr>
          <w:rFonts w:cs="Arial"/>
          <w:b/>
        </w:rPr>
        <w:br/>
      </w:r>
      <w:r>
        <w:rPr>
          <w:rFonts w:cs="Arial"/>
          <w:b/>
        </w:rPr>
        <w:tab/>
        <w:t>Authority record identifier</w:t>
      </w:r>
      <w:r w:rsidR="00687216">
        <w:rPr>
          <w:rFonts w:cs="Arial"/>
        </w:rPr>
        <w:t>: ATH + accession number</w:t>
      </w:r>
      <w:r>
        <w:rPr>
          <w:rFonts w:cs="Arial"/>
          <w:b/>
        </w:rPr>
        <w:br/>
      </w:r>
      <w:r>
        <w:rPr>
          <w:rFonts w:cs="Arial"/>
          <w:b/>
        </w:rPr>
        <w:tab/>
        <w:t>Maintain by</w:t>
      </w:r>
      <w:r w:rsidR="00687216">
        <w:rPr>
          <w:rFonts w:cs="Arial"/>
        </w:rPr>
        <w:t>: Athabasca Archives</w:t>
      </w:r>
      <w:r>
        <w:rPr>
          <w:rFonts w:cs="Arial"/>
          <w:b/>
        </w:rPr>
        <w:br/>
      </w:r>
      <w:r>
        <w:rPr>
          <w:rFonts w:cs="Arial"/>
          <w:b/>
        </w:rPr>
        <w:tab/>
        <w:t>Institution identifie</w:t>
      </w:r>
      <w:r w:rsidR="00AC7DBD">
        <w:rPr>
          <w:rFonts w:cs="Arial"/>
          <w:b/>
        </w:rPr>
        <w:t>r</w:t>
      </w:r>
      <w:r w:rsidR="00AC7DBD" w:rsidRPr="00AC7DBD">
        <w:rPr>
          <w:rFonts w:cs="Arial"/>
        </w:rPr>
        <w:t>: ATH</w:t>
      </w:r>
      <w:r>
        <w:rPr>
          <w:rFonts w:cs="Arial"/>
          <w:b/>
        </w:rPr>
        <w:br/>
      </w:r>
      <w:r>
        <w:rPr>
          <w:rFonts w:cs="Arial"/>
          <w:b/>
        </w:rPr>
        <w:tab/>
        <w:t>Rules and/or conventions used</w:t>
      </w:r>
      <w:r w:rsidR="00687216">
        <w:rPr>
          <w:rFonts w:cs="Arial"/>
        </w:rPr>
        <w:t>: RAD</w:t>
      </w:r>
      <w:r>
        <w:rPr>
          <w:rFonts w:cs="Arial"/>
          <w:b/>
        </w:rPr>
        <w:br/>
      </w:r>
      <w:r>
        <w:rPr>
          <w:rFonts w:cs="Arial"/>
          <w:b/>
        </w:rPr>
        <w:tab/>
        <w:t>Status</w:t>
      </w:r>
      <w:r w:rsidR="00687216">
        <w:rPr>
          <w:rFonts w:cs="Arial"/>
        </w:rPr>
        <w:t>: Draft or final (if no more accessions are expected)</w:t>
      </w:r>
    </w:p>
    <w:p w:rsidR="004B698C" w:rsidRDefault="004B698C" w:rsidP="00070D91">
      <w:pPr>
        <w:autoSpaceDE w:val="0"/>
        <w:autoSpaceDN w:val="0"/>
        <w:adjustRightInd w:val="0"/>
        <w:spacing w:after="0" w:line="240" w:lineRule="auto"/>
        <w:rPr>
          <w:rFonts w:cs="Arial"/>
          <w:b/>
        </w:rPr>
      </w:pPr>
      <w:r>
        <w:rPr>
          <w:rFonts w:cs="Arial"/>
          <w:b/>
        </w:rPr>
        <w:tab/>
        <w:t>Dates of creation, revision and deletion</w:t>
      </w:r>
      <w:r>
        <w:rPr>
          <w:rFonts w:cs="Arial"/>
          <w:b/>
        </w:rPr>
        <w:br/>
      </w:r>
      <w:r>
        <w:rPr>
          <w:rFonts w:cs="Arial"/>
          <w:b/>
        </w:rPr>
        <w:tab/>
        <w:t>Languages</w:t>
      </w:r>
    </w:p>
    <w:p w:rsidR="004B698C" w:rsidRPr="00687216" w:rsidRDefault="004B698C" w:rsidP="00070D91">
      <w:pPr>
        <w:autoSpaceDE w:val="0"/>
        <w:autoSpaceDN w:val="0"/>
        <w:adjustRightInd w:val="0"/>
        <w:spacing w:after="0" w:line="240" w:lineRule="auto"/>
        <w:rPr>
          <w:rFonts w:cs="Arial"/>
        </w:rPr>
      </w:pPr>
      <w:r>
        <w:rPr>
          <w:rFonts w:cs="Arial"/>
          <w:b/>
        </w:rPr>
        <w:tab/>
        <w:t>Maintenance notes</w:t>
      </w:r>
      <w:r w:rsidR="00687216">
        <w:rPr>
          <w:rFonts w:cs="Arial"/>
        </w:rPr>
        <w:t>: Archivist’s name</w:t>
      </w:r>
    </w:p>
    <w:p w:rsidR="00070D91" w:rsidRPr="003D0EC0" w:rsidRDefault="00070D91" w:rsidP="00070D91">
      <w:pPr>
        <w:autoSpaceDE w:val="0"/>
        <w:autoSpaceDN w:val="0"/>
        <w:adjustRightInd w:val="0"/>
        <w:spacing w:after="0" w:line="240" w:lineRule="auto"/>
        <w:rPr>
          <w:rFonts w:cs="Arial"/>
        </w:rPr>
      </w:pPr>
    </w:p>
    <w:p w:rsidR="00377EB9" w:rsidRPr="003D0EC0" w:rsidRDefault="00377EB9" w:rsidP="00377EB9">
      <w:pPr>
        <w:rPr>
          <w:b/>
        </w:rPr>
      </w:pPr>
      <w:r w:rsidRPr="003D0EC0">
        <w:rPr>
          <w:b/>
        </w:rPr>
        <w:t>Related Forms</w:t>
      </w:r>
    </w:p>
    <w:p w:rsidR="00AE310B" w:rsidRPr="003D0EC0" w:rsidRDefault="00AE310B" w:rsidP="00A368AF">
      <w:pPr>
        <w:pStyle w:val="ListParagraph"/>
        <w:numPr>
          <w:ilvl w:val="0"/>
          <w:numId w:val="10"/>
        </w:numPr>
        <w:ind w:left="357" w:hanging="357"/>
      </w:pPr>
      <w:r w:rsidRPr="003D0EC0">
        <w:t>Accession Register</w:t>
      </w:r>
    </w:p>
    <w:p w:rsidR="0020589E" w:rsidRPr="003D0EC0" w:rsidRDefault="0020589E" w:rsidP="00A368AF">
      <w:pPr>
        <w:pStyle w:val="ListParagraph"/>
        <w:numPr>
          <w:ilvl w:val="0"/>
          <w:numId w:val="10"/>
        </w:numPr>
        <w:ind w:left="357" w:hanging="357"/>
      </w:pPr>
      <w:r w:rsidRPr="003D0EC0">
        <w:t>Accession Record</w:t>
      </w:r>
    </w:p>
    <w:p w:rsidR="00AE310B" w:rsidRPr="003D0EC0" w:rsidRDefault="00AE310B" w:rsidP="00A368AF">
      <w:pPr>
        <w:pStyle w:val="ListParagraph"/>
        <w:numPr>
          <w:ilvl w:val="0"/>
          <w:numId w:val="10"/>
        </w:numPr>
        <w:ind w:left="357" w:hanging="357"/>
      </w:pPr>
      <w:r w:rsidRPr="003D0EC0">
        <w:t>Certificate of Gift</w:t>
      </w:r>
    </w:p>
    <w:p w:rsidR="00AE310B" w:rsidRDefault="00AC7DBD" w:rsidP="00A368AF">
      <w:pPr>
        <w:pStyle w:val="ListParagraph"/>
        <w:numPr>
          <w:ilvl w:val="0"/>
          <w:numId w:val="10"/>
        </w:numPr>
        <w:ind w:left="357" w:hanging="357"/>
      </w:pPr>
      <w:r>
        <w:t>Donor l</w:t>
      </w:r>
      <w:r w:rsidR="00D50747" w:rsidRPr="003D0EC0">
        <w:t>ist</w:t>
      </w:r>
    </w:p>
    <w:p w:rsidR="00AC7DBD" w:rsidRPr="003D0EC0" w:rsidRDefault="00AC7DBD" w:rsidP="00A368AF">
      <w:pPr>
        <w:pStyle w:val="ListParagraph"/>
        <w:numPr>
          <w:ilvl w:val="0"/>
          <w:numId w:val="10"/>
        </w:numPr>
        <w:ind w:left="357" w:hanging="357"/>
      </w:pPr>
      <w:r>
        <w:t>Audiovisual master list (formerly Sound and Moving Images)</w:t>
      </w:r>
    </w:p>
    <w:p w:rsidR="00EF3AD5" w:rsidRPr="003D0EC0" w:rsidRDefault="00AC7DBD" w:rsidP="00A368AF">
      <w:pPr>
        <w:pStyle w:val="ListParagraph"/>
        <w:numPr>
          <w:ilvl w:val="0"/>
          <w:numId w:val="10"/>
        </w:numPr>
        <w:ind w:left="357" w:hanging="357"/>
      </w:pPr>
      <w:r>
        <w:t>Map master l</w:t>
      </w:r>
      <w:r w:rsidR="00EF3AD5" w:rsidRPr="003D0EC0">
        <w:t>ist</w:t>
      </w:r>
    </w:p>
    <w:p w:rsidR="00EF3AD5" w:rsidRPr="003D0EC0" w:rsidRDefault="00AC7DBD" w:rsidP="00A368AF">
      <w:pPr>
        <w:pStyle w:val="ListParagraph"/>
        <w:numPr>
          <w:ilvl w:val="0"/>
          <w:numId w:val="10"/>
        </w:numPr>
        <w:ind w:left="357" w:hanging="357"/>
      </w:pPr>
      <w:r>
        <w:t>Artifact master l</w:t>
      </w:r>
      <w:r w:rsidR="00EF3AD5" w:rsidRPr="003D0EC0">
        <w:t>ist</w:t>
      </w:r>
    </w:p>
    <w:p w:rsidR="00EF3AD5" w:rsidRPr="003D0EC0" w:rsidRDefault="00AC7DBD" w:rsidP="00A368AF">
      <w:pPr>
        <w:pStyle w:val="ListParagraph"/>
        <w:numPr>
          <w:ilvl w:val="0"/>
          <w:numId w:val="10"/>
        </w:numPr>
        <w:ind w:left="357" w:hanging="357"/>
      </w:pPr>
      <w:r>
        <w:t>Photograph master l</w:t>
      </w:r>
      <w:r w:rsidR="00EF3AD5" w:rsidRPr="003D0EC0">
        <w:t>ist</w:t>
      </w:r>
    </w:p>
    <w:p w:rsidR="0008280B" w:rsidRPr="00043902" w:rsidRDefault="0008280B" w:rsidP="00043902">
      <w:pPr>
        <w:pStyle w:val="Heading2"/>
        <w:rPr>
          <w:sz w:val="32"/>
          <w:szCs w:val="32"/>
        </w:rPr>
      </w:pPr>
      <w:r w:rsidRPr="003D0EC0">
        <w:br w:type="page"/>
      </w:r>
      <w:bookmarkStart w:id="47" w:name="_Toc11766120"/>
      <w:r w:rsidRPr="003D0EC0">
        <w:lastRenderedPageBreak/>
        <w:t>Arrangement</w:t>
      </w:r>
      <w:bookmarkEnd w:id="47"/>
    </w:p>
    <w:p w:rsidR="0008280B" w:rsidRPr="003D0EC0" w:rsidRDefault="0008280B" w:rsidP="0008280B">
      <w:r w:rsidRPr="003D0EC0">
        <w:t>Aft</w:t>
      </w:r>
      <w:r w:rsidR="00E1082B">
        <w:t>er an item has been accessioned,</w:t>
      </w:r>
      <w:r w:rsidRPr="003D0EC0">
        <w:t xml:space="preserve"> </w:t>
      </w:r>
      <w:proofErr w:type="gramStart"/>
      <w:r w:rsidRPr="003D0EC0">
        <w:t>its</w:t>
      </w:r>
      <w:proofErr w:type="gramEnd"/>
      <w:r w:rsidRPr="003D0EC0">
        <w:t xml:space="preserve"> </w:t>
      </w:r>
      <w:r w:rsidR="00F73531">
        <w:t xml:space="preserve">intellectual and then physical </w:t>
      </w:r>
      <w:r w:rsidRPr="003D0EC0">
        <w:t xml:space="preserve">arrangement is determined. This is fundamental to a properly-run archives: </w:t>
      </w:r>
      <w:r w:rsidRPr="003D0EC0">
        <w:rPr>
          <w:i/>
        </w:rPr>
        <w:t>respect des fonds</w:t>
      </w:r>
      <w:r w:rsidRPr="003D0EC0">
        <w:t xml:space="preserve"> is a principle in archival theory and practice to group collections of records</w:t>
      </w:r>
      <w:r w:rsidR="00F46ACF" w:rsidRPr="003D0EC0">
        <w:t>, the fonds, in the</w:t>
      </w:r>
      <w:r w:rsidRPr="003D0EC0">
        <w:t xml:space="preserve"> order in which they are received into the Archives.</w:t>
      </w:r>
    </w:p>
    <w:p w:rsidR="0008280B" w:rsidRPr="003D0EC0" w:rsidRDefault="0008280B" w:rsidP="0008280B">
      <w:pPr>
        <w:pStyle w:val="Quote"/>
      </w:pPr>
      <w:r w:rsidRPr="003D0EC0">
        <w:t>The theory posits that ordering groups of records by creatorship provides authenticity and context by evidencing the relationships between records and better manifesting the environment of their creation.</w:t>
      </w:r>
      <w:r w:rsidRPr="003D0EC0">
        <w:br/>
      </w:r>
      <w:r w:rsidRPr="003D0EC0">
        <w:rPr>
          <w:i w:val="0"/>
        </w:rPr>
        <w:t xml:space="preserve">                                                                  Wikipedia, “Respect des fonds.” Retrieved 2018.</w:t>
      </w:r>
      <w:r w:rsidRPr="003D0EC0">
        <w:t xml:space="preserve"> </w:t>
      </w:r>
    </w:p>
    <w:p w:rsidR="005B3966" w:rsidRPr="005B3966" w:rsidRDefault="005B3966" w:rsidP="005B3966">
      <w:pPr>
        <w:spacing w:line="276" w:lineRule="auto"/>
      </w:pPr>
      <w:r>
        <w:rPr>
          <w:i/>
        </w:rPr>
        <w:t>R</w:t>
      </w:r>
      <w:r w:rsidRPr="003D0EC0">
        <w:rPr>
          <w:i/>
        </w:rPr>
        <w:t>espect des fonds</w:t>
      </w:r>
      <w:r w:rsidRPr="003D0EC0">
        <w:t xml:space="preserve"> is </w:t>
      </w:r>
      <w:r>
        <w:t xml:space="preserve">a </w:t>
      </w:r>
      <w:r w:rsidRPr="003D0EC0">
        <w:t>French term</w:t>
      </w:r>
      <w:r>
        <w:t xml:space="preserve"> which refers to the records</w:t>
      </w:r>
      <w:r w:rsidRPr="003D0EC0">
        <w:t xml:space="preserve"> of a particular individual, institution or organization. In her book </w:t>
      </w:r>
      <w:r w:rsidRPr="003D0EC0">
        <w:rPr>
          <w:i/>
        </w:rPr>
        <w:t>Archives Principles and Practice</w:t>
      </w:r>
      <w:r w:rsidRPr="003D0EC0">
        <w:t xml:space="preserve">, Laura Millar, 2010, defines fonds as “The whole body of documents, regardless of form or medium, created or accumulated by a particular individual, family, corporate body or other agency as part of life and work, and retained because those materials have ongoing archival value as evidence of those functions and activities.” Millar, p. 264. Fonds are the basic, essential means of organizing archival documents </w:t>
      </w:r>
      <w:r>
        <w:t>and records.</w:t>
      </w:r>
    </w:p>
    <w:p w:rsidR="0008280B" w:rsidRPr="003D0EC0" w:rsidRDefault="0008280B" w:rsidP="0008280B">
      <w:pPr>
        <w:rPr>
          <w:iCs/>
          <w:color w:val="404040" w:themeColor="text1" w:themeTint="BF"/>
        </w:rPr>
      </w:pPr>
      <w:r w:rsidRPr="003D0EC0">
        <w:rPr>
          <w:iCs/>
          <w:color w:val="404040" w:themeColor="text1" w:themeTint="BF"/>
        </w:rPr>
        <w:t xml:space="preserve">Arrangement involves the organization of records in accordance with archival principles, notably provenance and original order. The process of arrangement includes </w:t>
      </w:r>
      <w:r w:rsidR="00376A8D">
        <w:rPr>
          <w:iCs/>
          <w:color w:val="404040" w:themeColor="text1" w:themeTint="BF"/>
        </w:rPr>
        <w:t xml:space="preserve">the intellectual exercise of writing an arrangement plan when required, as well as physically </w:t>
      </w:r>
      <w:r w:rsidRPr="003D0EC0">
        <w:rPr>
          <w:iCs/>
          <w:color w:val="404040" w:themeColor="text1" w:themeTint="BF"/>
        </w:rPr>
        <w:t>sorting, packing in file folders and/or boxes, labelling and shelving. When arranging a collection, respect the original order</w:t>
      </w:r>
      <w:r w:rsidR="00F46ACF" w:rsidRPr="003D0EC0">
        <w:rPr>
          <w:iCs/>
          <w:color w:val="404040" w:themeColor="text1" w:themeTint="BF"/>
        </w:rPr>
        <w:t xml:space="preserve"> the donation was received in. And consider the principle of provenance; records should be arranged according to their origin. Only arrange collections alphabetically or chronologically if the original order is not know</w:t>
      </w:r>
      <w:r w:rsidR="00AB69FE" w:rsidRPr="003D0EC0">
        <w:rPr>
          <w:iCs/>
          <w:color w:val="404040" w:themeColor="text1" w:themeTint="BF"/>
        </w:rPr>
        <w:t>n</w:t>
      </w:r>
      <w:r w:rsidR="00F46ACF" w:rsidRPr="003D0EC0">
        <w:rPr>
          <w:iCs/>
          <w:color w:val="404040" w:themeColor="text1" w:themeTint="BF"/>
        </w:rPr>
        <w:t xml:space="preserve">. </w:t>
      </w:r>
    </w:p>
    <w:p w:rsidR="00F46ACF" w:rsidRPr="003D0EC0" w:rsidRDefault="00F46ACF" w:rsidP="0008280B">
      <w:pPr>
        <w:rPr>
          <w:iCs/>
          <w:color w:val="404040" w:themeColor="text1" w:themeTint="BF"/>
        </w:rPr>
      </w:pPr>
      <w:r w:rsidRPr="003D0EC0">
        <w:rPr>
          <w:iCs/>
          <w:color w:val="404040" w:themeColor="text1" w:themeTint="BF"/>
        </w:rPr>
        <w:t xml:space="preserve">When creating fonds, the content and evidential value of the material is considered. Evidential value refers to the evidence found in a file which defines how the creating institution or entity was organized and how it functioned. </w:t>
      </w:r>
    </w:p>
    <w:p w:rsidR="00AB69FE" w:rsidRPr="003D0EC0" w:rsidRDefault="00AB69FE" w:rsidP="00A368AF">
      <w:pPr>
        <w:pStyle w:val="Heading3"/>
      </w:pPr>
      <w:bookmarkStart w:id="48" w:name="_Toc11766121"/>
      <w:r w:rsidRPr="003D0EC0">
        <w:t>Functional Categories of Records G</w:t>
      </w:r>
      <w:r w:rsidR="00FF51E0" w:rsidRPr="003D0EC0">
        <w:t>rouped by Relative Importance</w:t>
      </w:r>
      <w:bookmarkEnd w:id="48"/>
    </w:p>
    <w:p w:rsidR="00AB69FE" w:rsidRPr="003D0EC0" w:rsidRDefault="00AB69FE" w:rsidP="00AB69FE">
      <w:r w:rsidRPr="003D0EC0">
        <w:t>T</w:t>
      </w:r>
      <w:r w:rsidR="00FF51E0" w:rsidRPr="003D0EC0">
        <w:t xml:space="preserve">his list is adapted </w:t>
      </w:r>
      <w:r w:rsidRPr="003D0EC0">
        <w:t xml:space="preserve">from Maynard J. </w:t>
      </w:r>
      <w:proofErr w:type="spellStart"/>
      <w:r w:rsidRPr="003D0EC0">
        <w:t>Brichford</w:t>
      </w:r>
      <w:proofErr w:type="spellEnd"/>
      <w:r w:rsidRPr="003D0EC0">
        <w:t xml:space="preserve">, </w:t>
      </w:r>
      <w:r w:rsidRPr="003D0EC0">
        <w:rPr>
          <w:i/>
        </w:rPr>
        <w:t xml:space="preserve">Archives &amp; Manuscripts: Appraisal &amp; Accessioning </w:t>
      </w:r>
      <w:r w:rsidRPr="003D0EC0">
        <w:t>(Chicago: Society of American Archivists, 1977), pp. 22-23, courtesy of the Society of American Archivists.</w:t>
      </w:r>
    </w:p>
    <w:tbl>
      <w:tblPr>
        <w:tblStyle w:val="TableGrid"/>
        <w:tblW w:w="0" w:type="auto"/>
        <w:tblLook w:val="04A0" w:firstRow="1" w:lastRow="0" w:firstColumn="1" w:lastColumn="0" w:noHBand="0" w:noVBand="1"/>
      </w:tblPr>
      <w:tblGrid>
        <w:gridCol w:w="5146"/>
        <w:gridCol w:w="4204"/>
      </w:tblGrid>
      <w:tr w:rsidR="00AB69FE" w:rsidRPr="003D0EC0" w:rsidTr="00376A8D">
        <w:tc>
          <w:tcPr>
            <w:tcW w:w="5146" w:type="dxa"/>
          </w:tcPr>
          <w:p w:rsidR="00AB69FE" w:rsidRPr="003D0EC0" w:rsidRDefault="00AB69FE" w:rsidP="00AB69FE">
            <w:pPr>
              <w:rPr>
                <w:b/>
              </w:rPr>
            </w:pPr>
            <w:r w:rsidRPr="003D0EC0">
              <w:rPr>
                <w:b/>
              </w:rPr>
              <w:t>Usually Valuable</w:t>
            </w:r>
          </w:p>
        </w:tc>
        <w:tc>
          <w:tcPr>
            <w:tcW w:w="4204" w:type="dxa"/>
          </w:tcPr>
          <w:p w:rsidR="00B25CED" w:rsidRPr="003D0EC0" w:rsidRDefault="00AB69FE" w:rsidP="00AB69FE">
            <w:pPr>
              <w:rPr>
                <w:b/>
              </w:rPr>
            </w:pPr>
            <w:r w:rsidRPr="003D0EC0">
              <w:rPr>
                <w:b/>
              </w:rPr>
              <w:t>Often Valuable</w:t>
            </w:r>
          </w:p>
        </w:tc>
      </w:tr>
      <w:tr w:rsidR="00B60D77" w:rsidRPr="003D0EC0" w:rsidTr="00376A8D">
        <w:tc>
          <w:tcPr>
            <w:tcW w:w="5146" w:type="dxa"/>
          </w:tcPr>
          <w:p w:rsidR="00B60D77" w:rsidRPr="003D0EC0" w:rsidRDefault="00B60D77" w:rsidP="00AB69FE">
            <w:r w:rsidRPr="003D0EC0">
              <w:t>Academic record cards</w:t>
            </w:r>
          </w:p>
        </w:tc>
        <w:tc>
          <w:tcPr>
            <w:tcW w:w="4204" w:type="dxa"/>
          </w:tcPr>
          <w:p w:rsidR="00B60D77" w:rsidRPr="003D0EC0" w:rsidRDefault="00B60D77" w:rsidP="00AB69FE">
            <w:r w:rsidRPr="003D0EC0">
              <w:t>Abstracts</w:t>
            </w:r>
          </w:p>
        </w:tc>
      </w:tr>
      <w:tr w:rsidR="00B60D77" w:rsidRPr="003D0EC0" w:rsidTr="00376A8D">
        <w:tc>
          <w:tcPr>
            <w:tcW w:w="5146" w:type="dxa"/>
          </w:tcPr>
          <w:p w:rsidR="00B60D77" w:rsidRPr="003D0EC0" w:rsidRDefault="00B60D77" w:rsidP="00AB69FE">
            <w:r w:rsidRPr="003D0EC0">
              <w:t>Acts, legislative</w:t>
            </w:r>
          </w:p>
        </w:tc>
        <w:tc>
          <w:tcPr>
            <w:tcW w:w="4204" w:type="dxa"/>
          </w:tcPr>
          <w:p w:rsidR="00B60D77" w:rsidRPr="003D0EC0" w:rsidRDefault="00B60D77" w:rsidP="00AB69FE">
            <w:r w:rsidRPr="003D0EC0">
              <w:t>Agendas</w:t>
            </w:r>
          </w:p>
        </w:tc>
      </w:tr>
      <w:tr w:rsidR="00B60D77" w:rsidRPr="003D0EC0" w:rsidTr="00376A8D">
        <w:tc>
          <w:tcPr>
            <w:tcW w:w="5146" w:type="dxa"/>
          </w:tcPr>
          <w:p w:rsidR="00B60D77" w:rsidRPr="003D0EC0" w:rsidRDefault="00B60D77" w:rsidP="00AB69FE">
            <w:r w:rsidRPr="003D0EC0">
              <w:t>Addresses</w:t>
            </w:r>
          </w:p>
        </w:tc>
        <w:tc>
          <w:tcPr>
            <w:tcW w:w="4204" w:type="dxa"/>
          </w:tcPr>
          <w:p w:rsidR="00B60D77" w:rsidRPr="003D0EC0" w:rsidRDefault="00B60D77" w:rsidP="00AB69FE">
            <w:r w:rsidRPr="003D0EC0">
              <w:t>Agreements</w:t>
            </w:r>
          </w:p>
        </w:tc>
      </w:tr>
      <w:tr w:rsidR="00B60D77" w:rsidRPr="003D0EC0" w:rsidTr="00376A8D">
        <w:tc>
          <w:tcPr>
            <w:tcW w:w="5146" w:type="dxa"/>
          </w:tcPr>
          <w:p w:rsidR="00B60D77" w:rsidRPr="003D0EC0" w:rsidRDefault="00B60D77" w:rsidP="00AB69FE">
            <w:r w:rsidRPr="003D0EC0">
              <w:t>Albums</w:t>
            </w:r>
          </w:p>
        </w:tc>
        <w:tc>
          <w:tcPr>
            <w:tcW w:w="4204" w:type="dxa"/>
          </w:tcPr>
          <w:p w:rsidR="00B60D77" w:rsidRPr="003D0EC0" w:rsidRDefault="00B60D77" w:rsidP="00AB69FE">
            <w:r w:rsidRPr="003D0EC0">
              <w:t>Announcements</w:t>
            </w:r>
          </w:p>
        </w:tc>
      </w:tr>
      <w:tr w:rsidR="00B60D77" w:rsidRPr="003D0EC0" w:rsidTr="00376A8D">
        <w:tc>
          <w:tcPr>
            <w:tcW w:w="5146" w:type="dxa"/>
          </w:tcPr>
          <w:p w:rsidR="00B60D77" w:rsidRPr="003D0EC0" w:rsidRDefault="00B60D77" w:rsidP="00AB69FE">
            <w:r w:rsidRPr="003D0EC0">
              <w:t>Autobiographies</w:t>
            </w:r>
          </w:p>
        </w:tc>
        <w:tc>
          <w:tcPr>
            <w:tcW w:w="4204" w:type="dxa"/>
          </w:tcPr>
          <w:p w:rsidR="00B60D77" w:rsidRPr="003D0EC0" w:rsidRDefault="00B60D77" w:rsidP="00AB69FE">
            <w:r w:rsidRPr="003D0EC0">
              <w:t>Awards</w:t>
            </w:r>
          </w:p>
        </w:tc>
      </w:tr>
      <w:tr w:rsidR="00B60D77" w:rsidRPr="003D0EC0" w:rsidTr="00376A8D">
        <w:tc>
          <w:tcPr>
            <w:tcW w:w="5146" w:type="dxa"/>
          </w:tcPr>
          <w:p w:rsidR="00B60D77" w:rsidRPr="003D0EC0" w:rsidRDefault="00B60D77" w:rsidP="00AB69FE">
            <w:r w:rsidRPr="003D0EC0">
              <w:t>Briefs</w:t>
            </w:r>
          </w:p>
        </w:tc>
        <w:tc>
          <w:tcPr>
            <w:tcW w:w="4204" w:type="dxa"/>
          </w:tcPr>
          <w:p w:rsidR="00B60D77" w:rsidRPr="003D0EC0" w:rsidRDefault="00B60D77" w:rsidP="00AB69FE">
            <w:r w:rsidRPr="003D0EC0">
              <w:t xml:space="preserve">Books </w:t>
            </w:r>
          </w:p>
        </w:tc>
      </w:tr>
      <w:tr w:rsidR="00B60D77" w:rsidRPr="003D0EC0" w:rsidTr="00376A8D">
        <w:tc>
          <w:tcPr>
            <w:tcW w:w="5146" w:type="dxa"/>
          </w:tcPr>
          <w:p w:rsidR="00B60D77" w:rsidRPr="003D0EC0" w:rsidRDefault="00B60D77" w:rsidP="00AB69FE">
            <w:r w:rsidRPr="003D0EC0">
              <w:t>Broadsides</w:t>
            </w:r>
          </w:p>
        </w:tc>
        <w:tc>
          <w:tcPr>
            <w:tcW w:w="4204" w:type="dxa"/>
          </w:tcPr>
          <w:p w:rsidR="00B60D77" w:rsidRPr="003D0EC0" w:rsidRDefault="00B60D77" w:rsidP="00AB69FE">
            <w:r w:rsidRPr="003D0EC0">
              <w:t xml:space="preserve">Cables </w:t>
            </w:r>
          </w:p>
        </w:tc>
      </w:tr>
      <w:tr w:rsidR="00B60D77" w:rsidRPr="003D0EC0" w:rsidTr="00376A8D">
        <w:tc>
          <w:tcPr>
            <w:tcW w:w="5146" w:type="dxa"/>
          </w:tcPr>
          <w:p w:rsidR="00B60D77" w:rsidRPr="003D0EC0" w:rsidRDefault="00B60D77" w:rsidP="00AB69FE">
            <w:r w:rsidRPr="003D0EC0">
              <w:lastRenderedPageBreak/>
              <w:t>Brochures</w:t>
            </w:r>
          </w:p>
        </w:tc>
        <w:tc>
          <w:tcPr>
            <w:tcW w:w="4204" w:type="dxa"/>
          </w:tcPr>
          <w:p w:rsidR="00B60D77" w:rsidRPr="003D0EC0" w:rsidRDefault="00B60D77" w:rsidP="00AB69FE">
            <w:r w:rsidRPr="003D0EC0">
              <w:t>Certificates</w:t>
            </w:r>
          </w:p>
        </w:tc>
      </w:tr>
      <w:tr w:rsidR="00B60D77" w:rsidRPr="003D0EC0" w:rsidTr="00376A8D">
        <w:tc>
          <w:tcPr>
            <w:tcW w:w="5146" w:type="dxa"/>
          </w:tcPr>
          <w:p w:rsidR="00B60D77" w:rsidRPr="003D0EC0" w:rsidRDefault="00B60D77" w:rsidP="00AB69FE">
            <w:r w:rsidRPr="003D0EC0">
              <w:t>Budgets</w:t>
            </w:r>
          </w:p>
        </w:tc>
        <w:tc>
          <w:tcPr>
            <w:tcW w:w="4204" w:type="dxa"/>
          </w:tcPr>
          <w:p w:rsidR="00B60D77" w:rsidRPr="003D0EC0" w:rsidRDefault="00B60D77" w:rsidP="00AB69FE">
            <w:r w:rsidRPr="003D0EC0">
              <w:t>Charts</w:t>
            </w:r>
          </w:p>
        </w:tc>
      </w:tr>
      <w:tr w:rsidR="00B60D77" w:rsidRPr="003D0EC0" w:rsidTr="00376A8D">
        <w:tc>
          <w:tcPr>
            <w:tcW w:w="5146" w:type="dxa"/>
          </w:tcPr>
          <w:p w:rsidR="00B60D77" w:rsidRPr="003D0EC0" w:rsidRDefault="00B60D77" w:rsidP="00AB69FE">
            <w:r w:rsidRPr="003D0EC0">
              <w:t>Bulletins</w:t>
            </w:r>
          </w:p>
        </w:tc>
        <w:tc>
          <w:tcPr>
            <w:tcW w:w="4204" w:type="dxa"/>
          </w:tcPr>
          <w:p w:rsidR="00B60D77" w:rsidRPr="003D0EC0" w:rsidRDefault="00B60D77" w:rsidP="00AB69FE">
            <w:r w:rsidRPr="003D0EC0">
              <w:t>Circulars</w:t>
            </w:r>
          </w:p>
        </w:tc>
      </w:tr>
      <w:tr w:rsidR="00B60D77" w:rsidRPr="003D0EC0" w:rsidTr="00376A8D">
        <w:tc>
          <w:tcPr>
            <w:tcW w:w="5146" w:type="dxa"/>
          </w:tcPr>
          <w:p w:rsidR="00B60D77" w:rsidRPr="003D0EC0" w:rsidRDefault="00B60D77" w:rsidP="00AB69FE">
            <w:r w:rsidRPr="003D0EC0">
              <w:t>Bylaws</w:t>
            </w:r>
          </w:p>
        </w:tc>
        <w:tc>
          <w:tcPr>
            <w:tcW w:w="4204" w:type="dxa"/>
          </w:tcPr>
          <w:p w:rsidR="00B60D77" w:rsidRPr="003D0EC0" w:rsidRDefault="00B60D77" w:rsidP="00AB69FE">
            <w:r w:rsidRPr="003D0EC0">
              <w:t>Collections</w:t>
            </w:r>
          </w:p>
        </w:tc>
      </w:tr>
      <w:tr w:rsidR="00B60D77" w:rsidRPr="003D0EC0" w:rsidTr="00376A8D">
        <w:tc>
          <w:tcPr>
            <w:tcW w:w="5146" w:type="dxa"/>
          </w:tcPr>
          <w:p w:rsidR="00B60D77" w:rsidRPr="003D0EC0" w:rsidRDefault="00B60D77" w:rsidP="00AB69FE">
            <w:r w:rsidRPr="003D0EC0">
              <w:t>Cadasters</w:t>
            </w:r>
          </w:p>
        </w:tc>
        <w:tc>
          <w:tcPr>
            <w:tcW w:w="4204" w:type="dxa"/>
          </w:tcPr>
          <w:p w:rsidR="00B60D77" w:rsidRPr="003D0EC0" w:rsidRDefault="00B60D77" w:rsidP="00AB69FE">
            <w:r w:rsidRPr="003D0EC0">
              <w:t>Contracts</w:t>
            </w:r>
          </w:p>
        </w:tc>
      </w:tr>
      <w:tr w:rsidR="00B60D77" w:rsidRPr="003D0EC0" w:rsidTr="00376A8D">
        <w:tc>
          <w:tcPr>
            <w:tcW w:w="5146" w:type="dxa"/>
          </w:tcPr>
          <w:p w:rsidR="00B60D77" w:rsidRPr="003D0EC0" w:rsidRDefault="00B60D77" w:rsidP="00AB69FE">
            <w:r w:rsidRPr="003D0EC0">
              <w:t>Calendars</w:t>
            </w:r>
          </w:p>
        </w:tc>
        <w:tc>
          <w:tcPr>
            <w:tcW w:w="4204" w:type="dxa"/>
          </w:tcPr>
          <w:p w:rsidR="00B60D77" w:rsidRPr="003D0EC0" w:rsidRDefault="00B60D77" w:rsidP="00AB69FE">
            <w:r w:rsidRPr="003D0EC0">
              <w:t>Correspondence</w:t>
            </w:r>
          </w:p>
        </w:tc>
      </w:tr>
      <w:tr w:rsidR="00B60D77" w:rsidRPr="003D0EC0" w:rsidTr="00376A8D">
        <w:tc>
          <w:tcPr>
            <w:tcW w:w="5146" w:type="dxa"/>
          </w:tcPr>
          <w:p w:rsidR="00B60D77" w:rsidRPr="003D0EC0" w:rsidRDefault="00B60D77" w:rsidP="00AB69FE">
            <w:r w:rsidRPr="003D0EC0">
              <w:t>Catalogues</w:t>
            </w:r>
          </w:p>
        </w:tc>
        <w:tc>
          <w:tcPr>
            <w:tcW w:w="4204" w:type="dxa"/>
          </w:tcPr>
          <w:p w:rsidR="00B60D77" w:rsidRPr="003D0EC0" w:rsidRDefault="00B60D77" w:rsidP="00AB69FE">
            <w:r w:rsidRPr="003D0EC0">
              <w:t>Course outlines</w:t>
            </w:r>
          </w:p>
        </w:tc>
      </w:tr>
      <w:tr w:rsidR="00B60D77" w:rsidRPr="003D0EC0" w:rsidTr="00376A8D">
        <w:tc>
          <w:tcPr>
            <w:tcW w:w="5146" w:type="dxa"/>
          </w:tcPr>
          <w:p w:rsidR="00B60D77" w:rsidRPr="003D0EC0" w:rsidRDefault="00B60D77" w:rsidP="00AB69FE">
            <w:r w:rsidRPr="003D0EC0">
              <w:t>Census rolls</w:t>
            </w:r>
          </w:p>
        </w:tc>
        <w:tc>
          <w:tcPr>
            <w:tcW w:w="4204" w:type="dxa"/>
          </w:tcPr>
          <w:p w:rsidR="00B60D77" w:rsidRPr="003D0EC0" w:rsidRDefault="00B60D77" w:rsidP="00AB69FE">
            <w:r w:rsidRPr="003D0EC0">
              <w:t>Despatches</w:t>
            </w:r>
          </w:p>
        </w:tc>
      </w:tr>
      <w:tr w:rsidR="00B60D77" w:rsidRPr="003D0EC0" w:rsidTr="00376A8D">
        <w:tc>
          <w:tcPr>
            <w:tcW w:w="5146" w:type="dxa"/>
          </w:tcPr>
          <w:p w:rsidR="00B60D77" w:rsidRPr="003D0EC0" w:rsidRDefault="00B60D77" w:rsidP="00AB69FE">
            <w:r w:rsidRPr="003D0EC0">
              <w:t>Constitutions</w:t>
            </w:r>
          </w:p>
        </w:tc>
        <w:tc>
          <w:tcPr>
            <w:tcW w:w="4204" w:type="dxa"/>
          </w:tcPr>
          <w:p w:rsidR="00B60D77" w:rsidRPr="003D0EC0" w:rsidRDefault="00B60D77" w:rsidP="00AB69FE">
            <w:r w:rsidRPr="003D0EC0">
              <w:t>Diagrams</w:t>
            </w:r>
          </w:p>
        </w:tc>
      </w:tr>
      <w:tr w:rsidR="00B60D77" w:rsidRPr="003D0EC0" w:rsidTr="00376A8D">
        <w:tc>
          <w:tcPr>
            <w:tcW w:w="5146" w:type="dxa"/>
          </w:tcPr>
          <w:p w:rsidR="00B60D77" w:rsidRPr="003D0EC0" w:rsidRDefault="00B60D77" w:rsidP="00AB69FE">
            <w:r w:rsidRPr="003D0EC0">
              <w:t>Diaries</w:t>
            </w:r>
          </w:p>
        </w:tc>
        <w:tc>
          <w:tcPr>
            <w:tcW w:w="4204" w:type="dxa"/>
          </w:tcPr>
          <w:p w:rsidR="00B60D77" w:rsidRPr="003D0EC0" w:rsidRDefault="00B60D77" w:rsidP="00AB69FE">
            <w:r w:rsidRPr="003D0EC0">
              <w:t>Disk recordings</w:t>
            </w:r>
          </w:p>
        </w:tc>
      </w:tr>
      <w:tr w:rsidR="00B60D77" w:rsidRPr="003D0EC0" w:rsidTr="00376A8D">
        <w:tc>
          <w:tcPr>
            <w:tcW w:w="5146" w:type="dxa"/>
          </w:tcPr>
          <w:p w:rsidR="00B60D77" w:rsidRPr="003D0EC0" w:rsidRDefault="00B60D77" w:rsidP="00AB69FE">
            <w:r w:rsidRPr="003D0EC0">
              <w:t>Digests</w:t>
            </w:r>
          </w:p>
        </w:tc>
        <w:tc>
          <w:tcPr>
            <w:tcW w:w="4204" w:type="dxa"/>
          </w:tcPr>
          <w:p w:rsidR="00B60D77" w:rsidRPr="003D0EC0" w:rsidRDefault="00B60D77" w:rsidP="00AB69FE">
            <w:r w:rsidRPr="003D0EC0">
              <w:t>Documents</w:t>
            </w:r>
          </w:p>
        </w:tc>
      </w:tr>
      <w:tr w:rsidR="00B60D77" w:rsidRPr="003D0EC0" w:rsidTr="00376A8D">
        <w:tc>
          <w:tcPr>
            <w:tcW w:w="5146" w:type="dxa"/>
          </w:tcPr>
          <w:p w:rsidR="00B60D77" w:rsidRPr="003D0EC0" w:rsidRDefault="00B60D77" w:rsidP="00AB69FE">
            <w:r w:rsidRPr="003D0EC0">
              <w:t>Directions</w:t>
            </w:r>
          </w:p>
        </w:tc>
        <w:tc>
          <w:tcPr>
            <w:tcW w:w="4204" w:type="dxa"/>
          </w:tcPr>
          <w:p w:rsidR="00B60D77" w:rsidRPr="003D0EC0" w:rsidRDefault="00B60D77" w:rsidP="00AB69FE">
            <w:r w:rsidRPr="003D0EC0">
              <w:t xml:space="preserve">Drawings </w:t>
            </w:r>
          </w:p>
        </w:tc>
      </w:tr>
      <w:tr w:rsidR="00B60D77" w:rsidRPr="003D0EC0" w:rsidTr="00376A8D">
        <w:tc>
          <w:tcPr>
            <w:tcW w:w="5146" w:type="dxa"/>
          </w:tcPr>
          <w:p w:rsidR="00B60D77" w:rsidRPr="003D0EC0" w:rsidRDefault="00B60D77" w:rsidP="00AB69FE">
            <w:r w:rsidRPr="003D0EC0">
              <w:t>Directives</w:t>
            </w:r>
          </w:p>
        </w:tc>
        <w:tc>
          <w:tcPr>
            <w:tcW w:w="4204" w:type="dxa"/>
          </w:tcPr>
          <w:p w:rsidR="00B60D77" w:rsidRPr="003D0EC0" w:rsidRDefault="00B60D77" w:rsidP="00AB69FE">
            <w:r w:rsidRPr="003D0EC0">
              <w:t>Field notes</w:t>
            </w:r>
          </w:p>
        </w:tc>
      </w:tr>
      <w:tr w:rsidR="00B60D77" w:rsidRPr="003D0EC0" w:rsidTr="00376A8D">
        <w:tc>
          <w:tcPr>
            <w:tcW w:w="5146" w:type="dxa"/>
          </w:tcPr>
          <w:p w:rsidR="00B60D77" w:rsidRPr="003D0EC0" w:rsidRDefault="00B60D77" w:rsidP="00AB69FE">
            <w:r w:rsidRPr="003D0EC0">
              <w:t>Directories</w:t>
            </w:r>
          </w:p>
        </w:tc>
        <w:tc>
          <w:tcPr>
            <w:tcW w:w="4204" w:type="dxa"/>
          </w:tcPr>
          <w:p w:rsidR="00B60D77" w:rsidRPr="003D0EC0" w:rsidRDefault="00B60D77" w:rsidP="00AB69FE">
            <w:r w:rsidRPr="003D0EC0">
              <w:t>Files</w:t>
            </w:r>
          </w:p>
        </w:tc>
      </w:tr>
      <w:tr w:rsidR="00B60D77" w:rsidRPr="003D0EC0" w:rsidTr="00376A8D">
        <w:tc>
          <w:tcPr>
            <w:tcW w:w="5146" w:type="dxa"/>
          </w:tcPr>
          <w:p w:rsidR="00B60D77" w:rsidRPr="003D0EC0" w:rsidRDefault="00B60D77" w:rsidP="00AB69FE">
            <w:r w:rsidRPr="003D0EC0">
              <w:t>Dockets</w:t>
            </w:r>
          </w:p>
        </w:tc>
        <w:tc>
          <w:tcPr>
            <w:tcW w:w="4204" w:type="dxa"/>
          </w:tcPr>
          <w:p w:rsidR="00B60D77" w:rsidRPr="003D0EC0" w:rsidRDefault="00B60D77" w:rsidP="00AB69FE">
            <w:r w:rsidRPr="003D0EC0">
              <w:t>Files, personnel</w:t>
            </w:r>
          </w:p>
        </w:tc>
      </w:tr>
      <w:tr w:rsidR="00B60D77" w:rsidRPr="003D0EC0" w:rsidTr="00376A8D">
        <w:tc>
          <w:tcPr>
            <w:tcW w:w="5146" w:type="dxa"/>
          </w:tcPr>
          <w:p w:rsidR="00B60D77" w:rsidRPr="003D0EC0" w:rsidRDefault="00B60D77" w:rsidP="00AB69FE">
            <w:r w:rsidRPr="003D0EC0">
              <w:t>Elections, certificates and returns</w:t>
            </w:r>
          </w:p>
        </w:tc>
        <w:tc>
          <w:tcPr>
            <w:tcW w:w="4204" w:type="dxa"/>
          </w:tcPr>
          <w:p w:rsidR="00B60D77" w:rsidRPr="003D0EC0" w:rsidRDefault="00B60D77" w:rsidP="00AB69FE">
            <w:r w:rsidRPr="003D0EC0">
              <w:t>Files, research</w:t>
            </w:r>
          </w:p>
        </w:tc>
      </w:tr>
      <w:tr w:rsidR="00B60D77" w:rsidRPr="003D0EC0" w:rsidTr="00376A8D">
        <w:tc>
          <w:tcPr>
            <w:tcW w:w="5146" w:type="dxa"/>
          </w:tcPr>
          <w:p w:rsidR="00B60D77" w:rsidRPr="003D0EC0" w:rsidRDefault="00B60D77" w:rsidP="00AB69FE">
            <w:r w:rsidRPr="003D0EC0">
              <w:t>Guides</w:t>
            </w:r>
          </w:p>
        </w:tc>
        <w:tc>
          <w:tcPr>
            <w:tcW w:w="4204" w:type="dxa"/>
          </w:tcPr>
          <w:p w:rsidR="00B60D77" w:rsidRPr="003D0EC0" w:rsidRDefault="00B60D77" w:rsidP="00AB69FE">
            <w:r w:rsidRPr="003D0EC0">
              <w:t>Film strips</w:t>
            </w:r>
          </w:p>
        </w:tc>
      </w:tr>
      <w:tr w:rsidR="00B60D77" w:rsidRPr="003D0EC0" w:rsidTr="00376A8D">
        <w:tc>
          <w:tcPr>
            <w:tcW w:w="5146" w:type="dxa"/>
          </w:tcPr>
          <w:p w:rsidR="00B60D77" w:rsidRPr="003D0EC0" w:rsidRDefault="00B60D77" w:rsidP="00AB69FE">
            <w:r w:rsidRPr="003D0EC0">
              <w:t>Handbooks</w:t>
            </w:r>
          </w:p>
        </w:tc>
        <w:tc>
          <w:tcPr>
            <w:tcW w:w="4204" w:type="dxa"/>
          </w:tcPr>
          <w:p w:rsidR="00B60D77" w:rsidRPr="003D0EC0" w:rsidRDefault="00B60D77" w:rsidP="00AB69FE">
            <w:r w:rsidRPr="003D0EC0">
              <w:t>Financial statements</w:t>
            </w:r>
          </w:p>
        </w:tc>
      </w:tr>
      <w:tr w:rsidR="00B60D77" w:rsidRPr="003D0EC0" w:rsidTr="00376A8D">
        <w:tc>
          <w:tcPr>
            <w:tcW w:w="5146" w:type="dxa"/>
          </w:tcPr>
          <w:p w:rsidR="00B60D77" w:rsidRPr="003D0EC0" w:rsidRDefault="00B60D77" w:rsidP="00AB69FE">
            <w:r w:rsidRPr="003D0EC0">
              <w:t>Histories</w:t>
            </w:r>
          </w:p>
        </w:tc>
        <w:tc>
          <w:tcPr>
            <w:tcW w:w="4204" w:type="dxa"/>
          </w:tcPr>
          <w:p w:rsidR="00B60D77" w:rsidRPr="003D0EC0" w:rsidRDefault="00B60D77" w:rsidP="00AB69FE">
            <w:r w:rsidRPr="003D0EC0">
              <w:t>Issuances</w:t>
            </w:r>
          </w:p>
        </w:tc>
      </w:tr>
      <w:tr w:rsidR="00B60D77" w:rsidRPr="003D0EC0" w:rsidTr="00376A8D">
        <w:tc>
          <w:tcPr>
            <w:tcW w:w="5146" w:type="dxa"/>
          </w:tcPr>
          <w:p w:rsidR="00B60D77" w:rsidRPr="003D0EC0" w:rsidRDefault="00B60D77" w:rsidP="00AB69FE">
            <w:r w:rsidRPr="003D0EC0">
              <w:t>Indexes</w:t>
            </w:r>
          </w:p>
        </w:tc>
        <w:tc>
          <w:tcPr>
            <w:tcW w:w="4204" w:type="dxa"/>
          </w:tcPr>
          <w:p w:rsidR="00B60D77" w:rsidRPr="003D0EC0" w:rsidRDefault="00B60D77" w:rsidP="00AB69FE">
            <w:r w:rsidRPr="003D0EC0">
              <w:t>Journals</w:t>
            </w:r>
          </w:p>
        </w:tc>
      </w:tr>
      <w:tr w:rsidR="00B60D77" w:rsidRPr="003D0EC0" w:rsidTr="00376A8D">
        <w:tc>
          <w:tcPr>
            <w:tcW w:w="5146" w:type="dxa"/>
          </w:tcPr>
          <w:p w:rsidR="00B60D77" w:rsidRPr="003D0EC0" w:rsidRDefault="00B60D77" w:rsidP="00AB69FE">
            <w:r w:rsidRPr="003D0EC0">
              <w:t>Interviews</w:t>
            </w:r>
          </w:p>
        </w:tc>
        <w:tc>
          <w:tcPr>
            <w:tcW w:w="4204" w:type="dxa"/>
          </w:tcPr>
          <w:p w:rsidR="00B60D77" w:rsidRPr="003D0EC0" w:rsidRDefault="00B60D77" w:rsidP="00AB69FE">
            <w:r w:rsidRPr="003D0EC0">
              <w:t>Kinescopes</w:t>
            </w:r>
          </w:p>
        </w:tc>
      </w:tr>
      <w:tr w:rsidR="00B60D77" w:rsidRPr="003D0EC0" w:rsidTr="00376A8D">
        <w:tc>
          <w:tcPr>
            <w:tcW w:w="5146" w:type="dxa"/>
          </w:tcPr>
          <w:p w:rsidR="00B60D77" w:rsidRPr="003D0EC0" w:rsidRDefault="00B60D77" w:rsidP="00AB69FE">
            <w:r w:rsidRPr="003D0EC0">
              <w:t>Journals, research</w:t>
            </w:r>
          </w:p>
        </w:tc>
        <w:tc>
          <w:tcPr>
            <w:tcW w:w="4204" w:type="dxa"/>
          </w:tcPr>
          <w:p w:rsidR="00B60D77" w:rsidRPr="003D0EC0" w:rsidRDefault="00B60D77" w:rsidP="00AB69FE">
            <w:r w:rsidRPr="003D0EC0">
              <w:t>Ledgers</w:t>
            </w:r>
          </w:p>
        </w:tc>
      </w:tr>
      <w:tr w:rsidR="00B60D77" w:rsidRPr="003D0EC0" w:rsidTr="00376A8D">
        <w:tc>
          <w:tcPr>
            <w:tcW w:w="5146" w:type="dxa"/>
          </w:tcPr>
          <w:p w:rsidR="00B60D77" w:rsidRPr="003D0EC0" w:rsidRDefault="00B60D77" w:rsidP="00AB69FE">
            <w:r w:rsidRPr="003D0EC0">
              <w:t>Laws</w:t>
            </w:r>
          </w:p>
        </w:tc>
        <w:tc>
          <w:tcPr>
            <w:tcW w:w="4204" w:type="dxa"/>
          </w:tcPr>
          <w:p w:rsidR="00B60D77" w:rsidRPr="003D0EC0" w:rsidRDefault="00B60D77" w:rsidP="00AB69FE">
            <w:r w:rsidRPr="003D0EC0">
              <w:t>Letters, personal</w:t>
            </w:r>
          </w:p>
        </w:tc>
      </w:tr>
      <w:tr w:rsidR="00B60D77" w:rsidRPr="003D0EC0" w:rsidTr="00376A8D">
        <w:tc>
          <w:tcPr>
            <w:tcW w:w="5146" w:type="dxa"/>
          </w:tcPr>
          <w:p w:rsidR="00B60D77" w:rsidRPr="003D0EC0" w:rsidRDefault="00B60D77" w:rsidP="00AB69FE">
            <w:r w:rsidRPr="003D0EC0">
              <w:t>Legal opinions</w:t>
            </w:r>
          </w:p>
        </w:tc>
        <w:tc>
          <w:tcPr>
            <w:tcW w:w="4204" w:type="dxa"/>
          </w:tcPr>
          <w:p w:rsidR="00B60D77" w:rsidRPr="003D0EC0" w:rsidRDefault="00B60D77" w:rsidP="00AB69FE">
            <w:r w:rsidRPr="003D0EC0">
              <w:t>Lists</w:t>
            </w:r>
          </w:p>
        </w:tc>
      </w:tr>
      <w:tr w:rsidR="00B60D77" w:rsidRPr="003D0EC0" w:rsidTr="00376A8D">
        <w:tc>
          <w:tcPr>
            <w:tcW w:w="5146" w:type="dxa"/>
          </w:tcPr>
          <w:p w:rsidR="00B60D77" w:rsidRPr="003D0EC0" w:rsidRDefault="00B60D77" w:rsidP="00AB69FE">
            <w:r w:rsidRPr="003D0EC0">
              <w:t>Logs</w:t>
            </w:r>
          </w:p>
        </w:tc>
        <w:tc>
          <w:tcPr>
            <w:tcW w:w="4204" w:type="dxa"/>
          </w:tcPr>
          <w:p w:rsidR="00B60D77" w:rsidRPr="003D0EC0" w:rsidRDefault="00B60D77" w:rsidP="00AB69FE">
            <w:r w:rsidRPr="003D0EC0">
              <w:t>Maps</w:t>
            </w:r>
          </w:p>
        </w:tc>
      </w:tr>
      <w:tr w:rsidR="00B60D77" w:rsidRPr="003D0EC0" w:rsidTr="00376A8D">
        <w:tc>
          <w:tcPr>
            <w:tcW w:w="5146" w:type="dxa"/>
          </w:tcPr>
          <w:p w:rsidR="00B60D77" w:rsidRPr="003D0EC0" w:rsidRDefault="00B60D77" w:rsidP="00AB69FE">
            <w:r w:rsidRPr="003D0EC0">
              <w:t>Manuals, policy</w:t>
            </w:r>
          </w:p>
        </w:tc>
        <w:tc>
          <w:tcPr>
            <w:tcW w:w="4204" w:type="dxa"/>
          </w:tcPr>
          <w:p w:rsidR="00B60D77" w:rsidRPr="003D0EC0" w:rsidRDefault="00B60D77" w:rsidP="00AB69FE">
            <w:r w:rsidRPr="003D0EC0">
              <w:t>Memoranda</w:t>
            </w:r>
          </w:p>
        </w:tc>
      </w:tr>
      <w:tr w:rsidR="00B60D77" w:rsidRPr="003D0EC0" w:rsidTr="00376A8D">
        <w:tc>
          <w:tcPr>
            <w:tcW w:w="5146" w:type="dxa"/>
          </w:tcPr>
          <w:p w:rsidR="00B60D77" w:rsidRPr="003D0EC0" w:rsidRDefault="00B60D77" w:rsidP="00AB69FE">
            <w:r w:rsidRPr="003D0EC0">
              <w:t>Manuals, procedure</w:t>
            </w:r>
          </w:p>
        </w:tc>
        <w:tc>
          <w:tcPr>
            <w:tcW w:w="4204" w:type="dxa"/>
          </w:tcPr>
          <w:p w:rsidR="00B60D77" w:rsidRPr="003D0EC0" w:rsidRDefault="00B60D77" w:rsidP="00AB69FE">
            <w:r w:rsidRPr="003D0EC0">
              <w:t>Monographs</w:t>
            </w:r>
          </w:p>
        </w:tc>
      </w:tr>
      <w:tr w:rsidR="00B60D77" w:rsidRPr="003D0EC0" w:rsidTr="00376A8D">
        <w:tc>
          <w:tcPr>
            <w:tcW w:w="5146" w:type="dxa"/>
          </w:tcPr>
          <w:p w:rsidR="00B60D77" w:rsidRPr="003D0EC0" w:rsidRDefault="00B60D77" w:rsidP="00AB69FE">
            <w:r w:rsidRPr="003D0EC0">
              <w:t>Memoirs</w:t>
            </w:r>
          </w:p>
        </w:tc>
        <w:tc>
          <w:tcPr>
            <w:tcW w:w="4204" w:type="dxa"/>
          </w:tcPr>
          <w:p w:rsidR="00B60D77" w:rsidRPr="003D0EC0" w:rsidRDefault="00B60D77" w:rsidP="00AB69FE">
            <w:r w:rsidRPr="003D0EC0">
              <w:t>Motion picture films</w:t>
            </w:r>
          </w:p>
        </w:tc>
      </w:tr>
      <w:tr w:rsidR="00B60D77" w:rsidRPr="003D0EC0" w:rsidTr="00376A8D">
        <w:tc>
          <w:tcPr>
            <w:tcW w:w="5146" w:type="dxa"/>
          </w:tcPr>
          <w:p w:rsidR="00B60D77" w:rsidRPr="003D0EC0" w:rsidRDefault="00B60D77" w:rsidP="00AB69FE">
            <w:r w:rsidRPr="003D0EC0">
              <w:t>Memorials</w:t>
            </w:r>
          </w:p>
        </w:tc>
        <w:tc>
          <w:tcPr>
            <w:tcW w:w="4204" w:type="dxa"/>
          </w:tcPr>
          <w:p w:rsidR="00B60D77" w:rsidRPr="003D0EC0" w:rsidRDefault="00B60D77" w:rsidP="00AB69FE">
            <w:r w:rsidRPr="003D0EC0">
              <w:t>Music</w:t>
            </w:r>
          </w:p>
        </w:tc>
      </w:tr>
      <w:tr w:rsidR="00B60D77" w:rsidRPr="003D0EC0" w:rsidTr="00376A8D">
        <w:tc>
          <w:tcPr>
            <w:tcW w:w="5146" w:type="dxa"/>
          </w:tcPr>
          <w:p w:rsidR="00B60D77" w:rsidRPr="003D0EC0" w:rsidRDefault="00B60D77" w:rsidP="00AB69FE">
            <w:r w:rsidRPr="003D0EC0">
              <w:lastRenderedPageBreak/>
              <w:t>Messages, official</w:t>
            </w:r>
          </w:p>
        </w:tc>
        <w:tc>
          <w:tcPr>
            <w:tcW w:w="4204" w:type="dxa"/>
          </w:tcPr>
          <w:p w:rsidR="00B60D77" w:rsidRPr="003D0EC0" w:rsidRDefault="00B60D77" w:rsidP="00AB69FE">
            <w:r w:rsidRPr="003D0EC0">
              <w:t>Negatives, photographic</w:t>
            </w:r>
          </w:p>
        </w:tc>
      </w:tr>
      <w:tr w:rsidR="00B60D77" w:rsidRPr="003D0EC0" w:rsidTr="00376A8D">
        <w:tc>
          <w:tcPr>
            <w:tcW w:w="5146" w:type="dxa"/>
          </w:tcPr>
          <w:p w:rsidR="00B60D77" w:rsidRPr="003D0EC0" w:rsidRDefault="00B60D77" w:rsidP="00AB69FE">
            <w:r w:rsidRPr="003D0EC0">
              <w:t>Militia lists</w:t>
            </w:r>
          </w:p>
        </w:tc>
        <w:tc>
          <w:tcPr>
            <w:tcW w:w="4204" w:type="dxa"/>
          </w:tcPr>
          <w:p w:rsidR="00B60D77" w:rsidRPr="003D0EC0" w:rsidRDefault="00B60D77" w:rsidP="00AB69FE">
            <w:r w:rsidRPr="003D0EC0">
              <w:t>Order books papers, personal</w:t>
            </w:r>
          </w:p>
        </w:tc>
      </w:tr>
      <w:tr w:rsidR="00B60D77" w:rsidRPr="003D0EC0" w:rsidTr="00376A8D">
        <w:tc>
          <w:tcPr>
            <w:tcW w:w="5146" w:type="dxa"/>
          </w:tcPr>
          <w:p w:rsidR="00B60D77" w:rsidRPr="003D0EC0" w:rsidRDefault="00B60D77" w:rsidP="00AB69FE">
            <w:r w:rsidRPr="003D0EC0">
              <w:t>Minutes</w:t>
            </w:r>
          </w:p>
        </w:tc>
        <w:tc>
          <w:tcPr>
            <w:tcW w:w="4204" w:type="dxa"/>
          </w:tcPr>
          <w:p w:rsidR="00B60D77" w:rsidRPr="003D0EC0" w:rsidRDefault="00B60D77" w:rsidP="00AB69FE">
            <w:r w:rsidRPr="003D0EC0">
              <w:t>Pardons</w:t>
            </w:r>
          </w:p>
        </w:tc>
      </w:tr>
      <w:tr w:rsidR="00B60D77" w:rsidRPr="003D0EC0" w:rsidTr="00376A8D">
        <w:tc>
          <w:tcPr>
            <w:tcW w:w="5146" w:type="dxa"/>
          </w:tcPr>
          <w:p w:rsidR="00B60D77" w:rsidRPr="003D0EC0" w:rsidRDefault="00B60D77" w:rsidP="00AB69FE">
            <w:r w:rsidRPr="003D0EC0">
              <w:t>Muster rolls</w:t>
            </w:r>
          </w:p>
        </w:tc>
        <w:tc>
          <w:tcPr>
            <w:tcW w:w="4204" w:type="dxa"/>
          </w:tcPr>
          <w:p w:rsidR="00B60D77" w:rsidRPr="003D0EC0" w:rsidRDefault="00B60D77" w:rsidP="00AB69FE">
            <w:r w:rsidRPr="003D0EC0">
              <w:t>Payroll summary cards</w:t>
            </w:r>
          </w:p>
        </w:tc>
      </w:tr>
      <w:tr w:rsidR="00B60D77" w:rsidRPr="003D0EC0" w:rsidTr="00376A8D">
        <w:tc>
          <w:tcPr>
            <w:tcW w:w="5146" w:type="dxa"/>
          </w:tcPr>
          <w:p w:rsidR="00B60D77" w:rsidRPr="003D0EC0" w:rsidRDefault="00B60D77" w:rsidP="00AB69FE">
            <w:r w:rsidRPr="003D0EC0">
              <w:t>Newsletters</w:t>
            </w:r>
          </w:p>
        </w:tc>
        <w:tc>
          <w:tcPr>
            <w:tcW w:w="4204" w:type="dxa"/>
          </w:tcPr>
          <w:p w:rsidR="00B60D77" w:rsidRPr="003D0EC0" w:rsidRDefault="00B60D77" w:rsidP="00AB69FE">
            <w:r w:rsidRPr="003D0EC0">
              <w:t>Petitions</w:t>
            </w:r>
          </w:p>
        </w:tc>
      </w:tr>
      <w:tr w:rsidR="00B60D77" w:rsidRPr="003D0EC0" w:rsidTr="00376A8D">
        <w:tc>
          <w:tcPr>
            <w:tcW w:w="5146" w:type="dxa"/>
          </w:tcPr>
          <w:p w:rsidR="00B60D77" w:rsidRPr="003D0EC0" w:rsidRDefault="00B60D77" w:rsidP="00AB69FE">
            <w:r w:rsidRPr="003D0EC0">
              <w:t>Orders</w:t>
            </w:r>
          </w:p>
        </w:tc>
        <w:tc>
          <w:tcPr>
            <w:tcW w:w="4204" w:type="dxa"/>
          </w:tcPr>
          <w:p w:rsidR="00B60D77" w:rsidRPr="003D0EC0" w:rsidRDefault="00B60D77" w:rsidP="00AB69FE">
            <w:r w:rsidRPr="003D0EC0">
              <w:t>Photographs</w:t>
            </w:r>
          </w:p>
        </w:tc>
      </w:tr>
      <w:tr w:rsidR="00B60D77" w:rsidRPr="003D0EC0" w:rsidTr="00376A8D">
        <w:tc>
          <w:tcPr>
            <w:tcW w:w="5146" w:type="dxa"/>
          </w:tcPr>
          <w:p w:rsidR="00B60D77" w:rsidRPr="003D0EC0" w:rsidRDefault="00B60D77" w:rsidP="00AB69FE">
            <w:r w:rsidRPr="003D0EC0">
              <w:t>Organizational charts</w:t>
            </w:r>
          </w:p>
        </w:tc>
        <w:tc>
          <w:tcPr>
            <w:tcW w:w="4204" w:type="dxa"/>
          </w:tcPr>
          <w:p w:rsidR="00B60D77" w:rsidRPr="003D0EC0" w:rsidRDefault="00B60D77" w:rsidP="00AB69FE">
            <w:r w:rsidRPr="003D0EC0">
              <w:t>Plans</w:t>
            </w:r>
          </w:p>
        </w:tc>
      </w:tr>
      <w:tr w:rsidR="00B60D77" w:rsidRPr="003D0EC0" w:rsidTr="00376A8D">
        <w:tc>
          <w:tcPr>
            <w:tcW w:w="5146" w:type="dxa"/>
          </w:tcPr>
          <w:p w:rsidR="00B60D77" w:rsidRPr="003D0EC0" w:rsidRDefault="00B60D77" w:rsidP="00AB69FE">
            <w:r w:rsidRPr="003D0EC0">
              <w:t xml:space="preserve">Platforms </w:t>
            </w:r>
          </w:p>
        </w:tc>
        <w:tc>
          <w:tcPr>
            <w:tcW w:w="4204" w:type="dxa"/>
          </w:tcPr>
          <w:p w:rsidR="00B60D77" w:rsidRPr="003D0EC0" w:rsidRDefault="00B60D77" w:rsidP="00AB69FE">
            <w:r w:rsidRPr="003D0EC0">
              <w:t>Poems</w:t>
            </w:r>
          </w:p>
        </w:tc>
      </w:tr>
      <w:tr w:rsidR="00B60D77" w:rsidRPr="003D0EC0" w:rsidTr="00376A8D">
        <w:tc>
          <w:tcPr>
            <w:tcW w:w="5146" w:type="dxa"/>
          </w:tcPr>
          <w:p w:rsidR="00B60D77" w:rsidRPr="003D0EC0" w:rsidRDefault="00B60D77" w:rsidP="00AB69FE">
            <w:r w:rsidRPr="003D0EC0">
              <w:t>Poll lists</w:t>
            </w:r>
          </w:p>
        </w:tc>
        <w:tc>
          <w:tcPr>
            <w:tcW w:w="4204" w:type="dxa"/>
          </w:tcPr>
          <w:p w:rsidR="00B60D77" w:rsidRPr="003D0EC0" w:rsidRDefault="00B60D77" w:rsidP="00AB69FE">
            <w:r w:rsidRPr="003D0EC0">
              <w:t>Posters</w:t>
            </w:r>
          </w:p>
        </w:tc>
      </w:tr>
      <w:tr w:rsidR="00B60D77" w:rsidRPr="003D0EC0" w:rsidTr="00376A8D">
        <w:tc>
          <w:tcPr>
            <w:tcW w:w="5146" w:type="dxa"/>
          </w:tcPr>
          <w:p w:rsidR="00B60D77" w:rsidRPr="003D0EC0" w:rsidRDefault="00B60D77" w:rsidP="00AB69FE">
            <w:r w:rsidRPr="003D0EC0">
              <w:t>Proceedings</w:t>
            </w:r>
          </w:p>
        </w:tc>
        <w:tc>
          <w:tcPr>
            <w:tcW w:w="4204" w:type="dxa"/>
          </w:tcPr>
          <w:p w:rsidR="00B60D77" w:rsidRPr="003D0EC0" w:rsidRDefault="00B60D77" w:rsidP="00AB69FE">
            <w:r w:rsidRPr="003D0EC0">
              <w:t>Publications</w:t>
            </w:r>
          </w:p>
        </w:tc>
      </w:tr>
      <w:tr w:rsidR="00B60D77" w:rsidRPr="003D0EC0" w:rsidTr="00376A8D">
        <w:tc>
          <w:tcPr>
            <w:tcW w:w="5146" w:type="dxa"/>
          </w:tcPr>
          <w:p w:rsidR="00B60D77" w:rsidRPr="003D0EC0" w:rsidRDefault="00B60D77" w:rsidP="00AB69FE">
            <w:r w:rsidRPr="003D0EC0">
              <w:t>Proclamations</w:t>
            </w:r>
          </w:p>
        </w:tc>
        <w:tc>
          <w:tcPr>
            <w:tcW w:w="4204" w:type="dxa"/>
          </w:tcPr>
          <w:p w:rsidR="00B60D77" w:rsidRPr="003D0EC0" w:rsidRDefault="00B60D77" w:rsidP="00AB69FE">
            <w:r w:rsidRPr="003D0EC0">
              <w:t>Recommendations</w:t>
            </w:r>
          </w:p>
        </w:tc>
      </w:tr>
      <w:tr w:rsidR="00B60D77" w:rsidRPr="003D0EC0" w:rsidTr="00376A8D">
        <w:tc>
          <w:tcPr>
            <w:tcW w:w="5146" w:type="dxa"/>
          </w:tcPr>
          <w:p w:rsidR="00B60D77" w:rsidRPr="003D0EC0" w:rsidRDefault="00B60D77" w:rsidP="00AB69FE">
            <w:r w:rsidRPr="003D0EC0">
              <w:t>Recollections</w:t>
            </w:r>
          </w:p>
        </w:tc>
        <w:tc>
          <w:tcPr>
            <w:tcW w:w="4204" w:type="dxa"/>
          </w:tcPr>
          <w:p w:rsidR="00B60D77" w:rsidRPr="003D0EC0" w:rsidRDefault="00B60D77" w:rsidP="00AB69FE">
            <w:r w:rsidRPr="003D0EC0">
              <w:t>Registers</w:t>
            </w:r>
          </w:p>
        </w:tc>
      </w:tr>
      <w:tr w:rsidR="00B60D77" w:rsidRPr="003D0EC0" w:rsidTr="00376A8D">
        <w:tc>
          <w:tcPr>
            <w:tcW w:w="5146" w:type="dxa"/>
          </w:tcPr>
          <w:p w:rsidR="00B60D77" w:rsidRPr="003D0EC0" w:rsidRDefault="00B60D77" w:rsidP="00AB69FE">
            <w:r w:rsidRPr="003D0EC0">
              <w:t>Regulations</w:t>
            </w:r>
          </w:p>
        </w:tc>
        <w:tc>
          <w:tcPr>
            <w:tcW w:w="4204" w:type="dxa"/>
          </w:tcPr>
          <w:p w:rsidR="00B60D77" w:rsidRPr="003D0EC0" w:rsidRDefault="00B60D77" w:rsidP="00AB69FE">
            <w:r w:rsidRPr="003D0EC0">
              <w:t>Reports, progress</w:t>
            </w:r>
          </w:p>
        </w:tc>
      </w:tr>
      <w:tr w:rsidR="00B60D77" w:rsidRPr="003D0EC0" w:rsidTr="00376A8D">
        <w:tc>
          <w:tcPr>
            <w:tcW w:w="5146" w:type="dxa"/>
          </w:tcPr>
          <w:p w:rsidR="00B60D77" w:rsidRPr="003D0EC0" w:rsidRDefault="00B60D77" w:rsidP="00AB69FE">
            <w:r w:rsidRPr="003D0EC0">
              <w:t>Report, annual</w:t>
            </w:r>
          </w:p>
        </w:tc>
        <w:tc>
          <w:tcPr>
            <w:tcW w:w="4204" w:type="dxa"/>
          </w:tcPr>
          <w:p w:rsidR="00B60D77" w:rsidRPr="003D0EC0" w:rsidRDefault="00B60D77" w:rsidP="00AB69FE">
            <w:r w:rsidRPr="003D0EC0">
              <w:t>Schedules</w:t>
            </w:r>
          </w:p>
        </w:tc>
      </w:tr>
      <w:tr w:rsidR="00B60D77" w:rsidRPr="003D0EC0" w:rsidTr="00376A8D">
        <w:tc>
          <w:tcPr>
            <w:tcW w:w="5146" w:type="dxa"/>
          </w:tcPr>
          <w:p w:rsidR="00B60D77" w:rsidRPr="003D0EC0" w:rsidRDefault="00B60D77" w:rsidP="00AB69FE">
            <w:r w:rsidRPr="003D0EC0">
              <w:t>Reports, audit</w:t>
            </w:r>
          </w:p>
        </w:tc>
        <w:tc>
          <w:tcPr>
            <w:tcW w:w="4204" w:type="dxa"/>
          </w:tcPr>
          <w:p w:rsidR="00B60D77" w:rsidRPr="003D0EC0" w:rsidRDefault="00B60D77" w:rsidP="00AB69FE">
            <w:r w:rsidRPr="003D0EC0">
              <w:t xml:space="preserve">Scrapbooks </w:t>
            </w:r>
          </w:p>
        </w:tc>
      </w:tr>
      <w:tr w:rsidR="00B60D77" w:rsidRPr="003D0EC0" w:rsidTr="00376A8D">
        <w:tc>
          <w:tcPr>
            <w:tcW w:w="5146" w:type="dxa"/>
          </w:tcPr>
          <w:p w:rsidR="00B60D77" w:rsidRPr="003D0EC0" w:rsidRDefault="00B60D77" w:rsidP="00AB69FE">
            <w:r w:rsidRPr="003D0EC0">
              <w:t>Reports, research</w:t>
            </w:r>
          </w:p>
        </w:tc>
        <w:tc>
          <w:tcPr>
            <w:tcW w:w="4204" w:type="dxa"/>
          </w:tcPr>
          <w:p w:rsidR="00B60D77" w:rsidRPr="003D0EC0" w:rsidRDefault="00B60D77" w:rsidP="00AB69FE">
            <w:r w:rsidRPr="003D0EC0">
              <w:t>Specifications, building</w:t>
            </w:r>
          </w:p>
        </w:tc>
      </w:tr>
      <w:tr w:rsidR="00B60D77" w:rsidRPr="003D0EC0" w:rsidTr="00376A8D">
        <w:tc>
          <w:tcPr>
            <w:tcW w:w="5146" w:type="dxa"/>
          </w:tcPr>
          <w:p w:rsidR="00B60D77" w:rsidRPr="003D0EC0" w:rsidRDefault="00B60D77" w:rsidP="00AB69FE">
            <w:r w:rsidRPr="003D0EC0">
              <w:t>Resolutions</w:t>
            </w:r>
          </w:p>
        </w:tc>
        <w:tc>
          <w:tcPr>
            <w:tcW w:w="4204" w:type="dxa"/>
          </w:tcPr>
          <w:p w:rsidR="00B60D77" w:rsidRPr="003D0EC0" w:rsidRDefault="00B60D77" w:rsidP="00AB69FE">
            <w:r w:rsidRPr="003D0EC0">
              <w:t>Subject files</w:t>
            </w:r>
          </w:p>
        </w:tc>
      </w:tr>
      <w:tr w:rsidR="00B60D77" w:rsidRPr="003D0EC0" w:rsidTr="00376A8D">
        <w:tc>
          <w:tcPr>
            <w:tcW w:w="5146" w:type="dxa"/>
          </w:tcPr>
          <w:p w:rsidR="00B60D77" w:rsidRPr="003D0EC0" w:rsidRDefault="00B60D77" w:rsidP="00AB69FE">
            <w:r w:rsidRPr="003D0EC0">
              <w:t>Rolls</w:t>
            </w:r>
          </w:p>
        </w:tc>
        <w:tc>
          <w:tcPr>
            <w:tcW w:w="4204" w:type="dxa"/>
          </w:tcPr>
          <w:p w:rsidR="00B60D77" w:rsidRPr="003D0EC0" w:rsidRDefault="00B60D77" w:rsidP="00AB69FE">
            <w:r w:rsidRPr="003D0EC0">
              <w:t>Tape recordings</w:t>
            </w:r>
          </w:p>
        </w:tc>
      </w:tr>
      <w:tr w:rsidR="00B60D77" w:rsidRPr="003D0EC0" w:rsidTr="00376A8D">
        <w:tc>
          <w:tcPr>
            <w:tcW w:w="5146" w:type="dxa"/>
          </w:tcPr>
          <w:p w:rsidR="00B60D77" w:rsidRPr="003D0EC0" w:rsidRDefault="00B60D77" w:rsidP="00AB69FE">
            <w:r w:rsidRPr="003D0EC0">
              <w:t>Roster</w:t>
            </w:r>
          </w:p>
        </w:tc>
        <w:tc>
          <w:tcPr>
            <w:tcW w:w="4204" w:type="dxa"/>
          </w:tcPr>
          <w:p w:rsidR="00B60D77" w:rsidRPr="003D0EC0" w:rsidRDefault="00B60D77" w:rsidP="00AB69FE">
            <w:r w:rsidRPr="003D0EC0">
              <w:t>Tariffs</w:t>
            </w:r>
          </w:p>
        </w:tc>
      </w:tr>
      <w:tr w:rsidR="00B60D77" w:rsidRPr="003D0EC0" w:rsidTr="00376A8D">
        <w:tc>
          <w:tcPr>
            <w:tcW w:w="5146" w:type="dxa"/>
          </w:tcPr>
          <w:p w:rsidR="00B60D77" w:rsidRPr="003D0EC0" w:rsidRDefault="00B60D77" w:rsidP="00AB69FE">
            <w:r w:rsidRPr="003D0EC0">
              <w:t>Rules</w:t>
            </w:r>
          </w:p>
        </w:tc>
        <w:tc>
          <w:tcPr>
            <w:tcW w:w="4204" w:type="dxa"/>
          </w:tcPr>
          <w:p w:rsidR="00B60D77" w:rsidRPr="003D0EC0" w:rsidRDefault="00B60D77" w:rsidP="00AB69FE">
            <w:r w:rsidRPr="003D0EC0">
              <w:t>Telegrams</w:t>
            </w:r>
          </w:p>
        </w:tc>
      </w:tr>
      <w:tr w:rsidR="00B60D77" w:rsidRPr="003D0EC0" w:rsidTr="00376A8D">
        <w:tc>
          <w:tcPr>
            <w:tcW w:w="5146" w:type="dxa"/>
          </w:tcPr>
          <w:p w:rsidR="00B60D77" w:rsidRPr="003D0EC0" w:rsidRDefault="00B60D77" w:rsidP="00AB69FE">
            <w:r w:rsidRPr="003D0EC0">
              <w:t>Speeches</w:t>
            </w:r>
          </w:p>
        </w:tc>
        <w:tc>
          <w:tcPr>
            <w:tcW w:w="4204" w:type="dxa"/>
          </w:tcPr>
          <w:p w:rsidR="00B60D77" w:rsidRPr="003D0EC0" w:rsidRDefault="00B60D77" w:rsidP="00AB69FE">
            <w:r w:rsidRPr="003D0EC0">
              <w:t>Videotapes</w:t>
            </w:r>
          </w:p>
        </w:tc>
      </w:tr>
      <w:tr w:rsidR="00B60D77" w:rsidRPr="003D0EC0" w:rsidTr="00376A8D">
        <w:tc>
          <w:tcPr>
            <w:tcW w:w="5146" w:type="dxa"/>
          </w:tcPr>
          <w:p w:rsidR="00B60D77" w:rsidRPr="003D0EC0" w:rsidRDefault="00B60D77" w:rsidP="00AB69FE">
            <w:r w:rsidRPr="003D0EC0">
              <w:t>Statues</w:t>
            </w:r>
          </w:p>
        </w:tc>
        <w:tc>
          <w:tcPr>
            <w:tcW w:w="4204" w:type="dxa"/>
          </w:tcPr>
          <w:p w:rsidR="00B60D77" w:rsidRPr="003D0EC0" w:rsidRDefault="00B60D77" w:rsidP="00AB69FE"/>
        </w:tc>
      </w:tr>
      <w:tr w:rsidR="00B60D77" w:rsidRPr="003D0EC0" w:rsidTr="00376A8D">
        <w:tc>
          <w:tcPr>
            <w:tcW w:w="5146" w:type="dxa"/>
          </w:tcPr>
          <w:p w:rsidR="00B60D77" w:rsidRPr="003D0EC0" w:rsidRDefault="00B60D77" w:rsidP="00AB69FE">
            <w:r w:rsidRPr="003D0EC0">
              <w:t>Studies</w:t>
            </w:r>
          </w:p>
        </w:tc>
        <w:tc>
          <w:tcPr>
            <w:tcW w:w="4204" w:type="dxa"/>
          </w:tcPr>
          <w:p w:rsidR="00B60D77" w:rsidRPr="003D0EC0" w:rsidRDefault="00B60D77" w:rsidP="00AB69FE">
            <w:r w:rsidRPr="003D0EC0">
              <w:rPr>
                <w:b/>
              </w:rPr>
              <w:t>Occasionally Valuable</w:t>
            </w:r>
          </w:p>
        </w:tc>
      </w:tr>
      <w:tr w:rsidR="00B60D77" w:rsidRPr="003D0EC0" w:rsidTr="00376A8D">
        <w:tc>
          <w:tcPr>
            <w:tcW w:w="5146" w:type="dxa"/>
          </w:tcPr>
          <w:p w:rsidR="00B60D77" w:rsidRPr="003D0EC0" w:rsidRDefault="00B60D77" w:rsidP="00AB69FE">
            <w:r w:rsidRPr="003D0EC0">
              <w:t>Summaries</w:t>
            </w:r>
          </w:p>
        </w:tc>
        <w:tc>
          <w:tcPr>
            <w:tcW w:w="4204" w:type="dxa"/>
          </w:tcPr>
          <w:p w:rsidR="00B60D77" w:rsidRPr="003D0EC0" w:rsidRDefault="00B60D77" w:rsidP="00AB69FE">
            <w:r w:rsidRPr="003D0EC0">
              <w:t>Assessment records</w:t>
            </w:r>
          </w:p>
        </w:tc>
      </w:tr>
      <w:tr w:rsidR="00B60D77" w:rsidRPr="003D0EC0" w:rsidTr="00376A8D">
        <w:tc>
          <w:tcPr>
            <w:tcW w:w="5146" w:type="dxa"/>
          </w:tcPr>
          <w:p w:rsidR="00B60D77" w:rsidRPr="003D0EC0" w:rsidRDefault="00B60D77" w:rsidP="00AB69FE">
            <w:r w:rsidRPr="003D0EC0">
              <w:t>Surveys</w:t>
            </w:r>
          </w:p>
        </w:tc>
        <w:tc>
          <w:tcPr>
            <w:tcW w:w="4204" w:type="dxa"/>
          </w:tcPr>
          <w:p w:rsidR="00B60D77" w:rsidRPr="003D0EC0" w:rsidRDefault="00B60D77" w:rsidP="00AB69FE">
            <w:r w:rsidRPr="003D0EC0">
              <w:t>Bonds cards</w:t>
            </w:r>
          </w:p>
        </w:tc>
      </w:tr>
      <w:tr w:rsidR="00B60D77" w:rsidRPr="003D0EC0" w:rsidTr="00376A8D">
        <w:tc>
          <w:tcPr>
            <w:tcW w:w="5146" w:type="dxa"/>
          </w:tcPr>
          <w:p w:rsidR="00B60D77" w:rsidRPr="003D0EC0" w:rsidRDefault="00B60D77" w:rsidP="00AB69FE">
            <w:r w:rsidRPr="003D0EC0">
              <w:t>Synopses</w:t>
            </w:r>
          </w:p>
        </w:tc>
        <w:tc>
          <w:tcPr>
            <w:tcW w:w="4204" w:type="dxa"/>
          </w:tcPr>
          <w:p w:rsidR="00B60D77" w:rsidRPr="003D0EC0" w:rsidRDefault="00B60D77" w:rsidP="00AB69FE">
            <w:r w:rsidRPr="003D0EC0">
              <w:t>Case files</w:t>
            </w:r>
          </w:p>
        </w:tc>
      </w:tr>
      <w:tr w:rsidR="00B60D77" w:rsidRPr="003D0EC0" w:rsidTr="00376A8D">
        <w:tc>
          <w:tcPr>
            <w:tcW w:w="5146" w:type="dxa"/>
          </w:tcPr>
          <w:p w:rsidR="00B60D77" w:rsidRPr="003D0EC0" w:rsidRDefault="00B60D77" w:rsidP="00AB69FE">
            <w:r w:rsidRPr="003D0EC0">
              <w:t xml:space="preserve">Tax returns </w:t>
            </w:r>
          </w:p>
        </w:tc>
        <w:tc>
          <w:tcPr>
            <w:tcW w:w="4204" w:type="dxa"/>
          </w:tcPr>
          <w:p w:rsidR="00B60D77" w:rsidRPr="003D0EC0" w:rsidRDefault="00B60D77" w:rsidP="00AB69FE">
            <w:r w:rsidRPr="003D0EC0">
              <w:t>Catalogues</w:t>
            </w:r>
          </w:p>
        </w:tc>
      </w:tr>
      <w:tr w:rsidR="00B60D77" w:rsidRPr="003D0EC0" w:rsidTr="00376A8D">
        <w:tc>
          <w:tcPr>
            <w:tcW w:w="5146" w:type="dxa"/>
          </w:tcPr>
          <w:p w:rsidR="00B60D77" w:rsidRPr="003D0EC0" w:rsidRDefault="00B60D77" w:rsidP="00AB69FE">
            <w:r w:rsidRPr="003D0EC0">
              <w:t>Testimonials</w:t>
            </w:r>
          </w:p>
        </w:tc>
        <w:tc>
          <w:tcPr>
            <w:tcW w:w="4204" w:type="dxa"/>
          </w:tcPr>
          <w:p w:rsidR="00B60D77" w:rsidRPr="003D0EC0" w:rsidRDefault="00B60D77" w:rsidP="00AB69FE">
            <w:r w:rsidRPr="003D0EC0">
              <w:t>Clippings</w:t>
            </w:r>
          </w:p>
        </w:tc>
      </w:tr>
      <w:tr w:rsidR="00B60D77" w:rsidRPr="003D0EC0" w:rsidTr="00376A8D">
        <w:tc>
          <w:tcPr>
            <w:tcW w:w="5146" w:type="dxa"/>
          </w:tcPr>
          <w:p w:rsidR="00B60D77" w:rsidRPr="003D0EC0" w:rsidRDefault="00B60D77" w:rsidP="00AB69FE">
            <w:r w:rsidRPr="003D0EC0">
              <w:t xml:space="preserve">Wills </w:t>
            </w:r>
          </w:p>
        </w:tc>
        <w:tc>
          <w:tcPr>
            <w:tcW w:w="4204" w:type="dxa"/>
          </w:tcPr>
          <w:p w:rsidR="00B60D77" w:rsidRPr="003D0EC0" w:rsidRDefault="00B60D77" w:rsidP="00AB69FE">
            <w:r w:rsidRPr="003D0EC0">
              <w:t>Committee files</w:t>
            </w:r>
          </w:p>
        </w:tc>
      </w:tr>
      <w:tr w:rsidR="008B2A17" w:rsidRPr="003D0EC0" w:rsidTr="00376A8D">
        <w:tc>
          <w:tcPr>
            <w:tcW w:w="5146" w:type="dxa"/>
          </w:tcPr>
          <w:p w:rsidR="008B2A17" w:rsidRPr="003D0EC0" w:rsidRDefault="008B2A17" w:rsidP="008B2A17">
            <w:r w:rsidRPr="003D0EC0">
              <w:rPr>
                <w:b/>
              </w:rPr>
              <w:lastRenderedPageBreak/>
              <w:t>Often Without Value</w:t>
            </w:r>
          </w:p>
        </w:tc>
        <w:tc>
          <w:tcPr>
            <w:tcW w:w="4204" w:type="dxa"/>
          </w:tcPr>
          <w:p w:rsidR="008B2A17" w:rsidRPr="003D0EC0" w:rsidRDefault="008B2A17" w:rsidP="008B2A17">
            <w:r w:rsidRPr="003D0EC0">
              <w:t>Course materials</w:t>
            </w:r>
          </w:p>
        </w:tc>
      </w:tr>
      <w:tr w:rsidR="008B2A17" w:rsidRPr="003D0EC0" w:rsidTr="00376A8D">
        <w:tc>
          <w:tcPr>
            <w:tcW w:w="5146" w:type="dxa"/>
          </w:tcPr>
          <w:p w:rsidR="008B2A17" w:rsidRPr="003D0EC0" w:rsidRDefault="008B2A17" w:rsidP="008B2A17">
            <w:r w:rsidRPr="003D0EC0">
              <w:t>Account books</w:t>
            </w:r>
          </w:p>
        </w:tc>
        <w:tc>
          <w:tcPr>
            <w:tcW w:w="4204" w:type="dxa"/>
          </w:tcPr>
          <w:p w:rsidR="008B2A17" w:rsidRPr="003D0EC0" w:rsidRDefault="008B2A17" w:rsidP="008B2A17">
            <w:r w:rsidRPr="003D0EC0">
              <w:t>Examination questions</w:t>
            </w:r>
          </w:p>
        </w:tc>
      </w:tr>
      <w:tr w:rsidR="008B2A17" w:rsidRPr="003D0EC0" w:rsidTr="00376A8D">
        <w:tc>
          <w:tcPr>
            <w:tcW w:w="5146" w:type="dxa"/>
          </w:tcPr>
          <w:p w:rsidR="008B2A17" w:rsidRPr="003D0EC0" w:rsidRDefault="008B2A17" w:rsidP="008B2A17">
            <w:r w:rsidRPr="003D0EC0">
              <w:t>Accounting statements</w:t>
            </w:r>
          </w:p>
        </w:tc>
        <w:tc>
          <w:tcPr>
            <w:tcW w:w="4204" w:type="dxa"/>
          </w:tcPr>
          <w:p w:rsidR="008B2A17" w:rsidRPr="003D0EC0" w:rsidRDefault="008B2A17" w:rsidP="008B2A17">
            <w:r w:rsidRPr="003D0EC0">
              <w:t xml:space="preserve">Folders </w:t>
            </w:r>
          </w:p>
        </w:tc>
      </w:tr>
      <w:tr w:rsidR="008B2A17" w:rsidRPr="003D0EC0" w:rsidTr="00376A8D">
        <w:tc>
          <w:tcPr>
            <w:tcW w:w="5146" w:type="dxa"/>
          </w:tcPr>
          <w:p w:rsidR="008B2A17" w:rsidRPr="003D0EC0" w:rsidRDefault="008B2A17" w:rsidP="008B2A17">
            <w:r w:rsidRPr="003D0EC0">
              <w:t>Addresses, manuscript version of published</w:t>
            </w:r>
          </w:p>
        </w:tc>
        <w:tc>
          <w:tcPr>
            <w:tcW w:w="4204" w:type="dxa"/>
          </w:tcPr>
          <w:p w:rsidR="008B2A17" w:rsidRPr="003D0EC0" w:rsidRDefault="008B2A17" w:rsidP="008B2A17">
            <w:r w:rsidRPr="003D0EC0">
              <w:t xml:space="preserve">Instructions </w:t>
            </w:r>
          </w:p>
        </w:tc>
      </w:tr>
      <w:tr w:rsidR="008B2A17" w:rsidRPr="003D0EC0" w:rsidTr="00376A8D">
        <w:tc>
          <w:tcPr>
            <w:tcW w:w="5146" w:type="dxa"/>
          </w:tcPr>
          <w:p w:rsidR="008B2A17" w:rsidRPr="003D0EC0" w:rsidRDefault="008B2A17" w:rsidP="008B2A17">
            <w:r w:rsidRPr="003D0EC0">
              <w:t xml:space="preserve">Applications </w:t>
            </w:r>
          </w:p>
        </w:tc>
        <w:tc>
          <w:tcPr>
            <w:tcW w:w="4204" w:type="dxa"/>
          </w:tcPr>
          <w:p w:rsidR="008B2A17" w:rsidRPr="003D0EC0" w:rsidRDefault="008B2A17" w:rsidP="008B2A17">
            <w:r w:rsidRPr="003D0EC0">
              <w:t>Inventories</w:t>
            </w:r>
          </w:p>
        </w:tc>
      </w:tr>
      <w:tr w:rsidR="008B2A17" w:rsidRPr="003D0EC0" w:rsidTr="00376A8D">
        <w:tc>
          <w:tcPr>
            <w:tcW w:w="5146" w:type="dxa"/>
          </w:tcPr>
          <w:p w:rsidR="008B2A17" w:rsidRPr="003D0EC0" w:rsidRDefault="008B2A17" w:rsidP="008B2A17">
            <w:r w:rsidRPr="003D0EC0">
              <w:t>Appointments</w:t>
            </w:r>
          </w:p>
        </w:tc>
        <w:tc>
          <w:tcPr>
            <w:tcW w:w="4204" w:type="dxa"/>
          </w:tcPr>
          <w:p w:rsidR="008B2A17" w:rsidRPr="003D0EC0" w:rsidRDefault="008B2A17" w:rsidP="008B2A17">
            <w:r w:rsidRPr="003D0EC0">
              <w:t>Jackets</w:t>
            </w:r>
          </w:p>
        </w:tc>
      </w:tr>
      <w:tr w:rsidR="008B2A17" w:rsidRPr="003D0EC0" w:rsidTr="00376A8D">
        <w:tc>
          <w:tcPr>
            <w:tcW w:w="5146" w:type="dxa"/>
          </w:tcPr>
          <w:p w:rsidR="008B2A17" w:rsidRPr="003D0EC0" w:rsidRDefault="008B2A17" w:rsidP="008B2A17">
            <w:r w:rsidRPr="003D0EC0">
              <w:t>Authorizations of actions posted to permanent records</w:t>
            </w:r>
          </w:p>
        </w:tc>
        <w:tc>
          <w:tcPr>
            <w:tcW w:w="4204" w:type="dxa"/>
          </w:tcPr>
          <w:p w:rsidR="008B2A17" w:rsidRPr="003D0EC0" w:rsidRDefault="008B2A17" w:rsidP="008B2A17">
            <w:r w:rsidRPr="003D0EC0">
              <w:t xml:space="preserve">Lectures </w:t>
            </w:r>
          </w:p>
        </w:tc>
      </w:tr>
      <w:tr w:rsidR="008B2A17" w:rsidRPr="003D0EC0" w:rsidTr="00376A8D">
        <w:tc>
          <w:tcPr>
            <w:tcW w:w="5146" w:type="dxa"/>
          </w:tcPr>
          <w:p w:rsidR="008B2A17" w:rsidRPr="003D0EC0" w:rsidRDefault="008B2A17" w:rsidP="008B2A17">
            <w:r w:rsidRPr="003D0EC0">
              <w:t>Ballots</w:t>
            </w:r>
          </w:p>
        </w:tc>
        <w:tc>
          <w:tcPr>
            <w:tcW w:w="4204" w:type="dxa"/>
          </w:tcPr>
          <w:p w:rsidR="008B2A17" w:rsidRPr="003D0EC0" w:rsidRDefault="008B2A17" w:rsidP="008B2A17">
            <w:r w:rsidRPr="003D0EC0">
              <w:t xml:space="preserve">Lists </w:t>
            </w:r>
          </w:p>
        </w:tc>
      </w:tr>
      <w:tr w:rsidR="008B2A17" w:rsidRPr="003D0EC0" w:rsidTr="00376A8D">
        <w:tc>
          <w:tcPr>
            <w:tcW w:w="5146" w:type="dxa"/>
          </w:tcPr>
          <w:p w:rsidR="008B2A17" w:rsidRPr="003D0EC0" w:rsidRDefault="008B2A17" w:rsidP="008B2A17">
            <w:r w:rsidRPr="003D0EC0">
              <w:t>Bank statements</w:t>
            </w:r>
          </w:p>
        </w:tc>
        <w:tc>
          <w:tcPr>
            <w:tcW w:w="4204" w:type="dxa"/>
          </w:tcPr>
          <w:p w:rsidR="008B2A17" w:rsidRPr="003D0EC0" w:rsidRDefault="008B2A17" w:rsidP="008B2A17">
            <w:r w:rsidRPr="003D0EC0">
              <w:t xml:space="preserve">Materials </w:t>
            </w:r>
          </w:p>
        </w:tc>
      </w:tr>
      <w:tr w:rsidR="008B2A17" w:rsidRPr="003D0EC0" w:rsidTr="00376A8D">
        <w:tc>
          <w:tcPr>
            <w:tcW w:w="5146" w:type="dxa"/>
          </w:tcPr>
          <w:p w:rsidR="008B2A17" w:rsidRPr="003D0EC0" w:rsidRDefault="008B2A17" w:rsidP="008B2A17">
            <w:r w:rsidRPr="003D0EC0">
              <w:t>Bills, financial</w:t>
            </w:r>
          </w:p>
        </w:tc>
        <w:tc>
          <w:tcPr>
            <w:tcW w:w="4204" w:type="dxa"/>
          </w:tcPr>
          <w:p w:rsidR="008B2A17" w:rsidRPr="003D0EC0" w:rsidRDefault="008B2A17" w:rsidP="008B2A17">
            <w:r w:rsidRPr="003D0EC0">
              <w:t>Nominations</w:t>
            </w:r>
          </w:p>
        </w:tc>
      </w:tr>
      <w:tr w:rsidR="008B2A17" w:rsidRPr="003D0EC0" w:rsidTr="00376A8D">
        <w:tc>
          <w:tcPr>
            <w:tcW w:w="5146" w:type="dxa"/>
          </w:tcPr>
          <w:p w:rsidR="008B2A17" w:rsidRPr="003D0EC0" w:rsidRDefault="008B2A17" w:rsidP="008B2A17">
            <w:r w:rsidRPr="003D0EC0">
              <w:t>Budget work papers</w:t>
            </w:r>
          </w:p>
        </w:tc>
        <w:tc>
          <w:tcPr>
            <w:tcW w:w="4204" w:type="dxa"/>
          </w:tcPr>
          <w:p w:rsidR="008B2A17" w:rsidRPr="003D0EC0" w:rsidRDefault="008B2A17" w:rsidP="008B2A17">
            <w:r w:rsidRPr="003D0EC0">
              <w:t>Notebooks</w:t>
            </w:r>
          </w:p>
        </w:tc>
      </w:tr>
      <w:tr w:rsidR="008B2A17" w:rsidRPr="003D0EC0" w:rsidTr="00376A8D">
        <w:tc>
          <w:tcPr>
            <w:tcW w:w="5146" w:type="dxa"/>
          </w:tcPr>
          <w:p w:rsidR="008B2A17" w:rsidRPr="003D0EC0" w:rsidRDefault="008B2A17" w:rsidP="008B2A17">
            <w:r w:rsidRPr="003D0EC0">
              <w:t>Cash books</w:t>
            </w:r>
          </w:p>
        </w:tc>
        <w:tc>
          <w:tcPr>
            <w:tcW w:w="4204" w:type="dxa"/>
          </w:tcPr>
          <w:p w:rsidR="008B2A17" w:rsidRPr="003D0EC0" w:rsidRDefault="008B2A17" w:rsidP="008B2A17">
            <w:r w:rsidRPr="003D0EC0">
              <w:t>Notices</w:t>
            </w:r>
          </w:p>
        </w:tc>
      </w:tr>
      <w:tr w:rsidR="008B2A17" w:rsidRPr="003D0EC0" w:rsidTr="00376A8D">
        <w:tc>
          <w:tcPr>
            <w:tcW w:w="5146" w:type="dxa"/>
          </w:tcPr>
          <w:p w:rsidR="008B2A17" w:rsidRPr="003D0EC0" w:rsidRDefault="008B2A17" w:rsidP="008B2A17">
            <w:r w:rsidRPr="003D0EC0">
              <w:t>Cheques, cancelled</w:t>
            </w:r>
          </w:p>
        </w:tc>
        <w:tc>
          <w:tcPr>
            <w:tcW w:w="4204" w:type="dxa"/>
          </w:tcPr>
          <w:p w:rsidR="008B2A17" w:rsidRPr="003D0EC0" w:rsidRDefault="008B2A17" w:rsidP="008B2A17">
            <w:r w:rsidRPr="003D0EC0">
              <w:t xml:space="preserve">Oaths </w:t>
            </w:r>
          </w:p>
        </w:tc>
      </w:tr>
      <w:tr w:rsidR="008B2A17" w:rsidRPr="003D0EC0" w:rsidTr="00376A8D">
        <w:tc>
          <w:tcPr>
            <w:tcW w:w="5146" w:type="dxa"/>
          </w:tcPr>
          <w:p w:rsidR="008B2A17" w:rsidRPr="003D0EC0" w:rsidRDefault="008B2A17" w:rsidP="008B2A17">
            <w:r w:rsidRPr="003D0EC0">
              <w:t>Claims</w:t>
            </w:r>
          </w:p>
        </w:tc>
        <w:tc>
          <w:tcPr>
            <w:tcW w:w="4204" w:type="dxa"/>
          </w:tcPr>
          <w:p w:rsidR="008B2A17" w:rsidRPr="003D0EC0" w:rsidRDefault="008B2A17" w:rsidP="008B2A17">
            <w:r w:rsidRPr="003D0EC0">
              <w:t xml:space="preserve">Payrolls </w:t>
            </w:r>
          </w:p>
        </w:tc>
      </w:tr>
      <w:tr w:rsidR="008B2A17" w:rsidRPr="003D0EC0" w:rsidTr="00376A8D">
        <w:tc>
          <w:tcPr>
            <w:tcW w:w="5146" w:type="dxa"/>
          </w:tcPr>
          <w:p w:rsidR="008B2A17" w:rsidRPr="003D0EC0" w:rsidRDefault="008B2A17" w:rsidP="008B2A17">
            <w:r w:rsidRPr="003D0EC0">
              <w:t>Class books</w:t>
            </w:r>
          </w:p>
        </w:tc>
        <w:tc>
          <w:tcPr>
            <w:tcW w:w="4204" w:type="dxa"/>
          </w:tcPr>
          <w:p w:rsidR="008B2A17" w:rsidRPr="003D0EC0" w:rsidRDefault="008B2A17" w:rsidP="008B2A17">
            <w:r w:rsidRPr="003D0EC0">
              <w:t>Press releases</w:t>
            </w:r>
          </w:p>
        </w:tc>
      </w:tr>
      <w:tr w:rsidR="008B2A17" w:rsidRPr="003D0EC0" w:rsidTr="00376A8D">
        <w:tc>
          <w:tcPr>
            <w:tcW w:w="5146" w:type="dxa"/>
          </w:tcPr>
          <w:p w:rsidR="008B2A17" w:rsidRPr="003D0EC0" w:rsidRDefault="008B2A17" w:rsidP="008B2A17">
            <w:r w:rsidRPr="003D0EC0">
              <w:t>Day books</w:t>
            </w:r>
          </w:p>
        </w:tc>
        <w:tc>
          <w:tcPr>
            <w:tcW w:w="4204" w:type="dxa"/>
          </w:tcPr>
          <w:p w:rsidR="008B2A17" w:rsidRPr="003D0EC0" w:rsidRDefault="008B2A17" w:rsidP="008B2A17">
            <w:r w:rsidRPr="003D0EC0">
              <w:t>Programme documentation, ADP</w:t>
            </w:r>
          </w:p>
        </w:tc>
      </w:tr>
      <w:tr w:rsidR="008B2A17" w:rsidRPr="003D0EC0" w:rsidTr="00376A8D">
        <w:tc>
          <w:tcPr>
            <w:tcW w:w="5146" w:type="dxa"/>
          </w:tcPr>
          <w:p w:rsidR="008B2A17" w:rsidRPr="003D0EC0" w:rsidRDefault="008B2A17" w:rsidP="008B2A17">
            <w:r w:rsidRPr="003D0EC0">
              <w:t>Invoices</w:t>
            </w:r>
          </w:p>
        </w:tc>
        <w:tc>
          <w:tcPr>
            <w:tcW w:w="4204" w:type="dxa"/>
          </w:tcPr>
          <w:p w:rsidR="008B2A17" w:rsidRPr="003D0EC0" w:rsidRDefault="008B2A17" w:rsidP="008B2A17">
            <w:r w:rsidRPr="003D0EC0">
              <w:t>Property control listings</w:t>
            </w:r>
          </w:p>
        </w:tc>
      </w:tr>
      <w:tr w:rsidR="008B2A17" w:rsidRPr="003D0EC0" w:rsidTr="00376A8D">
        <w:tc>
          <w:tcPr>
            <w:tcW w:w="5146" w:type="dxa"/>
          </w:tcPr>
          <w:p w:rsidR="008B2A17" w:rsidRPr="003D0EC0" w:rsidRDefault="008B2A17" w:rsidP="008B2A17">
            <w:r w:rsidRPr="003D0EC0">
              <w:t>Leases</w:t>
            </w:r>
          </w:p>
        </w:tc>
        <w:tc>
          <w:tcPr>
            <w:tcW w:w="4204" w:type="dxa"/>
          </w:tcPr>
          <w:p w:rsidR="008B2A17" w:rsidRPr="003D0EC0" w:rsidRDefault="008B2A17" w:rsidP="008B2A17">
            <w:r w:rsidRPr="003D0EC0">
              <w:t>Recommendations</w:t>
            </w:r>
          </w:p>
        </w:tc>
      </w:tr>
      <w:tr w:rsidR="008B2A17" w:rsidRPr="003D0EC0" w:rsidTr="00376A8D">
        <w:tc>
          <w:tcPr>
            <w:tcW w:w="5146" w:type="dxa"/>
          </w:tcPr>
          <w:p w:rsidR="008B2A17" w:rsidRPr="003D0EC0" w:rsidRDefault="008B2A17" w:rsidP="008B2A17">
            <w:r w:rsidRPr="003D0EC0">
              <w:t>Licences</w:t>
            </w:r>
          </w:p>
        </w:tc>
        <w:tc>
          <w:tcPr>
            <w:tcW w:w="4204" w:type="dxa"/>
          </w:tcPr>
          <w:p w:rsidR="008B2A17" w:rsidRPr="003D0EC0" w:rsidRDefault="008B2A17" w:rsidP="008B2A17">
            <w:r w:rsidRPr="003D0EC0">
              <w:t>Reprints or separates</w:t>
            </w:r>
          </w:p>
        </w:tc>
      </w:tr>
      <w:tr w:rsidR="008B2A17" w:rsidRPr="003D0EC0" w:rsidTr="00376A8D">
        <w:tc>
          <w:tcPr>
            <w:tcW w:w="5146" w:type="dxa"/>
          </w:tcPr>
          <w:p w:rsidR="008B2A17" w:rsidRPr="003D0EC0" w:rsidRDefault="008B2A17" w:rsidP="008B2A17">
            <w:r w:rsidRPr="003D0EC0">
              <w:t>Manuscripts</w:t>
            </w:r>
          </w:p>
        </w:tc>
        <w:tc>
          <w:tcPr>
            <w:tcW w:w="4204" w:type="dxa"/>
          </w:tcPr>
          <w:p w:rsidR="008B2A17" w:rsidRPr="003D0EC0" w:rsidRDefault="008B2A17" w:rsidP="008B2A17">
            <w:r w:rsidRPr="003D0EC0">
              <w:t>Returns</w:t>
            </w:r>
          </w:p>
        </w:tc>
      </w:tr>
      <w:tr w:rsidR="008B2A17" w:rsidRPr="003D0EC0" w:rsidTr="00376A8D">
        <w:tc>
          <w:tcPr>
            <w:tcW w:w="5146" w:type="dxa"/>
          </w:tcPr>
          <w:p w:rsidR="008B2A17" w:rsidRPr="003D0EC0" w:rsidRDefault="008B2A17" w:rsidP="008B2A17">
            <w:r w:rsidRPr="003D0EC0">
              <w:t>Mortgages</w:t>
            </w:r>
          </w:p>
        </w:tc>
        <w:tc>
          <w:tcPr>
            <w:tcW w:w="4204" w:type="dxa"/>
          </w:tcPr>
          <w:p w:rsidR="008B2A17" w:rsidRPr="003D0EC0" w:rsidRDefault="008B2A17" w:rsidP="008B2A17">
            <w:r w:rsidRPr="003D0EC0">
              <w:t>Schedules</w:t>
            </w:r>
          </w:p>
        </w:tc>
      </w:tr>
      <w:tr w:rsidR="008B2A17" w:rsidRPr="003D0EC0" w:rsidTr="00376A8D">
        <w:tc>
          <w:tcPr>
            <w:tcW w:w="5146" w:type="dxa"/>
          </w:tcPr>
          <w:p w:rsidR="008B2A17" w:rsidRPr="003D0EC0" w:rsidRDefault="008B2A17" w:rsidP="008B2A17">
            <w:r w:rsidRPr="003D0EC0">
              <w:t>Notes, lecture</w:t>
            </w:r>
          </w:p>
        </w:tc>
        <w:tc>
          <w:tcPr>
            <w:tcW w:w="4204" w:type="dxa"/>
          </w:tcPr>
          <w:p w:rsidR="008B2A17" w:rsidRPr="003D0EC0" w:rsidRDefault="008B2A17" w:rsidP="008B2A17">
            <w:r w:rsidRPr="003D0EC0">
              <w:t xml:space="preserve">Scrapbooks </w:t>
            </w:r>
          </w:p>
        </w:tc>
      </w:tr>
      <w:tr w:rsidR="008B2A17" w:rsidRPr="003D0EC0" w:rsidTr="00376A8D">
        <w:tc>
          <w:tcPr>
            <w:tcW w:w="5146" w:type="dxa"/>
          </w:tcPr>
          <w:p w:rsidR="008B2A17" w:rsidRPr="003D0EC0" w:rsidRDefault="008B2A17" w:rsidP="008B2A17">
            <w:r w:rsidRPr="003D0EC0">
              <w:t>Notes, research</w:t>
            </w:r>
          </w:p>
        </w:tc>
        <w:tc>
          <w:tcPr>
            <w:tcW w:w="4204" w:type="dxa"/>
          </w:tcPr>
          <w:p w:rsidR="008B2A17" w:rsidRPr="003D0EC0" w:rsidRDefault="008B2A17" w:rsidP="008B2A17">
            <w:r w:rsidRPr="003D0EC0">
              <w:t xml:space="preserve">Sketches </w:t>
            </w:r>
          </w:p>
        </w:tc>
      </w:tr>
      <w:tr w:rsidR="008B2A17" w:rsidRPr="003D0EC0" w:rsidTr="00376A8D">
        <w:tc>
          <w:tcPr>
            <w:tcW w:w="5146" w:type="dxa"/>
          </w:tcPr>
          <w:p w:rsidR="008B2A17" w:rsidRPr="003D0EC0" w:rsidRDefault="008B2A17" w:rsidP="008B2A17">
            <w:r w:rsidRPr="003D0EC0">
              <w:t>Orders, financial</w:t>
            </w:r>
          </w:p>
        </w:tc>
        <w:tc>
          <w:tcPr>
            <w:tcW w:w="4204" w:type="dxa"/>
          </w:tcPr>
          <w:p w:rsidR="008B2A17" w:rsidRPr="003D0EC0" w:rsidRDefault="008B2A17" w:rsidP="008B2A17">
            <w:r w:rsidRPr="003D0EC0">
              <w:t>Statements</w:t>
            </w:r>
          </w:p>
        </w:tc>
      </w:tr>
      <w:tr w:rsidR="008B2A17" w:rsidRPr="003D0EC0" w:rsidTr="00376A8D">
        <w:tc>
          <w:tcPr>
            <w:tcW w:w="5146" w:type="dxa"/>
          </w:tcPr>
          <w:p w:rsidR="008B2A17" w:rsidRPr="003D0EC0" w:rsidRDefault="008B2A17" w:rsidP="008B2A17">
            <w:r w:rsidRPr="003D0EC0">
              <w:t>Outlines</w:t>
            </w:r>
          </w:p>
        </w:tc>
        <w:tc>
          <w:tcPr>
            <w:tcW w:w="4204" w:type="dxa"/>
          </w:tcPr>
          <w:p w:rsidR="008B2A17" w:rsidRPr="003D0EC0" w:rsidRDefault="008B2A17" w:rsidP="008B2A17">
            <w:r w:rsidRPr="003D0EC0">
              <w:t>Statistical tables</w:t>
            </w:r>
          </w:p>
        </w:tc>
      </w:tr>
      <w:tr w:rsidR="008B2A17" w:rsidRPr="003D0EC0" w:rsidTr="00376A8D">
        <w:tc>
          <w:tcPr>
            <w:tcW w:w="5146" w:type="dxa"/>
          </w:tcPr>
          <w:p w:rsidR="008B2A17" w:rsidRPr="003D0EC0" w:rsidRDefault="008B2A17" w:rsidP="008B2A17">
            <w:r w:rsidRPr="003D0EC0">
              <w:t>Payroll deductions, authorizations, and notices</w:t>
            </w:r>
          </w:p>
        </w:tc>
        <w:tc>
          <w:tcPr>
            <w:tcW w:w="4204" w:type="dxa"/>
          </w:tcPr>
          <w:p w:rsidR="008B2A17" w:rsidRPr="003D0EC0" w:rsidRDefault="008B2A17" w:rsidP="008B2A17">
            <w:r w:rsidRPr="003D0EC0">
              <w:t>Tabulations</w:t>
            </w:r>
          </w:p>
        </w:tc>
      </w:tr>
      <w:tr w:rsidR="008B2A17" w:rsidRPr="003D0EC0" w:rsidTr="00376A8D">
        <w:tc>
          <w:tcPr>
            <w:tcW w:w="5146" w:type="dxa"/>
          </w:tcPr>
          <w:p w:rsidR="008B2A17" w:rsidRPr="003D0EC0" w:rsidRDefault="008B2A17" w:rsidP="008B2A17">
            <w:r w:rsidRPr="003D0EC0">
              <w:t>Property inventories</w:t>
            </w:r>
          </w:p>
        </w:tc>
        <w:tc>
          <w:tcPr>
            <w:tcW w:w="4204" w:type="dxa"/>
          </w:tcPr>
          <w:p w:rsidR="008B2A17" w:rsidRPr="003D0EC0" w:rsidRDefault="008B2A17" w:rsidP="008B2A17">
            <w:r w:rsidRPr="003D0EC0">
              <w:t xml:space="preserve">Tapes, transcribed </w:t>
            </w:r>
          </w:p>
        </w:tc>
      </w:tr>
      <w:tr w:rsidR="008B2A17" w:rsidRPr="003D0EC0" w:rsidTr="00376A8D">
        <w:tc>
          <w:tcPr>
            <w:tcW w:w="5146" w:type="dxa"/>
          </w:tcPr>
          <w:p w:rsidR="008B2A17" w:rsidRPr="003D0EC0" w:rsidRDefault="008B2A17" w:rsidP="008B2A17">
            <w:r w:rsidRPr="003D0EC0">
              <w:t>Purchase orders</w:t>
            </w:r>
          </w:p>
        </w:tc>
        <w:tc>
          <w:tcPr>
            <w:tcW w:w="4204" w:type="dxa"/>
          </w:tcPr>
          <w:p w:rsidR="008B2A17" w:rsidRPr="003D0EC0" w:rsidRDefault="008B2A17" w:rsidP="008B2A17">
            <w:r w:rsidRPr="003D0EC0">
              <w:t>Transcripts</w:t>
            </w:r>
          </w:p>
        </w:tc>
      </w:tr>
      <w:tr w:rsidR="008B2A17" w:rsidRPr="003D0EC0" w:rsidTr="00376A8D">
        <w:tc>
          <w:tcPr>
            <w:tcW w:w="5146" w:type="dxa"/>
          </w:tcPr>
          <w:p w:rsidR="008B2A17" w:rsidRPr="003D0EC0" w:rsidRDefault="008B2A17" w:rsidP="008B2A17">
            <w:r w:rsidRPr="003D0EC0">
              <w:t>Reading files</w:t>
            </w:r>
          </w:p>
        </w:tc>
        <w:tc>
          <w:tcPr>
            <w:tcW w:w="4204" w:type="dxa"/>
          </w:tcPr>
          <w:p w:rsidR="008B2A17" w:rsidRPr="003D0EC0" w:rsidRDefault="008B2A17" w:rsidP="008B2A17"/>
        </w:tc>
      </w:tr>
      <w:tr w:rsidR="008B2A17" w:rsidRPr="003D0EC0" w:rsidTr="00376A8D">
        <w:tc>
          <w:tcPr>
            <w:tcW w:w="5146" w:type="dxa"/>
          </w:tcPr>
          <w:p w:rsidR="008B2A17" w:rsidRPr="003D0EC0" w:rsidRDefault="008B2A17" w:rsidP="008B2A17">
            <w:r w:rsidRPr="003D0EC0">
              <w:lastRenderedPageBreak/>
              <w:t>Receipts</w:t>
            </w:r>
          </w:p>
        </w:tc>
        <w:tc>
          <w:tcPr>
            <w:tcW w:w="4204" w:type="dxa"/>
          </w:tcPr>
          <w:p w:rsidR="008B2A17" w:rsidRPr="003D0EC0" w:rsidRDefault="008B2A17" w:rsidP="008B2A17">
            <w:r w:rsidRPr="003D0EC0">
              <w:rPr>
                <w:b/>
              </w:rPr>
              <w:t>Usually Without Value</w:t>
            </w:r>
          </w:p>
        </w:tc>
      </w:tr>
      <w:tr w:rsidR="008B2A17" w:rsidRPr="003D0EC0" w:rsidTr="00376A8D">
        <w:tc>
          <w:tcPr>
            <w:tcW w:w="5146" w:type="dxa"/>
          </w:tcPr>
          <w:p w:rsidR="008B2A17" w:rsidRPr="003D0EC0" w:rsidRDefault="008B2A17" w:rsidP="008B2A17">
            <w:r w:rsidRPr="003D0EC0">
              <w:t>Releases</w:t>
            </w:r>
          </w:p>
        </w:tc>
        <w:tc>
          <w:tcPr>
            <w:tcW w:w="4204" w:type="dxa"/>
          </w:tcPr>
          <w:p w:rsidR="008B2A17" w:rsidRPr="003D0EC0" w:rsidRDefault="008B2A17" w:rsidP="008B2A17">
            <w:r w:rsidRPr="003D0EC0">
              <w:t>Duplicate copies</w:t>
            </w:r>
          </w:p>
        </w:tc>
      </w:tr>
      <w:tr w:rsidR="008B2A17" w:rsidRPr="003D0EC0" w:rsidTr="00376A8D">
        <w:tc>
          <w:tcPr>
            <w:tcW w:w="5146" w:type="dxa"/>
          </w:tcPr>
          <w:p w:rsidR="008B2A17" w:rsidRPr="003D0EC0" w:rsidRDefault="008B2A17" w:rsidP="008B2A17">
            <w:r w:rsidRPr="003D0EC0">
              <w:t>Requests</w:t>
            </w:r>
          </w:p>
        </w:tc>
        <w:tc>
          <w:tcPr>
            <w:tcW w:w="4204" w:type="dxa"/>
          </w:tcPr>
          <w:p w:rsidR="008B2A17" w:rsidRPr="003D0EC0" w:rsidRDefault="008B2A17" w:rsidP="008B2A17">
            <w:r w:rsidRPr="003D0EC0">
              <w:t>Stencils</w:t>
            </w:r>
          </w:p>
        </w:tc>
      </w:tr>
      <w:tr w:rsidR="008B2A17" w:rsidRPr="003D0EC0" w:rsidTr="00376A8D">
        <w:tc>
          <w:tcPr>
            <w:tcW w:w="5146" w:type="dxa"/>
          </w:tcPr>
          <w:p w:rsidR="008B2A17" w:rsidRPr="003D0EC0" w:rsidRDefault="008B2A17" w:rsidP="008B2A17">
            <w:r w:rsidRPr="003D0EC0">
              <w:t>Requisitions</w:t>
            </w:r>
          </w:p>
        </w:tc>
        <w:tc>
          <w:tcPr>
            <w:tcW w:w="4204" w:type="dxa"/>
          </w:tcPr>
          <w:p w:rsidR="008B2A17" w:rsidRPr="003D0EC0" w:rsidRDefault="008B2A17" w:rsidP="008B2A17">
            <w:r w:rsidRPr="003D0EC0">
              <w:t>Supplies</w:t>
            </w:r>
          </w:p>
        </w:tc>
      </w:tr>
      <w:tr w:rsidR="008B2A17" w:rsidRPr="003D0EC0" w:rsidTr="00376A8D">
        <w:tc>
          <w:tcPr>
            <w:tcW w:w="5146" w:type="dxa"/>
          </w:tcPr>
          <w:p w:rsidR="008B2A17" w:rsidRPr="003D0EC0" w:rsidRDefault="008B2A17" w:rsidP="008B2A17">
            <w:r w:rsidRPr="003D0EC0">
              <w:t>Sales literature</w:t>
            </w:r>
          </w:p>
        </w:tc>
        <w:tc>
          <w:tcPr>
            <w:tcW w:w="4204" w:type="dxa"/>
          </w:tcPr>
          <w:p w:rsidR="008B2A17" w:rsidRPr="003D0EC0" w:rsidRDefault="008B2A17" w:rsidP="008B2A17"/>
        </w:tc>
      </w:tr>
      <w:tr w:rsidR="008B2A17" w:rsidRPr="003D0EC0" w:rsidTr="00376A8D">
        <w:tc>
          <w:tcPr>
            <w:tcW w:w="5146" w:type="dxa"/>
          </w:tcPr>
          <w:p w:rsidR="008B2A17" w:rsidRPr="003D0EC0" w:rsidRDefault="008B2A17" w:rsidP="008B2A17">
            <w:r w:rsidRPr="003D0EC0">
              <w:t>Slips</w:t>
            </w:r>
          </w:p>
        </w:tc>
        <w:tc>
          <w:tcPr>
            <w:tcW w:w="4204" w:type="dxa"/>
          </w:tcPr>
          <w:p w:rsidR="008B2A17" w:rsidRPr="003D0EC0" w:rsidRDefault="008B2A17" w:rsidP="008B2A17"/>
        </w:tc>
      </w:tr>
      <w:tr w:rsidR="008B2A17" w:rsidRPr="003D0EC0" w:rsidTr="00376A8D">
        <w:tc>
          <w:tcPr>
            <w:tcW w:w="5146" w:type="dxa"/>
          </w:tcPr>
          <w:p w:rsidR="008B2A17" w:rsidRPr="003D0EC0" w:rsidRDefault="008B2A17" w:rsidP="008B2A17">
            <w:r w:rsidRPr="003D0EC0">
              <w:t>Shorthand notes</w:t>
            </w:r>
          </w:p>
        </w:tc>
        <w:tc>
          <w:tcPr>
            <w:tcW w:w="4204" w:type="dxa"/>
          </w:tcPr>
          <w:p w:rsidR="008B2A17" w:rsidRPr="003D0EC0" w:rsidRDefault="008B2A17" w:rsidP="008B2A17"/>
        </w:tc>
      </w:tr>
      <w:tr w:rsidR="008B2A17" w:rsidRPr="003D0EC0" w:rsidTr="00376A8D">
        <w:tc>
          <w:tcPr>
            <w:tcW w:w="5146" w:type="dxa"/>
          </w:tcPr>
          <w:p w:rsidR="008B2A17" w:rsidRPr="003D0EC0" w:rsidRDefault="008B2A17" w:rsidP="008B2A17">
            <w:r w:rsidRPr="003D0EC0">
              <w:t>Speeches, manuscript version of published</w:t>
            </w:r>
          </w:p>
        </w:tc>
        <w:tc>
          <w:tcPr>
            <w:tcW w:w="4204" w:type="dxa"/>
          </w:tcPr>
          <w:p w:rsidR="008B2A17" w:rsidRPr="003D0EC0" w:rsidRDefault="008B2A17" w:rsidP="008B2A17"/>
        </w:tc>
      </w:tr>
      <w:tr w:rsidR="008B2A17" w:rsidRPr="003D0EC0" w:rsidTr="00376A8D">
        <w:tc>
          <w:tcPr>
            <w:tcW w:w="5146" w:type="dxa"/>
          </w:tcPr>
          <w:p w:rsidR="008B2A17" w:rsidRPr="003D0EC0" w:rsidRDefault="008B2A17" w:rsidP="008B2A17">
            <w:r w:rsidRPr="003D0EC0">
              <w:t>Tickets</w:t>
            </w:r>
          </w:p>
        </w:tc>
        <w:tc>
          <w:tcPr>
            <w:tcW w:w="4204" w:type="dxa"/>
          </w:tcPr>
          <w:p w:rsidR="008B2A17" w:rsidRPr="003D0EC0" w:rsidRDefault="008B2A17" w:rsidP="008B2A17"/>
        </w:tc>
      </w:tr>
      <w:tr w:rsidR="008B2A17" w:rsidRPr="003D0EC0" w:rsidTr="00376A8D">
        <w:tc>
          <w:tcPr>
            <w:tcW w:w="5146" w:type="dxa"/>
          </w:tcPr>
          <w:p w:rsidR="008B2A17" w:rsidRPr="003D0EC0" w:rsidRDefault="008B2A17" w:rsidP="008B2A17">
            <w:r w:rsidRPr="003D0EC0">
              <w:t>Tickler files</w:t>
            </w:r>
          </w:p>
        </w:tc>
        <w:tc>
          <w:tcPr>
            <w:tcW w:w="4204" w:type="dxa"/>
          </w:tcPr>
          <w:p w:rsidR="008B2A17" w:rsidRPr="003D0EC0" w:rsidRDefault="008B2A17" w:rsidP="008B2A17"/>
        </w:tc>
      </w:tr>
      <w:tr w:rsidR="008B2A17" w:rsidRPr="003D0EC0" w:rsidTr="00376A8D">
        <w:tc>
          <w:tcPr>
            <w:tcW w:w="5146" w:type="dxa"/>
          </w:tcPr>
          <w:p w:rsidR="008B2A17" w:rsidRPr="003D0EC0" w:rsidRDefault="008B2A17" w:rsidP="008B2A17">
            <w:r w:rsidRPr="003D0EC0">
              <w:t>Time books and records</w:t>
            </w:r>
          </w:p>
        </w:tc>
        <w:tc>
          <w:tcPr>
            <w:tcW w:w="4204" w:type="dxa"/>
          </w:tcPr>
          <w:p w:rsidR="008B2A17" w:rsidRPr="003D0EC0" w:rsidRDefault="008B2A17" w:rsidP="008B2A17"/>
        </w:tc>
      </w:tr>
      <w:tr w:rsidR="008B2A17" w:rsidRPr="003D0EC0" w:rsidTr="00376A8D">
        <w:tc>
          <w:tcPr>
            <w:tcW w:w="5146" w:type="dxa"/>
          </w:tcPr>
          <w:p w:rsidR="008B2A17" w:rsidRPr="003D0EC0" w:rsidRDefault="008B2A17" w:rsidP="008B2A17">
            <w:r w:rsidRPr="003D0EC0">
              <w:t>Trial balances</w:t>
            </w:r>
          </w:p>
        </w:tc>
        <w:tc>
          <w:tcPr>
            <w:tcW w:w="4204" w:type="dxa"/>
          </w:tcPr>
          <w:p w:rsidR="008B2A17" w:rsidRPr="003D0EC0" w:rsidRDefault="008B2A17" w:rsidP="008B2A17"/>
        </w:tc>
      </w:tr>
      <w:tr w:rsidR="008B2A17" w:rsidRPr="003D0EC0" w:rsidTr="00376A8D">
        <w:tc>
          <w:tcPr>
            <w:tcW w:w="5146" w:type="dxa"/>
          </w:tcPr>
          <w:p w:rsidR="008B2A17" w:rsidRPr="003D0EC0" w:rsidRDefault="008B2A17" w:rsidP="008B2A17">
            <w:r w:rsidRPr="003D0EC0">
              <w:t>Vouchers</w:t>
            </w:r>
          </w:p>
        </w:tc>
        <w:tc>
          <w:tcPr>
            <w:tcW w:w="4204" w:type="dxa"/>
          </w:tcPr>
          <w:p w:rsidR="008B2A17" w:rsidRPr="003D0EC0" w:rsidRDefault="008B2A17" w:rsidP="008B2A17"/>
        </w:tc>
      </w:tr>
      <w:tr w:rsidR="008B2A17" w:rsidRPr="003D0EC0" w:rsidTr="00376A8D">
        <w:tc>
          <w:tcPr>
            <w:tcW w:w="5146" w:type="dxa"/>
          </w:tcPr>
          <w:p w:rsidR="008B2A17" w:rsidRPr="003D0EC0" w:rsidRDefault="008B2A17" w:rsidP="008B2A17">
            <w:r w:rsidRPr="003D0EC0">
              <w:t>Warrants</w:t>
            </w:r>
          </w:p>
        </w:tc>
        <w:tc>
          <w:tcPr>
            <w:tcW w:w="4204" w:type="dxa"/>
          </w:tcPr>
          <w:p w:rsidR="008B2A17" w:rsidRPr="003D0EC0" w:rsidRDefault="008B2A17" w:rsidP="008B2A17"/>
        </w:tc>
      </w:tr>
      <w:tr w:rsidR="008B2A17" w:rsidRPr="003D0EC0" w:rsidTr="00376A8D">
        <w:tc>
          <w:tcPr>
            <w:tcW w:w="5146" w:type="dxa"/>
          </w:tcPr>
          <w:p w:rsidR="008B2A17" w:rsidRPr="003D0EC0" w:rsidRDefault="008B2A17" w:rsidP="008B2A17">
            <w:r w:rsidRPr="003D0EC0">
              <w:t>Work orders</w:t>
            </w:r>
          </w:p>
        </w:tc>
        <w:tc>
          <w:tcPr>
            <w:tcW w:w="4204" w:type="dxa"/>
          </w:tcPr>
          <w:p w:rsidR="008B2A17" w:rsidRPr="003D0EC0" w:rsidRDefault="008B2A17" w:rsidP="008B2A17"/>
        </w:tc>
      </w:tr>
      <w:tr w:rsidR="008B2A17" w:rsidRPr="003D0EC0" w:rsidTr="00376A8D">
        <w:tc>
          <w:tcPr>
            <w:tcW w:w="5146" w:type="dxa"/>
          </w:tcPr>
          <w:p w:rsidR="008B2A17" w:rsidRPr="003D0EC0" w:rsidRDefault="008B2A17" w:rsidP="008B2A17">
            <w:r w:rsidRPr="003D0EC0">
              <w:t>Work papers</w:t>
            </w:r>
          </w:p>
        </w:tc>
        <w:tc>
          <w:tcPr>
            <w:tcW w:w="4204" w:type="dxa"/>
          </w:tcPr>
          <w:p w:rsidR="008B2A17" w:rsidRPr="003D0EC0" w:rsidRDefault="008B2A17" w:rsidP="008B2A17"/>
        </w:tc>
      </w:tr>
      <w:tr w:rsidR="008B2A17" w:rsidRPr="003D0EC0" w:rsidTr="00376A8D">
        <w:tc>
          <w:tcPr>
            <w:tcW w:w="5146" w:type="dxa"/>
          </w:tcPr>
          <w:p w:rsidR="008B2A17" w:rsidRPr="003D0EC0" w:rsidRDefault="008B2A17" w:rsidP="008B2A17">
            <w:r w:rsidRPr="003D0EC0">
              <w:t>Worksheets</w:t>
            </w:r>
          </w:p>
        </w:tc>
        <w:tc>
          <w:tcPr>
            <w:tcW w:w="4204" w:type="dxa"/>
          </w:tcPr>
          <w:p w:rsidR="008B2A17" w:rsidRPr="003D0EC0" w:rsidRDefault="008B2A17" w:rsidP="008B2A17"/>
        </w:tc>
      </w:tr>
    </w:tbl>
    <w:p w:rsidR="00772F16" w:rsidRPr="00091279" w:rsidRDefault="00555FE4" w:rsidP="00091279">
      <w:pPr>
        <w:pStyle w:val="Heading2"/>
      </w:pPr>
      <w:r w:rsidRPr="003D0EC0">
        <w:br w:type="page"/>
      </w:r>
      <w:bookmarkStart w:id="49" w:name="_Toc11766122"/>
      <w:r w:rsidR="00772F16" w:rsidRPr="00091279">
        <w:lastRenderedPageBreak/>
        <w:t>Appendix: Forms</w:t>
      </w:r>
      <w:bookmarkEnd w:id="49"/>
    </w:p>
    <w:p w:rsidR="00F72218" w:rsidRPr="003D0EC0" w:rsidRDefault="00F72218" w:rsidP="000304B2">
      <w:pPr>
        <w:pStyle w:val="ListParagraph"/>
        <w:numPr>
          <w:ilvl w:val="0"/>
          <w:numId w:val="15"/>
        </w:numPr>
        <w:ind w:left="357" w:hanging="357"/>
      </w:pPr>
      <w:r w:rsidRPr="003D0EC0">
        <w:t>Accession Record</w:t>
      </w:r>
    </w:p>
    <w:p w:rsidR="00F72218" w:rsidRPr="003D0EC0" w:rsidRDefault="00F72218" w:rsidP="000304B2">
      <w:pPr>
        <w:pStyle w:val="ListParagraph"/>
        <w:numPr>
          <w:ilvl w:val="0"/>
          <w:numId w:val="15"/>
        </w:numPr>
        <w:ind w:left="357" w:hanging="357"/>
      </w:pPr>
      <w:r w:rsidRPr="003D0EC0">
        <w:t>Accession Register</w:t>
      </w:r>
    </w:p>
    <w:p w:rsidR="00F72218" w:rsidRPr="003D0EC0" w:rsidRDefault="00896AE0" w:rsidP="000304B2">
      <w:pPr>
        <w:pStyle w:val="ListParagraph"/>
        <w:numPr>
          <w:ilvl w:val="0"/>
          <w:numId w:val="15"/>
        </w:numPr>
        <w:ind w:left="357" w:hanging="357"/>
      </w:pPr>
      <w:r w:rsidRPr="003D0EC0">
        <w:t>Archivist’s Monthly Report</w:t>
      </w:r>
    </w:p>
    <w:p w:rsidR="00E30C3A" w:rsidRPr="003D0EC0" w:rsidRDefault="00E30C3A" w:rsidP="000304B2">
      <w:pPr>
        <w:pStyle w:val="ListParagraph"/>
        <w:numPr>
          <w:ilvl w:val="0"/>
          <w:numId w:val="15"/>
        </w:numPr>
        <w:ind w:left="357" w:hanging="357"/>
      </w:pPr>
      <w:r w:rsidRPr="003D0EC0">
        <w:t>Archivist’s Working Sheet</w:t>
      </w:r>
    </w:p>
    <w:p w:rsidR="00215218" w:rsidRPr="003D0EC0" w:rsidRDefault="00215218" w:rsidP="000304B2">
      <w:pPr>
        <w:pStyle w:val="ListParagraph"/>
        <w:numPr>
          <w:ilvl w:val="0"/>
          <w:numId w:val="15"/>
        </w:numPr>
        <w:ind w:left="357" w:hanging="357"/>
      </w:pPr>
      <w:r w:rsidRPr="003D0EC0">
        <w:t>Artifacts/Artwork/Athabasca Clay Products Master List</w:t>
      </w:r>
    </w:p>
    <w:p w:rsidR="00505BC9" w:rsidRPr="003D0EC0" w:rsidRDefault="008B2A17" w:rsidP="000304B2">
      <w:pPr>
        <w:pStyle w:val="ListParagraph"/>
        <w:numPr>
          <w:ilvl w:val="0"/>
          <w:numId w:val="15"/>
        </w:numPr>
        <w:ind w:left="357" w:hanging="357"/>
      </w:pPr>
      <w:r>
        <w:t>Audiov</w:t>
      </w:r>
      <w:r w:rsidR="00505BC9" w:rsidRPr="003D0EC0">
        <w:t>isual Recordings Master List</w:t>
      </w:r>
    </w:p>
    <w:p w:rsidR="00505BC9" w:rsidRPr="003D0EC0" w:rsidRDefault="008B2A17" w:rsidP="000304B2">
      <w:pPr>
        <w:pStyle w:val="ListParagraph"/>
        <w:numPr>
          <w:ilvl w:val="0"/>
          <w:numId w:val="15"/>
        </w:numPr>
        <w:ind w:left="357" w:hanging="357"/>
      </w:pPr>
      <w:r>
        <w:t>Audiov</w:t>
      </w:r>
      <w:r w:rsidR="00505BC9" w:rsidRPr="003D0EC0">
        <w:t>isual Recordings forms, pp. 1 and 2</w:t>
      </w:r>
    </w:p>
    <w:p w:rsidR="00F72218" w:rsidRPr="003D0EC0" w:rsidRDefault="00F72218" w:rsidP="000304B2">
      <w:pPr>
        <w:pStyle w:val="ListParagraph"/>
        <w:numPr>
          <w:ilvl w:val="0"/>
          <w:numId w:val="15"/>
        </w:numPr>
        <w:ind w:left="357" w:hanging="357"/>
      </w:pPr>
      <w:r w:rsidRPr="003D0EC0">
        <w:t>Certificate of Gift</w:t>
      </w:r>
    </w:p>
    <w:p w:rsidR="00F72218" w:rsidRPr="003D0EC0" w:rsidRDefault="00F72218" w:rsidP="000304B2">
      <w:pPr>
        <w:pStyle w:val="ListParagraph"/>
        <w:numPr>
          <w:ilvl w:val="0"/>
          <w:numId w:val="15"/>
        </w:numPr>
        <w:ind w:left="357" w:hanging="357"/>
      </w:pPr>
      <w:r w:rsidRPr="003D0EC0">
        <w:t>Day-by Day Log</w:t>
      </w:r>
    </w:p>
    <w:p w:rsidR="00F72218" w:rsidRPr="003D0EC0" w:rsidRDefault="00F72218" w:rsidP="000304B2">
      <w:pPr>
        <w:pStyle w:val="ListParagraph"/>
        <w:numPr>
          <w:ilvl w:val="0"/>
          <w:numId w:val="15"/>
        </w:numPr>
        <w:ind w:left="357" w:hanging="357"/>
      </w:pPr>
      <w:r w:rsidRPr="003D0EC0">
        <w:t>Donor List</w:t>
      </w:r>
    </w:p>
    <w:p w:rsidR="005C673D" w:rsidRPr="003D0EC0" w:rsidRDefault="005C673D" w:rsidP="000304B2">
      <w:pPr>
        <w:pStyle w:val="ListParagraph"/>
        <w:numPr>
          <w:ilvl w:val="0"/>
          <w:numId w:val="15"/>
        </w:numPr>
        <w:ind w:left="357" w:hanging="357"/>
      </w:pPr>
      <w:r w:rsidRPr="003D0EC0">
        <w:t>Information for Researchers</w:t>
      </w:r>
    </w:p>
    <w:p w:rsidR="00F72218" w:rsidRPr="003D0EC0" w:rsidRDefault="00F72218" w:rsidP="000304B2">
      <w:pPr>
        <w:pStyle w:val="ListParagraph"/>
        <w:numPr>
          <w:ilvl w:val="0"/>
          <w:numId w:val="15"/>
        </w:numPr>
        <w:ind w:left="357" w:hanging="357"/>
      </w:pPr>
      <w:r w:rsidRPr="003D0EC0">
        <w:t>Inventory forms, pp 1 and 2</w:t>
      </w:r>
    </w:p>
    <w:p w:rsidR="009E6822" w:rsidRPr="003D0EC0" w:rsidRDefault="009E6822" w:rsidP="000304B2">
      <w:pPr>
        <w:pStyle w:val="ListParagraph"/>
        <w:numPr>
          <w:ilvl w:val="0"/>
          <w:numId w:val="15"/>
        </w:numPr>
        <w:ind w:left="357" w:hanging="357"/>
      </w:pPr>
      <w:r w:rsidRPr="003D0EC0">
        <w:t>Loans</w:t>
      </w:r>
    </w:p>
    <w:p w:rsidR="00F72218" w:rsidRPr="003D0EC0" w:rsidRDefault="00F72218" w:rsidP="000304B2">
      <w:pPr>
        <w:pStyle w:val="ListParagraph"/>
        <w:numPr>
          <w:ilvl w:val="0"/>
          <w:numId w:val="15"/>
        </w:numPr>
        <w:ind w:left="357" w:hanging="357"/>
      </w:pPr>
      <w:r w:rsidRPr="003D0EC0">
        <w:t>Map Master List</w:t>
      </w:r>
    </w:p>
    <w:p w:rsidR="00F72218" w:rsidRDefault="00F72218" w:rsidP="000304B2">
      <w:pPr>
        <w:pStyle w:val="ListParagraph"/>
        <w:numPr>
          <w:ilvl w:val="0"/>
          <w:numId w:val="15"/>
        </w:numPr>
        <w:ind w:left="357" w:hanging="357"/>
      </w:pPr>
      <w:r w:rsidRPr="003D0EC0">
        <w:t>Monthly Report</w:t>
      </w:r>
    </w:p>
    <w:p w:rsidR="0089302D" w:rsidRPr="003D0EC0" w:rsidRDefault="0089302D" w:rsidP="000304B2">
      <w:pPr>
        <w:pStyle w:val="ListParagraph"/>
        <w:numPr>
          <w:ilvl w:val="0"/>
          <w:numId w:val="15"/>
        </w:numPr>
        <w:ind w:left="357" w:hanging="357"/>
      </w:pPr>
      <w:r>
        <w:t>Passwords</w:t>
      </w:r>
    </w:p>
    <w:p w:rsidR="00F72218" w:rsidRDefault="00F72218" w:rsidP="000304B2">
      <w:pPr>
        <w:pStyle w:val="ListParagraph"/>
        <w:numPr>
          <w:ilvl w:val="0"/>
          <w:numId w:val="15"/>
        </w:numPr>
        <w:ind w:left="357" w:hanging="357"/>
      </w:pPr>
      <w:r w:rsidRPr="003D0EC0">
        <w:t>Photograph Master List</w:t>
      </w:r>
    </w:p>
    <w:p w:rsidR="00890428" w:rsidRDefault="00890428" w:rsidP="000304B2">
      <w:pPr>
        <w:pStyle w:val="ListParagraph"/>
        <w:numPr>
          <w:ilvl w:val="0"/>
          <w:numId w:val="15"/>
        </w:numPr>
        <w:ind w:left="357" w:hanging="357"/>
      </w:pPr>
      <w:r>
        <w:t>Processing Checklist</w:t>
      </w:r>
    </w:p>
    <w:p w:rsidR="000304B2" w:rsidRPr="003D0EC0" w:rsidRDefault="000304B2" w:rsidP="000304B2">
      <w:pPr>
        <w:pStyle w:val="ListParagraph"/>
        <w:numPr>
          <w:ilvl w:val="0"/>
          <w:numId w:val="15"/>
        </w:numPr>
        <w:ind w:left="357" w:hanging="357"/>
      </w:pPr>
      <w:r>
        <w:t xml:space="preserve">Recording </w:t>
      </w:r>
      <w:r w:rsidRPr="003D0EC0">
        <w:t>Consent and Release</w:t>
      </w:r>
    </w:p>
    <w:p w:rsidR="00F72218" w:rsidRPr="003D0EC0" w:rsidRDefault="00F72218" w:rsidP="000304B2">
      <w:pPr>
        <w:pStyle w:val="ListParagraph"/>
        <w:numPr>
          <w:ilvl w:val="0"/>
          <w:numId w:val="15"/>
        </w:numPr>
        <w:ind w:left="357" w:hanging="357"/>
      </w:pPr>
      <w:r w:rsidRPr="003D0EC0">
        <w:t>Request for Reproductions</w:t>
      </w:r>
    </w:p>
    <w:p w:rsidR="00F72218" w:rsidRPr="003D0EC0" w:rsidRDefault="00A368AF" w:rsidP="000304B2">
      <w:pPr>
        <w:pStyle w:val="ListParagraph"/>
        <w:numPr>
          <w:ilvl w:val="0"/>
          <w:numId w:val="15"/>
        </w:numPr>
        <w:ind w:left="357" w:hanging="357"/>
      </w:pPr>
      <w:r>
        <w:t>Researcher</w:t>
      </w:r>
      <w:r w:rsidR="00F72218" w:rsidRPr="003D0EC0">
        <w:t xml:space="preserve"> Request </w:t>
      </w:r>
    </w:p>
    <w:p w:rsidR="00746CE4" w:rsidRPr="003D0EC0" w:rsidRDefault="00F72218" w:rsidP="000304B2">
      <w:pPr>
        <w:pStyle w:val="ListParagraph"/>
        <w:numPr>
          <w:ilvl w:val="0"/>
          <w:numId w:val="15"/>
        </w:numPr>
        <w:ind w:left="357" w:hanging="357"/>
      </w:pPr>
      <w:r w:rsidRPr="003D0EC0">
        <w:t>Restricted Material</w:t>
      </w:r>
      <w:r w:rsidR="00746CE4" w:rsidRPr="003D0EC0">
        <w:rPr>
          <w:b/>
        </w:rPr>
        <w:br w:type="page"/>
      </w:r>
    </w:p>
    <w:p w:rsidR="00746CE4" w:rsidRPr="001B62FB" w:rsidRDefault="00215218" w:rsidP="00091279">
      <w:pPr>
        <w:pStyle w:val="Heading3"/>
        <w:jc w:val="center"/>
      </w:pPr>
      <w:bookmarkStart w:id="50" w:name="_Toc11766123"/>
      <w:r w:rsidRPr="001B62FB">
        <w:lastRenderedPageBreak/>
        <w:t xml:space="preserve">Athabasca Archives </w:t>
      </w:r>
      <w:r w:rsidRPr="001B62FB">
        <w:br/>
      </w:r>
      <w:r w:rsidR="00746CE4" w:rsidRPr="001B62FB">
        <w:t>Accession Record</w:t>
      </w:r>
      <w:bookmarkEnd w:id="50"/>
    </w:p>
    <w:p w:rsidR="00746CE4" w:rsidRPr="003D0EC0" w:rsidRDefault="00746CE4" w:rsidP="00746CE4">
      <w:pPr>
        <w:rPr>
          <w:u w:val="single"/>
        </w:rPr>
      </w:pPr>
      <w:r w:rsidRPr="003D0EC0">
        <w:t>Accession Number:</w:t>
      </w:r>
      <w:r w:rsidRPr="003D0EC0">
        <w:rPr>
          <w:u w:val="single"/>
        </w:rPr>
        <w:tab/>
      </w:r>
      <w:r w:rsidR="00E91AAE" w:rsidRPr="003D0EC0">
        <w:rPr>
          <w:u w:val="single"/>
        </w:rPr>
        <w:t>__________________</w:t>
      </w:r>
      <w:r w:rsidRPr="003D0EC0">
        <w:rPr>
          <w:u w:val="single"/>
        </w:rPr>
        <w:tab/>
      </w:r>
      <w:r w:rsidRPr="003D0EC0">
        <w:tab/>
      </w:r>
      <w:r w:rsidR="00E91AAE" w:rsidRPr="003D0EC0">
        <w:t xml:space="preserve"> </w:t>
      </w:r>
      <w:r w:rsidRPr="003D0EC0">
        <w:t xml:space="preserve"> Date Received:</w:t>
      </w:r>
      <w:r w:rsidRPr="003D0EC0">
        <w:rPr>
          <w:u w:val="single"/>
        </w:rPr>
        <w:tab/>
      </w:r>
      <w:r w:rsidRPr="003D0EC0">
        <w:rPr>
          <w:u w:val="single"/>
        </w:rPr>
        <w:tab/>
      </w:r>
      <w:r w:rsidRPr="003D0EC0">
        <w:rPr>
          <w:u w:val="single"/>
        </w:rPr>
        <w:tab/>
      </w:r>
      <w:r w:rsidRPr="003D0EC0">
        <w:rPr>
          <w:u w:val="single"/>
        </w:rPr>
        <w:tab/>
      </w:r>
      <w:r w:rsidRPr="003D0EC0">
        <w:rPr>
          <w:u w:val="single"/>
        </w:rPr>
        <w:tab/>
      </w:r>
    </w:p>
    <w:p w:rsidR="00746CE4" w:rsidRPr="003D0EC0" w:rsidRDefault="00746CE4" w:rsidP="00746CE4">
      <w:r w:rsidRPr="003D0EC0">
        <w:t>Donor:</w:t>
      </w:r>
      <w:r w:rsidRPr="003D0EC0">
        <w:tab/>
      </w:r>
      <w:r w:rsidRPr="003D0EC0">
        <w:rPr>
          <w:u w:val="single"/>
        </w:rPr>
        <w:tab/>
      </w:r>
      <w:r w:rsidRPr="003D0EC0">
        <w:rPr>
          <w:u w:val="single"/>
        </w:rPr>
        <w:tab/>
      </w:r>
      <w:r w:rsidRPr="003D0EC0">
        <w:rPr>
          <w:u w:val="single"/>
        </w:rPr>
        <w:tab/>
      </w:r>
      <w:r w:rsidRPr="003D0EC0">
        <w:rPr>
          <w:u w:val="single"/>
        </w:rPr>
        <w:tab/>
      </w:r>
      <w:r w:rsidRPr="003D0EC0">
        <w:rPr>
          <w:u w:val="single"/>
        </w:rPr>
        <w:tab/>
      </w:r>
      <w:r w:rsidRPr="003D0EC0">
        <w:rPr>
          <w:u w:val="single"/>
        </w:rPr>
        <w:tab/>
      </w:r>
      <w:r w:rsidRPr="003D0EC0">
        <w:rPr>
          <w:u w:val="single"/>
        </w:rPr>
        <w:tab/>
      </w:r>
      <w:r w:rsidRPr="003D0EC0">
        <w:rPr>
          <w:u w:val="single"/>
        </w:rPr>
        <w:tab/>
      </w:r>
      <w:r w:rsidRPr="003D0EC0">
        <w:rPr>
          <w:u w:val="single"/>
        </w:rPr>
        <w:tab/>
      </w:r>
      <w:r w:rsidRPr="003D0EC0">
        <w:rPr>
          <w:u w:val="single"/>
        </w:rPr>
        <w:tab/>
      </w:r>
      <w:r w:rsidRPr="003D0EC0">
        <w:rPr>
          <w:u w:val="single"/>
        </w:rPr>
        <w:tab/>
      </w:r>
      <w:r w:rsidRPr="003D0EC0">
        <w:rPr>
          <w:u w:val="single"/>
        </w:rPr>
        <w:tab/>
      </w:r>
      <w:r w:rsidR="00A86416" w:rsidRPr="003D0EC0">
        <w:br/>
      </w:r>
      <w:r w:rsidR="00A86416" w:rsidRPr="003D0EC0">
        <w:tab/>
      </w:r>
      <w:r w:rsidR="0058568E" w:rsidRPr="003D0EC0">
        <w:t>Name</w:t>
      </w:r>
      <w:r w:rsidRPr="003D0EC0">
        <w:tab/>
      </w:r>
      <w:r w:rsidRPr="003D0EC0">
        <w:tab/>
      </w:r>
      <w:r w:rsidRPr="003D0EC0">
        <w:tab/>
      </w:r>
      <w:r w:rsidRPr="003D0EC0">
        <w:tab/>
      </w:r>
      <w:r w:rsidR="00A86416" w:rsidRPr="003D0EC0">
        <w:tab/>
      </w:r>
      <w:r w:rsidR="00A86416" w:rsidRPr="003D0EC0">
        <w:tab/>
      </w:r>
      <w:r w:rsidR="0058568E" w:rsidRPr="003D0EC0">
        <w:t xml:space="preserve"> </w:t>
      </w:r>
      <w:r w:rsidRPr="003D0EC0">
        <w:t>Phone Number</w:t>
      </w:r>
    </w:p>
    <w:p w:rsidR="00746CE4" w:rsidRPr="003D0EC0" w:rsidRDefault="00746CE4" w:rsidP="00746CE4">
      <w:r w:rsidRPr="003D0EC0">
        <w:tab/>
      </w:r>
      <w:r w:rsidRPr="003D0EC0">
        <w:rPr>
          <w:u w:val="single"/>
        </w:rPr>
        <w:tab/>
      </w:r>
      <w:r w:rsidRPr="003D0EC0">
        <w:rPr>
          <w:u w:val="single"/>
        </w:rPr>
        <w:tab/>
      </w:r>
      <w:r w:rsidRPr="003D0EC0">
        <w:rPr>
          <w:u w:val="single"/>
        </w:rPr>
        <w:tab/>
      </w:r>
      <w:r w:rsidRPr="003D0EC0">
        <w:rPr>
          <w:u w:val="single"/>
        </w:rPr>
        <w:tab/>
      </w:r>
      <w:r w:rsidRPr="003D0EC0">
        <w:rPr>
          <w:u w:val="single"/>
        </w:rPr>
        <w:tab/>
      </w:r>
      <w:r w:rsidRPr="003D0EC0">
        <w:rPr>
          <w:u w:val="single"/>
        </w:rPr>
        <w:tab/>
      </w:r>
      <w:r w:rsidRPr="003D0EC0">
        <w:rPr>
          <w:u w:val="single"/>
        </w:rPr>
        <w:tab/>
      </w:r>
      <w:r w:rsidRPr="003D0EC0">
        <w:rPr>
          <w:u w:val="single"/>
        </w:rPr>
        <w:tab/>
      </w:r>
      <w:r w:rsidRPr="003D0EC0">
        <w:rPr>
          <w:u w:val="single"/>
        </w:rPr>
        <w:tab/>
      </w:r>
      <w:r w:rsidRPr="003D0EC0">
        <w:rPr>
          <w:u w:val="single"/>
        </w:rPr>
        <w:tab/>
      </w:r>
      <w:r w:rsidRPr="003D0EC0">
        <w:rPr>
          <w:u w:val="single"/>
        </w:rPr>
        <w:tab/>
      </w:r>
      <w:r w:rsidRPr="003D0EC0">
        <w:rPr>
          <w:u w:val="single"/>
        </w:rPr>
        <w:tab/>
      </w:r>
      <w:r w:rsidR="00A86416" w:rsidRPr="003D0EC0">
        <w:br/>
      </w:r>
      <w:r w:rsidR="00A86416" w:rsidRPr="003D0EC0">
        <w:tab/>
      </w:r>
      <w:r w:rsidR="0058568E" w:rsidRPr="003D0EC0">
        <w:t>Address</w:t>
      </w:r>
      <w:r w:rsidRPr="003D0EC0">
        <w:tab/>
      </w:r>
      <w:r w:rsidRPr="003D0EC0">
        <w:tab/>
      </w:r>
      <w:r w:rsidRPr="003D0EC0">
        <w:tab/>
      </w:r>
      <w:r w:rsidRPr="003D0EC0">
        <w:tab/>
      </w:r>
      <w:r w:rsidR="00A86416" w:rsidRPr="003D0EC0">
        <w:tab/>
      </w:r>
      <w:r w:rsidR="0058568E" w:rsidRPr="003D0EC0">
        <w:tab/>
        <w:t>E-mail</w:t>
      </w:r>
    </w:p>
    <w:p w:rsidR="00746CE4" w:rsidRPr="003D0EC0" w:rsidRDefault="00746CE4" w:rsidP="00746CE4">
      <w:r w:rsidRPr="003D0EC0">
        <w:t>Provenance: ___</w:t>
      </w:r>
      <w:r w:rsidRPr="003D0EC0">
        <w:rPr>
          <w:u w:val="single"/>
        </w:rPr>
        <w:tab/>
      </w:r>
      <w:r w:rsidRPr="003D0EC0">
        <w:rPr>
          <w:u w:val="single"/>
        </w:rPr>
        <w:tab/>
      </w:r>
      <w:r w:rsidRPr="003D0EC0">
        <w:rPr>
          <w:u w:val="single"/>
        </w:rPr>
        <w:tab/>
      </w:r>
      <w:r w:rsidRPr="003D0EC0">
        <w:rPr>
          <w:u w:val="single"/>
        </w:rPr>
        <w:tab/>
      </w:r>
      <w:r w:rsidRPr="003D0EC0">
        <w:rPr>
          <w:u w:val="single"/>
        </w:rPr>
        <w:tab/>
      </w:r>
      <w:r w:rsidRPr="003D0EC0">
        <w:rPr>
          <w:u w:val="single"/>
        </w:rPr>
        <w:tab/>
      </w:r>
      <w:r w:rsidRPr="003D0EC0">
        <w:rPr>
          <w:u w:val="single"/>
        </w:rPr>
        <w:tab/>
      </w:r>
      <w:r w:rsidRPr="003D0EC0">
        <w:rPr>
          <w:u w:val="single"/>
        </w:rPr>
        <w:tab/>
      </w:r>
      <w:r w:rsidRPr="003D0EC0">
        <w:rPr>
          <w:u w:val="single"/>
        </w:rPr>
        <w:tab/>
      </w:r>
      <w:r w:rsidRPr="003D0EC0">
        <w:rPr>
          <w:u w:val="single"/>
        </w:rPr>
        <w:tab/>
      </w:r>
      <w:r w:rsidRPr="003D0EC0">
        <w:rPr>
          <w:u w:val="single"/>
        </w:rPr>
        <w:tab/>
      </w:r>
    </w:p>
    <w:p w:rsidR="00746CE4" w:rsidRPr="003D0EC0" w:rsidRDefault="00746CE4" w:rsidP="00746CE4">
      <w:pPr>
        <w:rPr>
          <w:u w:val="single"/>
        </w:rPr>
      </w:pPr>
      <w:r w:rsidRPr="003D0EC0">
        <w:t xml:space="preserve">Type of accession:  Private donation </w:t>
      </w:r>
      <w:r w:rsidRPr="003D0EC0">
        <w:rPr>
          <w:u w:val="single"/>
        </w:rPr>
        <w:tab/>
        <w:t xml:space="preserve">  ___     </w:t>
      </w:r>
      <w:r w:rsidRPr="003D0EC0">
        <w:t xml:space="preserve">  Purchase </w:t>
      </w:r>
      <w:r w:rsidRPr="003D0EC0">
        <w:rPr>
          <w:u w:val="single"/>
        </w:rPr>
        <w:t xml:space="preserve">___      _ </w:t>
      </w:r>
      <w:r w:rsidRPr="003D0EC0">
        <w:t xml:space="preserve">  Permanent Loan </w:t>
      </w:r>
      <w:r w:rsidRPr="003D0EC0">
        <w:rPr>
          <w:u w:val="single"/>
        </w:rPr>
        <w:tab/>
        <w:t xml:space="preserve"> ____________</w:t>
      </w:r>
    </w:p>
    <w:p w:rsidR="00746CE4" w:rsidRPr="003D0EC0" w:rsidRDefault="00746CE4" w:rsidP="00746CE4">
      <w:pPr>
        <w:rPr>
          <w:u w:val="single"/>
        </w:rPr>
      </w:pPr>
      <w:r w:rsidRPr="003D0EC0">
        <w:t>Transfer</w:t>
      </w:r>
      <w:r w:rsidRPr="003D0EC0">
        <w:rPr>
          <w:u w:val="single"/>
        </w:rPr>
        <w:t xml:space="preserve"> ______________</w:t>
      </w:r>
      <w:r w:rsidRPr="003D0EC0">
        <w:t xml:space="preserve"> </w:t>
      </w:r>
      <w:r w:rsidR="00A86416" w:rsidRPr="003D0EC0">
        <w:t>Corp</w:t>
      </w:r>
      <w:r w:rsidR="00C024A5">
        <w:t xml:space="preserve">orate__________________________ </w:t>
      </w:r>
      <w:r w:rsidRPr="003D0EC0">
        <w:t>Other</w:t>
      </w:r>
      <w:r w:rsidRPr="003D0EC0">
        <w:rPr>
          <w:u w:val="single"/>
        </w:rPr>
        <w:t xml:space="preserve"> ___</w:t>
      </w:r>
      <w:r w:rsidR="00A86416" w:rsidRPr="003D0EC0">
        <w:rPr>
          <w:u w:val="single"/>
        </w:rPr>
        <w:t>__________</w:t>
      </w:r>
      <w:r w:rsidRPr="003D0EC0">
        <w:rPr>
          <w:u w:val="single"/>
        </w:rPr>
        <w:t>__________</w:t>
      </w:r>
    </w:p>
    <w:p w:rsidR="00746CE4" w:rsidRPr="003D0EC0" w:rsidRDefault="00746CE4" w:rsidP="00746CE4">
      <w:r w:rsidRPr="003D0EC0">
        <w:t xml:space="preserve">Location: </w:t>
      </w:r>
      <w:r w:rsidRPr="003D0EC0">
        <w:rPr>
          <w:u w:val="single"/>
        </w:rPr>
        <w:tab/>
        <w:t xml:space="preserve">  </w:t>
      </w:r>
      <w:r w:rsidRPr="003D0EC0">
        <w:t xml:space="preserve"> Extent on receipt ____________</w:t>
      </w:r>
      <w:r w:rsidRPr="003D0EC0">
        <w:rPr>
          <w:u w:val="single"/>
        </w:rPr>
        <w:tab/>
        <w:t xml:space="preserve">   </w:t>
      </w:r>
      <w:r w:rsidRPr="003D0EC0">
        <w:t xml:space="preserve"> Final extent ______________________</w:t>
      </w:r>
      <w:r w:rsidRPr="003D0EC0">
        <w:rPr>
          <w:u w:val="single"/>
        </w:rPr>
        <w:tab/>
        <w:t xml:space="preserve">          </w:t>
      </w:r>
      <w:r w:rsidRPr="003D0EC0">
        <w:t xml:space="preserve"> </w:t>
      </w:r>
    </w:p>
    <w:p w:rsidR="00746CE4" w:rsidRPr="003D0EC0" w:rsidRDefault="00746CE4" w:rsidP="00746CE4">
      <w:pPr>
        <w:rPr>
          <w:u w:val="single"/>
        </w:rPr>
      </w:pPr>
      <w:r w:rsidRPr="003D0EC0">
        <w:t xml:space="preserve">Date(s) of creation: </w:t>
      </w:r>
      <w:r w:rsidRPr="003D0EC0">
        <w:rPr>
          <w:u w:val="single"/>
        </w:rPr>
        <w:tab/>
      </w:r>
      <w:r w:rsidRPr="003D0EC0">
        <w:rPr>
          <w:u w:val="single"/>
        </w:rPr>
        <w:tab/>
      </w:r>
      <w:r w:rsidRPr="003D0EC0">
        <w:rPr>
          <w:u w:val="single"/>
        </w:rPr>
        <w:tab/>
        <w:t xml:space="preserve">  </w:t>
      </w:r>
    </w:p>
    <w:p w:rsidR="00746CE4" w:rsidRPr="003D0EC0" w:rsidRDefault="00746CE4" w:rsidP="00746CE4">
      <w:pPr>
        <w:rPr>
          <w:u w:val="single"/>
        </w:rPr>
      </w:pPr>
      <w:r w:rsidRPr="003D0EC0">
        <w:t>Conservation requirements:</w:t>
      </w:r>
      <w:r w:rsidRPr="003D0EC0">
        <w:rPr>
          <w:u w:val="single"/>
        </w:rPr>
        <w:t xml:space="preserve"> ______________________________________________________________</w:t>
      </w:r>
    </w:p>
    <w:p w:rsidR="00746CE4" w:rsidRPr="003D0EC0" w:rsidRDefault="00746CE4" w:rsidP="00746CE4">
      <w:pPr>
        <w:rPr>
          <w:u w:val="single"/>
        </w:rPr>
      </w:pPr>
      <w:r w:rsidRPr="003D0EC0">
        <w:t xml:space="preserve">Restrictions: </w:t>
      </w:r>
      <w:r w:rsidRPr="003D0EC0">
        <w:rPr>
          <w:u w:val="single"/>
        </w:rPr>
        <w:tab/>
      </w:r>
      <w:r w:rsidRPr="003D0EC0">
        <w:rPr>
          <w:u w:val="single"/>
        </w:rPr>
        <w:tab/>
      </w:r>
      <w:r w:rsidRPr="003D0EC0">
        <w:rPr>
          <w:u w:val="single"/>
        </w:rPr>
        <w:tab/>
      </w:r>
      <w:r w:rsidRPr="003D0EC0">
        <w:rPr>
          <w:u w:val="single"/>
        </w:rPr>
        <w:tab/>
      </w:r>
      <w:r w:rsidRPr="003D0EC0">
        <w:rPr>
          <w:u w:val="single"/>
        </w:rPr>
        <w:tab/>
      </w:r>
      <w:r w:rsidRPr="003D0EC0">
        <w:rPr>
          <w:u w:val="single"/>
        </w:rPr>
        <w:tab/>
      </w:r>
      <w:r w:rsidRPr="003D0EC0">
        <w:rPr>
          <w:u w:val="single"/>
        </w:rPr>
        <w:tab/>
      </w:r>
      <w:r w:rsidRPr="003D0EC0">
        <w:rPr>
          <w:u w:val="single"/>
        </w:rPr>
        <w:tab/>
      </w:r>
      <w:r w:rsidRPr="003D0EC0">
        <w:rPr>
          <w:u w:val="single"/>
        </w:rPr>
        <w:tab/>
      </w:r>
      <w:r w:rsidRPr="003D0EC0">
        <w:rPr>
          <w:u w:val="single"/>
        </w:rPr>
        <w:tab/>
      </w:r>
      <w:r w:rsidRPr="003D0EC0">
        <w:rPr>
          <w:u w:val="single"/>
        </w:rPr>
        <w:tab/>
      </w:r>
      <w:r w:rsidRPr="003D0EC0">
        <w:rPr>
          <w:u w:val="single"/>
        </w:rPr>
        <w:tab/>
      </w:r>
    </w:p>
    <w:p w:rsidR="00746CE4" w:rsidRPr="003D0EC0" w:rsidRDefault="00746CE4" w:rsidP="00746CE4">
      <w:r w:rsidRPr="003D0EC0">
        <w:t xml:space="preserve">Physical Form: </w:t>
      </w:r>
      <w:r w:rsidRPr="003D0EC0">
        <w:tab/>
        <w:t xml:space="preserve">Audio cassettes </w:t>
      </w:r>
      <w:r w:rsidRPr="003D0EC0">
        <w:rPr>
          <w:u w:val="single"/>
        </w:rPr>
        <w:t xml:space="preserve">       </w:t>
      </w:r>
      <w:r w:rsidRPr="003D0EC0">
        <w:t xml:space="preserve"> Video cassettes  </w:t>
      </w:r>
      <w:r w:rsidRPr="003D0EC0">
        <w:rPr>
          <w:u w:val="single"/>
        </w:rPr>
        <w:tab/>
        <w:t xml:space="preserve">  </w:t>
      </w:r>
      <w:r w:rsidRPr="003D0EC0">
        <w:t xml:space="preserve"> Audio Tapes </w:t>
      </w:r>
      <w:r w:rsidRPr="003D0EC0">
        <w:rPr>
          <w:u w:val="single"/>
        </w:rPr>
        <w:tab/>
        <w:t xml:space="preserve">   </w:t>
      </w:r>
      <w:r w:rsidRPr="003D0EC0">
        <w:t xml:space="preserve"> Films </w:t>
      </w:r>
      <w:r w:rsidRPr="003D0EC0">
        <w:rPr>
          <w:u w:val="single"/>
        </w:rPr>
        <w:tab/>
        <w:t xml:space="preserve">         </w:t>
      </w:r>
      <w:r w:rsidRPr="003D0EC0">
        <w:t xml:space="preserve"> Microfilm </w:t>
      </w:r>
      <w:r w:rsidRPr="003D0EC0">
        <w:rPr>
          <w:u w:val="single"/>
        </w:rPr>
        <w:tab/>
      </w:r>
      <w:r w:rsidRPr="003D0EC0">
        <w:rPr>
          <w:u w:val="single"/>
        </w:rPr>
        <w:tab/>
        <w:t xml:space="preserve"> </w:t>
      </w:r>
    </w:p>
    <w:p w:rsidR="00746CE4" w:rsidRPr="003D0EC0" w:rsidRDefault="00746CE4" w:rsidP="00746CE4">
      <w:r w:rsidRPr="003D0EC0">
        <w:tab/>
      </w:r>
      <w:r w:rsidRPr="003D0EC0">
        <w:tab/>
        <w:t xml:space="preserve">Photocopies </w:t>
      </w:r>
      <w:r w:rsidRPr="003D0EC0">
        <w:rPr>
          <w:u w:val="single"/>
        </w:rPr>
        <w:tab/>
        <w:t xml:space="preserve">  </w:t>
      </w:r>
      <w:r w:rsidRPr="003D0EC0">
        <w:t xml:space="preserve"> Manuscripts </w:t>
      </w:r>
      <w:r w:rsidRPr="003D0EC0">
        <w:rPr>
          <w:u w:val="single"/>
        </w:rPr>
        <w:tab/>
        <w:t xml:space="preserve">     </w:t>
      </w:r>
      <w:r w:rsidRPr="003D0EC0">
        <w:t xml:space="preserve"> Documents </w:t>
      </w:r>
      <w:r w:rsidRPr="003D0EC0">
        <w:rPr>
          <w:u w:val="single"/>
        </w:rPr>
        <w:tab/>
        <w:t xml:space="preserve">        </w:t>
      </w:r>
      <w:r w:rsidRPr="003D0EC0">
        <w:t xml:space="preserve"> Photographs </w:t>
      </w:r>
      <w:r w:rsidRPr="003D0EC0">
        <w:rPr>
          <w:u w:val="single"/>
        </w:rPr>
        <w:tab/>
      </w:r>
      <w:r w:rsidRPr="003D0EC0">
        <w:t xml:space="preserve"> Maps  </w:t>
      </w:r>
      <w:r w:rsidRPr="003D0EC0">
        <w:rPr>
          <w:u w:val="single"/>
        </w:rPr>
        <w:tab/>
      </w:r>
      <w:r w:rsidRPr="003D0EC0">
        <w:rPr>
          <w:u w:val="single"/>
        </w:rPr>
        <w:tab/>
      </w:r>
    </w:p>
    <w:p w:rsidR="00746CE4" w:rsidRPr="003D0EC0" w:rsidRDefault="00746CE4" w:rsidP="00746CE4">
      <w:r w:rsidRPr="003D0EC0">
        <w:tab/>
      </w:r>
      <w:r w:rsidRPr="003D0EC0">
        <w:tab/>
        <w:t xml:space="preserve">Negatives </w:t>
      </w:r>
      <w:r w:rsidRPr="003D0EC0">
        <w:rPr>
          <w:u w:val="single"/>
        </w:rPr>
        <w:tab/>
      </w:r>
      <w:r w:rsidRPr="003D0EC0">
        <w:t xml:space="preserve"> Blueprints </w:t>
      </w:r>
      <w:r w:rsidRPr="003D0EC0">
        <w:rPr>
          <w:u w:val="single"/>
        </w:rPr>
        <w:tab/>
      </w:r>
      <w:r w:rsidR="00C024A5">
        <w:rPr>
          <w:u w:val="single"/>
        </w:rPr>
        <w:t>_</w:t>
      </w:r>
      <w:r w:rsidRPr="003D0EC0">
        <w:t xml:space="preserve"> Artifacts</w:t>
      </w:r>
      <w:r w:rsidR="00A368AF">
        <w:t xml:space="preserve"> </w:t>
      </w:r>
      <w:r w:rsidRPr="003D0EC0">
        <w:t xml:space="preserve">_____ Other </w:t>
      </w:r>
      <w:r w:rsidRPr="003D0EC0">
        <w:rPr>
          <w:u w:val="single"/>
        </w:rPr>
        <w:tab/>
      </w:r>
      <w:r w:rsidRPr="003D0EC0">
        <w:rPr>
          <w:u w:val="single"/>
        </w:rPr>
        <w:tab/>
      </w:r>
      <w:r w:rsidRPr="003D0EC0">
        <w:rPr>
          <w:u w:val="single"/>
        </w:rPr>
        <w:tab/>
      </w:r>
      <w:r w:rsidRPr="003D0EC0">
        <w:rPr>
          <w:u w:val="single"/>
        </w:rPr>
        <w:tab/>
        <w:t>______</w:t>
      </w:r>
    </w:p>
    <w:p w:rsidR="00746CE4" w:rsidRPr="003D0EC0" w:rsidRDefault="00746CE4" w:rsidP="00746CE4">
      <w:r w:rsidRPr="003D0EC0">
        <w:t>Condition:</w:t>
      </w:r>
      <w:r w:rsidRPr="003D0EC0">
        <w:tab/>
        <w:t xml:space="preserve">Poor </w:t>
      </w:r>
      <w:r w:rsidRPr="003D0EC0">
        <w:rPr>
          <w:u w:val="single"/>
        </w:rPr>
        <w:tab/>
        <w:t xml:space="preserve">     </w:t>
      </w:r>
      <w:r w:rsidRPr="003D0EC0">
        <w:t xml:space="preserve"> Fair </w:t>
      </w:r>
      <w:r w:rsidRPr="003D0EC0">
        <w:rPr>
          <w:u w:val="single"/>
        </w:rPr>
        <w:tab/>
        <w:t xml:space="preserve">          </w:t>
      </w:r>
      <w:r w:rsidRPr="003D0EC0">
        <w:t xml:space="preserve"> Good</w:t>
      </w:r>
      <w:r w:rsidRPr="003D0EC0">
        <w:rPr>
          <w:u w:val="single"/>
        </w:rPr>
        <w:t xml:space="preserve"> </w:t>
      </w:r>
      <w:r w:rsidRPr="003D0EC0">
        <w:rPr>
          <w:u w:val="single"/>
        </w:rPr>
        <w:tab/>
        <w:t xml:space="preserve"> </w:t>
      </w:r>
      <w:r w:rsidRPr="003D0EC0">
        <w:t xml:space="preserve"> Other: </w:t>
      </w:r>
      <w:r w:rsidRPr="003D0EC0">
        <w:rPr>
          <w:u w:val="single"/>
        </w:rPr>
        <w:tab/>
      </w:r>
      <w:r w:rsidRPr="003D0EC0">
        <w:rPr>
          <w:u w:val="single"/>
        </w:rPr>
        <w:tab/>
      </w:r>
      <w:r w:rsidRPr="003D0EC0">
        <w:rPr>
          <w:u w:val="single"/>
        </w:rPr>
        <w:tab/>
      </w:r>
      <w:r w:rsidRPr="003D0EC0">
        <w:rPr>
          <w:u w:val="single"/>
        </w:rPr>
        <w:tab/>
      </w:r>
      <w:r w:rsidRPr="003D0EC0">
        <w:rPr>
          <w:u w:val="single"/>
        </w:rPr>
        <w:tab/>
      </w:r>
      <w:r w:rsidRPr="003D0EC0">
        <w:rPr>
          <w:u w:val="single"/>
        </w:rPr>
        <w:tab/>
      </w:r>
    </w:p>
    <w:p w:rsidR="00746CE4" w:rsidRPr="003D0EC0" w:rsidRDefault="00746CE4" w:rsidP="00746CE4">
      <w:r w:rsidRPr="003D0EC0">
        <w:t>Remarks:</w:t>
      </w:r>
    </w:p>
    <w:p w:rsidR="00746CE4" w:rsidRPr="003D0EC0" w:rsidRDefault="00746CE4" w:rsidP="00746CE4"/>
    <w:p w:rsidR="00746CE4" w:rsidRPr="003D0EC0" w:rsidRDefault="00746CE4" w:rsidP="00746CE4"/>
    <w:p w:rsidR="00746CE4" w:rsidRPr="003D0EC0" w:rsidRDefault="00746CE4" w:rsidP="00746CE4"/>
    <w:p w:rsidR="00746CE4" w:rsidRPr="003D0EC0" w:rsidRDefault="00746CE4" w:rsidP="00746CE4"/>
    <w:p w:rsidR="00746CE4" w:rsidRPr="003D0EC0" w:rsidRDefault="00746CE4" w:rsidP="00746CE4"/>
    <w:p w:rsidR="00746CE4" w:rsidRPr="003D0EC0" w:rsidRDefault="00746CE4" w:rsidP="00746CE4">
      <w:pPr>
        <w:rPr>
          <w:u w:val="single"/>
        </w:rPr>
      </w:pPr>
    </w:p>
    <w:p w:rsidR="00746CE4" w:rsidRPr="003D0EC0" w:rsidRDefault="00746CE4" w:rsidP="00746CE4">
      <w:pPr>
        <w:rPr>
          <w:u w:val="single"/>
        </w:rPr>
      </w:pPr>
    </w:p>
    <w:p w:rsidR="00746CE4" w:rsidRPr="003D0EC0" w:rsidRDefault="00746CE4" w:rsidP="00746CE4">
      <w:r w:rsidRPr="003D0EC0">
        <w:t>Checklist:</w:t>
      </w:r>
    </w:p>
    <w:p w:rsidR="00746CE4" w:rsidRPr="003D0EC0" w:rsidRDefault="00746CE4" w:rsidP="00746CE4">
      <w:r w:rsidRPr="003D0EC0">
        <w:t xml:space="preserve">Certificate of Gift </w:t>
      </w:r>
      <w:r w:rsidRPr="003D0EC0">
        <w:rPr>
          <w:u w:val="single"/>
        </w:rPr>
        <w:tab/>
      </w:r>
      <w:r w:rsidRPr="003D0EC0">
        <w:t xml:space="preserve"> Donor List </w:t>
      </w:r>
      <w:r w:rsidRPr="003D0EC0">
        <w:rPr>
          <w:u w:val="single"/>
        </w:rPr>
        <w:tab/>
        <w:t xml:space="preserve"> </w:t>
      </w:r>
      <w:r w:rsidRPr="003D0EC0">
        <w:t xml:space="preserve"> Inventory </w:t>
      </w:r>
      <w:r w:rsidRPr="003D0EC0">
        <w:rPr>
          <w:u w:val="single"/>
        </w:rPr>
        <w:tab/>
        <w:t xml:space="preserve"> </w:t>
      </w:r>
      <w:r w:rsidRPr="003D0EC0">
        <w:t xml:space="preserve"> Accession Register </w:t>
      </w:r>
      <w:r w:rsidRPr="003D0EC0">
        <w:rPr>
          <w:u w:val="single"/>
        </w:rPr>
        <w:tab/>
        <w:t xml:space="preserve">  </w:t>
      </w:r>
      <w:r w:rsidRPr="003D0EC0">
        <w:t xml:space="preserve"> Restrictions </w:t>
      </w:r>
      <w:r w:rsidRPr="003D0EC0">
        <w:rPr>
          <w:u w:val="single"/>
        </w:rPr>
        <w:tab/>
      </w:r>
      <w:r w:rsidRPr="003D0EC0">
        <w:rPr>
          <w:u w:val="single"/>
        </w:rPr>
        <w:tab/>
      </w:r>
    </w:p>
    <w:p w:rsidR="00746CE4" w:rsidRPr="003D0EC0" w:rsidRDefault="00746CE4" w:rsidP="00A86416">
      <w:pPr>
        <w:rPr>
          <w:b/>
        </w:rPr>
        <w:sectPr w:rsidR="00746CE4" w:rsidRPr="003D0EC0">
          <w:pgSz w:w="12240" w:h="15840"/>
          <w:pgMar w:top="1440" w:right="1440" w:bottom="1440" w:left="1440" w:header="708" w:footer="708" w:gutter="0"/>
          <w:cols w:space="708"/>
          <w:docGrid w:linePitch="360"/>
        </w:sectPr>
      </w:pPr>
      <w:r w:rsidRPr="003D0EC0">
        <w:t xml:space="preserve">Date Competed: </w:t>
      </w:r>
      <w:r w:rsidRPr="003D0EC0">
        <w:rPr>
          <w:u w:val="single"/>
        </w:rPr>
        <w:tab/>
      </w:r>
      <w:r w:rsidRPr="003D0EC0">
        <w:rPr>
          <w:u w:val="single"/>
        </w:rPr>
        <w:tab/>
      </w:r>
      <w:r w:rsidRPr="003D0EC0">
        <w:rPr>
          <w:u w:val="single"/>
        </w:rPr>
        <w:tab/>
      </w:r>
      <w:r w:rsidRPr="003D0EC0">
        <w:rPr>
          <w:u w:val="single"/>
        </w:rPr>
        <w:tab/>
      </w:r>
      <w:r w:rsidRPr="003D0EC0">
        <w:t xml:space="preserve"> Archivist: </w:t>
      </w:r>
      <w:r w:rsidRPr="003D0EC0">
        <w:rPr>
          <w:u w:val="single"/>
        </w:rPr>
        <w:tab/>
      </w:r>
      <w:r w:rsidRPr="003D0EC0">
        <w:rPr>
          <w:u w:val="single"/>
        </w:rPr>
        <w:tab/>
      </w:r>
      <w:r w:rsidRPr="003D0EC0">
        <w:rPr>
          <w:u w:val="single"/>
        </w:rPr>
        <w:tab/>
      </w:r>
      <w:r w:rsidRPr="003D0EC0">
        <w:rPr>
          <w:u w:val="single"/>
        </w:rPr>
        <w:tab/>
      </w:r>
      <w:r w:rsidRPr="003D0EC0">
        <w:rPr>
          <w:u w:val="single"/>
        </w:rPr>
        <w:tab/>
      </w:r>
      <w:r w:rsidRPr="003D0EC0">
        <w:rPr>
          <w:u w:val="single"/>
        </w:rPr>
        <w:tab/>
      </w:r>
    </w:p>
    <w:p w:rsidR="00E94AAB" w:rsidRPr="001B62FB" w:rsidRDefault="00215218" w:rsidP="00091279">
      <w:pPr>
        <w:pStyle w:val="Heading3"/>
        <w:jc w:val="center"/>
      </w:pPr>
      <w:bookmarkStart w:id="51" w:name="_Toc11766124"/>
      <w:r w:rsidRPr="001B62FB">
        <w:lastRenderedPageBreak/>
        <w:t xml:space="preserve">Athabasca Archives </w:t>
      </w:r>
      <w:r w:rsidRPr="001B62FB">
        <w:br/>
      </w:r>
      <w:r w:rsidR="00E94AAB" w:rsidRPr="001B62FB">
        <w:t>Accession Register</w:t>
      </w:r>
      <w:bookmarkEnd w:id="51"/>
      <w:r w:rsidR="001B62FB">
        <w:br/>
      </w:r>
    </w:p>
    <w:tbl>
      <w:tblPr>
        <w:tblStyle w:val="TableGrid"/>
        <w:tblW w:w="0" w:type="auto"/>
        <w:tblBorders>
          <w:bottom w:val="none" w:sz="0" w:space="0" w:color="auto"/>
        </w:tblBorders>
        <w:tblLayout w:type="fixed"/>
        <w:tblCellMar>
          <w:left w:w="62" w:type="dxa"/>
          <w:right w:w="62" w:type="dxa"/>
        </w:tblCellMar>
        <w:tblLook w:val="04A0" w:firstRow="1" w:lastRow="0" w:firstColumn="1" w:lastColumn="0" w:noHBand="0" w:noVBand="1"/>
      </w:tblPr>
      <w:tblGrid>
        <w:gridCol w:w="988"/>
        <w:gridCol w:w="850"/>
        <w:gridCol w:w="851"/>
        <w:gridCol w:w="567"/>
        <w:gridCol w:w="2409"/>
        <w:gridCol w:w="851"/>
        <w:gridCol w:w="850"/>
        <w:gridCol w:w="709"/>
        <w:gridCol w:w="3402"/>
        <w:gridCol w:w="567"/>
        <w:gridCol w:w="567"/>
        <w:gridCol w:w="709"/>
        <w:gridCol w:w="850"/>
      </w:tblGrid>
      <w:tr w:rsidR="00E91AAE" w:rsidRPr="003D0EC0" w:rsidTr="00E91AAE">
        <w:tc>
          <w:tcPr>
            <w:tcW w:w="988" w:type="dxa"/>
          </w:tcPr>
          <w:p w:rsidR="00746CE4" w:rsidRPr="003D0EC0" w:rsidRDefault="00746CE4" w:rsidP="00E94AAB">
            <w:pPr>
              <w:jc w:val="center"/>
              <w:rPr>
                <w:b/>
                <w:sz w:val="18"/>
                <w:szCs w:val="18"/>
              </w:rPr>
            </w:pPr>
            <w:r w:rsidRPr="003D0EC0">
              <w:rPr>
                <w:b/>
                <w:sz w:val="18"/>
                <w:szCs w:val="18"/>
              </w:rPr>
              <w:t>Accession Number</w:t>
            </w:r>
          </w:p>
        </w:tc>
        <w:tc>
          <w:tcPr>
            <w:tcW w:w="850" w:type="dxa"/>
          </w:tcPr>
          <w:p w:rsidR="00746CE4" w:rsidRPr="003D0EC0" w:rsidRDefault="00746CE4" w:rsidP="00E94AAB">
            <w:pPr>
              <w:jc w:val="center"/>
              <w:rPr>
                <w:b/>
                <w:sz w:val="18"/>
                <w:szCs w:val="18"/>
              </w:rPr>
            </w:pPr>
            <w:r w:rsidRPr="003D0EC0">
              <w:rPr>
                <w:b/>
                <w:sz w:val="18"/>
                <w:szCs w:val="18"/>
              </w:rPr>
              <w:t>Date Received</w:t>
            </w:r>
          </w:p>
        </w:tc>
        <w:tc>
          <w:tcPr>
            <w:tcW w:w="851" w:type="dxa"/>
          </w:tcPr>
          <w:p w:rsidR="00746CE4" w:rsidRPr="003D0EC0" w:rsidRDefault="00746CE4" w:rsidP="00E94AAB">
            <w:pPr>
              <w:jc w:val="center"/>
              <w:rPr>
                <w:b/>
                <w:sz w:val="18"/>
                <w:szCs w:val="18"/>
              </w:rPr>
            </w:pPr>
            <w:r w:rsidRPr="003D0EC0">
              <w:rPr>
                <w:b/>
                <w:sz w:val="18"/>
                <w:szCs w:val="18"/>
              </w:rPr>
              <w:t>Location</w:t>
            </w:r>
          </w:p>
        </w:tc>
        <w:tc>
          <w:tcPr>
            <w:tcW w:w="567" w:type="dxa"/>
          </w:tcPr>
          <w:p w:rsidR="00746CE4" w:rsidRPr="003D0EC0" w:rsidRDefault="00746CE4" w:rsidP="00E94AAB">
            <w:pPr>
              <w:jc w:val="center"/>
              <w:rPr>
                <w:b/>
                <w:sz w:val="18"/>
                <w:szCs w:val="18"/>
              </w:rPr>
            </w:pPr>
            <w:r w:rsidRPr="003D0EC0">
              <w:rPr>
                <w:b/>
                <w:sz w:val="18"/>
                <w:szCs w:val="18"/>
              </w:rPr>
              <w:t>Type</w:t>
            </w:r>
          </w:p>
        </w:tc>
        <w:tc>
          <w:tcPr>
            <w:tcW w:w="2409" w:type="dxa"/>
          </w:tcPr>
          <w:p w:rsidR="00746CE4" w:rsidRPr="003D0EC0" w:rsidRDefault="00746CE4" w:rsidP="00E94AAB">
            <w:pPr>
              <w:jc w:val="center"/>
              <w:rPr>
                <w:b/>
                <w:sz w:val="18"/>
                <w:szCs w:val="18"/>
              </w:rPr>
            </w:pPr>
            <w:r w:rsidRPr="003D0EC0">
              <w:rPr>
                <w:b/>
                <w:sz w:val="18"/>
                <w:szCs w:val="18"/>
              </w:rPr>
              <w:t>Donor</w:t>
            </w:r>
          </w:p>
        </w:tc>
        <w:tc>
          <w:tcPr>
            <w:tcW w:w="851" w:type="dxa"/>
          </w:tcPr>
          <w:p w:rsidR="00746CE4" w:rsidRPr="003D0EC0" w:rsidRDefault="00A86416" w:rsidP="00E94AAB">
            <w:pPr>
              <w:jc w:val="center"/>
              <w:rPr>
                <w:b/>
                <w:sz w:val="18"/>
                <w:szCs w:val="18"/>
              </w:rPr>
            </w:pPr>
            <w:r w:rsidRPr="003D0EC0">
              <w:rPr>
                <w:b/>
                <w:sz w:val="18"/>
                <w:szCs w:val="18"/>
              </w:rPr>
              <w:t>Extent</w:t>
            </w:r>
            <w:r w:rsidR="00E91AAE" w:rsidRPr="003D0EC0">
              <w:rPr>
                <w:b/>
                <w:sz w:val="18"/>
                <w:szCs w:val="18"/>
              </w:rPr>
              <w:t xml:space="preserve"> </w:t>
            </w:r>
            <w:r w:rsidR="00746CE4" w:rsidRPr="003D0EC0">
              <w:rPr>
                <w:b/>
                <w:sz w:val="18"/>
                <w:szCs w:val="18"/>
              </w:rPr>
              <w:t>on Receipt</w:t>
            </w:r>
          </w:p>
        </w:tc>
        <w:tc>
          <w:tcPr>
            <w:tcW w:w="850" w:type="dxa"/>
          </w:tcPr>
          <w:p w:rsidR="00746CE4" w:rsidRPr="003D0EC0" w:rsidRDefault="00746CE4" w:rsidP="00E94AAB">
            <w:pPr>
              <w:jc w:val="center"/>
              <w:rPr>
                <w:b/>
                <w:sz w:val="18"/>
                <w:szCs w:val="18"/>
              </w:rPr>
            </w:pPr>
            <w:r w:rsidRPr="003D0EC0">
              <w:rPr>
                <w:b/>
                <w:sz w:val="18"/>
                <w:szCs w:val="18"/>
              </w:rPr>
              <w:t>Final Extent</w:t>
            </w:r>
          </w:p>
        </w:tc>
        <w:tc>
          <w:tcPr>
            <w:tcW w:w="709" w:type="dxa"/>
          </w:tcPr>
          <w:p w:rsidR="00746CE4" w:rsidRPr="003D0EC0" w:rsidRDefault="00E91AAE" w:rsidP="00E94AAB">
            <w:pPr>
              <w:jc w:val="center"/>
              <w:rPr>
                <w:b/>
                <w:sz w:val="18"/>
                <w:szCs w:val="18"/>
              </w:rPr>
            </w:pPr>
            <w:r w:rsidRPr="003D0EC0">
              <w:rPr>
                <w:b/>
                <w:sz w:val="18"/>
                <w:szCs w:val="18"/>
              </w:rPr>
              <w:t>Rest.</w:t>
            </w:r>
            <w:r w:rsidRPr="003D0EC0">
              <w:rPr>
                <w:b/>
                <w:sz w:val="18"/>
                <w:szCs w:val="18"/>
              </w:rPr>
              <w:br/>
            </w:r>
            <w:r w:rsidR="00746CE4" w:rsidRPr="003D0EC0">
              <w:rPr>
                <w:b/>
                <w:sz w:val="18"/>
                <w:szCs w:val="18"/>
              </w:rPr>
              <w:t>Yes/No</w:t>
            </w:r>
          </w:p>
        </w:tc>
        <w:tc>
          <w:tcPr>
            <w:tcW w:w="3402" w:type="dxa"/>
          </w:tcPr>
          <w:p w:rsidR="00746CE4" w:rsidRPr="003D0EC0" w:rsidRDefault="00746CE4" w:rsidP="00E94AAB">
            <w:pPr>
              <w:jc w:val="center"/>
              <w:rPr>
                <w:b/>
                <w:sz w:val="18"/>
                <w:szCs w:val="18"/>
              </w:rPr>
            </w:pPr>
            <w:r w:rsidRPr="003D0EC0">
              <w:rPr>
                <w:b/>
                <w:sz w:val="18"/>
                <w:szCs w:val="18"/>
              </w:rPr>
              <w:t>Description</w:t>
            </w:r>
          </w:p>
        </w:tc>
        <w:tc>
          <w:tcPr>
            <w:tcW w:w="567" w:type="dxa"/>
          </w:tcPr>
          <w:p w:rsidR="00746CE4" w:rsidRPr="003D0EC0" w:rsidRDefault="00746CE4" w:rsidP="00E94AAB">
            <w:pPr>
              <w:jc w:val="center"/>
              <w:rPr>
                <w:b/>
                <w:sz w:val="18"/>
                <w:szCs w:val="18"/>
              </w:rPr>
            </w:pPr>
            <w:r w:rsidRPr="003D0EC0">
              <w:rPr>
                <w:b/>
                <w:sz w:val="18"/>
                <w:szCs w:val="18"/>
              </w:rPr>
              <w:t>INV</w:t>
            </w:r>
          </w:p>
        </w:tc>
        <w:tc>
          <w:tcPr>
            <w:tcW w:w="567" w:type="dxa"/>
          </w:tcPr>
          <w:p w:rsidR="00746CE4" w:rsidRPr="003D0EC0" w:rsidRDefault="00746CE4" w:rsidP="00E94AAB">
            <w:pPr>
              <w:jc w:val="center"/>
              <w:rPr>
                <w:b/>
                <w:sz w:val="18"/>
                <w:szCs w:val="18"/>
              </w:rPr>
            </w:pPr>
            <w:r w:rsidRPr="003D0EC0">
              <w:rPr>
                <w:b/>
                <w:sz w:val="18"/>
                <w:szCs w:val="18"/>
              </w:rPr>
              <w:t>PML</w:t>
            </w:r>
          </w:p>
        </w:tc>
        <w:tc>
          <w:tcPr>
            <w:tcW w:w="709" w:type="dxa"/>
          </w:tcPr>
          <w:p w:rsidR="00746CE4" w:rsidRPr="003D0EC0" w:rsidRDefault="00746CE4" w:rsidP="00E94AAB">
            <w:pPr>
              <w:jc w:val="center"/>
              <w:rPr>
                <w:b/>
                <w:sz w:val="18"/>
                <w:szCs w:val="18"/>
              </w:rPr>
            </w:pPr>
            <w:r w:rsidRPr="003D0EC0">
              <w:rPr>
                <w:b/>
                <w:sz w:val="18"/>
                <w:szCs w:val="18"/>
              </w:rPr>
              <w:t>DB</w:t>
            </w:r>
          </w:p>
        </w:tc>
        <w:tc>
          <w:tcPr>
            <w:tcW w:w="850" w:type="dxa"/>
          </w:tcPr>
          <w:p w:rsidR="00746CE4" w:rsidRPr="003D0EC0" w:rsidRDefault="00746CE4" w:rsidP="00E94AAB">
            <w:pPr>
              <w:jc w:val="center"/>
              <w:rPr>
                <w:b/>
                <w:sz w:val="18"/>
                <w:szCs w:val="18"/>
              </w:rPr>
            </w:pPr>
            <w:r w:rsidRPr="003D0EC0">
              <w:rPr>
                <w:b/>
                <w:sz w:val="18"/>
                <w:szCs w:val="18"/>
              </w:rPr>
              <w:t>ARCH</w:t>
            </w:r>
          </w:p>
        </w:tc>
      </w:tr>
      <w:tr w:rsidR="00E91AAE" w:rsidRPr="003D0EC0" w:rsidTr="00E91AAE">
        <w:trPr>
          <w:trHeight w:val="1044"/>
        </w:trPr>
        <w:tc>
          <w:tcPr>
            <w:tcW w:w="988" w:type="dxa"/>
          </w:tcPr>
          <w:p w:rsidR="00E91AAE" w:rsidRPr="003D0EC0" w:rsidRDefault="00E91AAE" w:rsidP="00E94AAB">
            <w:pPr>
              <w:jc w:val="center"/>
              <w:rPr>
                <w:b/>
                <w:sz w:val="18"/>
                <w:szCs w:val="18"/>
              </w:rPr>
            </w:pPr>
          </w:p>
        </w:tc>
        <w:tc>
          <w:tcPr>
            <w:tcW w:w="850" w:type="dxa"/>
          </w:tcPr>
          <w:p w:rsidR="00E91AAE" w:rsidRPr="003D0EC0" w:rsidRDefault="00E91AAE" w:rsidP="00E94AAB">
            <w:pPr>
              <w:jc w:val="center"/>
              <w:rPr>
                <w:b/>
                <w:sz w:val="18"/>
                <w:szCs w:val="18"/>
              </w:rPr>
            </w:pPr>
          </w:p>
        </w:tc>
        <w:tc>
          <w:tcPr>
            <w:tcW w:w="851" w:type="dxa"/>
          </w:tcPr>
          <w:p w:rsidR="00E91AAE" w:rsidRPr="003D0EC0" w:rsidRDefault="00E91AAE" w:rsidP="00E94AAB">
            <w:pPr>
              <w:jc w:val="center"/>
              <w:rPr>
                <w:b/>
                <w:sz w:val="18"/>
                <w:szCs w:val="18"/>
              </w:rPr>
            </w:pPr>
          </w:p>
        </w:tc>
        <w:tc>
          <w:tcPr>
            <w:tcW w:w="567" w:type="dxa"/>
          </w:tcPr>
          <w:p w:rsidR="00E91AAE" w:rsidRPr="003D0EC0" w:rsidRDefault="00E91AAE" w:rsidP="00E94AAB">
            <w:pPr>
              <w:jc w:val="center"/>
              <w:rPr>
                <w:b/>
                <w:sz w:val="18"/>
                <w:szCs w:val="18"/>
              </w:rPr>
            </w:pPr>
          </w:p>
        </w:tc>
        <w:tc>
          <w:tcPr>
            <w:tcW w:w="2409" w:type="dxa"/>
          </w:tcPr>
          <w:p w:rsidR="00E91AAE" w:rsidRPr="003D0EC0" w:rsidRDefault="00E91AAE" w:rsidP="00E94AAB">
            <w:pPr>
              <w:jc w:val="center"/>
              <w:rPr>
                <w:b/>
                <w:sz w:val="18"/>
                <w:szCs w:val="18"/>
              </w:rPr>
            </w:pPr>
          </w:p>
        </w:tc>
        <w:tc>
          <w:tcPr>
            <w:tcW w:w="851" w:type="dxa"/>
          </w:tcPr>
          <w:p w:rsidR="00E91AAE" w:rsidRPr="003D0EC0" w:rsidRDefault="00E91AAE" w:rsidP="00E94AAB">
            <w:pPr>
              <w:jc w:val="center"/>
              <w:rPr>
                <w:b/>
                <w:sz w:val="18"/>
                <w:szCs w:val="18"/>
              </w:rPr>
            </w:pPr>
          </w:p>
        </w:tc>
        <w:tc>
          <w:tcPr>
            <w:tcW w:w="850" w:type="dxa"/>
          </w:tcPr>
          <w:p w:rsidR="00E91AAE" w:rsidRPr="003D0EC0" w:rsidRDefault="00E91AAE" w:rsidP="00E94AAB">
            <w:pPr>
              <w:jc w:val="center"/>
              <w:rPr>
                <w:b/>
                <w:sz w:val="18"/>
                <w:szCs w:val="18"/>
              </w:rPr>
            </w:pPr>
          </w:p>
        </w:tc>
        <w:tc>
          <w:tcPr>
            <w:tcW w:w="709" w:type="dxa"/>
          </w:tcPr>
          <w:p w:rsidR="00E91AAE" w:rsidRPr="003D0EC0" w:rsidRDefault="00E91AAE" w:rsidP="00E94AAB">
            <w:pPr>
              <w:jc w:val="center"/>
              <w:rPr>
                <w:b/>
                <w:sz w:val="18"/>
                <w:szCs w:val="18"/>
              </w:rPr>
            </w:pPr>
          </w:p>
        </w:tc>
        <w:tc>
          <w:tcPr>
            <w:tcW w:w="3402" w:type="dxa"/>
          </w:tcPr>
          <w:p w:rsidR="00E91AAE" w:rsidRPr="003D0EC0" w:rsidRDefault="00E91AAE" w:rsidP="00E94AAB">
            <w:pPr>
              <w:jc w:val="center"/>
              <w:rPr>
                <w:b/>
                <w:sz w:val="18"/>
                <w:szCs w:val="18"/>
              </w:rPr>
            </w:pPr>
          </w:p>
        </w:tc>
        <w:tc>
          <w:tcPr>
            <w:tcW w:w="567" w:type="dxa"/>
          </w:tcPr>
          <w:p w:rsidR="00E91AAE" w:rsidRPr="003D0EC0" w:rsidRDefault="00E91AAE" w:rsidP="00E94AAB">
            <w:pPr>
              <w:jc w:val="center"/>
              <w:rPr>
                <w:b/>
                <w:sz w:val="18"/>
                <w:szCs w:val="18"/>
              </w:rPr>
            </w:pPr>
          </w:p>
        </w:tc>
        <w:tc>
          <w:tcPr>
            <w:tcW w:w="567" w:type="dxa"/>
          </w:tcPr>
          <w:p w:rsidR="00E91AAE" w:rsidRPr="003D0EC0" w:rsidRDefault="00E91AAE" w:rsidP="00E94AAB">
            <w:pPr>
              <w:jc w:val="center"/>
              <w:rPr>
                <w:b/>
                <w:sz w:val="18"/>
                <w:szCs w:val="18"/>
              </w:rPr>
            </w:pPr>
          </w:p>
        </w:tc>
        <w:tc>
          <w:tcPr>
            <w:tcW w:w="709" w:type="dxa"/>
          </w:tcPr>
          <w:p w:rsidR="00E91AAE" w:rsidRPr="003D0EC0" w:rsidRDefault="00E91AAE" w:rsidP="00E94AAB">
            <w:pPr>
              <w:jc w:val="center"/>
              <w:rPr>
                <w:b/>
                <w:sz w:val="18"/>
                <w:szCs w:val="18"/>
              </w:rPr>
            </w:pPr>
          </w:p>
        </w:tc>
        <w:tc>
          <w:tcPr>
            <w:tcW w:w="850" w:type="dxa"/>
          </w:tcPr>
          <w:p w:rsidR="00E91AAE" w:rsidRPr="003D0EC0" w:rsidRDefault="00E91AAE" w:rsidP="00E94AAB">
            <w:pPr>
              <w:jc w:val="center"/>
              <w:rPr>
                <w:b/>
                <w:sz w:val="18"/>
                <w:szCs w:val="18"/>
              </w:rPr>
            </w:pPr>
          </w:p>
        </w:tc>
      </w:tr>
      <w:tr w:rsidR="00E91AAE" w:rsidRPr="003D0EC0" w:rsidTr="00E91AAE">
        <w:trPr>
          <w:trHeight w:val="1044"/>
        </w:trPr>
        <w:tc>
          <w:tcPr>
            <w:tcW w:w="988" w:type="dxa"/>
          </w:tcPr>
          <w:p w:rsidR="00E91AAE" w:rsidRPr="003D0EC0" w:rsidRDefault="00E91AAE" w:rsidP="00E94AAB">
            <w:pPr>
              <w:jc w:val="center"/>
              <w:rPr>
                <w:b/>
                <w:sz w:val="18"/>
                <w:szCs w:val="18"/>
              </w:rPr>
            </w:pPr>
          </w:p>
        </w:tc>
        <w:tc>
          <w:tcPr>
            <w:tcW w:w="850" w:type="dxa"/>
          </w:tcPr>
          <w:p w:rsidR="00E91AAE" w:rsidRPr="003D0EC0" w:rsidRDefault="00E91AAE" w:rsidP="00E94AAB">
            <w:pPr>
              <w:jc w:val="center"/>
              <w:rPr>
                <w:b/>
                <w:sz w:val="18"/>
                <w:szCs w:val="18"/>
              </w:rPr>
            </w:pPr>
          </w:p>
        </w:tc>
        <w:tc>
          <w:tcPr>
            <w:tcW w:w="851" w:type="dxa"/>
          </w:tcPr>
          <w:p w:rsidR="00E91AAE" w:rsidRPr="003D0EC0" w:rsidRDefault="00E91AAE" w:rsidP="00E94AAB">
            <w:pPr>
              <w:jc w:val="center"/>
              <w:rPr>
                <w:b/>
                <w:sz w:val="18"/>
                <w:szCs w:val="18"/>
              </w:rPr>
            </w:pPr>
          </w:p>
        </w:tc>
        <w:tc>
          <w:tcPr>
            <w:tcW w:w="567" w:type="dxa"/>
          </w:tcPr>
          <w:p w:rsidR="00E91AAE" w:rsidRPr="003D0EC0" w:rsidRDefault="00E91AAE" w:rsidP="00E94AAB">
            <w:pPr>
              <w:jc w:val="center"/>
              <w:rPr>
                <w:b/>
                <w:sz w:val="18"/>
                <w:szCs w:val="18"/>
              </w:rPr>
            </w:pPr>
          </w:p>
        </w:tc>
        <w:tc>
          <w:tcPr>
            <w:tcW w:w="2409" w:type="dxa"/>
          </w:tcPr>
          <w:p w:rsidR="00E91AAE" w:rsidRPr="003D0EC0" w:rsidRDefault="00E91AAE" w:rsidP="00E94AAB">
            <w:pPr>
              <w:jc w:val="center"/>
              <w:rPr>
                <w:b/>
                <w:sz w:val="18"/>
                <w:szCs w:val="18"/>
              </w:rPr>
            </w:pPr>
          </w:p>
        </w:tc>
        <w:tc>
          <w:tcPr>
            <w:tcW w:w="851" w:type="dxa"/>
          </w:tcPr>
          <w:p w:rsidR="00E91AAE" w:rsidRPr="003D0EC0" w:rsidRDefault="00E91AAE" w:rsidP="00E94AAB">
            <w:pPr>
              <w:jc w:val="center"/>
              <w:rPr>
                <w:b/>
                <w:sz w:val="18"/>
                <w:szCs w:val="18"/>
              </w:rPr>
            </w:pPr>
          </w:p>
        </w:tc>
        <w:tc>
          <w:tcPr>
            <w:tcW w:w="850" w:type="dxa"/>
          </w:tcPr>
          <w:p w:rsidR="00E91AAE" w:rsidRPr="003D0EC0" w:rsidRDefault="00E91AAE" w:rsidP="00E94AAB">
            <w:pPr>
              <w:jc w:val="center"/>
              <w:rPr>
                <w:b/>
                <w:sz w:val="18"/>
                <w:szCs w:val="18"/>
              </w:rPr>
            </w:pPr>
          </w:p>
        </w:tc>
        <w:tc>
          <w:tcPr>
            <w:tcW w:w="709" w:type="dxa"/>
          </w:tcPr>
          <w:p w:rsidR="00E91AAE" w:rsidRPr="003D0EC0" w:rsidRDefault="00E91AAE" w:rsidP="00E94AAB">
            <w:pPr>
              <w:jc w:val="center"/>
              <w:rPr>
                <w:b/>
                <w:sz w:val="18"/>
                <w:szCs w:val="18"/>
              </w:rPr>
            </w:pPr>
          </w:p>
        </w:tc>
        <w:tc>
          <w:tcPr>
            <w:tcW w:w="3402" w:type="dxa"/>
          </w:tcPr>
          <w:p w:rsidR="00E91AAE" w:rsidRPr="003D0EC0" w:rsidRDefault="00E91AAE" w:rsidP="00E94AAB">
            <w:pPr>
              <w:jc w:val="center"/>
              <w:rPr>
                <w:b/>
                <w:sz w:val="18"/>
                <w:szCs w:val="18"/>
              </w:rPr>
            </w:pPr>
          </w:p>
        </w:tc>
        <w:tc>
          <w:tcPr>
            <w:tcW w:w="567" w:type="dxa"/>
          </w:tcPr>
          <w:p w:rsidR="00E91AAE" w:rsidRPr="003D0EC0" w:rsidRDefault="00E91AAE" w:rsidP="00E94AAB">
            <w:pPr>
              <w:jc w:val="center"/>
              <w:rPr>
                <w:b/>
                <w:sz w:val="18"/>
                <w:szCs w:val="18"/>
              </w:rPr>
            </w:pPr>
          </w:p>
        </w:tc>
        <w:tc>
          <w:tcPr>
            <w:tcW w:w="567" w:type="dxa"/>
          </w:tcPr>
          <w:p w:rsidR="00E91AAE" w:rsidRPr="003D0EC0" w:rsidRDefault="00E91AAE" w:rsidP="00E94AAB">
            <w:pPr>
              <w:jc w:val="center"/>
              <w:rPr>
                <w:b/>
                <w:sz w:val="18"/>
                <w:szCs w:val="18"/>
              </w:rPr>
            </w:pPr>
          </w:p>
        </w:tc>
        <w:tc>
          <w:tcPr>
            <w:tcW w:w="709" w:type="dxa"/>
          </w:tcPr>
          <w:p w:rsidR="00E91AAE" w:rsidRPr="003D0EC0" w:rsidRDefault="00E91AAE" w:rsidP="00E94AAB">
            <w:pPr>
              <w:jc w:val="center"/>
              <w:rPr>
                <w:b/>
                <w:sz w:val="18"/>
                <w:szCs w:val="18"/>
              </w:rPr>
            </w:pPr>
          </w:p>
        </w:tc>
        <w:tc>
          <w:tcPr>
            <w:tcW w:w="850" w:type="dxa"/>
          </w:tcPr>
          <w:p w:rsidR="00E91AAE" w:rsidRPr="003D0EC0" w:rsidRDefault="00E91AAE" w:rsidP="00E94AAB">
            <w:pPr>
              <w:jc w:val="center"/>
              <w:rPr>
                <w:b/>
                <w:sz w:val="18"/>
                <w:szCs w:val="18"/>
              </w:rPr>
            </w:pPr>
          </w:p>
        </w:tc>
      </w:tr>
      <w:tr w:rsidR="00E91AAE" w:rsidRPr="003D0EC0" w:rsidTr="00E91AAE">
        <w:trPr>
          <w:trHeight w:val="1044"/>
        </w:trPr>
        <w:tc>
          <w:tcPr>
            <w:tcW w:w="988" w:type="dxa"/>
          </w:tcPr>
          <w:p w:rsidR="00E91AAE" w:rsidRPr="003D0EC0" w:rsidRDefault="00E91AAE" w:rsidP="00E94AAB">
            <w:pPr>
              <w:jc w:val="center"/>
              <w:rPr>
                <w:b/>
                <w:sz w:val="18"/>
                <w:szCs w:val="18"/>
              </w:rPr>
            </w:pPr>
          </w:p>
        </w:tc>
        <w:tc>
          <w:tcPr>
            <w:tcW w:w="850" w:type="dxa"/>
          </w:tcPr>
          <w:p w:rsidR="00E91AAE" w:rsidRPr="003D0EC0" w:rsidRDefault="00E91AAE" w:rsidP="00E94AAB">
            <w:pPr>
              <w:jc w:val="center"/>
              <w:rPr>
                <w:b/>
                <w:sz w:val="18"/>
                <w:szCs w:val="18"/>
              </w:rPr>
            </w:pPr>
          </w:p>
        </w:tc>
        <w:tc>
          <w:tcPr>
            <w:tcW w:w="851" w:type="dxa"/>
          </w:tcPr>
          <w:p w:rsidR="00E91AAE" w:rsidRPr="003D0EC0" w:rsidRDefault="00E91AAE" w:rsidP="00E94AAB">
            <w:pPr>
              <w:jc w:val="center"/>
              <w:rPr>
                <w:b/>
                <w:sz w:val="18"/>
                <w:szCs w:val="18"/>
              </w:rPr>
            </w:pPr>
          </w:p>
        </w:tc>
        <w:tc>
          <w:tcPr>
            <w:tcW w:w="567" w:type="dxa"/>
          </w:tcPr>
          <w:p w:rsidR="00E91AAE" w:rsidRPr="003D0EC0" w:rsidRDefault="00E91AAE" w:rsidP="00E94AAB">
            <w:pPr>
              <w:jc w:val="center"/>
              <w:rPr>
                <w:b/>
                <w:sz w:val="18"/>
                <w:szCs w:val="18"/>
              </w:rPr>
            </w:pPr>
          </w:p>
        </w:tc>
        <w:tc>
          <w:tcPr>
            <w:tcW w:w="2409" w:type="dxa"/>
          </w:tcPr>
          <w:p w:rsidR="00E91AAE" w:rsidRPr="003D0EC0" w:rsidRDefault="00E91AAE" w:rsidP="00E94AAB">
            <w:pPr>
              <w:jc w:val="center"/>
              <w:rPr>
                <w:b/>
                <w:sz w:val="18"/>
                <w:szCs w:val="18"/>
              </w:rPr>
            </w:pPr>
          </w:p>
        </w:tc>
        <w:tc>
          <w:tcPr>
            <w:tcW w:w="851" w:type="dxa"/>
          </w:tcPr>
          <w:p w:rsidR="00E91AAE" w:rsidRPr="003D0EC0" w:rsidRDefault="00E91AAE" w:rsidP="00E94AAB">
            <w:pPr>
              <w:jc w:val="center"/>
              <w:rPr>
                <w:b/>
                <w:sz w:val="18"/>
                <w:szCs w:val="18"/>
              </w:rPr>
            </w:pPr>
          </w:p>
        </w:tc>
        <w:tc>
          <w:tcPr>
            <w:tcW w:w="850" w:type="dxa"/>
          </w:tcPr>
          <w:p w:rsidR="00E91AAE" w:rsidRPr="003D0EC0" w:rsidRDefault="00E91AAE" w:rsidP="00E94AAB">
            <w:pPr>
              <w:jc w:val="center"/>
              <w:rPr>
                <w:b/>
                <w:sz w:val="18"/>
                <w:szCs w:val="18"/>
              </w:rPr>
            </w:pPr>
          </w:p>
        </w:tc>
        <w:tc>
          <w:tcPr>
            <w:tcW w:w="709" w:type="dxa"/>
          </w:tcPr>
          <w:p w:rsidR="00E91AAE" w:rsidRPr="003D0EC0" w:rsidRDefault="00E91AAE" w:rsidP="00E94AAB">
            <w:pPr>
              <w:jc w:val="center"/>
              <w:rPr>
                <w:b/>
                <w:sz w:val="18"/>
                <w:szCs w:val="18"/>
              </w:rPr>
            </w:pPr>
          </w:p>
        </w:tc>
        <w:tc>
          <w:tcPr>
            <w:tcW w:w="3402" w:type="dxa"/>
          </w:tcPr>
          <w:p w:rsidR="00E91AAE" w:rsidRPr="003D0EC0" w:rsidRDefault="00E91AAE" w:rsidP="00E94AAB">
            <w:pPr>
              <w:jc w:val="center"/>
              <w:rPr>
                <w:b/>
                <w:sz w:val="18"/>
                <w:szCs w:val="18"/>
              </w:rPr>
            </w:pPr>
          </w:p>
        </w:tc>
        <w:tc>
          <w:tcPr>
            <w:tcW w:w="567" w:type="dxa"/>
          </w:tcPr>
          <w:p w:rsidR="00E91AAE" w:rsidRPr="003D0EC0" w:rsidRDefault="00E91AAE" w:rsidP="00E94AAB">
            <w:pPr>
              <w:jc w:val="center"/>
              <w:rPr>
                <w:b/>
                <w:sz w:val="18"/>
                <w:szCs w:val="18"/>
              </w:rPr>
            </w:pPr>
          </w:p>
        </w:tc>
        <w:tc>
          <w:tcPr>
            <w:tcW w:w="567" w:type="dxa"/>
          </w:tcPr>
          <w:p w:rsidR="00E91AAE" w:rsidRPr="003D0EC0" w:rsidRDefault="00E91AAE" w:rsidP="00E94AAB">
            <w:pPr>
              <w:jc w:val="center"/>
              <w:rPr>
                <w:b/>
                <w:sz w:val="18"/>
                <w:szCs w:val="18"/>
              </w:rPr>
            </w:pPr>
          </w:p>
        </w:tc>
        <w:tc>
          <w:tcPr>
            <w:tcW w:w="709" w:type="dxa"/>
          </w:tcPr>
          <w:p w:rsidR="00E91AAE" w:rsidRPr="003D0EC0" w:rsidRDefault="00E91AAE" w:rsidP="00E94AAB">
            <w:pPr>
              <w:jc w:val="center"/>
              <w:rPr>
                <w:b/>
                <w:sz w:val="18"/>
                <w:szCs w:val="18"/>
              </w:rPr>
            </w:pPr>
          </w:p>
        </w:tc>
        <w:tc>
          <w:tcPr>
            <w:tcW w:w="850" w:type="dxa"/>
          </w:tcPr>
          <w:p w:rsidR="00E91AAE" w:rsidRPr="003D0EC0" w:rsidRDefault="00E91AAE" w:rsidP="00E94AAB">
            <w:pPr>
              <w:jc w:val="center"/>
              <w:rPr>
                <w:b/>
                <w:sz w:val="18"/>
                <w:szCs w:val="18"/>
              </w:rPr>
            </w:pPr>
          </w:p>
        </w:tc>
      </w:tr>
      <w:tr w:rsidR="00E91AAE" w:rsidRPr="003D0EC0" w:rsidTr="00E91AAE">
        <w:trPr>
          <w:trHeight w:val="1044"/>
        </w:trPr>
        <w:tc>
          <w:tcPr>
            <w:tcW w:w="988" w:type="dxa"/>
          </w:tcPr>
          <w:p w:rsidR="00E91AAE" w:rsidRPr="003D0EC0" w:rsidRDefault="00E91AAE" w:rsidP="00E94AAB">
            <w:pPr>
              <w:jc w:val="center"/>
              <w:rPr>
                <w:b/>
                <w:sz w:val="18"/>
                <w:szCs w:val="18"/>
              </w:rPr>
            </w:pPr>
          </w:p>
        </w:tc>
        <w:tc>
          <w:tcPr>
            <w:tcW w:w="850" w:type="dxa"/>
          </w:tcPr>
          <w:p w:rsidR="00E91AAE" w:rsidRPr="003D0EC0" w:rsidRDefault="00E91AAE" w:rsidP="00E94AAB">
            <w:pPr>
              <w:jc w:val="center"/>
              <w:rPr>
                <w:b/>
                <w:sz w:val="18"/>
                <w:szCs w:val="18"/>
              </w:rPr>
            </w:pPr>
          </w:p>
        </w:tc>
        <w:tc>
          <w:tcPr>
            <w:tcW w:w="851" w:type="dxa"/>
          </w:tcPr>
          <w:p w:rsidR="00E91AAE" w:rsidRPr="003D0EC0" w:rsidRDefault="00E91AAE" w:rsidP="00E94AAB">
            <w:pPr>
              <w:jc w:val="center"/>
              <w:rPr>
                <w:b/>
                <w:sz w:val="18"/>
                <w:szCs w:val="18"/>
              </w:rPr>
            </w:pPr>
          </w:p>
        </w:tc>
        <w:tc>
          <w:tcPr>
            <w:tcW w:w="567" w:type="dxa"/>
          </w:tcPr>
          <w:p w:rsidR="00E91AAE" w:rsidRPr="003D0EC0" w:rsidRDefault="00E91AAE" w:rsidP="00E94AAB">
            <w:pPr>
              <w:jc w:val="center"/>
              <w:rPr>
                <w:b/>
                <w:sz w:val="18"/>
                <w:szCs w:val="18"/>
              </w:rPr>
            </w:pPr>
          </w:p>
        </w:tc>
        <w:tc>
          <w:tcPr>
            <w:tcW w:w="2409" w:type="dxa"/>
          </w:tcPr>
          <w:p w:rsidR="00E91AAE" w:rsidRPr="003D0EC0" w:rsidRDefault="00E91AAE" w:rsidP="00E94AAB">
            <w:pPr>
              <w:jc w:val="center"/>
              <w:rPr>
                <w:b/>
                <w:sz w:val="18"/>
                <w:szCs w:val="18"/>
              </w:rPr>
            </w:pPr>
          </w:p>
        </w:tc>
        <w:tc>
          <w:tcPr>
            <w:tcW w:w="851" w:type="dxa"/>
          </w:tcPr>
          <w:p w:rsidR="00E91AAE" w:rsidRPr="003D0EC0" w:rsidRDefault="00E91AAE" w:rsidP="00E94AAB">
            <w:pPr>
              <w:jc w:val="center"/>
              <w:rPr>
                <w:b/>
                <w:sz w:val="18"/>
                <w:szCs w:val="18"/>
              </w:rPr>
            </w:pPr>
          </w:p>
        </w:tc>
        <w:tc>
          <w:tcPr>
            <w:tcW w:w="850" w:type="dxa"/>
          </w:tcPr>
          <w:p w:rsidR="00E91AAE" w:rsidRPr="003D0EC0" w:rsidRDefault="00E91AAE" w:rsidP="00E94AAB">
            <w:pPr>
              <w:jc w:val="center"/>
              <w:rPr>
                <w:b/>
                <w:sz w:val="18"/>
                <w:szCs w:val="18"/>
              </w:rPr>
            </w:pPr>
          </w:p>
        </w:tc>
        <w:tc>
          <w:tcPr>
            <w:tcW w:w="709" w:type="dxa"/>
          </w:tcPr>
          <w:p w:rsidR="00E91AAE" w:rsidRPr="003D0EC0" w:rsidRDefault="00E91AAE" w:rsidP="00E94AAB">
            <w:pPr>
              <w:jc w:val="center"/>
              <w:rPr>
                <w:b/>
                <w:sz w:val="18"/>
                <w:szCs w:val="18"/>
              </w:rPr>
            </w:pPr>
          </w:p>
        </w:tc>
        <w:tc>
          <w:tcPr>
            <w:tcW w:w="3402" w:type="dxa"/>
          </w:tcPr>
          <w:p w:rsidR="00E91AAE" w:rsidRPr="003D0EC0" w:rsidRDefault="00E91AAE" w:rsidP="00E94AAB">
            <w:pPr>
              <w:jc w:val="center"/>
              <w:rPr>
                <w:b/>
                <w:sz w:val="18"/>
                <w:szCs w:val="18"/>
              </w:rPr>
            </w:pPr>
          </w:p>
        </w:tc>
        <w:tc>
          <w:tcPr>
            <w:tcW w:w="567" w:type="dxa"/>
          </w:tcPr>
          <w:p w:rsidR="00E91AAE" w:rsidRPr="003D0EC0" w:rsidRDefault="00E91AAE" w:rsidP="00E94AAB">
            <w:pPr>
              <w:jc w:val="center"/>
              <w:rPr>
                <w:b/>
                <w:sz w:val="18"/>
                <w:szCs w:val="18"/>
              </w:rPr>
            </w:pPr>
          </w:p>
        </w:tc>
        <w:tc>
          <w:tcPr>
            <w:tcW w:w="567" w:type="dxa"/>
          </w:tcPr>
          <w:p w:rsidR="00E91AAE" w:rsidRPr="003D0EC0" w:rsidRDefault="00E91AAE" w:rsidP="00E94AAB">
            <w:pPr>
              <w:jc w:val="center"/>
              <w:rPr>
                <w:b/>
                <w:sz w:val="18"/>
                <w:szCs w:val="18"/>
              </w:rPr>
            </w:pPr>
          </w:p>
        </w:tc>
        <w:tc>
          <w:tcPr>
            <w:tcW w:w="709" w:type="dxa"/>
          </w:tcPr>
          <w:p w:rsidR="00E91AAE" w:rsidRPr="003D0EC0" w:rsidRDefault="00E91AAE" w:rsidP="00E94AAB">
            <w:pPr>
              <w:jc w:val="center"/>
              <w:rPr>
                <w:b/>
                <w:sz w:val="18"/>
                <w:szCs w:val="18"/>
              </w:rPr>
            </w:pPr>
          </w:p>
        </w:tc>
        <w:tc>
          <w:tcPr>
            <w:tcW w:w="850" w:type="dxa"/>
          </w:tcPr>
          <w:p w:rsidR="00E91AAE" w:rsidRPr="003D0EC0" w:rsidRDefault="00E91AAE" w:rsidP="00E94AAB">
            <w:pPr>
              <w:jc w:val="center"/>
              <w:rPr>
                <w:b/>
                <w:sz w:val="18"/>
                <w:szCs w:val="18"/>
              </w:rPr>
            </w:pPr>
          </w:p>
        </w:tc>
      </w:tr>
      <w:tr w:rsidR="00E91AAE" w:rsidRPr="003D0EC0" w:rsidTr="00E91AAE">
        <w:trPr>
          <w:trHeight w:val="1044"/>
        </w:trPr>
        <w:tc>
          <w:tcPr>
            <w:tcW w:w="988" w:type="dxa"/>
          </w:tcPr>
          <w:p w:rsidR="00E91AAE" w:rsidRPr="003D0EC0" w:rsidRDefault="00E91AAE" w:rsidP="00E94AAB">
            <w:pPr>
              <w:jc w:val="center"/>
              <w:rPr>
                <w:b/>
                <w:sz w:val="18"/>
                <w:szCs w:val="18"/>
              </w:rPr>
            </w:pPr>
          </w:p>
        </w:tc>
        <w:tc>
          <w:tcPr>
            <w:tcW w:w="850" w:type="dxa"/>
          </w:tcPr>
          <w:p w:rsidR="00E91AAE" w:rsidRPr="003D0EC0" w:rsidRDefault="00E91AAE" w:rsidP="00E94AAB">
            <w:pPr>
              <w:jc w:val="center"/>
              <w:rPr>
                <w:b/>
                <w:sz w:val="18"/>
                <w:szCs w:val="18"/>
              </w:rPr>
            </w:pPr>
          </w:p>
        </w:tc>
        <w:tc>
          <w:tcPr>
            <w:tcW w:w="851" w:type="dxa"/>
          </w:tcPr>
          <w:p w:rsidR="00E91AAE" w:rsidRPr="003D0EC0" w:rsidRDefault="00E91AAE" w:rsidP="00E94AAB">
            <w:pPr>
              <w:jc w:val="center"/>
              <w:rPr>
                <w:b/>
                <w:sz w:val="18"/>
                <w:szCs w:val="18"/>
              </w:rPr>
            </w:pPr>
          </w:p>
        </w:tc>
        <w:tc>
          <w:tcPr>
            <w:tcW w:w="567" w:type="dxa"/>
          </w:tcPr>
          <w:p w:rsidR="00E91AAE" w:rsidRPr="003D0EC0" w:rsidRDefault="00E91AAE" w:rsidP="00E94AAB">
            <w:pPr>
              <w:jc w:val="center"/>
              <w:rPr>
                <w:b/>
                <w:sz w:val="18"/>
                <w:szCs w:val="18"/>
              </w:rPr>
            </w:pPr>
          </w:p>
        </w:tc>
        <w:tc>
          <w:tcPr>
            <w:tcW w:w="2409" w:type="dxa"/>
          </w:tcPr>
          <w:p w:rsidR="00E91AAE" w:rsidRPr="003D0EC0" w:rsidRDefault="00E91AAE" w:rsidP="00E94AAB">
            <w:pPr>
              <w:jc w:val="center"/>
              <w:rPr>
                <w:b/>
                <w:sz w:val="18"/>
                <w:szCs w:val="18"/>
              </w:rPr>
            </w:pPr>
          </w:p>
        </w:tc>
        <w:tc>
          <w:tcPr>
            <w:tcW w:w="851" w:type="dxa"/>
          </w:tcPr>
          <w:p w:rsidR="00E91AAE" w:rsidRPr="003D0EC0" w:rsidRDefault="00E91AAE" w:rsidP="00E94AAB">
            <w:pPr>
              <w:jc w:val="center"/>
              <w:rPr>
                <w:b/>
                <w:sz w:val="18"/>
                <w:szCs w:val="18"/>
              </w:rPr>
            </w:pPr>
          </w:p>
        </w:tc>
        <w:tc>
          <w:tcPr>
            <w:tcW w:w="850" w:type="dxa"/>
          </w:tcPr>
          <w:p w:rsidR="00E91AAE" w:rsidRPr="003D0EC0" w:rsidRDefault="00E91AAE" w:rsidP="00E94AAB">
            <w:pPr>
              <w:jc w:val="center"/>
              <w:rPr>
                <w:b/>
                <w:sz w:val="18"/>
                <w:szCs w:val="18"/>
              </w:rPr>
            </w:pPr>
          </w:p>
        </w:tc>
        <w:tc>
          <w:tcPr>
            <w:tcW w:w="709" w:type="dxa"/>
          </w:tcPr>
          <w:p w:rsidR="00E91AAE" w:rsidRPr="003D0EC0" w:rsidRDefault="00E91AAE" w:rsidP="00E94AAB">
            <w:pPr>
              <w:jc w:val="center"/>
              <w:rPr>
                <w:b/>
                <w:sz w:val="18"/>
                <w:szCs w:val="18"/>
              </w:rPr>
            </w:pPr>
          </w:p>
        </w:tc>
        <w:tc>
          <w:tcPr>
            <w:tcW w:w="3402" w:type="dxa"/>
          </w:tcPr>
          <w:p w:rsidR="00E91AAE" w:rsidRPr="003D0EC0" w:rsidRDefault="00E91AAE" w:rsidP="00E94AAB">
            <w:pPr>
              <w:jc w:val="center"/>
              <w:rPr>
                <w:b/>
                <w:sz w:val="18"/>
                <w:szCs w:val="18"/>
              </w:rPr>
            </w:pPr>
          </w:p>
        </w:tc>
        <w:tc>
          <w:tcPr>
            <w:tcW w:w="567" w:type="dxa"/>
          </w:tcPr>
          <w:p w:rsidR="00E91AAE" w:rsidRPr="003D0EC0" w:rsidRDefault="00E91AAE" w:rsidP="00E94AAB">
            <w:pPr>
              <w:jc w:val="center"/>
              <w:rPr>
                <w:b/>
                <w:sz w:val="18"/>
                <w:szCs w:val="18"/>
              </w:rPr>
            </w:pPr>
          </w:p>
        </w:tc>
        <w:tc>
          <w:tcPr>
            <w:tcW w:w="567" w:type="dxa"/>
          </w:tcPr>
          <w:p w:rsidR="00E91AAE" w:rsidRPr="003D0EC0" w:rsidRDefault="00E91AAE" w:rsidP="00E94AAB">
            <w:pPr>
              <w:jc w:val="center"/>
              <w:rPr>
                <w:b/>
                <w:sz w:val="18"/>
                <w:szCs w:val="18"/>
              </w:rPr>
            </w:pPr>
          </w:p>
        </w:tc>
        <w:tc>
          <w:tcPr>
            <w:tcW w:w="709" w:type="dxa"/>
          </w:tcPr>
          <w:p w:rsidR="00E91AAE" w:rsidRPr="003D0EC0" w:rsidRDefault="00E91AAE" w:rsidP="00E94AAB">
            <w:pPr>
              <w:jc w:val="center"/>
              <w:rPr>
                <w:b/>
                <w:sz w:val="18"/>
                <w:szCs w:val="18"/>
              </w:rPr>
            </w:pPr>
          </w:p>
        </w:tc>
        <w:tc>
          <w:tcPr>
            <w:tcW w:w="850" w:type="dxa"/>
          </w:tcPr>
          <w:p w:rsidR="00E91AAE" w:rsidRPr="003D0EC0" w:rsidRDefault="00E91AAE" w:rsidP="00E94AAB">
            <w:pPr>
              <w:jc w:val="center"/>
              <w:rPr>
                <w:b/>
                <w:sz w:val="18"/>
                <w:szCs w:val="18"/>
              </w:rPr>
            </w:pPr>
          </w:p>
        </w:tc>
      </w:tr>
      <w:tr w:rsidR="00E91AAE" w:rsidRPr="003D0EC0" w:rsidTr="00E91AAE">
        <w:trPr>
          <w:trHeight w:val="892"/>
        </w:trPr>
        <w:tc>
          <w:tcPr>
            <w:tcW w:w="988" w:type="dxa"/>
          </w:tcPr>
          <w:p w:rsidR="00E91AAE" w:rsidRPr="003D0EC0" w:rsidRDefault="00E91AAE" w:rsidP="00E94AAB">
            <w:pPr>
              <w:jc w:val="center"/>
              <w:rPr>
                <w:b/>
                <w:sz w:val="18"/>
                <w:szCs w:val="18"/>
              </w:rPr>
            </w:pPr>
          </w:p>
        </w:tc>
        <w:tc>
          <w:tcPr>
            <w:tcW w:w="850" w:type="dxa"/>
          </w:tcPr>
          <w:p w:rsidR="00E91AAE" w:rsidRPr="003D0EC0" w:rsidRDefault="00E91AAE" w:rsidP="00E94AAB">
            <w:pPr>
              <w:jc w:val="center"/>
              <w:rPr>
                <w:b/>
                <w:sz w:val="18"/>
                <w:szCs w:val="18"/>
              </w:rPr>
            </w:pPr>
          </w:p>
        </w:tc>
        <w:tc>
          <w:tcPr>
            <w:tcW w:w="851" w:type="dxa"/>
          </w:tcPr>
          <w:p w:rsidR="00E91AAE" w:rsidRPr="003D0EC0" w:rsidRDefault="00E91AAE" w:rsidP="00E94AAB">
            <w:pPr>
              <w:jc w:val="center"/>
              <w:rPr>
                <w:b/>
                <w:sz w:val="18"/>
                <w:szCs w:val="18"/>
              </w:rPr>
            </w:pPr>
          </w:p>
        </w:tc>
        <w:tc>
          <w:tcPr>
            <w:tcW w:w="567" w:type="dxa"/>
          </w:tcPr>
          <w:p w:rsidR="00E91AAE" w:rsidRPr="003D0EC0" w:rsidRDefault="00E91AAE" w:rsidP="00E94AAB">
            <w:pPr>
              <w:jc w:val="center"/>
              <w:rPr>
                <w:b/>
                <w:sz w:val="18"/>
                <w:szCs w:val="18"/>
              </w:rPr>
            </w:pPr>
          </w:p>
        </w:tc>
        <w:tc>
          <w:tcPr>
            <w:tcW w:w="2409" w:type="dxa"/>
          </w:tcPr>
          <w:p w:rsidR="00E91AAE" w:rsidRPr="003D0EC0" w:rsidRDefault="00E91AAE" w:rsidP="00E94AAB">
            <w:pPr>
              <w:jc w:val="center"/>
              <w:rPr>
                <w:b/>
                <w:sz w:val="18"/>
                <w:szCs w:val="18"/>
              </w:rPr>
            </w:pPr>
          </w:p>
        </w:tc>
        <w:tc>
          <w:tcPr>
            <w:tcW w:w="851" w:type="dxa"/>
          </w:tcPr>
          <w:p w:rsidR="00E91AAE" w:rsidRPr="003D0EC0" w:rsidRDefault="00E91AAE" w:rsidP="00E94AAB">
            <w:pPr>
              <w:jc w:val="center"/>
              <w:rPr>
                <w:b/>
                <w:sz w:val="18"/>
                <w:szCs w:val="18"/>
              </w:rPr>
            </w:pPr>
          </w:p>
        </w:tc>
        <w:tc>
          <w:tcPr>
            <w:tcW w:w="850" w:type="dxa"/>
          </w:tcPr>
          <w:p w:rsidR="00E91AAE" w:rsidRPr="003D0EC0" w:rsidRDefault="00E91AAE" w:rsidP="00E94AAB">
            <w:pPr>
              <w:jc w:val="center"/>
              <w:rPr>
                <w:b/>
                <w:sz w:val="18"/>
                <w:szCs w:val="18"/>
              </w:rPr>
            </w:pPr>
          </w:p>
        </w:tc>
        <w:tc>
          <w:tcPr>
            <w:tcW w:w="709" w:type="dxa"/>
          </w:tcPr>
          <w:p w:rsidR="00E91AAE" w:rsidRPr="003D0EC0" w:rsidRDefault="00E91AAE" w:rsidP="00E94AAB">
            <w:pPr>
              <w:jc w:val="center"/>
              <w:rPr>
                <w:b/>
                <w:sz w:val="18"/>
                <w:szCs w:val="18"/>
              </w:rPr>
            </w:pPr>
          </w:p>
        </w:tc>
        <w:tc>
          <w:tcPr>
            <w:tcW w:w="3402" w:type="dxa"/>
          </w:tcPr>
          <w:p w:rsidR="00E91AAE" w:rsidRPr="003D0EC0" w:rsidRDefault="00E91AAE" w:rsidP="00E94AAB">
            <w:pPr>
              <w:jc w:val="center"/>
              <w:rPr>
                <w:b/>
                <w:sz w:val="18"/>
                <w:szCs w:val="18"/>
              </w:rPr>
            </w:pPr>
          </w:p>
        </w:tc>
        <w:tc>
          <w:tcPr>
            <w:tcW w:w="567" w:type="dxa"/>
          </w:tcPr>
          <w:p w:rsidR="00E91AAE" w:rsidRPr="003D0EC0" w:rsidRDefault="00E91AAE" w:rsidP="00E94AAB">
            <w:pPr>
              <w:jc w:val="center"/>
              <w:rPr>
                <w:b/>
                <w:sz w:val="18"/>
                <w:szCs w:val="18"/>
              </w:rPr>
            </w:pPr>
          </w:p>
        </w:tc>
        <w:tc>
          <w:tcPr>
            <w:tcW w:w="567" w:type="dxa"/>
          </w:tcPr>
          <w:p w:rsidR="00E91AAE" w:rsidRPr="003D0EC0" w:rsidRDefault="00E91AAE" w:rsidP="00E94AAB">
            <w:pPr>
              <w:jc w:val="center"/>
              <w:rPr>
                <w:b/>
                <w:sz w:val="18"/>
                <w:szCs w:val="18"/>
              </w:rPr>
            </w:pPr>
          </w:p>
        </w:tc>
        <w:tc>
          <w:tcPr>
            <w:tcW w:w="709" w:type="dxa"/>
          </w:tcPr>
          <w:p w:rsidR="00E91AAE" w:rsidRPr="003D0EC0" w:rsidRDefault="00E91AAE" w:rsidP="00E94AAB">
            <w:pPr>
              <w:jc w:val="center"/>
              <w:rPr>
                <w:b/>
                <w:sz w:val="18"/>
                <w:szCs w:val="18"/>
              </w:rPr>
            </w:pPr>
          </w:p>
        </w:tc>
        <w:tc>
          <w:tcPr>
            <w:tcW w:w="850" w:type="dxa"/>
          </w:tcPr>
          <w:p w:rsidR="00E91AAE" w:rsidRPr="003D0EC0" w:rsidRDefault="00E91AAE" w:rsidP="00E94AAB">
            <w:pPr>
              <w:jc w:val="center"/>
              <w:rPr>
                <w:b/>
                <w:sz w:val="18"/>
                <w:szCs w:val="18"/>
              </w:rPr>
            </w:pPr>
          </w:p>
        </w:tc>
      </w:tr>
      <w:tr w:rsidR="00E91AAE" w:rsidRPr="003D0EC0" w:rsidTr="00E91AAE">
        <w:trPr>
          <w:trHeight w:val="975"/>
        </w:trPr>
        <w:tc>
          <w:tcPr>
            <w:tcW w:w="988" w:type="dxa"/>
          </w:tcPr>
          <w:p w:rsidR="00E91AAE" w:rsidRPr="003D0EC0" w:rsidRDefault="00E91AAE" w:rsidP="00E94AAB">
            <w:pPr>
              <w:jc w:val="center"/>
              <w:rPr>
                <w:b/>
                <w:sz w:val="18"/>
                <w:szCs w:val="18"/>
              </w:rPr>
            </w:pPr>
          </w:p>
        </w:tc>
        <w:tc>
          <w:tcPr>
            <w:tcW w:w="850" w:type="dxa"/>
          </w:tcPr>
          <w:p w:rsidR="00E91AAE" w:rsidRPr="003D0EC0" w:rsidRDefault="00E91AAE" w:rsidP="00E94AAB">
            <w:pPr>
              <w:jc w:val="center"/>
              <w:rPr>
                <w:b/>
                <w:sz w:val="18"/>
                <w:szCs w:val="18"/>
              </w:rPr>
            </w:pPr>
          </w:p>
        </w:tc>
        <w:tc>
          <w:tcPr>
            <w:tcW w:w="851" w:type="dxa"/>
          </w:tcPr>
          <w:p w:rsidR="00E91AAE" w:rsidRPr="003D0EC0" w:rsidRDefault="00E91AAE" w:rsidP="00E94AAB">
            <w:pPr>
              <w:jc w:val="center"/>
              <w:rPr>
                <w:b/>
                <w:sz w:val="18"/>
                <w:szCs w:val="18"/>
              </w:rPr>
            </w:pPr>
          </w:p>
        </w:tc>
        <w:tc>
          <w:tcPr>
            <w:tcW w:w="567" w:type="dxa"/>
          </w:tcPr>
          <w:p w:rsidR="00E91AAE" w:rsidRPr="003D0EC0" w:rsidRDefault="00E91AAE" w:rsidP="00E94AAB">
            <w:pPr>
              <w:jc w:val="center"/>
              <w:rPr>
                <w:b/>
                <w:sz w:val="18"/>
                <w:szCs w:val="18"/>
              </w:rPr>
            </w:pPr>
          </w:p>
        </w:tc>
        <w:tc>
          <w:tcPr>
            <w:tcW w:w="2409" w:type="dxa"/>
          </w:tcPr>
          <w:p w:rsidR="00E91AAE" w:rsidRPr="003D0EC0" w:rsidRDefault="00E91AAE" w:rsidP="00E94AAB">
            <w:pPr>
              <w:jc w:val="center"/>
              <w:rPr>
                <w:b/>
                <w:sz w:val="18"/>
                <w:szCs w:val="18"/>
              </w:rPr>
            </w:pPr>
          </w:p>
        </w:tc>
        <w:tc>
          <w:tcPr>
            <w:tcW w:w="851" w:type="dxa"/>
          </w:tcPr>
          <w:p w:rsidR="00E91AAE" w:rsidRPr="003D0EC0" w:rsidRDefault="00E91AAE" w:rsidP="00E94AAB">
            <w:pPr>
              <w:jc w:val="center"/>
              <w:rPr>
                <w:b/>
                <w:sz w:val="18"/>
                <w:szCs w:val="18"/>
              </w:rPr>
            </w:pPr>
          </w:p>
        </w:tc>
        <w:tc>
          <w:tcPr>
            <w:tcW w:w="850" w:type="dxa"/>
          </w:tcPr>
          <w:p w:rsidR="00E91AAE" w:rsidRPr="003D0EC0" w:rsidRDefault="00E91AAE" w:rsidP="00E94AAB">
            <w:pPr>
              <w:jc w:val="center"/>
              <w:rPr>
                <w:b/>
                <w:sz w:val="18"/>
                <w:szCs w:val="18"/>
              </w:rPr>
            </w:pPr>
          </w:p>
        </w:tc>
        <w:tc>
          <w:tcPr>
            <w:tcW w:w="709" w:type="dxa"/>
          </w:tcPr>
          <w:p w:rsidR="00E91AAE" w:rsidRPr="003D0EC0" w:rsidRDefault="00E91AAE" w:rsidP="00E94AAB">
            <w:pPr>
              <w:jc w:val="center"/>
              <w:rPr>
                <w:b/>
                <w:sz w:val="18"/>
                <w:szCs w:val="18"/>
              </w:rPr>
            </w:pPr>
          </w:p>
        </w:tc>
        <w:tc>
          <w:tcPr>
            <w:tcW w:w="3402" w:type="dxa"/>
          </w:tcPr>
          <w:p w:rsidR="00E91AAE" w:rsidRPr="003D0EC0" w:rsidRDefault="00E91AAE" w:rsidP="00E94AAB">
            <w:pPr>
              <w:jc w:val="center"/>
              <w:rPr>
                <w:b/>
                <w:sz w:val="18"/>
                <w:szCs w:val="18"/>
              </w:rPr>
            </w:pPr>
          </w:p>
        </w:tc>
        <w:tc>
          <w:tcPr>
            <w:tcW w:w="567" w:type="dxa"/>
          </w:tcPr>
          <w:p w:rsidR="00E91AAE" w:rsidRPr="003D0EC0" w:rsidRDefault="00E91AAE" w:rsidP="00E94AAB">
            <w:pPr>
              <w:jc w:val="center"/>
              <w:rPr>
                <w:b/>
                <w:sz w:val="18"/>
                <w:szCs w:val="18"/>
              </w:rPr>
            </w:pPr>
          </w:p>
        </w:tc>
        <w:tc>
          <w:tcPr>
            <w:tcW w:w="567" w:type="dxa"/>
          </w:tcPr>
          <w:p w:rsidR="00E91AAE" w:rsidRPr="003D0EC0" w:rsidRDefault="00E91AAE" w:rsidP="00E94AAB">
            <w:pPr>
              <w:jc w:val="center"/>
              <w:rPr>
                <w:b/>
                <w:sz w:val="18"/>
                <w:szCs w:val="18"/>
              </w:rPr>
            </w:pPr>
          </w:p>
        </w:tc>
        <w:tc>
          <w:tcPr>
            <w:tcW w:w="709" w:type="dxa"/>
          </w:tcPr>
          <w:p w:rsidR="00E91AAE" w:rsidRPr="003D0EC0" w:rsidRDefault="00E91AAE" w:rsidP="00E94AAB">
            <w:pPr>
              <w:jc w:val="center"/>
              <w:rPr>
                <w:b/>
                <w:sz w:val="18"/>
                <w:szCs w:val="18"/>
              </w:rPr>
            </w:pPr>
          </w:p>
        </w:tc>
        <w:tc>
          <w:tcPr>
            <w:tcW w:w="850" w:type="dxa"/>
          </w:tcPr>
          <w:p w:rsidR="00E91AAE" w:rsidRPr="003D0EC0" w:rsidRDefault="00E91AAE" w:rsidP="00E94AAB">
            <w:pPr>
              <w:jc w:val="center"/>
              <w:rPr>
                <w:b/>
                <w:sz w:val="18"/>
                <w:szCs w:val="18"/>
              </w:rPr>
            </w:pPr>
          </w:p>
        </w:tc>
      </w:tr>
      <w:tr w:rsidR="00E91AAE" w:rsidRPr="003D0EC0" w:rsidTr="00E91AAE">
        <w:trPr>
          <w:trHeight w:val="975"/>
        </w:trPr>
        <w:tc>
          <w:tcPr>
            <w:tcW w:w="988" w:type="dxa"/>
          </w:tcPr>
          <w:p w:rsidR="00E91AAE" w:rsidRPr="003D0EC0" w:rsidRDefault="00E91AAE" w:rsidP="00E94AAB">
            <w:pPr>
              <w:jc w:val="center"/>
              <w:rPr>
                <w:b/>
                <w:sz w:val="18"/>
                <w:szCs w:val="18"/>
              </w:rPr>
            </w:pPr>
          </w:p>
        </w:tc>
        <w:tc>
          <w:tcPr>
            <w:tcW w:w="850" w:type="dxa"/>
          </w:tcPr>
          <w:p w:rsidR="00E91AAE" w:rsidRPr="003D0EC0" w:rsidRDefault="00E91AAE" w:rsidP="00E94AAB">
            <w:pPr>
              <w:jc w:val="center"/>
              <w:rPr>
                <w:b/>
                <w:sz w:val="18"/>
                <w:szCs w:val="18"/>
              </w:rPr>
            </w:pPr>
          </w:p>
        </w:tc>
        <w:tc>
          <w:tcPr>
            <w:tcW w:w="851" w:type="dxa"/>
          </w:tcPr>
          <w:p w:rsidR="00E91AAE" w:rsidRPr="003D0EC0" w:rsidRDefault="00E91AAE" w:rsidP="00E94AAB">
            <w:pPr>
              <w:jc w:val="center"/>
              <w:rPr>
                <w:b/>
                <w:sz w:val="18"/>
                <w:szCs w:val="18"/>
              </w:rPr>
            </w:pPr>
          </w:p>
        </w:tc>
        <w:tc>
          <w:tcPr>
            <w:tcW w:w="567" w:type="dxa"/>
          </w:tcPr>
          <w:p w:rsidR="00E91AAE" w:rsidRPr="003D0EC0" w:rsidRDefault="00E91AAE" w:rsidP="00E94AAB">
            <w:pPr>
              <w:jc w:val="center"/>
              <w:rPr>
                <w:b/>
                <w:sz w:val="18"/>
                <w:szCs w:val="18"/>
              </w:rPr>
            </w:pPr>
          </w:p>
        </w:tc>
        <w:tc>
          <w:tcPr>
            <w:tcW w:w="2409" w:type="dxa"/>
          </w:tcPr>
          <w:p w:rsidR="00E91AAE" w:rsidRPr="003D0EC0" w:rsidRDefault="00E91AAE" w:rsidP="00E94AAB">
            <w:pPr>
              <w:jc w:val="center"/>
              <w:rPr>
                <w:b/>
                <w:sz w:val="18"/>
                <w:szCs w:val="18"/>
              </w:rPr>
            </w:pPr>
          </w:p>
        </w:tc>
        <w:tc>
          <w:tcPr>
            <w:tcW w:w="851" w:type="dxa"/>
          </w:tcPr>
          <w:p w:rsidR="00E91AAE" w:rsidRPr="003D0EC0" w:rsidRDefault="00E91AAE" w:rsidP="00E94AAB">
            <w:pPr>
              <w:jc w:val="center"/>
              <w:rPr>
                <w:b/>
                <w:sz w:val="18"/>
                <w:szCs w:val="18"/>
              </w:rPr>
            </w:pPr>
          </w:p>
        </w:tc>
        <w:tc>
          <w:tcPr>
            <w:tcW w:w="850" w:type="dxa"/>
          </w:tcPr>
          <w:p w:rsidR="00E91AAE" w:rsidRPr="003D0EC0" w:rsidRDefault="00E91AAE" w:rsidP="00E94AAB">
            <w:pPr>
              <w:jc w:val="center"/>
              <w:rPr>
                <w:b/>
                <w:sz w:val="18"/>
                <w:szCs w:val="18"/>
              </w:rPr>
            </w:pPr>
          </w:p>
        </w:tc>
        <w:tc>
          <w:tcPr>
            <w:tcW w:w="709" w:type="dxa"/>
          </w:tcPr>
          <w:p w:rsidR="00E91AAE" w:rsidRPr="003D0EC0" w:rsidRDefault="00E91AAE" w:rsidP="00E94AAB">
            <w:pPr>
              <w:jc w:val="center"/>
              <w:rPr>
                <w:b/>
                <w:sz w:val="18"/>
                <w:szCs w:val="18"/>
              </w:rPr>
            </w:pPr>
          </w:p>
        </w:tc>
        <w:tc>
          <w:tcPr>
            <w:tcW w:w="3402" w:type="dxa"/>
          </w:tcPr>
          <w:p w:rsidR="00E91AAE" w:rsidRPr="003D0EC0" w:rsidRDefault="00E91AAE" w:rsidP="00E94AAB">
            <w:pPr>
              <w:jc w:val="center"/>
              <w:rPr>
                <w:b/>
                <w:sz w:val="18"/>
                <w:szCs w:val="18"/>
              </w:rPr>
            </w:pPr>
          </w:p>
        </w:tc>
        <w:tc>
          <w:tcPr>
            <w:tcW w:w="567" w:type="dxa"/>
          </w:tcPr>
          <w:p w:rsidR="00E91AAE" w:rsidRPr="003D0EC0" w:rsidRDefault="00E91AAE" w:rsidP="00E94AAB">
            <w:pPr>
              <w:jc w:val="center"/>
              <w:rPr>
                <w:b/>
                <w:sz w:val="18"/>
                <w:szCs w:val="18"/>
              </w:rPr>
            </w:pPr>
          </w:p>
        </w:tc>
        <w:tc>
          <w:tcPr>
            <w:tcW w:w="567" w:type="dxa"/>
          </w:tcPr>
          <w:p w:rsidR="00E91AAE" w:rsidRPr="003D0EC0" w:rsidRDefault="00E91AAE" w:rsidP="00E94AAB">
            <w:pPr>
              <w:jc w:val="center"/>
              <w:rPr>
                <w:b/>
                <w:sz w:val="18"/>
                <w:szCs w:val="18"/>
              </w:rPr>
            </w:pPr>
          </w:p>
        </w:tc>
        <w:tc>
          <w:tcPr>
            <w:tcW w:w="709" w:type="dxa"/>
          </w:tcPr>
          <w:p w:rsidR="00E91AAE" w:rsidRPr="003D0EC0" w:rsidRDefault="00E91AAE" w:rsidP="00E94AAB">
            <w:pPr>
              <w:jc w:val="center"/>
              <w:rPr>
                <w:b/>
                <w:sz w:val="18"/>
                <w:szCs w:val="18"/>
              </w:rPr>
            </w:pPr>
          </w:p>
        </w:tc>
        <w:tc>
          <w:tcPr>
            <w:tcW w:w="850" w:type="dxa"/>
          </w:tcPr>
          <w:p w:rsidR="00E91AAE" w:rsidRPr="003D0EC0" w:rsidRDefault="00E91AAE" w:rsidP="00E94AAB">
            <w:pPr>
              <w:jc w:val="center"/>
              <w:rPr>
                <w:b/>
                <w:sz w:val="18"/>
                <w:szCs w:val="18"/>
              </w:rPr>
            </w:pPr>
          </w:p>
        </w:tc>
      </w:tr>
    </w:tbl>
    <w:p w:rsidR="00746CE4" w:rsidRPr="003D0EC0" w:rsidRDefault="00746CE4" w:rsidP="00E91AAE">
      <w:pPr>
        <w:sectPr w:rsidR="00746CE4" w:rsidRPr="003D0EC0" w:rsidSect="00E1082B">
          <w:pgSz w:w="15840" w:h="12240" w:orient="landscape"/>
          <w:pgMar w:top="720" w:right="720" w:bottom="720" w:left="720" w:header="708" w:footer="708" w:gutter="0"/>
          <w:cols w:space="708"/>
          <w:docGrid w:linePitch="360"/>
        </w:sectPr>
      </w:pPr>
    </w:p>
    <w:p w:rsidR="0058568E" w:rsidRPr="003D0EC0" w:rsidRDefault="0058568E" w:rsidP="00091279">
      <w:pPr>
        <w:jc w:val="center"/>
        <w:rPr>
          <w:b/>
          <w:sz w:val="21"/>
          <w:szCs w:val="21"/>
        </w:rPr>
      </w:pPr>
      <w:bookmarkStart w:id="52" w:name="_Toc11766125"/>
      <w:r w:rsidRPr="00091279">
        <w:rPr>
          <w:rStyle w:val="Heading3Char"/>
        </w:rPr>
        <w:lastRenderedPageBreak/>
        <w:t xml:space="preserve">Athabasca Archives </w:t>
      </w:r>
      <w:r w:rsidRPr="00091279">
        <w:rPr>
          <w:rStyle w:val="Heading3Char"/>
        </w:rPr>
        <w:br/>
        <w:t>Archivist’s Monthly Report</w:t>
      </w:r>
      <w:bookmarkEnd w:id="52"/>
      <w:r w:rsidRPr="003D0EC0">
        <w:rPr>
          <w:b/>
          <w:sz w:val="21"/>
          <w:szCs w:val="21"/>
        </w:rPr>
        <w:br/>
        <w:t xml:space="preserve">                                                                                                                                                ________________________ </w:t>
      </w:r>
      <w:r w:rsidRPr="003D0EC0">
        <w:rPr>
          <w:b/>
          <w:sz w:val="21"/>
          <w:szCs w:val="21"/>
        </w:rPr>
        <w:br/>
      </w:r>
      <w:r w:rsidRPr="003D0EC0">
        <w:rPr>
          <w:b/>
          <w:sz w:val="21"/>
          <w:szCs w:val="21"/>
        </w:rPr>
        <w:tab/>
      </w:r>
      <w:r w:rsidRPr="003D0EC0">
        <w:rPr>
          <w:b/>
          <w:sz w:val="21"/>
          <w:szCs w:val="21"/>
        </w:rPr>
        <w:tab/>
      </w:r>
      <w:r w:rsidRPr="003D0EC0">
        <w:rPr>
          <w:b/>
          <w:sz w:val="21"/>
          <w:szCs w:val="21"/>
        </w:rPr>
        <w:tab/>
      </w:r>
      <w:r w:rsidRPr="003D0EC0">
        <w:rPr>
          <w:b/>
          <w:sz w:val="21"/>
          <w:szCs w:val="21"/>
        </w:rPr>
        <w:tab/>
      </w:r>
      <w:r w:rsidRPr="003D0EC0">
        <w:rPr>
          <w:b/>
          <w:sz w:val="21"/>
          <w:szCs w:val="21"/>
        </w:rPr>
        <w:tab/>
      </w:r>
      <w:r w:rsidRPr="003D0EC0">
        <w:rPr>
          <w:b/>
          <w:sz w:val="21"/>
          <w:szCs w:val="21"/>
        </w:rPr>
        <w:tab/>
        <w:t xml:space="preserve">        Date</w:t>
      </w:r>
    </w:p>
    <w:p w:rsidR="00896AE0" w:rsidRPr="003D0EC0" w:rsidRDefault="00896AE0" w:rsidP="00896AE0">
      <w:pPr>
        <w:rPr>
          <w:sz w:val="21"/>
          <w:szCs w:val="21"/>
        </w:rPr>
      </w:pPr>
      <w:r w:rsidRPr="003D0EC0">
        <w:rPr>
          <w:b/>
          <w:sz w:val="21"/>
          <w:szCs w:val="21"/>
        </w:rPr>
        <w:t>Hours</w:t>
      </w:r>
      <w:r w:rsidRPr="003D0EC0">
        <w:rPr>
          <w:sz w:val="21"/>
          <w:szCs w:val="21"/>
        </w:rPr>
        <w:t xml:space="preserve">            Volunteers          Staff</w:t>
      </w:r>
    </w:p>
    <w:p w:rsidR="00896AE0" w:rsidRPr="003D0EC0" w:rsidRDefault="00896AE0" w:rsidP="00896AE0">
      <w:pPr>
        <w:rPr>
          <w:sz w:val="21"/>
          <w:szCs w:val="21"/>
        </w:rPr>
      </w:pPr>
      <w:r w:rsidRPr="003D0EC0">
        <w:rPr>
          <w:sz w:val="21"/>
          <w:szCs w:val="21"/>
        </w:rPr>
        <w:t xml:space="preserve">                              32                    50</w:t>
      </w:r>
    </w:p>
    <w:p w:rsidR="00896AE0" w:rsidRPr="003D0EC0" w:rsidRDefault="00B23682" w:rsidP="0003716B">
      <w:pPr>
        <w:rPr>
          <w:sz w:val="21"/>
          <w:szCs w:val="21"/>
        </w:rPr>
      </w:pPr>
      <w:r w:rsidRPr="003D0EC0">
        <w:rPr>
          <w:b/>
          <w:sz w:val="21"/>
          <w:szCs w:val="21"/>
        </w:rPr>
        <w:t xml:space="preserve">Number of </w:t>
      </w:r>
      <w:r w:rsidR="00896AE0" w:rsidRPr="003D0EC0">
        <w:rPr>
          <w:b/>
          <w:sz w:val="21"/>
          <w:szCs w:val="21"/>
        </w:rPr>
        <w:t>Requests for Information</w:t>
      </w:r>
      <w:r w:rsidRPr="003D0EC0">
        <w:rPr>
          <w:sz w:val="21"/>
          <w:szCs w:val="21"/>
        </w:rPr>
        <w:t xml:space="preserve">                       </w:t>
      </w:r>
      <w:r w:rsidR="00896AE0" w:rsidRPr="003D0EC0">
        <w:rPr>
          <w:sz w:val="21"/>
          <w:szCs w:val="21"/>
        </w:rPr>
        <w:t xml:space="preserve"> Phone         E-mail         Walk-in</w:t>
      </w:r>
      <w:r w:rsidRPr="003D0EC0">
        <w:rPr>
          <w:sz w:val="21"/>
          <w:szCs w:val="21"/>
        </w:rPr>
        <w:t xml:space="preserve">             </w:t>
      </w:r>
      <w:r w:rsidR="00896AE0" w:rsidRPr="003D0EC0">
        <w:rPr>
          <w:sz w:val="21"/>
          <w:szCs w:val="21"/>
        </w:rPr>
        <w:t xml:space="preserve"> Total</w:t>
      </w:r>
    </w:p>
    <w:p w:rsidR="00B23682" w:rsidRPr="003D0EC0" w:rsidRDefault="00B23682" w:rsidP="00896AE0">
      <w:pPr>
        <w:jc w:val="center"/>
        <w:rPr>
          <w:sz w:val="21"/>
          <w:szCs w:val="21"/>
        </w:rPr>
      </w:pPr>
      <w:r w:rsidRPr="003D0EC0">
        <w:rPr>
          <w:sz w:val="21"/>
          <w:szCs w:val="21"/>
        </w:rPr>
        <w:t xml:space="preserve">                                                   </w:t>
      </w:r>
      <w:r w:rsidR="00896AE0" w:rsidRPr="003D0EC0">
        <w:rPr>
          <w:sz w:val="21"/>
          <w:szCs w:val="21"/>
        </w:rPr>
        <w:t xml:space="preserve">              5                   7                3    </w:t>
      </w:r>
      <w:r w:rsidRPr="003D0EC0">
        <w:rPr>
          <w:sz w:val="21"/>
          <w:szCs w:val="21"/>
        </w:rPr>
        <w:t xml:space="preserve">                     </w:t>
      </w:r>
      <w:r w:rsidR="00896AE0" w:rsidRPr="003D0EC0">
        <w:rPr>
          <w:sz w:val="21"/>
          <w:szCs w:val="21"/>
        </w:rPr>
        <w:t xml:space="preserve"> 15</w:t>
      </w:r>
    </w:p>
    <w:p w:rsidR="00B23682" w:rsidRPr="003D0EC0" w:rsidRDefault="00B23682">
      <w:pPr>
        <w:rPr>
          <w:b/>
        </w:rPr>
      </w:pPr>
      <w:r w:rsidRPr="003D0EC0">
        <w:rPr>
          <w:b/>
        </w:rPr>
        <w:br w:type="page"/>
      </w:r>
    </w:p>
    <w:p w:rsidR="00B23682" w:rsidRPr="003D0EC0" w:rsidRDefault="0058568E" w:rsidP="00B23682">
      <w:pPr>
        <w:jc w:val="center"/>
        <w:rPr>
          <w:b/>
          <w:sz w:val="21"/>
          <w:szCs w:val="21"/>
        </w:rPr>
      </w:pPr>
      <w:bookmarkStart w:id="53" w:name="_Toc11766126"/>
      <w:r w:rsidRPr="00091279">
        <w:rPr>
          <w:rStyle w:val="Heading3Char"/>
        </w:rPr>
        <w:lastRenderedPageBreak/>
        <w:t xml:space="preserve">Athabasca Archives </w:t>
      </w:r>
      <w:r w:rsidRPr="00091279">
        <w:rPr>
          <w:rStyle w:val="Heading3Char"/>
        </w:rPr>
        <w:br/>
        <w:t>Archivist’s Working Sheet</w:t>
      </w:r>
      <w:bookmarkEnd w:id="53"/>
      <w:r w:rsidRPr="003D0EC0">
        <w:rPr>
          <w:b/>
          <w:sz w:val="21"/>
          <w:szCs w:val="21"/>
        </w:rPr>
        <w:br/>
        <w:t xml:space="preserve">                                                                                                                                                ________________________ </w:t>
      </w:r>
      <w:r w:rsidRPr="003D0EC0">
        <w:rPr>
          <w:b/>
          <w:sz w:val="21"/>
          <w:szCs w:val="21"/>
        </w:rPr>
        <w:br/>
      </w:r>
      <w:r w:rsidRPr="003D0EC0">
        <w:rPr>
          <w:b/>
          <w:sz w:val="21"/>
          <w:szCs w:val="21"/>
        </w:rPr>
        <w:tab/>
      </w:r>
      <w:r w:rsidRPr="003D0EC0">
        <w:rPr>
          <w:b/>
          <w:sz w:val="21"/>
          <w:szCs w:val="21"/>
        </w:rPr>
        <w:tab/>
      </w:r>
      <w:r w:rsidRPr="003D0EC0">
        <w:rPr>
          <w:b/>
          <w:sz w:val="21"/>
          <w:szCs w:val="21"/>
        </w:rPr>
        <w:tab/>
      </w:r>
      <w:r w:rsidRPr="003D0EC0">
        <w:rPr>
          <w:b/>
          <w:sz w:val="21"/>
          <w:szCs w:val="21"/>
        </w:rPr>
        <w:tab/>
      </w:r>
      <w:r w:rsidRPr="003D0EC0">
        <w:rPr>
          <w:b/>
          <w:sz w:val="21"/>
          <w:szCs w:val="21"/>
        </w:rPr>
        <w:tab/>
      </w:r>
      <w:r w:rsidRPr="003D0EC0">
        <w:rPr>
          <w:b/>
          <w:sz w:val="21"/>
          <w:szCs w:val="21"/>
        </w:rPr>
        <w:tab/>
        <w:t xml:space="preserve">        Date</w:t>
      </w:r>
    </w:p>
    <w:p w:rsidR="00B23682" w:rsidRPr="003D0EC0" w:rsidRDefault="00A368AF" w:rsidP="00B23682">
      <w:pPr>
        <w:rPr>
          <w:sz w:val="21"/>
          <w:szCs w:val="21"/>
        </w:rPr>
      </w:pPr>
      <w:r>
        <w:rPr>
          <w:sz w:val="21"/>
          <w:szCs w:val="21"/>
        </w:rPr>
        <w:t>Accession p</w:t>
      </w:r>
      <w:r w:rsidR="0058568E" w:rsidRPr="003D0EC0">
        <w:rPr>
          <w:sz w:val="21"/>
          <w:szCs w:val="21"/>
        </w:rPr>
        <w:t>rocessed</w:t>
      </w:r>
      <w:proofErr w:type="gramStart"/>
      <w:r w:rsidR="0058568E" w:rsidRPr="003D0EC0">
        <w:rPr>
          <w:sz w:val="21"/>
          <w:szCs w:val="21"/>
        </w:rPr>
        <w:t>:</w:t>
      </w:r>
      <w:proofErr w:type="gramEnd"/>
      <w:r w:rsidR="0058568E" w:rsidRPr="003D0EC0">
        <w:rPr>
          <w:sz w:val="21"/>
          <w:szCs w:val="21"/>
        </w:rPr>
        <w:br/>
      </w:r>
      <w:r w:rsidR="00B23682" w:rsidRPr="003D0EC0">
        <w:rPr>
          <w:sz w:val="21"/>
          <w:szCs w:val="21"/>
        </w:rPr>
        <w:t>(List accession number/s)</w:t>
      </w:r>
    </w:p>
    <w:p w:rsidR="00B23682" w:rsidRPr="003D0EC0" w:rsidRDefault="00B23682" w:rsidP="00B23682">
      <w:pPr>
        <w:rPr>
          <w:sz w:val="21"/>
          <w:szCs w:val="21"/>
        </w:rPr>
      </w:pPr>
    </w:p>
    <w:p w:rsidR="00B23682" w:rsidRPr="003D0EC0" w:rsidRDefault="00B23682" w:rsidP="00B23682">
      <w:pPr>
        <w:rPr>
          <w:sz w:val="21"/>
          <w:szCs w:val="21"/>
        </w:rPr>
      </w:pPr>
    </w:p>
    <w:p w:rsidR="00B23682" w:rsidRPr="003D0EC0" w:rsidRDefault="00B23682" w:rsidP="00B23682">
      <w:pPr>
        <w:rPr>
          <w:sz w:val="21"/>
          <w:szCs w:val="21"/>
        </w:rPr>
      </w:pPr>
    </w:p>
    <w:p w:rsidR="00B23682" w:rsidRPr="003D0EC0" w:rsidRDefault="00B23682" w:rsidP="00B23682">
      <w:pPr>
        <w:rPr>
          <w:sz w:val="21"/>
          <w:szCs w:val="21"/>
        </w:rPr>
      </w:pPr>
    </w:p>
    <w:p w:rsidR="00B23682" w:rsidRPr="003D0EC0" w:rsidRDefault="00B23682" w:rsidP="00B23682">
      <w:pPr>
        <w:rPr>
          <w:sz w:val="21"/>
          <w:szCs w:val="21"/>
        </w:rPr>
      </w:pPr>
    </w:p>
    <w:p w:rsidR="00B23682" w:rsidRPr="003D0EC0" w:rsidRDefault="00B23682" w:rsidP="00B23682">
      <w:pPr>
        <w:rPr>
          <w:sz w:val="21"/>
          <w:szCs w:val="21"/>
        </w:rPr>
      </w:pPr>
    </w:p>
    <w:p w:rsidR="00B23682" w:rsidRPr="003D0EC0" w:rsidRDefault="00A368AF" w:rsidP="00B23682">
      <w:pPr>
        <w:rPr>
          <w:sz w:val="21"/>
          <w:szCs w:val="21"/>
        </w:rPr>
      </w:pPr>
      <w:r>
        <w:rPr>
          <w:sz w:val="21"/>
          <w:szCs w:val="21"/>
        </w:rPr>
        <w:t>General enquiries: Telephone, mail, in person, e</w:t>
      </w:r>
      <w:r w:rsidR="00B23682" w:rsidRPr="003D0EC0">
        <w:rPr>
          <w:sz w:val="21"/>
          <w:szCs w:val="21"/>
        </w:rPr>
        <w:t>mail</w:t>
      </w:r>
    </w:p>
    <w:p w:rsidR="00B23682" w:rsidRPr="003D0EC0" w:rsidRDefault="00B23682" w:rsidP="00B23682">
      <w:pPr>
        <w:rPr>
          <w:sz w:val="21"/>
          <w:szCs w:val="21"/>
        </w:rPr>
      </w:pPr>
    </w:p>
    <w:p w:rsidR="00B23682" w:rsidRPr="003D0EC0" w:rsidRDefault="00B23682" w:rsidP="00B23682">
      <w:pPr>
        <w:rPr>
          <w:sz w:val="21"/>
          <w:szCs w:val="21"/>
        </w:rPr>
      </w:pPr>
    </w:p>
    <w:p w:rsidR="00B23682" w:rsidRPr="003D0EC0" w:rsidRDefault="00B23682" w:rsidP="00B23682">
      <w:pPr>
        <w:rPr>
          <w:sz w:val="21"/>
          <w:szCs w:val="21"/>
        </w:rPr>
      </w:pPr>
    </w:p>
    <w:p w:rsidR="00B23682" w:rsidRPr="003D0EC0" w:rsidRDefault="00B23682" w:rsidP="00B23682">
      <w:pPr>
        <w:rPr>
          <w:sz w:val="21"/>
          <w:szCs w:val="21"/>
        </w:rPr>
      </w:pPr>
    </w:p>
    <w:p w:rsidR="00B23682" w:rsidRPr="003D0EC0" w:rsidRDefault="00B23682" w:rsidP="00B23682">
      <w:pPr>
        <w:rPr>
          <w:sz w:val="21"/>
          <w:szCs w:val="21"/>
        </w:rPr>
      </w:pPr>
    </w:p>
    <w:p w:rsidR="00B23682" w:rsidRPr="003D0EC0" w:rsidRDefault="00B23682" w:rsidP="00B23682">
      <w:pPr>
        <w:rPr>
          <w:sz w:val="21"/>
          <w:szCs w:val="21"/>
        </w:rPr>
      </w:pPr>
    </w:p>
    <w:p w:rsidR="00B23682" w:rsidRPr="003D0EC0" w:rsidRDefault="00B23682" w:rsidP="00B23682">
      <w:pPr>
        <w:rPr>
          <w:sz w:val="21"/>
          <w:szCs w:val="21"/>
        </w:rPr>
      </w:pPr>
    </w:p>
    <w:p w:rsidR="00B23682" w:rsidRPr="003D0EC0" w:rsidRDefault="00B23682" w:rsidP="00B23682">
      <w:pPr>
        <w:rPr>
          <w:sz w:val="21"/>
          <w:szCs w:val="21"/>
        </w:rPr>
      </w:pPr>
    </w:p>
    <w:p w:rsidR="00B23682" w:rsidRPr="003D0EC0" w:rsidRDefault="00B23682" w:rsidP="00B23682">
      <w:pPr>
        <w:rPr>
          <w:sz w:val="21"/>
          <w:szCs w:val="21"/>
        </w:rPr>
      </w:pPr>
    </w:p>
    <w:p w:rsidR="00B23682" w:rsidRPr="003D0EC0" w:rsidRDefault="00B23682" w:rsidP="00B23682">
      <w:pPr>
        <w:rPr>
          <w:sz w:val="21"/>
          <w:szCs w:val="21"/>
        </w:rPr>
      </w:pPr>
    </w:p>
    <w:p w:rsidR="00B23682" w:rsidRPr="003D0EC0" w:rsidRDefault="00A368AF" w:rsidP="00B23682">
      <w:pPr>
        <w:rPr>
          <w:sz w:val="21"/>
          <w:szCs w:val="21"/>
        </w:rPr>
      </w:pPr>
      <w:r>
        <w:rPr>
          <w:sz w:val="21"/>
          <w:szCs w:val="21"/>
        </w:rPr>
        <w:t>Activities: Tours, events, extra activities, special p</w:t>
      </w:r>
      <w:r w:rsidR="00B23682" w:rsidRPr="003D0EC0">
        <w:rPr>
          <w:sz w:val="21"/>
          <w:szCs w:val="21"/>
        </w:rPr>
        <w:t>rojects, etc.:</w:t>
      </w:r>
    </w:p>
    <w:p w:rsidR="00772F16" w:rsidRPr="003D0EC0" w:rsidRDefault="00772F16" w:rsidP="00896AE0">
      <w:pPr>
        <w:jc w:val="center"/>
      </w:pPr>
      <w:r w:rsidRPr="003D0EC0">
        <w:br w:type="page"/>
      </w:r>
    </w:p>
    <w:p w:rsidR="00215218" w:rsidRPr="001B62FB" w:rsidRDefault="00215218" w:rsidP="00091279">
      <w:pPr>
        <w:pStyle w:val="Heading3"/>
        <w:jc w:val="center"/>
      </w:pPr>
      <w:bookmarkStart w:id="54" w:name="_Toc11766127"/>
      <w:r w:rsidRPr="001B62FB">
        <w:lastRenderedPageBreak/>
        <w:t xml:space="preserve">Athabasca Archives </w:t>
      </w:r>
      <w:r w:rsidRPr="001B62FB">
        <w:br/>
        <w:t>Artifacts/Artwork/Athabasca Clay Products Master List</w:t>
      </w:r>
      <w:bookmarkEnd w:id="54"/>
      <w:r w:rsidR="001B62FB">
        <w:br/>
      </w:r>
    </w:p>
    <w:tbl>
      <w:tblPr>
        <w:tblStyle w:val="TableGrid"/>
        <w:tblW w:w="0" w:type="auto"/>
        <w:tblLook w:val="04A0" w:firstRow="1" w:lastRow="0" w:firstColumn="1" w:lastColumn="0" w:noHBand="0" w:noVBand="1"/>
      </w:tblPr>
      <w:tblGrid>
        <w:gridCol w:w="1684"/>
        <w:gridCol w:w="8376"/>
      </w:tblGrid>
      <w:tr w:rsidR="00215218" w:rsidRPr="003D0EC0" w:rsidTr="00253F8F">
        <w:trPr>
          <w:trHeight w:val="794"/>
        </w:trPr>
        <w:tc>
          <w:tcPr>
            <w:tcW w:w="1684" w:type="dxa"/>
            <w:vAlign w:val="center"/>
          </w:tcPr>
          <w:p w:rsidR="00215218" w:rsidRPr="003D0EC0" w:rsidRDefault="00215218" w:rsidP="000A0A46">
            <w:pPr>
              <w:jc w:val="center"/>
              <w:rPr>
                <w:b/>
              </w:rPr>
            </w:pPr>
            <w:r w:rsidRPr="003D0EC0">
              <w:rPr>
                <w:b/>
              </w:rPr>
              <w:t>Accession Number</w:t>
            </w:r>
          </w:p>
        </w:tc>
        <w:tc>
          <w:tcPr>
            <w:tcW w:w="8376" w:type="dxa"/>
            <w:vAlign w:val="center"/>
          </w:tcPr>
          <w:p w:rsidR="00215218" w:rsidRPr="003D0EC0" w:rsidRDefault="00215218" w:rsidP="000A0A46">
            <w:pPr>
              <w:jc w:val="center"/>
              <w:rPr>
                <w:b/>
              </w:rPr>
            </w:pPr>
            <w:r w:rsidRPr="003D0EC0">
              <w:rPr>
                <w:b/>
              </w:rPr>
              <w:t>Description</w:t>
            </w:r>
          </w:p>
        </w:tc>
      </w:tr>
      <w:tr w:rsidR="00215218" w:rsidRPr="003D0EC0" w:rsidTr="00253F8F">
        <w:trPr>
          <w:trHeight w:val="794"/>
        </w:trPr>
        <w:tc>
          <w:tcPr>
            <w:tcW w:w="1684" w:type="dxa"/>
          </w:tcPr>
          <w:p w:rsidR="00215218" w:rsidRPr="003D0EC0" w:rsidRDefault="00215218" w:rsidP="000A0A46"/>
        </w:tc>
        <w:tc>
          <w:tcPr>
            <w:tcW w:w="8376" w:type="dxa"/>
          </w:tcPr>
          <w:p w:rsidR="00215218" w:rsidRPr="003D0EC0" w:rsidRDefault="00215218" w:rsidP="000A0A46"/>
        </w:tc>
      </w:tr>
      <w:tr w:rsidR="00215218" w:rsidRPr="003D0EC0" w:rsidTr="00253F8F">
        <w:trPr>
          <w:trHeight w:val="794"/>
        </w:trPr>
        <w:tc>
          <w:tcPr>
            <w:tcW w:w="1684" w:type="dxa"/>
          </w:tcPr>
          <w:p w:rsidR="00215218" w:rsidRPr="003D0EC0" w:rsidRDefault="00215218" w:rsidP="000A0A46"/>
        </w:tc>
        <w:tc>
          <w:tcPr>
            <w:tcW w:w="8376" w:type="dxa"/>
          </w:tcPr>
          <w:p w:rsidR="00215218" w:rsidRPr="003D0EC0" w:rsidRDefault="00215218" w:rsidP="000A0A46"/>
        </w:tc>
      </w:tr>
      <w:tr w:rsidR="00215218" w:rsidRPr="003D0EC0" w:rsidTr="00253F8F">
        <w:trPr>
          <w:trHeight w:val="794"/>
        </w:trPr>
        <w:tc>
          <w:tcPr>
            <w:tcW w:w="1684" w:type="dxa"/>
          </w:tcPr>
          <w:p w:rsidR="00215218" w:rsidRPr="003D0EC0" w:rsidRDefault="00215218" w:rsidP="000A0A46"/>
        </w:tc>
        <w:tc>
          <w:tcPr>
            <w:tcW w:w="8376" w:type="dxa"/>
          </w:tcPr>
          <w:p w:rsidR="00215218" w:rsidRPr="003D0EC0" w:rsidRDefault="00215218" w:rsidP="000A0A46"/>
        </w:tc>
      </w:tr>
      <w:tr w:rsidR="00215218" w:rsidRPr="003D0EC0" w:rsidTr="00253F8F">
        <w:trPr>
          <w:trHeight w:val="794"/>
        </w:trPr>
        <w:tc>
          <w:tcPr>
            <w:tcW w:w="1684" w:type="dxa"/>
          </w:tcPr>
          <w:p w:rsidR="00215218" w:rsidRPr="003D0EC0" w:rsidRDefault="00215218" w:rsidP="000A0A46"/>
        </w:tc>
        <w:tc>
          <w:tcPr>
            <w:tcW w:w="8376" w:type="dxa"/>
          </w:tcPr>
          <w:p w:rsidR="00215218" w:rsidRPr="003D0EC0" w:rsidRDefault="00215218" w:rsidP="000A0A46"/>
        </w:tc>
      </w:tr>
      <w:tr w:rsidR="00215218" w:rsidRPr="003D0EC0" w:rsidTr="00253F8F">
        <w:trPr>
          <w:trHeight w:val="794"/>
        </w:trPr>
        <w:tc>
          <w:tcPr>
            <w:tcW w:w="1684" w:type="dxa"/>
          </w:tcPr>
          <w:p w:rsidR="00215218" w:rsidRPr="003D0EC0" w:rsidRDefault="00215218" w:rsidP="000A0A46"/>
        </w:tc>
        <w:tc>
          <w:tcPr>
            <w:tcW w:w="8376" w:type="dxa"/>
          </w:tcPr>
          <w:p w:rsidR="00215218" w:rsidRPr="003D0EC0" w:rsidRDefault="00215218" w:rsidP="000A0A46"/>
        </w:tc>
      </w:tr>
      <w:tr w:rsidR="00215218" w:rsidRPr="003D0EC0" w:rsidTr="00253F8F">
        <w:trPr>
          <w:trHeight w:val="794"/>
        </w:trPr>
        <w:tc>
          <w:tcPr>
            <w:tcW w:w="1684" w:type="dxa"/>
          </w:tcPr>
          <w:p w:rsidR="00215218" w:rsidRPr="003D0EC0" w:rsidRDefault="00215218" w:rsidP="000A0A46"/>
        </w:tc>
        <w:tc>
          <w:tcPr>
            <w:tcW w:w="8376" w:type="dxa"/>
          </w:tcPr>
          <w:p w:rsidR="00215218" w:rsidRPr="003D0EC0" w:rsidRDefault="00215218" w:rsidP="000A0A46"/>
        </w:tc>
      </w:tr>
      <w:tr w:rsidR="00215218" w:rsidRPr="003D0EC0" w:rsidTr="00253F8F">
        <w:trPr>
          <w:trHeight w:val="794"/>
        </w:trPr>
        <w:tc>
          <w:tcPr>
            <w:tcW w:w="1684" w:type="dxa"/>
          </w:tcPr>
          <w:p w:rsidR="00215218" w:rsidRPr="003D0EC0" w:rsidRDefault="00215218" w:rsidP="000A0A46"/>
        </w:tc>
        <w:tc>
          <w:tcPr>
            <w:tcW w:w="8376" w:type="dxa"/>
          </w:tcPr>
          <w:p w:rsidR="00215218" w:rsidRPr="003D0EC0" w:rsidRDefault="00215218" w:rsidP="000A0A46"/>
        </w:tc>
      </w:tr>
      <w:tr w:rsidR="00215218" w:rsidRPr="003D0EC0" w:rsidTr="00253F8F">
        <w:trPr>
          <w:trHeight w:val="794"/>
        </w:trPr>
        <w:tc>
          <w:tcPr>
            <w:tcW w:w="1684" w:type="dxa"/>
          </w:tcPr>
          <w:p w:rsidR="00215218" w:rsidRPr="003D0EC0" w:rsidRDefault="00215218" w:rsidP="000A0A46"/>
        </w:tc>
        <w:tc>
          <w:tcPr>
            <w:tcW w:w="8376" w:type="dxa"/>
          </w:tcPr>
          <w:p w:rsidR="00215218" w:rsidRPr="003D0EC0" w:rsidRDefault="00215218" w:rsidP="000A0A46"/>
        </w:tc>
      </w:tr>
      <w:tr w:rsidR="00215218" w:rsidRPr="003D0EC0" w:rsidTr="00253F8F">
        <w:trPr>
          <w:trHeight w:val="794"/>
        </w:trPr>
        <w:tc>
          <w:tcPr>
            <w:tcW w:w="1684" w:type="dxa"/>
          </w:tcPr>
          <w:p w:rsidR="00215218" w:rsidRPr="003D0EC0" w:rsidRDefault="00215218" w:rsidP="000A0A46"/>
        </w:tc>
        <w:tc>
          <w:tcPr>
            <w:tcW w:w="8376" w:type="dxa"/>
          </w:tcPr>
          <w:p w:rsidR="00215218" w:rsidRPr="003D0EC0" w:rsidRDefault="00215218" w:rsidP="000A0A46"/>
        </w:tc>
      </w:tr>
      <w:tr w:rsidR="00215218" w:rsidRPr="003D0EC0" w:rsidTr="00253F8F">
        <w:trPr>
          <w:trHeight w:val="794"/>
        </w:trPr>
        <w:tc>
          <w:tcPr>
            <w:tcW w:w="1684" w:type="dxa"/>
          </w:tcPr>
          <w:p w:rsidR="00215218" w:rsidRPr="003D0EC0" w:rsidRDefault="00215218" w:rsidP="000A0A46"/>
        </w:tc>
        <w:tc>
          <w:tcPr>
            <w:tcW w:w="8376" w:type="dxa"/>
          </w:tcPr>
          <w:p w:rsidR="00215218" w:rsidRPr="003D0EC0" w:rsidRDefault="00215218" w:rsidP="000A0A46"/>
        </w:tc>
      </w:tr>
      <w:tr w:rsidR="00215218" w:rsidRPr="003D0EC0" w:rsidTr="00253F8F">
        <w:trPr>
          <w:trHeight w:val="794"/>
        </w:trPr>
        <w:tc>
          <w:tcPr>
            <w:tcW w:w="1684" w:type="dxa"/>
          </w:tcPr>
          <w:p w:rsidR="00215218" w:rsidRPr="003D0EC0" w:rsidRDefault="00215218" w:rsidP="000A0A46"/>
        </w:tc>
        <w:tc>
          <w:tcPr>
            <w:tcW w:w="8376" w:type="dxa"/>
          </w:tcPr>
          <w:p w:rsidR="00215218" w:rsidRPr="003D0EC0" w:rsidRDefault="00215218" w:rsidP="000A0A46"/>
        </w:tc>
      </w:tr>
      <w:tr w:rsidR="00215218" w:rsidRPr="003D0EC0" w:rsidTr="00253F8F">
        <w:trPr>
          <w:trHeight w:val="794"/>
        </w:trPr>
        <w:tc>
          <w:tcPr>
            <w:tcW w:w="1684" w:type="dxa"/>
          </w:tcPr>
          <w:p w:rsidR="00215218" w:rsidRPr="003D0EC0" w:rsidRDefault="00215218" w:rsidP="000A0A46"/>
        </w:tc>
        <w:tc>
          <w:tcPr>
            <w:tcW w:w="8376" w:type="dxa"/>
          </w:tcPr>
          <w:p w:rsidR="00215218" w:rsidRPr="003D0EC0" w:rsidRDefault="00215218" w:rsidP="000A0A46"/>
        </w:tc>
      </w:tr>
      <w:tr w:rsidR="00215218" w:rsidRPr="003D0EC0" w:rsidTr="00253F8F">
        <w:trPr>
          <w:trHeight w:val="794"/>
        </w:trPr>
        <w:tc>
          <w:tcPr>
            <w:tcW w:w="1684" w:type="dxa"/>
          </w:tcPr>
          <w:p w:rsidR="00215218" w:rsidRPr="003D0EC0" w:rsidRDefault="00215218" w:rsidP="000A0A46"/>
        </w:tc>
        <w:tc>
          <w:tcPr>
            <w:tcW w:w="8376" w:type="dxa"/>
          </w:tcPr>
          <w:p w:rsidR="00215218" w:rsidRPr="003D0EC0" w:rsidRDefault="00215218" w:rsidP="000A0A46"/>
        </w:tc>
      </w:tr>
    </w:tbl>
    <w:p w:rsidR="00067CAC" w:rsidRPr="003D0EC0" w:rsidRDefault="00067CAC" w:rsidP="00067CAC"/>
    <w:p w:rsidR="00067CAC" w:rsidRPr="003D0EC0" w:rsidRDefault="00067CAC" w:rsidP="00DD43AE">
      <w:pPr>
        <w:jc w:val="center"/>
        <w:rPr>
          <w:b/>
        </w:rPr>
      </w:pPr>
    </w:p>
    <w:p w:rsidR="00505BC9" w:rsidRPr="001B62FB" w:rsidRDefault="00505BC9" w:rsidP="00091279">
      <w:pPr>
        <w:pStyle w:val="Heading3"/>
        <w:jc w:val="center"/>
      </w:pPr>
      <w:bookmarkStart w:id="55" w:name="_Toc11766128"/>
      <w:r w:rsidRPr="001B62FB">
        <w:t xml:space="preserve">Athabasca Archives </w:t>
      </w:r>
      <w:r w:rsidR="00410932" w:rsidRPr="001B62FB">
        <w:br/>
      </w:r>
      <w:r w:rsidR="005C0708" w:rsidRPr="001B62FB">
        <w:t>Audiovisual</w:t>
      </w:r>
      <w:r w:rsidR="006672B7" w:rsidRPr="001B62FB">
        <w:t xml:space="preserve"> Recording Master List</w:t>
      </w:r>
      <w:bookmarkEnd w:id="55"/>
      <w:r w:rsidRPr="001B62FB">
        <w:br/>
      </w:r>
    </w:p>
    <w:tbl>
      <w:tblPr>
        <w:tblStyle w:val="TableGrid"/>
        <w:tblW w:w="0" w:type="auto"/>
        <w:tblLook w:val="04A0" w:firstRow="1" w:lastRow="0" w:firstColumn="1" w:lastColumn="0" w:noHBand="0" w:noVBand="1"/>
      </w:tblPr>
      <w:tblGrid>
        <w:gridCol w:w="1526"/>
        <w:gridCol w:w="1701"/>
        <w:gridCol w:w="6833"/>
      </w:tblGrid>
      <w:tr w:rsidR="00505BC9" w:rsidRPr="003D0EC0" w:rsidTr="00774689">
        <w:trPr>
          <w:trHeight w:val="794"/>
        </w:trPr>
        <w:tc>
          <w:tcPr>
            <w:tcW w:w="1526" w:type="dxa"/>
            <w:vAlign w:val="center"/>
          </w:tcPr>
          <w:p w:rsidR="00505BC9" w:rsidRPr="003D0EC0" w:rsidRDefault="00505BC9" w:rsidP="000A0A46">
            <w:pPr>
              <w:jc w:val="center"/>
              <w:rPr>
                <w:b/>
              </w:rPr>
            </w:pPr>
            <w:r w:rsidRPr="003D0EC0">
              <w:rPr>
                <w:b/>
              </w:rPr>
              <w:t>Number</w:t>
            </w:r>
          </w:p>
        </w:tc>
        <w:tc>
          <w:tcPr>
            <w:tcW w:w="1701" w:type="dxa"/>
            <w:vAlign w:val="center"/>
          </w:tcPr>
          <w:p w:rsidR="00505BC9" w:rsidRPr="003D0EC0" w:rsidRDefault="00505BC9" w:rsidP="000A0A46">
            <w:pPr>
              <w:jc w:val="center"/>
              <w:rPr>
                <w:b/>
              </w:rPr>
            </w:pPr>
            <w:r w:rsidRPr="003D0EC0">
              <w:rPr>
                <w:b/>
              </w:rPr>
              <w:t>Accession Number</w:t>
            </w:r>
          </w:p>
        </w:tc>
        <w:tc>
          <w:tcPr>
            <w:tcW w:w="6833" w:type="dxa"/>
            <w:vAlign w:val="center"/>
          </w:tcPr>
          <w:p w:rsidR="00505BC9" w:rsidRPr="003D0EC0" w:rsidRDefault="00505BC9" w:rsidP="000A0A46">
            <w:pPr>
              <w:jc w:val="center"/>
              <w:rPr>
                <w:b/>
              </w:rPr>
            </w:pPr>
            <w:r w:rsidRPr="003D0EC0">
              <w:rPr>
                <w:b/>
              </w:rPr>
              <w:t>Description</w:t>
            </w:r>
          </w:p>
        </w:tc>
      </w:tr>
      <w:tr w:rsidR="00505BC9" w:rsidRPr="003D0EC0" w:rsidTr="00774689">
        <w:trPr>
          <w:trHeight w:val="794"/>
        </w:trPr>
        <w:tc>
          <w:tcPr>
            <w:tcW w:w="1526" w:type="dxa"/>
          </w:tcPr>
          <w:p w:rsidR="00505BC9" w:rsidRPr="003D0EC0" w:rsidRDefault="00505BC9" w:rsidP="000A0A46"/>
        </w:tc>
        <w:tc>
          <w:tcPr>
            <w:tcW w:w="1701" w:type="dxa"/>
          </w:tcPr>
          <w:p w:rsidR="00505BC9" w:rsidRPr="003D0EC0" w:rsidRDefault="00505BC9" w:rsidP="000A0A46"/>
        </w:tc>
        <w:tc>
          <w:tcPr>
            <w:tcW w:w="6833" w:type="dxa"/>
          </w:tcPr>
          <w:p w:rsidR="00505BC9" w:rsidRPr="003D0EC0" w:rsidRDefault="00505BC9" w:rsidP="000A0A46"/>
        </w:tc>
      </w:tr>
      <w:tr w:rsidR="00505BC9" w:rsidRPr="003D0EC0" w:rsidTr="00774689">
        <w:trPr>
          <w:trHeight w:val="794"/>
        </w:trPr>
        <w:tc>
          <w:tcPr>
            <w:tcW w:w="1526" w:type="dxa"/>
          </w:tcPr>
          <w:p w:rsidR="00505BC9" w:rsidRPr="003D0EC0" w:rsidRDefault="00505BC9" w:rsidP="000A0A46"/>
        </w:tc>
        <w:tc>
          <w:tcPr>
            <w:tcW w:w="1701" w:type="dxa"/>
          </w:tcPr>
          <w:p w:rsidR="00505BC9" w:rsidRPr="003D0EC0" w:rsidRDefault="00505BC9" w:rsidP="000A0A46"/>
        </w:tc>
        <w:tc>
          <w:tcPr>
            <w:tcW w:w="6833" w:type="dxa"/>
          </w:tcPr>
          <w:p w:rsidR="00505BC9" w:rsidRPr="003D0EC0" w:rsidRDefault="00505BC9" w:rsidP="000A0A46"/>
        </w:tc>
      </w:tr>
      <w:tr w:rsidR="00505BC9" w:rsidRPr="003D0EC0" w:rsidTr="00774689">
        <w:trPr>
          <w:trHeight w:val="794"/>
        </w:trPr>
        <w:tc>
          <w:tcPr>
            <w:tcW w:w="1526" w:type="dxa"/>
          </w:tcPr>
          <w:p w:rsidR="00505BC9" w:rsidRPr="003D0EC0" w:rsidRDefault="00505BC9" w:rsidP="000A0A46"/>
        </w:tc>
        <w:tc>
          <w:tcPr>
            <w:tcW w:w="1701" w:type="dxa"/>
          </w:tcPr>
          <w:p w:rsidR="00505BC9" w:rsidRPr="003D0EC0" w:rsidRDefault="00505BC9" w:rsidP="000A0A46"/>
        </w:tc>
        <w:tc>
          <w:tcPr>
            <w:tcW w:w="6833" w:type="dxa"/>
          </w:tcPr>
          <w:p w:rsidR="00505BC9" w:rsidRPr="003D0EC0" w:rsidRDefault="00505BC9" w:rsidP="000A0A46"/>
        </w:tc>
      </w:tr>
      <w:tr w:rsidR="00505BC9" w:rsidRPr="003D0EC0" w:rsidTr="00774689">
        <w:trPr>
          <w:trHeight w:val="794"/>
        </w:trPr>
        <w:tc>
          <w:tcPr>
            <w:tcW w:w="1526" w:type="dxa"/>
          </w:tcPr>
          <w:p w:rsidR="00505BC9" w:rsidRPr="003D0EC0" w:rsidRDefault="00505BC9" w:rsidP="000A0A46"/>
        </w:tc>
        <w:tc>
          <w:tcPr>
            <w:tcW w:w="1701" w:type="dxa"/>
          </w:tcPr>
          <w:p w:rsidR="00505BC9" w:rsidRPr="003D0EC0" w:rsidRDefault="00505BC9" w:rsidP="000A0A46"/>
        </w:tc>
        <w:tc>
          <w:tcPr>
            <w:tcW w:w="6833" w:type="dxa"/>
          </w:tcPr>
          <w:p w:rsidR="00505BC9" w:rsidRPr="003D0EC0" w:rsidRDefault="00505BC9" w:rsidP="000A0A46"/>
        </w:tc>
      </w:tr>
      <w:tr w:rsidR="00505BC9" w:rsidRPr="003D0EC0" w:rsidTr="00774689">
        <w:trPr>
          <w:trHeight w:val="794"/>
        </w:trPr>
        <w:tc>
          <w:tcPr>
            <w:tcW w:w="1526" w:type="dxa"/>
          </w:tcPr>
          <w:p w:rsidR="00505BC9" w:rsidRPr="003D0EC0" w:rsidRDefault="00505BC9" w:rsidP="000A0A46"/>
        </w:tc>
        <w:tc>
          <w:tcPr>
            <w:tcW w:w="1701" w:type="dxa"/>
          </w:tcPr>
          <w:p w:rsidR="00505BC9" w:rsidRPr="003D0EC0" w:rsidRDefault="00505BC9" w:rsidP="000A0A46"/>
        </w:tc>
        <w:tc>
          <w:tcPr>
            <w:tcW w:w="6833" w:type="dxa"/>
          </w:tcPr>
          <w:p w:rsidR="00505BC9" w:rsidRPr="003D0EC0" w:rsidRDefault="00505BC9" w:rsidP="000A0A46"/>
        </w:tc>
      </w:tr>
      <w:tr w:rsidR="00505BC9" w:rsidRPr="003D0EC0" w:rsidTr="00774689">
        <w:trPr>
          <w:trHeight w:val="794"/>
        </w:trPr>
        <w:tc>
          <w:tcPr>
            <w:tcW w:w="1526" w:type="dxa"/>
          </w:tcPr>
          <w:p w:rsidR="00505BC9" w:rsidRPr="003D0EC0" w:rsidRDefault="00505BC9" w:rsidP="000A0A46"/>
        </w:tc>
        <w:tc>
          <w:tcPr>
            <w:tcW w:w="1701" w:type="dxa"/>
          </w:tcPr>
          <w:p w:rsidR="00505BC9" w:rsidRPr="003D0EC0" w:rsidRDefault="00505BC9" w:rsidP="000A0A46"/>
        </w:tc>
        <w:tc>
          <w:tcPr>
            <w:tcW w:w="6833" w:type="dxa"/>
          </w:tcPr>
          <w:p w:rsidR="00505BC9" w:rsidRPr="003D0EC0" w:rsidRDefault="00505BC9" w:rsidP="000A0A46"/>
        </w:tc>
      </w:tr>
      <w:tr w:rsidR="00505BC9" w:rsidRPr="003D0EC0" w:rsidTr="00774689">
        <w:trPr>
          <w:trHeight w:val="794"/>
        </w:trPr>
        <w:tc>
          <w:tcPr>
            <w:tcW w:w="1526" w:type="dxa"/>
          </w:tcPr>
          <w:p w:rsidR="00505BC9" w:rsidRPr="003D0EC0" w:rsidRDefault="00505BC9" w:rsidP="000A0A46"/>
        </w:tc>
        <w:tc>
          <w:tcPr>
            <w:tcW w:w="1701" w:type="dxa"/>
          </w:tcPr>
          <w:p w:rsidR="00505BC9" w:rsidRPr="003D0EC0" w:rsidRDefault="00505BC9" w:rsidP="000A0A46"/>
        </w:tc>
        <w:tc>
          <w:tcPr>
            <w:tcW w:w="6833" w:type="dxa"/>
          </w:tcPr>
          <w:p w:rsidR="00505BC9" w:rsidRPr="003D0EC0" w:rsidRDefault="00505BC9" w:rsidP="000A0A46"/>
        </w:tc>
      </w:tr>
      <w:tr w:rsidR="00505BC9" w:rsidRPr="003D0EC0" w:rsidTr="00774689">
        <w:trPr>
          <w:trHeight w:val="794"/>
        </w:trPr>
        <w:tc>
          <w:tcPr>
            <w:tcW w:w="1526" w:type="dxa"/>
          </w:tcPr>
          <w:p w:rsidR="00505BC9" w:rsidRPr="003D0EC0" w:rsidRDefault="00505BC9" w:rsidP="000A0A46"/>
        </w:tc>
        <w:tc>
          <w:tcPr>
            <w:tcW w:w="1701" w:type="dxa"/>
          </w:tcPr>
          <w:p w:rsidR="00505BC9" w:rsidRPr="003D0EC0" w:rsidRDefault="00505BC9" w:rsidP="000A0A46"/>
        </w:tc>
        <w:tc>
          <w:tcPr>
            <w:tcW w:w="6833" w:type="dxa"/>
          </w:tcPr>
          <w:p w:rsidR="00505BC9" w:rsidRPr="003D0EC0" w:rsidRDefault="00505BC9" w:rsidP="000A0A46"/>
        </w:tc>
      </w:tr>
      <w:tr w:rsidR="00505BC9" w:rsidRPr="003D0EC0" w:rsidTr="00774689">
        <w:trPr>
          <w:trHeight w:val="794"/>
        </w:trPr>
        <w:tc>
          <w:tcPr>
            <w:tcW w:w="1526" w:type="dxa"/>
          </w:tcPr>
          <w:p w:rsidR="00505BC9" w:rsidRPr="003D0EC0" w:rsidRDefault="00505BC9" w:rsidP="000A0A46"/>
        </w:tc>
        <w:tc>
          <w:tcPr>
            <w:tcW w:w="1701" w:type="dxa"/>
          </w:tcPr>
          <w:p w:rsidR="00505BC9" w:rsidRPr="003D0EC0" w:rsidRDefault="00505BC9" w:rsidP="000A0A46"/>
        </w:tc>
        <w:tc>
          <w:tcPr>
            <w:tcW w:w="6833" w:type="dxa"/>
          </w:tcPr>
          <w:p w:rsidR="00505BC9" w:rsidRPr="003D0EC0" w:rsidRDefault="00505BC9" w:rsidP="000A0A46"/>
        </w:tc>
      </w:tr>
      <w:tr w:rsidR="00505BC9" w:rsidRPr="003D0EC0" w:rsidTr="00774689">
        <w:trPr>
          <w:trHeight w:val="794"/>
        </w:trPr>
        <w:tc>
          <w:tcPr>
            <w:tcW w:w="1526" w:type="dxa"/>
          </w:tcPr>
          <w:p w:rsidR="00505BC9" w:rsidRPr="003D0EC0" w:rsidRDefault="00505BC9" w:rsidP="000A0A46"/>
        </w:tc>
        <w:tc>
          <w:tcPr>
            <w:tcW w:w="1701" w:type="dxa"/>
          </w:tcPr>
          <w:p w:rsidR="00505BC9" w:rsidRPr="003D0EC0" w:rsidRDefault="00505BC9" w:rsidP="000A0A46"/>
        </w:tc>
        <w:tc>
          <w:tcPr>
            <w:tcW w:w="6833" w:type="dxa"/>
          </w:tcPr>
          <w:p w:rsidR="00505BC9" w:rsidRPr="003D0EC0" w:rsidRDefault="00505BC9" w:rsidP="000A0A46"/>
        </w:tc>
      </w:tr>
      <w:tr w:rsidR="00505BC9" w:rsidRPr="003D0EC0" w:rsidTr="00774689">
        <w:trPr>
          <w:trHeight w:val="794"/>
        </w:trPr>
        <w:tc>
          <w:tcPr>
            <w:tcW w:w="1526" w:type="dxa"/>
          </w:tcPr>
          <w:p w:rsidR="00505BC9" w:rsidRPr="003D0EC0" w:rsidRDefault="00505BC9" w:rsidP="000A0A46"/>
        </w:tc>
        <w:tc>
          <w:tcPr>
            <w:tcW w:w="1701" w:type="dxa"/>
          </w:tcPr>
          <w:p w:rsidR="00505BC9" w:rsidRPr="003D0EC0" w:rsidRDefault="00505BC9" w:rsidP="000A0A46"/>
        </w:tc>
        <w:tc>
          <w:tcPr>
            <w:tcW w:w="6833" w:type="dxa"/>
          </w:tcPr>
          <w:p w:rsidR="00505BC9" w:rsidRPr="003D0EC0" w:rsidRDefault="00505BC9" w:rsidP="000A0A46"/>
        </w:tc>
      </w:tr>
      <w:tr w:rsidR="00505BC9" w:rsidRPr="003D0EC0" w:rsidTr="00774689">
        <w:trPr>
          <w:trHeight w:val="794"/>
        </w:trPr>
        <w:tc>
          <w:tcPr>
            <w:tcW w:w="1526" w:type="dxa"/>
          </w:tcPr>
          <w:p w:rsidR="00505BC9" w:rsidRPr="003D0EC0" w:rsidRDefault="00505BC9" w:rsidP="000A0A46"/>
        </w:tc>
        <w:tc>
          <w:tcPr>
            <w:tcW w:w="1701" w:type="dxa"/>
          </w:tcPr>
          <w:p w:rsidR="00505BC9" w:rsidRPr="003D0EC0" w:rsidRDefault="00505BC9" w:rsidP="000A0A46"/>
        </w:tc>
        <w:tc>
          <w:tcPr>
            <w:tcW w:w="6833" w:type="dxa"/>
          </w:tcPr>
          <w:p w:rsidR="00505BC9" w:rsidRPr="003D0EC0" w:rsidRDefault="00505BC9" w:rsidP="000A0A46"/>
        </w:tc>
      </w:tr>
      <w:tr w:rsidR="00505BC9" w:rsidRPr="003D0EC0" w:rsidTr="00774689">
        <w:trPr>
          <w:trHeight w:val="794"/>
        </w:trPr>
        <w:tc>
          <w:tcPr>
            <w:tcW w:w="1526" w:type="dxa"/>
          </w:tcPr>
          <w:p w:rsidR="00505BC9" w:rsidRPr="003D0EC0" w:rsidRDefault="00505BC9" w:rsidP="000A0A46"/>
        </w:tc>
        <w:tc>
          <w:tcPr>
            <w:tcW w:w="1701" w:type="dxa"/>
          </w:tcPr>
          <w:p w:rsidR="00505BC9" w:rsidRPr="003D0EC0" w:rsidRDefault="00505BC9" w:rsidP="000A0A46"/>
        </w:tc>
        <w:tc>
          <w:tcPr>
            <w:tcW w:w="6833" w:type="dxa"/>
          </w:tcPr>
          <w:p w:rsidR="00505BC9" w:rsidRPr="003D0EC0" w:rsidRDefault="00505BC9" w:rsidP="000A0A46"/>
        </w:tc>
      </w:tr>
    </w:tbl>
    <w:p w:rsidR="00505BC9" w:rsidRPr="003D0EC0" w:rsidRDefault="00505BC9" w:rsidP="00505BC9"/>
    <w:p w:rsidR="00505BC9" w:rsidRPr="001B62FB" w:rsidRDefault="00410932" w:rsidP="00091279">
      <w:pPr>
        <w:pStyle w:val="Heading3"/>
        <w:jc w:val="center"/>
      </w:pPr>
      <w:bookmarkStart w:id="56" w:name="_Toc11766129"/>
      <w:r w:rsidRPr="001B62FB">
        <w:t>Athabasca Archives</w:t>
      </w:r>
      <w:r w:rsidRPr="001B62FB">
        <w:br/>
      </w:r>
      <w:r w:rsidR="005C0708" w:rsidRPr="001B62FB">
        <w:t>Audiovisual</w:t>
      </w:r>
      <w:r w:rsidR="0070751A" w:rsidRPr="001B62FB">
        <w:t xml:space="preserve"> Recording</w:t>
      </w:r>
      <w:r w:rsidR="00505BC9" w:rsidRPr="001B62FB">
        <w:t xml:space="preserve"> </w:t>
      </w:r>
      <w:r w:rsidR="006672B7" w:rsidRPr="001B62FB">
        <w:t>Synopsis</w:t>
      </w:r>
      <w:bookmarkEnd w:id="56"/>
    </w:p>
    <w:p w:rsidR="00505BC9" w:rsidRPr="003D0EC0" w:rsidRDefault="00A368AF" w:rsidP="00505BC9">
      <w:r>
        <w:t>Accession n</w:t>
      </w:r>
      <w:r w:rsidR="00C024A5">
        <w:t>umber: _______________________________ Interviewer: __________________________________</w:t>
      </w:r>
    </w:p>
    <w:p w:rsidR="006672B7" w:rsidRPr="003D0EC0" w:rsidRDefault="00505BC9" w:rsidP="00505BC9">
      <w:pPr>
        <w:rPr>
          <w:u w:val="single"/>
        </w:rPr>
      </w:pPr>
      <w:r w:rsidRPr="003D0EC0">
        <w:t>Name/Title:</w:t>
      </w:r>
      <w:r w:rsidRPr="003D0EC0">
        <w:tab/>
      </w:r>
      <w:r w:rsidRPr="003D0EC0">
        <w:rPr>
          <w:u w:val="single"/>
        </w:rPr>
        <w:tab/>
      </w:r>
      <w:r w:rsidRPr="003D0EC0">
        <w:rPr>
          <w:u w:val="single"/>
        </w:rPr>
        <w:tab/>
      </w:r>
      <w:r w:rsidRPr="003D0EC0">
        <w:rPr>
          <w:u w:val="single"/>
        </w:rPr>
        <w:tab/>
      </w:r>
      <w:r w:rsidRPr="003D0EC0">
        <w:rPr>
          <w:u w:val="single"/>
        </w:rPr>
        <w:tab/>
      </w:r>
      <w:r w:rsidR="006672B7" w:rsidRPr="003D0EC0">
        <w:rPr>
          <w:u w:val="single"/>
        </w:rPr>
        <w:tab/>
      </w:r>
      <w:r w:rsidR="006672B7" w:rsidRPr="003D0EC0">
        <w:rPr>
          <w:u w:val="single"/>
        </w:rPr>
        <w:tab/>
      </w:r>
      <w:r w:rsidR="006672B7" w:rsidRPr="003D0EC0">
        <w:rPr>
          <w:u w:val="single"/>
        </w:rPr>
        <w:tab/>
      </w:r>
      <w:r w:rsidR="006672B7" w:rsidRPr="003D0EC0">
        <w:rPr>
          <w:u w:val="single"/>
        </w:rPr>
        <w:tab/>
      </w:r>
      <w:r w:rsidR="006672B7" w:rsidRPr="003D0EC0">
        <w:rPr>
          <w:u w:val="single"/>
        </w:rPr>
        <w:tab/>
      </w:r>
      <w:r w:rsidR="00C024A5">
        <w:rPr>
          <w:u w:val="single"/>
        </w:rPr>
        <w:tab/>
      </w:r>
      <w:r w:rsidR="006672B7" w:rsidRPr="003D0EC0">
        <w:rPr>
          <w:u w:val="single"/>
        </w:rPr>
        <w:tab/>
      </w:r>
      <w:r w:rsidR="006672B7" w:rsidRPr="003D0EC0">
        <w:rPr>
          <w:u w:val="single"/>
        </w:rPr>
        <w:tab/>
      </w:r>
    </w:p>
    <w:p w:rsidR="00505BC9" w:rsidRPr="003D0EC0" w:rsidRDefault="006672B7" w:rsidP="00505BC9">
      <w:r w:rsidRPr="003D0EC0">
        <w:rPr>
          <w:u w:val="single"/>
        </w:rPr>
        <w:tab/>
      </w:r>
      <w:r w:rsidRPr="003D0EC0">
        <w:rPr>
          <w:u w:val="single"/>
        </w:rPr>
        <w:tab/>
      </w:r>
      <w:r w:rsidRPr="003D0EC0">
        <w:rPr>
          <w:u w:val="single"/>
        </w:rPr>
        <w:tab/>
      </w:r>
      <w:r w:rsidRPr="003D0EC0">
        <w:rPr>
          <w:u w:val="single"/>
        </w:rPr>
        <w:tab/>
      </w:r>
      <w:r w:rsidRPr="003D0EC0">
        <w:rPr>
          <w:u w:val="single"/>
        </w:rPr>
        <w:tab/>
      </w:r>
      <w:r w:rsidRPr="003D0EC0">
        <w:rPr>
          <w:u w:val="single"/>
        </w:rPr>
        <w:tab/>
      </w:r>
      <w:r w:rsidR="00C024A5">
        <w:t xml:space="preserve"> </w:t>
      </w:r>
      <w:r w:rsidR="00A368AF">
        <w:t>Recording d</w:t>
      </w:r>
      <w:r w:rsidR="00505BC9" w:rsidRPr="003D0EC0">
        <w:t xml:space="preserve">ate: </w:t>
      </w:r>
      <w:r w:rsidR="00C024A5">
        <w:t>_______</w:t>
      </w:r>
      <w:r w:rsidR="00505BC9" w:rsidRPr="003D0EC0">
        <w:rPr>
          <w:u w:val="single"/>
        </w:rPr>
        <w:tab/>
      </w:r>
      <w:r w:rsidR="00505BC9" w:rsidRPr="003D0EC0">
        <w:rPr>
          <w:u w:val="single"/>
        </w:rPr>
        <w:tab/>
      </w:r>
      <w:r w:rsidR="00C024A5">
        <w:rPr>
          <w:u w:val="single"/>
        </w:rPr>
        <w:tab/>
      </w:r>
      <w:r w:rsidR="00505BC9" w:rsidRPr="003D0EC0">
        <w:rPr>
          <w:u w:val="single"/>
        </w:rPr>
        <w:tab/>
      </w:r>
      <w:r w:rsidR="00505BC9" w:rsidRPr="003D0EC0">
        <w:rPr>
          <w:u w:val="single"/>
        </w:rPr>
        <w:tab/>
      </w:r>
    </w:p>
    <w:p w:rsidR="00505BC9" w:rsidRPr="003D0EC0" w:rsidRDefault="006672B7" w:rsidP="00505BC9">
      <w:r w:rsidRPr="003D0EC0">
        <w:t>Restrictions:</w:t>
      </w:r>
      <w:r w:rsidR="00505BC9" w:rsidRPr="003D0EC0">
        <w:rPr>
          <w:u w:val="single"/>
        </w:rPr>
        <w:tab/>
      </w:r>
      <w:r w:rsidR="00505BC9" w:rsidRPr="003D0EC0">
        <w:rPr>
          <w:u w:val="single"/>
        </w:rPr>
        <w:tab/>
      </w:r>
      <w:r w:rsidR="00505BC9" w:rsidRPr="003D0EC0">
        <w:rPr>
          <w:u w:val="single"/>
        </w:rPr>
        <w:tab/>
      </w:r>
      <w:r w:rsidRPr="003D0EC0">
        <w:rPr>
          <w:u w:val="single"/>
        </w:rPr>
        <w:t>_______</w:t>
      </w:r>
      <w:r w:rsidR="00505BC9" w:rsidRPr="003D0EC0">
        <w:rPr>
          <w:u w:val="single"/>
        </w:rPr>
        <w:tab/>
      </w:r>
      <w:r w:rsidR="00C024A5">
        <w:t xml:space="preserve"> </w:t>
      </w:r>
      <w:r w:rsidR="00A368AF">
        <w:t>Release s</w:t>
      </w:r>
      <w:r w:rsidR="00505BC9" w:rsidRPr="003D0EC0">
        <w:t xml:space="preserve">igned:  </w:t>
      </w:r>
      <w:r w:rsidR="00505BC9" w:rsidRPr="003D0EC0">
        <w:rPr>
          <w:u w:val="single"/>
        </w:rPr>
        <w:tab/>
      </w:r>
      <w:r w:rsidR="00505BC9" w:rsidRPr="003D0EC0">
        <w:rPr>
          <w:u w:val="single"/>
        </w:rPr>
        <w:tab/>
      </w:r>
      <w:r w:rsidR="00505BC9" w:rsidRPr="003D0EC0">
        <w:rPr>
          <w:u w:val="single"/>
        </w:rPr>
        <w:tab/>
      </w:r>
      <w:r w:rsidR="00C024A5">
        <w:rPr>
          <w:u w:val="single"/>
        </w:rPr>
        <w:t>____</w:t>
      </w:r>
      <w:r w:rsidR="00C024A5">
        <w:rPr>
          <w:u w:val="single"/>
        </w:rPr>
        <w:tab/>
      </w:r>
      <w:r w:rsidR="00C024A5">
        <w:rPr>
          <w:u w:val="single"/>
        </w:rPr>
        <w:tab/>
      </w:r>
      <w:r w:rsidR="00505BC9" w:rsidRPr="003D0EC0">
        <w:rPr>
          <w:u w:val="single"/>
        </w:rPr>
        <w:tab/>
      </w:r>
    </w:p>
    <w:p w:rsidR="00505BC9" w:rsidRPr="003D0EC0" w:rsidRDefault="006672B7" w:rsidP="00505BC9">
      <w:r w:rsidRPr="003D0EC0">
        <w:t>Subjects:</w:t>
      </w:r>
      <w:r w:rsidR="00505BC9" w:rsidRPr="003D0EC0">
        <w:rPr>
          <w:u w:val="single"/>
        </w:rPr>
        <w:tab/>
      </w:r>
      <w:r w:rsidR="00505BC9" w:rsidRPr="003D0EC0">
        <w:rPr>
          <w:u w:val="single"/>
        </w:rPr>
        <w:tab/>
      </w:r>
      <w:r w:rsidRPr="003D0EC0">
        <w:rPr>
          <w:u w:val="single"/>
        </w:rPr>
        <w:t>________</w:t>
      </w:r>
      <w:r w:rsidR="00505BC9" w:rsidRPr="003D0EC0">
        <w:rPr>
          <w:u w:val="single"/>
        </w:rPr>
        <w:tab/>
      </w:r>
      <w:r w:rsidR="00505BC9" w:rsidRPr="003D0EC0">
        <w:rPr>
          <w:u w:val="single"/>
        </w:rPr>
        <w:tab/>
      </w:r>
      <w:r w:rsidR="00505BC9" w:rsidRPr="003D0EC0">
        <w:rPr>
          <w:u w:val="single"/>
        </w:rPr>
        <w:tab/>
      </w:r>
      <w:r w:rsidR="00505BC9" w:rsidRPr="003D0EC0">
        <w:rPr>
          <w:u w:val="single"/>
        </w:rPr>
        <w:tab/>
      </w:r>
      <w:r w:rsidR="00505BC9" w:rsidRPr="003D0EC0">
        <w:rPr>
          <w:u w:val="single"/>
        </w:rPr>
        <w:tab/>
      </w:r>
      <w:r w:rsidR="00505BC9" w:rsidRPr="003D0EC0">
        <w:rPr>
          <w:u w:val="single"/>
        </w:rPr>
        <w:tab/>
      </w:r>
      <w:r w:rsidR="00505BC9" w:rsidRPr="003D0EC0">
        <w:rPr>
          <w:u w:val="single"/>
        </w:rPr>
        <w:tab/>
      </w:r>
      <w:r w:rsidR="00505BC9" w:rsidRPr="003D0EC0">
        <w:rPr>
          <w:u w:val="single"/>
        </w:rPr>
        <w:tab/>
      </w:r>
      <w:r w:rsidR="00505BC9" w:rsidRPr="003D0EC0">
        <w:rPr>
          <w:u w:val="single"/>
        </w:rPr>
        <w:tab/>
      </w:r>
      <w:r w:rsidR="00C024A5">
        <w:rPr>
          <w:u w:val="single"/>
        </w:rPr>
        <w:tab/>
      </w:r>
    </w:p>
    <w:p w:rsidR="00505BC9" w:rsidRPr="003D0EC0" w:rsidRDefault="006672B7" w:rsidP="00505BC9">
      <w:r w:rsidRPr="003D0EC0">
        <w:t>Length:</w:t>
      </w:r>
      <w:r w:rsidRPr="003D0EC0">
        <w:tab/>
        <w:t>________</w:t>
      </w:r>
      <w:r w:rsidR="00505BC9" w:rsidRPr="003D0EC0">
        <w:rPr>
          <w:u w:val="single"/>
        </w:rPr>
        <w:tab/>
      </w:r>
      <w:r w:rsidR="00505BC9" w:rsidRPr="003D0EC0">
        <w:rPr>
          <w:u w:val="single"/>
        </w:rPr>
        <w:tab/>
      </w:r>
      <w:r w:rsidR="00505BC9" w:rsidRPr="003D0EC0">
        <w:rPr>
          <w:u w:val="single"/>
        </w:rPr>
        <w:tab/>
      </w:r>
      <w:r w:rsidR="00C024A5">
        <w:rPr>
          <w:u w:val="single"/>
        </w:rPr>
        <w:tab/>
      </w:r>
      <w:r w:rsidR="00505BC9" w:rsidRPr="003D0EC0">
        <w:rPr>
          <w:u w:val="single"/>
        </w:rPr>
        <w:tab/>
      </w:r>
      <w:r w:rsidR="00C024A5">
        <w:t xml:space="preserve"> </w:t>
      </w:r>
      <w:r w:rsidR="00A368AF">
        <w:t>Type of m</w:t>
      </w:r>
      <w:r w:rsidR="00505BC9" w:rsidRPr="003D0EC0">
        <w:t xml:space="preserve">edia:  </w:t>
      </w:r>
      <w:r w:rsidR="00505BC9" w:rsidRPr="003D0EC0">
        <w:rPr>
          <w:u w:val="single"/>
        </w:rPr>
        <w:tab/>
      </w:r>
      <w:r w:rsidR="00505BC9" w:rsidRPr="003D0EC0">
        <w:rPr>
          <w:u w:val="single"/>
        </w:rPr>
        <w:tab/>
      </w:r>
      <w:r w:rsidR="00505BC9" w:rsidRPr="003D0EC0">
        <w:rPr>
          <w:u w:val="single"/>
        </w:rPr>
        <w:tab/>
      </w:r>
      <w:r w:rsidR="00505BC9" w:rsidRPr="003D0EC0">
        <w:rPr>
          <w:u w:val="single"/>
        </w:rPr>
        <w:tab/>
      </w:r>
      <w:r w:rsidR="00C024A5">
        <w:rPr>
          <w:u w:val="single"/>
        </w:rPr>
        <w:tab/>
      </w:r>
    </w:p>
    <w:p w:rsidR="00505BC9" w:rsidRPr="003D0EC0" w:rsidRDefault="00505BC9" w:rsidP="00505BC9">
      <w:r w:rsidRPr="003D0EC0">
        <w:t>Remarks:</w:t>
      </w:r>
      <w:r w:rsidR="006672B7" w:rsidRPr="003D0EC0">
        <w:t xml:space="preserve"> _____________________________________________________________________________</w:t>
      </w:r>
      <w:r w:rsidR="00C024A5">
        <w:t>_______</w:t>
      </w:r>
    </w:p>
    <w:tbl>
      <w:tblPr>
        <w:tblStyle w:val="TableGrid"/>
        <w:tblW w:w="0" w:type="auto"/>
        <w:tblLook w:val="04A0" w:firstRow="1" w:lastRow="0" w:firstColumn="1" w:lastColumn="0" w:noHBand="0" w:noVBand="1"/>
      </w:tblPr>
      <w:tblGrid>
        <w:gridCol w:w="1809"/>
        <w:gridCol w:w="8251"/>
      </w:tblGrid>
      <w:tr w:rsidR="00505BC9" w:rsidRPr="003D0EC0" w:rsidTr="00774689">
        <w:trPr>
          <w:trHeight w:val="650"/>
        </w:trPr>
        <w:tc>
          <w:tcPr>
            <w:tcW w:w="1809" w:type="dxa"/>
            <w:vAlign w:val="center"/>
          </w:tcPr>
          <w:p w:rsidR="00505BC9" w:rsidRPr="003D0EC0" w:rsidRDefault="006672B7" w:rsidP="000A0A46">
            <w:pPr>
              <w:jc w:val="center"/>
              <w:rPr>
                <w:b/>
              </w:rPr>
            </w:pPr>
            <w:r w:rsidRPr="003D0EC0">
              <w:rPr>
                <w:b/>
              </w:rPr>
              <w:t>Footage Time</w:t>
            </w:r>
          </w:p>
        </w:tc>
        <w:tc>
          <w:tcPr>
            <w:tcW w:w="8251" w:type="dxa"/>
            <w:vAlign w:val="center"/>
          </w:tcPr>
          <w:p w:rsidR="00505BC9" w:rsidRPr="003D0EC0" w:rsidRDefault="006672B7" w:rsidP="000A0A46">
            <w:pPr>
              <w:jc w:val="center"/>
              <w:rPr>
                <w:b/>
              </w:rPr>
            </w:pPr>
            <w:r w:rsidRPr="003D0EC0">
              <w:rPr>
                <w:b/>
              </w:rPr>
              <w:t>Summary</w:t>
            </w:r>
          </w:p>
        </w:tc>
      </w:tr>
      <w:tr w:rsidR="00505BC9" w:rsidRPr="003D0EC0" w:rsidTr="00774689">
        <w:trPr>
          <w:trHeight w:val="7900"/>
        </w:trPr>
        <w:tc>
          <w:tcPr>
            <w:tcW w:w="1809" w:type="dxa"/>
          </w:tcPr>
          <w:p w:rsidR="00505BC9" w:rsidRPr="003D0EC0" w:rsidRDefault="00505BC9" w:rsidP="000A0A46"/>
        </w:tc>
        <w:tc>
          <w:tcPr>
            <w:tcW w:w="8251" w:type="dxa"/>
          </w:tcPr>
          <w:p w:rsidR="00505BC9" w:rsidRPr="003D0EC0" w:rsidRDefault="00505BC9" w:rsidP="000A0A46"/>
        </w:tc>
      </w:tr>
    </w:tbl>
    <w:p w:rsidR="006672B7" w:rsidRPr="003D0EC0" w:rsidRDefault="006672B7">
      <w:pPr>
        <w:rPr>
          <w:b/>
        </w:rPr>
      </w:pPr>
    </w:p>
    <w:p w:rsidR="00410932" w:rsidRPr="003D0EC0" w:rsidRDefault="0058568E" w:rsidP="00410932">
      <w:pPr>
        <w:spacing w:after="80"/>
        <w:jc w:val="center"/>
        <w:rPr>
          <w:b/>
        </w:rPr>
      </w:pPr>
      <w:bookmarkStart w:id="57" w:name="_Toc11766130"/>
      <w:r w:rsidRPr="00091279">
        <w:rPr>
          <w:rStyle w:val="Heading3Char"/>
        </w:rPr>
        <w:lastRenderedPageBreak/>
        <w:t>Athabasca Archives</w:t>
      </w:r>
      <w:r w:rsidRPr="00091279">
        <w:rPr>
          <w:rStyle w:val="Heading3Char"/>
        </w:rPr>
        <w:br/>
        <w:t xml:space="preserve">                                                                             Certificate of Gift</w:t>
      </w:r>
      <w:bookmarkEnd w:id="57"/>
      <w:r w:rsidR="00410932" w:rsidRPr="003D0EC0">
        <w:rPr>
          <w:b/>
        </w:rPr>
        <w:t xml:space="preserve">                      </w:t>
      </w:r>
      <w:r w:rsidRPr="003D0EC0">
        <w:rPr>
          <w:b/>
        </w:rPr>
        <w:t xml:space="preserve">         Accession No. ______</w:t>
      </w:r>
      <w:r w:rsidR="00410932" w:rsidRPr="003D0EC0">
        <w:rPr>
          <w:b/>
        </w:rPr>
        <w:t>____</w:t>
      </w:r>
      <w:r w:rsidR="00410932" w:rsidRPr="003D0EC0">
        <w:rPr>
          <w:b/>
        </w:rPr>
        <w:br/>
      </w:r>
    </w:p>
    <w:p w:rsidR="00410932" w:rsidRPr="003D0EC0" w:rsidRDefault="00410932" w:rsidP="00410932">
      <w:pPr>
        <w:spacing w:after="80"/>
      </w:pPr>
      <w:r w:rsidRPr="003D0EC0">
        <w:t xml:space="preserve">I, _____________________________________ am the legal and rightful owner of the property described below and have full power and authority to enter into this agreement. I hereby give, donate, bestow, transfer and assign, absolutely and forever my entire rights clear deed, and universal copyright, ownership, estate and interests in the documents described below, to the Alice B. Donahue Library and Archives (ABDLA) as an unrestricted and unconditional gift, excepting only such condition as described and agreed below. </w:t>
      </w:r>
    </w:p>
    <w:p w:rsidR="00410932" w:rsidRPr="003D0EC0" w:rsidRDefault="00410932" w:rsidP="00410932">
      <w:pPr>
        <w:spacing w:after="80"/>
      </w:pPr>
      <w:r w:rsidRPr="003D0EC0">
        <w:t>The donor warrants that s/he has complied with all the laws of the Government of Canada and the Province of Alberta. If any charge is made against ABDLA by reason of the donor failing to observe the requirements of any provincial or federal law or regulation, the donor shall indemnify and save harmless ABDLA against such charge and any costs, claims, demands or expenses to such charge.</w:t>
      </w:r>
    </w:p>
    <w:p w:rsidR="00410932" w:rsidRPr="003D0EC0" w:rsidRDefault="00410932" w:rsidP="00410932">
      <w:pPr>
        <w:spacing w:after="80"/>
      </w:pPr>
      <w:r w:rsidRPr="003D0EC0">
        <w:t>Permission is also granted to share any personal information that may be included in the gift with researchers in the Archives.</w:t>
      </w:r>
    </w:p>
    <w:p w:rsidR="00410932" w:rsidRPr="003D0EC0" w:rsidRDefault="00410932" w:rsidP="00410932">
      <w:pPr>
        <w:spacing w:after="80"/>
        <w:jc w:val="center"/>
        <w:rPr>
          <w:b/>
        </w:rPr>
      </w:pPr>
      <w:r w:rsidRPr="003D0EC0">
        <w:rPr>
          <w:b/>
        </w:rPr>
        <w:t>Description of Property</w:t>
      </w:r>
    </w:p>
    <w:p w:rsidR="00410932" w:rsidRPr="003D0EC0" w:rsidRDefault="00410932" w:rsidP="00410932">
      <w:pPr>
        <w:spacing w:after="80"/>
        <w:jc w:val="center"/>
        <w:rPr>
          <w:b/>
        </w:rPr>
      </w:pPr>
    </w:p>
    <w:p w:rsidR="00410932" w:rsidRPr="003D0EC0" w:rsidRDefault="00410932" w:rsidP="00A80BDA">
      <w:pPr>
        <w:spacing w:after="80"/>
        <w:rPr>
          <w:b/>
        </w:rPr>
      </w:pPr>
    </w:p>
    <w:p w:rsidR="00410932" w:rsidRPr="003D0EC0" w:rsidRDefault="00410932" w:rsidP="00410932">
      <w:pPr>
        <w:spacing w:after="80"/>
        <w:jc w:val="center"/>
        <w:rPr>
          <w:b/>
        </w:rPr>
      </w:pPr>
    </w:p>
    <w:p w:rsidR="00410932" w:rsidRPr="003D0EC0" w:rsidRDefault="00410932" w:rsidP="00410932">
      <w:pPr>
        <w:spacing w:after="80"/>
        <w:jc w:val="center"/>
        <w:rPr>
          <w:b/>
        </w:rPr>
      </w:pPr>
    </w:p>
    <w:p w:rsidR="00410932" w:rsidRPr="003D0EC0" w:rsidRDefault="00410932" w:rsidP="00410932">
      <w:pPr>
        <w:spacing w:after="80"/>
        <w:rPr>
          <w:b/>
        </w:rPr>
      </w:pPr>
    </w:p>
    <w:p w:rsidR="00410932" w:rsidRPr="003D0EC0" w:rsidRDefault="00410932" w:rsidP="00410932">
      <w:pPr>
        <w:spacing w:after="80"/>
        <w:jc w:val="center"/>
        <w:rPr>
          <w:b/>
        </w:rPr>
      </w:pPr>
    </w:p>
    <w:p w:rsidR="00C024A5" w:rsidRDefault="00C024A5" w:rsidP="00C024A5">
      <w:pPr>
        <w:spacing w:after="80"/>
        <w:jc w:val="center"/>
        <w:rPr>
          <w:b/>
        </w:rPr>
      </w:pPr>
      <w:r>
        <w:rPr>
          <w:b/>
        </w:rPr>
        <w:t>Description of Conditions</w:t>
      </w:r>
    </w:p>
    <w:p w:rsidR="00410932" w:rsidRDefault="00410932" w:rsidP="00C024A5">
      <w:pPr>
        <w:spacing w:after="80"/>
      </w:pPr>
      <w:r w:rsidRPr="003D0EC0">
        <w:t>None____</w:t>
      </w:r>
      <w:r w:rsidR="00C024A5">
        <w:t>__</w:t>
      </w:r>
      <w:r w:rsidRPr="003D0EC0">
        <w:t>_, or:</w:t>
      </w:r>
    </w:p>
    <w:p w:rsidR="00C024A5" w:rsidRPr="00C024A5" w:rsidRDefault="00C024A5" w:rsidP="00C024A5">
      <w:pPr>
        <w:spacing w:after="80"/>
        <w:rPr>
          <w:b/>
        </w:rPr>
      </w:pPr>
    </w:p>
    <w:p w:rsidR="00C024A5" w:rsidRPr="003D0EC0" w:rsidRDefault="00C024A5" w:rsidP="00410932">
      <w:pPr>
        <w:spacing w:after="80"/>
      </w:pPr>
    </w:p>
    <w:p w:rsidR="00410932" w:rsidRDefault="00410932" w:rsidP="00410932">
      <w:pPr>
        <w:spacing w:after="80"/>
      </w:pPr>
      <w:r w:rsidRPr="003D0EC0">
        <w:t xml:space="preserve">I hereby execute this gift at Athabasca, Alberta on this _____________ </w:t>
      </w:r>
      <w:r w:rsidR="00C024A5">
        <w:t xml:space="preserve">day of ___________, 20_______. </w:t>
      </w:r>
    </w:p>
    <w:p w:rsidR="00C024A5" w:rsidRPr="003D0EC0" w:rsidRDefault="00C024A5" w:rsidP="00410932">
      <w:pPr>
        <w:spacing w:after="80"/>
      </w:pPr>
    </w:p>
    <w:p w:rsidR="00410932" w:rsidRPr="003D0EC0" w:rsidRDefault="00410932" w:rsidP="00410932">
      <w:pPr>
        <w:spacing w:after="80"/>
      </w:pPr>
      <w:r w:rsidRPr="003D0EC0">
        <w:t xml:space="preserve">________________________________________ </w:t>
      </w:r>
      <w:r w:rsidR="00C024A5">
        <w:t xml:space="preserve">        </w:t>
      </w:r>
      <w:r w:rsidRPr="003D0EC0">
        <w:t>_</w:t>
      </w:r>
      <w:r w:rsidR="00C024A5">
        <w:t>________</w:t>
      </w:r>
      <w:r w:rsidRPr="003D0EC0">
        <w:t>______________________________________</w:t>
      </w:r>
    </w:p>
    <w:p w:rsidR="00410932" w:rsidRPr="003D0EC0" w:rsidRDefault="0058568E" w:rsidP="00410932">
      <w:pPr>
        <w:spacing w:after="80"/>
      </w:pPr>
      <w:r w:rsidRPr="003D0EC0">
        <w:t>Signature of donor</w:t>
      </w:r>
      <w:r w:rsidR="00410932" w:rsidRPr="003D0EC0">
        <w:t xml:space="preserve">                                                      </w:t>
      </w:r>
      <w:r w:rsidRPr="003D0EC0">
        <w:t xml:space="preserve">          Signature of witness</w:t>
      </w:r>
    </w:p>
    <w:p w:rsidR="0058568E" w:rsidRPr="003D0EC0" w:rsidRDefault="00410932" w:rsidP="00410932">
      <w:pPr>
        <w:spacing w:after="80"/>
      </w:pPr>
      <w:r w:rsidRPr="003D0EC0">
        <w:t>________________________________________           ________</w:t>
      </w:r>
      <w:r w:rsidR="00C024A5">
        <w:t>_______</w:t>
      </w:r>
      <w:r w:rsidR="0058568E" w:rsidRPr="003D0EC0">
        <w:t>_______________________________</w:t>
      </w:r>
    </w:p>
    <w:p w:rsidR="00410932" w:rsidRPr="003D0EC0" w:rsidRDefault="0058568E" w:rsidP="00410932">
      <w:pPr>
        <w:spacing w:after="80"/>
      </w:pPr>
      <w:r w:rsidRPr="003D0EC0">
        <w:t>Name of donor</w:t>
      </w:r>
      <w:r w:rsidR="00410932" w:rsidRPr="003D0EC0">
        <w:t xml:space="preserve">                                   </w:t>
      </w:r>
      <w:r w:rsidRPr="003D0EC0">
        <w:t xml:space="preserve">                                    </w:t>
      </w:r>
      <w:r w:rsidR="00410932" w:rsidRPr="003D0EC0">
        <w:t>Name</w:t>
      </w:r>
      <w:r w:rsidRPr="003D0EC0">
        <w:t xml:space="preserve"> of organization, if applicable</w:t>
      </w:r>
    </w:p>
    <w:p w:rsidR="00410932" w:rsidRPr="003D0EC0" w:rsidRDefault="00410932" w:rsidP="00410932">
      <w:pPr>
        <w:spacing w:after="80"/>
      </w:pPr>
      <w:r w:rsidRPr="003D0EC0">
        <w:t>________________________________________</w:t>
      </w:r>
    </w:p>
    <w:p w:rsidR="00410932" w:rsidRPr="003D0EC0" w:rsidRDefault="00410932" w:rsidP="00410932">
      <w:pPr>
        <w:spacing w:after="80"/>
      </w:pPr>
      <w:r w:rsidRPr="003D0EC0">
        <w:t>________________________________________</w:t>
      </w:r>
    </w:p>
    <w:p w:rsidR="0058568E" w:rsidRPr="003D0EC0" w:rsidRDefault="0058568E" w:rsidP="00410932">
      <w:pPr>
        <w:spacing w:after="80"/>
      </w:pPr>
      <w:r w:rsidRPr="003D0EC0">
        <w:t>________________________________________</w:t>
      </w:r>
      <w:r w:rsidRPr="003D0EC0">
        <w:br/>
        <w:t>Address of donor</w:t>
      </w:r>
    </w:p>
    <w:p w:rsidR="00410932" w:rsidRPr="003D0EC0" w:rsidRDefault="00410932" w:rsidP="00410932">
      <w:pPr>
        <w:spacing w:after="80"/>
      </w:pPr>
      <w:r w:rsidRPr="003D0EC0">
        <w:t>____________________</w:t>
      </w:r>
      <w:r w:rsidR="00A80BDA" w:rsidRPr="003D0EC0">
        <w:t>____________________          _</w:t>
      </w:r>
      <w:r w:rsidRPr="003D0EC0">
        <w:t>_______________</w:t>
      </w:r>
      <w:r w:rsidR="00C024A5">
        <w:t>_______</w:t>
      </w:r>
      <w:r w:rsidRPr="003D0EC0">
        <w:t>________________________</w:t>
      </w:r>
    </w:p>
    <w:p w:rsidR="0014457B" w:rsidRPr="000304B2" w:rsidRDefault="00A80BDA" w:rsidP="000304B2">
      <w:pPr>
        <w:spacing w:after="80"/>
      </w:pPr>
      <w:r w:rsidRPr="003D0EC0">
        <w:t>Email address</w:t>
      </w:r>
      <w:r w:rsidRPr="003D0EC0">
        <w:tab/>
      </w:r>
      <w:r w:rsidRPr="003D0EC0">
        <w:tab/>
      </w:r>
      <w:r w:rsidRPr="003D0EC0">
        <w:tab/>
      </w:r>
      <w:r w:rsidRPr="003D0EC0">
        <w:tab/>
      </w:r>
      <w:r w:rsidRPr="003D0EC0">
        <w:tab/>
        <w:t xml:space="preserve">           </w:t>
      </w:r>
      <w:r w:rsidR="00C024A5">
        <w:t>Archivist, or accepted by</w:t>
      </w:r>
      <w:r w:rsidR="00410932" w:rsidRPr="003D0EC0">
        <w:t xml:space="preserve"> </w:t>
      </w:r>
      <w:r w:rsidR="0014457B" w:rsidRPr="003D0EC0">
        <w:rPr>
          <w:sz w:val="16"/>
          <w:szCs w:val="16"/>
        </w:rPr>
        <w:t xml:space="preserve"> </w:t>
      </w:r>
    </w:p>
    <w:p w:rsidR="007304D2" w:rsidRPr="00AC1BB8" w:rsidRDefault="007304D2" w:rsidP="00091279">
      <w:pPr>
        <w:pStyle w:val="Heading3"/>
        <w:jc w:val="center"/>
      </w:pPr>
      <w:bookmarkStart w:id="58" w:name="_Toc11766131"/>
      <w:r w:rsidRPr="00AC1BB8">
        <w:lastRenderedPageBreak/>
        <w:t xml:space="preserve">Athabasca Archives </w:t>
      </w:r>
      <w:r w:rsidRPr="00AC1BB8">
        <w:br/>
        <w:t>Daily Log</w:t>
      </w:r>
      <w:bookmarkEnd w:id="58"/>
    </w:p>
    <w:tbl>
      <w:tblPr>
        <w:tblW w:w="993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9"/>
        <w:gridCol w:w="3481"/>
        <w:gridCol w:w="4278"/>
      </w:tblGrid>
      <w:tr w:rsidR="007304D2" w:rsidRPr="003D0EC0" w:rsidTr="00774689">
        <w:trPr>
          <w:trHeight w:val="255"/>
        </w:trPr>
        <w:tc>
          <w:tcPr>
            <w:tcW w:w="2179" w:type="dxa"/>
          </w:tcPr>
          <w:p w:rsidR="007304D2" w:rsidRPr="003D0EC0" w:rsidRDefault="007304D2" w:rsidP="005C0708">
            <w:r w:rsidRPr="003D0EC0">
              <w:t>Date</w:t>
            </w:r>
          </w:p>
        </w:tc>
        <w:tc>
          <w:tcPr>
            <w:tcW w:w="3481" w:type="dxa"/>
          </w:tcPr>
          <w:p w:rsidR="007304D2" w:rsidRPr="003D0EC0" w:rsidRDefault="007304D2" w:rsidP="005C0708">
            <w:r w:rsidRPr="003D0EC0">
              <w:t>Guests</w:t>
            </w:r>
          </w:p>
        </w:tc>
        <w:tc>
          <w:tcPr>
            <w:tcW w:w="4278" w:type="dxa"/>
          </w:tcPr>
          <w:p w:rsidR="007304D2" w:rsidRPr="003D0EC0" w:rsidRDefault="007304D2" w:rsidP="005C0708">
            <w:r w:rsidRPr="003D0EC0">
              <w:t>Researchers</w:t>
            </w:r>
          </w:p>
        </w:tc>
      </w:tr>
      <w:tr w:rsidR="007304D2" w:rsidRPr="003D0EC0" w:rsidTr="00774689">
        <w:trPr>
          <w:trHeight w:val="2474"/>
        </w:trPr>
        <w:tc>
          <w:tcPr>
            <w:tcW w:w="9938" w:type="dxa"/>
            <w:gridSpan w:val="3"/>
          </w:tcPr>
          <w:p w:rsidR="007304D2" w:rsidRPr="003D0EC0" w:rsidRDefault="007304D2" w:rsidP="005C0708">
            <w:r w:rsidRPr="003D0EC0">
              <w:t>Details</w:t>
            </w:r>
          </w:p>
        </w:tc>
      </w:tr>
      <w:tr w:rsidR="007304D2" w:rsidRPr="003D0EC0" w:rsidTr="00774689">
        <w:trPr>
          <w:trHeight w:val="255"/>
        </w:trPr>
        <w:tc>
          <w:tcPr>
            <w:tcW w:w="2179" w:type="dxa"/>
          </w:tcPr>
          <w:p w:rsidR="007304D2" w:rsidRPr="003D0EC0" w:rsidRDefault="007304D2" w:rsidP="005C0708">
            <w:r w:rsidRPr="003D0EC0">
              <w:t>Date</w:t>
            </w:r>
          </w:p>
        </w:tc>
        <w:tc>
          <w:tcPr>
            <w:tcW w:w="3481" w:type="dxa"/>
          </w:tcPr>
          <w:p w:rsidR="007304D2" w:rsidRPr="003D0EC0" w:rsidRDefault="007304D2" w:rsidP="005C0708">
            <w:r w:rsidRPr="003D0EC0">
              <w:t>Guests</w:t>
            </w:r>
          </w:p>
        </w:tc>
        <w:tc>
          <w:tcPr>
            <w:tcW w:w="4278" w:type="dxa"/>
          </w:tcPr>
          <w:p w:rsidR="007304D2" w:rsidRPr="003D0EC0" w:rsidRDefault="007304D2" w:rsidP="005C0708">
            <w:r w:rsidRPr="003D0EC0">
              <w:t>Researchers</w:t>
            </w:r>
          </w:p>
        </w:tc>
      </w:tr>
      <w:tr w:rsidR="007304D2" w:rsidRPr="003D0EC0" w:rsidTr="00774689">
        <w:trPr>
          <w:trHeight w:val="2373"/>
        </w:trPr>
        <w:tc>
          <w:tcPr>
            <w:tcW w:w="9938" w:type="dxa"/>
            <w:gridSpan w:val="3"/>
          </w:tcPr>
          <w:p w:rsidR="007304D2" w:rsidRPr="003D0EC0" w:rsidRDefault="007304D2" w:rsidP="005C0708">
            <w:r w:rsidRPr="003D0EC0">
              <w:t>Details</w:t>
            </w:r>
          </w:p>
        </w:tc>
      </w:tr>
      <w:tr w:rsidR="007304D2" w:rsidRPr="003D0EC0" w:rsidTr="00774689">
        <w:trPr>
          <w:trHeight w:val="255"/>
        </w:trPr>
        <w:tc>
          <w:tcPr>
            <w:tcW w:w="2179" w:type="dxa"/>
          </w:tcPr>
          <w:p w:rsidR="007304D2" w:rsidRPr="003D0EC0" w:rsidRDefault="007304D2" w:rsidP="005C0708">
            <w:r w:rsidRPr="003D0EC0">
              <w:t>Date</w:t>
            </w:r>
          </w:p>
        </w:tc>
        <w:tc>
          <w:tcPr>
            <w:tcW w:w="3481" w:type="dxa"/>
          </w:tcPr>
          <w:p w:rsidR="007304D2" w:rsidRPr="003D0EC0" w:rsidRDefault="007304D2" w:rsidP="005C0708">
            <w:r w:rsidRPr="003D0EC0">
              <w:t>Guests</w:t>
            </w:r>
          </w:p>
        </w:tc>
        <w:tc>
          <w:tcPr>
            <w:tcW w:w="4278" w:type="dxa"/>
          </w:tcPr>
          <w:p w:rsidR="007304D2" w:rsidRPr="003D0EC0" w:rsidRDefault="007304D2" w:rsidP="005C0708">
            <w:r w:rsidRPr="003D0EC0">
              <w:t>Researchers</w:t>
            </w:r>
          </w:p>
        </w:tc>
      </w:tr>
      <w:tr w:rsidR="007304D2" w:rsidRPr="003D0EC0" w:rsidTr="00774689">
        <w:trPr>
          <w:trHeight w:val="2545"/>
        </w:trPr>
        <w:tc>
          <w:tcPr>
            <w:tcW w:w="9938" w:type="dxa"/>
            <w:gridSpan w:val="3"/>
          </w:tcPr>
          <w:p w:rsidR="007304D2" w:rsidRPr="003D0EC0" w:rsidRDefault="007304D2" w:rsidP="005C0708">
            <w:r w:rsidRPr="003D0EC0">
              <w:t>Details</w:t>
            </w:r>
          </w:p>
        </w:tc>
      </w:tr>
      <w:tr w:rsidR="007304D2" w:rsidRPr="003D0EC0" w:rsidTr="00774689">
        <w:trPr>
          <w:trHeight w:val="255"/>
        </w:trPr>
        <w:tc>
          <w:tcPr>
            <w:tcW w:w="2179" w:type="dxa"/>
          </w:tcPr>
          <w:p w:rsidR="007304D2" w:rsidRPr="003D0EC0" w:rsidRDefault="007304D2" w:rsidP="005C0708">
            <w:r w:rsidRPr="003D0EC0">
              <w:t>Date</w:t>
            </w:r>
          </w:p>
        </w:tc>
        <w:tc>
          <w:tcPr>
            <w:tcW w:w="3481" w:type="dxa"/>
          </w:tcPr>
          <w:p w:rsidR="007304D2" w:rsidRPr="003D0EC0" w:rsidRDefault="007304D2" w:rsidP="005C0708">
            <w:r w:rsidRPr="003D0EC0">
              <w:t>Guests</w:t>
            </w:r>
          </w:p>
        </w:tc>
        <w:tc>
          <w:tcPr>
            <w:tcW w:w="4278" w:type="dxa"/>
          </w:tcPr>
          <w:p w:rsidR="007304D2" w:rsidRPr="003D0EC0" w:rsidRDefault="007304D2" w:rsidP="005C0708">
            <w:r w:rsidRPr="003D0EC0">
              <w:t>Researchers</w:t>
            </w:r>
          </w:p>
        </w:tc>
      </w:tr>
      <w:tr w:rsidR="007304D2" w:rsidRPr="003D0EC0" w:rsidTr="00774689">
        <w:trPr>
          <w:trHeight w:val="2613"/>
        </w:trPr>
        <w:tc>
          <w:tcPr>
            <w:tcW w:w="9938" w:type="dxa"/>
            <w:gridSpan w:val="3"/>
          </w:tcPr>
          <w:p w:rsidR="007304D2" w:rsidRPr="003D0EC0" w:rsidRDefault="007304D2" w:rsidP="005C0708">
            <w:r w:rsidRPr="003D0EC0">
              <w:t>Details</w:t>
            </w:r>
          </w:p>
        </w:tc>
      </w:tr>
    </w:tbl>
    <w:p w:rsidR="007304D2" w:rsidRPr="003D0EC0" w:rsidRDefault="007304D2" w:rsidP="007304D2"/>
    <w:p w:rsidR="008B2A17" w:rsidRPr="00AC1BB8" w:rsidRDefault="008B2A17" w:rsidP="00091279">
      <w:pPr>
        <w:pStyle w:val="Heading3"/>
        <w:jc w:val="center"/>
      </w:pPr>
      <w:bookmarkStart w:id="59" w:name="_Toc11766132"/>
      <w:r w:rsidRPr="00AC1BB8">
        <w:lastRenderedPageBreak/>
        <w:t>Athabasca Archives</w:t>
      </w:r>
      <w:r w:rsidRPr="00AC1BB8">
        <w:br/>
        <w:t>Donor List</w:t>
      </w:r>
      <w:bookmarkEnd w:id="59"/>
    </w:p>
    <w:p w:rsidR="008B2A17" w:rsidRPr="00C024A5" w:rsidRDefault="00C024A5" w:rsidP="008B2A17">
      <w:pPr>
        <w:spacing w:line="480" w:lineRule="auto"/>
      </w:pPr>
      <w:r w:rsidRPr="00C024A5">
        <w:t>Donor name: _____________</w:t>
      </w:r>
      <w:r>
        <w:t>__</w:t>
      </w:r>
      <w:r w:rsidRPr="00C024A5">
        <w:t xml:space="preserve">____________________ Phone no.: </w:t>
      </w:r>
      <w:r>
        <w:t>_________________________</w:t>
      </w:r>
      <w:r w:rsidRPr="00C024A5">
        <w:t>___________</w:t>
      </w:r>
    </w:p>
    <w:p w:rsidR="00C024A5" w:rsidRPr="00C024A5" w:rsidRDefault="00C024A5" w:rsidP="008B2A17">
      <w:pPr>
        <w:spacing w:line="480" w:lineRule="auto"/>
      </w:pPr>
      <w:r w:rsidRPr="00C024A5">
        <w:t>Donor address: ____________________________________________________________________</w:t>
      </w:r>
      <w:r>
        <w:t>_</w:t>
      </w:r>
      <w:r w:rsidRPr="00C024A5">
        <w:t>__________</w:t>
      </w:r>
    </w:p>
    <w:tbl>
      <w:tblPr>
        <w:tblStyle w:val="TableGrid"/>
        <w:tblW w:w="0" w:type="auto"/>
        <w:tblLook w:val="04A0" w:firstRow="1" w:lastRow="0" w:firstColumn="1" w:lastColumn="0" w:noHBand="0" w:noVBand="1"/>
      </w:tblPr>
      <w:tblGrid>
        <w:gridCol w:w="988"/>
        <w:gridCol w:w="1559"/>
        <w:gridCol w:w="1559"/>
        <w:gridCol w:w="4678"/>
        <w:gridCol w:w="1276"/>
      </w:tblGrid>
      <w:tr w:rsidR="007304D2" w:rsidRPr="003D0EC0" w:rsidTr="00253F8F">
        <w:tc>
          <w:tcPr>
            <w:tcW w:w="988" w:type="dxa"/>
          </w:tcPr>
          <w:p w:rsidR="007304D2" w:rsidRPr="003D0EC0" w:rsidRDefault="007304D2" w:rsidP="007304D2">
            <w:pPr>
              <w:spacing w:line="480" w:lineRule="auto"/>
              <w:rPr>
                <w:b/>
              </w:rPr>
            </w:pPr>
            <w:r w:rsidRPr="003D0EC0">
              <w:rPr>
                <w:b/>
              </w:rPr>
              <w:t>Date</w:t>
            </w:r>
          </w:p>
        </w:tc>
        <w:tc>
          <w:tcPr>
            <w:tcW w:w="1559" w:type="dxa"/>
          </w:tcPr>
          <w:p w:rsidR="007304D2" w:rsidRPr="003D0EC0" w:rsidRDefault="007304D2" w:rsidP="007304D2">
            <w:pPr>
              <w:spacing w:line="480" w:lineRule="auto"/>
              <w:rPr>
                <w:b/>
              </w:rPr>
            </w:pPr>
            <w:r w:rsidRPr="003D0EC0">
              <w:rPr>
                <w:b/>
              </w:rPr>
              <w:t>Donation no.</w:t>
            </w:r>
          </w:p>
        </w:tc>
        <w:tc>
          <w:tcPr>
            <w:tcW w:w="1559" w:type="dxa"/>
          </w:tcPr>
          <w:p w:rsidR="007304D2" w:rsidRPr="003D0EC0" w:rsidRDefault="007304D2" w:rsidP="007304D2">
            <w:pPr>
              <w:rPr>
                <w:b/>
              </w:rPr>
            </w:pPr>
            <w:r w:rsidRPr="003D0EC0">
              <w:rPr>
                <w:b/>
              </w:rPr>
              <w:t>Accession no.</w:t>
            </w:r>
          </w:p>
        </w:tc>
        <w:tc>
          <w:tcPr>
            <w:tcW w:w="4678" w:type="dxa"/>
          </w:tcPr>
          <w:p w:rsidR="007304D2" w:rsidRPr="003D0EC0" w:rsidRDefault="007304D2" w:rsidP="007304D2">
            <w:pPr>
              <w:spacing w:line="480" w:lineRule="auto"/>
              <w:rPr>
                <w:b/>
              </w:rPr>
            </w:pPr>
            <w:r w:rsidRPr="003D0EC0">
              <w:rPr>
                <w:b/>
              </w:rPr>
              <w:t>Description</w:t>
            </w:r>
          </w:p>
        </w:tc>
        <w:tc>
          <w:tcPr>
            <w:tcW w:w="1276" w:type="dxa"/>
          </w:tcPr>
          <w:p w:rsidR="007304D2" w:rsidRPr="003D0EC0" w:rsidRDefault="007304D2" w:rsidP="007304D2">
            <w:pPr>
              <w:spacing w:line="480" w:lineRule="auto"/>
              <w:rPr>
                <w:b/>
              </w:rPr>
            </w:pPr>
            <w:r w:rsidRPr="003D0EC0">
              <w:rPr>
                <w:b/>
              </w:rPr>
              <w:t>Location</w:t>
            </w:r>
          </w:p>
        </w:tc>
      </w:tr>
      <w:tr w:rsidR="007304D2" w:rsidRPr="003D0EC0" w:rsidTr="00253F8F">
        <w:trPr>
          <w:trHeight w:val="1309"/>
        </w:trPr>
        <w:tc>
          <w:tcPr>
            <w:tcW w:w="988" w:type="dxa"/>
          </w:tcPr>
          <w:p w:rsidR="007304D2" w:rsidRPr="003D0EC0" w:rsidRDefault="007304D2" w:rsidP="007304D2">
            <w:pPr>
              <w:spacing w:line="480" w:lineRule="auto"/>
              <w:rPr>
                <w:b/>
              </w:rPr>
            </w:pPr>
          </w:p>
        </w:tc>
        <w:tc>
          <w:tcPr>
            <w:tcW w:w="1559" w:type="dxa"/>
          </w:tcPr>
          <w:p w:rsidR="007304D2" w:rsidRPr="003D0EC0" w:rsidRDefault="007304D2" w:rsidP="007304D2">
            <w:pPr>
              <w:spacing w:line="480" w:lineRule="auto"/>
              <w:rPr>
                <w:b/>
              </w:rPr>
            </w:pPr>
          </w:p>
        </w:tc>
        <w:tc>
          <w:tcPr>
            <w:tcW w:w="1559" w:type="dxa"/>
          </w:tcPr>
          <w:p w:rsidR="007304D2" w:rsidRPr="003D0EC0" w:rsidRDefault="007304D2" w:rsidP="007304D2">
            <w:pPr>
              <w:spacing w:line="480" w:lineRule="auto"/>
              <w:rPr>
                <w:b/>
              </w:rPr>
            </w:pPr>
          </w:p>
        </w:tc>
        <w:tc>
          <w:tcPr>
            <w:tcW w:w="4678" w:type="dxa"/>
          </w:tcPr>
          <w:p w:rsidR="007304D2" w:rsidRPr="003D0EC0" w:rsidRDefault="007304D2" w:rsidP="007304D2">
            <w:pPr>
              <w:spacing w:line="480" w:lineRule="auto"/>
              <w:rPr>
                <w:b/>
              </w:rPr>
            </w:pPr>
          </w:p>
        </w:tc>
        <w:tc>
          <w:tcPr>
            <w:tcW w:w="1276" w:type="dxa"/>
          </w:tcPr>
          <w:p w:rsidR="007304D2" w:rsidRPr="003D0EC0" w:rsidRDefault="007304D2" w:rsidP="007304D2">
            <w:pPr>
              <w:spacing w:line="480" w:lineRule="auto"/>
              <w:rPr>
                <w:b/>
              </w:rPr>
            </w:pPr>
          </w:p>
        </w:tc>
      </w:tr>
      <w:tr w:rsidR="007304D2" w:rsidRPr="003D0EC0" w:rsidTr="00253F8F">
        <w:trPr>
          <w:trHeight w:val="1413"/>
        </w:trPr>
        <w:tc>
          <w:tcPr>
            <w:tcW w:w="988" w:type="dxa"/>
          </w:tcPr>
          <w:p w:rsidR="007304D2" w:rsidRPr="003D0EC0" w:rsidRDefault="007304D2" w:rsidP="007304D2">
            <w:pPr>
              <w:spacing w:line="480" w:lineRule="auto"/>
              <w:rPr>
                <w:b/>
              </w:rPr>
            </w:pPr>
          </w:p>
        </w:tc>
        <w:tc>
          <w:tcPr>
            <w:tcW w:w="1559" w:type="dxa"/>
          </w:tcPr>
          <w:p w:rsidR="007304D2" w:rsidRPr="003D0EC0" w:rsidRDefault="007304D2" w:rsidP="007304D2">
            <w:pPr>
              <w:spacing w:line="480" w:lineRule="auto"/>
              <w:rPr>
                <w:b/>
              </w:rPr>
            </w:pPr>
          </w:p>
        </w:tc>
        <w:tc>
          <w:tcPr>
            <w:tcW w:w="1559" w:type="dxa"/>
          </w:tcPr>
          <w:p w:rsidR="007304D2" w:rsidRPr="003D0EC0" w:rsidRDefault="007304D2" w:rsidP="007304D2">
            <w:pPr>
              <w:spacing w:line="480" w:lineRule="auto"/>
              <w:rPr>
                <w:b/>
              </w:rPr>
            </w:pPr>
          </w:p>
        </w:tc>
        <w:tc>
          <w:tcPr>
            <w:tcW w:w="4678" w:type="dxa"/>
          </w:tcPr>
          <w:p w:rsidR="007304D2" w:rsidRPr="003D0EC0" w:rsidRDefault="007304D2" w:rsidP="007304D2">
            <w:pPr>
              <w:spacing w:line="480" w:lineRule="auto"/>
              <w:rPr>
                <w:b/>
              </w:rPr>
            </w:pPr>
          </w:p>
        </w:tc>
        <w:tc>
          <w:tcPr>
            <w:tcW w:w="1276" w:type="dxa"/>
          </w:tcPr>
          <w:p w:rsidR="007304D2" w:rsidRPr="003D0EC0" w:rsidRDefault="007304D2" w:rsidP="007304D2">
            <w:pPr>
              <w:spacing w:line="480" w:lineRule="auto"/>
              <w:rPr>
                <w:b/>
              </w:rPr>
            </w:pPr>
          </w:p>
        </w:tc>
      </w:tr>
      <w:tr w:rsidR="007304D2" w:rsidRPr="003D0EC0" w:rsidTr="00253F8F">
        <w:trPr>
          <w:trHeight w:val="1419"/>
        </w:trPr>
        <w:tc>
          <w:tcPr>
            <w:tcW w:w="988" w:type="dxa"/>
          </w:tcPr>
          <w:p w:rsidR="007304D2" w:rsidRPr="003D0EC0" w:rsidRDefault="007304D2" w:rsidP="007304D2">
            <w:pPr>
              <w:spacing w:line="480" w:lineRule="auto"/>
              <w:rPr>
                <w:b/>
              </w:rPr>
            </w:pPr>
          </w:p>
        </w:tc>
        <w:tc>
          <w:tcPr>
            <w:tcW w:w="1559" w:type="dxa"/>
          </w:tcPr>
          <w:p w:rsidR="007304D2" w:rsidRPr="003D0EC0" w:rsidRDefault="007304D2" w:rsidP="007304D2">
            <w:pPr>
              <w:spacing w:line="480" w:lineRule="auto"/>
              <w:rPr>
                <w:b/>
              </w:rPr>
            </w:pPr>
          </w:p>
        </w:tc>
        <w:tc>
          <w:tcPr>
            <w:tcW w:w="1559" w:type="dxa"/>
          </w:tcPr>
          <w:p w:rsidR="007304D2" w:rsidRPr="003D0EC0" w:rsidRDefault="007304D2" w:rsidP="007304D2">
            <w:pPr>
              <w:spacing w:line="480" w:lineRule="auto"/>
              <w:rPr>
                <w:b/>
              </w:rPr>
            </w:pPr>
          </w:p>
        </w:tc>
        <w:tc>
          <w:tcPr>
            <w:tcW w:w="4678" w:type="dxa"/>
          </w:tcPr>
          <w:p w:rsidR="007304D2" w:rsidRPr="003D0EC0" w:rsidRDefault="007304D2" w:rsidP="007304D2">
            <w:pPr>
              <w:spacing w:line="480" w:lineRule="auto"/>
              <w:rPr>
                <w:b/>
              </w:rPr>
            </w:pPr>
          </w:p>
        </w:tc>
        <w:tc>
          <w:tcPr>
            <w:tcW w:w="1276" w:type="dxa"/>
          </w:tcPr>
          <w:p w:rsidR="007304D2" w:rsidRPr="003D0EC0" w:rsidRDefault="007304D2" w:rsidP="007304D2">
            <w:pPr>
              <w:spacing w:line="480" w:lineRule="auto"/>
              <w:rPr>
                <w:b/>
              </w:rPr>
            </w:pPr>
          </w:p>
        </w:tc>
      </w:tr>
      <w:tr w:rsidR="007304D2" w:rsidRPr="003D0EC0" w:rsidTr="00253F8F">
        <w:trPr>
          <w:trHeight w:val="1397"/>
        </w:trPr>
        <w:tc>
          <w:tcPr>
            <w:tcW w:w="988" w:type="dxa"/>
          </w:tcPr>
          <w:p w:rsidR="007304D2" w:rsidRPr="003D0EC0" w:rsidRDefault="007304D2" w:rsidP="007304D2">
            <w:pPr>
              <w:spacing w:line="480" w:lineRule="auto"/>
              <w:rPr>
                <w:b/>
              </w:rPr>
            </w:pPr>
          </w:p>
        </w:tc>
        <w:tc>
          <w:tcPr>
            <w:tcW w:w="1559" w:type="dxa"/>
          </w:tcPr>
          <w:p w:rsidR="007304D2" w:rsidRPr="003D0EC0" w:rsidRDefault="007304D2" w:rsidP="007304D2">
            <w:pPr>
              <w:spacing w:line="480" w:lineRule="auto"/>
              <w:rPr>
                <w:b/>
              </w:rPr>
            </w:pPr>
          </w:p>
        </w:tc>
        <w:tc>
          <w:tcPr>
            <w:tcW w:w="1559" w:type="dxa"/>
          </w:tcPr>
          <w:p w:rsidR="007304D2" w:rsidRPr="003D0EC0" w:rsidRDefault="007304D2" w:rsidP="007304D2">
            <w:pPr>
              <w:spacing w:line="480" w:lineRule="auto"/>
              <w:rPr>
                <w:b/>
              </w:rPr>
            </w:pPr>
          </w:p>
        </w:tc>
        <w:tc>
          <w:tcPr>
            <w:tcW w:w="4678" w:type="dxa"/>
          </w:tcPr>
          <w:p w:rsidR="007304D2" w:rsidRPr="003D0EC0" w:rsidRDefault="007304D2" w:rsidP="007304D2">
            <w:pPr>
              <w:spacing w:line="480" w:lineRule="auto"/>
              <w:rPr>
                <w:b/>
              </w:rPr>
            </w:pPr>
          </w:p>
        </w:tc>
        <w:tc>
          <w:tcPr>
            <w:tcW w:w="1276" w:type="dxa"/>
          </w:tcPr>
          <w:p w:rsidR="007304D2" w:rsidRPr="003D0EC0" w:rsidRDefault="007304D2" w:rsidP="007304D2">
            <w:pPr>
              <w:spacing w:line="480" w:lineRule="auto"/>
              <w:rPr>
                <w:b/>
              </w:rPr>
            </w:pPr>
          </w:p>
        </w:tc>
      </w:tr>
      <w:tr w:rsidR="007304D2" w:rsidRPr="003D0EC0" w:rsidTr="00253F8F">
        <w:trPr>
          <w:trHeight w:val="1275"/>
        </w:trPr>
        <w:tc>
          <w:tcPr>
            <w:tcW w:w="988" w:type="dxa"/>
          </w:tcPr>
          <w:p w:rsidR="007304D2" w:rsidRPr="003D0EC0" w:rsidRDefault="007304D2" w:rsidP="007304D2">
            <w:pPr>
              <w:spacing w:line="480" w:lineRule="auto"/>
              <w:rPr>
                <w:b/>
              </w:rPr>
            </w:pPr>
          </w:p>
        </w:tc>
        <w:tc>
          <w:tcPr>
            <w:tcW w:w="1559" w:type="dxa"/>
          </w:tcPr>
          <w:p w:rsidR="007304D2" w:rsidRPr="003D0EC0" w:rsidRDefault="007304D2" w:rsidP="007304D2">
            <w:pPr>
              <w:spacing w:line="480" w:lineRule="auto"/>
              <w:rPr>
                <w:b/>
              </w:rPr>
            </w:pPr>
          </w:p>
        </w:tc>
        <w:tc>
          <w:tcPr>
            <w:tcW w:w="1559" w:type="dxa"/>
          </w:tcPr>
          <w:p w:rsidR="007304D2" w:rsidRPr="003D0EC0" w:rsidRDefault="007304D2" w:rsidP="007304D2">
            <w:pPr>
              <w:spacing w:line="480" w:lineRule="auto"/>
              <w:rPr>
                <w:b/>
              </w:rPr>
            </w:pPr>
          </w:p>
        </w:tc>
        <w:tc>
          <w:tcPr>
            <w:tcW w:w="4678" w:type="dxa"/>
          </w:tcPr>
          <w:p w:rsidR="007304D2" w:rsidRPr="003D0EC0" w:rsidRDefault="007304D2" w:rsidP="007304D2">
            <w:pPr>
              <w:spacing w:line="480" w:lineRule="auto"/>
              <w:rPr>
                <w:b/>
              </w:rPr>
            </w:pPr>
          </w:p>
        </w:tc>
        <w:tc>
          <w:tcPr>
            <w:tcW w:w="1276" w:type="dxa"/>
          </w:tcPr>
          <w:p w:rsidR="007304D2" w:rsidRPr="003D0EC0" w:rsidRDefault="007304D2" w:rsidP="007304D2">
            <w:pPr>
              <w:spacing w:line="480" w:lineRule="auto"/>
              <w:rPr>
                <w:b/>
              </w:rPr>
            </w:pPr>
          </w:p>
        </w:tc>
      </w:tr>
      <w:tr w:rsidR="007304D2" w:rsidRPr="003D0EC0" w:rsidTr="00253F8F">
        <w:trPr>
          <w:trHeight w:val="1393"/>
        </w:trPr>
        <w:tc>
          <w:tcPr>
            <w:tcW w:w="988" w:type="dxa"/>
          </w:tcPr>
          <w:p w:rsidR="007304D2" w:rsidRPr="003D0EC0" w:rsidRDefault="007304D2" w:rsidP="007304D2">
            <w:pPr>
              <w:spacing w:line="480" w:lineRule="auto"/>
              <w:rPr>
                <w:b/>
              </w:rPr>
            </w:pPr>
          </w:p>
        </w:tc>
        <w:tc>
          <w:tcPr>
            <w:tcW w:w="1559" w:type="dxa"/>
          </w:tcPr>
          <w:p w:rsidR="007304D2" w:rsidRPr="003D0EC0" w:rsidRDefault="007304D2" w:rsidP="007304D2">
            <w:pPr>
              <w:spacing w:line="480" w:lineRule="auto"/>
              <w:rPr>
                <w:b/>
              </w:rPr>
            </w:pPr>
          </w:p>
        </w:tc>
        <w:tc>
          <w:tcPr>
            <w:tcW w:w="1559" w:type="dxa"/>
          </w:tcPr>
          <w:p w:rsidR="007304D2" w:rsidRPr="003D0EC0" w:rsidRDefault="007304D2" w:rsidP="007304D2">
            <w:pPr>
              <w:spacing w:line="480" w:lineRule="auto"/>
              <w:rPr>
                <w:b/>
              </w:rPr>
            </w:pPr>
          </w:p>
        </w:tc>
        <w:tc>
          <w:tcPr>
            <w:tcW w:w="4678" w:type="dxa"/>
          </w:tcPr>
          <w:p w:rsidR="007304D2" w:rsidRPr="003D0EC0" w:rsidRDefault="007304D2" w:rsidP="007304D2">
            <w:pPr>
              <w:spacing w:line="480" w:lineRule="auto"/>
              <w:rPr>
                <w:b/>
              </w:rPr>
            </w:pPr>
          </w:p>
        </w:tc>
        <w:tc>
          <w:tcPr>
            <w:tcW w:w="1276" w:type="dxa"/>
          </w:tcPr>
          <w:p w:rsidR="007304D2" w:rsidRPr="003D0EC0" w:rsidRDefault="007304D2" w:rsidP="007304D2">
            <w:pPr>
              <w:spacing w:line="480" w:lineRule="auto"/>
              <w:rPr>
                <w:b/>
              </w:rPr>
            </w:pPr>
          </w:p>
        </w:tc>
      </w:tr>
      <w:tr w:rsidR="007304D2" w:rsidRPr="003D0EC0" w:rsidTr="00253F8F">
        <w:trPr>
          <w:trHeight w:val="1425"/>
        </w:trPr>
        <w:tc>
          <w:tcPr>
            <w:tcW w:w="988" w:type="dxa"/>
          </w:tcPr>
          <w:p w:rsidR="007304D2" w:rsidRPr="003D0EC0" w:rsidRDefault="007304D2" w:rsidP="007304D2">
            <w:pPr>
              <w:spacing w:line="480" w:lineRule="auto"/>
              <w:rPr>
                <w:b/>
              </w:rPr>
            </w:pPr>
          </w:p>
        </w:tc>
        <w:tc>
          <w:tcPr>
            <w:tcW w:w="1559" w:type="dxa"/>
          </w:tcPr>
          <w:p w:rsidR="007304D2" w:rsidRPr="003D0EC0" w:rsidRDefault="007304D2" w:rsidP="007304D2">
            <w:pPr>
              <w:spacing w:line="480" w:lineRule="auto"/>
              <w:rPr>
                <w:b/>
              </w:rPr>
            </w:pPr>
          </w:p>
        </w:tc>
        <w:tc>
          <w:tcPr>
            <w:tcW w:w="1559" w:type="dxa"/>
          </w:tcPr>
          <w:p w:rsidR="007304D2" w:rsidRPr="003D0EC0" w:rsidRDefault="007304D2" w:rsidP="007304D2">
            <w:pPr>
              <w:spacing w:line="480" w:lineRule="auto"/>
              <w:rPr>
                <w:b/>
              </w:rPr>
            </w:pPr>
          </w:p>
        </w:tc>
        <w:tc>
          <w:tcPr>
            <w:tcW w:w="4678" w:type="dxa"/>
          </w:tcPr>
          <w:p w:rsidR="007304D2" w:rsidRPr="003D0EC0" w:rsidRDefault="007304D2" w:rsidP="007304D2">
            <w:pPr>
              <w:spacing w:line="480" w:lineRule="auto"/>
              <w:rPr>
                <w:b/>
              </w:rPr>
            </w:pPr>
          </w:p>
        </w:tc>
        <w:tc>
          <w:tcPr>
            <w:tcW w:w="1276" w:type="dxa"/>
          </w:tcPr>
          <w:p w:rsidR="007304D2" w:rsidRPr="003D0EC0" w:rsidRDefault="007304D2" w:rsidP="007304D2">
            <w:pPr>
              <w:spacing w:line="480" w:lineRule="auto"/>
              <w:rPr>
                <w:b/>
              </w:rPr>
            </w:pPr>
          </w:p>
        </w:tc>
      </w:tr>
    </w:tbl>
    <w:p w:rsidR="00C024A5" w:rsidRDefault="00C024A5" w:rsidP="00E87F25">
      <w:pPr>
        <w:jc w:val="center"/>
        <w:rPr>
          <w:b/>
        </w:rPr>
      </w:pPr>
    </w:p>
    <w:p w:rsidR="00E87F25" w:rsidRPr="00AC1BB8" w:rsidRDefault="00C024A5" w:rsidP="00091279">
      <w:pPr>
        <w:pStyle w:val="Heading3"/>
        <w:jc w:val="center"/>
      </w:pPr>
      <w:r>
        <w:br w:type="page"/>
      </w:r>
      <w:bookmarkStart w:id="60" w:name="_Toc11766133"/>
      <w:r w:rsidR="00E87F25" w:rsidRPr="00AC1BB8">
        <w:lastRenderedPageBreak/>
        <w:t>Athabasca Archives</w:t>
      </w:r>
      <w:r w:rsidR="00E87F25" w:rsidRPr="00AC1BB8">
        <w:br/>
        <w:t>Hours Log</w:t>
      </w:r>
      <w:bookmarkEnd w:id="60"/>
    </w:p>
    <w:p w:rsidR="00E87F25" w:rsidRPr="003D0EC0" w:rsidRDefault="00E87F25" w:rsidP="00E87F25">
      <w:r w:rsidRPr="003D0EC0">
        <w:t>Month: ____________</w:t>
      </w:r>
      <w:r w:rsidRPr="003D0EC0">
        <w:rPr>
          <w:u w:val="single"/>
        </w:rPr>
        <w:tab/>
      </w:r>
      <w:r w:rsidRPr="003D0EC0">
        <w:rPr>
          <w:u w:val="single"/>
        </w:rPr>
        <w:tab/>
      </w:r>
      <w:r w:rsidRPr="003D0EC0">
        <w:rPr>
          <w:u w:val="single"/>
        </w:rPr>
        <w:tab/>
      </w:r>
      <w:r w:rsidRPr="003D0EC0">
        <w:rPr>
          <w:u w:val="single"/>
        </w:rPr>
        <w:tab/>
      </w:r>
      <w:r w:rsidRPr="003D0EC0">
        <w:rPr>
          <w:u w:val="single"/>
        </w:rPr>
        <w:tab/>
      </w:r>
      <w:r w:rsidR="00C024A5">
        <w:tab/>
        <w:t xml:space="preserve">                </w:t>
      </w:r>
      <w:r w:rsidRPr="003D0EC0">
        <w:t xml:space="preserve"> Year: </w:t>
      </w:r>
      <w:r w:rsidRPr="003D0EC0">
        <w:rPr>
          <w:u w:val="single"/>
        </w:rPr>
        <w:tab/>
      </w:r>
      <w:r w:rsidR="00C024A5">
        <w:rPr>
          <w:u w:val="single"/>
        </w:rPr>
        <w:t>____________</w:t>
      </w:r>
      <w:r w:rsidRPr="003D0EC0">
        <w:rPr>
          <w:u w:val="single"/>
        </w:rPr>
        <w:tab/>
      </w:r>
      <w:r w:rsidRPr="003D0EC0">
        <w:rPr>
          <w:u w:val="single"/>
        </w:rPr>
        <w:tab/>
      </w:r>
    </w:p>
    <w:tbl>
      <w:tblPr>
        <w:tblStyle w:val="TableGrid"/>
        <w:tblW w:w="9576" w:type="dxa"/>
        <w:tblLayout w:type="fixed"/>
        <w:tblLook w:val="04A0" w:firstRow="1" w:lastRow="0" w:firstColumn="1" w:lastColumn="0" w:noHBand="0" w:noVBand="1"/>
      </w:tblPr>
      <w:tblGrid>
        <w:gridCol w:w="1129"/>
        <w:gridCol w:w="3119"/>
        <w:gridCol w:w="1276"/>
        <w:gridCol w:w="2693"/>
        <w:gridCol w:w="1359"/>
      </w:tblGrid>
      <w:tr w:rsidR="00E87F25" w:rsidRPr="003D0EC0" w:rsidTr="00D02587">
        <w:trPr>
          <w:trHeight w:val="737"/>
        </w:trPr>
        <w:tc>
          <w:tcPr>
            <w:tcW w:w="1129" w:type="dxa"/>
            <w:vAlign w:val="center"/>
          </w:tcPr>
          <w:p w:rsidR="00E87F25" w:rsidRPr="003D0EC0" w:rsidRDefault="00E87F25" w:rsidP="00D02587">
            <w:pPr>
              <w:jc w:val="center"/>
              <w:rPr>
                <w:b/>
              </w:rPr>
            </w:pPr>
            <w:r w:rsidRPr="003D0EC0">
              <w:rPr>
                <w:b/>
              </w:rPr>
              <w:t>Date</w:t>
            </w:r>
          </w:p>
        </w:tc>
        <w:tc>
          <w:tcPr>
            <w:tcW w:w="3119" w:type="dxa"/>
            <w:vAlign w:val="center"/>
          </w:tcPr>
          <w:p w:rsidR="00E87F25" w:rsidRPr="003D0EC0" w:rsidRDefault="00E87F25" w:rsidP="00D02587">
            <w:pPr>
              <w:jc w:val="center"/>
              <w:rPr>
                <w:b/>
              </w:rPr>
            </w:pPr>
            <w:r w:rsidRPr="003D0EC0">
              <w:rPr>
                <w:b/>
              </w:rPr>
              <w:t>Archivist’s Project Hours</w:t>
            </w:r>
            <w:r w:rsidRPr="003D0EC0">
              <w:rPr>
                <w:b/>
              </w:rPr>
              <w:br/>
            </w:r>
            <w:r w:rsidRPr="003D0EC0">
              <w:t>(when required)</w:t>
            </w:r>
          </w:p>
        </w:tc>
        <w:tc>
          <w:tcPr>
            <w:tcW w:w="1276" w:type="dxa"/>
            <w:vAlign w:val="center"/>
          </w:tcPr>
          <w:p w:rsidR="00E87F25" w:rsidRPr="003D0EC0" w:rsidRDefault="00E87F25" w:rsidP="00D02587">
            <w:pPr>
              <w:jc w:val="center"/>
              <w:rPr>
                <w:b/>
              </w:rPr>
            </w:pPr>
            <w:r w:rsidRPr="003D0EC0">
              <w:rPr>
                <w:b/>
              </w:rPr>
              <w:t>Hours</w:t>
            </w:r>
          </w:p>
        </w:tc>
        <w:tc>
          <w:tcPr>
            <w:tcW w:w="2693" w:type="dxa"/>
          </w:tcPr>
          <w:p w:rsidR="00E87F25" w:rsidRPr="003D0EC0" w:rsidRDefault="00E87F25" w:rsidP="00D02587">
            <w:pPr>
              <w:jc w:val="center"/>
              <w:rPr>
                <w:b/>
              </w:rPr>
            </w:pPr>
          </w:p>
          <w:p w:rsidR="00E87F25" w:rsidRPr="003D0EC0" w:rsidRDefault="00E87F25" w:rsidP="00D02587">
            <w:pPr>
              <w:jc w:val="center"/>
              <w:rPr>
                <w:b/>
              </w:rPr>
            </w:pPr>
            <w:r w:rsidRPr="003D0EC0">
              <w:rPr>
                <w:b/>
              </w:rPr>
              <w:t>Volunteers</w:t>
            </w:r>
          </w:p>
        </w:tc>
        <w:tc>
          <w:tcPr>
            <w:tcW w:w="1359" w:type="dxa"/>
            <w:vAlign w:val="center"/>
          </w:tcPr>
          <w:p w:rsidR="00E87F25" w:rsidRPr="003D0EC0" w:rsidRDefault="00E87F25" w:rsidP="00D02587">
            <w:pPr>
              <w:jc w:val="center"/>
              <w:rPr>
                <w:b/>
              </w:rPr>
            </w:pPr>
            <w:r w:rsidRPr="003D0EC0">
              <w:rPr>
                <w:b/>
              </w:rPr>
              <w:t>Hours</w:t>
            </w:r>
          </w:p>
        </w:tc>
      </w:tr>
      <w:tr w:rsidR="00E87F25" w:rsidRPr="003D0EC0" w:rsidTr="00D02587">
        <w:trPr>
          <w:trHeight w:val="397"/>
        </w:trPr>
        <w:tc>
          <w:tcPr>
            <w:tcW w:w="1129" w:type="dxa"/>
          </w:tcPr>
          <w:p w:rsidR="00E87F25" w:rsidRPr="003D0EC0" w:rsidRDefault="00E87F25" w:rsidP="00D02587"/>
        </w:tc>
        <w:tc>
          <w:tcPr>
            <w:tcW w:w="3119" w:type="dxa"/>
          </w:tcPr>
          <w:p w:rsidR="00E87F25" w:rsidRPr="003D0EC0" w:rsidRDefault="00E87F25" w:rsidP="00D02587"/>
        </w:tc>
        <w:tc>
          <w:tcPr>
            <w:tcW w:w="1276" w:type="dxa"/>
          </w:tcPr>
          <w:p w:rsidR="00E87F25" w:rsidRPr="003D0EC0" w:rsidRDefault="00E87F25" w:rsidP="00D02587"/>
        </w:tc>
        <w:tc>
          <w:tcPr>
            <w:tcW w:w="2693" w:type="dxa"/>
          </w:tcPr>
          <w:p w:rsidR="00E87F25" w:rsidRPr="003D0EC0" w:rsidRDefault="00E87F25" w:rsidP="00D02587"/>
        </w:tc>
        <w:tc>
          <w:tcPr>
            <w:tcW w:w="1359" w:type="dxa"/>
          </w:tcPr>
          <w:p w:rsidR="00E87F25" w:rsidRPr="003D0EC0" w:rsidRDefault="00E87F25" w:rsidP="00D02587"/>
        </w:tc>
      </w:tr>
      <w:tr w:rsidR="00E87F25" w:rsidRPr="003D0EC0" w:rsidTr="00D02587">
        <w:trPr>
          <w:trHeight w:val="397"/>
        </w:trPr>
        <w:tc>
          <w:tcPr>
            <w:tcW w:w="1129" w:type="dxa"/>
          </w:tcPr>
          <w:p w:rsidR="00E87F25" w:rsidRPr="003D0EC0" w:rsidRDefault="00E87F25" w:rsidP="00D02587"/>
        </w:tc>
        <w:tc>
          <w:tcPr>
            <w:tcW w:w="3119" w:type="dxa"/>
          </w:tcPr>
          <w:p w:rsidR="00E87F25" w:rsidRPr="003D0EC0" w:rsidRDefault="00E87F25" w:rsidP="00D02587"/>
        </w:tc>
        <w:tc>
          <w:tcPr>
            <w:tcW w:w="1276" w:type="dxa"/>
          </w:tcPr>
          <w:p w:rsidR="00E87F25" w:rsidRPr="003D0EC0" w:rsidRDefault="00E87F25" w:rsidP="00D02587"/>
        </w:tc>
        <w:tc>
          <w:tcPr>
            <w:tcW w:w="2693" w:type="dxa"/>
          </w:tcPr>
          <w:p w:rsidR="00E87F25" w:rsidRPr="003D0EC0" w:rsidRDefault="00E87F25" w:rsidP="00D02587"/>
        </w:tc>
        <w:tc>
          <w:tcPr>
            <w:tcW w:w="1359" w:type="dxa"/>
          </w:tcPr>
          <w:p w:rsidR="00E87F25" w:rsidRPr="003D0EC0" w:rsidRDefault="00E87F25" w:rsidP="00D02587"/>
        </w:tc>
      </w:tr>
      <w:tr w:rsidR="00E87F25" w:rsidRPr="003D0EC0" w:rsidTr="00D02587">
        <w:trPr>
          <w:trHeight w:val="397"/>
        </w:trPr>
        <w:tc>
          <w:tcPr>
            <w:tcW w:w="1129" w:type="dxa"/>
          </w:tcPr>
          <w:p w:rsidR="00E87F25" w:rsidRPr="003D0EC0" w:rsidRDefault="00E87F25" w:rsidP="00D02587"/>
        </w:tc>
        <w:tc>
          <w:tcPr>
            <w:tcW w:w="3119" w:type="dxa"/>
          </w:tcPr>
          <w:p w:rsidR="00E87F25" w:rsidRPr="003D0EC0" w:rsidRDefault="00E87F25" w:rsidP="00D02587"/>
        </w:tc>
        <w:tc>
          <w:tcPr>
            <w:tcW w:w="1276" w:type="dxa"/>
          </w:tcPr>
          <w:p w:rsidR="00E87F25" w:rsidRPr="003D0EC0" w:rsidRDefault="00E87F25" w:rsidP="00D02587"/>
        </w:tc>
        <w:tc>
          <w:tcPr>
            <w:tcW w:w="2693" w:type="dxa"/>
          </w:tcPr>
          <w:p w:rsidR="00E87F25" w:rsidRPr="003D0EC0" w:rsidRDefault="00E87F25" w:rsidP="00D02587"/>
        </w:tc>
        <w:tc>
          <w:tcPr>
            <w:tcW w:w="1359" w:type="dxa"/>
          </w:tcPr>
          <w:p w:rsidR="00E87F25" w:rsidRPr="003D0EC0" w:rsidRDefault="00E87F25" w:rsidP="00D02587"/>
        </w:tc>
      </w:tr>
      <w:tr w:rsidR="00E87F25" w:rsidRPr="003D0EC0" w:rsidTr="00D02587">
        <w:trPr>
          <w:trHeight w:val="397"/>
        </w:trPr>
        <w:tc>
          <w:tcPr>
            <w:tcW w:w="1129" w:type="dxa"/>
          </w:tcPr>
          <w:p w:rsidR="00E87F25" w:rsidRPr="003D0EC0" w:rsidRDefault="00E87F25" w:rsidP="00D02587"/>
        </w:tc>
        <w:tc>
          <w:tcPr>
            <w:tcW w:w="3119" w:type="dxa"/>
          </w:tcPr>
          <w:p w:rsidR="00E87F25" w:rsidRPr="003D0EC0" w:rsidRDefault="00E87F25" w:rsidP="00D02587"/>
        </w:tc>
        <w:tc>
          <w:tcPr>
            <w:tcW w:w="1276" w:type="dxa"/>
          </w:tcPr>
          <w:p w:rsidR="00E87F25" w:rsidRPr="003D0EC0" w:rsidRDefault="00E87F25" w:rsidP="00D02587"/>
        </w:tc>
        <w:tc>
          <w:tcPr>
            <w:tcW w:w="2693" w:type="dxa"/>
          </w:tcPr>
          <w:p w:rsidR="00E87F25" w:rsidRPr="003D0EC0" w:rsidRDefault="00E87F25" w:rsidP="00D02587"/>
        </w:tc>
        <w:tc>
          <w:tcPr>
            <w:tcW w:w="1359" w:type="dxa"/>
          </w:tcPr>
          <w:p w:rsidR="00E87F25" w:rsidRPr="003D0EC0" w:rsidRDefault="00E87F25" w:rsidP="00D02587"/>
        </w:tc>
      </w:tr>
      <w:tr w:rsidR="00E87F25" w:rsidRPr="003D0EC0" w:rsidTr="00D02587">
        <w:trPr>
          <w:trHeight w:val="397"/>
        </w:trPr>
        <w:tc>
          <w:tcPr>
            <w:tcW w:w="1129" w:type="dxa"/>
          </w:tcPr>
          <w:p w:rsidR="00E87F25" w:rsidRPr="003D0EC0" w:rsidRDefault="00E87F25" w:rsidP="00D02587"/>
        </w:tc>
        <w:tc>
          <w:tcPr>
            <w:tcW w:w="3119" w:type="dxa"/>
          </w:tcPr>
          <w:p w:rsidR="00E87F25" w:rsidRPr="003D0EC0" w:rsidRDefault="00E87F25" w:rsidP="00D02587"/>
        </w:tc>
        <w:tc>
          <w:tcPr>
            <w:tcW w:w="1276" w:type="dxa"/>
          </w:tcPr>
          <w:p w:rsidR="00E87F25" w:rsidRPr="003D0EC0" w:rsidRDefault="00E87F25" w:rsidP="00D02587"/>
        </w:tc>
        <w:tc>
          <w:tcPr>
            <w:tcW w:w="2693" w:type="dxa"/>
          </w:tcPr>
          <w:p w:rsidR="00E87F25" w:rsidRPr="003D0EC0" w:rsidRDefault="00E87F25" w:rsidP="00D02587"/>
        </w:tc>
        <w:tc>
          <w:tcPr>
            <w:tcW w:w="1359" w:type="dxa"/>
          </w:tcPr>
          <w:p w:rsidR="00E87F25" w:rsidRPr="003D0EC0" w:rsidRDefault="00E87F25" w:rsidP="00D02587"/>
        </w:tc>
      </w:tr>
      <w:tr w:rsidR="00E87F25" w:rsidRPr="003D0EC0" w:rsidTr="00D02587">
        <w:trPr>
          <w:trHeight w:val="397"/>
        </w:trPr>
        <w:tc>
          <w:tcPr>
            <w:tcW w:w="1129" w:type="dxa"/>
          </w:tcPr>
          <w:p w:rsidR="00E87F25" w:rsidRPr="003D0EC0" w:rsidRDefault="00E87F25" w:rsidP="00D02587"/>
        </w:tc>
        <w:tc>
          <w:tcPr>
            <w:tcW w:w="3119" w:type="dxa"/>
          </w:tcPr>
          <w:p w:rsidR="00E87F25" w:rsidRPr="003D0EC0" w:rsidRDefault="00E87F25" w:rsidP="00D02587"/>
        </w:tc>
        <w:tc>
          <w:tcPr>
            <w:tcW w:w="1276" w:type="dxa"/>
          </w:tcPr>
          <w:p w:rsidR="00E87F25" w:rsidRPr="003D0EC0" w:rsidRDefault="00E87F25" w:rsidP="00D02587"/>
        </w:tc>
        <w:tc>
          <w:tcPr>
            <w:tcW w:w="2693" w:type="dxa"/>
          </w:tcPr>
          <w:p w:rsidR="00E87F25" w:rsidRPr="003D0EC0" w:rsidRDefault="00E87F25" w:rsidP="00D02587"/>
        </w:tc>
        <w:tc>
          <w:tcPr>
            <w:tcW w:w="1359" w:type="dxa"/>
          </w:tcPr>
          <w:p w:rsidR="00E87F25" w:rsidRPr="003D0EC0" w:rsidRDefault="00E87F25" w:rsidP="00D02587"/>
        </w:tc>
      </w:tr>
      <w:tr w:rsidR="00E87F25" w:rsidRPr="003D0EC0" w:rsidTr="00D02587">
        <w:trPr>
          <w:trHeight w:val="397"/>
        </w:trPr>
        <w:tc>
          <w:tcPr>
            <w:tcW w:w="1129" w:type="dxa"/>
          </w:tcPr>
          <w:p w:rsidR="00E87F25" w:rsidRPr="003D0EC0" w:rsidRDefault="00E87F25" w:rsidP="00D02587"/>
        </w:tc>
        <w:tc>
          <w:tcPr>
            <w:tcW w:w="3119" w:type="dxa"/>
          </w:tcPr>
          <w:p w:rsidR="00E87F25" w:rsidRPr="003D0EC0" w:rsidRDefault="00E87F25" w:rsidP="00D02587"/>
        </w:tc>
        <w:tc>
          <w:tcPr>
            <w:tcW w:w="1276" w:type="dxa"/>
          </w:tcPr>
          <w:p w:rsidR="00E87F25" w:rsidRPr="003D0EC0" w:rsidRDefault="00E87F25" w:rsidP="00D02587"/>
        </w:tc>
        <w:tc>
          <w:tcPr>
            <w:tcW w:w="2693" w:type="dxa"/>
          </w:tcPr>
          <w:p w:rsidR="00E87F25" w:rsidRPr="003D0EC0" w:rsidRDefault="00E87F25" w:rsidP="00D02587"/>
        </w:tc>
        <w:tc>
          <w:tcPr>
            <w:tcW w:w="1359" w:type="dxa"/>
          </w:tcPr>
          <w:p w:rsidR="00E87F25" w:rsidRPr="003D0EC0" w:rsidRDefault="00E87F25" w:rsidP="00D02587"/>
        </w:tc>
      </w:tr>
      <w:tr w:rsidR="00E87F25" w:rsidRPr="003D0EC0" w:rsidTr="00D02587">
        <w:trPr>
          <w:trHeight w:val="397"/>
        </w:trPr>
        <w:tc>
          <w:tcPr>
            <w:tcW w:w="1129" w:type="dxa"/>
          </w:tcPr>
          <w:p w:rsidR="00E87F25" w:rsidRPr="003D0EC0" w:rsidRDefault="00E87F25" w:rsidP="00D02587"/>
        </w:tc>
        <w:tc>
          <w:tcPr>
            <w:tcW w:w="3119" w:type="dxa"/>
          </w:tcPr>
          <w:p w:rsidR="00E87F25" w:rsidRPr="003D0EC0" w:rsidRDefault="00E87F25" w:rsidP="00D02587"/>
        </w:tc>
        <w:tc>
          <w:tcPr>
            <w:tcW w:w="1276" w:type="dxa"/>
          </w:tcPr>
          <w:p w:rsidR="00E87F25" w:rsidRPr="003D0EC0" w:rsidRDefault="00E87F25" w:rsidP="00D02587"/>
        </w:tc>
        <w:tc>
          <w:tcPr>
            <w:tcW w:w="2693" w:type="dxa"/>
          </w:tcPr>
          <w:p w:rsidR="00E87F25" w:rsidRPr="003D0EC0" w:rsidRDefault="00E87F25" w:rsidP="00D02587"/>
        </w:tc>
        <w:tc>
          <w:tcPr>
            <w:tcW w:w="1359" w:type="dxa"/>
          </w:tcPr>
          <w:p w:rsidR="00E87F25" w:rsidRPr="003D0EC0" w:rsidRDefault="00E87F25" w:rsidP="00D02587"/>
        </w:tc>
      </w:tr>
      <w:tr w:rsidR="00E87F25" w:rsidRPr="003D0EC0" w:rsidTr="00D02587">
        <w:trPr>
          <w:trHeight w:val="397"/>
        </w:trPr>
        <w:tc>
          <w:tcPr>
            <w:tcW w:w="1129" w:type="dxa"/>
          </w:tcPr>
          <w:p w:rsidR="00E87F25" w:rsidRPr="003D0EC0" w:rsidRDefault="00E87F25" w:rsidP="00D02587"/>
        </w:tc>
        <w:tc>
          <w:tcPr>
            <w:tcW w:w="3119" w:type="dxa"/>
          </w:tcPr>
          <w:p w:rsidR="00E87F25" w:rsidRPr="003D0EC0" w:rsidRDefault="00E87F25" w:rsidP="00D02587"/>
        </w:tc>
        <w:tc>
          <w:tcPr>
            <w:tcW w:w="1276" w:type="dxa"/>
          </w:tcPr>
          <w:p w:rsidR="00E87F25" w:rsidRPr="003D0EC0" w:rsidRDefault="00E87F25" w:rsidP="00D02587"/>
        </w:tc>
        <w:tc>
          <w:tcPr>
            <w:tcW w:w="2693" w:type="dxa"/>
          </w:tcPr>
          <w:p w:rsidR="00E87F25" w:rsidRPr="003D0EC0" w:rsidRDefault="00E87F25" w:rsidP="00D02587"/>
        </w:tc>
        <w:tc>
          <w:tcPr>
            <w:tcW w:w="1359" w:type="dxa"/>
          </w:tcPr>
          <w:p w:rsidR="00E87F25" w:rsidRPr="003D0EC0" w:rsidRDefault="00E87F25" w:rsidP="00D02587"/>
        </w:tc>
      </w:tr>
      <w:tr w:rsidR="00E87F25" w:rsidRPr="003D0EC0" w:rsidTr="00D02587">
        <w:trPr>
          <w:trHeight w:val="397"/>
        </w:trPr>
        <w:tc>
          <w:tcPr>
            <w:tcW w:w="1129" w:type="dxa"/>
          </w:tcPr>
          <w:p w:rsidR="00E87F25" w:rsidRPr="003D0EC0" w:rsidRDefault="00E87F25" w:rsidP="00D02587"/>
        </w:tc>
        <w:tc>
          <w:tcPr>
            <w:tcW w:w="3119" w:type="dxa"/>
          </w:tcPr>
          <w:p w:rsidR="00E87F25" w:rsidRPr="003D0EC0" w:rsidRDefault="00E87F25" w:rsidP="00D02587"/>
        </w:tc>
        <w:tc>
          <w:tcPr>
            <w:tcW w:w="1276" w:type="dxa"/>
          </w:tcPr>
          <w:p w:rsidR="00E87F25" w:rsidRPr="003D0EC0" w:rsidRDefault="00E87F25" w:rsidP="00D02587"/>
        </w:tc>
        <w:tc>
          <w:tcPr>
            <w:tcW w:w="2693" w:type="dxa"/>
          </w:tcPr>
          <w:p w:rsidR="00E87F25" w:rsidRPr="003D0EC0" w:rsidRDefault="00E87F25" w:rsidP="00D02587"/>
        </w:tc>
        <w:tc>
          <w:tcPr>
            <w:tcW w:w="1359" w:type="dxa"/>
          </w:tcPr>
          <w:p w:rsidR="00E87F25" w:rsidRPr="003D0EC0" w:rsidRDefault="00E87F25" w:rsidP="00D02587"/>
        </w:tc>
      </w:tr>
      <w:tr w:rsidR="00E87F25" w:rsidRPr="003D0EC0" w:rsidTr="00D02587">
        <w:trPr>
          <w:trHeight w:val="397"/>
        </w:trPr>
        <w:tc>
          <w:tcPr>
            <w:tcW w:w="1129" w:type="dxa"/>
          </w:tcPr>
          <w:p w:rsidR="00E87F25" w:rsidRPr="003D0EC0" w:rsidRDefault="00E87F25" w:rsidP="00D02587"/>
        </w:tc>
        <w:tc>
          <w:tcPr>
            <w:tcW w:w="3119" w:type="dxa"/>
          </w:tcPr>
          <w:p w:rsidR="00E87F25" w:rsidRPr="003D0EC0" w:rsidRDefault="00E87F25" w:rsidP="00D02587"/>
        </w:tc>
        <w:tc>
          <w:tcPr>
            <w:tcW w:w="1276" w:type="dxa"/>
          </w:tcPr>
          <w:p w:rsidR="00E87F25" w:rsidRPr="003D0EC0" w:rsidRDefault="00E87F25" w:rsidP="00D02587"/>
        </w:tc>
        <w:tc>
          <w:tcPr>
            <w:tcW w:w="2693" w:type="dxa"/>
          </w:tcPr>
          <w:p w:rsidR="00E87F25" w:rsidRPr="003D0EC0" w:rsidRDefault="00E87F25" w:rsidP="00D02587"/>
        </w:tc>
        <w:tc>
          <w:tcPr>
            <w:tcW w:w="1359" w:type="dxa"/>
          </w:tcPr>
          <w:p w:rsidR="00E87F25" w:rsidRPr="003D0EC0" w:rsidRDefault="00E87F25" w:rsidP="00D02587"/>
        </w:tc>
      </w:tr>
      <w:tr w:rsidR="00E87F25" w:rsidRPr="003D0EC0" w:rsidTr="00D02587">
        <w:trPr>
          <w:trHeight w:val="397"/>
        </w:trPr>
        <w:tc>
          <w:tcPr>
            <w:tcW w:w="1129" w:type="dxa"/>
          </w:tcPr>
          <w:p w:rsidR="00E87F25" w:rsidRPr="003D0EC0" w:rsidRDefault="00E87F25" w:rsidP="00D02587"/>
        </w:tc>
        <w:tc>
          <w:tcPr>
            <w:tcW w:w="3119" w:type="dxa"/>
          </w:tcPr>
          <w:p w:rsidR="00E87F25" w:rsidRPr="003D0EC0" w:rsidRDefault="00E87F25" w:rsidP="00D02587"/>
        </w:tc>
        <w:tc>
          <w:tcPr>
            <w:tcW w:w="1276" w:type="dxa"/>
          </w:tcPr>
          <w:p w:rsidR="00E87F25" w:rsidRPr="003D0EC0" w:rsidRDefault="00E87F25" w:rsidP="00D02587"/>
        </w:tc>
        <w:tc>
          <w:tcPr>
            <w:tcW w:w="2693" w:type="dxa"/>
          </w:tcPr>
          <w:p w:rsidR="00E87F25" w:rsidRPr="003D0EC0" w:rsidRDefault="00E87F25" w:rsidP="00D02587"/>
        </w:tc>
        <w:tc>
          <w:tcPr>
            <w:tcW w:w="1359" w:type="dxa"/>
          </w:tcPr>
          <w:p w:rsidR="00E87F25" w:rsidRPr="003D0EC0" w:rsidRDefault="00E87F25" w:rsidP="00D02587"/>
        </w:tc>
      </w:tr>
      <w:tr w:rsidR="00E87F25" w:rsidRPr="003D0EC0" w:rsidTr="00D02587">
        <w:trPr>
          <w:trHeight w:val="397"/>
        </w:trPr>
        <w:tc>
          <w:tcPr>
            <w:tcW w:w="1129" w:type="dxa"/>
          </w:tcPr>
          <w:p w:rsidR="00E87F25" w:rsidRPr="003D0EC0" w:rsidRDefault="00E87F25" w:rsidP="00D02587"/>
        </w:tc>
        <w:tc>
          <w:tcPr>
            <w:tcW w:w="3119" w:type="dxa"/>
          </w:tcPr>
          <w:p w:rsidR="00E87F25" w:rsidRPr="003D0EC0" w:rsidRDefault="00E87F25" w:rsidP="00D02587"/>
        </w:tc>
        <w:tc>
          <w:tcPr>
            <w:tcW w:w="1276" w:type="dxa"/>
          </w:tcPr>
          <w:p w:rsidR="00E87F25" w:rsidRPr="003D0EC0" w:rsidRDefault="00E87F25" w:rsidP="00D02587"/>
        </w:tc>
        <w:tc>
          <w:tcPr>
            <w:tcW w:w="2693" w:type="dxa"/>
          </w:tcPr>
          <w:p w:rsidR="00E87F25" w:rsidRPr="003D0EC0" w:rsidRDefault="00E87F25" w:rsidP="00D02587"/>
        </w:tc>
        <w:tc>
          <w:tcPr>
            <w:tcW w:w="1359" w:type="dxa"/>
          </w:tcPr>
          <w:p w:rsidR="00E87F25" w:rsidRPr="003D0EC0" w:rsidRDefault="00E87F25" w:rsidP="00D02587"/>
        </w:tc>
      </w:tr>
      <w:tr w:rsidR="00E87F25" w:rsidRPr="003D0EC0" w:rsidTr="00D02587">
        <w:trPr>
          <w:trHeight w:val="397"/>
        </w:trPr>
        <w:tc>
          <w:tcPr>
            <w:tcW w:w="1129" w:type="dxa"/>
          </w:tcPr>
          <w:p w:rsidR="00E87F25" w:rsidRPr="003D0EC0" w:rsidRDefault="00E87F25" w:rsidP="00D02587"/>
        </w:tc>
        <w:tc>
          <w:tcPr>
            <w:tcW w:w="3119" w:type="dxa"/>
          </w:tcPr>
          <w:p w:rsidR="00E87F25" w:rsidRPr="003D0EC0" w:rsidRDefault="00E87F25" w:rsidP="00D02587"/>
        </w:tc>
        <w:tc>
          <w:tcPr>
            <w:tcW w:w="1276" w:type="dxa"/>
          </w:tcPr>
          <w:p w:rsidR="00E87F25" w:rsidRPr="003D0EC0" w:rsidRDefault="00E87F25" w:rsidP="00D02587"/>
        </w:tc>
        <w:tc>
          <w:tcPr>
            <w:tcW w:w="2693" w:type="dxa"/>
          </w:tcPr>
          <w:p w:rsidR="00E87F25" w:rsidRPr="003D0EC0" w:rsidRDefault="00E87F25" w:rsidP="00D02587"/>
        </w:tc>
        <w:tc>
          <w:tcPr>
            <w:tcW w:w="1359" w:type="dxa"/>
          </w:tcPr>
          <w:p w:rsidR="00E87F25" w:rsidRPr="003D0EC0" w:rsidRDefault="00E87F25" w:rsidP="00D02587"/>
        </w:tc>
      </w:tr>
      <w:tr w:rsidR="00E87F25" w:rsidRPr="003D0EC0" w:rsidTr="00D02587">
        <w:trPr>
          <w:trHeight w:val="397"/>
        </w:trPr>
        <w:tc>
          <w:tcPr>
            <w:tcW w:w="1129" w:type="dxa"/>
          </w:tcPr>
          <w:p w:rsidR="00E87F25" w:rsidRPr="003D0EC0" w:rsidRDefault="00E87F25" w:rsidP="00D02587"/>
        </w:tc>
        <w:tc>
          <w:tcPr>
            <w:tcW w:w="3119" w:type="dxa"/>
          </w:tcPr>
          <w:p w:rsidR="00E87F25" w:rsidRPr="003D0EC0" w:rsidRDefault="00E87F25" w:rsidP="00D02587"/>
        </w:tc>
        <w:tc>
          <w:tcPr>
            <w:tcW w:w="1276" w:type="dxa"/>
          </w:tcPr>
          <w:p w:rsidR="00E87F25" w:rsidRPr="003D0EC0" w:rsidRDefault="00E87F25" w:rsidP="00D02587"/>
        </w:tc>
        <w:tc>
          <w:tcPr>
            <w:tcW w:w="2693" w:type="dxa"/>
          </w:tcPr>
          <w:p w:rsidR="00E87F25" w:rsidRPr="003D0EC0" w:rsidRDefault="00E87F25" w:rsidP="00D02587"/>
        </w:tc>
        <w:tc>
          <w:tcPr>
            <w:tcW w:w="1359" w:type="dxa"/>
          </w:tcPr>
          <w:p w:rsidR="00E87F25" w:rsidRPr="003D0EC0" w:rsidRDefault="00E87F25" w:rsidP="00D02587"/>
        </w:tc>
      </w:tr>
      <w:tr w:rsidR="00E87F25" w:rsidRPr="003D0EC0" w:rsidTr="00D02587">
        <w:trPr>
          <w:trHeight w:val="397"/>
        </w:trPr>
        <w:tc>
          <w:tcPr>
            <w:tcW w:w="1129" w:type="dxa"/>
          </w:tcPr>
          <w:p w:rsidR="00E87F25" w:rsidRPr="003D0EC0" w:rsidRDefault="00E87F25" w:rsidP="00D02587"/>
        </w:tc>
        <w:tc>
          <w:tcPr>
            <w:tcW w:w="3119" w:type="dxa"/>
          </w:tcPr>
          <w:p w:rsidR="00E87F25" w:rsidRPr="003D0EC0" w:rsidRDefault="00E87F25" w:rsidP="00D02587"/>
        </w:tc>
        <w:tc>
          <w:tcPr>
            <w:tcW w:w="1276" w:type="dxa"/>
          </w:tcPr>
          <w:p w:rsidR="00E87F25" w:rsidRPr="003D0EC0" w:rsidRDefault="00E87F25" w:rsidP="00D02587"/>
        </w:tc>
        <w:tc>
          <w:tcPr>
            <w:tcW w:w="2693" w:type="dxa"/>
          </w:tcPr>
          <w:p w:rsidR="00E87F25" w:rsidRPr="003D0EC0" w:rsidRDefault="00E87F25" w:rsidP="00D02587"/>
        </w:tc>
        <w:tc>
          <w:tcPr>
            <w:tcW w:w="1359" w:type="dxa"/>
          </w:tcPr>
          <w:p w:rsidR="00E87F25" w:rsidRPr="003D0EC0" w:rsidRDefault="00E87F25" w:rsidP="00D02587"/>
        </w:tc>
      </w:tr>
      <w:tr w:rsidR="00E87F25" w:rsidRPr="003D0EC0" w:rsidTr="00D02587">
        <w:trPr>
          <w:trHeight w:val="397"/>
        </w:trPr>
        <w:tc>
          <w:tcPr>
            <w:tcW w:w="1129" w:type="dxa"/>
          </w:tcPr>
          <w:p w:rsidR="00E87F25" w:rsidRPr="003D0EC0" w:rsidRDefault="00E87F25" w:rsidP="00D02587"/>
        </w:tc>
        <w:tc>
          <w:tcPr>
            <w:tcW w:w="3119" w:type="dxa"/>
          </w:tcPr>
          <w:p w:rsidR="00E87F25" w:rsidRPr="003D0EC0" w:rsidRDefault="00E87F25" w:rsidP="00D02587"/>
        </w:tc>
        <w:tc>
          <w:tcPr>
            <w:tcW w:w="1276" w:type="dxa"/>
          </w:tcPr>
          <w:p w:rsidR="00E87F25" w:rsidRPr="003D0EC0" w:rsidRDefault="00E87F25" w:rsidP="00D02587"/>
        </w:tc>
        <w:tc>
          <w:tcPr>
            <w:tcW w:w="2693" w:type="dxa"/>
          </w:tcPr>
          <w:p w:rsidR="00E87F25" w:rsidRPr="003D0EC0" w:rsidRDefault="00E87F25" w:rsidP="00D02587"/>
        </w:tc>
        <w:tc>
          <w:tcPr>
            <w:tcW w:w="1359" w:type="dxa"/>
          </w:tcPr>
          <w:p w:rsidR="00E87F25" w:rsidRPr="003D0EC0" w:rsidRDefault="00E87F25" w:rsidP="00D02587"/>
        </w:tc>
      </w:tr>
      <w:tr w:rsidR="00E87F25" w:rsidRPr="003D0EC0" w:rsidTr="00D02587">
        <w:trPr>
          <w:trHeight w:val="397"/>
        </w:trPr>
        <w:tc>
          <w:tcPr>
            <w:tcW w:w="1129" w:type="dxa"/>
          </w:tcPr>
          <w:p w:rsidR="00E87F25" w:rsidRPr="003D0EC0" w:rsidRDefault="00E87F25" w:rsidP="00D02587"/>
        </w:tc>
        <w:tc>
          <w:tcPr>
            <w:tcW w:w="3119" w:type="dxa"/>
          </w:tcPr>
          <w:p w:rsidR="00E87F25" w:rsidRPr="003D0EC0" w:rsidRDefault="00E87F25" w:rsidP="00D02587"/>
        </w:tc>
        <w:tc>
          <w:tcPr>
            <w:tcW w:w="1276" w:type="dxa"/>
          </w:tcPr>
          <w:p w:rsidR="00E87F25" w:rsidRPr="003D0EC0" w:rsidRDefault="00E87F25" w:rsidP="00D02587"/>
        </w:tc>
        <w:tc>
          <w:tcPr>
            <w:tcW w:w="2693" w:type="dxa"/>
          </w:tcPr>
          <w:p w:rsidR="00E87F25" w:rsidRPr="003D0EC0" w:rsidRDefault="00E87F25" w:rsidP="00D02587"/>
        </w:tc>
        <w:tc>
          <w:tcPr>
            <w:tcW w:w="1359" w:type="dxa"/>
          </w:tcPr>
          <w:p w:rsidR="00E87F25" w:rsidRPr="003D0EC0" w:rsidRDefault="00E87F25" w:rsidP="00D02587"/>
        </w:tc>
      </w:tr>
      <w:tr w:rsidR="00E87F25" w:rsidRPr="003D0EC0" w:rsidTr="00D02587">
        <w:trPr>
          <w:trHeight w:val="397"/>
        </w:trPr>
        <w:tc>
          <w:tcPr>
            <w:tcW w:w="1129" w:type="dxa"/>
          </w:tcPr>
          <w:p w:rsidR="00E87F25" w:rsidRPr="003D0EC0" w:rsidRDefault="00E87F25" w:rsidP="00D02587"/>
        </w:tc>
        <w:tc>
          <w:tcPr>
            <w:tcW w:w="3119" w:type="dxa"/>
          </w:tcPr>
          <w:p w:rsidR="00E87F25" w:rsidRPr="003D0EC0" w:rsidRDefault="00E87F25" w:rsidP="00D02587"/>
        </w:tc>
        <w:tc>
          <w:tcPr>
            <w:tcW w:w="1276" w:type="dxa"/>
          </w:tcPr>
          <w:p w:rsidR="00E87F25" w:rsidRPr="003D0EC0" w:rsidRDefault="00E87F25" w:rsidP="00D02587"/>
        </w:tc>
        <w:tc>
          <w:tcPr>
            <w:tcW w:w="2693" w:type="dxa"/>
          </w:tcPr>
          <w:p w:rsidR="00E87F25" w:rsidRPr="003D0EC0" w:rsidRDefault="00E87F25" w:rsidP="00D02587"/>
        </w:tc>
        <w:tc>
          <w:tcPr>
            <w:tcW w:w="1359" w:type="dxa"/>
          </w:tcPr>
          <w:p w:rsidR="00E87F25" w:rsidRPr="003D0EC0" w:rsidRDefault="00E87F25" w:rsidP="00D02587"/>
        </w:tc>
      </w:tr>
      <w:tr w:rsidR="00E87F25" w:rsidRPr="003D0EC0" w:rsidTr="00D02587">
        <w:trPr>
          <w:trHeight w:val="397"/>
        </w:trPr>
        <w:tc>
          <w:tcPr>
            <w:tcW w:w="1129" w:type="dxa"/>
          </w:tcPr>
          <w:p w:rsidR="00E87F25" w:rsidRPr="003D0EC0" w:rsidRDefault="00E87F25" w:rsidP="00D02587"/>
        </w:tc>
        <w:tc>
          <w:tcPr>
            <w:tcW w:w="3119" w:type="dxa"/>
          </w:tcPr>
          <w:p w:rsidR="00E87F25" w:rsidRPr="003D0EC0" w:rsidRDefault="00E87F25" w:rsidP="00D02587"/>
        </w:tc>
        <w:tc>
          <w:tcPr>
            <w:tcW w:w="1276" w:type="dxa"/>
          </w:tcPr>
          <w:p w:rsidR="00E87F25" w:rsidRPr="003D0EC0" w:rsidRDefault="00E87F25" w:rsidP="00D02587"/>
        </w:tc>
        <w:tc>
          <w:tcPr>
            <w:tcW w:w="2693" w:type="dxa"/>
          </w:tcPr>
          <w:p w:rsidR="00E87F25" w:rsidRPr="003D0EC0" w:rsidRDefault="00E87F25" w:rsidP="00D02587"/>
        </w:tc>
        <w:tc>
          <w:tcPr>
            <w:tcW w:w="1359" w:type="dxa"/>
          </w:tcPr>
          <w:p w:rsidR="00E87F25" w:rsidRPr="003D0EC0" w:rsidRDefault="00E87F25" w:rsidP="00D02587"/>
        </w:tc>
      </w:tr>
      <w:tr w:rsidR="00E87F25" w:rsidRPr="003D0EC0" w:rsidTr="00D02587">
        <w:trPr>
          <w:trHeight w:val="397"/>
        </w:trPr>
        <w:tc>
          <w:tcPr>
            <w:tcW w:w="1129" w:type="dxa"/>
          </w:tcPr>
          <w:p w:rsidR="00E87F25" w:rsidRPr="003D0EC0" w:rsidRDefault="00E87F25" w:rsidP="00D02587"/>
        </w:tc>
        <w:tc>
          <w:tcPr>
            <w:tcW w:w="3119" w:type="dxa"/>
          </w:tcPr>
          <w:p w:rsidR="00E87F25" w:rsidRPr="003D0EC0" w:rsidRDefault="00E87F25" w:rsidP="00D02587"/>
        </w:tc>
        <w:tc>
          <w:tcPr>
            <w:tcW w:w="1276" w:type="dxa"/>
          </w:tcPr>
          <w:p w:rsidR="00E87F25" w:rsidRPr="003D0EC0" w:rsidRDefault="00E87F25" w:rsidP="00D02587"/>
        </w:tc>
        <w:tc>
          <w:tcPr>
            <w:tcW w:w="2693" w:type="dxa"/>
          </w:tcPr>
          <w:p w:rsidR="00E87F25" w:rsidRPr="003D0EC0" w:rsidRDefault="00E87F25" w:rsidP="00D02587"/>
        </w:tc>
        <w:tc>
          <w:tcPr>
            <w:tcW w:w="1359" w:type="dxa"/>
          </w:tcPr>
          <w:p w:rsidR="00E87F25" w:rsidRPr="003D0EC0" w:rsidRDefault="00E87F25" w:rsidP="00D02587"/>
        </w:tc>
      </w:tr>
      <w:tr w:rsidR="00E87F25" w:rsidRPr="003D0EC0" w:rsidTr="00D02587">
        <w:trPr>
          <w:trHeight w:val="397"/>
        </w:trPr>
        <w:tc>
          <w:tcPr>
            <w:tcW w:w="1129" w:type="dxa"/>
          </w:tcPr>
          <w:p w:rsidR="00E87F25" w:rsidRPr="003D0EC0" w:rsidRDefault="00E87F25" w:rsidP="00D02587"/>
        </w:tc>
        <w:tc>
          <w:tcPr>
            <w:tcW w:w="3119" w:type="dxa"/>
          </w:tcPr>
          <w:p w:rsidR="00E87F25" w:rsidRPr="003D0EC0" w:rsidRDefault="00E87F25" w:rsidP="00D02587"/>
        </w:tc>
        <w:tc>
          <w:tcPr>
            <w:tcW w:w="1276" w:type="dxa"/>
          </w:tcPr>
          <w:p w:rsidR="00E87F25" w:rsidRPr="003D0EC0" w:rsidRDefault="00E87F25" w:rsidP="00D02587"/>
        </w:tc>
        <w:tc>
          <w:tcPr>
            <w:tcW w:w="2693" w:type="dxa"/>
          </w:tcPr>
          <w:p w:rsidR="00E87F25" w:rsidRPr="003D0EC0" w:rsidRDefault="00E87F25" w:rsidP="00D02587"/>
        </w:tc>
        <w:tc>
          <w:tcPr>
            <w:tcW w:w="1359" w:type="dxa"/>
          </w:tcPr>
          <w:p w:rsidR="00E87F25" w:rsidRPr="003D0EC0" w:rsidRDefault="00E87F25" w:rsidP="00D02587"/>
        </w:tc>
      </w:tr>
      <w:tr w:rsidR="00E87F25" w:rsidRPr="003D0EC0" w:rsidTr="00D02587">
        <w:trPr>
          <w:trHeight w:val="397"/>
        </w:trPr>
        <w:tc>
          <w:tcPr>
            <w:tcW w:w="1129" w:type="dxa"/>
          </w:tcPr>
          <w:p w:rsidR="00E87F25" w:rsidRPr="003D0EC0" w:rsidRDefault="00E87F25" w:rsidP="00D02587"/>
        </w:tc>
        <w:tc>
          <w:tcPr>
            <w:tcW w:w="3119" w:type="dxa"/>
          </w:tcPr>
          <w:p w:rsidR="00E87F25" w:rsidRPr="003D0EC0" w:rsidRDefault="00E87F25" w:rsidP="00D02587"/>
        </w:tc>
        <w:tc>
          <w:tcPr>
            <w:tcW w:w="1276" w:type="dxa"/>
          </w:tcPr>
          <w:p w:rsidR="00E87F25" w:rsidRPr="003D0EC0" w:rsidRDefault="00E87F25" w:rsidP="00D02587"/>
        </w:tc>
        <w:tc>
          <w:tcPr>
            <w:tcW w:w="2693" w:type="dxa"/>
          </w:tcPr>
          <w:p w:rsidR="00E87F25" w:rsidRPr="003D0EC0" w:rsidRDefault="00E87F25" w:rsidP="00D02587"/>
        </w:tc>
        <w:tc>
          <w:tcPr>
            <w:tcW w:w="1359" w:type="dxa"/>
          </w:tcPr>
          <w:p w:rsidR="00E87F25" w:rsidRPr="003D0EC0" w:rsidRDefault="00E87F25" w:rsidP="00D02587"/>
        </w:tc>
      </w:tr>
      <w:tr w:rsidR="00E87F25" w:rsidRPr="003D0EC0" w:rsidTr="00D02587">
        <w:trPr>
          <w:trHeight w:val="397"/>
        </w:trPr>
        <w:tc>
          <w:tcPr>
            <w:tcW w:w="1129" w:type="dxa"/>
          </w:tcPr>
          <w:p w:rsidR="00E87F25" w:rsidRPr="003D0EC0" w:rsidRDefault="00E87F25" w:rsidP="00D02587"/>
        </w:tc>
        <w:tc>
          <w:tcPr>
            <w:tcW w:w="3119" w:type="dxa"/>
          </w:tcPr>
          <w:p w:rsidR="00E87F25" w:rsidRPr="003D0EC0" w:rsidRDefault="00E87F25" w:rsidP="00D02587"/>
        </w:tc>
        <w:tc>
          <w:tcPr>
            <w:tcW w:w="1276" w:type="dxa"/>
          </w:tcPr>
          <w:p w:rsidR="00E87F25" w:rsidRPr="003D0EC0" w:rsidRDefault="00E87F25" w:rsidP="00D02587"/>
        </w:tc>
        <w:tc>
          <w:tcPr>
            <w:tcW w:w="2693" w:type="dxa"/>
          </w:tcPr>
          <w:p w:rsidR="00E87F25" w:rsidRPr="003D0EC0" w:rsidRDefault="00E87F25" w:rsidP="00D02587"/>
        </w:tc>
        <w:tc>
          <w:tcPr>
            <w:tcW w:w="1359" w:type="dxa"/>
          </w:tcPr>
          <w:p w:rsidR="00E87F25" w:rsidRPr="003D0EC0" w:rsidRDefault="00E87F25" w:rsidP="00D02587"/>
        </w:tc>
      </w:tr>
    </w:tbl>
    <w:p w:rsidR="003B73CD" w:rsidRPr="00AC1BB8" w:rsidRDefault="003B73CD" w:rsidP="00091279">
      <w:pPr>
        <w:pStyle w:val="Heading3"/>
        <w:jc w:val="center"/>
      </w:pPr>
      <w:bookmarkStart w:id="61" w:name="_Toc11766134"/>
      <w:r w:rsidRPr="00AC1BB8">
        <w:lastRenderedPageBreak/>
        <w:t>Athabasca Archives</w:t>
      </w:r>
      <w:r w:rsidRPr="00AC1BB8">
        <w:br/>
        <w:t>Information for Researchers</w:t>
      </w:r>
      <w:bookmarkEnd w:id="61"/>
    </w:p>
    <w:p w:rsidR="003B73CD" w:rsidRPr="005C673D" w:rsidRDefault="00A368AF" w:rsidP="003B73CD">
      <w:pPr>
        <w:rPr>
          <w:b/>
        </w:rPr>
      </w:pPr>
      <w:r>
        <w:rPr>
          <w:b/>
        </w:rPr>
        <w:t xml:space="preserve">Welcome to </w:t>
      </w:r>
      <w:r w:rsidR="003B73CD" w:rsidRPr="005C673D">
        <w:rPr>
          <w:b/>
        </w:rPr>
        <w:t>Athabasca Archives</w:t>
      </w:r>
    </w:p>
    <w:p w:rsidR="003B73CD" w:rsidRPr="00484F1B" w:rsidRDefault="003B73CD" w:rsidP="003B73CD">
      <w:r>
        <w:t>Established in 1985, the Athabasca Archives acquires, preserves and makes available materials containing historical evidence of the Town and County of Athabasca and area. Materials include, but are not limited to, historic records, photographs, audio/video, microfilm, maps, plans and artifacts.</w:t>
      </w:r>
    </w:p>
    <w:p w:rsidR="003B73CD" w:rsidRDefault="003B73CD" w:rsidP="003B73CD">
      <w:r w:rsidRPr="005C673D">
        <w:rPr>
          <w:b/>
        </w:rPr>
        <w:t>Hours:</w:t>
      </w:r>
      <w:r>
        <w:t xml:space="preserve"> Tuesday and Thursdays from noon to 5:00 p.m. To arrange a visit by appointment, please call 780-675-2735 during regular office hours.</w:t>
      </w:r>
    </w:p>
    <w:p w:rsidR="003B73CD" w:rsidRDefault="003B73CD" w:rsidP="003B73CD">
      <w:r>
        <w:t xml:space="preserve">Researchers may be asked to register and complete a </w:t>
      </w:r>
      <w:r w:rsidRPr="005C673D">
        <w:rPr>
          <w:b/>
        </w:rPr>
        <w:t>Research Request</w:t>
      </w:r>
      <w:r>
        <w:t xml:space="preserve"> f</w:t>
      </w:r>
      <w:r w:rsidRPr="004E2969">
        <w:t>orm</w:t>
      </w:r>
      <w:r w:rsidR="003E0340">
        <w:t xml:space="preserve"> or a </w:t>
      </w:r>
      <w:r w:rsidR="003E0340" w:rsidRPr="003E0340">
        <w:rPr>
          <w:b/>
        </w:rPr>
        <w:t>Request for Reproductions</w:t>
      </w:r>
      <w:r w:rsidR="003E0340">
        <w:t xml:space="preserve"> form</w:t>
      </w:r>
      <w:r>
        <w:t>.</w:t>
      </w:r>
    </w:p>
    <w:p w:rsidR="003B73CD" w:rsidRDefault="003B73CD" w:rsidP="003B73CD">
      <w:r w:rsidRPr="005C673D">
        <w:rPr>
          <w:b/>
        </w:rPr>
        <w:t>Facility Use Expectations</w:t>
      </w:r>
      <w:r>
        <w:t>:</w:t>
      </w:r>
    </w:p>
    <w:p w:rsidR="003B73CD" w:rsidRDefault="003B73CD" w:rsidP="003B73CD">
      <w:pPr>
        <w:pStyle w:val="ListParagraph"/>
        <w:numPr>
          <w:ilvl w:val="0"/>
          <w:numId w:val="29"/>
        </w:numPr>
        <w:spacing w:after="200" w:line="276" w:lineRule="auto"/>
        <w:ind w:left="357" w:hanging="357"/>
      </w:pPr>
      <w:r>
        <w:t>Please handle all materials carefully. White cotton gloves will be provided to prevent soiling documents or photos.</w:t>
      </w:r>
    </w:p>
    <w:p w:rsidR="003B73CD" w:rsidRDefault="003B73CD" w:rsidP="003B73CD">
      <w:pPr>
        <w:pStyle w:val="ListParagraph"/>
        <w:numPr>
          <w:ilvl w:val="0"/>
          <w:numId w:val="29"/>
        </w:numPr>
        <w:spacing w:after="200" w:line="276" w:lineRule="auto"/>
        <w:ind w:left="357" w:hanging="357"/>
      </w:pPr>
      <w:r>
        <w:t>Be sure to keep archival materials in the same order, in the same file folders or boxes that you received them in.</w:t>
      </w:r>
    </w:p>
    <w:p w:rsidR="003B73CD" w:rsidRDefault="003B73CD" w:rsidP="003B73CD">
      <w:pPr>
        <w:pStyle w:val="ListParagraph"/>
        <w:numPr>
          <w:ilvl w:val="0"/>
          <w:numId w:val="29"/>
        </w:numPr>
        <w:spacing w:after="200" w:line="276" w:lineRule="auto"/>
        <w:ind w:left="357" w:hanging="357"/>
      </w:pPr>
      <w:r>
        <w:t>Use pencils when working with archival material; pencils are provided for your use.</w:t>
      </w:r>
    </w:p>
    <w:p w:rsidR="003B73CD" w:rsidRDefault="003B73CD" w:rsidP="003B73CD">
      <w:pPr>
        <w:pStyle w:val="ListParagraph"/>
        <w:numPr>
          <w:ilvl w:val="0"/>
          <w:numId w:val="29"/>
        </w:numPr>
        <w:spacing w:after="200" w:line="276" w:lineRule="auto"/>
        <w:ind w:left="357" w:hanging="357"/>
      </w:pPr>
      <w:r>
        <w:t>No archival material is to be removed from the Archives.</w:t>
      </w:r>
    </w:p>
    <w:p w:rsidR="003B73CD" w:rsidRDefault="003B73CD" w:rsidP="003B73CD">
      <w:pPr>
        <w:pStyle w:val="ListParagraph"/>
        <w:numPr>
          <w:ilvl w:val="0"/>
          <w:numId w:val="29"/>
        </w:numPr>
        <w:spacing w:after="200" w:line="276" w:lineRule="auto"/>
        <w:ind w:left="357" w:hanging="357"/>
      </w:pPr>
      <w:r>
        <w:t>Archives staff will retrieve material for you so please ask archives staff for assistance.</w:t>
      </w:r>
      <w:r w:rsidRPr="00876C88">
        <w:t xml:space="preserve"> </w:t>
      </w:r>
      <w:r>
        <w:t>Please do not open filing cabinets and boxes.</w:t>
      </w:r>
    </w:p>
    <w:p w:rsidR="003B73CD" w:rsidRDefault="003B73CD" w:rsidP="003B73CD">
      <w:pPr>
        <w:pStyle w:val="ListParagraph"/>
        <w:numPr>
          <w:ilvl w:val="0"/>
          <w:numId w:val="29"/>
        </w:numPr>
        <w:spacing w:after="200" w:line="276" w:lineRule="auto"/>
        <w:ind w:left="357" w:hanging="357"/>
      </w:pPr>
      <w:r>
        <w:t>Archives staff will photocopy materials at your request. The cost per black and white copy is 25¢ per page, 50¢ per colour page.</w:t>
      </w:r>
    </w:p>
    <w:p w:rsidR="003B73CD" w:rsidRDefault="003B73CD" w:rsidP="003B73CD">
      <w:pPr>
        <w:pStyle w:val="ListParagraph"/>
        <w:numPr>
          <w:ilvl w:val="0"/>
          <w:numId w:val="29"/>
        </w:numPr>
        <w:spacing w:after="200" w:line="276" w:lineRule="auto"/>
        <w:ind w:left="357" w:hanging="357"/>
      </w:pPr>
      <w:r>
        <w:t>Please be aware that some archival material might have access or use restrictions. Consult the Archivist for more information.</w:t>
      </w:r>
      <w:r w:rsidR="00F73531">
        <w:t xml:space="preserve"> It is the researcher’s responsibility to obtain permission to reproduce items that are not copyright Athabasca Archives.</w:t>
      </w:r>
    </w:p>
    <w:p w:rsidR="003B73CD" w:rsidRDefault="00F73531" w:rsidP="003B73CD">
      <w:pPr>
        <w:pStyle w:val="ListParagraph"/>
        <w:numPr>
          <w:ilvl w:val="0"/>
          <w:numId w:val="29"/>
        </w:numPr>
        <w:spacing w:after="200" w:line="276" w:lineRule="auto"/>
        <w:ind w:left="357" w:hanging="357"/>
      </w:pPr>
      <w:r>
        <w:t>If publishing materials owns by</w:t>
      </w:r>
      <w:r w:rsidR="003B73CD">
        <w:t xml:space="preserve"> Athabasca Archives, please use the following credit: </w:t>
      </w:r>
      <w:r w:rsidR="003B73CD" w:rsidRPr="004E2969">
        <w:rPr>
          <w:rFonts w:cstheme="minorHAnsi"/>
        </w:rPr>
        <w:t>“</w:t>
      </w:r>
      <w:r w:rsidR="003B73CD" w:rsidRPr="003D0C67">
        <w:t>Courtesy of Athabasca Archives</w:t>
      </w:r>
      <w:r w:rsidR="003B73CD" w:rsidRPr="004E2969">
        <w:rPr>
          <w:rFonts w:cstheme="minorHAnsi"/>
        </w:rPr>
        <w:t>” and cite the item number</w:t>
      </w:r>
      <w:r w:rsidR="003B73CD">
        <w:t>.</w:t>
      </w:r>
    </w:p>
    <w:p w:rsidR="007F2C5F" w:rsidRPr="003D0EC0" w:rsidRDefault="007F2C5F" w:rsidP="00512E17">
      <w:pPr>
        <w:rPr>
          <w:b/>
        </w:rPr>
        <w:sectPr w:rsidR="007F2C5F" w:rsidRPr="003D0EC0" w:rsidSect="007F2C5F">
          <w:pgSz w:w="12240" w:h="15840"/>
          <w:pgMar w:top="1440" w:right="1077" w:bottom="1440" w:left="1077" w:header="709" w:footer="709" w:gutter="0"/>
          <w:cols w:space="708"/>
          <w:docGrid w:linePitch="360"/>
        </w:sectPr>
      </w:pPr>
    </w:p>
    <w:p w:rsidR="005D452C" w:rsidRPr="00AC1BB8" w:rsidRDefault="005D452C" w:rsidP="00091279">
      <w:pPr>
        <w:pStyle w:val="Heading3"/>
        <w:jc w:val="center"/>
      </w:pPr>
      <w:bookmarkStart w:id="62" w:name="_Toc11766135"/>
      <w:r w:rsidRPr="00AC1BB8">
        <w:lastRenderedPageBreak/>
        <w:t>Athabasca Archives</w:t>
      </w:r>
      <w:r w:rsidRPr="00AC1BB8">
        <w:br/>
        <w:t>Loans</w:t>
      </w:r>
      <w:bookmarkEnd w:id="62"/>
    </w:p>
    <w:p w:rsidR="005D452C" w:rsidRPr="005D452C" w:rsidRDefault="005D452C" w:rsidP="007F2C5F">
      <w:pPr>
        <w:spacing w:line="240" w:lineRule="auto"/>
        <w:jc w:val="both"/>
      </w:pPr>
      <w:r w:rsidRPr="005D452C">
        <w:t>Date:</w:t>
      </w:r>
      <w:r>
        <w:t xml:space="preserve"> </w:t>
      </w:r>
      <w:r>
        <w:rPr>
          <w:b/>
        </w:rPr>
        <w:t>___________________________________</w:t>
      </w:r>
    </w:p>
    <w:p w:rsidR="00D369D7" w:rsidRDefault="005D452C" w:rsidP="005D452C">
      <w:pPr>
        <w:spacing w:after="80"/>
      </w:pPr>
      <w:r>
        <w:t>Name of borrower</w:t>
      </w:r>
      <w:r w:rsidR="00D369D7">
        <w:t xml:space="preserve">: ________________________    </w:t>
      </w:r>
      <w:r w:rsidRPr="003D0EC0">
        <w:t>Name of organization, if applicable</w:t>
      </w:r>
      <w:r w:rsidR="00D369D7">
        <w:t>: ____________________</w:t>
      </w:r>
    </w:p>
    <w:p w:rsidR="005D452C" w:rsidRDefault="00D369D7" w:rsidP="005D452C">
      <w:pPr>
        <w:spacing w:after="80"/>
      </w:pPr>
      <w:r>
        <w:t>________________________________________     _________________________________________________</w:t>
      </w:r>
    </w:p>
    <w:p w:rsidR="00D369D7" w:rsidRPr="003D0EC0" w:rsidRDefault="00D369D7" w:rsidP="005D452C">
      <w:pPr>
        <w:spacing w:after="80"/>
      </w:pPr>
      <w:r>
        <w:t>Address: of borrower: _________________________________________________________________________</w:t>
      </w:r>
    </w:p>
    <w:p w:rsidR="00D369D7" w:rsidRDefault="00D369D7" w:rsidP="005D452C">
      <w:pPr>
        <w:spacing w:after="80"/>
      </w:pPr>
      <w:r>
        <w:t>____________________________________________________________________________________________</w:t>
      </w:r>
    </w:p>
    <w:p w:rsidR="005D452C" w:rsidRPr="003D0EC0" w:rsidRDefault="005D452C" w:rsidP="005D452C">
      <w:pPr>
        <w:spacing w:after="80"/>
      </w:pPr>
      <w:r w:rsidRPr="003D0EC0">
        <w:t>Email address</w:t>
      </w:r>
      <w:r w:rsidR="00D369D7">
        <w:t xml:space="preserve">: ________________________________ </w:t>
      </w:r>
      <w:r>
        <w:t>Phone number</w:t>
      </w:r>
      <w:r w:rsidR="00D369D7">
        <w:t>: __________________________________</w:t>
      </w:r>
    </w:p>
    <w:p w:rsidR="00D369D7" w:rsidRDefault="00D369D7" w:rsidP="007F2C5F">
      <w:pPr>
        <w:spacing w:line="240" w:lineRule="auto"/>
        <w:jc w:val="both"/>
      </w:pPr>
    </w:p>
    <w:p w:rsidR="005D452C" w:rsidRDefault="005D452C" w:rsidP="007F2C5F">
      <w:pPr>
        <w:spacing w:line="240" w:lineRule="auto"/>
        <w:jc w:val="both"/>
      </w:pPr>
      <w:r w:rsidRPr="005D452C">
        <w:t>Purpose of loan:</w:t>
      </w:r>
    </w:p>
    <w:p w:rsidR="005D452C" w:rsidRDefault="005D452C" w:rsidP="007F2C5F">
      <w:pPr>
        <w:spacing w:line="240" w:lineRule="auto"/>
        <w:jc w:val="both"/>
      </w:pPr>
    </w:p>
    <w:p w:rsidR="005D452C" w:rsidRDefault="005D452C" w:rsidP="007F2C5F">
      <w:pPr>
        <w:spacing w:line="240" w:lineRule="auto"/>
        <w:jc w:val="both"/>
      </w:pPr>
    </w:p>
    <w:p w:rsidR="005D452C" w:rsidRDefault="005D452C" w:rsidP="007F2C5F">
      <w:pPr>
        <w:spacing w:line="240" w:lineRule="auto"/>
        <w:jc w:val="both"/>
      </w:pPr>
    </w:p>
    <w:p w:rsidR="005D452C" w:rsidRDefault="005D452C" w:rsidP="007F2C5F">
      <w:pPr>
        <w:spacing w:line="240" w:lineRule="auto"/>
        <w:jc w:val="both"/>
      </w:pPr>
    </w:p>
    <w:p w:rsidR="005D452C" w:rsidRDefault="005D452C" w:rsidP="007F2C5F">
      <w:pPr>
        <w:spacing w:line="240" w:lineRule="auto"/>
        <w:jc w:val="both"/>
      </w:pPr>
    </w:p>
    <w:p w:rsidR="005D452C" w:rsidRDefault="005D452C" w:rsidP="007F2C5F">
      <w:pPr>
        <w:spacing w:line="240" w:lineRule="auto"/>
        <w:jc w:val="both"/>
      </w:pPr>
    </w:p>
    <w:p w:rsidR="005D452C" w:rsidRDefault="005D452C" w:rsidP="007F2C5F">
      <w:pPr>
        <w:spacing w:line="240" w:lineRule="auto"/>
        <w:jc w:val="both"/>
      </w:pPr>
    </w:p>
    <w:p w:rsidR="005D452C" w:rsidRDefault="005D452C" w:rsidP="007F2C5F">
      <w:pPr>
        <w:spacing w:line="240" w:lineRule="auto"/>
        <w:jc w:val="both"/>
      </w:pPr>
    </w:p>
    <w:p w:rsidR="005D452C" w:rsidRDefault="005D452C" w:rsidP="007F2C5F">
      <w:pPr>
        <w:spacing w:line="240" w:lineRule="auto"/>
        <w:jc w:val="both"/>
      </w:pPr>
    </w:p>
    <w:p w:rsidR="005D452C" w:rsidRDefault="005D452C" w:rsidP="007F2C5F">
      <w:pPr>
        <w:spacing w:line="240" w:lineRule="auto"/>
        <w:jc w:val="both"/>
      </w:pPr>
    </w:p>
    <w:p w:rsidR="005D452C" w:rsidRDefault="005D452C" w:rsidP="007F2C5F">
      <w:pPr>
        <w:spacing w:line="240" w:lineRule="auto"/>
        <w:jc w:val="both"/>
      </w:pPr>
    </w:p>
    <w:p w:rsidR="005D452C" w:rsidRDefault="005D452C" w:rsidP="007F2C5F">
      <w:pPr>
        <w:spacing w:line="240" w:lineRule="auto"/>
        <w:jc w:val="both"/>
      </w:pPr>
      <w:r>
        <w:t>Remarks:</w:t>
      </w:r>
    </w:p>
    <w:p w:rsidR="005D452C" w:rsidRDefault="005D452C" w:rsidP="007F2C5F">
      <w:pPr>
        <w:spacing w:line="240" w:lineRule="auto"/>
        <w:jc w:val="both"/>
      </w:pPr>
    </w:p>
    <w:p w:rsidR="005D452C" w:rsidRDefault="005D452C" w:rsidP="007F2C5F">
      <w:pPr>
        <w:spacing w:line="240" w:lineRule="auto"/>
        <w:jc w:val="both"/>
      </w:pPr>
    </w:p>
    <w:p w:rsidR="005D452C" w:rsidRDefault="005D452C" w:rsidP="007F2C5F">
      <w:pPr>
        <w:spacing w:line="240" w:lineRule="auto"/>
        <w:jc w:val="both"/>
      </w:pPr>
    </w:p>
    <w:p w:rsidR="00A368AF" w:rsidRDefault="00A368AF" w:rsidP="007F2C5F">
      <w:pPr>
        <w:spacing w:line="240" w:lineRule="auto"/>
        <w:jc w:val="both"/>
      </w:pPr>
    </w:p>
    <w:p w:rsidR="00A368AF" w:rsidRDefault="00A368AF" w:rsidP="007F2C5F">
      <w:pPr>
        <w:spacing w:line="240" w:lineRule="auto"/>
        <w:jc w:val="both"/>
      </w:pPr>
    </w:p>
    <w:p w:rsidR="00A368AF" w:rsidRDefault="00A368AF" w:rsidP="007F2C5F">
      <w:pPr>
        <w:spacing w:line="240" w:lineRule="auto"/>
        <w:jc w:val="both"/>
      </w:pPr>
    </w:p>
    <w:p w:rsidR="005D452C" w:rsidRDefault="005D452C" w:rsidP="007F2C5F">
      <w:pPr>
        <w:spacing w:line="240" w:lineRule="auto"/>
        <w:jc w:val="both"/>
      </w:pPr>
    </w:p>
    <w:p w:rsidR="005D452C" w:rsidRDefault="005D452C" w:rsidP="007F2C5F">
      <w:pPr>
        <w:spacing w:line="240" w:lineRule="auto"/>
        <w:jc w:val="both"/>
      </w:pPr>
    </w:p>
    <w:p w:rsidR="005D452C" w:rsidRDefault="005D452C" w:rsidP="007F2C5F">
      <w:pPr>
        <w:spacing w:line="240" w:lineRule="auto"/>
        <w:jc w:val="both"/>
      </w:pPr>
      <w:r>
        <w:t>Date to be returned: _______________________</w:t>
      </w:r>
    </w:p>
    <w:p w:rsidR="00D369D7" w:rsidRPr="005D452C" w:rsidRDefault="00D369D7" w:rsidP="007F2C5F">
      <w:pPr>
        <w:spacing w:line="240" w:lineRule="auto"/>
        <w:jc w:val="both"/>
      </w:pPr>
    </w:p>
    <w:p w:rsidR="005D452C" w:rsidRPr="003D0EC0" w:rsidRDefault="005D452C" w:rsidP="005D452C">
      <w:pPr>
        <w:spacing w:after="80"/>
      </w:pPr>
      <w:r w:rsidRPr="003D0EC0">
        <w:t>________________________________________            _______________________________________</w:t>
      </w:r>
    </w:p>
    <w:p w:rsidR="005D452C" w:rsidRDefault="005D452C" w:rsidP="005D452C">
      <w:pPr>
        <w:spacing w:after="80"/>
      </w:pPr>
      <w:r>
        <w:t xml:space="preserve">Signature of borrower      </w:t>
      </w:r>
      <w:r w:rsidRPr="003D0EC0">
        <w:t xml:space="preserve">                                            </w:t>
      </w:r>
      <w:r>
        <w:t xml:space="preserve">          Signature of archivist</w:t>
      </w:r>
    </w:p>
    <w:p w:rsidR="0089302D" w:rsidRPr="00AC1BB8" w:rsidRDefault="00D369D7" w:rsidP="00091279">
      <w:pPr>
        <w:pStyle w:val="Heading3"/>
        <w:jc w:val="center"/>
      </w:pPr>
      <w:r>
        <w:br w:type="page"/>
      </w:r>
      <w:bookmarkStart w:id="63" w:name="_Toc11766136"/>
      <w:r w:rsidR="0089302D" w:rsidRPr="00AC1BB8">
        <w:lastRenderedPageBreak/>
        <w:t>Athabasca Archives</w:t>
      </w:r>
      <w:r w:rsidR="0089302D" w:rsidRPr="00AC1BB8">
        <w:br/>
        <w:t>Map Master List</w:t>
      </w:r>
      <w:bookmarkEnd w:id="63"/>
    </w:p>
    <w:tbl>
      <w:tblPr>
        <w:tblStyle w:val="TableGrid"/>
        <w:tblW w:w="0" w:type="auto"/>
        <w:tblLook w:val="04A0" w:firstRow="1" w:lastRow="0" w:firstColumn="1" w:lastColumn="0" w:noHBand="0" w:noVBand="1"/>
      </w:tblPr>
      <w:tblGrid>
        <w:gridCol w:w="1555"/>
        <w:gridCol w:w="6662"/>
        <w:gridCol w:w="1853"/>
      </w:tblGrid>
      <w:tr w:rsidR="0089302D" w:rsidTr="00EC031B">
        <w:trPr>
          <w:trHeight w:val="1234"/>
        </w:trPr>
        <w:tc>
          <w:tcPr>
            <w:tcW w:w="1555" w:type="dxa"/>
          </w:tcPr>
          <w:p w:rsidR="0089302D" w:rsidRDefault="00E1082B" w:rsidP="00EC031B">
            <w:pPr>
              <w:rPr>
                <w:b/>
              </w:rPr>
            </w:pPr>
            <w:r>
              <w:rPr>
                <w:b/>
              </w:rPr>
              <w:t>Map no.</w:t>
            </w:r>
          </w:p>
        </w:tc>
        <w:tc>
          <w:tcPr>
            <w:tcW w:w="6662" w:type="dxa"/>
          </w:tcPr>
          <w:p w:rsidR="0089302D" w:rsidRDefault="0089302D" w:rsidP="00EC031B">
            <w:pPr>
              <w:rPr>
                <w:b/>
              </w:rPr>
            </w:pPr>
            <w:r>
              <w:rPr>
                <w:b/>
              </w:rPr>
              <w:t>Description</w:t>
            </w:r>
          </w:p>
        </w:tc>
        <w:tc>
          <w:tcPr>
            <w:tcW w:w="1853" w:type="dxa"/>
          </w:tcPr>
          <w:p w:rsidR="0089302D" w:rsidRDefault="00E1082B" w:rsidP="00EC031B">
            <w:pPr>
              <w:rPr>
                <w:b/>
              </w:rPr>
            </w:pPr>
            <w:r>
              <w:rPr>
                <w:b/>
              </w:rPr>
              <w:t>Accession no.</w:t>
            </w:r>
          </w:p>
        </w:tc>
      </w:tr>
      <w:tr w:rsidR="0089302D" w:rsidTr="00EC031B">
        <w:trPr>
          <w:trHeight w:val="1123"/>
        </w:trPr>
        <w:tc>
          <w:tcPr>
            <w:tcW w:w="1555" w:type="dxa"/>
          </w:tcPr>
          <w:p w:rsidR="0089302D" w:rsidRDefault="0089302D" w:rsidP="00EC031B">
            <w:pPr>
              <w:rPr>
                <w:b/>
              </w:rPr>
            </w:pPr>
          </w:p>
        </w:tc>
        <w:tc>
          <w:tcPr>
            <w:tcW w:w="6662" w:type="dxa"/>
          </w:tcPr>
          <w:p w:rsidR="0089302D" w:rsidRDefault="0089302D" w:rsidP="00EC031B">
            <w:pPr>
              <w:rPr>
                <w:b/>
              </w:rPr>
            </w:pPr>
          </w:p>
        </w:tc>
        <w:tc>
          <w:tcPr>
            <w:tcW w:w="1853" w:type="dxa"/>
          </w:tcPr>
          <w:p w:rsidR="0089302D" w:rsidRDefault="0089302D" w:rsidP="00EC031B">
            <w:pPr>
              <w:rPr>
                <w:b/>
              </w:rPr>
            </w:pPr>
          </w:p>
        </w:tc>
      </w:tr>
      <w:tr w:rsidR="0089302D" w:rsidTr="00EC031B">
        <w:trPr>
          <w:trHeight w:val="1411"/>
        </w:trPr>
        <w:tc>
          <w:tcPr>
            <w:tcW w:w="1555" w:type="dxa"/>
          </w:tcPr>
          <w:p w:rsidR="0089302D" w:rsidRDefault="0089302D" w:rsidP="00EC031B">
            <w:pPr>
              <w:rPr>
                <w:b/>
              </w:rPr>
            </w:pPr>
          </w:p>
        </w:tc>
        <w:tc>
          <w:tcPr>
            <w:tcW w:w="6662" w:type="dxa"/>
          </w:tcPr>
          <w:p w:rsidR="0089302D" w:rsidRDefault="0089302D" w:rsidP="00EC031B">
            <w:pPr>
              <w:rPr>
                <w:b/>
              </w:rPr>
            </w:pPr>
          </w:p>
        </w:tc>
        <w:tc>
          <w:tcPr>
            <w:tcW w:w="1853" w:type="dxa"/>
          </w:tcPr>
          <w:p w:rsidR="0089302D" w:rsidRDefault="0089302D" w:rsidP="00EC031B">
            <w:pPr>
              <w:rPr>
                <w:b/>
              </w:rPr>
            </w:pPr>
          </w:p>
        </w:tc>
      </w:tr>
      <w:tr w:rsidR="0089302D" w:rsidTr="00EC031B">
        <w:trPr>
          <w:trHeight w:val="1403"/>
        </w:trPr>
        <w:tc>
          <w:tcPr>
            <w:tcW w:w="1555" w:type="dxa"/>
          </w:tcPr>
          <w:p w:rsidR="0089302D" w:rsidRDefault="0089302D" w:rsidP="00EC031B">
            <w:pPr>
              <w:rPr>
                <w:b/>
              </w:rPr>
            </w:pPr>
          </w:p>
        </w:tc>
        <w:tc>
          <w:tcPr>
            <w:tcW w:w="6662" w:type="dxa"/>
          </w:tcPr>
          <w:p w:rsidR="0089302D" w:rsidRDefault="0089302D" w:rsidP="00EC031B">
            <w:pPr>
              <w:rPr>
                <w:b/>
              </w:rPr>
            </w:pPr>
          </w:p>
        </w:tc>
        <w:tc>
          <w:tcPr>
            <w:tcW w:w="1853" w:type="dxa"/>
          </w:tcPr>
          <w:p w:rsidR="0089302D" w:rsidRDefault="0089302D" w:rsidP="00EC031B">
            <w:pPr>
              <w:rPr>
                <w:b/>
              </w:rPr>
            </w:pPr>
          </w:p>
        </w:tc>
      </w:tr>
      <w:tr w:rsidR="0089302D" w:rsidTr="00EC031B">
        <w:trPr>
          <w:trHeight w:val="1268"/>
        </w:trPr>
        <w:tc>
          <w:tcPr>
            <w:tcW w:w="1555" w:type="dxa"/>
          </w:tcPr>
          <w:p w:rsidR="0089302D" w:rsidRDefault="0089302D" w:rsidP="00EC031B">
            <w:pPr>
              <w:rPr>
                <w:b/>
              </w:rPr>
            </w:pPr>
          </w:p>
        </w:tc>
        <w:tc>
          <w:tcPr>
            <w:tcW w:w="6662" w:type="dxa"/>
          </w:tcPr>
          <w:p w:rsidR="0089302D" w:rsidRDefault="0089302D" w:rsidP="00EC031B">
            <w:pPr>
              <w:rPr>
                <w:b/>
              </w:rPr>
            </w:pPr>
          </w:p>
        </w:tc>
        <w:tc>
          <w:tcPr>
            <w:tcW w:w="1853" w:type="dxa"/>
          </w:tcPr>
          <w:p w:rsidR="0089302D" w:rsidRDefault="0089302D" w:rsidP="00EC031B">
            <w:pPr>
              <w:rPr>
                <w:b/>
              </w:rPr>
            </w:pPr>
          </w:p>
        </w:tc>
      </w:tr>
      <w:tr w:rsidR="0089302D" w:rsidTr="00EC031B">
        <w:trPr>
          <w:trHeight w:val="1399"/>
        </w:trPr>
        <w:tc>
          <w:tcPr>
            <w:tcW w:w="1555" w:type="dxa"/>
          </w:tcPr>
          <w:p w:rsidR="0089302D" w:rsidRDefault="0089302D" w:rsidP="00EC031B">
            <w:pPr>
              <w:rPr>
                <w:b/>
              </w:rPr>
            </w:pPr>
          </w:p>
        </w:tc>
        <w:tc>
          <w:tcPr>
            <w:tcW w:w="6662" w:type="dxa"/>
          </w:tcPr>
          <w:p w:rsidR="0089302D" w:rsidRDefault="0089302D" w:rsidP="00EC031B">
            <w:pPr>
              <w:rPr>
                <w:b/>
              </w:rPr>
            </w:pPr>
          </w:p>
        </w:tc>
        <w:tc>
          <w:tcPr>
            <w:tcW w:w="1853" w:type="dxa"/>
          </w:tcPr>
          <w:p w:rsidR="0089302D" w:rsidRDefault="0089302D" w:rsidP="00EC031B">
            <w:pPr>
              <w:rPr>
                <w:b/>
              </w:rPr>
            </w:pPr>
          </w:p>
        </w:tc>
      </w:tr>
      <w:tr w:rsidR="0089302D" w:rsidTr="00EC031B">
        <w:trPr>
          <w:trHeight w:val="1419"/>
        </w:trPr>
        <w:tc>
          <w:tcPr>
            <w:tcW w:w="1555" w:type="dxa"/>
          </w:tcPr>
          <w:p w:rsidR="0089302D" w:rsidRDefault="0089302D" w:rsidP="00EC031B">
            <w:pPr>
              <w:rPr>
                <w:b/>
              </w:rPr>
            </w:pPr>
          </w:p>
        </w:tc>
        <w:tc>
          <w:tcPr>
            <w:tcW w:w="6662" w:type="dxa"/>
          </w:tcPr>
          <w:p w:rsidR="0089302D" w:rsidRDefault="0089302D" w:rsidP="00EC031B">
            <w:pPr>
              <w:rPr>
                <w:b/>
              </w:rPr>
            </w:pPr>
          </w:p>
        </w:tc>
        <w:tc>
          <w:tcPr>
            <w:tcW w:w="1853" w:type="dxa"/>
          </w:tcPr>
          <w:p w:rsidR="0089302D" w:rsidRDefault="0089302D" w:rsidP="00EC031B">
            <w:pPr>
              <w:rPr>
                <w:b/>
              </w:rPr>
            </w:pPr>
          </w:p>
        </w:tc>
      </w:tr>
      <w:tr w:rsidR="0089302D" w:rsidTr="00EC031B">
        <w:trPr>
          <w:trHeight w:val="1411"/>
        </w:trPr>
        <w:tc>
          <w:tcPr>
            <w:tcW w:w="1555" w:type="dxa"/>
          </w:tcPr>
          <w:p w:rsidR="0089302D" w:rsidRDefault="0089302D" w:rsidP="00EC031B">
            <w:pPr>
              <w:rPr>
                <w:b/>
              </w:rPr>
            </w:pPr>
          </w:p>
        </w:tc>
        <w:tc>
          <w:tcPr>
            <w:tcW w:w="6662" w:type="dxa"/>
          </w:tcPr>
          <w:p w:rsidR="0089302D" w:rsidRDefault="0089302D" w:rsidP="00EC031B">
            <w:pPr>
              <w:rPr>
                <w:b/>
              </w:rPr>
            </w:pPr>
          </w:p>
        </w:tc>
        <w:tc>
          <w:tcPr>
            <w:tcW w:w="1853" w:type="dxa"/>
          </w:tcPr>
          <w:p w:rsidR="0089302D" w:rsidRDefault="0089302D" w:rsidP="00EC031B">
            <w:pPr>
              <w:rPr>
                <w:b/>
              </w:rPr>
            </w:pPr>
          </w:p>
        </w:tc>
      </w:tr>
      <w:tr w:rsidR="0089302D" w:rsidTr="00EC031B">
        <w:trPr>
          <w:trHeight w:val="1411"/>
        </w:trPr>
        <w:tc>
          <w:tcPr>
            <w:tcW w:w="1555" w:type="dxa"/>
          </w:tcPr>
          <w:p w:rsidR="0089302D" w:rsidRDefault="0089302D" w:rsidP="00EC031B">
            <w:pPr>
              <w:rPr>
                <w:b/>
              </w:rPr>
            </w:pPr>
          </w:p>
        </w:tc>
        <w:tc>
          <w:tcPr>
            <w:tcW w:w="6662" w:type="dxa"/>
          </w:tcPr>
          <w:p w:rsidR="0089302D" w:rsidRDefault="0089302D" w:rsidP="00EC031B">
            <w:pPr>
              <w:rPr>
                <w:b/>
              </w:rPr>
            </w:pPr>
          </w:p>
        </w:tc>
        <w:tc>
          <w:tcPr>
            <w:tcW w:w="1853" w:type="dxa"/>
          </w:tcPr>
          <w:p w:rsidR="0089302D" w:rsidRDefault="0089302D" w:rsidP="00EC031B">
            <w:pPr>
              <w:rPr>
                <w:b/>
              </w:rPr>
            </w:pPr>
          </w:p>
        </w:tc>
      </w:tr>
    </w:tbl>
    <w:p w:rsidR="0089302D" w:rsidRPr="005D452C" w:rsidRDefault="0089302D" w:rsidP="005D452C">
      <w:pPr>
        <w:spacing w:after="80"/>
        <w:sectPr w:rsidR="0089302D" w:rsidRPr="005D452C" w:rsidSect="007F2C5F">
          <w:pgSz w:w="12240" w:h="15840"/>
          <w:pgMar w:top="1440" w:right="1077" w:bottom="1440" w:left="1077" w:header="709" w:footer="709" w:gutter="0"/>
          <w:cols w:space="708"/>
          <w:docGrid w:linePitch="360"/>
        </w:sectPr>
      </w:pPr>
    </w:p>
    <w:p w:rsidR="00890428" w:rsidRDefault="00890428" w:rsidP="00091279">
      <w:pPr>
        <w:pStyle w:val="Heading3"/>
        <w:jc w:val="center"/>
      </w:pPr>
      <w:bookmarkStart w:id="64" w:name="_Toc11766137"/>
      <w:r>
        <w:lastRenderedPageBreak/>
        <w:t>Athabasca Archives</w:t>
      </w:r>
      <w:r>
        <w:br/>
        <w:t>Processing Checklist</w:t>
      </w:r>
      <w:bookmarkEnd w:id="64"/>
    </w:p>
    <w:p w:rsidR="00890428" w:rsidRDefault="00890428" w:rsidP="00890428">
      <w:r>
        <w:t>Fonds name:</w:t>
      </w:r>
      <w:r w:rsidR="00DF2A75">
        <w:t xml:space="preserve"> ________________________________________________________________________________</w:t>
      </w:r>
    </w:p>
    <w:p w:rsidR="00890428" w:rsidRDefault="00890428" w:rsidP="00890428">
      <w:r>
        <w:t>Fonds number/s:</w:t>
      </w:r>
      <w:r w:rsidR="00DF2A75">
        <w:t xml:space="preserve"> _____________________________________________________________________________</w:t>
      </w:r>
    </w:p>
    <w:p w:rsidR="00890428" w:rsidRPr="00DF2A75" w:rsidRDefault="00890428" w:rsidP="00890428">
      <w:pPr>
        <w:rPr>
          <w:b/>
        </w:rPr>
      </w:pPr>
      <w:r w:rsidRPr="00DF2A75">
        <w:rPr>
          <w:b/>
        </w:rPr>
        <w:t>Please initial and date as comp</w:t>
      </w:r>
      <w:r w:rsidR="00E23E00">
        <w:rPr>
          <w:b/>
        </w:rPr>
        <w:t xml:space="preserve">leted and make notes </w:t>
      </w:r>
      <w:r w:rsidRPr="00DF2A75">
        <w:rPr>
          <w:b/>
        </w:rPr>
        <w:t>as necessary.</w:t>
      </w:r>
      <w:r w:rsidR="00DF2A75" w:rsidRPr="00DF2A75">
        <w:rPr>
          <w:b/>
        </w:rPr>
        <w:t xml:space="preserve"> File this form in the Archives Completed Accession Files filing cabinet.</w:t>
      </w:r>
      <w:r w:rsidR="00307818">
        <w:rPr>
          <w:b/>
        </w:rPr>
        <w:br/>
      </w:r>
    </w:p>
    <w:p w:rsidR="00890428" w:rsidRDefault="00890428" w:rsidP="00890428">
      <w:r w:rsidRPr="00307818">
        <w:rPr>
          <w:b/>
        </w:rPr>
        <w:t>Set up Fonds case file</w:t>
      </w:r>
      <w:r w:rsidR="00DF2A75" w:rsidRPr="00307818">
        <w:rPr>
          <w:b/>
        </w:rPr>
        <w:t>:</w:t>
      </w:r>
      <w:r w:rsidR="00DF2A75">
        <w:t xml:space="preserve"> (check off</w:t>
      </w:r>
      <w:r>
        <w:t xml:space="preserve"> √</w:t>
      </w:r>
      <w:r w:rsidR="00DF2A75">
        <w:t xml:space="preserve"> and record dates as completed)</w:t>
      </w:r>
    </w:p>
    <w:p w:rsidR="00890428" w:rsidRDefault="00DF2A75" w:rsidP="00890428">
      <w:r>
        <w:t xml:space="preserve">Include: </w:t>
      </w:r>
      <w:r>
        <w:tab/>
        <w:t>A</w:t>
      </w:r>
      <w:r w:rsidR="00890428">
        <w:t>ccession form_____</w:t>
      </w:r>
      <w:r w:rsidR="00890428">
        <w:tab/>
        <w:t>Available biographical info _____</w:t>
      </w:r>
      <w:r w:rsidR="00890428">
        <w:tab/>
        <w:t>Provenance _____</w:t>
      </w:r>
    </w:p>
    <w:p w:rsidR="00890428" w:rsidRDefault="00890428" w:rsidP="00890428">
      <w:r>
        <w:tab/>
      </w:r>
      <w:r>
        <w:tab/>
        <w:t>Print of current database record _____</w:t>
      </w:r>
      <w:r>
        <w:tab/>
      </w:r>
      <w:proofErr w:type="gramStart"/>
      <w:r>
        <w:t>Other</w:t>
      </w:r>
      <w:proofErr w:type="gramEnd"/>
      <w:r>
        <w:t xml:space="preserve"> relevant information _____</w:t>
      </w:r>
    </w:p>
    <w:p w:rsidR="00DF2A75" w:rsidRDefault="00DF2A75" w:rsidP="00890428">
      <w:r>
        <w:t>Proposal approved by: _________________________________________________________________________</w:t>
      </w:r>
    </w:p>
    <w:p w:rsidR="00DF2A75" w:rsidRDefault="00DF2A75" w:rsidP="00890428">
      <w:r>
        <w:t>Arrangement completed by: ____________________________________________________________________</w:t>
      </w:r>
    </w:p>
    <w:p w:rsidR="00DF2A75" w:rsidRDefault="00DF2A75" w:rsidP="00890428">
      <w:r>
        <w:t>Outline: _____________________________________________________________________________________</w:t>
      </w:r>
    </w:p>
    <w:p w:rsidR="00DF2A75" w:rsidRDefault="00DF2A75" w:rsidP="00890428">
      <w:r>
        <w:t>Fonds description in AoR database: ______________________________________________________________</w:t>
      </w:r>
    </w:p>
    <w:p w:rsidR="00DF2A75" w:rsidRDefault="00DF2A75" w:rsidP="00890428">
      <w:r>
        <w:t>Fonds record sheet: ___________________________________________________________________________</w:t>
      </w:r>
    </w:p>
    <w:p w:rsidR="00DF2A75" w:rsidRDefault="00DF2A75" w:rsidP="00890428">
      <w:r>
        <w:t>Inventory: ___________________________________________________________________________________</w:t>
      </w:r>
    </w:p>
    <w:p w:rsidR="00DF2A75" w:rsidRDefault="00DF2A75" w:rsidP="00890428">
      <w:r>
        <w:t>Oversize list updated as necessary: _______________________________________________________________</w:t>
      </w:r>
    </w:p>
    <w:p w:rsidR="00DF2A75" w:rsidRDefault="00DF2A75" w:rsidP="00890428">
      <w:r>
        <w:t>Physical storage completed and location noted: ____________________________________________________</w:t>
      </w:r>
    </w:p>
    <w:p w:rsidR="00DF2A75" w:rsidRDefault="00DF2A75" w:rsidP="00890428">
      <w:r>
        <w:t>Conservation needs: Record in database __________________________________________________________</w:t>
      </w:r>
    </w:p>
    <w:p w:rsidR="00DF2A75" w:rsidRDefault="00DF2A75" w:rsidP="00890428">
      <w:r>
        <w:t>Inventory copy in binder _______________________________________________________________________</w:t>
      </w:r>
    </w:p>
    <w:p w:rsidR="00DF2A75" w:rsidRDefault="00DF2A75" w:rsidP="00890428">
      <w:r>
        <w:t>Disposition of material not retained: Database _____________________ Case file ________________________</w:t>
      </w:r>
    </w:p>
    <w:p w:rsidR="00DF2A75" w:rsidRDefault="00DF2A75" w:rsidP="00890428">
      <w:r>
        <w:t>Work history documented in case file _____________________________________________________________</w:t>
      </w:r>
    </w:p>
    <w:p w:rsidR="00DF2A75" w:rsidRDefault="00DF2A75" w:rsidP="00890428">
      <w:r>
        <w:t>Case file finalized _____________________________________________________________________________</w:t>
      </w:r>
    </w:p>
    <w:p w:rsidR="00DF2A75" w:rsidRDefault="00DF2A75" w:rsidP="00890428">
      <w:r>
        <w:t>Electronic backup completed ___________________________________________________________________</w:t>
      </w:r>
    </w:p>
    <w:p w:rsidR="00DF2A75" w:rsidRPr="00E23E00" w:rsidRDefault="00307818" w:rsidP="00890428">
      <w:pPr>
        <w:rPr>
          <w:b/>
        </w:rPr>
      </w:pPr>
      <w:r>
        <w:rPr>
          <w:b/>
        </w:rPr>
        <w:br/>
      </w:r>
      <w:r w:rsidR="00DF2A75" w:rsidRPr="00E23E00">
        <w:rPr>
          <w:b/>
        </w:rPr>
        <w:t>Processing completed:</w:t>
      </w:r>
    </w:p>
    <w:p w:rsidR="00DF2A75" w:rsidRDefault="00DF2A75" w:rsidP="00890428">
      <w:r>
        <w:t>Name __________________________________________________ Date _______________________________</w:t>
      </w:r>
    </w:p>
    <w:p w:rsidR="00E23E00" w:rsidRPr="00E23E00" w:rsidRDefault="00E23E00" w:rsidP="00890428">
      <w:pPr>
        <w:rPr>
          <w:b/>
        </w:rPr>
      </w:pPr>
      <w:r w:rsidRPr="00E23E00">
        <w:rPr>
          <w:b/>
        </w:rPr>
        <w:t>Notes:</w:t>
      </w:r>
    </w:p>
    <w:p w:rsidR="00DF2A75" w:rsidRPr="00890428" w:rsidRDefault="00DF2A75" w:rsidP="00890428"/>
    <w:p w:rsidR="00890428" w:rsidRDefault="00890428">
      <w:pPr>
        <w:spacing w:after="40"/>
        <w:rPr>
          <w:rFonts w:asciiTheme="majorHAnsi" w:eastAsiaTheme="majorEastAsia" w:hAnsiTheme="majorHAnsi" w:cstheme="majorBidi"/>
          <w:color w:val="1F4D78" w:themeColor="accent1" w:themeShade="7F"/>
          <w:sz w:val="24"/>
          <w:szCs w:val="24"/>
        </w:rPr>
      </w:pPr>
      <w:r>
        <w:br w:type="page"/>
      </w:r>
    </w:p>
    <w:p w:rsidR="00EB75B6" w:rsidRDefault="00EB75B6" w:rsidP="00091279">
      <w:pPr>
        <w:pStyle w:val="Heading3"/>
        <w:jc w:val="center"/>
        <w:sectPr w:rsidR="00EB75B6" w:rsidSect="00890428">
          <w:pgSz w:w="12240" w:h="15840"/>
          <w:pgMar w:top="1440" w:right="1077" w:bottom="1440" w:left="1077" w:header="709" w:footer="709" w:gutter="0"/>
          <w:cols w:space="708"/>
          <w:docGrid w:linePitch="360"/>
        </w:sectPr>
      </w:pPr>
    </w:p>
    <w:p w:rsidR="008C3C8E" w:rsidRPr="00AC1BB8" w:rsidRDefault="008C3C8E" w:rsidP="00091279">
      <w:pPr>
        <w:pStyle w:val="Heading3"/>
        <w:jc w:val="center"/>
      </w:pPr>
      <w:bookmarkStart w:id="65" w:name="_Toc11766138"/>
      <w:r w:rsidRPr="00AC1BB8">
        <w:lastRenderedPageBreak/>
        <w:t>Athabasca Archives</w:t>
      </w:r>
      <w:r w:rsidRPr="00AC1BB8">
        <w:br/>
        <w:t xml:space="preserve"> Photograph Master List</w:t>
      </w:r>
      <w:bookmarkEnd w:id="65"/>
    </w:p>
    <w:tbl>
      <w:tblPr>
        <w:tblStyle w:val="TableGrid"/>
        <w:tblW w:w="13609" w:type="dxa"/>
        <w:tblInd w:w="-431" w:type="dxa"/>
        <w:tblLook w:val="04A0" w:firstRow="1" w:lastRow="0" w:firstColumn="1" w:lastColumn="0" w:noHBand="0" w:noVBand="1"/>
      </w:tblPr>
      <w:tblGrid>
        <w:gridCol w:w="964"/>
        <w:gridCol w:w="1134"/>
        <w:gridCol w:w="3402"/>
        <w:gridCol w:w="1134"/>
        <w:gridCol w:w="2268"/>
        <w:gridCol w:w="1134"/>
        <w:gridCol w:w="3573"/>
      </w:tblGrid>
      <w:tr w:rsidR="008C3C8E" w:rsidRPr="003D0EC0" w:rsidTr="005C0708">
        <w:trPr>
          <w:trHeight w:val="567"/>
        </w:trPr>
        <w:tc>
          <w:tcPr>
            <w:tcW w:w="964" w:type="dxa"/>
            <w:vAlign w:val="center"/>
          </w:tcPr>
          <w:p w:rsidR="008C3C8E" w:rsidRPr="003D0EC0" w:rsidRDefault="008C3C8E" w:rsidP="005C0708">
            <w:pPr>
              <w:jc w:val="center"/>
              <w:rPr>
                <w:b/>
              </w:rPr>
            </w:pPr>
            <w:r w:rsidRPr="003D0EC0">
              <w:rPr>
                <w:b/>
              </w:rPr>
              <w:t>Photo #</w:t>
            </w:r>
          </w:p>
        </w:tc>
        <w:tc>
          <w:tcPr>
            <w:tcW w:w="1134" w:type="dxa"/>
            <w:vAlign w:val="center"/>
          </w:tcPr>
          <w:p w:rsidR="008C3C8E" w:rsidRPr="003D0EC0" w:rsidRDefault="008C3C8E" w:rsidP="005C0708">
            <w:pPr>
              <w:jc w:val="center"/>
              <w:rPr>
                <w:b/>
              </w:rPr>
            </w:pPr>
            <w:r w:rsidRPr="003D0EC0">
              <w:rPr>
                <w:b/>
              </w:rPr>
              <w:t>ACC #</w:t>
            </w:r>
          </w:p>
        </w:tc>
        <w:tc>
          <w:tcPr>
            <w:tcW w:w="3402" w:type="dxa"/>
            <w:vAlign w:val="center"/>
          </w:tcPr>
          <w:p w:rsidR="008C3C8E" w:rsidRPr="003D0EC0" w:rsidRDefault="008C3C8E" w:rsidP="005C0708">
            <w:pPr>
              <w:jc w:val="center"/>
              <w:rPr>
                <w:b/>
              </w:rPr>
            </w:pPr>
            <w:r w:rsidRPr="003D0EC0">
              <w:rPr>
                <w:b/>
              </w:rPr>
              <w:t>Description (include size)</w:t>
            </w:r>
          </w:p>
        </w:tc>
        <w:tc>
          <w:tcPr>
            <w:tcW w:w="1134" w:type="dxa"/>
            <w:vAlign w:val="center"/>
          </w:tcPr>
          <w:p w:rsidR="008C3C8E" w:rsidRPr="003D0EC0" w:rsidRDefault="008C3C8E" w:rsidP="005C0708">
            <w:pPr>
              <w:jc w:val="center"/>
              <w:rPr>
                <w:b/>
              </w:rPr>
            </w:pPr>
            <w:r w:rsidRPr="003D0EC0">
              <w:rPr>
                <w:b/>
              </w:rPr>
              <w:t>Form</w:t>
            </w:r>
          </w:p>
        </w:tc>
        <w:tc>
          <w:tcPr>
            <w:tcW w:w="2268" w:type="dxa"/>
            <w:vAlign w:val="center"/>
          </w:tcPr>
          <w:p w:rsidR="008C3C8E" w:rsidRPr="003D0EC0" w:rsidRDefault="008C3C8E" w:rsidP="005C0708">
            <w:pPr>
              <w:jc w:val="center"/>
              <w:rPr>
                <w:b/>
              </w:rPr>
            </w:pPr>
            <w:r w:rsidRPr="003D0EC0">
              <w:rPr>
                <w:b/>
              </w:rPr>
              <w:t>Donor/Collection Name</w:t>
            </w:r>
          </w:p>
        </w:tc>
        <w:tc>
          <w:tcPr>
            <w:tcW w:w="1134" w:type="dxa"/>
            <w:vAlign w:val="center"/>
          </w:tcPr>
          <w:p w:rsidR="008C3C8E" w:rsidRPr="003D0EC0" w:rsidRDefault="008C3C8E" w:rsidP="005C0708">
            <w:pPr>
              <w:jc w:val="center"/>
              <w:rPr>
                <w:b/>
              </w:rPr>
            </w:pPr>
            <w:r w:rsidRPr="003D0EC0">
              <w:rPr>
                <w:b/>
              </w:rPr>
              <w:t>Negative</w:t>
            </w:r>
          </w:p>
          <w:p w:rsidR="008C3C8E" w:rsidRPr="003D0EC0" w:rsidRDefault="008C3C8E" w:rsidP="005C0708">
            <w:pPr>
              <w:jc w:val="center"/>
              <w:rPr>
                <w:b/>
              </w:rPr>
            </w:pPr>
            <w:r w:rsidRPr="003D0EC0">
              <w:rPr>
                <w:b/>
              </w:rPr>
              <w:t>Yes/No</w:t>
            </w:r>
          </w:p>
        </w:tc>
        <w:tc>
          <w:tcPr>
            <w:tcW w:w="3573" w:type="dxa"/>
            <w:vAlign w:val="center"/>
          </w:tcPr>
          <w:p w:rsidR="008C3C8E" w:rsidRPr="003D0EC0" w:rsidRDefault="008C3C8E" w:rsidP="005C0708">
            <w:pPr>
              <w:jc w:val="center"/>
              <w:rPr>
                <w:b/>
              </w:rPr>
            </w:pPr>
            <w:r w:rsidRPr="003D0EC0">
              <w:rPr>
                <w:b/>
              </w:rPr>
              <w:t>Remarks</w:t>
            </w:r>
          </w:p>
        </w:tc>
      </w:tr>
      <w:tr w:rsidR="008C3C8E" w:rsidRPr="003D0EC0" w:rsidTr="005C0708">
        <w:trPr>
          <w:trHeight w:val="737"/>
        </w:trPr>
        <w:tc>
          <w:tcPr>
            <w:tcW w:w="964" w:type="dxa"/>
          </w:tcPr>
          <w:p w:rsidR="008C3C8E" w:rsidRPr="003D0EC0" w:rsidRDefault="008C3C8E" w:rsidP="005C0708"/>
        </w:tc>
        <w:tc>
          <w:tcPr>
            <w:tcW w:w="1134" w:type="dxa"/>
          </w:tcPr>
          <w:p w:rsidR="008C3C8E" w:rsidRPr="003D0EC0" w:rsidRDefault="008C3C8E" w:rsidP="005C0708"/>
        </w:tc>
        <w:tc>
          <w:tcPr>
            <w:tcW w:w="3402" w:type="dxa"/>
          </w:tcPr>
          <w:p w:rsidR="008C3C8E" w:rsidRPr="003D0EC0" w:rsidRDefault="008C3C8E" w:rsidP="005C0708"/>
        </w:tc>
        <w:tc>
          <w:tcPr>
            <w:tcW w:w="1134" w:type="dxa"/>
          </w:tcPr>
          <w:p w:rsidR="008C3C8E" w:rsidRPr="003D0EC0" w:rsidRDefault="008C3C8E" w:rsidP="005C0708"/>
        </w:tc>
        <w:tc>
          <w:tcPr>
            <w:tcW w:w="2268" w:type="dxa"/>
          </w:tcPr>
          <w:p w:rsidR="008C3C8E" w:rsidRPr="003D0EC0" w:rsidRDefault="008C3C8E" w:rsidP="005C0708"/>
        </w:tc>
        <w:tc>
          <w:tcPr>
            <w:tcW w:w="1134" w:type="dxa"/>
          </w:tcPr>
          <w:p w:rsidR="008C3C8E" w:rsidRPr="003D0EC0" w:rsidRDefault="008C3C8E" w:rsidP="005C0708"/>
        </w:tc>
        <w:tc>
          <w:tcPr>
            <w:tcW w:w="3573" w:type="dxa"/>
          </w:tcPr>
          <w:p w:rsidR="008C3C8E" w:rsidRPr="003D0EC0" w:rsidRDefault="008C3C8E" w:rsidP="005C0708"/>
        </w:tc>
      </w:tr>
      <w:tr w:rsidR="008C3C8E" w:rsidRPr="003D0EC0" w:rsidTr="005C0708">
        <w:trPr>
          <w:trHeight w:val="737"/>
        </w:trPr>
        <w:tc>
          <w:tcPr>
            <w:tcW w:w="964" w:type="dxa"/>
          </w:tcPr>
          <w:p w:rsidR="008C3C8E" w:rsidRPr="003D0EC0" w:rsidRDefault="008C3C8E" w:rsidP="005C0708"/>
        </w:tc>
        <w:tc>
          <w:tcPr>
            <w:tcW w:w="1134" w:type="dxa"/>
          </w:tcPr>
          <w:p w:rsidR="008C3C8E" w:rsidRPr="003D0EC0" w:rsidRDefault="008C3C8E" w:rsidP="005C0708"/>
        </w:tc>
        <w:tc>
          <w:tcPr>
            <w:tcW w:w="3402" w:type="dxa"/>
          </w:tcPr>
          <w:p w:rsidR="008C3C8E" w:rsidRPr="003D0EC0" w:rsidRDefault="008C3C8E" w:rsidP="005C0708"/>
        </w:tc>
        <w:tc>
          <w:tcPr>
            <w:tcW w:w="1134" w:type="dxa"/>
          </w:tcPr>
          <w:p w:rsidR="008C3C8E" w:rsidRPr="003D0EC0" w:rsidRDefault="008C3C8E" w:rsidP="005C0708"/>
        </w:tc>
        <w:tc>
          <w:tcPr>
            <w:tcW w:w="2268" w:type="dxa"/>
          </w:tcPr>
          <w:p w:rsidR="008C3C8E" w:rsidRPr="003D0EC0" w:rsidRDefault="008C3C8E" w:rsidP="005C0708"/>
        </w:tc>
        <w:tc>
          <w:tcPr>
            <w:tcW w:w="1134" w:type="dxa"/>
          </w:tcPr>
          <w:p w:rsidR="008C3C8E" w:rsidRPr="003D0EC0" w:rsidRDefault="008C3C8E" w:rsidP="005C0708"/>
        </w:tc>
        <w:tc>
          <w:tcPr>
            <w:tcW w:w="3573" w:type="dxa"/>
          </w:tcPr>
          <w:p w:rsidR="008C3C8E" w:rsidRPr="003D0EC0" w:rsidRDefault="008C3C8E" w:rsidP="005C0708"/>
        </w:tc>
      </w:tr>
      <w:tr w:rsidR="008C3C8E" w:rsidRPr="003D0EC0" w:rsidTr="005C0708">
        <w:trPr>
          <w:trHeight w:val="1030"/>
        </w:trPr>
        <w:tc>
          <w:tcPr>
            <w:tcW w:w="964" w:type="dxa"/>
          </w:tcPr>
          <w:p w:rsidR="008C3C8E" w:rsidRPr="003D0EC0" w:rsidRDefault="008C3C8E" w:rsidP="005C0708"/>
        </w:tc>
        <w:tc>
          <w:tcPr>
            <w:tcW w:w="1134" w:type="dxa"/>
          </w:tcPr>
          <w:p w:rsidR="008C3C8E" w:rsidRPr="003D0EC0" w:rsidRDefault="008C3C8E" w:rsidP="005C0708"/>
        </w:tc>
        <w:tc>
          <w:tcPr>
            <w:tcW w:w="3402" w:type="dxa"/>
          </w:tcPr>
          <w:p w:rsidR="008C3C8E" w:rsidRPr="003D0EC0" w:rsidRDefault="008C3C8E" w:rsidP="005C0708"/>
        </w:tc>
        <w:tc>
          <w:tcPr>
            <w:tcW w:w="1134" w:type="dxa"/>
          </w:tcPr>
          <w:p w:rsidR="008C3C8E" w:rsidRPr="003D0EC0" w:rsidRDefault="008C3C8E" w:rsidP="005C0708"/>
        </w:tc>
        <w:tc>
          <w:tcPr>
            <w:tcW w:w="2268" w:type="dxa"/>
          </w:tcPr>
          <w:p w:rsidR="008C3C8E" w:rsidRPr="003D0EC0" w:rsidRDefault="008C3C8E" w:rsidP="005C0708"/>
        </w:tc>
        <w:tc>
          <w:tcPr>
            <w:tcW w:w="1134" w:type="dxa"/>
          </w:tcPr>
          <w:p w:rsidR="008C3C8E" w:rsidRPr="003D0EC0" w:rsidRDefault="008C3C8E" w:rsidP="005C0708"/>
        </w:tc>
        <w:tc>
          <w:tcPr>
            <w:tcW w:w="3573" w:type="dxa"/>
          </w:tcPr>
          <w:p w:rsidR="008C3C8E" w:rsidRPr="003D0EC0" w:rsidRDefault="008C3C8E" w:rsidP="005C0708"/>
        </w:tc>
      </w:tr>
      <w:tr w:rsidR="008C3C8E" w:rsidRPr="003D0EC0" w:rsidTr="008C3C8E">
        <w:trPr>
          <w:trHeight w:val="809"/>
        </w:trPr>
        <w:tc>
          <w:tcPr>
            <w:tcW w:w="964" w:type="dxa"/>
          </w:tcPr>
          <w:p w:rsidR="008C3C8E" w:rsidRPr="003D0EC0" w:rsidRDefault="008C3C8E" w:rsidP="005C0708"/>
        </w:tc>
        <w:tc>
          <w:tcPr>
            <w:tcW w:w="1134" w:type="dxa"/>
          </w:tcPr>
          <w:p w:rsidR="008C3C8E" w:rsidRPr="003D0EC0" w:rsidRDefault="008C3C8E" w:rsidP="005C0708"/>
        </w:tc>
        <w:tc>
          <w:tcPr>
            <w:tcW w:w="3402" w:type="dxa"/>
          </w:tcPr>
          <w:p w:rsidR="008C3C8E" w:rsidRPr="003D0EC0" w:rsidRDefault="008C3C8E" w:rsidP="005C0708"/>
        </w:tc>
        <w:tc>
          <w:tcPr>
            <w:tcW w:w="1134" w:type="dxa"/>
          </w:tcPr>
          <w:p w:rsidR="008C3C8E" w:rsidRPr="003D0EC0" w:rsidRDefault="008C3C8E" w:rsidP="005C0708"/>
        </w:tc>
        <w:tc>
          <w:tcPr>
            <w:tcW w:w="2268" w:type="dxa"/>
          </w:tcPr>
          <w:p w:rsidR="008C3C8E" w:rsidRPr="003D0EC0" w:rsidRDefault="008C3C8E" w:rsidP="005C0708"/>
        </w:tc>
        <w:tc>
          <w:tcPr>
            <w:tcW w:w="1134" w:type="dxa"/>
          </w:tcPr>
          <w:p w:rsidR="008C3C8E" w:rsidRPr="003D0EC0" w:rsidRDefault="008C3C8E" w:rsidP="005C0708"/>
        </w:tc>
        <w:tc>
          <w:tcPr>
            <w:tcW w:w="3573" w:type="dxa"/>
          </w:tcPr>
          <w:p w:rsidR="008C3C8E" w:rsidRPr="003D0EC0" w:rsidRDefault="008C3C8E" w:rsidP="005C0708"/>
        </w:tc>
      </w:tr>
      <w:tr w:rsidR="008C3C8E" w:rsidRPr="003D0EC0" w:rsidTr="008C3C8E">
        <w:trPr>
          <w:trHeight w:val="836"/>
        </w:trPr>
        <w:tc>
          <w:tcPr>
            <w:tcW w:w="964" w:type="dxa"/>
          </w:tcPr>
          <w:p w:rsidR="008C3C8E" w:rsidRPr="003D0EC0" w:rsidRDefault="008C3C8E" w:rsidP="005C0708"/>
        </w:tc>
        <w:tc>
          <w:tcPr>
            <w:tcW w:w="1134" w:type="dxa"/>
          </w:tcPr>
          <w:p w:rsidR="008C3C8E" w:rsidRPr="003D0EC0" w:rsidRDefault="008C3C8E" w:rsidP="005C0708"/>
        </w:tc>
        <w:tc>
          <w:tcPr>
            <w:tcW w:w="3402" w:type="dxa"/>
          </w:tcPr>
          <w:p w:rsidR="008C3C8E" w:rsidRPr="003D0EC0" w:rsidRDefault="008C3C8E" w:rsidP="005C0708"/>
        </w:tc>
        <w:tc>
          <w:tcPr>
            <w:tcW w:w="1134" w:type="dxa"/>
          </w:tcPr>
          <w:p w:rsidR="008C3C8E" w:rsidRPr="003D0EC0" w:rsidRDefault="008C3C8E" w:rsidP="005C0708"/>
        </w:tc>
        <w:tc>
          <w:tcPr>
            <w:tcW w:w="2268" w:type="dxa"/>
          </w:tcPr>
          <w:p w:rsidR="008C3C8E" w:rsidRPr="003D0EC0" w:rsidRDefault="008C3C8E" w:rsidP="005C0708"/>
        </w:tc>
        <w:tc>
          <w:tcPr>
            <w:tcW w:w="1134" w:type="dxa"/>
          </w:tcPr>
          <w:p w:rsidR="008C3C8E" w:rsidRPr="003D0EC0" w:rsidRDefault="008C3C8E" w:rsidP="005C0708"/>
        </w:tc>
        <w:tc>
          <w:tcPr>
            <w:tcW w:w="3573" w:type="dxa"/>
          </w:tcPr>
          <w:p w:rsidR="008C3C8E" w:rsidRPr="003D0EC0" w:rsidRDefault="008C3C8E" w:rsidP="005C0708"/>
        </w:tc>
      </w:tr>
      <w:tr w:rsidR="008C3C8E" w:rsidRPr="003D0EC0" w:rsidTr="008C3C8E">
        <w:trPr>
          <w:trHeight w:val="1171"/>
        </w:trPr>
        <w:tc>
          <w:tcPr>
            <w:tcW w:w="964" w:type="dxa"/>
          </w:tcPr>
          <w:p w:rsidR="008C3C8E" w:rsidRPr="003D0EC0" w:rsidRDefault="008C3C8E" w:rsidP="005C0708"/>
        </w:tc>
        <w:tc>
          <w:tcPr>
            <w:tcW w:w="1134" w:type="dxa"/>
          </w:tcPr>
          <w:p w:rsidR="008C3C8E" w:rsidRPr="003D0EC0" w:rsidRDefault="008C3C8E" w:rsidP="005C0708"/>
        </w:tc>
        <w:tc>
          <w:tcPr>
            <w:tcW w:w="3402" w:type="dxa"/>
          </w:tcPr>
          <w:p w:rsidR="008C3C8E" w:rsidRPr="003D0EC0" w:rsidRDefault="008C3C8E" w:rsidP="005C0708"/>
        </w:tc>
        <w:tc>
          <w:tcPr>
            <w:tcW w:w="1134" w:type="dxa"/>
          </w:tcPr>
          <w:p w:rsidR="008C3C8E" w:rsidRPr="003D0EC0" w:rsidRDefault="008C3C8E" w:rsidP="005C0708"/>
        </w:tc>
        <w:tc>
          <w:tcPr>
            <w:tcW w:w="2268" w:type="dxa"/>
          </w:tcPr>
          <w:p w:rsidR="008C3C8E" w:rsidRPr="003D0EC0" w:rsidRDefault="008C3C8E" w:rsidP="005C0708"/>
        </w:tc>
        <w:tc>
          <w:tcPr>
            <w:tcW w:w="1134" w:type="dxa"/>
          </w:tcPr>
          <w:p w:rsidR="008C3C8E" w:rsidRPr="003D0EC0" w:rsidRDefault="008C3C8E" w:rsidP="005C0708"/>
        </w:tc>
        <w:tc>
          <w:tcPr>
            <w:tcW w:w="3573" w:type="dxa"/>
          </w:tcPr>
          <w:p w:rsidR="008C3C8E" w:rsidRPr="003D0EC0" w:rsidRDefault="008C3C8E" w:rsidP="005C0708"/>
        </w:tc>
      </w:tr>
      <w:tr w:rsidR="008C3C8E" w:rsidRPr="003D0EC0" w:rsidTr="005C0708">
        <w:trPr>
          <w:trHeight w:val="888"/>
        </w:trPr>
        <w:tc>
          <w:tcPr>
            <w:tcW w:w="964" w:type="dxa"/>
          </w:tcPr>
          <w:p w:rsidR="008C3C8E" w:rsidRPr="003D0EC0" w:rsidRDefault="008C3C8E" w:rsidP="005C0708"/>
        </w:tc>
        <w:tc>
          <w:tcPr>
            <w:tcW w:w="1134" w:type="dxa"/>
          </w:tcPr>
          <w:p w:rsidR="008C3C8E" w:rsidRPr="003D0EC0" w:rsidRDefault="008C3C8E" w:rsidP="005C0708"/>
        </w:tc>
        <w:tc>
          <w:tcPr>
            <w:tcW w:w="3402" w:type="dxa"/>
          </w:tcPr>
          <w:p w:rsidR="008C3C8E" w:rsidRPr="003D0EC0" w:rsidRDefault="008C3C8E" w:rsidP="005C0708"/>
        </w:tc>
        <w:tc>
          <w:tcPr>
            <w:tcW w:w="1134" w:type="dxa"/>
          </w:tcPr>
          <w:p w:rsidR="008C3C8E" w:rsidRPr="003D0EC0" w:rsidRDefault="008C3C8E" w:rsidP="005C0708"/>
        </w:tc>
        <w:tc>
          <w:tcPr>
            <w:tcW w:w="2268" w:type="dxa"/>
          </w:tcPr>
          <w:p w:rsidR="008C3C8E" w:rsidRPr="003D0EC0" w:rsidRDefault="008C3C8E" w:rsidP="005C0708"/>
        </w:tc>
        <w:tc>
          <w:tcPr>
            <w:tcW w:w="1134" w:type="dxa"/>
          </w:tcPr>
          <w:p w:rsidR="008C3C8E" w:rsidRPr="003D0EC0" w:rsidRDefault="008C3C8E" w:rsidP="005C0708"/>
        </w:tc>
        <w:tc>
          <w:tcPr>
            <w:tcW w:w="3573" w:type="dxa"/>
          </w:tcPr>
          <w:p w:rsidR="008C3C8E" w:rsidRPr="003D0EC0" w:rsidRDefault="008C3C8E" w:rsidP="005C0708"/>
        </w:tc>
      </w:tr>
      <w:tr w:rsidR="008C3C8E" w:rsidRPr="003D0EC0" w:rsidTr="005C0708">
        <w:trPr>
          <w:trHeight w:val="997"/>
        </w:trPr>
        <w:tc>
          <w:tcPr>
            <w:tcW w:w="964" w:type="dxa"/>
          </w:tcPr>
          <w:p w:rsidR="008C3C8E" w:rsidRPr="003D0EC0" w:rsidRDefault="008C3C8E" w:rsidP="005C0708"/>
        </w:tc>
        <w:tc>
          <w:tcPr>
            <w:tcW w:w="1134" w:type="dxa"/>
          </w:tcPr>
          <w:p w:rsidR="008C3C8E" w:rsidRPr="003D0EC0" w:rsidRDefault="008C3C8E" w:rsidP="005C0708"/>
        </w:tc>
        <w:tc>
          <w:tcPr>
            <w:tcW w:w="3402" w:type="dxa"/>
          </w:tcPr>
          <w:p w:rsidR="008C3C8E" w:rsidRPr="003D0EC0" w:rsidRDefault="008C3C8E" w:rsidP="005C0708"/>
        </w:tc>
        <w:tc>
          <w:tcPr>
            <w:tcW w:w="1134" w:type="dxa"/>
          </w:tcPr>
          <w:p w:rsidR="008C3C8E" w:rsidRPr="003D0EC0" w:rsidRDefault="008C3C8E" w:rsidP="005C0708"/>
        </w:tc>
        <w:tc>
          <w:tcPr>
            <w:tcW w:w="2268" w:type="dxa"/>
          </w:tcPr>
          <w:p w:rsidR="008C3C8E" w:rsidRPr="003D0EC0" w:rsidRDefault="008C3C8E" w:rsidP="005C0708"/>
        </w:tc>
        <w:tc>
          <w:tcPr>
            <w:tcW w:w="1134" w:type="dxa"/>
          </w:tcPr>
          <w:p w:rsidR="008C3C8E" w:rsidRPr="003D0EC0" w:rsidRDefault="008C3C8E" w:rsidP="005C0708"/>
        </w:tc>
        <w:tc>
          <w:tcPr>
            <w:tcW w:w="3573" w:type="dxa"/>
          </w:tcPr>
          <w:p w:rsidR="008C3C8E" w:rsidRPr="003D0EC0" w:rsidRDefault="008C3C8E" w:rsidP="005C0708"/>
        </w:tc>
      </w:tr>
    </w:tbl>
    <w:p w:rsidR="00E1082B" w:rsidRDefault="00E1082B">
      <w:pPr>
        <w:spacing w:after="40"/>
        <w:rPr>
          <w:b/>
        </w:rPr>
      </w:pPr>
    </w:p>
    <w:p w:rsidR="00E1082B" w:rsidRDefault="00E1082B">
      <w:pPr>
        <w:spacing w:after="40"/>
        <w:rPr>
          <w:b/>
        </w:rPr>
      </w:pPr>
      <w:r>
        <w:rPr>
          <w:b/>
        </w:rPr>
        <w:br w:type="page"/>
      </w:r>
    </w:p>
    <w:p w:rsidR="00AC1BB8" w:rsidRDefault="00AC1BB8" w:rsidP="00E1082B">
      <w:pPr>
        <w:jc w:val="center"/>
        <w:rPr>
          <w:b/>
        </w:rPr>
        <w:sectPr w:rsidR="00AC1BB8" w:rsidSect="00EB75B6">
          <w:pgSz w:w="15840" w:h="12240" w:orient="landscape"/>
          <w:pgMar w:top="1077" w:right="1440" w:bottom="1077" w:left="1440" w:header="709" w:footer="709" w:gutter="0"/>
          <w:cols w:space="708"/>
          <w:docGrid w:linePitch="360"/>
        </w:sectPr>
      </w:pPr>
    </w:p>
    <w:p w:rsidR="00772F16" w:rsidRPr="00AC1BB8" w:rsidRDefault="0089302D" w:rsidP="00091279">
      <w:pPr>
        <w:pStyle w:val="Heading3"/>
        <w:jc w:val="center"/>
      </w:pPr>
      <w:bookmarkStart w:id="66" w:name="_Toc11766139"/>
      <w:r w:rsidRPr="00AC1BB8">
        <w:lastRenderedPageBreak/>
        <w:t>Athabasca Archives</w:t>
      </w:r>
      <w:r w:rsidRPr="00AC1BB8">
        <w:br/>
      </w:r>
      <w:r w:rsidR="00772F16" w:rsidRPr="00AC1BB8">
        <w:t>P</w:t>
      </w:r>
      <w:r w:rsidR="00E94AAB" w:rsidRPr="00AC1BB8">
        <w:t>asswords</w:t>
      </w:r>
      <w:bookmarkEnd w:id="66"/>
    </w:p>
    <w:tbl>
      <w:tblPr>
        <w:tblStyle w:val="TableGrid"/>
        <w:tblW w:w="0" w:type="auto"/>
        <w:tblLook w:val="04A0" w:firstRow="1" w:lastRow="0" w:firstColumn="1" w:lastColumn="0" w:noHBand="0" w:noVBand="1"/>
      </w:tblPr>
      <w:tblGrid>
        <w:gridCol w:w="3072"/>
        <w:gridCol w:w="4236"/>
        <w:gridCol w:w="2752"/>
      </w:tblGrid>
      <w:tr w:rsidR="004D4BD4" w:rsidRPr="003D0EC0" w:rsidTr="00E1082B">
        <w:trPr>
          <w:trHeight w:val="680"/>
        </w:trPr>
        <w:tc>
          <w:tcPr>
            <w:tcW w:w="3072" w:type="dxa"/>
            <w:vAlign w:val="center"/>
          </w:tcPr>
          <w:p w:rsidR="00772F16" w:rsidRPr="003D0EC0" w:rsidRDefault="0089302D" w:rsidP="00772F16">
            <w:pPr>
              <w:jc w:val="center"/>
              <w:rPr>
                <w:b/>
              </w:rPr>
            </w:pPr>
            <w:r>
              <w:rPr>
                <w:b/>
              </w:rPr>
              <w:t>Device / Site</w:t>
            </w:r>
          </w:p>
        </w:tc>
        <w:tc>
          <w:tcPr>
            <w:tcW w:w="4236" w:type="dxa"/>
            <w:vAlign w:val="center"/>
          </w:tcPr>
          <w:p w:rsidR="00772F16" w:rsidRPr="003D0EC0" w:rsidRDefault="0089302D" w:rsidP="00772F16">
            <w:pPr>
              <w:jc w:val="center"/>
              <w:rPr>
                <w:b/>
              </w:rPr>
            </w:pPr>
            <w:r>
              <w:rPr>
                <w:b/>
              </w:rPr>
              <w:t>Password</w:t>
            </w:r>
          </w:p>
        </w:tc>
        <w:tc>
          <w:tcPr>
            <w:tcW w:w="2752" w:type="dxa"/>
            <w:vAlign w:val="center"/>
          </w:tcPr>
          <w:p w:rsidR="00772F16" w:rsidRPr="003D0EC0" w:rsidRDefault="0089302D" w:rsidP="00E745D8">
            <w:pPr>
              <w:jc w:val="center"/>
              <w:rPr>
                <w:b/>
              </w:rPr>
            </w:pPr>
            <w:r>
              <w:rPr>
                <w:b/>
              </w:rPr>
              <w:t>Date</w:t>
            </w:r>
          </w:p>
        </w:tc>
      </w:tr>
      <w:tr w:rsidR="004D4BD4" w:rsidRPr="003D0EC0" w:rsidTr="00E1082B">
        <w:trPr>
          <w:trHeight w:val="1090"/>
        </w:trPr>
        <w:tc>
          <w:tcPr>
            <w:tcW w:w="3072" w:type="dxa"/>
            <w:vAlign w:val="center"/>
          </w:tcPr>
          <w:p w:rsidR="00772F16" w:rsidRPr="003D0EC0" w:rsidRDefault="00E745D8" w:rsidP="00772F16">
            <w:pPr>
              <w:jc w:val="center"/>
              <w:rPr>
                <w:b/>
              </w:rPr>
            </w:pPr>
            <w:r w:rsidRPr="003D0EC0">
              <w:rPr>
                <w:b/>
              </w:rPr>
              <w:t>Computers</w:t>
            </w:r>
          </w:p>
          <w:p w:rsidR="00E745D8" w:rsidRPr="003D0EC0" w:rsidRDefault="00E745D8" w:rsidP="00772F16">
            <w:pPr>
              <w:jc w:val="center"/>
              <w:rPr>
                <w:b/>
              </w:rPr>
            </w:pPr>
            <w:r w:rsidRPr="003D0EC0">
              <w:rPr>
                <w:b/>
              </w:rPr>
              <w:t>AATH-Archves1</w:t>
            </w:r>
          </w:p>
          <w:p w:rsidR="00E745D8" w:rsidRPr="003D0EC0" w:rsidRDefault="00E745D8" w:rsidP="00E745D8">
            <w:pPr>
              <w:jc w:val="center"/>
              <w:rPr>
                <w:b/>
              </w:rPr>
            </w:pPr>
            <w:r w:rsidRPr="003D0EC0">
              <w:rPr>
                <w:b/>
              </w:rPr>
              <w:t>AATH-Archvies2</w:t>
            </w:r>
          </w:p>
        </w:tc>
        <w:tc>
          <w:tcPr>
            <w:tcW w:w="4236" w:type="dxa"/>
            <w:vAlign w:val="center"/>
          </w:tcPr>
          <w:p w:rsidR="00772F16" w:rsidRPr="003D0EC0" w:rsidRDefault="00E745D8" w:rsidP="00772F16">
            <w:pPr>
              <w:jc w:val="center"/>
            </w:pPr>
            <w:r w:rsidRPr="003D0EC0">
              <w:t>NNLS@dm1n</w:t>
            </w:r>
          </w:p>
        </w:tc>
        <w:tc>
          <w:tcPr>
            <w:tcW w:w="2752" w:type="dxa"/>
            <w:vAlign w:val="center"/>
          </w:tcPr>
          <w:p w:rsidR="00772F16" w:rsidRPr="003D0EC0" w:rsidRDefault="00772F16" w:rsidP="00E745D8">
            <w:pPr>
              <w:jc w:val="center"/>
            </w:pPr>
          </w:p>
        </w:tc>
      </w:tr>
      <w:tr w:rsidR="00E745D8" w:rsidRPr="003D0EC0" w:rsidTr="0002308D">
        <w:trPr>
          <w:trHeight w:val="492"/>
        </w:trPr>
        <w:tc>
          <w:tcPr>
            <w:tcW w:w="3072" w:type="dxa"/>
            <w:vAlign w:val="center"/>
          </w:tcPr>
          <w:p w:rsidR="00E745D8" w:rsidRPr="003D0EC0" w:rsidRDefault="00E745D8" w:rsidP="00772F16">
            <w:pPr>
              <w:jc w:val="center"/>
              <w:rPr>
                <w:b/>
              </w:rPr>
            </w:pPr>
            <w:r w:rsidRPr="003D0EC0">
              <w:rPr>
                <w:b/>
              </w:rPr>
              <w:t>Dropbox</w:t>
            </w:r>
          </w:p>
        </w:tc>
        <w:tc>
          <w:tcPr>
            <w:tcW w:w="4236" w:type="dxa"/>
            <w:vAlign w:val="center"/>
          </w:tcPr>
          <w:p w:rsidR="00E745D8" w:rsidRPr="003D0EC0" w:rsidRDefault="00E745D8" w:rsidP="00772F16">
            <w:pPr>
              <w:jc w:val="center"/>
            </w:pPr>
            <w:r w:rsidRPr="003D0EC0">
              <w:t>@rchivesATH123</w:t>
            </w:r>
          </w:p>
        </w:tc>
        <w:tc>
          <w:tcPr>
            <w:tcW w:w="2752" w:type="dxa"/>
            <w:vAlign w:val="center"/>
          </w:tcPr>
          <w:p w:rsidR="00E745D8" w:rsidRPr="003D0EC0" w:rsidRDefault="00E745D8" w:rsidP="00E745D8">
            <w:pPr>
              <w:jc w:val="center"/>
            </w:pPr>
          </w:p>
        </w:tc>
      </w:tr>
      <w:tr w:rsidR="004D4BD4" w:rsidRPr="003D0EC0" w:rsidTr="00E1082B">
        <w:trPr>
          <w:trHeight w:val="1000"/>
        </w:trPr>
        <w:tc>
          <w:tcPr>
            <w:tcW w:w="3072" w:type="dxa"/>
            <w:vAlign w:val="center"/>
          </w:tcPr>
          <w:p w:rsidR="00772F16" w:rsidRPr="003D0EC0" w:rsidRDefault="00CD4A34" w:rsidP="00772F16">
            <w:pPr>
              <w:jc w:val="center"/>
              <w:rPr>
                <w:b/>
              </w:rPr>
            </w:pPr>
            <w:r w:rsidRPr="003D0EC0">
              <w:rPr>
                <w:b/>
              </w:rPr>
              <w:t>Google Drive</w:t>
            </w:r>
          </w:p>
        </w:tc>
        <w:tc>
          <w:tcPr>
            <w:tcW w:w="4236" w:type="dxa"/>
            <w:vAlign w:val="center"/>
          </w:tcPr>
          <w:p w:rsidR="00772F16" w:rsidRPr="003D0EC0" w:rsidRDefault="004D4BD4" w:rsidP="00772F16">
            <w:pPr>
              <w:jc w:val="center"/>
            </w:pPr>
            <w:r w:rsidRPr="003D0EC0">
              <w:t xml:space="preserve">Username: </w:t>
            </w:r>
            <w:proofErr w:type="spellStart"/>
            <w:r w:rsidRPr="003D0EC0">
              <w:t>athabascarchivist</w:t>
            </w:r>
            <w:proofErr w:type="spellEnd"/>
          </w:p>
          <w:p w:rsidR="004D4BD4" w:rsidRPr="003D0EC0" w:rsidRDefault="004D4BD4" w:rsidP="00772F16">
            <w:pPr>
              <w:jc w:val="center"/>
            </w:pPr>
            <w:r w:rsidRPr="003D0EC0">
              <w:t>Password: @rch1v1st</w:t>
            </w:r>
          </w:p>
        </w:tc>
        <w:tc>
          <w:tcPr>
            <w:tcW w:w="2752" w:type="dxa"/>
            <w:vAlign w:val="center"/>
          </w:tcPr>
          <w:p w:rsidR="00772F16" w:rsidRPr="003D0EC0" w:rsidRDefault="004D4BD4" w:rsidP="00E745D8">
            <w:pPr>
              <w:jc w:val="center"/>
            </w:pPr>
            <w:r w:rsidRPr="003D0EC0">
              <w:t>December, 2018</w:t>
            </w:r>
          </w:p>
        </w:tc>
      </w:tr>
      <w:tr w:rsidR="00E745D8" w:rsidRPr="003D0EC0" w:rsidTr="00E1082B">
        <w:trPr>
          <w:trHeight w:val="1007"/>
        </w:trPr>
        <w:tc>
          <w:tcPr>
            <w:tcW w:w="3072" w:type="dxa"/>
            <w:vAlign w:val="center"/>
          </w:tcPr>
          <w:p w:rsidR="00E745D8" w:rsidRPr="003D0EC0" w:rsidRDefault="00E745D8" w:rsidP="00772F16">
            <w:pPr>
              <w:jc w:val="center"/>
              <w:rPr>
                <w:b/>
              </w:rPr>
            </w:pPr>
            <w:r w:rsidRPr="003D0EC0">
              <w:rPr>
                <w:b/>
              </w:rPr>
              <w:t>Office 365 Outlook Mail and other app</w:t>
            </w:r>
          </w:p>
        </w:tc>
        <w:tc>
          <w:tcPr>
            <w:tcW w:w="4236" w:type="dxa"/>
            <w:vAlign w:val="center"/>
          </w:tcPr>
          <w:p w:rsidR="00E745D8" w:rsidRPr="003D0EC0" w:rsidRDefault="00AC1BB8" w:rsidP="00772F16">
            <w:pPr>
              <w:jc w:val="center"/>
            </w:pPr>
            <w:r>
              <w:t>@rch1</w:t>
            </w:r>
            <w:r w:rsidR="00E745D8" w:rsidRPr="003D0EC0">
              <w:t>vesATH123</w:t>
            </w:r>
          </w:p>
        </w:tc>
        <w:tc>
          <w:tcPr>
            <w:tcW w:w="2752" w:type="dxa"/>
            <w:vAlign w:val="center"/>
          </w:tcPr>
          <w:p w:rsidR="00E745D8" w:rsidRPr="003D0EC0" w:rsidRDefault="00E745D8" w:rsidP="00E745D8">
            <w:pPr>
              <w:jc w:val="center"/>
            </w:pPr>
            <w:r w:rsidRPr="003D0EC0">
              <w:t>January 2019</w:t>
            </w:r>
          </w:p>
        </w:tc>
      </w:tr>
      <w:tr w:rsidR="004D4BD4" w:rsidRPr="003D0EC0" w:rsidTr="0002308D">
        <w:trPr>
          <w:trHeight w:val="788"/>
        </w:trPr>
        <w:tc>
          <w:tcPr>
            <w:tcW w:w="3072" w:type="dxa"/>
            <w:vAlign w:val="center"/>
          </w:tcPr>
          <w:p w:rsidR="00772F16" w:rsidRPr="003D0EC0" w:rsidRDefault="004D4BD4" w:rsidP="00772F16">
            <w:pPr>
              <w:jc w:val="center"/>
              <w:rPr>
                <w:b/>
              </w:rPr>
            </w:pPr>
            <w:r w:rsidRPr="003D0EC0">
              <w:rPr>
                <w:b/>
              </w:rPr>
              <w:t>Town Life</w:t>
            </w:r>
            <w:r w:rsidRPr="003D0EC0">
              <w:rPr>
                <w:b/>
              </w:rPr>
              <w:br/>
              <w:t>Athabasca Archives webpage</w:t>
            </w:r>
          </w:p>
        </w:tc>
        <w:tc>
          <w:tcPr>
            <w:tcW w:w="4236" w:type="dxa"/>
            <w:vAlign w:val="center"/>
          </w:tcPr>
          <w:p w:rsidR="00772F16" w:rsidRPr="003D0EC0" w:rsidRDefault="004D4BD4" w:rsidP="00772F16">
            <w:pPr>
              <w:jc w:val="center"/>
            </w:pPr>
            <w:r w:rsidRPr="003D0EC0">
              <w:t>atharchives@athabascalibrary.ab.ca</w:t>
            </w:r>
            <w:r w:rsidRPr="003D0EC0">
              <w:br/>
              <w:t>F2uLY8Fwvv</w:t>
            </w:r>
          </w:p>
        </w:tc>
        <w:tc>
          <w:tcPr>
            <w:tcW w:w="2752" w:type="dxa"/>
            <w:vAlign w:val="center"/>
          </w:tcPr>
          <w:p w:rsidR="00772F16" w:rsidRPr="003D0EC0" w:rsidRDefault="00E745D8" w:rsidP="00E745D8">
            <w:pPr>
              <w:jc w:val="center"/>
            </w:pPr>
            <w:r w:rsidRPr="003D0EC0">
              <w:t>January 2019</w:t>
            </w:r>
          </w:p>
        </w:tc>
      </w:tr>
      <w:tr w:rsidR="004D4BD4" w:rsidRPr="003D0EC0" w:rsidTr="0002308D">
        <w:trPr>
          <w:trHeight w:val="1369"/>
        </w:trPr>
        <w:tc>
          <w:tcPr>
            <w:tcW w:w="3072" w:type="dxa"/>
            <w:vAlign w:val="center"/>
          </w:tcPr>
          <w:p w:rsidR="00772F16" w:rsidRPr="003D0EC0" w:rsidRDefault="007C073B" w:rsidP="00772F16">
            <w:pPr>
              <w:jc w:val="center"/>
              <w:rPr>
                <w:b/>
              </w:rPr>
            </w:pPr>
            <w:proofErr w:type="spellStart"/>
            <w:r w:rsidRPr="003D0EC0">
              <w:rPr>
                <w:b/>
              </w:rPr>
              <w:t>WiFi</w:t>
            </w:r>
            <w:proofErr w:type="spellEnd"/>
          </w:p>
        </w:tc>
        <w:tc>
          <w:tcPr>
            <w:tcW w:w="4236" w:type="dxa"/>
            <w:vAlign w:val="center"/>
          </w:tcPr>
          <w:p w:rsidR="007C073B" w:rsidRPr="003D0EC0" w:rsidRDefault="0089302D" w:rsidP="00772F16">
            <w:pPr>
              <w:jc w:val="center"/>
            </w:pPr>
            <w:r>
              <w:t xml:space="preserve">(Margaret) </w:t>
            </w:r>
            <w:r w:rsidR="007C073B" w:rsidRPr="003D0EC0">
              <w:t>20800002037918</w:t>
            </w:r>
          </w:p>
          <w:p w:rsidR="003F5C79" w:rsidRPr="003D0EC0" w:rsidRDefault="0002308D" w:rsidP="0002308D">
            <w:pPr>
              <w:jc w:val="center"/>
            </w:pPr>
            <w:r>
              <w:t>3681</w:t>
            </w:r>
            <w:r>
              <w:br/>
            </w:r>
            <w:r w:rsidR="0089302D">
              <w:br/>
            </w:r>
            <w:r w:rsidR="003F5C79" w:rsidRPr="003D0EC0">
              <w:t>20800002022622</w:t>
            </w:r>
            <w:r w:rsidR="003F5C79" w:rsidRPr="003D0EC0">
              <w:br/>
              <w:t>7057</w:t>
            </w:r>
          </w:p>
        </w:tc>
        <w:tc>
          <w:tcPr>
            <w:tcW w:w="2752" w:type="dxa"/>
            <w:vAlign w:val="center"/>
          </w:tcPr>
          <w:p w:rsidR="00772F16" w:rsidRPr="003D0EC0" w:rsidRDefault="00772F16" w:rsidP="00772F16"/>
        </w:tc>
      </w:tr>
      <w:tr w:rsidR="004D4BD4" w:rsidRPr="003D0EC0" w:rsidTr="00E1082B">
        <w:trPr>
          <w:trHeight w:val="1644"/>
        </w:trPr>
        <w:tc>
          <w:tcPr>
            <w:tcW w:w="3072" w:type="dxa"/>
            <w:vAlign w:val="center"/>
          </w:tcPr>
          <w:p w:rsidR="00772F16" w:rsidRPr="00135DA7" w:rsidRDefault="00135DA7" w:rsidP="00135DA7">
            <w:pPr>
              <w:jc w:val="center"/>
              <w:rPr>
                <w:b/>
              </w:rPr>
            </w:pPr>
            <w:r w:rsidRPr="00135DA7">
              <w:rPr>
                <w:b/>
              </w:rPr>
              <w:t>Alberta on Record</w:t>
            </w:r>
          </w:p>
        </w:tc>
        <w:tc>
          <w:tcPr>
            <w:tcW w:w="4236" w:type="dxa"/>
            <w:vAlign w:val="center"/>
          </w:tcPr>
          <w:p w:rsidR="00772F16" w:rsidRPr="003D0EC0" w:rsidRDefault="00955CB9" w:rsidP="00772F16">
            <w:pPr>
              <w:jc w:val="center"/>
            </w:pPr>
            <w:hyperlink r:id="rId20" w:history="1">
              <w:r w:rsidR="00135DA7" w:rsidRPr="00E51E9A">
                <w:rPr>
                  <w:rStyle w:val="Hyperlink"/>
                </w:rPr>
                <w:t>atharchives@athabascalibrary.ab.ca</w:t>
              </w:r>
            </w:hyperlink>
            <w:r w:rsidR="00135DA7">
              <w:br/>
              <w:t>archives</w:t>
            </w:r>
          </w:p>
        </w:tc>
        <w:tc>
          <w:tcPr>
            <w:tcW w:w="2752" w:type="dxa"/>
            <w:vAlign w:val="center"/>
          </w:tcPr>
          <w:p w:rsidR="00772F16" w:rsidRPr="003D0EC0" w:rsidRDefault="00772F16" w:rsidP="00772F16"/>
        </w:tc>
      </w:tr>
      <w:tr w:rsidR="00144F6A" w:rsidRPr="003D0EC0" w:rsidTr="00E1082B">
        <w:trPr>
          <w:trHeight w:val="1644"/>
        </w:trPr>
        <w:tc>
          <w:tcPr>
            <w:tcW w:w="3072" w:type="dxa"/>
            <w:vAlign w:val="center"/>
          </w:tcPr>
          <w:p w:rsidR="00144F6A" w:rsidRPr="003D0EC0" w:rsidRDefault="00144F6A" w:rsidP="00772F16"/>
        </w:tc>
        <w:tc>
          <w:tcPr>
            <w:tcW w:w="4236" w:type="dxa"/>
            <w:vAlign w:val="center"/>
          </w:tcPr>
          <w:p w:rsidR="00144F6A" w:rsidRPr="003D0EC0" w:rsidRDefault="00144F6A" w:rsidP="00772F16">
            <w:pPr>
              <w:jc w:val="center"/>
            </w:pPr>
          </w:p>
        </w:tc>
        <w:tc>
          <w:tcPr>
            <w:tcW w:w="2752" w:type="dxa"/>
            <w:vAlign w:val="center"/>
          </w:tcPr>
          <w:p w:rsidR="00144F6A" w:rsidRPr="003D0EC0" w:rsidRDefault="00144F6A" w:rsidP="00772F16"/>
        </w:tc>
      </w:tr>
      <w:tr w:rsidR="0002308D" w:rsidRPr="003D0EC0" w:rsidTr="00E1082B">
        <w:trPr>
          <w:trHeight w:val="1644"/>
        </w:trPr>
        <w:tc>
          <w:tcPr>
            <w:tcW w:w="3072" w:type="dxa"/>
            <w:vAlign w:val="center"/>
          </w:tcPr>
          <w:p w:rsidR="0002308D" w:rsidRPr="003D0EC0" w:rsidRDefault="0002308D" w:rsidP="00772F16"/>
        </w:tc>
        <w:tc>
          <w:tcPr>
            <w:tcW w:w="4236" w:type="dxa"/>
            <w:vAlign w:val="center"/>
          </w:tcPr>
          <w:p w:rsidR="0002308D" w:rsidRPr="003D0EC0" w:rsidRDefault="0002308D" w:rsidP="00772F16">
            <w:pPr>
              <w:jc w:val="center"/>
            </w:pPr>
          </w:p>
        </w:tc>
        <w:tc>
          <w:tcPr>
            <w:tcW w:w="2752" w:type="dxa"/>
            <w:vAlign w:val="center"/>
          </w:tcPr>
          <w:p w:rsidR="0002308D" w:rsidRPr="003D0EC0" w:rsidRDefault="0002308D" w:rsidP="00772F16"/>
        </w:tc>
      </w:tr>
    </w:tbl>
    <w:p w:rsidR="003E0340" w:rsidRDefault="003E0340">
      <w:pPr>
        <w:rPr>
          <w:b/>
        </w:rPr>
      </w:pPr>
    </w:p>
    <w:p w:rsidR="000304B2" w:rsidRPr="0002308D" w:rsidRDefault="00E1082B" w:rsidP="00091279">
      <w:pPr>
        <w:pStyle w:val="Heading3"/>
        <w:jc w:val="center"/>
      </w:pPr>
      <w:r>
        <w:br w:type="page"/>
      </w:r>
      <w:bookmarkStart w:id="67" w:name="_Toc11766140"/>
      <w:r w:rsidR="000304B2" w:rsidRPr="0002308D">
        <w:lastRenderedPageBreak/>
        <w:t>Athabasca Archives</w:t>
      </w:r>
      <w:r w:rsidR="000304B2" w:rsidRPr="0002308D">
        <w:br/>
        <w:t>Recording Consent and Release</w:t>
      </w:r>
      <w:bookmarkEnd w:id="67"/>
    </w:p>
    <w:p w:rsidR="000304B2" w:rsidRPr="003D0EC0" w:rsidRDefault="000304B2" w:rsidP="000304B2">
      <w:pPr>
        <w:spacing w:after="16" w:line="240" w:lineRule="auto"/>
        <w:rPr>
          <w:sz w:val="20"/>
          <w:szCs w:val="20"/>
        </w:rPr>
      </w:pPr>
      <w:r w:rsidRPr="003D0EC0">
        <w:rPr>
          <w:sz w:val="20"/>
          <w:szCs w:val="20"/>
        </w:rPr>
        <w:t>I hereby give my consent and release to Athabasca Archives to:</w:t>
      </w:r>
    </w:p>
    <w:p w:rsidR="000304B2" w:rsidRPr="003D0EC0" w:rsidRDefault="000304B2" w:rsidP="000304B2">
      <w:pPr>
        <w:spacing w:after="16" w:line="240" w:lineRule="auto"/>
        <w:rPr>
          <w:sz w:val="20"/>
          <w:szCs w:val="20"/>
        </w:rPr>
      </w:pPr>
      <w:r w:rsidRPr="003D0EC0">
        <w:rPr>
          <w:sz w:val="20"/>
          <w:szCs w:val="20"/>
        </w:rPr>
        <w:t>Record audio, video or photographs of me and use this recording in Athabasca Archives educational materials, publications and websites. These uses may include print, digital or any other form deemed appropriate by Athabasca Archives.</w:t>
      </w:r>
    </w:p>
    <w:p w:rsidR="000304B2" w:rsidRPr="003D0EC0" w:rsidRDefault="000304B2" w:rsidP="000304B2">
      <w:pPr>
        <w:spacing w:after="16" w:line="240" w:lineRule="auto"/>
        <w:rPr>
          <w:sz w:val="20"/>
          <w:szCs w:val="20"/>
        </w:rPr>
      </w:pPr>
      <w:r w:rsidRPr="003D0EC0">
        <w:rPr>
          <w:sz w:val="20"/>
          <w:szCs w:val="20"/>
        </w:rPr>
        <w:t>I hereby assign and transfer to Athabasca Archives all rights I may have to audio, video or photographic recording and any finished product containing reproduction of me in audio, video or photographic recording, as well as all benefits and advantages that may be derived from the use of the recording.</w:t>
      </w:r>
    </w:p>
    <w:p w:rsidR="000304B2" w:rsidRPr="003D0EC0" w:rsidRDefault="000304B2" w:rsidP="000304B2">
      <w:pPr>
        <w:spacing w:after="16" w:line="240" w:lineRule="auto"/>
        <w:rPr>
          <w:sz w:val="20"/>
          <w:szCs w:val="20"/>
        </w:rPr>
      </w:pPr>
      <w:r w:rsidRPr="003D0EC0">
        <w:rPr>
          <w:sz w:val="20"/>
          <w:szCs w:val="20"/>
        </w:rPr>
        <w:t xml:space="preserve">I waive the right to inspect or approve the recording or uses made of the recording. </w:t>
      </w:r>
    </w:p>
    <w:p w:rsidR="000304B2" w:rsidRPr="003D0EC0" w:rsidRDefault="000304B2" w:rsidP="000304B2">
      <w:pPr>
        <w:spacing w:after="16" w:line="240" w:lineRule="auto"/>
        <w:rPr>
          <w:sz w:val="20"/>
          <w:szCs w:val="20"/>
        </w:rPr>
      </w:pPr>
      <w:r w:rsidRPr="003D0EC0">
        <w:rPr>
          <w:sz w:val="20"/>
          <w:szCs w:val="20"/>
        </w:rPr>
        <w:t>My identity will be included in the use of the recordings referred to above.</w:t>
      </w:r>
    </w:p>
    <w:p w:rsidR="000304B2" w:rsidRPr="003D0EC0" w:rsidRDefault="000304B2" w:rsidP="000304B2">
      <w:pPr>
        <w:spacing w:after="16" w:line="240" w:lineRule="auto"/>
        <w:rPr>
          <w:sz w:val="20"/>
          <w:szCs w:val="20"/>
        </w:rPr>
      </w:pPr>
      <w:r w:rsidRPr="003D0EC0">
        <w:rPr>
          <w:sz w:val="20"/>
          <w:szCs w:val="20"/>
        </w:rPr>
        <w:t>By providing my consent herein, I understand that:</w:t>
      </w:r>
    </w:p>
    <w:p w:rsidR="000304B2" w:rsidRPr="003D0EC0" w:rsidRDefault="000304B2" w:rsidP="000304B2">
      <w:pPr>
        <w:pStyle w:val="ListParagraph"/>
        <w:numPr>
          <w:ilvl w:val="0"/>
          <w:numId w:val="27"/>
        </w:numPr>
        <w:spacing w:after="16" w:line="240" w:lineRule="auto"/>
        <w:rPr>
          <w:sz w:val="20"/>
          <w:szCs w:val="20"/>
        </w:rPr>
      </w:pPr>
      <w:r w:rsidRPr="003D0EC0">
        <w:rPr>
          <w:sz w:val="20"/>
          <w:szCs w:val="20"/>
        </w:rPr>
        <w:t>I will not receive an honorarium or any other fee for the recordings or the use of the recordings or my identity, as defined.</w:t>
      </w:r>
    </w:p>
    <w:p w:rsidR="000304B2" w:rsidRPr="003D0EC0" w:rsidRDefault="000304B2" w:rsidP="000304B2">
      <w:pPr>
        <w:pStyle w:val="ListParagraph"/>
        <w:numPr>
          <w:ilvl w:val="0"/>
          <w:numId w:val="27"/>
        </w:numPr>
        <w:spacing w:after="16" w:line="240" w:lineRule="auto"/>
        <w:rPr>
          <w:sz w:val="20"/>
          <w:szCs w:val="20"/>
        </w:rPr>
      </w:pPr>
      <w:r w:rsidRPr="003D0EC0">
        <w:rPr>
          <w:sz w:val="20"/>
          <w:szCs w:val="20"/>
        </w:rPr>
        <w:t xml:space="preserve">The recordings and my identity, as defined, will be used for the sole purpose of promoting the educational programs and services at Athabasca Archives, and are collected and used in compliance with the Alberta </w:t>
      </w:r>
      <w:r w:rsidRPr="003D0EC0">
        <w:rPr>
          <w:i/>
          <w:sz w:val="20"/>
          <w:szCs w:val="20"/>
        </w:rPr>
        <w:t>Freedom of Information and Protection of Privacy Act.</w:t>
      </w:r>
      <w:r w:rsidRPr="003D0EC0">
        <w:rPr>
          <w:sz w:val="20"/>
          <w:szCs w:val="20"/>
        </w:rPr>
        <w:t xml:space="preserve"> </w:t>
      </w:r>
    </w:p>
    <w:p w:rsidR="000304B2" w:rsidRPr="003D0EC0" w:rsidRDefault="000304B2" w:rsidP="000304B2">
      <w:pPr>
        <w:pStyle w:val="ListParagraph"/>
        <w:numPr>
          <w:ilvl w:val="0"/>
          <w:numId w:val="27"/>
        </w:numPr>
        <w:spacing w:after="16" w:line="240" w:lineRule="auto"/>
        <w:rPr>
          <w:sz w:val="20"/>
          <w:szCs w:val="20"/>
        </w:rPr>
      </w:pPr>
      <w:r w:rsidRPr="003D0EC0">
        <w:rPr>
          <w:sz w:val="20"/>
          <w:szCs w:val="20"/>
        </w:rPr>
        <w:t>Editing, publication, distribution, broadcast and use of this material shall be at the sole discretion of Athabasca Archives worldwide.</w:t>
      </w:r>
    </w:p>
    <w:p w:rsidR="000304B2" w:rsidRPr="003D0EC0" w:rsidRDefault="000304B2" w:rsidP="000304B2">
      <w:pPr>
        <w:pStyle w:val="ListParagraph"/>
        <w:numPr>
          <w:ilvl w:val="0"/>
          <w:numId w:val="27"/>
        </w:numPr>
        <w:spacing w:after="16" w:line="240" w:lineRule="auto"/>
        <w:rPr>
          <w:sz w:val="20"/>
          <w:szCs w:val="20"/>
        </w:rPr>
      </w:pPr>
      <w:r w:rsidRPr="003D0EC0">
        <w:rPr>
          <w:sz w:val="20"/>
          <w:szCs w:val="20"/>
        </w:rPr>
        <w:t>This consent has no expiry date due to the nature and use of the recording and my identity, as defined.</w:t>
      </w:r>
    </w:p>
    <w:p w:rsidR="000304B2" w:rsidRPr="003D0EC0" w:rsidRDefault="000304B2" w:rsidP="000304B2">
      <w:pPr>
        <w:pStyle w:val="ListParagraph"/>
        <w:numPr>
          <w:ilvl w:val="0"/>
          <w:numId w:val="27"/>
        </w:numPr>
        <w:spacing w:after="16" w:line="240" w:lineRule="auto"/>
        <w:rPr>
          <w:sz w:val="20"/>
          <w:szCs w:val="20"/>
        </w:rPr>
      </w:pPr>
      <w:r w:rsidRPr="003D0EC0">
        <w:rPr>
          <w:sz w:val="20"/>
          <w:szCs w:val="20"/>
        </w:rPr>
        <w:t xml:space="preserve">I may cancel my consent at any time and understand that Athabasca Archives will use its best efforts to remove any material from use, but also understand that the recording and my identity, as defined, that are already distributed, printed, broadcast, or otherwise actively being used shall continue until new materials are substituted. Cancellation of my consent will only affect the use of the recording and my identity, as defined, after the date of my cancellation. </w:t>
      </w:r>
    </w:p>
    <w:p w:rsidR="000304B2" w:rsidRPr="003D0EC0" w:rsidRDefault="000304B2" w:rsidP="000304B2">
      <w:pPr>
        <w:pStyle w:val="ListParagraph"/>
        <w:numPr>
          <w:ilvl w:val="0"/>
          <w:numId w:val="27"/>
        </w:numPr>
        <w:spacing w:after="16" w:line="240" w:lineRule="auto"/>
        <w:rPr>
          <w:sz w:val="20"/>
          <w:szCs w:val="20"/>
        </w:rPr>
      </w:pPr>
      <w:r w:rsidRPr="003D0EC0">
        <w:rPr>
          <w:sz w:val="20"/>
          <w:szCs w:val="20"/>
        </w:rPr>
        <w:t>I agree to release and hold harmless Members of Alice B. Donahue Library and Archives Board, Athabasca Archives and its employees, officers, and agents from any claims, damages, or liability arising from or related to the use of the recording or identity, as defined, including but not limited to any reuse, distortion, blurring, alteration, optical illusion, or use in composite form of the recording either intentional or otherwise, that may occur or be produced in production of the finished product. It is in the sole discretion of Athabasca Archives to decide whether to use the recording.</w:t>
      </w:r>
    </w:p>
    <w:p w:rsidR="000304B2" w:rsidRPr="003D0EC0" w:rsidRDefault="000304B2" w:rsidP="000304B2">
      <w:pPr>
        <w:spacing w:after="16" w:line="240" w:lineRule="auto"/>
        <w:rPr>
          <w:sz w:val="20"/>
          <w:szCs w:val="20"/>
        </w:rPr>
      </w:pPr>
      <w:r w:rsidRPr="003D0EC0">
        <w:rPr>
          <w:sz w:val="20"/>
          <w:szCs w:val="20"/>
        </w:rPr>
        <w:t>I confirm that I am 18 years of age or over, and have read and understood the consent and release form before signing it. I agree that this consent and release will be binding upon me, my heirs, next of kin, executors, administrators, and successors.</w:t>
      </w:r>
      <w:r w:rsidRPr="003D0EC0">
        <w:rPr>
          <w:sz w:val="20"/>
          <w:szCs w:val="20"/>
        </w:rPr>
        <w:br/>
      </w:r>
    </w:p>
    <w:p w:rsidR="000304B2" w:rsidRPr="003D0EC0" w:rsidRDefault="000304B2" w:rsidP="000304B2">
      <w:pPr>
        <w:spacing w:after="16" w:line="240" w:lineRule="auto"/>
        <w:rPr>
          <w:sz w:val="20"/>
          <w:szCs w:val="20"/>
        </w:rPr>
      </w:pPr>
      <w:r w:rsidRPr="003D0EC0">
        <w:rPr>
          <w:sz w:val="20"/>
          <w:szCs w:val="20"/>
        </w:rPr>
        <w:t>_______________________</w:t>
      </w:r>
      <w:r>
        <w:rPr>
          <w:sz w:val="20"/>
          <w:szCs w:val="20"/>
        </w:rPr>
        <w:t>_______________</w:t>
      </w:r>
      <w:r w:rsidRPr="003D0EC0">
        <w:rPr>
          <w:sz w:val="20"/>
          <w:szCs w:val="20"/>
        </w:rPr>
        <w:t>________</w:t>
      </w:r>
    </w:p>
    <w:p w:rsidR="000304B2" w:rsidRPr="003D0EC0" w:rsidRDefault="000304B2" w:rsidP="000304B2">
      <w:pPr>
        <w:spacing w:after="16" w:line="240" w:lineRule="auto"/>
        <w:rPr>
          <w:sz w:val="20"/>
          <w:szCs w:val="20"/>
        </w:rPr>
      </w:pPr>
      <w:r w:rsidRPr="003D0EC0">
        <w:rPr>
          <w:sz w:val="20"/>
          <w:szCs w:val="20"/>
        </w:rPr>
        <w:t>Date</w:t>
      </w:r>
    </w:p>
    <w:p w:rsidR="000304B2" w:rsidRPr="003D0EC0" w:rsidRDefault="000304B2" w:rsidP="000304B2">
      <w:pPr>
        <w:spacing w:after="16" w:line="240" w:lineRule="auto"/>
        <w:rPr>
          <w:sz w:val="20"/>
          <w:szCs w:val="20"/>
        </w:rPr>
      </w:pPr>
      <w:r w:rsidRPr="003D0EC0">
        <w:rPr>
          <w:sz w:val="20"/>
          <w:szCs w:val="20"/>
        </w:rPr>
        <w:t>______________________________________________    _____________________________________________</w:t>
      </w:r>
    </w:p>
    <w:p w:rsidR="000304B2" w:rsidRPr="003D0EC0" w:rsidRDefault="000304B2" w:rsidP="000304B2">
      <w:pPr>
        <w:spacing w:after="16" w:line="240" w:lineRule="auto"/>
        <w:rPr>
          <w:sz w:val="20"/>
          <w:szCs w:val="20"/>
        </w:rPr>
      </w:pPr>
      <w:r w:rsidRPr="003D0EC0">
        <w:rPr>
          <w:sz w:val="20"/>
          <w:szCs w:val="20"/>
        </w:rPr>
        <w:t>Print full name                                                                               Signature</w:t>
      </w:r>
    </w:p>
    <w:p w:rsidR="000304B2" w:rsidRPr="003D0EC0" w:rsidRDefault="000304B2" w:rsidP="000304B2">
      <w:pPr>
        <w:spacing w:after="16" w:line="240" w:lineRule="auto"/>
        <w:rPr>
          <w:sz w:val="20"/>
          <w:szCs w:val="20"/>
        </w:rPr>
      </w:pPr>
      <w:r w:rsidRPr="003D0EC0">
        <w:rPr>
          <w:sz w:val="20"/>
          <w:szCs w:val="20"/>
        </w:rPr>
        <w:t>__________________</w:t>
      </w:r>
      <w:r>
        <w:rPr>
          <w:sz w:val="20"/>
          <w:szCs w:val="20"/>
        </w:rPr>
        <w:t>_</w:t>
      </w:r>
      <w:r w:rsidRPr="003D0EC0">
        <w:rPr>
          <w:sz w:val="20"/>
          <w:szCs w:val="20"/>
        </w:rPr>
        <w:t>___________________________     _____________________________________________</w:t>
      </w:r>
      <w:r w:rsidRPr="003D0EC0">
        <w:t xml:space="preserve">                                                                                                    </w:t>
      </w:r>
      <w:r w:rsidRPr="003D0EC0">
        <w:tab/>
        <w:t xml:space="preserve">                                                                                 </w:t>
      </w:r>
      <w:r w:rsidRPr="008B2A17">
        <w:rPr>
          <w:sz w:val="20"/>
          <w:szCs w:val="20"/>
        </w:rPr>
        <w:t>Telephone number</w:t>
      </w:r>
    </w:p>
    <w:p w:rsidR="000304B2" w:rsidRPr="003D0EC0" w:rsidRDefault="000304B2" w:rsidP="000304B2">
      <w:pPr>
        <w:spacing w:line="240" w:lineRule="auto"/>
      </w:pPr>
      <w:r w:rsidRPr="003D0EC0">
        <w:t>__________________</w:t>
      </w:r>
      <w:r>
        <w:t>_</w:t>
      </w:r>
      <w:r w:rsidRPr="003D0EC0">
        <w:t>_______________________</w:t>
      </w:r>
    </w:p>
    <w:p w:rsidR="000304B2" w:rsidRPr="003D0EC0" w:rsidRDefault="000304B2" w:rsidP="000304B2">
      <w:pPr>
        <w:spacing w:line="240" w:lineRule="auto"/>
      </w:pPr>
      <w:r w:rsidRPr="003D0EC0">
        <w:t>___________________</w:t>
      </w:r>
      <w:r>
        <w:t>_</w:t>
      </w:r>
      <w:r w:rsidRPr="003D0EC0">
        <w:t>______________________</w:t>
      </w:r>
    </w:p>
    <w:p w:rsidR="000304B2" w:rsidRPr="008B2A17" w:rsidRDefault="000304B2" w:rsidP="000304B2">
      <w:pPr>
        <w:spacing w:line="240" w:lineRule="auto"/>
        <w:rPr>
          <w:sz w:val="20"/>
          <w:szCs w:val="20"/>
        </w:rPr>
      </w:pPr>
      <w:r w:rsidRPr="008B2A17">
        <w:rPr>
          <w:sz w:val="20"/>
          <w:szCs w:val="20"/>
        </w:rPr>
        <w:t>Address</w:t>
      </w:r>
    </w:p>
    <w:p w:rsidR="000304B2" w:rsidRPr="003D0EC0" w:rsidRDefault="000304B2" w:rsidP="000304B2">
      <w:pPr>
        <w:rPr>
          <w:sz w:val="16"/>
          <w:szCs w:val="16"/>
        </w:rPr>
      </w:pPr>
      <w:r w:rsidRPr="003D0EC0">
        <w:rPr>
          <w:sz w:val="16"/>
          <w:szCs w:val="16"/>
        </w:rPr>
        <w:t xml:space="preserve">The information that you provide to Athabasca Archives is collected under the authority of and is protected by the </w:t>
      </w:r>
      <w:r w:rsidRPr="003D0EC0">
        <w:rPr>
          <w:i/>
          <w:sz w:val="16"/>
          <w:szCs w:val="16"/>
        </w:rPr>
        <w:t xml:space="preserve">Alberta Freedom of Information and Protection Privacy Act </w:t>
      </w:r>
      <w:r w:rsidRPr="003D0EC0">
        <w:rPr>
          <w:sz w:val="16"/>
          <w:szCs w:val="16"/>
        </w:rPr>
        <w:t xml:space="preserve">Section 33 </w:t>
      </w:r>
      <w:proofErr w:type="gramStart"/>
      <w:r w:rsidRPr="003D0EC0">
        <w:rPr>
          <w:sz w:val="16"/>
          <w:szCs w:val="16"/>
        </w:rPr>
        <w:t>( c</w:t>
      </w:r>
      <w:proofErr w:type="gramEnd"/>
      <w:r w:rsidRPr="003D0EC0">
        <w:rPr>
          <w:sz w:val="16"/>
          <w:szCs w:val="16"/>
        </w:rPr>
        <w:t xml:space="preserve"> ). The information will be used for contact purposes by Athabasca Archives only. If you have any questions about the collection or use of this information, please contact the Archivist, Athabasca Archives, 4716 – 48 Street, Athabasca AB T9S 1R2. Telephone (780) 675 2735. This form will be kept on file in the Archives and retained in accordance with approved records retention schedule. </w:t>
      </w:r>
    </w:p>
    <w:p w:rsidR="003E0340" w:rsidRPr="0002308D" w:rsidRDefault="003E0340" w:rsidP="00091279">
      <w:pPr>
        <w:pStyle w:val="Heading3"/>
        <w:jc w:val="center"/>
      </w:pPr>
      <w:bookmarkStart w:id="68" w:name="_Toc11766141"/>
      <w:r w:rsidRPr="0002308D">
        <w:lastRenderedPageBreak/>
        <w:t>Athabasca Archives</w:t>
      </w:r>
      <w:r w:rsidRPr="0002308D">
        <w:br/>
        <w:t>Request for Reproductions</w:t>
      </w:r>
      <w:bookmarkEnd w:id="68"/>
    </w:p>
    <w:p w:rsidR="003E0340" w:rsidRPr="008D2005" w:rsidRDefault="003E0340" w:rsidP="003E0340">
      <w:r w:rsidRPr="008D2005">
        <w:t>Requestor name:</w:t>
      </w:r>
      <w:r w:rsidR="008D2005" w:rsidRPr="008D2005">
        <w:t xml:space="preserve"> _____________________________________________________________________________</w:t>
      </w:r>
    </w:p>
    <w:p w:rsidR="008D2005" w:rsidRPr="008D2005" w:rsidRDefault="008D2005" w:rsidP="003E0340">
      <w:r w:rsidRPr="008D2005">
        <w:t>Address: ____________________________________________________________________________________</w:t>
      </w:r>
    </w:p>
    <w:p w:rsidR="003E0340" w:rsidRPr="008D2005" w:rsidRDefault="003E0340" w:rsidP="008D2005">
      <w:r w:rsidRPr="008D2005">
        <w:t>Cell or phone no.</w:t>
      </w:r>
      <w:r w:rsidR="008D2005" w:rsidRPr="008D2005">
        <w:t xml:space="preserve"> ______________________________ </w:t>
      </w:r>
      <w:r w:rsidRPr="008D2005">
        <w:t>Email address:</w:t>
      </w:r>
      <w:r w:rsidR="008D2005" w:rsidRPr="008D2005">
        <w:t xml:space="preserve"> __________________________________</w:t>
      </w:r>
    </w:p>
    <w:p w:rsidR="008D2005" w:rsidRDefault="00750EF6" w:rsidP="008D2005">
      <w:r>
        <w:t>Description:</w:t>
      </w:r>
    </w:p>
    <w:p w:rsidR="008D2005" w:rsidRPr="008D2005" w:rsidRDefault="008D2005" w:rsidP="008D2005"/>
    <w:p w:rsidR="008D2005" w:rsidRDefault="008D2005" w:rsidP="008D2005"/>
    <w:p w:rsidR="00091279" w:rsidRDefault="00091279" w:rsidP="008D2005"/>
    <w:p w:rsidR="00091279" w:rsidRDefault="00091279" w:rsidP="008D2005"/>
    <w:p w:rsidR="00750EF6" w:rsidRDefault="00750EF6" w:rsidP="008D2005"/>
    <w:p w:rsidR="00750EF6" w:rsidRDefault="00750EF6" w:rsidP="008D2005"/>
    <w:p w:rsidR="00750EF6" w:rsidRPr="008D2005" w:rsidRDefault="00750EF6" w:rsidP="008D2005"/>
    <w:p w:rsidR="008D2005" w:rsidRPr="008D2005" w:rsidRDefault="008D2005" w:rsidP="008D2005"/>
    <w:p w:rsidR="008D2005" w:rsidRPr="008D2005" w:rsidRDefault="008D2005" w:rsidP="008D2005">
      <w:r>
        <w:t>Name of collection: _____________________________________ Item no.: _____________________________</w:t>
      </w:r>
    </w:p>
    <w:p w:rsidR="008D2005" w:rsidRDefault="008D2005" w:rsidP="008D2005">
      <w:r w:rsidRPr="008D2005">
        <w:t xml:space="preserve">The </w:t>
      </w:r>
      <w:r>
        <w:t>requestor</w:t>
      </w:r>
      <w:r w:rsidRPr="008D2005">
        <w:t xml:space="preserve"> agrees</w:t>
      </w:r>
      <w:r>
        <w:t xml:space="preserve"> that any and all responsibility for questions of copyright which may arise from the preparation of these reproductions or their use will be assumed by the requestor. </w:t>
      </w:r>
    </w:p>
    <w:p w:rsidR="008D2005" w:rsidRDefault="008D2005" w:rsidP="008D2005">
      <w:r>
        <w:t>Any use of the reproductions will make acknowledgement of Athabasca Archives and will include the name of the collection and/or the number of the image as applicable.</w:t>
      </w:r>
    </w:p>
    <w:p w:rsidR="008D2005" w:rsidRDefault="008D2005" w:rsidP="008D2005">
      <w:r>
        <w:t>Signed: ____________________________________________</w:t>
      </w:r>
    </w:p>
    <w:p w:rsidR="008D2005" w:rsidRDefault="008D2005" w:rsidP="008D2005">
      <w:r>
        <w:t>Date: ______________</w:t>
      </w:r>
      <w:r w:rsidR="00750EF6">
        <w:t>________________________________</w:t>
      </w:r>
    </w:p>
    <w:p w:rsidR="008D2005" w:rsidRDefault="008D2005" w:rsidP="008D2005">
      <w:r w:rsidRPr="00750EF6">
        <w:rPr>
          <w:b/>
        </w:rPr>
        <w:t>Note</w:t>
      </w:r>
      <w:r>
        <w:t>: In accordance with the regulation of the Copyri</w:t>
      </w:r>
      <w:r w:rsidR="00750EF6">
        <w:t xml:space="preserve">ght Act, </w:t>
      </w:r>
      <w:r>
        <w:t>persons requesti</w:t>
      </w:r>
      <w:r w:rsidR="00750EF6">
        <w:t>ng a copy of a work(s) from Athabasca A</w:t>
      </w:r>
      <w:r>
        <w:t>rchives are hereby notified that:</w:t>
      </w:r>
    </w:p>
    <w:p w:rsidR="008D2005" w:rsidRDefault="008D2005" w:rsidP="008D2005">
      <w:pPr>
        <w:pStyle w:val="ListParagraph"/>
        <w:numPr>
          <w:ilvl w:val="0"/>
          <w:numId w:val="30"/>
        </w:numPr>
      </w:pPr>
      <w:r>
        <w:t>Any copy is to be used solely for the purpose of research or private study.</w:t>
      </w:r>
    </w:p>
    <w:p w:rsidR="008D2005" w:rsidRDefault="008D2005" w:rsidP="008D2005">
      <w:pPr>
        <w:pStyle w:val="ListParagraph"/>
        <w:numPr>
          <w:ilvl w:val="0"/>
          <w:numId w:val="30"/>
        </w:numPr>
      </w:pPr>
      <w:r>
        <w:t>Any use of a copy for a purpose other than research or private study may require the authorization of the copyright holder of</w:t>
      </w:r>
      <w:r w:rsidR="00750EF6">
        <w:t xml:space="preserve"> the work, if applicable</w:t>
      </w:r>
      <w:r>
        <w:t>.</w:t>
      </w:r>
    </w:p>
    <w:p w:rsidR="008D2005" w:rsidRDefault="008D2005" w:rsidP="008D2005">
      <w:r>
        <w:t>If the requestor intends to use the materials requested on this form for purposes other than research or private study, they must notify the archivist when the request is submitted.</w:t>
      </w:r>
    </w:p>
    <w:p w:rsidR="008D2005" w:rsidRDefault="008D2005" w:rsidP="008D2005">
      <w:r>
        <w:t>The following information will be made available, upon request in writing, to the autho</w:t>
      </w:r>
      <w:r w:rsidR="00750EF6">
        <w:t xml:space="preserve">r of the work, the </w:t>
      </w:r>
      <w:r>
        <w:t xml:space="preserve">copyright </w:t>
      </w:r>
      <w:r w:rsidR="00750EF6">
        <w:t xml:space="preserve">holder </w:t>
      </w:r>
      <w:r>
        <w:t>of the work, or the r</w:t>
      </w:r>
      <w:r w:rsidR="00750EF6">
        <w:t>epresentative of the author of the copyright holder:</w:t>
      </w:r>
    </w:p>
    <w:p w:rsidR="00750EF6" w:rsidRDefault="00750EF6" w:rsidP="00750EF6">
      <w:pPr>
        <w:pStyle w:val="ListParagraph"/>
        <w:numPr>
          <w:ilvl w:val="0"/>
          <w:numId w:val="31"/>
        </w:numPr>
      </w:pPr>
      <w:r>
        <w:t>The name of the archivist making the copy,</w:t>
      </w:r>
    </w:p>
    <w:p w:rsidR="00750EF6" w:rsidRDefault="00750EF6" w:rsidP="00750EF6">
      <w:pPr>
        <w:pStyle w:val="ListParagraph"/>
        <w:numPr>
          <w:ilvl w:val="0"/>
          <w:numId w:val="31"/>
        </w:numPr>
      </w:pPr>
      <w:r>
        <w:t>The name of the person requesting the copy or, if the request for a copy is made by an institution on behalf of a requestor, the name of the requestor and the name of institution making the request;</w:t>
      </w:r>
    </w:p>
    <w:p w:rsidR="00750EF6" w:rsidRDefault="00750EF6" w:rsidP="00750EF6">
      <w:pPr>
        <w:pStyle w:val="ListParagraph"/>
        <w:numPr>
          <w:ilvl w:val="0"/>
          <w:numId w:val="31"/>
        </w:numPr>
      </w:pPr>
      <w:r>
        <w:t>The date of the request, and</w:t>
      </w:r>
    </w:p>
    <w:p w:rsidR="00750EF6" w:rsidRPr="008D2005" w:rsidRDefault="00750EF6" w:rsidP="00750EF6">
      <w:pPr>
        <w:pStyle w:val="ListParagraph"/>
        <w:numPr>
          <w:ilvl w:val="0"/>
          <w:numId w:val="31"/>
        </w:numPr>
      </w:pPr>
      <w:r>
        <w:t>Information that is sufficient and specific enough to identify the work copied.</w:t>
      </w:r>
    </w:p>
    <w:p w:rsidR="00A368AF" w:rsidRDefault="00A368AF">
      <w:pPr>
        <w:spacing w:after="40"/>
        <w:rPr>
          <w:b/>
        </w:rPr>
      </w:pPr>
    </w:p>
    <w:p w:rsidR="00750EF6" w:rsidRPr="0002308D" w:rsidRDefault="00750EF6" w:rsidP="00091279">
      <w:pPr>
        <w:pStyle w:val="Heading3"/>
        <w:jc w:val="center"/>
      </w:pPr>
      <w:bookmarkStart w:id="69" w:name="_Toc11766142"/>
      <w:r w:rsidRPr="0002308D">
        <w:t>Athabasca Archives</w:t>
      </w:r>
      <w:r w:rsidRPr="0002308D">
        <w:br/>
        <w:t>Researcher Request</w:t>
      </w:r>
      <w:bookmarkEnd w:id="69"/>
    </w:p>
    <w:p w:rsidR="00750EF6" w:rsidRPr="00750EF6" w:rsidRDefault="00750EF6" w:rsidP="00750EF6">
      <w:pPr>
        <w:pStyle w:val="ListParagraph"/>
        <w:rPr>
          <w:b/>
        </w:rPr>
      </w:pPr>
    </w:p>
    <w:p w:rsidR="00750EF6" w:rsidRPr="008D2005" w:rsidRDefault="00750EF6" w:rsidP="00750EF6">
      <w:r w:rsidRPr="008D2005">
        <w:t>Requestor name: _____________________________________________________________________________</w:t>
      </w:r>
    </w:p>
    <w:p w:rsidR="00750EF6" w:rsidRPr="008D2005" w:rsidRDefault="00750EF6" w:rsidP="00750EF6">
      <w:r w:rsidRPr="008D2005">
        <w:t>Address: ____________________________________________________________________________________</w:t>
      </w:r>
    </w:p>
    <w:p w:rsidR="00750EF6" w:rsidRDefault="00750EF6" w:rsidP="00750EF6">
      <w:r w:rsidRPr="008D2005">
        <w:t>Cell or phone no.</w:t>
      </w:r>
      <w:r w:rsidR="009B0D5F">
        <w:t>:</w:t>
      </w:r>
      <w:r w:rsidRPr="008D2005">
        <w:t xml:space="preserve"> ______________________________ Email address: __________________________________</w:t>
      </w:r>
    </w:p>
    <w:p w:rsidR="00750EF6" w:rsidRDefault="00750EF6" w:rsidP="00750EF6">
      <w:r>
        <w:t>Date: ________________________________________</w:t>
      </w:r>
    </w:p>
    <w:p w:rsidR="00750EF6" w:rsidRDefault="009B0D5F" w:rsidP="00750EF6">
      <w:r>
        <w:t xml:space="preserve">Request made: In person _________ </w:t>
      </w:r>
      <w:proofErr w:type="gramStart"/>
      <w:r>
        <w:t>By</w:t>
      </w:r>
      <w:proofErr w:type="gramEnd"/>
      <w:r>
        <w:t xml:space="preserve"> phone: ____</w:t>
      </w:r>
      <w:r w:rsidR="00750EF6">
        <w:t xml:space="preserve">______ </w:t>
      </w:r>
      <w:r>
        <w:t>By email: _________ By letter: ___________</w:t>
      </w:r>
    </w:p>
    <w:p w:rsidR="009B0D5F" w:rsidRDefault="009B0D5F" w:rsidP="00750EF6">
      <w:r>
        <w:t>Request:</w:t>
      </w:r>
    </w:p>
    <w:p w:rsidR="009B0D5F" w:rsidRDefault="009B0D5F" w:rsidP="00750EF6"/>
    <w:p w:rsidR="009B0D5F" w:rsidRDefault="009B0D5F" w:rsidP="00750EF6"/>
    <w:p w:rsidR="009B0D5F" w:rsidRDefault="009B0D5F" w:rsidP="00750EF6"/>
    <w:p w:rsidR="009B0D5F" w:rsidRDefault="009B0D5F" w:rsidP="00750EF6"/>
    <w:p w:rsidR="009B0D5F" w:rsidRDefault="009B0D5F" w:rsidP="00750EF6"/>
    <w:p w:rsidR="009B0D5F" w:rsidRDefault="009B0D5F" w:rsidP="00750EF6"/>
    <w:p w:rsidR="009B0D5F" w:rsidRDefault="009B0D5F" w:rsidP="00750EF6"/>
    <w:p w:rsidR="009B0D5F" w:rsidRDefault="009B0D5F" w:rsidP="00750EF6"/>
    <w:p w:rsidR="009B0D5F" w:rsidRDefault="009B0D5F" w:rsidP="00750EF6"/>
    <w:p w:rsidR="009B0D5F" w:rsidRDefault="009B0D5F" w:rsidP="00750EF6"/>
    <w:p w:rsidR="009B0D5F" w:rsidRDefault="009B0D5F" w:rsidP="00750EF6"/>
    <w:p w:rsidR="009B0D5F" w:rsidRDefault="009B0D5F" w:rsidP="00750EF6"/>
    <w:p w:rsidR="009B0D5F" w:rsidRPr="009B0D5F" w:rsidRDefault="009B0D5F" w:rsidP="00750EF6">
      <w:pPr>
        <w:rPr>
          <w:b/>
          <w:u w:val="single"/>
        </w:rPr>
      </w:pPr>
      <w:r w:rsidRPr="009B0D5F">
        <w:rPr>
          <w:b/>
          <w:u w:val="single"/>
        </w:rPr>
        <w:t>Archives use only</w:t>
      </w:r>
    </w:p>
    <w:p w:rsidR="009B0D5F" w:rsidRDefault="009B0D5F" w:rsidP="00750EF6">
      <w:r>
        <w:t>Materials used:</w:t>
      </w:r>
    </w:p>
    <w:p w:rsidR="009B0D5F" w:rsidRDefault="009B0D5F" w:rsidP="00750EF6"/>
    <w:p w:rsidR="009B0D5F" w:rsidRDefault="009B0D5F" w:rsidP="00750EF6"/>
    <w:p w:rsidR="009B0D5F" w:rsidRDefault="009B0D5F" w:rsidP="00750EF6"/>
    <w:p w:rsidR="009B0D5F" w:rsidRDefault="009B0D5F" w:rsidP="00750EF6"/>
    <w:p w:rsidR="009B0D5F" w:rsidRPr="008D2005" w:rsidRDefault="009B0D5F" w:rsidP="00750EF6">
      <w:r>
        <w:t xml:space="preserve">Remarks: </w:t>
      </w:r>
    </w:p>
    <w:p w:rsidR="000304B2" w:rsidRDefault="000304B2">
      <w:pPr>
        <w:rPr>
          <w:b/>
        </w:rPr>
      </w:pPr>
      <w:r>
        <w:rPr>
          <w:b/>
        </w:rPr>
        <w:br w:type="page"/>
      </w:r>
    </w:p>
    <w:p w:rsidR="000304B2" w:rsidRDefault="000304B2" w:rsidP="00091279">
      <w:pPr>
        <w:pStyle w:val="Heading3"/>
        <w:jc w:val="center"/>
      </w:pPr>
      <w:bookmarkStart w:id="70" w:name="_Toc11766143"/>
      <w:r w:rsidRPr="00750EF6">
        <w:lastRenderedPageBreak/>
        <w:t>Athabasca Archives</w:t>
      </w:r>
      <w:r w:rsidRPr="00750EF6">
        <w:br/>
      </w:r>
      <w:r>
        <w:t>Restricted Material</w:t>
      </w:r>
      <w:bookmarkEnd w:id="70"/>
    </w:p>
    <w:p w:rsidR="000304B2" w:rsidRPr="000304B2" w:rsidRDefault="000304B2" w:rsidP="000304B2">
      <w:pPr>
        <w:pStyle w:val="ListParagraph"/>
        <w:ind w:left="0"/>
      </w:pPr>
      <w:r w:rsidRPr="000304B2">
        <w:t>Accession no.: _________________________</w:t>
      </w:r>
    </w:p>
    <w:p w:rsidR="000304B2" w:rsidRPr="000304B2" w:rsidRDefault="000304B2" w:rsidP="000304B2">
      <w:pPr>
        <w:pStyle w:val="ListParagraph"/>
        <w:ind w:left="0"/>
      </w:pPr>
    </w:p>
    <w:p w:rsidR="000304B2" w:rsidRDefault="000304B2" w:rsidP="000304B2">
      <w:pPr>
        <w:pStyle w:val="ListParagraph"/>
        <w:ind w:left="0"/>
      </w:pPr>
      <w:r>
        <w:t>Date of restriction: _____________________</w:t>
      </w:r>
    </w:p>
    <w:p w:rsidR="000304B2" w:rsidRDefault="000304B2" w:rsidP="000304B2">
      <w:pPr>
        <w:pStyle w:val="ListParagraph"/>
        <w:ind w:left="0"/>
      </w:pPr>
    </w:p>
    <w:p w:rsidR="000304B2" w:rsidRDefault="000304B2" w:rsidP="000304B2">
      <w:pPr>
        <w:pStyle w:val="ListParagraph"/>
        <w:ind w:left="0"/>
      </w:pPr>
      <w:r w:rsidRPr="000304B2">
        <w:t xml:space="preserve">Type of restriction: </w:t>
      </w:r>
      <w:r>
        <w:t>____________________________________________________________________________</w:t>
      </w:r>
    </w:p>
    <w:p w:rsidR="000304B2" w:rsidRDefault="000304B2" w:rsidP="000304B2">
      <w:pPr>
        <w:pStyle w:val="ListParagraph"/>
        <w:ind w:left="0"/>
      </w:pPr>
    </w:p>
    <w:p w:rsidR="000304B2" w:rsidRDefault="000304B2" w:rsidP="000304B2">
      <w:pPr>
        <w:pStyle w:val="ListParagraph"/>
        <w:ind w:left="0"/>
      </w:pPr>
      <w:r>
        <w:t>Person requesting restriction: ______________________________ Phone no.: ___________________________</w:t>
      </w:r>
    </w:p>
    <w:p w:rsidR="000304B2" w:rsidRDefault="000304B2" w:rsidP="000304B2">
      <w:pPr>
        <w:pStyle w:val="ListParagraph"/>
        <w:ind w:left="0"/>
      </w:pPr>
    </w:p>
    <w:p w:rsidR="000304B2" w:rsidRDefault="000304B2" w:rsidP="000304B2">
      <w:pPr>
        <w:pStyle w:val="ListParagraph"/>
        <w:ind w:left="0"/>
      </w:pPr>
      <w:r>
        <w:t>Address: ____________________________________________________________________________________</w:t>
      </w:r>
    </w:p>
    <w:p w:rsidR="000304B2" w:rsidRDefault="000304B2" w:rsidP="000304B2">
      <w:pPr>
        <w:pStyle w:val="ListParagraph"/>
        <w:ind w:left="0"/>
      </w:pPr>
    </w:p>
    <w:p w:rsidR="000304B2" w:rsidRDefault="000304B2" w:rsidP="000304B2">
      <w:pPr>
        <w:pStyle w:val="ListParagraph"/>
        <w:ind w:left="0"/>
      </w:pPr>
      <w:r>
        <w:t xml:space="preserve">Reason / comments: </w:t>
      </w:r>
    </w:p>
    <w:p w:rsidR="000304B2" w:rsidRDefault="000304B2" w:rsidP="000304B2">
      <w:pPr>
        <w:pStyle w:val="ListParagraph"/>
        <w:ind w:left="0"/>
      </w:pPr>
    </w:p>
    <w:p w:rsidR="000304B2" w:rsidRDefault="000304B2" w:rsidP="000304B2">
      <w:pPr>
        <w:pStyle w:val="ListParagraph"/>
        <w:ind w:left="0"/>
      </w:pPr>
    </w:p>
    <w:p w:rsidR="000304B2" w:rsidRDefault="000304B2" w:rsidP="000304B2">
      <w:pPr>
        <w:pStyle w:val="ListParagraph"/>
        <w:ind w:left="0"/>
      </w:pPr>
    </w:p>
    <w:p w:rsidR="000304B2" w:rsidRDefault="000304B2" w:rsidP="000304B2">
      <w:pPr>
        <w:pStyle w:val="ListParagraph"/>
        <w:ind w:left="0"/>
      </w:pPr>
    </w:p>
    <w:p w:rsidR="000304B2" w:rsidRDefault="000304B2" w:rsidP="000304B2">
      <w:pPr>
        <w:pStyle w:val="ListParagraph"/>
        <w:ind w:left="0"/>
      </w:pPr>
    </w:p>
    <w:p w:rsidR="000304B2" w:rsidRDefault="000304B2" w:rsidP="000304B2">
      <w:pPr>
        <w:pStyle w:val="ListParagraph"/>
        <w:ind w:left="0"/>
      </w:pPr>
    </w:p>
    <w:p w:rsidR="000304B2" w:rsidRDefault="000304B2" w:rsidP="000304B2">
      <w:pPr>
        <w:pStyle w:val="ListParagraph"/>
        <w:ind w:left="0"/>
      </w:pPr>
    </w:p>
    <w:p w:rsidR="000304B2" w:rsidRDefault="000304B2" w:rsidP="000304B2">
      <w:pPr>
        <w:pStyle w:val="ListParagraph"/>
        <w:ind w:left="0"/>
      </w:pPr>
    </w:p>
    <w:p w:rsidR="000304B2" w:rsidRDefault="000304B2" w:rsidP="000304B2">
      <w:pPr>
        <w:pStyle w:val="ListParagraph"/>
        <w:ind w:left="0"/>
      </w:pPr>
    </w:p>
    <w:p w:rsidR="000304B2" w:rsidRDefault="000304B2" w:rsidP="000304B2">
      <w:pPr>
        <w:pStyle w:val="ListParagraph"/>
        <w:ind w:left="0"/>
      </w:pPr>
    </w:p>
    <w:p w:rsidR="000304B2" w:rsidRDefault="000304B2" w:rsidP="000304B2">
      <w:pPr>
        <w:pStyle w:val="ListParagraph"/>
        <w:ind w:left="0"/>
      </w:pPr>
    </w:p>
    <w:p w:rsidR="000304B2" w:rsidRDefault="000304B2" w:rsidP="000304B2">
      <w:pPr>
        <w:pStyle w:val="ListParagraph"/>
        <w:ind w:left="0"/>
      </w:pPr>
    </w:p>
    <w:p w:rsidR="000304B2" w:rsidRDefault="000304B2" w:rsidP="000304B2">
      <w:pPr>
        <w:pStyle w:val="ListParagraph"/>
        <w:ind w:left="0"/>
      </w:pPr>
    </w:p>
    <w:p w:rsidR="000304B2" w:rsidRDefault="000304B2" w:rsidP="000304B2">
      <w:pPr>
        <w:pStyle w:val="ListParagraph"/>
        <w:ind w:left="0"/>
      </w:pPr>
    </w:p>
    <w:p w:rsidR="000304B2" w:rsidRDefault="000304B2" w:rsidP="000304B2">
      <w:pPr>
        <w:pStyle w:val="ListParagraph"/>
        <w:ind w:left="0"/>
      </w:pPr>
    </w:p>
    <w:p w:rsidR="000304B2" w:rsidRDefault="000304B2" w:rsidP="000304B2">
      <w:pPr>
        <w:pStyle w:val="ListParagraph"/>
        <w:ind w:left="0"/>
      </w:pPr>
    </w:p>
    <w:p w:rsidR="000304B2" w:rsidRDefault="000304B2" w:rsidP="000304B2">
      <w:pPr>
        <w:pStyle w:val="ListParagraph"/>
        <w:ind w:left="0"/>
      </w:pPr>
    </w:p>
    <w:p w:rsidR="000304B2" w:rsidRDefault="000304B2" w:rsidP="000304B2">
      <w:pPr>
        <w:pStyle w:val="ListParagraph"/>
        <w:ind w:left="0"/>
      </w:pPr>
    </w:p>
    <w:p w:rsidR="000304B2" w:rsidRDefault="000304B2" w:rsidP="000304B2">
      <w:pPr>
        <w:pStyle w:val="ListParagraph"/>
        <w:ind w:left="0"/>
      </w:pPr>
    </w:p>
    <w:p w:rsidR="000304B2" w:rsidRDefault="000304B2" w:rsidP="000304B2">
      <w:pPr>
        <w:pStyle w:val="ListParagraph"/>
        <w:ind w:left="0"/>
      </w:pPr>
    </w:p>
    <w:p w:rsidR="000304B2" w:rsidRDefault="000304B2" w:rsidP="000304B2">
      <w:pPr>
        <w:pStyle w:val="ListParagraph"/>
        <w:ind w:left="0"/>
      </w:pPr>
    </w:p>
    <w:p w:rsidR="000304B2" w:rsidRDefault="000304B2" w:rsidP="000304B2">
      <w:pPr>
        <w:pStyle w:val="ListParagraph"/>
        <w:ind w:left="0"/>
      </w:pPr>
    </w:p>
    <w:p w:rsidR="000304B2" w:rsidRDefault="000304B2" w:rsidP="000304B2">
      <w:pPr>
        <w:pStyle w:val="ListParagraph"/>
        <w:ind w:left="0"/>
      </w:pPr>
    </w:p>
    <w:p w:rsidR="000304B2" w:rsidRDefault="000304B2" w:rsidP="000304B2">
      <w:pPr>
        <w:pStyle w:val="ListParagraph"/>
        <w:ind w:left="0"/>
      </w:pPr>
    </w:p>
    <w:p w:rsidR="000304B2" w:rsidRDefault="000304B2" w:rsidP="000304B2">
      <w:pPr>
        <w:pStyle w:val="ListParagraph"/>
        <w:ind w:left="0"/>
      </w:pPr>
    </w:p>
    <w:p w:rsidR="000304B2" w:rsidRDefault="000304B2" w:rsidP="000304B2">
      <w:pPr>
        <w:pStyle w:val="ListParagraph"/>
        <w:ind w:left="0"/>
      </w:pPr>
    </w:p>
    <w:p w:rsidR="000304B2" w:rsidRDefault="000304B2" w:rsidP="000304B2">
      <w:pPr>
        <w:pStyle w:val="ListParagraph"/>
        <w:ind w:left="0"/>
      </w:pPr>
    </w:p>
    <w:p w:rsidR="000304B2" w:rsidRDefault="000304B2" w:rsidP="000304B2">
      <w:pPr>
        <w:pStyle w:val="ListParagraph"/>
        <w:ind w:left="0"/>
      </w:pPr>
    </w:p>
    <w:p w:rsidR="000304B2" w:rsidRDefault="000304B2" w:rsidP="000304B2">
      <w:pPr>
        <w:pStyle w:val="ListParagraph"/>
        <w:ind w:left="0"/>
      </w:pPr>
      <w:r>
        <w:t>Length of restriction: ________________________________ Date to be opened: _________________________</w:t>
      </w:r>
    </w:p>
    <w:p w:rsidR="000304B2" w:rsidRDefault="000304B2" w:rsidP="000304B2">
      <w:pPr>
        <w:pStyle w:val="ListParagraph"/>
        <w:ind w:left="0"/>
      </w:pPr>
    </w:p>
    <w:p w:rsidR="003E0340" w:rsidRPr="003D0EC0" w:rsidRDefault="000304B2" w:rsidP="00E1082B">
      <w:pPr>
        <w:pStyle w:val="ListParagraph"/>
        <w:ind w:left="0"/>
      </w:pPr>
      <w:r>
        <w:t>Archivist: ____________________________________________</w:t>
      </w:r>
    </w:p>
    <w:sectPr w:rsidR="003E0340" w:rsidRPr="003D0EC0" w:rsidSect="00AC1BB8">
      <w:pgSz w:w="12240" w:h="15840"/>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D56" w:rsidRDefault="00573D56" w:rsidP="00F72218">
      <w:pPr>
        <w:spacing w:after="0" w:line="240" w:lineRule="auto"/>
      </w:pPr>
      <w:r>
        <w:separator/>
      </w:r>
    </w:p>
  </w:endnote>
  <w:endnote w:type="continuationSeparator" w:id="0">
    <w:p w:rsidR="00573D56" w:rsidRDefault="00573D56" w:rsidP="00F72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6284338"/>
      <w:docPartObj>
        <w:docPartGallery w:val="Page Numbers (Bottom of Page)"/>
        <w:docPartUnique/>
      </w:docPartObj>
    </w:sdtPr>
    <w:sdtEndPr>
      <w:rPr>
        <w:noProof/>
      </w:rPr>
    </w:sdtEndPr>
    <w:sdtContent>
      <w:p w:rsidR="00955CB9" w:rsidRDefault="00955CB9">
        <w:pPr>
          <w:pStyle w:val="Footer"/>
        </w:pPr>
        <w:r w:rsidRPr="0068146C">
          <w:rPr>
            <w:b/>
          </w:rPr>
          <w:fldChar w:fldCharType="begin"/>
        </w:r>
        <w:r w:rsidRPr="0068146C">
          <w:rPr>
            <w:b/>
          </w:rPr>
          <w:instrText xml:space="preserve"> PAGE   \* MERGEFORMAT </w:instrText>
        </w:r>
        <w:r w:rsidRPr="0068146C">
          <w:rPr>
            <w:b/>
          </w:rPr>
          <w:fldChar w:fldCharType="separate"/>
        </w:r>
        <w:r w:rsidR="006D61B8">
          <w:rPr>
            <w:b/>
            <w:noProof/>
          </w:rPr>
          <w:t>10</w:t>
        </w:r>
        <w:r w:rsidRPr="0068146C">
          <w:rPr>
            <w:b/>
            <w:noProof/>
          </w:rPr>
          <w:fldChar w:fldCharType="end"/>
        </w:r>
        <w:r w:rsidRPr="0068146C">
          <w:rPr>
            <w:b/>
            <w:noProof/>
          </w:rPr>
          <w:t xml:space="preserve"> |</w:t>
        </w:r>
        <w:r>
          <w:rPr>
            <w:noProof/>
          </w:rPr>
          <w:t xml:space="preserve"> Athabasca Archives Procedure Manual</w:t>
        </w:r>
      </w:p>
    </w:sdtContent>
  </w:sdt>
  <w:p w:rsidR="00955CB9" w:rsidRDefault="00955C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4433780"/>
      <w:docPartObj>
        <w:docPartGallery w:val="Page Numbers (Bottom of Page)"/>
        <w:docPartUnique/>
      </w:docPartObj>
    </w:sdtPr>
    <w:sdtContent>
      <w:p w:rsidR="00955CB9" w:rsidRDefault="00955CB9">
        <w:pPr>
          <w:pStyle w:val="Footer"/>
          <w:jc w:val="right"/>
        </w:pPr>
        <w:r>
          <w:t xml:space="preserve">Athabasca Archives Procedure Manual </w:t>
        </w:r>
        <w:r w:rsidRPr="0068146C">
          <w:rPr>
            <w:b/>
          </w:rPr>
          <w:t xml:space="preserve">| </w:t>
        </w:r>
        <w:r w:rsidRPr="0068146C">
          <w:rPr>
            <w:b/>
          </w:rPr>
          <w:fldChar w:fldCharType="begin"/>
        </w:r>
        <w:r w:rsidRPr="0068146C">
          <w:rPr>
            <w:b/>
          </w:rPr>
          <w:instrText xml:space="preserve"> PAGE   \* MERGEFORMAT </w:instrText>
        </w:r>
        <w:r w:rsidRPr="0068146C">
          <w:rPr>
            <w:b/>
          </w:rPr>
          <w:fldChar w:fldCharType="separate"/>
        </w:r>
        <w:r w:rsidR="006D61B8">
          <w:rPr>
            <w:b/>
            <w:noProof/>
          </w:rPr>
          <w:t>11</w:t>
        </w:r>
        <w:r w:rsidRPr="0068146C">
          <w:rPr>
            <w:b/>
            <w:noProof/>
          </w:rPr>
          <w:fldChar w:fldCharType="end"/>
        </w:r>
        <w:r>
          <w:t xml:space="preserve"> </w:t>
        </w:r>
      </w:p>
    </w:sdtContent>
  </w:sdt>
  <w:p w:rsidR="00955CB9" w:rsidRDefault="00955C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D56" w:rsidRDefault="00573D56" w:rsidP="00F72218">
      <w:pPr>
        <w:spacing w:after="0" w:line="240" w:lineRule="auto"/>
      </w:pPr>
      <w:r>
        <w:separator/>
      </w:r>
    </w:p>
  </w:footnote>
  <w:footnote w:type="continuationSeparator" w:id="0">
    <w:p w:rsidR="00573D56" w:rsidRDefault="00573D56" w:rsidP="00F722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C5671"/>
    <w:multiLevelType w:val="hybridMultilevel"/>
    <w:tmpl w:val="FC04C1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4C4545"/>
    <w:multiLevelType w:val="hybridMultilevel"/>
    <w:tmpl w:val="395289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096C3D"/>
    <w:multiLevelType w:val="hybridMultilevel"/>
    <w:tmpl w:val="5DF05D8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EE611A"/>
    <w:multiLevelType w:val="hybridMultilevel"/>
    <w:tmpl w:val="C1B00F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A84DC2"/>
    <w:multiLevelType w:val="hybridMultilevel"/>
    <w:tmpl w:val="BCC43F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A50222B"/>
    <w:multiLevelType w:val="hybridMultilevel"/>
    <w:tmpl w:val="245A081C"/>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15:restartNumberingAfterBreak="0">
    <w:nsid w:val="1B0950E0"/>
    <w:multiLevelType w:val="hybridMultilevel"/>
    <w:tmpl w:val="2080242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F703895"/>
    <w:multiLevelType w:val="hybridMultilevel"/>
    <w:tmpl w:val="E0A84C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34F4138"/>
    <w:multiLevelType w:val="hybridMultilevel"/>
    <w:tmpl w:val="695C75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7C7255A"/>
    <w:multiLevelType w:val="hybridMultilevel"/>
    <w:tmpl w:val="404063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01B41A3"/>
    <w:multiLevelType w:val="hybridMultilevel"/>
    <w:tmpl w:val="98D6D4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19023C0"/>
    <w:multiLevelType w:val="hybridMultilevel"/>
    <w:tmpl w:val="789C7C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1FB23DB"/>
    <w:multiLevelType w:val="hybridMultilevel"/>
    <w:tmpl w:val="67D4C9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1AF0848"/>
    <w:multiLevelType w:val="hybridMultilevel"/>
    <w:tmpl w:val="3AF63FE6"/>
    <w:lvl w:ilvl="0" w:tplc="058AD58E">
      <w:start w:val="1"/>
      <w:numFmt w:val="upperLetter"/>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4" w15:restartNumberingAfterBreak="0">
    <w:nsid w:val="527B0DF9"/>
    <w:multiLevelType w:val="hybridMultilevel"/>
    <w:tmpl w:val="87D8F2D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53023776"/>
    <w:multiLevelType w:val="hybridMultilevel"/>
    <w:tmpl w:val="DA104FB4"/>
    <w:lvl w:ilvl="0" w:tplc="1009000F">
      <w:start w:val="1"/>
      <w:numFmt w:val="decimal"/>
      <w:lvlText w:val="%1."/>
      <w:lvlJc w:val="left"/>
      <w:pPr>
        <w:ind w:left="405" w:hanging="360"/>
      </w:p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16" w15:restartNumberingAfterBreak="0">
    <w:nsid w:val="5A1938D4"/>
    <w:multiLevelType w:val="hybridMultilevel"/>
    <w:tmpl w:val="A448DF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B0D3EAF"/>
    <w:multiLevelType w:val="hybridMultilevel"/>
    <w:tmpl w:val="09AA0F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D91527C"/>
    <w:multiLevelType w:val="hybridMultilevel"/>
    <w:tmpl w:val="584236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FAC120F"/>
    <w:multiLevelType w:val="hybridMultilevel"/>
    <w:tmpl w:val="F9303E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0044D4A"/>
    <w:multiLevelType w:val="hybridMultilevel"/>
    <w:tmpl w:val="A1F48F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170605D"/>
    <w:multiLevelType w:val="hybridMultilevel"/>
    <w:tmpl w:val="F84072B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D1D322B"/>
    <w:multiLevelType w:val="hybridMultilevel"/>
    <w:tmpl w:val="97AAB9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1116A77"/>
    <w:multiLevelType w:val="hybridMultilevel"/>
    <w:tmpl w:val="37CE26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531346C"/>
    <w:multiLevelType w:val="hybridMultilevel"/>
    <w:tmpl w:val="B440B2D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7D505EC"/>
    <w:multiLevelType w:val="hybridMultilevel"/>
    <w:tmpl w:val="B5249F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7E71C83"/>
    <w:multiLevelType w:val="hybridMultilevel"/>
    <w:tmpl w:val="02409C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8D4320C"/>
    <w:multiLevelType w:val="hybridMultilevel"/>
    <w:tmpl w:val="52F4E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D2F3E51"/>
    <w:multiLevelType w:val="hybridMultilevel"/>
    <w:tmpl w:val="EF8C5E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EC65719"/>
    <w:multiLevelType w:val="hybridMultilevel"/>
    <w:tmpl w:val="669E40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F605B76"/>
    <w:multiLevelType w:val="hybridMultilevel"/>
    <w:tmpl w:val="5052F3C6"/>
    <w:lvl w:ilvl="0" w:tplc="49327E00">
      <w:start w:val="1"/>
      <w:numFmt w:val="decimal"/>
      <w:lvlText w:val="%1."/>
      <w:lvlJc w:val="left"/>
      <w:pPr>
        <w:ind w:left="810" w:hanging="360"/>
      </w:pPr>
      <w:rPr>
        <w:rFonts w:hint="default"/>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num w:numId="1">
    <w:abstractNumId w:val="18"/>
  </w:num>
  <w:num w:numId="2">
    <w:abstractNumId w:val="30"/>
  </w:num>
  <w:num w:numId="3">
    <w:abstractNumId w:val="15"/>
  </w:num>
  <w:num w:numId="4">
    <w:abstractNumId w:val="0"/>
  </w:num>
  <w:num w:numId="5">
    <w:abstractNumId w:val="29"/>
  </w:num>
  <w:num w:numId="6">
    <w:abstractNumId w:val="19"/>
  </w:num>
  <w:num w:numId="7">
    <w:abstractNumId w:val="26"/>
  </w:num>
  <w:num w:numId="8">
    <w:abstractNumId w:val="2"/>
  </w:num>
  <w:num w:numId="9">
    <w:abstractNumId w:val="20"/>
  </w:num>
  <w:num w:numId="10">
    <w:abstractNumId w:val="8"/>
  </w:num>
  <w:num w:numId="11">
    <w:abstractNumId w:val="17"/>
  </w:num>
  <w:num w:numId="12">
    <w:abstractNumId w:val="1"/>
  </w:num>
  <w:num w:numId="13">
    <w:abstractNumId w:val="16"/>
  </w:num>
  <w:num w:numId="14">
    <w:abstractNumId w:val="13"/>
  </w:num>
  <w:num w:numId="15">
    <w:abstractNumId w:val="22"/>
  </w:num>
  <w:num w:numId="16">
    <w:abstractNumId w:val="27"/>
  </w:num>
  <w:num w:numId="17">
    <w:abstractNumId w:val="7"/>
  </w:num>
  <w:num w:numId="18">
    <w:abstractNumId w:val="23"/>
  </w:num>
  <w:num w:numId="19">
    <w:abstractNumId w:val="25"/>
  </w:num>
  <w:num w:numId="20">
    <w:abstractNumId w:val="12"/>
  </w:num>
  <w:num w:numId="21">
    <w:abstractNumId w:val="4"/>
  </w:num>
  <w:num w:numId="22">
    <w:abstractNumId w:val="11"/>
  </w:num>
  <w:num w:numId="23">
    <w:abstractNumId w:val="10"/>
  </w:num>
  <w:num w:numId="24">
    <w:abstractNumId w:val="9"/>
  </w:num>
  <w:num w:numId="25">
    <w:abstractNumId w:val="5"/>
  </w:num>
  <w:num w:numId="26">
    <w:abstractNumId w:val="24"/>
  </w:num>
  <w:num w:numId="27">
    <w:abstractNumId w:val="28"/>
  </w:num>
  <w:num w:numId="28">
    <w:abstractNumId w:val="3"/>
  </w:num>
  <w:num w:numId="29">
    <w:abstractNumId w:val="14"/>
  </w:num>
  <w:num w:numId="30">
    <w:abstractNumId w:val="2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665"/>
    <w:rsid w:val="0002308D"/>
    <w:rsid w:val="000304B2"/>
    <w:rsid w:val="0003716B"/>
    <w:rsid w:val="00043902"/>
    <w:rsid w:val="0005179A"/>
    <w:rsid w:val="00055AAA"/>
    <w:rsid w:val="00067CAC"/>
    <w:rsid w:val="000705AA"/>
    <w:rsid w:val="00070D91"/>
    <w:rsid w:val="0008280B"/>
    <w:rsid w:val="00091279"/>
    <w:rsid w:val="000A0A46"/>
    <w:rsid w:val="000F7B41"/>
    <w:rsid w:val="0010021F"/>
    <w:rsid w:val="00130AE6"/>
    <w:rsid w:val="001333A4"/>
    <w:rsid w:val="00135DA7"/>
    <w:rsid w:val="00141544"/>
    <w:rsid w:val="0014457B"/>
    <w:rsid w:val="00144F6A"/>
    <w:rsid w:val="00162C12"/>
    <w:rsid w:val="0016321C"/>
    <w:rsid w:val="00180590"/>
    <w:rsid w:val="001851EE"/>
    <w:rsid w:val="001B0B19"/>
    <w:rsid w:val="001B62FB"/>
    <w:rsid w:val="001C00F7"/>
    <w:rsid w:val="001E30C4"/>
    <w:rsid w:val="001E6512"/>
    <w:rsid w:val="001E658D"/>
    <w:rsid w:val="001E6DB4"/>
    <w:rsid w:val="001E7057"/>
    <w:rsid w:val="001F141F"/>
    <w:rsid w:val="001F25C0"/>
    <w:rsid w:val="001F6BD7"/>
    <w:rsid w:val="0020589E"/>
    <w:rsid w:val="00206B8A"/>
    <w:rsid w:val="00207B49"/>
    <w:rsid w:val="00215218"/>
    <w:rsid w:val="00216ED4"/>
    <w:rsid w:val="00225319"/>
    <w:rsid w:val="00227128"/>
    <w:rsid w:val="002401F6"/>
    <w:rsid w:val="00253F8F"/>
    <w:rsid w:val="00262374"/>
    <w:rsid w:val="00265027"/>
    <w:rsid w:val="002760B3"/>
    <w:rsid w:val="002C4015"/>
    <w:rsid w:val="002E3A92"/>
    <w:rsid w:val="002F627C"/>
    <w:rsid w:val="00307818"/>
    <w:rsid w:val="003116B8"/>
    <w:rsid w:val="00336B4B"/>
    <w:rsid w:val="0034240D"/>
    <w:rsid w:val="00352FB3"/>
    <w:rsid w:val="00356028"/>
    <w:rsid w:val="00360685"/>
    <w:rsid w:val="0036670F"/>
    <w:rsid w:val="003767E7"/>
    <w:rsid w:val="00376A8D"/>
    <w:rsid w:val="00377EB9"/>
    <w:rsid w:val="003835D2"/>
    <w:rsid w:val="003857B0"/>
    <w:rsid w:val="00396BD9"/>
    <w:rsid w:val="003B73CD"/>
    <w:rsid w:val="003D0EC0"/>
    <w:rsid w:val="003D7169"/>
    <w:rsid w:val="003E0340"/>
    <w:rsid w:val="003F5C79"/>
    <w:rsid w:val="003F7444"/>
    <w:rsid w:val="00410932"/>
    <w:rsid w:val="00441D42"/>
    <w:rsid w:val="00444638"/>
    <w:rsid w:val="0044470E"/>
    <w:rsid w:val="00447E09"/>
    <w:rsid w:val="00457647"/>
    <w:rsid w:val="004657F0"/>
    <w:rsid w:val="004876E3"/>
    <w:rsid w:val="00490289"/>
    <w:rsid w:val="004B698C"/>
    <w:rsid w:val="004C0CFD"/>
    <w:rsid w:val="004D4BD4"/>
    <w:rsid w:val="004D74D3"/>
    <w:rsid w:val="00505BC9"/>
    <w:rsid w:val="0051096C"/>
    <w:rsid w:val="00512E17"/>
    <w:rsid w:val="00537A4C"/>
    <w:rsid w:val="00542005"/>
    <w:rsid w:val="00542543"/>
    <w:rsid w:val="00555FE4"/>
    <w:rsid w:val="00573D56"/>
    <w:rsid w:val="005845E9"/>
    <w:rsid w:val="0058568E"/>
    <w:rsid w:val="005908B8"/>
    <w:rsid w:val="005B3966"/>
    <w:rsid w:val="005C0708"/>
    <w:rsid w:val="005C40E8"/>
    <w:rsid w:val="005C673D"/>
    <w:rsid w:val="005D0ABF"/>
    <w:rsid w:val="005D452C"/>
    <w:rsid w:val="005F4D83"/>
    <w:rsid w:val="00603FFA"/>
    <w:rsid w:val="006074D6"/>
    <w:rsid w:val="006159F0"/>
    <w:rsid w:val="00641A3C"/>
    <w:rsid w:val="00653E75"/>
    <w:rsid w:val="00655F99"/>
    <w:rsid w:val="00662CBD"/>
    <w:rsid w:val="006672B7"/>
    <w:rsid w:val="006712D3"/>
    <w:rsid w:val="0068146C"/>
    <w:rsid w:val="00687216"/>
    <w:rsid w:val="00687234"/>
    <w:rsid w:val="006A72FE"/>
    <w:rsid w:val="006B1968"/>
    <w:rsid w:val="006D55B5"/>
    <w:rsid w:val="006D61B8"/>
    <w:rsid w:val="006F2058"/>
    <w:rsid w:val="00705E57"/>
    <w:rsid w:val="0070751A"/>
    <w:rsid w:val="0071258D"/>
    <w:rsid w:val="00715FBC"/>
    <w:rsid w:val="0072481D"/>
    <w:rsid w:val="007304D2"/>
    <w:rsid w:val="00746CE4"/>
    <w:rsid w:val="00750EF6"/>
    <w:rsid w:val="0076509C"/>
    <w:rsid w:val="00772F16"/>
    <w:rsid w:val="00774689"/>
    <w:rsid w:val="00780E6A"/>
    <w:rsid w:val="0078762A"/>
    <w:rsid w:val="00793FC9"/>
    <w:rsid w:val="007C073B"/>
    <w:rsid w:val="007C671A"/>
    <w:rsid w:val="007F249A"/>
    <w:rsid w:val="007F2C5F"/>
    <w:rsid w:val="00813DA3"/>
    <w:rsid w:val="00817665"/>
    <w:rsid w:val="00837041"/>
    <w:rsid w:val="00850F31"/>
    <w:rsid w:val="00862A6E"/>
    <w:rsid w:val="00865F73"/>
    <w:rsid w:val="008727B3"/>
    <w:rsid w:val="0088025A"/>
    <w:rsid w:val="00890428"/>
    <w:rsid w:val="0089302D"/>
    <w:rsid w:val="00896AE0"/>
    <w:rsid w:val="00897398"/>
    <w:rsid w:val="008A3912"/>
    <w:rsid w:val="008B2A17"/>
    <w:rsid w:val="008B4FB2"/>
    <w:rsid w:val="008C3C8E"/>
    <w:rsid w:val="008D2005"/>
    <w:rsid w:val="008E1C10"/>
    <w:rsid w:val="008E4766"/>
    <w:rsid w:val="008E5681"/>
    <w:rsid w:val="008E72D3"/>
    <w:rsid w:val="00932B38"/>
    <w:rsid w:val="0094037B"/>
    <w:rsid w:val="009511C3"/>
    <w:rsid w:val="00951286"/>
    <w:rsid w:val="00955CB9"/>
    <w:rsid w:val="00961481"/>
    <w:rsid w:val="00966130"/>
    <w:rsid w:val="00981B1F"/>
    <w:rsid w:val="0099187F"/>
    <w:rsid w:val="00995E85"/>
    <w:rsid w:val="00997EC1"/>
    <w:rsid w:val="009A1960"/>
    <w:rsid w:val="009A2388"/>
    <w:rsid w:val="009B0D5F"/>
    <w:rsid w:val="009E6822"/>
    <w:rsid w:val="009F0121"/>
    <w:rsid w:val="009F08D8"/>
    <w:rsid w:val="00A11B3B"/>
    <w:rsid w:val="00A16689"/>
    <w:rsid w:val="00A22745"/>
    <w:rsid w:val="00A35AF6"/>
    <w:rsid w:val="00A368AF"/>
    <w:rsid w:val="00A53D64"/>
    <w:rsid w:val="00A546E1"/>
    <w:rsid w:val="00A7050A"/>
    <w:rsid w:val="00A764E7"/>
    <w:rsid w:val="00A80BDA"/>
    <w:rsid w:val="00A86416"/>
    <w:rsid w:val="00A93328"/>
    <w:rsid w:val="00AA71F4"/>
    <w:rsid w:val="00AB54E1"/>
    <w:rsid w:val="00AB69FE"/>
    <w:rsid w:val="00AC1BB8"/>
    <w:rsid w:val="00AC7DBD"/>
    <w:rsid w:val="00AE310B"/>
    <w:rsid w:val="00AE691F"/>
    <w:rsid w:val="00AF0071"/>
    <w:rsid w:val="00AF1666"/>
    <w:rsid w:val="00AF45BF"/>
    <w:rsid w:val="00B148C1"/>
    <w:rsid w:val="00B23682"/>
    <w:rsid w:val="00B25CED"/>
    <w:rsid w:val="00B268F3"/>
    <w:rsid w:val="00B431A0"/>
    <w:rsid w:val="00B60D77"/>
    <w:rsid w:val="00B63248"/>
    <w:rsid w:val="00B638AD"/>
    <w:rsid w:val="00B769B7"/>
    <w:rsid w:val="00BA04BD"/>
    <w:rsid w:val="00BB71FE"/>
    <w:rsid w:val="00BC1B43"/>
    <w:rsid w:val="00C024A5"/>
    <w:rsid w:val="00C05ECD"/>
    <w:rsid w:val="00C108A3"/>
    <w:rsid w:val="00C12DDA"/>
    <w:rsid w:val="00C5318F"/>
    <w:rsid w:val="00C716C8"/>
    <w:rsid w:val="00C755AB"/>
    <w:rsid w:val="00C96082"/>
    <w:rsid w:val="00CA72F5"/>
    <w:rsid w:val="00CB26CB"/>
    <w:rsid w:val="00CD4A34"/>
    <w:rsid w:val="00D02587"/>
    <w:rsid w:val="00D15028"/>
    <w:rsid w:val="00D25E1B"/>
    <w:rsid w:val="00D31CDE"/>
    <w:rsid w:val="00D369D7"/>
    <w:rsid w:val="00D40D17"/>
    <w:rsid w:val="00D50747"/>
    <w:rsid w:val="00D50B15"/>
    <w:rsid w:val="00D6301F"/>
    <w:rsid w:val="00D7015A"/>
    <w:rsid w:val="00D74D75"/>
    <w:rsid w:val="00DB411A"/>
    <w:rsid w:val="00DC5FD0"/>
    <w:rsid w:val="00DD2AE7"/>
    <w:rsid w:val="00DD43AE"/>
    <w:rsid w:val="00DF2A75"/>
    <w:rsid w:val="00E1082B"/>
    <w:rsid w:val="00E13B88"/>
    <w:rsid w:val="00E15B6B"/>
    <w:rsid w:val="00E23E00"/>
    <w:rsid w:val="00E24BF9"/>
    <w:rsid w:val="00E30C3A"/>
    <w:rsid w:val="00E34BFE"/>
    <w:rsid w:val="00E46278"/>
    <w:rsid w:val="00E47BCD"/>
    <w:rsid w:val="00E525A6"/>
    <w:rsid w:val="00E60A5E"/>
    <w:rsid w:val="00E62ED3"/>
    <w:rsid w:val="00E64FE6"/>
    <w:rsid w:val="00E745D8"/>
    <w:rsid w:val="00E7679C"/>
    <w:rsid w:val="00E77416"/>
    <w:rsid w:val="00E828D6"/>
    <w:rsid w:val="00E87F25"/>
    <w:rsid w:val="00E91AAE"/>
    <w:rsid w:val="00E93646"/>
    <w:rsid w:val="00E94AAB"/>
    <w:rsid w:val="00E97DA8"/>
    <w:rsid w:val="00EB75B6"/>
    <w:rsid w:val="00EC031B"/>
    <w:rsid w:val="00EC1180"/>
    <w:rsid w:val="00EC4519"/>
    <w:rsid w:val="00EE2454"/>
    <w:rsid w:val="00EF3AD5"/>
    <w:rsid w:val="00F157BF"/>
    <w:rsid w:val="00F16467"/>
    <w:rsid w:val="00F20419"/>
    <w:rsid w:val="00F25E9D"/>
    <w:rsid w:val="00F27C0B"/>
    <w:rsid w:val="00F42F77"/>
    <w:rsid w:val="00F46ACF"/>
    <w:rsid w:val="00F56773"/>
    <w:rsid w:val="00F5713F"/>
    <w:rsid w:val="00F72218"/>
    <w:rsid w:val="00F732B1"/>
    <w:rsid w:val="00F73531"/>
    <w:rsid w:val="00F761DE"/>
    <w:rsid w:val="00F845B8"/>
    <w:rsid w:val="00F87AF9"/>
    <w:rsid w:val="00F91772"/>
    <w:rsid w:val="00F965B5"/>
    <w:rsid w:val="00F97ED7"/>
    <w:rsid w:val="00FA7324"/>
    <w:rsid w:val="00FD5669"/>
    <w:rsid w:val="00FE21BF"/>
    <w:rsid w:val="00FF4166"/>
    <w:rsid w:val="00FF51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5FAECF-CC5B-4BFE-97FD-1D69C7C0B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before="40" w:after="4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7E7"/>
    <w:pPr>
      <w:spacing w:after="120"/>
    </w:pPr>
  </w:style>
  <w:style w:type="paragraph" w:styleId="Heading1">
    <w:name w:val="heading 1"/>
    <w:basedOn w:val="Normal"/>
    <w:next w:val="Normal"/>
    <w:link w:val="Heading1Char"/>
    <w:uiPriority w:val="9"/>
    <w:qFormat/>
    <w:rsid w:val="006D55B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55B5"/>
    <w:pPr>
      <w:keepNext/>
      <w:keepLines/>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D55B5"/>
    <w:pPr>
      <w:keepNext/>
      <w:keepLines/>
      <w:spacing w:before="12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B62FB"/>
    <w:pPr>
      <w:keepNext/>
      <w:keepLines/>
      <w:spacing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7665"/>
    <w:pPr>
      <w:ind w:left="720"/>
      <w:contextualSpacing/>
    </w:pPr>
  </w:style>
  <w:style w:type="character" w:customStyle="1" w:styleId="Heading1Char">
    <w:name w:val="Heading 1 Char"/>
    <w:basedOn w:val="DefaultParagraphFont"/>
    <w:link w:val="Heading1"/>
    <w:uiPriority w:val="9"/>
    <w:rsid w:val="006D55B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D55B5"/>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D74D3"/>
    <w:rPr>
      <w:color w:val="0563C1" w:themeColor="hyperlink"/>
      <w:u w:val="single"/>
    </w:rPr>
  </w:style>
  <w:style w:type="paragraph" w:styleId="Quote">
    <w:name w:val="Quote"/>
    <w:basedOn w:val="Normal"/>
    <w:next w:val="Normal"/>
    <w:link w:val="QuoteChar"/>
    <w:uiPriority w:val="29"/>
    <w:qFormat/>
    <w:rsid w:val="0008280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8280B"/>
    <w:rPr>
      <w:i/>
      <w:iCs/>
      <w:color w:val="404040" w:themeColor="text1" w:themeTint="BF"/>
    </w:rPr>
  </w:style>
  <w:style w:type="table" w:styleId="TableGrid">
    <w:name w:val="Table Grid"/>
    <w:basedOn w:val="TableNormal"/>
    <w:uiPriority w:val="59"/>
    <w:rsid w:val="00AB6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22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218"/>
  </w:style>
  <w:style w:type="paragraph" w:styleId="Footer">
    <w:name w:val="footer"/>
    <w:basedOn w:val="Normal"/>
    <w:link w:val="FooterChar"/>
    <w:uiPriority w:val="99"/>
    <w:unhideWhenUsed/>
    <w:rsid w:val="00F722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218"/>
  </w:style>
  <w:style w:type="paragraph" w:styleId="NoSpacing">
    <w:name w:val="No Spacing"/>
    <w:uiPriority w:val="1"/>
    <w:qFormat/>
    <w:rsid w:val="00E828D6"/>
    <w:pPr>
      <w:spacing w:after="0" w:line="240" w:lineRule="auto"/>
    </w:pPr>
  </w:style>
  <w:style w:type="character" w:styleId="Strong">
    <w:name w:val="Strong"/>
    <w:basedOn w:val="DefaultParagraphFont"/>
    <w:uiPriority w:val="22"/>
    <w:qFormat/>
    <w:rsid w:val="00E828D6"/>
    <w:rPr>
      <w:b/>
      <w:bCs/>
    </w:rPr>
  </w:style>
  <w:style w:type="paragraph" w:styleId="BalloonText">
    <w:name w:val="Balloon Text"/>
    <w:basedOn w:val="Normal"/>
    <w:link w:val="BalloonTextChar"/>
    <w:uiPriority w:val="99"/>
    <w:semiHidden/>
    <w:unhideWhenUsed/>
    <w:rsid w:val="002E3A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A92"/>
    <w:rPr>
      <w:rFonts w:ascii="Segoe UI" w:hAnsi="Segoe UI" w:cs="Segoe UI"/>
      <w:sz w:val="18"/>
      <w:szCs w:val="18"/>
    </w:rPr>
  </w:style>
  <w:style w:type="character" w:customStyle="1" w:styleId="details">
    <w:name w:val="details"/>
    <w:basedOn w:val="DefaultParagraphFont"/>
    <w:rsid w:val="005F4D83"/>
  </w:style>
  <w:style w:type="character" w:customStyle="1" w:styleId="Heading3Char">
    <w:name w:val="Heading 3 Char"/>
    <w:basedOn w:val="DefaultParagraphFont"/>
    <w:link w:val="Heading3"/>
    <w:uiPriority w:val="9"/>
    <w:rsid w:val="006D55B5"/>
    <w:rPr>
      <w:rFonts w:asciiTheme="majorHAnsi" w:eastAsiaTheme="majorEastAsia" w:hAnsiTheme="majorHAnsi" w:cstheme="majorBidi"/>
      <w:color w:val="1F4D78" w:themeColor="accent1" w:themeShade="7F"/>
      <w:sz w:val="24"/>
      <w:szCs w:val="24"/>
    </w:rPr>
  </w:style>
  <w:style w:type="character" w:styleId="LineNumber">
    <w:name w:val="line number"/>
    <w:basedOn w:val="DefaultParagraphFont"/>
    <w:uiPriority w:val="99"/>
    <w:semiHidden/>
    <w:unhideWhenUsed/>
    <w:rsid w:val="007F249A"/>
  </w:style>
  <w:style w:type="paragraph" w:styleId="TOCHeading">
    <w:name w:val="TOC Heading"/>
    <w:basedOn w:val="Heading1"/>
    <w:next w:val="Normal"/>
    <w:uiPriority w:val="39"/>
    <w:unhideWhenUsed/>
    <w:qFormat/>
    <w:rsid w:val="001B62FB"/>
    <w:pPr>
      <w:spacing w:after="0"/>
      <w:outlineLvl w:val="9"/>
    </w:pPr>
    <w:rPr>
      <w:lang w:val="en-US"/>
    </w:rPr>
  </w:style>
  <w:style w:type="paragraph" w:styleId="TOC1">
    <w:name w:val="toc 1"/>
    <w:basedOn w:val="Normal"/>
    <w:next w:val="Normal"/>
    <w:autoRedefine/>
    <w:uiPriority w:val="39"/>
    <w:unhideWhenUsed/>
    <w:rsid w:val="001B62FB"/>
    <w:pPr>
      <w:spacing w:after="100"/>
    </w:pPr>
  </w:style>
  <w:style w:type="paragraph" w:styleId="TOC2">
    <w:name w:val="toc 2"/>
    <w:basedOn w:val="Normal"/>
    <w:next w:val="Normal"/>
    <w:autoRedefine/>
    <w:uiPriority w:val="39"/>
    <w:unhideWhenUsed/>
    <w:rsid w:val="001B62FB"/>
    <w:pPr>
      <w:spacing w:after="100"/>
      <w:ind w:left="220"/>
    </w:pPr>
  </w:style>
  <w:style w:type="paragraph" w:styleId="TOC3">
    <w:name w:val="toc 3"/>
    <w:basedOn w:val="Normal"/>
    <w:next w:val="Normal"/>
    <w:autoRedefine/>
    <w:uiPriority w:val="39"/>
    <w:unhideWhenUsed/>
    <w:rsid w:val="001B62FB"/>
    <w:pPr>
      <w:spacing w:after="100"/>
      <w:ind w:left="440"/>
    </w:pPr>
  </w:style>
  <w:style w:type="character" w:customStyle="1" w:styleId="Heading4Char">
    <w:name w:val="Heading 4 Char"/>
    <w:basedOn w:val="DefaultParagraphFont"/>
    <w:link w:val="Heading4"/>
    <w:uiPriority w:val="9"/>
    <w:rsid w:val="001B62F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abgenealogy.ca/" TargetMode="External"/><Relationship Id="rId18" Type="http://schemas.openxmlformats.org/officeDocument/2006/relationships/hyperlink" Target="http://www.athabascaarchives.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rchivesalberta.org/" TargetMode="External"/><Relationship Id="rId17" Type="http://schemas.openxmlformats.org/officeDocument/2006/relationships/hyperlink" Target="http://digicon.athabascau.ca/cdm/search/searchterm/Lennie/field/all/mode/all/conn/and" TargetMode="External"/><Relationship Id="rId2" Type="http://schemas.openxmlformats.org/officeDocument/2006/relationships/numbering" Target="numbering.xml"/><Relationship Id="rId16" Type="http://schemas.openxmlformats.org/officeDocument/2006/relationships/hyperlink" Target="http://archivesalberta.org/programs-and-services/grants-archival-projects/" TargetMode="External"/><Relationship Id="rId20" Type="http://schemas.openxmlformats.org/officeDocument/2006/relationships/hyperlink" Target="mailto:atharchives@athabascalibrary.ab.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bertaonrecord.ca/" TargetMode="External"/><Relationship Id="rId5" Type="http://schemas.openxmlformats.org/officeDocument/2006/relationships/webSettings" Target="webSettings.xml"/><Relationship Id="rId15" Type="http://schemas.openxmlformats.org/officeDocument/2006/relationships/hyperlink" Target="https://edit.albertaonrecord.ca/informationobject/browse" TargetMode="External"/><Relationship Id="rId10" Type="http://schemas.openxmlformats.org/officeDocument/2006/relationships/hyperlink" Target="https://albertaonrecord.ca/" TargetMode="External"/><Relationship Id="rId19" Type="http://schemas.openxmlformats.org/officeDocument/2006/relationships/hyperlink" Target="https://www.facebook.com/athabascaarchive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abgenealogy.c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276BB-09B3-4275-8BA3-730B8720F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0</TotalTime>
  <Pages>52</Pages>
  <Words>12057</Words>
  <Characters>68726</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Athabaca Archives Procedure Manual</vt:lpstr>
    </vt:vector>
  </TitlesOfParts>
  <Company>Windows User</Company>
  <LinksUpToDate>false</LinksUpToDate>
  <CharactersWithSpaces>80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abaca Archives Procedure Manual</dc:title>
  <dc:subject/>
  <dc:creator>nllsadmin</dc:creator>
  <cp:keywords/>
  <dc:description/>
  <cp:lastModifiedBy>nllsadmin</cp:lastModifiedBy>
  <cp:revision>85</cp:revision>
  <cp:lastPrinted>2019-06-04T19:11:00Z</cp:lastPrinted>
  <dcterms:created xsi:type="dcterms:W3CDTF">2018-05-29T20:33:00Z</dcterms:created>
  <dcterms:modified xsi:type="dcterms:W3CDTF">2019-06-18T22:29:00Z</dcterms:modified>
</cp:coreProperties>
</file>